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F9217" w14:textId="2F051EB7" w:rsidR="00FF481C" w:rsidRPr="00B31892" w:rsidRDefault="00B31892" w:rsidP="00B31892">
      <w:pPr>
        <w:tabs>
          <w:tab w:val="center" w:pos="7938"/>
        </w:tabs>
        <w:ind w:right="4" w:firstLine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 w:rsidR="00806DDC" w:rsidRPr="004E1388">
        <w:rPr>
          <w:rFonts w:ascii="Times New Roman" w:hAnsi="Times New Roman" w:cs="Times New Roman"/>
          <w:b/>
          <w:sz w:val="24"/>
          <w:szCs w:val="24"/>
          <w:lang w:val="sr-Cyrl-BA"/>
        </w:rPr>
        <w:t>ПРИЛОГ 1</w:t>
      </w:r>
      <w:r w:rsidR="00413221" w:rsidRPr="004E1388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</w:p>
    <w:p w14:paraId="3414554C" w14:textId="77777777" w:rsidR="00FF481C" w:rsidRPr="004E1388" w:rsidRDefault="00FF481C" w:rsidP="00FF481C">
      <w:pPr>
        <w:rPr>
          <w:rFonts w:ascii="Times New Roman" w:hAnsi="Times New Roman" w:cs="Times New Roman"/>
          <w:b/>
          <w:lang w:val="sr-Cyrl-BA"/>
        </w:rPr>
      </w:pPr>
    </w:p>
    <w:p w14:paraId="0B190F64" w14:textId="77777777" w:rsidR="00DF4542" w:rsidRPr="004E1388" w:rsidRDefault="00DF4542" w:rsidP="00DF4542">
      <w:pPr>
        <w:jc w:val="right"/>
        <w:rPr>
          <w:rFonts w:ascii="Times New Roman" w:hAnsi="Times New Roman" w:cs="Times New Roman"/>
          <w:sz w:val="24"/>
          <w:szCs w:val="24"/>
          <w:lang w:val="sr-Cyrl-BA"/>
        </w:rPr>
      </w:pPr>
      <w:r w:rsidRPr="004E1388">
        <w:rPr>
          <w:rFonts w:ascii="Times New Roman" w:hAnsi="Times New Roman" w:cs="Times New Roman"/>
          <w:sz w:val="24"/>
          <w:szCs w:val="24"/>
          <w:lang w:val="sr-Cyrl-BA"/>
        </w:rPr>
        <w:t>Образац 1</w:t>
      </w:r>
    </w:p>
    <w:p w14:paraId="5B702D71" w14:textId="77777777" w:rsidR="00DF4542" w:rsidRPr="004E1388" w:rsidRDefault="0012387F" w:rsidP="00760BE8">
      <w:pPr>
        <w:ind w:firstLine="0"/>
        <w:rPr>
          <w:rFonts w:ascii="Times New Roman" w:hAnsi="Times New Roman" w:cs="Times New Roman"/>
          <w:b/>
          <w:lang w:val="sr-Cyrl-BA"/>
        </w:rPr>
      </w:pPr>
      <w:r w:rsidRPr="004E1388">
        <w:rPr>
          <w:rFonts w:ascii="Times New Roman" w:hAnsi="Times New Roman" w:cs="Times New Roman"/>
          <w:b/>
          <w:lang w:val="sr-Cyrl-BA"/>
        </w:rPr>
        <w:t>Министарство пољопривреде, шумарства и водопривреде</w:t>
      </w:r>
    </w:p>
    <w:p w14:paraId="798C3824" w14:textId="77777777" w:rsidR="0012387F" w:rsidRPr="004E1388" w:rsidRDefault="0012387F" w:rsidP="00760BE8">
      <w:pPr>
        <w:ind w:firstLine="0"/>
        <w:rPr>
          <w:rFonts w:ascii="Times New Roman" w:hAnsi="Times New Roman" w:cs="Times New Roman"/>
          <w:b/>
          <w:lang w:val="sr-Cyrl-BA"/>
        </w:rPr>
      </w:pPr>
      <w:r w:rsidRPr="004E1388">
        <w:rPr>
          <w:rFonts w:ascii="Times New Roman" w:hAnsi="Times New Roman" w:cs="Times New Roman"/>
          <w:b/>
          <w:lang w:val="sr-Cyrl-BA"/>
        </w:rPr>
        <w:t>Трг Републике Српске 1</w:t>
      </w:r>
    </w:p>
    <w:p w14:paraId="1352B318" w14:textId="77777777" w:rsidR="0012387F" w:rsidRPr="004E1388" w:rsidRDefault="00B04322" w:rsidP="00760BE8">
      <w:pPr>
        <w:ind w:firstLine="0"/>
        <w:rPr>
          <w:rFonts w:ascii="Times New Roman" w:hAnsi="Times New Roman" w:cs="Times New Roman"/>
          <w:b/>
          <w:lang w:val="sr-Cyrl-BA"/>
        </w:rPr>
      </w:pPr>
      <w:r w:rsidRPr="004E1388">
        <w:rPr>
          <w:rFonts w:ascii="Times New Roman" w:hAnsi="Times New Roman" w:cs="Times New Roman"/>
          <w:b/>
          <w:lang w:val="sr-Cyrl-BA"/>
        </w:rPr>
        <w:t>78 000 Бања Лука</w:t>
      </w:r>
    </w:p>
    <w:p w14:paraId="66AD567D" w14:textId="77777777" w:rsidR="0012387F" w:rsidRPr="004E1388" w:rsidRDefault="0012387F" w:rsidP="007C2F23">
      <w:pPr>
        <w:ind w:firstLine="0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22DBF126" w14:textId="77777777" w:rsidR="00DF4542" w:rsidRPr="004E1388" w:rsidRDefault="00DF4542" w:rsidP="00DF4542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4E1388">
        <w:rPr>
          <w:rFonts w:ascii="Times New Roman" w:hAnsi="Times New Roman" w:cs="Times New Roman"/>
          <w:b/>
          <w:sz w:val="24"/>
          <w:szCs w:val="24"/>
          <w:lang w:val="sr-Cyrl-BA"/>
        </w:rPr>
        <w:t>ЗАХТЈЕВ ЗА ОВЛАШЋИВАЊЕ</w:t>
      </w:r>
      <w:r w:rsidR="000C09C5" w:rsidRPr="004E1388">
        <w:rPr>
          <w:rFonts w:ascii="Times New Roman" w:hAnsi="Times New Roman" w:cs="Times New Roman"/>
          <w:lang w:val="sr-Cyrl-BA"/>
        </w:rPr>
        <w:t xml:space="preserve"> </w:t>
      </w:r>
      <w:r w:rsidR="000C09C5" w:rsidRPr="004E1388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ИСПИТНЕ </w:t>
      </w:r>
      <w:r w:rsidRPr="004E1388">
        <w:rPr>
          <w:rFonts w:ascii="Times New Roman" w:hAnsi="Times New Roman" w:cs="Times New Roman"/>
          <w:b/>
          <w:sz w:val="24"/>
          <w:szCs w:val="24"/>
          <w:lang w:val="sr-Cyrl-BA"/>
        </w:rPr>
        <w:t>ЛАБОРАТОРИЈЕ</w:t>
      </w:r>
    </w:p>
    <w:tbl>
      <w:tblPr>
        <w:tblW w:w="90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4"/>
        <w:gridCol w:w="2508"/>
        <w:gridCol w:w="933"/>
        <w:gridCol w:w="3194"/>
      </w:tblGrid>
      <w:tr w:rsidR="008428B0" w:rsidRPr="004E1388" w14:paraId="647A322D" w14:textId="77777777" w:rsidTr="00760BE8">
        <w:trPr>
          <w:trHeight w:val="481"/>
        </w:trPr>
        <w:tc>
          <w:tcPr>
            <w:tcW w:w="2384" w:type="dxa"/>
            <w:vMerge w:val="restart"/>
            <w:shd w:val="clear" w:color="auto" w:fill="F2F2F2" w:themeFill="background1" w:themeFillShade="F2"/>
            <w:vAlign w:val="center"/>
          </w:tcPr>
          <w:p w14:paraId="6ABEFC52" w14:textId="77777777" w:rsidR="00ED0523" w:rsidRPr="004E1388" w:rsidRDefault="007C2F23" w:rsidP="00627DE9">
            <w:pPr>
              <w:ind w:firstLine="0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lang w:val="sr-Cyrl-BA"/>
              </w:rPr>
              <w:t>Подаци о подносиоцу захтјева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3BE2B480" w14:textId="77777777" w:rsidR="00ED0523" w:rsidRPr="004E1388" w:rsidRDefault="00ED0523" w:rsidP="00ED0523">
            <w:pPr>
              <w:ind w:firstLine="0"/>
              <w:jc w:val="left"/>
              <w:rPr>
                <w:rFonts w:ascii="Times New Roman" w:hAnsi="Times New Roman" w:cs="Times New Roman"/>
                <w:lang w:val="sr-Cyrl-BA"/>
              </w:rPr>
            </w:pPr>
            <w:r w:rsidRPr="004E1388">
              <w:rPr>
                <w:rFonts w:ascii="Times New Roman" w:hAnsi="Times New Roman" w:cs="Times New Roman"/>
                <w:lang w:val="sr-Cyrl-BA"/>
              </w:rPr>
              <w:t>Назив</w:t>
            </w:r>
          </w:p>
        </w:tc>
        <w:tc>
          <w:tcPr>
            <w:tcW w:w="4126" w:type="dxa"/>
            <w:gridSpan w:val="2"/>
            <w:shd w:val="clear" w:color="auto" w:fill="auto"/>
            <w:vAlign w:val="center"/>
          </w:tcPr>
          <w:p w14:paraId="03335CC2" w14:textId="77777777" w:rsidR="00ED0523" w:rsidRPr="004E1388" w:rsidRDefault="00ED0523" w:rsidP="00806068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428B0" w:rsidRPr="004E1388" w14:paraId="3D03C571" w14:textId="77777777" w:rsidTr="00760BE8">
        <w:trPr>
          <w:trHeight w:val="452"/>
        </w:trPr>
        <w:tc>
          <w:tcPr>
            <w:tcW w:w="2384" w:type="dxa"/>
            <w:vMerge/>
            <w:shd w:val="clear" w:color="auto" w:fill="F2F2F2" w:themeFill="background1" w:themeFillShade="F2"/>
            <w:vAlign w:val="center"/>
          </w:tcPr>
          <w:p w14:paraId="3EE3CEED" w14:textId="77777777" w:rsidR="00ED0523" w:rsidRPr="004E1388" w:rsidRDefault="00ED0523" w:rsidP="00627DE9">
            <w:pPr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44863E21" w14:textId="77777777" w:rsidR="00ED0523" w:rsidRPr="004E1388" w:rsidRDefault="00ED0523" w:rsidP="00ED0523">
            <w:pPr>
              <w:ind w:firstLine="0"/>
              <w:jc w:val="left"/>
              <w:rPr>
                <w:rFonts w:ascii="Times New Roman" w:hAnsi="Times New Roman" w:cs="Times New Roman"/>
                <w:lang w:val="sr-Cyrl-BA"/>
              </w:rPr>
            </w:pPr>
            <w:r w:rsidRPr="004E1388">
              <w:rPr>
                <w:rFonts w:ascii="Times New Roman" w:hAnsi="Times New Roman" w:cs="Times New Roman"/>
                <w:lang w:val="sr-Cyrl-BA"/>
              </w:rPr>
              <w:t>Адреса</w:t>
            </w:r>
          </w:p>
        </w:tc>
        <w:tc>
          <w:tcPr>
            <w:tcW w:w="4126" w:type="dxa"/>
            <w:gridSpan w:val="2"/>
            <w:shd w:val="clear" w:color="auto" w:fill="auto"/>
            <w:vAlign w:val="center"/>
          </w:tcPr>
          <w:p w14:paraId="6D0A3E45" w14:textId="77777777" w:rsidR="00ED0523" w:rsidRPr="004E1388" w:rsidRDefault="00ED0523" w:rsidP="00806068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428B0" w:rsidRPr="004E1388" w14:paraId="09237FE5" w14:textId="77777777" w:rsidTr="00760BE8">
        <w:trPr>
          <w:trHeight w:val="71"/>
        </w:trPr>
        <w:tc>
          <w:tcPr>
            <w:tcW w:w="2384" w:type="dxa"/>
            <w:vMerge/>
            <w:shd w:val="clear" w:color="auto" w:fill="F2F2F2" w:themeFill="background1" w:themeFillShade="F2"/>
            <w:vAlign w:val="center"/>
          </w:tcPr>
          <w:p w14:paraId="54BA5AF0" w14:textId="77777777" w:rsidR="00ED0523" w:rsidRPr="004E1388" w:rsidRDefault="00ED0523" w:rsidP="00627DE9">
            <w:pPr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0C3F8FB1" w14:textId="77777777" w:rsidR="00ED0523" w:rsidRPr="004E1388" w:rsidRDefault="00ED0523" w:rsidP="00ED0523">
            <w:pPr>
              <w:ind w:firstLine="0"/>
              <w:jc w:val="left"/>
              <w:rPr>
                <w:rFonts w:ascii="Times New Roman" w:hAnsi="Times New Roman" w:cs="Times New Roman"/>
                <w:lang w:val="sr-Cyrl-BA"/>
              </w:rPr>
            </w:pPr>
            <w:r w:rsidRPr="004E1388">
              <w:rPr>
                <w:rFonts w:ascii="Times New Roman" w:hAnsi="Times New Roman" w:cs="Times New Roman"/>
                <w:lang w:val="sr-Cyrl-BA"/>
              </w:rPr>
              <w:t>ЈИБ</w:t>
            </w:r>
          </w:p>
        </w:tc>
        <w:tc>
          <w:tcPr>
            <w:tcW w:w="4126" w:type="dxa"/>
            <w:gridSpan w:val="2"/>
            <w:shd w:val="clear" w:color="auto" w:fill="auto"/>
            <w:vAlign w:val="center"/>
          </w:tcPr>
          <w:p w14:paraId="7D783F5B" w14:textId="77777777" w:rsidR="00ED0523" w:rsidRPr="004E1388" w:rsidRDefault="00ED0523" w:rsidP="00806068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428B0" w:rsidRPr="004E1388" w14:paraId="666AFE70" w14:textId="77777777" w:rsidTr="00760BE8">
        <w:trPr>
          <w:trHeight w:val="81"/>
        </w:trPr>
        <w:tc>
          <w:tcPr>
            <w:tcW w:w="2384" w:type="dxa"/>
            <w:vMerge/>
            <w:shd w:val="clear" w:color="auto" w:fill="F2F2F2" w:themeFill="background1" w:themeFillShade="F2"/>
            <w:vAlign w:val="center"/>
          </w:tcPr>
          <w:p w14:paraId="31EE3528" w14:textId="77777777" w:rsidR="00ED0523" w:rsidRPr="004E1388" w:rsidRDefault="00ED0523" w:rsidP="00627DE9">
            <w:pPr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1A7A0584" w14:textId="73FB4CD8" w:rsidR="00ED0523" w:rsidRPr="004E1388" w:rsidRDefault="00ED0523" w:rsidP="00627DE9">
            <w:pPr>
              <w:ind w:firstLine="0"/>
              <w:jc w:val="left"/>
              <w:rPr>
                <w:rFonts w:ascii="Times New Roman" w:hAnsi="Times New Roman" w:cs="Times New Roman"/>
                <w:lang w:val="sr-Cyrl-BA"/>
              </w:rPr>
            </w:pPr>
            <w:r w:rsidRPr="004E1388">
              <w:rPr>
                <w:rFonts w:ascii="Times New Roman" w:hAnsi="Times New Roman" w:cs="Times New Roman"/>
                <w:lang w:val="sr-Cyrl-BA"/>
              </w:rPr>
              <w:t>Телефон</w:t>
            </w:r>
            <w:r w:rsidR="000E6FB3" w:rsidRPr="004E1388">
              <w:rPr>
                <w:rFonts w:ascii="Times New Roman" w:hAnsi="Times New Roman" w:cs="Times New Roman"/>
                <w:lang w:val="sr-Cyrl-BA"/>
              </w:rPr>
              <w:t>, факс</w:t>
            </w:r>
            <w:r w:rsidRPr="004E1388">
              <w:rPr>
                <w:rFonts w:ascii="Times New Roman" w:hAnsi="Times New Roman" w:cs="Times New Roman"/>
                <w:lang w:val="sr-Cyrl-BA"/>
              </w:rPr>
              <w:t xml:space="preserve"> и </w:t>
            </w:r>
            <w:r w:rsidR="00627DE9" w:rsidRPr="004E1388">
              <w:rPr>
                <w:rFonts w:ascii="Times New Roman" w:hAnsi="Times New Roman" w:cs="Times New Roman"/>
                <w:lang w:val="sr-Cyrl-BA"/>
              </w:rPr>
              <w:t>мејл-адреса</w:t>
            </w:r>
          </w:p>
        </w:tc>
        <w:tc>
          <w:tcPr>
            <w:tcW w:w="4126" w:type="dxa"/>
            <w:gridSpan w:val="2"/>
            <w:shd w:val="clear" w:color="auto" w:fill="auto"/>
            <w:vAlign w:val="center"/>
          </w:tcPr>
          <w:p w14:paraId="56326574" w14:textId="77777777" w:rsidR="00ED0523" w:rsidRPr="004E1388" w:rsidRDefault="00ED0523" w:rsidP="00806068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428B0" w:rsidRPr="004E1388" w14:paraId="703CC997" w14:textId="77777777" w:rsidTr="00760BE8">
        <w:trPr>
          <w:trHeight w:val="71"/>
        </w:trPr>
        <w:tc>
          <w:tcPr>
            <w:tcW w:w="2384" w:type="dxa"/>
            <w:vMerge/>
            <w:shd w:val="clear" w:color="auto" w:fill="F2F2F2" w:themeFill="background1" w:themeFillShade="F2"/>
            <w:vAlign w:val="center"/>
          </w:tcPr>
          <w:p w14:paraId="31AFECB9" w14:textId="77777777" w:rsidR="00ED0523" w:rsidRPr="004E1388" w:rsidRDefault="00ED0523" w:rsidP="00627DE9">
            <w:pPr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45194D79" w14:textId="77777777" w:rsidR="00ED0523" w:rsidRPr="004E1388" w:rsidRDefault="00ED0523" w:rsidP="009F0548">
            <w:pPr>
              <w:ind w:firstLine="0"/>
              <w:jc w:val="left"/>
              <w:rPr>
                <w:rFonts w:ascii="Times New Roman" w:hAnsi="Times New Roman" w:cs="Times New Roman"/>
                <w:lang w:val="sr-Cyrl-BA"/>
              </w:rPr>
            </w:pPr>
            <w:r w:rsidRPr="004E1388">
              <w:rPr>
                <w:rFonts w:ascii="Times New Roman" w:hAnsi="Times New Roman" w:cs="Times New Roman"/>
                <w:lang w:val="sr-Cyrl-BA"/>
              </w:rPr>
              <w:t xml:space="preserve">Одговорно лице </w:t>
            </w:r>
          </w:p>
        </w:tc>
        <w:tc>
          <w:tcPr>
            <w:tcW w:w="4126" w:type="dxa"/>
            <w:gridSpan w:val="2"/>
            <w:shd w:val="clear" w:color="auto" w:fill="auto"/>
          </w:tcPr>
          <w:p w14:paraId="76BDF3BE" w14:textId="77777777" w:rsidR="00ED0523" w:rsidRPr="004E1388" w:rsidRDefault="00ED0523" w:rsidP="00806068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428B0" w:rsidRPr="004E1388" w14:paraId="419E55F3" w14:textId="77777777" w:rsidTr="00760BE8">
        <w:trPr>
          <w:trHeight w:val="452"/>
        </w:trPr>
        <w:tc>
          <w:tcPr>
            <w:tcW w:w="2384" w:type="dxa"/>
            <w:vMerge w:val="restart"/>
            <w:shd w:val="clear" w:color="auto" w:fill="F2F2F2" w:themeFill="background1" w:themeFillShade="F2"/>
            <w:vAlign w:val="center"/>
          </w:tcPr>
          <w:p w14:paraId="670E9293" w14:textId="77777777" w:rsidR="00782531" w:rsidRPr="004E1388" w:rsidRDefault="007C2F23" w:rsidP="00627DE9">
            <w:pPr>
              <w:ind w:firstLine="0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lang w:val="sr-Cyrl-BA"/>
              </w:rPr>
              <w:t>Подаци о посебној организационој јединици</w:t>
            </w:r>
            <w:r w:rsidR="00806068" w:rsidRPr="004E1388">
              <w:rPr>
                <w:rFonts w:ascii="Times New Roman" w:hAnsi="Times New Roman" w:cs="Times New Roman"/>
                <w:b/>
                <w:lang w:val="sr-Cyrl-BA"/>
              </w:rPr>
              <w:t>*</w:t>
            </w:r>
          </w:p>
        </w:tc>
        <w:tc>
          <w:tcPr>
            <w:tcW w:w="6635" w:type="dxa"/>
            <w:gridSpan w:val="3"/>
            <w:shd w:val="clear" w:color="auto" w:fill="auto"/>
            <w:vAlign w:val="center"/>
          </w:tcPr>
          <w:p w14:paraId="351A00D2" w14:textId="77777777" w:rsidR="00782531" w:rsidRPr="004E1388" w:rsidRDefault="00782531" w:rsidP="00806068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8428B0" w:rsidRPr="004E1388" w14:paraId="33D59896" w14:textId="77777777" w:rsidTr="00760BE8">
        <w:trPr>
          <w:trHeight w:val="452"/>
        </w:trPr>
        <w:tc>
          <w:tcPr>
            <w:tcW w:w="2384" w:type="dxa"/>
            <w:vMerge/>
            <w:shd w:val="clear" w:color="auto" w:fill="F2F2F2" w:themeFill="background1" w:themeFillShade="F2"/>
            <w:vAlign w:val="center"/>
          </w:tcPr>
          <w:p w14:paraId="72542710" w14:textId="77777777" w:rsidR="00782531" w:rsidRPr="004E1388" w:rsidRDefault="00782531" w:rsidP="00627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6635" w:type="dxa"/>
            <w:gridSpan w:val="3"/>
            <w:shd w:val="clear" w:color="auto" w:fill="auto"/>
            <w:vAlign w:val="center"/>
          </w:tcPr>
          <w:p w14:paraId="216B7E36" w14:textId="77777777" w:rsidR="00782531" w:rsidRPr="004E1388" w:rsidRDefault="00782531" w:rsidP="00806068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8428B0" w:rsidRPr="004E1388" w14:paraId="334B2559" w14:textId="77777777" w:rsidTr="00760BE8">
        <w:trPr>
          <w:trHeight w:val="452"/>
        </w:trPr>
        <w:tc>
          <w:tcPr>
            <w:tcW w:w="2384" w:type="dxa"/>
            <w:vMerge/>
            <w:shd w:val="clear" w:color="auto" w:fill="F2F2F2" w:themeFill="background1" w:themeFillShade="F2"/>
            <w:vAlign w:val="center"/>
          </w:tcPr>
          <w:p w14:paraId="244B8A76" w14:textId="77777777" w:rsidR="00782531" w:rsidRPr="004E1388" w:rsidRDefault="00782531" w:rsidP="00627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6635" w:type="dxa"/>
            <w:gridSpan w:val="3"/>
            <w:shd w:val="clear" w:color="auto" w:fill="auto"/>
            <w:vAlign w:val="center"/>
          </w:tcPr>
          <w:p w14:paraId="010B8DCA" w14:textId="77777777" w:rsidR="00782531" w:rsidRPr="004E1388" w:rsidRDefault="00782531" w:rsidP="00806068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8428B0" w:rsidRPr="004E1388" w14:paraId="58DDFF25" w14:textId="77777777" w:rsidTr="00760BE8">
        <w:trPr>
          <w:trHeight w:val="452"/>
        </w:trPr>
        <w:tc>
          <w:tcPr>
            <w:tcW w:w="2384" w:type="dxa"/>
            <w:vMerge/>
            <w:shd w:val="clear" w:color="auto" w:fill="F2F2F2" w:themeFill="background1" w:themeFillShade="F2"/>
            <w:vAlign w:val="center"/>
          </w:tcPr>
          <w:p w14:paraId="64E48C31" w14:textId="77777777" w:rsidR="00782531" w:rsidRPr="004E1388" w:rsidRDefault="00782531" w:rsidP="00627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6635" w:type="dxa"/>
            <w:gridSpan w:val="3"/>
            <w:shd w:val="clear" w:color="auto" w:fill="auto"/>
            <w:vAlign w:val="center"/>
          </w:tcPr>
          <w:p w14:paraId="2EE3165F" w14:textId="77777777" w:rsidR="00782531" w:rsidRPr="004E1388" w:rsidRDefault="00782531" w:rsidP="00806068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8428B0" w:rsidRPr="004E1388" w14:paraId="6B3B47F9" w14:textId="77777777" w:rsidTr="00760BE8">
        <w:trPr>
          <w:trHeight w:val="452"/>
        </w:trPr>
        <w:tc>
          <w:tcPr>
            <w:tcW w:w="2384" w:type="dxa"/>
            <w:vMerge/>
            <w:shd w:val="clear" w:color="auto" w:fill="F2F2F2" w:themeFill="background1" w:themeFillShade="F2"/>
            <w:vAlign w:val="center"/>
          </w:tcPr>
          <w:p w14:paraId="579216F7" w14:textId="77777777" w:rsidR="00782531" w:rsidRPr="004E1388" w:rsidRDefault="00782531" w:rsidP="00627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6635" w:type="dxa"/>
            <w:gridSpan w:val="3"/>
            <w:shd w:val="clear" w:color="auto" w:fill="auto"/>
            <w:vAlign w:val="center"/>
          </w:tcPr>
          <w:p w14:paraId="1A87EA7C" w14:textId="77777777" w:rsidR="00782531" w:rsidRPr="004E1388" w:rsidRDefault="00782531" w:rsidP="00806068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8428B0" w:rsidRPr="004E1388" w14:paraId="04DDB954" w14:textId="77777777" w:rsidTr="00760BE8">
        <w:trPr>
          <w:trHeight w:val="641"/>
        </w:trPr>
        <w:tc>
          <w:tcPr>
            <w:tcW w:w="2384" w:type="dxa"/>
            <w:shd w:val="clear" w:color="auto" w:fill="F2F2F2" w:themeFill="background1" w:themeFillShade="F2"/>
            <w:vAlign w:val="center"/>
          </w:tcPr>
          <w:p w14:paraId="5C450CBF" w14:textId="77777777" w:rsidR="007C2F23" w:rsidRPr="004E1388" w:rsidRDefault="007C2F23" w:rsidP="00627DE9">
            <w:pPr>
              <w:ind w:firstLine="0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lang w:val="sr-Cyrl-BA"/>
              </w:rPr>
              <w:t>Врста лабораторијског испитивања за које се тражи овлаштење</w:t>
            </w:r>
          </w:p>
        </w:tc>
        <w:tc>
          <w:tcPr>
            <w:tcW w:w="6635" w:type="dxa"/>
            <w:gridSpan w:val="3"/>
            <w:shd w:val="clear" w:color="auto" w:fill="auto"/>
            <w:vAlign w:val="center"/>
          </w:tcPr>
          <w:p w14:paraId="6006EDCD" w14:textId="77777777" w:rsidR="007C2F23" w:rsidRPr="004E1388" w:rsidRDefault="007C2F23" w:rsidP="00806068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8428B0" w:rsidRPr="004E1388" w14:paraId="32B7AD03" w14:textId="77777777" w:rsidTr="00760BE8">
        <w:trPr>
          <w:trHeight w:val="641"/>
        </w:trPr>
        <w:tc>
          <w:tcPr>
            <w:tcW w:w="2384" w:type="dxa"/>
            <w:shd w:val="clear" w:color="auto" w:fill="F2F2F2" w:themeFill="background1" w:themeFillShade="F2"/>
            <w:vAlign w:val="center"/>
          </w:tcPr>
          <w:p w14:paraId="491B758D" w14:textId="77777777" w:rsidR="007C2F23" w:rsidRPr="004E1388" w:rsidRDefault="005D75F7" w:rsidP="00627DE9">
            <w:pPr>
              <w:ind w:firstLine="0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lang w:val="sr-Cyrl-BA"/>
              </w:rPr>
              <w:t>Организација рада и систем управљања у складу је са 17025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3D79783E" w14:textId="77777777" w:rsidR="007C2F23" w:rsidRPr="004E1388" w:rsidRDefault="007C2F23" w:rsidP="007C2F23">
            <w:pPr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lang w:val="sr-Cyrl-BA"/>
              </w:rPr>
              <w:t>ДА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7806AA14" w14:textId="77777777" w:rsidR="007C2F23" w:rsidRPr="004E1388" w:rsidRDefault="007C2F23" w:rsidP="007C2F23">
            <w:pPr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lang w:val="sr-Cyrl-BA"/>
              </w:rPr>
              <w:t>НЕ</w:t>
            </w:r>
          </w:p>
        </w:tc>
      </w:tr>
      <w:tr w:rsidR="008428B0" w:rsidRPr="004E1388" w14:paraId="50FD0F5F" w14:textId="77777777" w:rsidTr="00760BE8">
        <w:trPr>
          <w:trHeight w:val="71"/>
        </w:trPr>
        <w:tc>
          <w:tcPr>
            <w:tcW w:w="2384" w:type="dxa"/>
            <w:shd w:val="clear" w:color="auto" w:fill="F2F2F2" w:themeFill="background1" w:themeFillShade="F2"/>
            <w:vAlign w:val="center"/>
          </w:tcPr>
          <w:p w14:paraId="4B752DB9" w14:textId="77777777" w:rsidR="007C2F23" w:rsidRPr="004E1388" w:rsidRDefault="007C2F23" w:rsidP="00627DE9">
            <w:pPr>
              <w:ind w:firstLine="0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lang w:val="sr-Cyrl-BA"/>
              </w:rPr>
              <w:t>Број метода за које се тражи овлаштење</w:t>
            </w:r>
          </w:p>
        </w:tc>
        <w:tc>
          <w:tcPr>
            <w:tcW w:w="6635" w:type="dxa"/>
            <w:gridSpan w:val="3"/>
            <w:shd w:val="clear" w:color="auto" w:fill="auto"/>
            <w:vAlign w:val="center"/>
          </w:tcPr>
          <w:p w14:paraId="6967DFAE" w14:textId="77777777" w:rsidR="007C2F23" w:rsidRPr="004E1388" w:rsidRDefault="007C2F23" w:rsidP="00806068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8428B0" w:rsidRPr="004E1388" w14:paraId="345A21BF" w14:textId="77777777" w:rsidTr="00760BE8">
        <w:trPr>
          <w:trHeight w:val="641"/>
        </w:trPr>
        <w:tc>
          <w:tcPr>
            <w:tcW w:w="2384" w:type="dxa"/>
            <w:shd w:val="clear" w:color="auto" w:fill="F2F2F2" w:themeFill="background1" w:themeFillShade="F2"/>
            <w:vAlign w:val="center"/>
          </w:tcPr>
          <w:p w14:paraId="17437E57" w14:textId="77777777" w:rsidR="007C2F23" w:rsidRPr="004E1388" w:rsidRDefault="00806068" w:rsidP="00627DE9">
            <w:pPr>
              <w:ind w:firstLine="0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lang w:val="sr-Cyrl-BA"/>
              </w:rPr>
              <w:t>Приложени документи</w:t>
            </w:r>
          </w:p>
        </w:tc>
        <w:tc>
          <w:tcPr>
            <w:tcW w:w="6635" w:type="dxa"/>
            <w:gridSpan w:val="3"/>
            <w:shd w:val="clear" w:color="auto" w:fill="auto"/>
            <w:vAlign w:val="center"/>
          </w:tcPr>
          <w:p w14:paraId="5FFA089C" w14:textId="77777777" w:rsidR="000375CC" w:rsidRPr="004E1388" w:rsidRDefault="00806068" w:rsidP="00627DE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Тлоцрт лаборато</w:t>
            </w:r>
            <w:r w:rsidR="000375CC"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рије са означеним просторијама и </w:t>
            </w: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намјеном простора</w:t>
            </w:r>
            <w:r w:rsidR="000375CC"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,</w:t>
            </w:r>
          </w:p>
          <w:p w14:paraId="16292C8E" w14:textId="77777777" w:rsidR="00806068" w:rsidRPr="004E1388" w:rsidRDefault="00806068" w:rsidP="00627DE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  <w:t>Списак</w:t>
            </w: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метода (анализа) за које се тражи овлаштење,</w:t>
            </w:r>
          </w:p>
          <w:p w14:paraId="449EFBEF" w14:textId="77777777" w:rsidR="00507662" w:rsidRPr="004E1388" w:rsidRDefault="00806068" w:rsidP="00627DE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  <w:t>Списак опреме,</w:t>
            </w:r>
          </w:p>
          <w:p w14:paraId="2233CA15" w14:textId="77777777" w:rsidR="001F713F" w:rsidRPr="004E1388" w:rsidRDefault="00F80FA7" w:rsidP="00627DE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Подаци и докази</w:t>
            </w:r>
            <w:r w:rsidR="00507662"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о запосленим лицима</w:t>
            </w:r>
            <w:r w:rsidR="00806068"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,</w:t>
            </w:r>
          </w:p>
          <w:p w14:paraId="37DC3B55" w14:textId="77777777" w:rsidR="005D75F7" w:rsidRPr="004E1388" w:rsidRDefault="005D75F7" w:rsidP="00627DE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Изјава да </w:t>
            </w:r>
            <w:r w:rsidR="0064137F"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је </w:t>
            </w: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организација рада и систем управљања у лабораторији у складу са </w:t>
            </w:r>
            <w:r w:rsidR="0064137F"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BAS ISO </w:t>
            </w: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стандардом 17025,</w:t>
            </w:r>
          </w:p>
          <w:p w14:paraId="16DCEC18" w14:textId="7F052EEC" w:rsidR="007C2F23" w:rsidRPr="004E1388" w:rsidRDefault="001F713F" w:rsidP="00627DE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Доказ о успјешном редовном судјеловању у програмима међулабор</w:t>
            </w:r>
            <w:r w:rsidR="0071510E"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аторијског испитивања </w:t>
            </w:r>
            <w:r w:rsidR="002223B7"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или испитивања оспособљености</w:t>
            </w:r>
            <w:r w:rsidR="00627DE9"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,</w:t>
            </w:r>
            <w:r w:rsidR="002223B7"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  <w:r w:rsidR="0071510E"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не старији</w:t>
            </w: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од пет година</w:t>
            </w:r>
            <w:r w:rsidR="00806068" w:rsidRPr="004E1388">
              <w:rPr>
                <w:rFonts w:ascii="Times New Roman" w:eastAsia="Times New Roman" w:hAnsi="Times New Roman"/>
                <w:sz w:val="20"/>
                <w:szCs w:val="20"/>
                <w:lang w:val="sr-Cyrl-BA" w:eastAsia="hr-HR"/>
              </w:rPr>
              <w:t>.</w:t>
            </w:r>
          </w:p>
        </w:tc>
      </w:tr>
    </w:tbl>
    <w:p w14:paraId="00CD6BBD" w14:textId="7F3A6A19" w:rsidR="00DF4542" w:rsidRPr="004E1388" w:rsidRDefault="00806068" w:rsidP="00413221">
      <w:pPr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  <w:r w:rsidRPr="004E1388">
        <w:rPr>
          <w:rFonts w:ascii="Times New Roman" w:hAnsi="Times New Roman" w:cs="Times New Roman"/>
          <w:sz w:val="24"/>
          <w:szCs w:val="24"/>
          <w:lang w:val="sr-Cyrl-BA"/>
        </w:rPr>
        <w:t xml:space="preserve">* </w:t>
      </w:r>
      <w:r w:rsidRPr="004E1388">
        <w:rPr>
          <w:rFonts w:ascii="Times New Roman" w:hAnsi="Times New Roman" w:cs="Times New Roman"/>
          <w:sz w:val="20"/>
          <w:szCs w:val="20"/>
          <w:lang w:val="sr-Cyrl-BA"/>
        </w:rPr>
        <w:t xml:space="preserve">За сваку организациону јединицу навести сљедеће податке: назив, адресу, телефон, </w:t>
      </w:r>
      <w:r w:rsidR="00413221" w:rsidRPr="004E1388">
        <w:rPr>
          <w:rFonts w:ascii="Times New Roman" w:hAnsi="Times New Roman" w:cs="Times New Roman"/>
          <w:sz w:val="20"/>
          <w:szCs w:val="20"/>
          <w:lang w:val="sr-Cyrl-BA"/>
        </w:rPr>
        <w:t>мејл-адресу</w:t>
      </w:r>
      <w:r w:rsidRPr="004E1388">
        <w:rPr>
          <w:rFonts w:ascii="Times New Roman" w:hAnsi="Times New Roman" w:cs="Times New Roman"/>
          <w:sz w:val="20"/>
          <w:szCs w:val="20"/>
          <w:lang w:val="sr-Cyrl-BA"/>
        </w:rPr>
        <w:t xml:space="preserve"> и податке о одговорном лицу</w:t>
      </w:r>
      <w:r w:rsidR="00413221" w:rsidRPr="004E1388">
        <w:rPr>
          <w:rFonts w:ascii="Times New Roman" w:hAnsi="Times New Roman" w:cs="Times New Roman"/>
          <w:sz w:val="20"/>
          <w:szCs w:val="20"/>
          <w:lang w:val="sr-Cyrl-BA"/>
        </w:rPr>
        <w:t>.</w:t>
      </w:r>
    </w:p>
    <w:p w14:paraId="2F3E646E" w14:textId="77777777" w:rsidR="00413221" w:rsidRPr="004E1388" w:rsidRDefault="00413221" w:rsidP="009578CB">
      <w:pPr>
        <w:tabs>
          <w:tab w:val="center" w:pos="7371"/>
        </w:tabs>
        <w:spacing w:before="120"/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3AAF2D9" w14:textId="05CD478B" w:rsidR="00DF4542" w:rsidRPr="004E1388" w:rsidRDefault="006D265B" w:rsidP="009578CB">
      <w:pPr>
        <w:tabs>
          <w:tab w:val="center" w:pos="7371"/>
        </w:tabs>
        <w:spacing w:before="120"/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  <w:r w:rsidRPr="004E1388">
        <w:rPr>
          <w:rFonts w:ascii="Times New Roman" w:hAnsi="Times New Roman" w:cs="Times New Roman"/>
          <w:sz w:val="24"/>
          <w:szCs w:val="24"/>
          <w:lang w:val="sr-Cyrl-BA"/>
        </w:rPr>
        <w:t>Мјесто и датум:</w:t>
      </w:r>
      <w:r w:rsidR="009578CB" w:rsidRPr="004E1388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="00DF4542" w:rsidRPr="004E1388">
        <w:rPr>
          <w:rFonts w:ascii="Times New Roman" w:hAnsi="Times New Roman" w:cs="Times New Roman"/>
          <w:sz w:val="24"/>
          <w:szCs w:val="24"/>
          <w:lang w:val="sr-Cyrl-BA"/>
        </w:rPr>
        <w:t xml:space="preserve">Потпис </w:t>
      </w:r>
      <w:r w:rsidR="000E6FB3" w:rsidRPr="004E1388">
        <w:rPr>
          <w:rFonts w:ascii="Times New Roman" w:hAnsi="Times New Roman" w:cs="Times New Roman"/>
          <w:sz w:val="24"/>
          <w:szCs w:val="24"/>
          <w:lang w:val="sr-Cyrl-BA"/>
        </w:rPr>
        <w:t xml:space="preserve">одговорног лица </w:t>
      </w:r>
    </w:p>
    <w:p w14:paraId="303349B9" w14:textId="552B77C4" w:rsidR="002345BD" w:rsidRPr="004E1388" w:rsidRDefault="002345BD" w:rsidP="009578CB">
      <w:pPr>
        <w:tabs>
          <w:tab w:val="center" w:pos="7371"/>
        </w:tabs>
        <w:spacing w:before="120"/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  <w:r w:rsidRPr="004E1388">
        <w:rPr>
          <w:rFonts w:ascii="Times New Roman" w:hAnsi="Times New Roman" w:cs="Times New Roman"/>
          <w:sz w:val="24"/>
          <w:szCs w:val="24"/>
          <w:lang w:val="sr-Cyrl-BA"/>
        </w:rPr>
        <w:t>___________</w:t>
      </w:r>
      <w:r w:rsidR="00413221" w:rsidRPr="004E1388">
        <w:rPr>
          <w:rFonts w:ascii="Times New Roman" w:hAnsi="Times New Roman" w:cs="Times New Roman"/>
          <w:sz w:val="24"/>
          <w:szCs w:val="24"/>
          <w:lang w:val="sr-Cyrl-BA"/>
        </w:rPr>
        <w:t>_</w:t>
      </w:r>
      <w:r w:rsidRPr="004E1388">
        <w:rPr>
          <w:rFonts w:ascii="Times New Roman" w:hAnsi="Times New Roman" w:cs="Times New Roman"/>
          <w:sz w:val="24"/>
          <w:szCs w:val="24"/>
          <w:lang w:val="sr-Cyrl-BA"/>
        </w:rPr>
        <w:t>__</w:t>
      </w:r>
      <w:r w:rsidRPr="004E1388">
        <w:rPr>
          <w:rFonts w:ascii="Times New Roman" w:hAnsi="Times New Roman" w:cs="Times New Roman"/>
          <w:sz w:val="24"/>
          <w:szCs w:val="24"/>
          <w:lang w:val="sr-Cyrl-BA"/>
        </w:rPr>
        <w:tab/>
        <w:t>________________________</w:t>
      </w:r>
    </w:p>
    <w:p w14:paraId="3AA009CF" w14:textId="77777777" w:rsidR="00DF4542" w:rsidRPr="004E1388" w:rsidRDefault="00806068" w:rsidP="00806068">
      <w:pPr>
        <w:rPr>
          <w:rFonts w:ascii="Times New Roman" w:hAnsi="Times New Roman" w:cs="Times New Roman"/>
          <w:b/>
          <w:lang w:val="sr-Cyrl-BA"/>
        </w:rPr>
      </w:pPr>
      <w:r w:rsidRPr="004E1388">
        <w:rPr>
          <w:rFonts w:ascii="Times New Roman" w:hAnsi="Times New Roman" w:cs="Times New Roman"/>
          <w:b/>
          <w:lang w:val="sr-Cyrl-BA"/>
        </w:rPr>
        <w:br w:type="page"/>
      </w:r>
    </w:p>
    <w:p w14:paraId="28A52E9B" w14:textId="77777777" w:rsidR="00806068" w:rsidRPr="004E1388" w:rsidRDefault="00806068" w:rsidP="00806068">
      <w:pPr>
        <w:jc w:val="right"/>
        <w:rPr>
          <w:rFonts w:ascii="Times New Roman" w:hAnsi="Times New Roman" w:cs="Times New Roman"/>
          <w:sz w:val="24"/>
          <w:szCs w:val="24"/>
          <w:lang w:val="sr-Cyrl-BA"/>
        </w:rPr>
      </w:pPr>
      <w:r w:rsidRPr="004E1388">
        <w:rPr>
          <w:rFonts w:ascii="Times New Roman" w:hAnsi="Times New Roman" w:cs="Times New Roman"/>
          <w:sz w:val="24"/>
          <w:szCs w:val="24"/>
          <w:lang w:val="sr-Cyrl-BA"/>
        </w:rPr>
        <w:lastRenderedPageBreak/>
        <w:t>Образац 2</w:t>
      </w:r>
    </w:p>
    <w:p w14:paraId="63F9B311" w14:textId="77777777" w:rsidR="00806068" w:rsidRPr="004E1388" w:rsidRDefault="00806068" w:rsidP="00760BE8">
      <w:pPr>
        <w:ind w:firstLine="0"/>
        <w:rPr>
          <w:rFonts w:ascii="Times New Roman" w:hAnsi="Times New Roman" w:cs="Times New Roman"/>
          <w:b/>
          <w:lang w:val="sr-Cyrl-BA"/>
        </w:rPr>
      </w:pPr>
      <w:r w:rsidRPr="004E1388">
        <w:rPr>
          <w:rFonts w:ascii="Times New Roman" w:hAnsi="Times New Roman" w:cs="Times New Roman"/>
          <w:b/>
          <w:lang w:val="sr-Cyrl-BA"/>
        </w:rPr>
        <w:t>Министарство пољопривреде, шумарства и водопривреде</w:t>
      </w:r>
    </w:p>
    <w:p w14:paraId="7D578D4E" w14:textId="77777777" w:rsidR="00806068" w:rsidRPr="004E1388" w:rsidRDefault="00806068" w:rsidP="00760BE8">
      <w:pPr>
        <w:ind w:firstLine="0"/>
        <w:rPr>
          <w:rFonts w:ascii="Times New Roman" w:hAnsi="Times New Roman" w:cs="Times New Roman"/>
          <w:b/>
          <w:lang w:val="sr-Cyrl-BA"/>
        </w:rPr>
      </w:pPr>
      <w:r w:rsidRPr="004E1388">
        <w:rPr>
          <w:rFonts w:ascii="Times New Roman" w:hAnsi="Times New Roman" w:cs="Times New Roman"/>
          <w:b/>
          <w:lang w:val="sr-Cyrl-BA"/>
        </w:rPr>
        <w:t>Трг Републике Српске 1</w:t>
      </w:r>
    </w:p>
    <w:p w14:paraId="22D4EC63" w14:textId="77777777" w:rsidR="00806068" w:rsidRPr="004E1388" w:rsidRDefault="00806068" w:rsidP="00760BE8">
      <w:pPr>
        <w:ind w:firstLine="0"/>
        <w:rPr>
          <w:rFonts w:ascii="Times New Roman" w:hAnsi="Times New Roman" w:cs="Times New Roman"/>
          <w:b/>
          <w:lang w:val="sr-Cyrl-BA"/>
        </w:rPr>
      </w:pPr>
      <w:r w:rsidRPr="004E1388">
        <w:rPr>
          <w:rFonts w:ascii="Times New Roman" w:hAnsi="Times New Roman" w:cs="Times New Roman"/>
          <w:b/>
          <w:lang w:val="sr-Cyrl-BA"/>
        </w:rPr>
        <w:t>78 000 Бања Лука</w:t>
      </w:r>
    </w:p>
    <w:p w14:paraId="5D7D5FF7" w14:textId="77777777" w:rsidR="00806068" w:rsidRPr="004E1388" w:rsidRDefault="00806068" w:rsidP="00806068">
      <w:pPr>
        <w:ind w:firstLine="0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2DD763F1" w14:textId="77777777" w:rsidR="001B2842" w:rsidRPr="004E1388" w:rsidRDefault="00806068" w:rsidP="003C13C6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4E1388">
        <w:rPr>
          <w:rFonts w:ascii="Times New Roman" w:hAnsi="Times New Roman" w:cs="Times New Roman"/>
          <w:b/>
          <w:sz w:val="24"/>
          <w:szCs w:val="24"/>
          <w:lang w:val="sr-Cyrl-BA"/>
        </w:rPr>
        <w:t>ЗАХТЈЕВ ЗА ОВЛАШЋИВАЊЕ СЛУЖБЕНЕ ЛАБОРАТОРИЈЕ</w:t>
      </w:r>
    </w:p>
    <w:tbl>
      <w:tblPr>
        <w:tblW w:w="90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2504"/>
        <w:gridCol w:w="930"/>
        <w:gridCol w:w="3188"/>
      </w:tblGrid>
      <w:tr w:rsidR="008428B0" w:rsidRPr="004E1388" w14:paraId="6A8ABF7F" w14:textId="77777777" w:rsidTr="00760BE8">
        <w:trPr>
          <w:trHeight w:val="493"/>
        </w:trPr>
        <w:tc>
          <w:tcPr>
            <w:tcW w:w="2382" w:type="dxa"/>
            <w:vMerge w:val="restart"/>
            <w:shd w:val="clear" w:color="auto" w:fill="F2F2F2" w:themeFill="background1" w:themeFillShade="F2"/>
            <w:vAlign w:val="center"/>
          </w:tcPr>
          <w:p w14:paraId="3B21ECE4" w14:textId="77777777" w:rsidR="00806068" w:rsidRPr="004E1388" w:rsidRDefault="00806068" w:rsidP="00760BE8">
            <w:pPr>
              <w:ind w:firstLine="0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lang w:val="sr-Cyrl-BA"/>
              </w:rPr>
              <w:t>Подаци о подносиоцу захтјева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1F89C697" w14:textId="77777777" w:rsidR="00806068" w:rsidRPr="004E1388" w:rsidRDefault="00806068" w:rsidP="00806068">
            <w:pPr>
              <w:ind w:firstLine="0"/>
              <w:jc w:val="left"/>
              <w:rPr>
                <w:rFonts w:ascii="Times New Roman" w:hAnsi="Times New Roman" w:cs="Times New Roman"/>
                <w:lang w:val="sr-Cyrl-BA"/>
              </w:rPr>
            </w:pPr>
            <w:r w:rsidRPr="004E1388">
              <w:rPr>
                <w:rFonts w:ascii="Times New Roman" w:hAnsi="Times New Roman" w:cs="Times New Roman"/>
                <w:lang w:val="sr-Cyrl-BA"/>
              </w:rPr>
              <w:t xml:space="preserve">Назив </w:t>
            </w:r>
          </w:p>
        </w:tc>
        <w:tc>
          <w:tcPr>
            <w:tcW w:w="4118" w:type="dxa"/>
            <w:gridSpan w:val="2"/>
            <w:shd w:val="clear" w:color="auto" w:fill="auto"/>
            <w:vAlign w:val="center"/>
          </w:tcPr>
          <w:p w14:paraId="03944795" w14:textId="77777777" w:rsidR="00806068" w:rsidRPr="004E1388" w:rsidRDefault="00806068" w:rsidP="00806068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428B0" w:rsidRPr="004E1388" w14:paraId="05101527" w14:textId="77777777" w:rsidTr="00760BE8">
        <w:trPr>
          <w:trHeight w:val="465"/>
        </w:trPr>
        <w:tc>
          <w:tcPr>
            <w:tcW w:w="2382" w:type="dxa"/>
            <w:vMerge/>
            <w:shd w:val="clear" w:color="auto" w:fill="F2F2F2" w:themeFill="background1" w:themeFillShade="F2"/>
            <w:vAlign w:val="center"/>
          </w:tcPr>
          <w:p w14:paraId="67E156F5" w14:textId="77777777" w:rsidR="00806068" w:rsidRPr="004E1388" w:rsidRDefault="00806068" w:rsidP="00760BE8">
            <w:pPr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4AD1DD74" w14:textId="77777777" w:rsidR="00806068" w:rsidRPr="004E1388" w:rsidRDefault="00806068" w:rsidP="00806068">
            <w:pPr>
              <w:ind w:firstLine="0"/>
              <w:jc w:val="left"/>
              <w:rPr>
                <w:rFonts w:ascii="Times New Roman" w:hAnsi="Times New Roman" w:cs="Times New Roman"/>
                <w:lang w:val="sr-Cyrl-BA"/>
              </w:rPr>
            </w:pPr>
            <w:r w:rsidRPr="004E1388">
              <w:rPr>
                <w:rFonts w:ascii="Times New Roman" w:hAnsi="Times New Roman" w:cs="Times New Roman"/>
                <w:lang w:val="sr-Cyrl-BA"/>
              </w:rPr>
              <w:t>Адреса</w:t>
            </w:r>
          </w:p>
        </w:tc>
        <w:tc>
          <w:tcPr>
            <w:tcW w:w="4118" w:type="dxa"/>
            <w:gridSpan w:val="2"/>
            <w:shd w:val="clear" w:color="auto" w:fill="auto"/>
            <w:vAlign w:val="center"/>
          </w:tcPr>
          <w:p w14:paraId="70298CEB" w14:textId="77777777" w:rsidR="00806068" w:rsidRPr="004E1388" w:rsidRDefault="00806068" w:rsidP="00806068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428B0" w:rsidRPr="004E1388" w14:paraId="49661975" w14:textId="77777777" w:rsidTr="00760BE8">
        <w:trPr>
          <w:trHeight w:val="83"/>
        </w:trPr>
        <w:tc>
          <w:tcPr>
            <w:tcW w:w="2382" w:type="dxa"/>
            <w:vMerge/>
            <w:shd w:val="clear" w:color="auto" w:fill="F2F2F2" w:themeFill="background1" w:themeFillShade="F2"/>
            <w:vAlign w:val="center"/>
          </w:tcPr>
          <w:p w14:paraId="55081D5B" w14:textId="77777777" w:rsidR="00806068" w:rsidRPr="004E1388" w:rsidRDefault="00806068" w:rsidP="00760BE8">
            <w:pPr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335B21FF" w14:textId="77777777" w:rsidR="00806068" w:rsidRPr="004E1388" w:rsidRDefault="00806068" w:rsidP="00806068">
            <w:pPr>
              <w:ind w:firstLine="0"/>
              <w:jc w:val="left"/>
              <w:rPr>
                <w:rFonts w:ascii="Times New Roman" w:hAnsi="Times New Roman" w:cs="Times New Roman"/>
                <w:lang w:val="sr-Cyrl-BA"/>
              </w:rPr>
            </w:pPr>
            <w:r w:rsidRPr="004E1388">
              <w:rPr>
                <w:rFonts w:ascii="Times New Roman" w:hAnsi="Times New Roman" w:cs="Times New Roman"/>
                <w:lang w:val="sr-Cyrl-BA"/>
              </w:rPr>
              <w:t>ЈИБ</w:t>
            </w:r>
          </w:p>
        </w:tc>
        <w:tc>
          <w:tcPr>
            <w:tcW w:w="4118" w:type="dxa"/>
            <w:gridSpan w:val="2"/>
            <w:shd w:val="clear" w:color="auto" w:fill="auto"/>
            <w:vAlign w:val="center"/>
          </w:tcPr>
          <w:p w14:paraId="4A3409BB" w14:textId="77777777" w:rsidR="00806068" w:rsidRPr="004E1388" w:rsidRDefault="00806068" w:rsidP="00806068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428B0" w:rsidRPr="004E1388" w14:paraId="486AB55E" w14:textId="77777777" w:rsidTr="00760BE8">
        <w:trPr>
          <w:trHeight w:val="73"/>
        </w:trPr>
        <w:tc>
          <w:tcPr>
            <w:tcW w:w="2382" w:type="dxa"/>
            <w:vMerge/>
            <w:shd w:val="clear" w:color="auto" w:fill="F2F2F2" w:themeFill="background1" w:themeFillShade="F2"/>
            <w:vAlign w:val="center"/>
          </w:tcPr>
          <w:p w14:paraId="6CEB8521" w14:textId="77777777" w:rsidR="00806068" w:rsidRPr="004E1388" w:rsidRDefault="00806068" w:rsidP="00760BE8">
            <w:pPr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225F24D9" w14:textId="1E798419" w:rsidR="00806068" w:rsidRPr="004E1388" w:rsidRDefault="00806068" w:rsidP="00760BE8">
            <w:pPr>
              <w:ind w:firstLine="0"/>
              <w:jc w:val="left"/>
              <w:rPr>
                <w:rFonts w:ascii="Times New Roman" w:hAnsi="Times New Roman" w:cs="Times New Roman"/>
                <w:lang w:val="sr-Cyrl-BA"/>
              </w:rPr>
            </w:pPr>
            <w:r w:rsidRPr="004E1388">
              <w:rPr>
                <w:rFonts w:ascii="Times New Roman" w:hAnsi="Times New Roman" w:cs="Times New Roman"/>
                <w:lang w:val="sr-Cyrl-BA"/>
              </w:rPr>
              <w:t>Телефон</w:t>
            </w:r>
            <w:r w:rsidR="000E6FB3" w:rsidRPr="004E1388">
              <w:rPr>
                <w:rFonts w:ascii="Times New Roman" w:hAnsi="Times New Roman" w:cs="Times New Roman"/>
                <w:lang w:val="sr-Cyrl-BA"/>
              </w:rPr>
              <w:t>, факс</w:t>
            </w:r>
            <w:r w:rsidRPr="004E1388">
              <w:rPr>
                <w:rFonts w:ascii="Times New Roman" w:hAnsi="Times New Roman" w:cs="Times New Roman"/>
                <w:lang w:val="sr-Cyrl-BA"/>
              </w:rPr>
              <w:t xml:space="preserve"> и </w:t>
            </w:r>
            <w:r w:rsidR="00760BE8" w:rsidRPr="004E1388">
              <w:rPr>
                <w:rFonts w:ascii="Times New Roman" w:hAnsi="Times New Roman" w:cs="Times New Roman"/>
                <w:lang w:val="sr-Cyrl-BA"/>
              </w:rPr>
              <w:t>мејл-адреса</w:t>
            </w:r>
          </w:p>
        </w:tc>
        <w:tc>
          <w:tcPr>
            <w:tcW w:w="4118" w:type="dxa"/>
            <w:gridSpan w:val="2"/>
            <w:shd w:val="clear" w:color="auto" w:fill="auto"/>
            <w:vAlign w:val="center"/>
          </w:tcPr>
          <w:p w14:paraId="37155500" w14:textId="77777777" w:rsidR="00806068" w:rsidRPr="004E1388" w:rsidRDefault="00806068" w:rsidP="00806068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428B0" w:rsidRPr="004E1388" w14:paraId="3B25EF4A" w14:textId="77777777" w:rsidTr="00760BE8">
        <w:trPr>
          <w:trHeight w:val="150"/>
        </w:trPr>
        <w:tc>
          <w:tcPr>
            <w:tcW w:w="2382" w:type="dxa"/>
            <w:vMerge/>
            <w:shd w:val="clear" w:color="auto" w:fill="F2F2F2" w:themeFill="background1" w:themeFillShade="F2"/>
            <w:vAlign w:val="center"/>
          </w:tcPr>
          <w:p w14:paraId="40BCC538" w14:textId="77777777" w:rsidR="00806068" w:rsidRPr="004E1388" w:rsidRDefault="00806068" w:rsidP="00760BE8">
            <w:pPr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24E6C8AA" w14:textId="77777777" w:rsidR="00806068" w:rsidRPr="004E1388" w:rsidRDefault="00806068" w:rsidP="009F0548">
            <w:pPr>
              <w:ind w:firstLine="0"/>
              <w:jc w:val="left"/>
              <w:rPr>
                <w:rFonts w:ascii="Times New Roman" w:hAnsi="Times New Roman" w:cs="Times New Roman"/>
                <w:lang w:val="sr-Cyrl-BA"/>
              </w:rPr>
            </w:pPr>
            <w:r w:rsidRPr="004E1388">
              <w:rPr>
                <w:rFonts w:ascii="Times New Roman" w:hAnsi="Times New Roman" w:cs="Times New Roman"/>
                <w:lang w:val="sr-Cyrl-BA"/>
              </w:rPr>
              <w:t xml:space="preserve">Одговорно лице </w:t>
            </w:r>
          </w:p>
        </w:tc>
        <w:tc>
          <w:tcPr>
            <w:tcW w:w="4118" w:type="dxa"/>
            <w:gridSpan w:val="2"/>
            <w:shd w:val="clear" w:color="auto" w:fill="auto"/>
          </w:tcPr>
          <w:p w14:paraId="44ACFAFF" w14:textId="77777777" w:rsidR="00806068" w:rsidRPr="004E1388" w:rsidRDefault="00806068" w:rsidP="00806068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428B0" w:rsidRPr="004E1388" w14:paraId="2D618AA8" w14:textId="77777777" w:rsidTr="00760BE8">
        <w:trPr>
          <w:trHeight w:val="465"/>
        </w:trPr>
        <w:tc>
          <w:tcPr>
            <w:tcW w:w="2382" w:type="dxa"/>
            <w:vMerge w:val="restart"/>
            <w:shd w:val="clear" w:color="auto" w:fill="F2F2F2" w:themeFill="background1" w:themeFillShade="F2"/>
            <w:vAlign w:val="center"/>
          </w:tcPr>
          <w:p w14:paraId="3959BDE1" w14:textId="77777777" w:rsidR="00806068" w:rsidRPr="004E1388" w:rsidRDefault="00806068" w:rsidP="00760BE8">
            <w:pPr>
              <w:ind w:firstLine="0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lang w:val="sr-Cyrl-BA"/>
              </w:rPr>
              <w:t>Подаци о посебној организационој јединици*</w:t>
            </w:r>
          </w:p>
        </w:tc>
        <w:tc>
          <w:tcPr>
            <w:tcW w:w="6622" w:type="dxa"/>
            <w:gridSpan w:val="3"/>
            <w:shd w:val="clear" w:color="auto" w:fill="auto"/>
            <w:vAlign w:val="center"/>
          </w:tcPr>
          <w:p w14:paraId="42D62BF7" w14:textId="77777777" w:rsidR="00806068" w:rsidRPr="004E1388" w:rsidRDefault="00806068" w:rsidP="00806068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8428B0" w:rsidRPr="004E1388" w14:paraId="52C7A092" w14:textId="77777777" w:rsidTr="00760BE8">
        <w:trPr>
          <w:trHeight w:val="465"/>
        </w:trPr>
        <w:tc>
          <w:tcPr>
            <w:tcW w:w="2382" w:type="dxa"/>
            <w:vMerge/>
            <w:shd w:val="clear" w:color="auto" w:fill="F2F2F2" w:themeFill="background1" w:themeFillShade="F2"/>
            <w:vAlign w:val="center"/>
          </w:tcPr>
          <w:p w14:paraId="12112667" w14:textId="77777777" w:rsidR="00806068" w:rsidRPr="004E1388" w:rsidRDefault="00806068" w:rsidP="00760BE8">
            <w:pPr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</w:p>
        </w:tc>
        <w:tc>
          <w:tcPr>
            <w:tcW w:w="6622" w:type="dxa"/>
            <w:gridSpan w:val="3"/>
            <w:shd w:val="clear" w:color="auto" w:fill="auto"/>
            <w:vAlign w:val="center"/>
          </w:tcPr>
          <w:p w14:paraId="36FAE8F4" w14:textId="77777777" w:rsidR="00806068" w:rsidRPr="004E1388" w:rsidRDefault="00806068" w:rsidP="00806068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8428B0" w:rsidRPr="004E1388" w14:paraId="42A5EF8B" w14:textId="77777777" w:rsidTr="00760BE8">
        <w:trPr>
          <w:trHeight w:val="465"/>
        </w:trPr>
        <w:tc>
          <w:tcPr>
            <w:tcW w:w="2382" w:type="dxa"/>
            <w:vMerge/>
            <w:shd w:val="clear" w:color="auto" w:fill="F2F2F2" w:themeFill="background1" w:themeFillShade="F2"/>
            <w:vAlign w:val="center"/>
          </w:tcPr>
          <w:p w14:paraId="4F67E944" w14:textId="77777777" w:rsidR="00806068" w:rsidRPr="004E1388" w:rsidRDefault="00806068" w:rsidP="00760BE8">
            <w:pPr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</w:p>
        </w:tc>
        <w:tc>
          <w:tcPr>
            <w:tcW w:w="6622" w:type="dxa"/>
            <w:gridSpan w:val="3"/>
            <w:shd w:val="clear" w:color="auto" w:fill="auto"/>
            <w:vAlign w:val="center"/>
          </w:tcPr>
          <w:p w14:paraId="606CA294" w14:textId="77777777" w:rsidR="00806068" w:rsidRPr="004E1388" w:rsidRDefault="00806068" w:rsidP="00806068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8428B0" w:rsidRPr="004E1388" w14:paraId="57DF016A" w14:textId="77777777" w:rsidTr="00760BE8">
        <w:trPr>
          <w:trHeight w:val="465"/>
        </w:trPr>
        <w:tc>
          <w:tcPr>
            <w:tcW w:w="2382" w:type="dxa"/>
            <w:vMerge/>
            <w:shd w:val="clear" w:color="auto" w:fill="F2F2F2" w:themeFill="background1" w:themeFillShade="F2"/>
            <w:vAlign w:val="center"/>
          </w:tcPr>
          <w:p w14:paraId="72E370EC" w14:textId="77777777" w:rsidR="00806068" w:rsidRPr="004E1388" w:rsidRDefault="00806068" w:rsidP="00760BE8">
            <w:pPr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</w:p>
        </w:tc>
        <w:tc>
          <w:tcPr>
            <w:tcW w:w="6622" w:type="dxa"/>
            <w:gridSpan w:val="3"/>
            <w:shd w:val="clear" w:color="auto" w:fill="auto"/>
            <w:vAlign w:val="center"/>
          </w:tcPr>
          <w:p w14:paraId="1A700E3D" w14:textId="77777777" w:rsidR="00806068" w:rsidRPr="004E1388" w:rsidRDefault="00806068" w:rsidP="00806068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8428B0" w:rsidRPr="004E1388" w14:paraId="1F3AED51" w14:textId="77777777" w:rsidTr="00760BE8">
        <w:trPr>
          <w:trHeight w:val="465"/>
        </w:trPr>
        <w:tc>
          <w:tcPr>
            <w:tcW w:w="2382" w:type="dxa"/>
            <w:vMerge/>
            <w:shd w:val="clear" w:color="auto" w:fill="F2F2F2" w:themeFill="background1" w:themeFillShade="F2"/>
            <w:vAlign w:val="center"/>
          </w:tcPr>
          <w:p w14:paraId="214635BF" w14:textId="77777777" w:rsidR="00806068" w:rsidRPr="004E1388" w:rsidRDefault="00806068" w:rsidP="00760BE8">
            <w:pPr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</w:p>
        </w:tc>
        <w:tc>
          <w:tcPr>
            <w:tcW w:w="6622" w:type="dxa"/>
            <w:gridSpan w:val="3"/>
            <w:shd w:val="clear" w:color="auto" w:fill="auto"/>
            <w:vAlign w:val="center"/>
          </w:tcPr>
          <w:p w14:paraId="1D88ABFE" w14:textId="77777777" w:rsidR="00806068" w:rsidRPr="004E1388" w:rsidRDefault="00806068" w:rsidP="00806068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8428B0" w:rsidRPr="004E1388" w14:paraId="28C1D5F1" w14:textId="77777777" w:rsidTr="00760BE8">
        <w:trPr>
          <w:trHeight w:val="657"/>
        </w:trPr>
        <w:tc>
          <w:tcPr>
            <w:tcW w:w="2382" w:type="dxa"/>
            <w:shd w:val="clear" w:color="auto" w:fill="F2F2F2" w:themeFill="background1" w:themeFillShade="F2"/>
            <w:vAlign w:val="center"/>
          </w:tcPr>
          <w:p w14:paraId="32AEFF30" w14:textId="77777777" w:rsidR="00806068" w:rsidRPr="004E1388" w:rsidRDefault="00806068" w:rsidP="00760BE8">
            <w:pPr>
              <w:ind w:firstLine="0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lang w:val="sr-Cyrl-BA"/>
              </w:rPr>
              <w:t>Врста лабораторијског испитивања за које се тражи овлаштење</w:t>
            </w:r>
          </w:p>
        </w:tc>
        <w:tc>
          <w:tcPr>
            <w:tcW w:w="6622" w:type="dxa"/>
            <w:gridSpan w:val="3"/>
            <w:shd w:val="clear" w:color="auto" w:fill="auto"/>
            <w:vAlign w:val="center"/>
          </w:tcPr>
          <w:p w14:paraId="7E80A834" w14:textId="77777777" w:rsidR="00806068" w:rsidRPr="004E1388" w:rsidRDefault="00806068" w:rsidP="00806068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8428B0" w:rsidRPr="004E1388" w14:paraId="10AC9585" w14:textId="77777777" w:rsidTr="00760BE8">
        <w:trPr>
          <w:trHeight w:val="657"/>
        </w:trPr>
        <w:tc>
          <w:tcPr>
            <w:tcW w:w="2382" w:type="dxa"/>
            <w:shd w:val="clear" w:color="auto" w:fill="F2F2F2" w:themeFill="background1" w:themeFillShade="F2"/>
            <w:vAlign w:val="center"/>
          </w:tcPr>
          <w:p w14:paraId="2F394C8D" w14:textId="77777777" w:rsidR="005D75F7" w:rsidRPr="004E1388" w:rsidRDefault="005D75F7" w:rsidP="00760BE8">
            <w:pPr>
              <w:ind w:firstLine="0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lang w:val="sr-Cyrl-BA"/>
              </w:rPr>
              <w:t>Акредитација у складу са BAS ISO стандардом 17025</w:t>
            </w:r>
          </w:p>
        </w:tc>
        <w:tc>
          <w:tcPr>
            <w:tcW w:w="3434" w:type="dxa"/>
            <w:gridSpan w:val="2"/>
            <w:shd w:val="clear" w:color="auto" w:fill="auto"/>
            <w:vAlign w:val="center"/>
          </w:tcPr>
          <w:p w14:paraId="443A9A6F" w14:textId="77777777" w:rsidR="005D75F7" w:rsidRPr="004E1388" w:rsidRDefault="005D75F7" w:rsidP="005D75F7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lang w:val="sr-Cyrl-BA"/>
              </w:rPr>
              <w:t>ДА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17436CAB" w14:textId="77777777" w:rsidR="005D75F7" w:rsidRPr="004E1388" w:rsidRDefault="005D75F7" w:rsidP="005D75F7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lang w:val="sr-Cyrl-BA"/>
              </w:rPr>
              <w:t>НЕ</w:t>
            </w:r>
          </w:p>
        </w:tc>
      </w:tr>
      <w:tr w:rsidR="008428B0" w:rsidRPr="004E1388" w14:paraId="0563519C" w14:textId="77777777" w:rsidTr="00760BE8">
        <w:trPr>
          <w:trHeight w:val="657"/>
        </w:trPr>
        <w:tc>
          <w:tcPr>
            <w:tcW w:w="2382" w:type="dxa"/>
            <w:shd w:val="clear" w:color="auto" w:fill="F2F2F2" w:themeFill="background1" w:themeFillShade="F2"/>
            <w:vAlign w:val="center"/>
          </w:tcPr>
          <w:p w14:paraId="47F0C809" w14:textId="77777777" w:rsidR="00806068" w:rsidRPr="004E1388" w:rsidRDefault="00806068" w:rsidP="00760BE8">
            <w:pPr>
              <w:ind w:firstLine="0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lang w:val="sr-Cyrl-BA"/>
              </w:rPr>
              <w:t xml:space="preserve">Број </w:t>
            </w:r>
            <w:r w:rsidR="00A408A9" w:rsidRPr="004E1388">
              <w:rPr>
                <w:rFonts w:ascii="Times New Roman" w:hAnsi="Times New Roman" w:cs="Times New Roman"/>
                <w:b/>
                <w:lang w:val="sr-Cyrl-BA"/>
              </w:rPr>
              <w:t xml:space="preserve">акредитованих </w:t>
            </w:r>
            <w:r w:rsidRPr="004E1388">
              <w:rPr>
                <w:rFonts w:ascii="Times New Roman" w:hAnsi="Times New Roman" w:cs="Times New Roman"/>
                <w:b/>
                <w:lang w:val="sr-Cyrl-BA"/>
              </w:rPr>
              <w:t>метода за које се тражи овлаштење</w:t>
            </w:r>
          </w:p>
        </w:tc>
        <w:tc>
          <w:tcPr>
            <w:tcW w:w="6622" w:type="dxa"/>
            <w:gridSpan w:val="3"/>
            <w:shd w:val="clear" w:color="auto" w:fill="auto"/>
            <w:vAlign w:val="center"/>
          </w:tcPr>
          <w:p w14:paraId="7B36EE5D" w14:textId="77777777" w:rsidR="00806068" w:rsidRPr="004E1388" w:rsidRDefault="00806068" w:rsidP="00806068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8428B0" w:rsidRPr="004E1388" w14:paraId="0E66C633" w14:textId="77777777" w:rsidTr="00760BE8">
        <w:trPr>
          <w:trHeight w:val="2006"/>
        </w:trPr>
        <w:tc>
          <w:tcPr>
            <w:tcW w:w="2382" w:type="dxa"/>
            <w:shd w:val="clear" w:color="auto" w:fill="F2F2F2" w:themeFill="background1" w:themeFillShade="F2"/>
            <w:vAlign w:val="center"/>
          </w:tcPr>
          <w:p w14:paraId="4E3E8FD5" w14:textId="77777777" w:rsidR="00806068" w:rsidRPr="004E1388" w:rsidRDefault="00806068" w:rsidP="00760BE8">
            <w:pPr>
              <w:ind w:firstLine="0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lang w:val="sr-Cyrl-BA"/>
              </w:rPr>
              <w:t>Приложени документи</w:t>
            </w:r>
          </w:p>
        </w:tc>
        <w:tc>
          <w:tcPr>
            <w:tcW w:w="6622" w:type="dxa"/>
            <w:gridSpan w:val="3"/>
            <w:shd w:val="clear" w:color="auto" w:fill="auto"/>
            <w:vAlign w:val="center"/>
          </w:tcPr>
          <w:p w14:paraId="71841447" w14:textId="77777777" w:rsidR="0064137F" w:rsidRPr="004E1388" w:rsidRDefault="0064137F" w:rsidP="00760BE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92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Тлоцрт лабораторије са означеним просторијама и намјеном простора,</w:t>
            </w:r>
          </w:p>
          <w:p w14:paraId="730AD915" w14:textId="77777777" w:rsidR="0064137F" w:rsidRPr="004E1388" w:rsidRDefault="0064137F" w:rsidP="00760BE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92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  <w:t>Списак</w:t>
            </w: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метода (анализа) за које се тражи овлаштење,</w:t>
            </w:r>
          </w:p>
          <w:p w14:paraId="0236ED0C" w14:textId="77777777" w:rsidR="0064137F" w:rsidRPr="004E1388" w:rsidRDefault="0064137F" w:rsidP="00760BE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92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  <w:t>Списак опреме,</w:t>
            </w:r>
          </w:p>
          <w:p w14:paraId="1030A6ED" w14:textId="77777777" w:rsidR="0064137F" w:rsidRPr="004E1388" w:rsidRDefault="00F80FA7" w:rsidP="00760BE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92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Подаци и д</w:t>
            </w:r>
            <w:r w:rsidR="00BB6725"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оказ</w:t>
            </w: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и</w:t>
            </w:r>
            <w:r w:rsidR="00507662"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о запосленим лицима</w:t>
            </w:r>
            <w:r w:rsidR="0064137F"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,</w:t>
            </w:r>
          </w:p>
          <w:p w14:paraId="3580831B" w14:textId="77777777" w:rsidR="0064137F" w:rsidRPr="004E1388" w:rsidRDefault="0064137F" w:rsidP="00760BE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92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Доказ да је акредитована у складу са BAS ISO стандардом 17025,</w:t>
            </w:r>
          </w:p>
          <w:p w14:paraId="1E326559" w14:textId="393DA174" w:rsidR="0064137F" w:rsidRPr="004E1388" w:rsidRDefault="0064137F" w:rsidP="00760BE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92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Доказ о успјешном ре</w:t>
            </w:r>
            <w:r w:rsidR="00760BE8"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довном судјеловању у програмима </w:t>
            </w: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међулабораторијског испитивањ</w:t>
            </w:r>
            <w:r w:rsidR="00760BE8"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а или испитивања оспособљености, </w:t>
            </w: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не старији од пет година</w:t>
            </w:r>
            <w:r w:rsidR="00760BE8"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.</w:t>
            </w:r>
          </w:p>
        </w:tc>
      </w:tr>
    </w:tbl>
    <w:p w14:paraId="7F0468BB" w14:textId="0498E2F3" w:rsidR="00413221" w:rsidRPr="004E1388" w:rsidRDefault="00413221" w:rsidP="00413221">
      <w:pPr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  <w:r w:rsidRPr="004E1388">
        <w:rPr>
          <w:rFonts w:ascii="Times New Roman" w:hAnsi="Times New Roman" w:cs="Times New Roman"/>
          <w:sz w:val="24"/>
          <w:szCs w:val="24"/>
          <w:lang w:val="sr-Cyrl-BA"/>
        </w:rPr>
        <w:t xml:space="preserve">* </w:t>
      </w:r>
      <w:r w:rsidRPr="004E1388">
        <w:rPr>
          <w:rFonts w:ascii="Times New Roman" w:hAnsi="Times New Roman" w:cs="Times New Roman"/>
          <w:sz w:val="20"/>
          <w:szCs w:val="20"/>
          <w:lang w:val="sr-Cyrl-BA"/>
        </w:rPr>
        <w:t>За сваку организациону јединицу навести сљедеће податке: назив, адресу, телефон, мејл-адресу и податке о одговорном лицу.</w:t>
      </w:r>
    </w:p>
    <w:p w14:paraId="6732DAA6" w14:textId="77777777" w:rsidR="00413221" w:rsidRPr="004E1388" w:rsidRDefault="00413221" w:rsidP="00413221">
      <w:pPr>
        <w:tabs>
          <w:tab w:val="center" w:pos="7371"/>
        </w:tabs>
        <w:spacing w:before="120"/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24FAF0F1" w14:textId="77777777" w:rsidR="00413221" w:rsidRPr="004E1388" w:rsidRDefault="00413221" w:rsidP="00413221">
      <w:pPr>
        <w:tabs>
          <w:tab w:val="center" w:pos="7371"/>
        </w:tabs>
        <w:spacing w:before="120"/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  <w:r w:rsidRPr="004E1388">
        <w:rPr>
          <w:rFonts w:ascii="Times New Roman" w:hAnsi="Times New Roman" w:cs="Times New Roman"/>
          <w:sz w:val="24"/>
          <w:szCs w:val="24"/>
          <w:lang w:val="sr-Cyrl-BA"/>
        </w:rPr>
        <w:t>Мјесто и датум:</w:t>
      </w:r>
      <w:r w:rsidRPr="004E1388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Потпис одговорног лица </w:t>
      </w:r>
    </w:p>
    <w:p w14:paraId="1964BFEE" w14:textId="48DEEA42" w:rsidR="00413221" w:rsidRPr="004E1388" w:rsidRDefault="00413221" w:rsidP="00760BE8">
      <w:pPr>
        <w:tabs>
          <w:tab w:val="center" w:pos="7371"/>
        </w:tabs>
        <w:spacing w:before="120"/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  <w:r w:rsidRPr="004E1388">
        <w:rPr>
          <w:rFonts w:ascii="Times New Roman" w:hAnsi="Times New Roman" w:cs="Times New Roman"/>
          <w:sz w:val="24"/>
          <w:szCs w:val="24"/>
          <w:lang w:val="sr-Cyrl-BA"/>
        </w:rPr>
        <w:t>____________</w:t>
      </w:r>
      <w:r w:rsidR="00760BE8" w:rsidRPr="004E1388">
        <w:rPr>
          <w:rFonts w:ascii="Times New Roman" w:hAnsi="Times New Roman" w:cs="Times New Roman"/>
          <w:sz w:val="24"/>
          <w:szCs w:val="24"/>
          <w:lang w:val="sr-Cyrl-BA"/>
        </w:rPr>
        <w:t>__</w:t>
      </w:r>
      <w:r w:rsidR="00760BE8" w:rsidRPr="004E1388">
        <w:rPr>
          <w:rFonts w:ascii="Times New Roman" w:hAnsi="Times New Roman" w:cs="Times New Roman"/>
          <w:sz w:val="24"/>
          <w:szCs w:val="24"/>
          <w:lang w:val="sr-Cyrl-BA"/>
        </w:rPr>
        <w:tab/>
        <w:t>________________________</w:t>
      </w:r>
    </w:p>
    <w:p w14:paraId="2810A46D" w14:textId="77777777" w:rsidR="00AD3E53" w:rsidRPr="004E1388" w:rsidRDefault="00AD3E53" w:rsidP="00AD3E53">
      <w:pPr>
        <w:ind w:firstLine="0"/>
        <w:rPr>
          <w:rFonts w:ascii="Times New Roman" w:hAnsi="Times New Roman" w:cs="Times New Roman"/>
          <w:b/>
          <w:sz w:val="24"/>
          <w:szCs w:val="24"/>
          <w:lang w:val="sr-Cyrl-BA"/>
        </w:rPr>
        <w:sectPr w:rsidR="00AD3E53" w:rsidRPr="004E1388" w:rsidSect="00760BE8"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180A4F1" w14:textId="4923CD4D" w:rsidR="00AD3E53" w:rsidRPr="004E1388" w:rsidRDefault="00806DDC" w:rsidP="00AD3E53">
      <w:pPr>
        <w:jc w:val="righ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4E1388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ПРИЛОГ 2</w:t>
      </w:r>
      <w:r w:rsidR="00413221" w:rsidRPr="004E1388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</w:p>
    <w:p w14:paraId="5F4485FE" w14:textId="77777777" w:rsidR="00AD3E53" w:rsidRPr="004E1388" w:rsidRDefault="00AD3E53" w:rsidP="00014D19">
      <w:pPr>
        <w:jc w:val="right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62D5564F" w14:textId="77777777" w:rsidR="00AD3E53" w:rsidRPr="004E1388" w:rsidRDefault="00AD3E53" w:rsidP="00014D19">
      <w:pPr>
        <w:jc w:val="right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2D5D0A43" w14:textId="2106B110" w:rsidR="00AD3E53" w:rsidRPr="004E1388" w:rsidRDefault="00AD3E53" w:rsidP="00AD3E53">
      <w:pPr>
        <w:ind w:firstLine="142"/>
        <w:rPr>
          <w:rFonts w:ascii="Times New Roman" w:hAnsi="Times New Roman" w:cs="Times New Roman"/>
          <w:lang w:val="sr-Cyrl-BA"/>
        </w:rPr>
      </w:pPr>
      <w:r w:rsidRPr="004E1388">
        <w:rPr>
          <w:rFonts w:ascii="Times New Roman" w:hAnsi="Times New Roman" w:cs="Times New Roman"/>
          <w:lang w:val="sr-Cyrl-BA"/>
        </w:rPr>
        <w:t>Образац 1</w:t>
      </w:r>
      <w:r w:rsidR="009D0E13" w:rsidRPr="004E1388">
        <w:rPr>
          <w:rFonts w:ascii="Times New Roman" w:hAnsi="Times New Roman" w:cs="Times New Roman"/>
          <w:lang w:val="sr-Cyrl-BA"/>
        </w:rPr>
        <w:t xml:space="preserve"> </w:t>
      </w:r>
      <w:r w:rsidR="00760BE8" w:rsidRPr="004E1388">
        <w:rPr>
          <w:rFonts w:ascii="Times New Roman" w:hAnsi="Times New Roman" w:cs="Times New Roman"/>
          <w:lang w:val="sr-Cyrl-BA"/>
        </w:rPr>
        <w:t xml:space="preserve">– </w:t>
      </w:r>
      <w:r w:rsidR="009D0E13" w:rsidRPr="004E1388">
        <w:rPr>
          <w:rFonts w:ascii="Times New Roman" w:eastAsia="Times New Roman" w:hAnsi="Times New Roman" w:cs="Times New Roman"/>
          <w:sz w:val="20"/>
          <w:szCs w:val="20"/>
          <w:lang w:val="sr-Cyrl-BA"/>
        </w:rPr>
        <w:t>Списак</w:t>
      </w:r>
      <w:r w:rsidR="009D0E13" w:rsidRPr="004E1388">
        <w:rPr>
          <w:rFonts w:ascii="Times New Roman" w:hAnsi="Times New Roman" w:cs="Times New Roman"/>
          <w:sz w:val="20"/>
          <w:szCs w:val="20"/>
          <w:lang w:val="sr-Cyrl-BA"/>
        </w:rPr>
        <w:t xml:space="preserve"> метода (анализа) за које се тражи овлаштење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995"/>
        <w:gridCol w:w="1715"/>
        <w:gridCol w:w="1308"/>
        <w:gridCol w:w="2920"/>
        <w:gridCol w:w="1273"/>
      </w:tblGrid>
      <w:tr w:rsidR="0059744A" w:rsidRPr="004E1388" w14:paraId="1BD4425A" w14:textId="77777777" w:rsidTr="00D01BA2">
        <w:trPr>
          <w:cantSplit/>
          <w:trHeight w:val="757"/>
        </w:trPr>
        <w:tc>
          <w:tcPr>
            <w:tcW w:w="742" w:type="dxa"/>
            <w:shd w:val="clear" w:color="auto" w:fill="auto"/>
            <w:vAlign w:val="center"/>
          </w:tcPr>
          <w:p w14:paraId="1707B148" w14:textId="77777777" w:rsidR="00760BE8" w:rsidRPr="004E1388" w:rsidRDefault="00760BE8" w:rsidP="00AD3E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едни</w:t>
            </w:r>
          </w:p>
          <w:p w14:paraId="655F85F4" w14:textId="1486EB90" w:rsidR="00D01BA2" w:rsidRPr="004E1388" w:rsidRDefault="00D01BA2" w:rsidP="00AD3E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бр.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1CA2C4C6" w14:textId="77777777" w:rsidR="00D01BA2" w:rsidRPr="004E1388" w:rsidRDefault="00D01BA2" w:rsidP="003B44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Врста узорка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2B639F52" w14:textId="1D949138" w:rsidR="00D01BA2" w:rsidRPr="004E1388" w:rsidRDefault="00D01BA2" w:rsidP="00760BE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Врста испитивања</w:t>
            </w:r>
            <w:r w:rsidR="00760BE8" w:rsidRPr="004E138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4E138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/ </w:t>
            </w:r>
            <w:r w:rsidR="00760BE8" w:rsidRPr="004E138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</w:t>
            </w:r>
            <w:r w:rsidRPr="004E138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јерна карактеристи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7E3D9E4" w14:textId="77777777" w:rsidR="00D01BA2" w:rsidRPr="004E1388" w:rsidRDefault="00D01BA2" w:rsidP="00AD3E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јерни опсег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2AD625" w14:textId="77777777" w:rsidR="00D01BA2" w:rsidRPr="004E1388" w:rsidRDefault="00D01BA2" w:rsidP="00AD3E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пис/стандард/спецификациј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662CDF" w14:textId="77777777" w:rsidR="00D01BA2" w:rsidRPr="004E1388" w:rsidRDefault="00D01BA2" w:rsidP="003B44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кредитација  ДА/НЕ</w:t>
            </w:r>
          </w:p>
        </w:tc>
      </w:tr>
      <w:tr w:rsidR="0059744A" w:rsidRPr="004E1388" w14:paraId="569647C0" w14:textId="77777777" w:rsidTr="00D01BA2">
        <w:trPr>
          <w:trHeight w:val="254"/>
        </w:trPr>
        <w:tc>
          <w:tcPr>
            <w:tcW w:w="742" w:type="dxa"/>
            <w:shd w:val="clear" w:color="auto" w:fill="auto"/>
          </w:tcPr>
          <w:p w14:paraId="39023A48" w14:textId="77777777" w:rsidR="00D01BA2" w:rsidRPr="004E1388" w:rsidRDefault="00D01BA2" w:rsidP="00760BE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.</w:t>
            </w:r>
          </w:p>
        </w:tc>
        <w:tc>
          <w:tcPr>
            <w:tcW w:w="1714" w:type="dxa"/>
            <w:shd w:val="clear" w:color="auto" w:fill="auto"/>
            <w:vAlign w:val="bottom"/>
          </w:tcPr>
          <w:p w14:paraId="2582AFDA" w14:textId="77777777" w:rsidR="00D01BA2" w:rsidRPr="004E1388" w:rsidRDefault="00D01BA2" w:rsidP="00DE15B1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2534" w:type="dxa"/>
            <w:shd w:val="clear" w:color="auto" w:fill="auto"/>
            <w:vAlign w:val="bottom"/>
          </w:tcPr>
          <w:p w14:paraId="21A113EA" w14:textId="77777777" w:rsidR="00D01BA2" w:rsidRPr="004E1388" w:rsidRDefault="00D01BA2" w:rsidP="00DE15B1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14:paraId="3B85CA0E" w14:textId="77777777" w:rsidR="00D01BA2" w:rsidRPr="004E1388" w:rsidRDefault="00D01BA2" w:rsidP="00DE15B1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14:paraId="16A550F5" w14:textId="77777777" w:rsidR="00D01BA2" w:rsidRPr="004E1388" w:rsidRDefault="00D01BA2" w:rsidP="00DE15B1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5F1F809F" w14:textId="77777777" w:rsidR="00D01BA2" w:rsidRPr="004E1388" w:rsidRDefault="00D01BA2" w:rsidP="00DE15B1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</w:tr>
      <w:tr w:rsidR="0059744A" w:rsidRPr="004E1388" w14:paraId="17B32F34" w14:textId="77777777" w:rsidTr="00D01BA2">
        <w:trPr>
          <w:trHeight w:val="270"/>
        </w:trPr>
        <w:tc>
          <w:tcPr>
            <w:tcW w:w="742" w:type="dxa"/>
            <w:shd w:val="clear" w:color="auto" w:fill="auto"/>
          </w:tcPr>
          <w:p w14:paraId="5E4B717B" w14:textId="77777777" w:rsidR="00D01BA2" w:rsidRPr="004E1388" w:rsidRDefault="00D01BA2" w:rsidP="00760BE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.</w:t>
            </w:r>
          </w:p>
        </w:tc>
        <w:tc>
          <w:tcPr>
            <w:tcW w:w="1714" w:type="dxa"/>
            <w:shd w:val="clear" w:color="auto" w:fill="auto"/>
          </w:tcPr>
          <w:p w14:paraId="0F4D68A2" w14:textId="77777777" w:rsidR="00D01BA2" w:rsidRPr="004E1388" w:rsidRDefault="00D01BA2" w:rsidP="00DE15B1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2534" w:type="dxa"/>
            <w:shd w:val="clear" w:color="auto" w:fill="auto"/>
          </w:tcPr>
          <w:p w14:paraId="27B3C660" w14:textId="77777777" w:rsidR="00D01BA2" w:rsidRPr="004E1388" w:rsidRDefault="00D01BA2" w:rsidP="00DE15B1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2694" w:type="dxa"/>
            <w:shd w:val="clear" w:color="auto" w:fill="auto"/>
          </w:tcPr>
          <w:p w14:paraId="36CE1B34" w14:textId="77777777" w:rsidR="00D01BA2" w:rsidRPr="004E1388" w:rsidRDefault="00D01BA2" w:rsidP="00DE15B1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402" w:type="dxa"/>
            <w:shd w:val="clear" w:color="auto" w:fill="auto"/>
          </w:tcPr>
          <w:p w14:paraId="1BF67AED" w14:textId="77777777" w:rsidR="00D01BA2" w:rsidRPr="004E1388" w:rsidRDefault="00D01BA2" w:rsidP="00DE15B1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14:paraId="59D69230" w14:textId="77777777" w:rsidR="00D01BA2" w:rsidRPr="004E1388" w:rsidRDefault="00D01BA2" w:rsidP="00DE15B1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</w:tr>
      <w:tr w:rsidR="0059744A" w:rsidRPr="004E1388" w14:paraId="0B7FECC6" w14:textId="77777777" w:rsidTr="00D01BA2">
        <w:trPr>
          <w:trHeight w:val="270"/>
        </w:trPr>
        <w:tc>
          <w:tcPr>
            <w:tcW w:w="742" w:type="dxa"/>
            <w:shd w:val="clear" w:color="auto" w:fill="auto"/>
          </w:tcPr>
          <w:p w14:paraId="5026A9B8" w14:textId="77777777" w:rsidR="00D01BA2" w:rsidRPr="004E1388" w:rsidRDefault="00D01BA2" w:rsidP="00760BE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.</w:t>
            </w:r>
          </w:p>
        </w:tc>
        <w:tc>
          <w:tcPr>
            <w:tcW w:w="1714" w:type="dxa"/>
            <w:shd w:val="clear" w:color="auto" w:fill="auto"/>
          </w:tcPr>
          <w:p w14:paraId="7649CAC9" w14:textId="77777777" w:rsidR="00D01BA2" w:rsidRPr="004E1388" w:rsidRDefault="00D01BA2" w:rsidP="00DE15B1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2534" w:type="dxa"/>
            <w:shd w:val="clear" w:color="auto" w:fill="auto"/>
          </w:tcPr>
          <w:p w14:paraId="07F58426" w14:textId="77777777" w:rsidR="00D01BA2" w:rsidRPr="004E1388" w:rsidRDefault="00D01BA2" w:rsidP="00DE15B1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2694" w:type="dxa"/>
            <w:shd w:val="clear" w:color="auto" w:fill="auto"/>
          </w:tcPr>
          <w:p w14:paraId="70DB547B" w14:textId="77777777" w:rsidR="00D01BA2" w:rsidRPr="004E1388" w:rsidRDefault="00D01BA2" w:rsidP="00DE15B1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402" w:type="dxa"/>
            <w:shd w:val="clear" w:color="auto" w:fill="auto"/>
          </w:tcPr>
          <w:p w14:paraId="2944F91B" w14:textId="77777777" w:rsidR="00D01BA2" w:rsidRPr="004E1388" w:rsidRDefault="00D01BA2" w:rsidP="00DE15B1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14:paraId="5615558D" w14:textId="77777777" w:rsidR="00D01BA2" w:rsidRPr="004E1388" w:rsidRDefault="00D01BA2" w:rsidP="00DE15B1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</w:tr>
      <w:tr w:rsidR="0059744A" w:rsidRPr="004E1388" w14:paraId="178AA05B" w14:textId="77777777" w:rsidTr="00D01BA2">
        <w:trPr>
          <w:trHeight w:val="270"/>
        </w:trPr>
        <w:tc>
          <w:tcPr>
            <w:tcW w:w="742" w:type="dxa"/>
            <w:shd w:val="clear" w:color="auto" w:fill="auto"/>
          </w:tcPr>
          <w:p w14:paraId="45AB26A5" w14:textId="77777777" w:rsidR="00D01BA2" w:rsidRPr="004E1388" w:rsidRDefault="00D01BA2" w:rsidP="00760BE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..</w:t>
            </w:r>
          </w:p>
        </w:tc>
        <w:tc>
          <w:tcPr>
            <w:tcW w:w="1714" w:type="dxa"/>
            <w:shd w:val="clear" w:color="auto" w:fill="auto"/>
          </w:tcPr>
          <w:p w14:paraId="51F6630E" w14:textId="77777777" w:rsidR="00D01BA2" w:rsidRPr="004E1388" w:rsidRDefault="00D01BA2" w:rsidP="00DE15B1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2534" w:type="dxa"/>
            <w:shd w:val="clear" w:color="auto" w:fill="auto"/>
          </w:tcPr>
          <w:p w14:paraId="7442E520" w14:textId="77777777" w:rsidR="00D01BA2" w:rsidRPr="004E1388" w:rsidRDefault="00D01BA2" w:rsidP="00DE15B1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2694" w:type="dxa"/>
            <w:shd w:val="clear" w:color="auto" w:fill="auto"/>
          </w:tcPr>
          <w:p w14:paraId="455D030C" w14:textId="77777777" w:rsidR="00D01BA2" w:rsidRPr="004E1388" w:rsidRDefault="00D01BA2" w:rsidP="00DE15B1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3402" w:type="dxa"/>
            <w:shd w:val="clear" w:color="auto" w:fill="auto"/>
          </w:tcPr>
          <w:p w14:paraId="1C4AB81B" w14:textId="77777777" w:rsidR="00D01BA2" w:rsidRPr="004E1388" w:rsidRDefault="00D01BA2" w:rsidP="00DE15B1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14:paraId="7985A7FD" w14:textId="77777777" w:rsidR="00D01BA2" w:rsidRPr="004E1388" w:rsidRDefault="00D01BA2" w:rsidP="00DE15B1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</w:tr>
    </w:tbl>
    <w:p w14:paraId="3C3677E2" w14:textId="475D7F72" w:rsidR="00AD3E53" w:rsidRPr="004E1388" w:rsidRDefault="009D0E13" w:rsidP="00AD3E53">
      <w:pPr>
        <w:ind w:firstLine="142"/>
        <w:rPr>
          <w:rFonts w:ascii="Times New Roman" w:hAnsi="Times New Roman" w:cs="Times New Roman"/>
          <w:sz w:val="18"/>
          <w:szCs w:val="18"/>
          <w:lang w:val="sr-Cyrl-BA"/>
        </w:rPr>
      </w:pPr>
      <w:r w:rsidRPr="004E1388">
        <w:rPr>
          <w:rFonts w:ascii="Times New Roman" w:hAnsi="Times New Roman" w:cs="Times New Roman"/>
          <w:sz w:val="18"/>
          <w:szCs w:val="18"/>
          <w:lang w:val="sr-Cyrl-BA"/>
        </w:rPr>
        <w:t>*</w:t>
      </w:r>
      <w:r w:rsidR="00760BE8" w:rsidRPr="004E1388">
        <w:rPr>
          <w:rFonts w:ascii="Times New Roman" w:hAnsi="Times New Roman" w:cs="Times New Roman"/>
          <w:sz w:val="18"/>
          <w:szCs w:val="18"/>
          <w:lang w:val="sr-Cyrl-BA"/>
        </w:rPr>
        <w:t xml:space="preserve"> </w:t>
      </w:r>
      <w:r w:rsidR="00AD3E53" w:rsidRPr="004E1388">
        <w:rPr>
          <w:rFonts w:ascii="Times New Roman" w:hAnsi="Times New Roman" w:cs="Times New Roman"/>
          <w:sz w:val="18"/>
          <w:szCs w:val="18"/>
          <w:lang w:val="sr-Cyrl-BA"/>
        </w:rPr>
        <w:t>Списак метода навести према врстама анализа, врсти испитиваног материјала или мјерној карактеристици</w:t>
      </w:r>
      <w:r w:rsidR="00760BE8" w:rsidRPr="004E1388">
        <w:rPr>
          <w:rFonts w:ascii="Times New Roman" w:hAnsi="Times New Roman" w:cs="Times New Roman"/>
          <w:sz w:val="18"/>
          <w:szCs w:val="18"/>
          <w:lang w:val="sr-Cyrl-BA"/>
        </w:rPr>
        <w:t>.</w:t>
      </w:r>
    </w:p>
    <w:p w14:paraId="10A1F51E" w14:textId="77777777" w:rsidR="00AD3E53" w:rsidRPr="004E1388" w:rsidRDefault="00AD3E53" w:rsidP="00DB28C3">
      <w:pPr>
        <w:ind w:firstLine="0"/>
        <w:rPr>
          <w:rFonts w:ascii="Times New Roman" w:hAnsi="Times New Roman" w:cs="Times New Roman"/>
          <w:lang w:val="sr-Cyrl-BA" w:eastAsia="bs-Latn-BA"/>
        </w:rPr>
      </w:pPr>
    </w:p>
    <w:p w14:paraId="30453579" w14:textId="77777777" w:rsidR="009D0E13" w:rsidRPr="004E1388" w:rsidRDefault="009D0E13" w:rsidP="00AD3E53">
      <w:pPr>
        <w:rPr>
          <w:rFonts w:ascii="Times New Roman" w:hAnsi="Times New Roman" w:cs="Times New Roman"/>
          <w:lang w:val="sr-Cyrl-BA" w:eastAsia="bs-Latn-BA"/>
        </w:rPr>
      </w:pPr>
    </w:p>
    <w:p w14:paraId="6A2137EC" w14:textId="1007512D" w:rsidR="0059744A" w:rsidRPr="004E1388" w:rsidRDefault="0059744A" w:rsidP="00760BE8">
      <w:pPr>
        <w:spacing w:before="120"/>
        <w:ind w:firstLine="0"/>
        <w:rPr>
          <w:rFonts w:ascii="Times New Roman" w:hAnsi="Times New Roman" w:cs="Times New Roman"/>
          <w:lang w:val="sr-Cyrl-BA"/>
        </w:rPr>
      </w:pPr>
      <w:r w:rsidRPr="004E1388">
        <w:rPr>
          <w:rFonts w:ascii="Times New Roman" w:hAnsi="Times New Roman" w:cs="Times New Roman"/>
          <w:lang w:val="sr-Cyrl-BA"/>
        </w:rPr>
        <w:t xml:space="preserve">          </w:t>
      </w:r>
      <w:r w:rsidR="00760BE8" w:rsidRPr="004E1388">
        <w:rPr>
          <w:rFonts w:ascii="Times New Roman" w:hAnsi="Times New Roman" w:cs="Times New Roman"/>
          <w:lang w:val="sr-Cyrl-BA"/>
        </w:rPr>
        <w:t>Мјесто и датум:</w:t>
      </w:r>
      <w:r w:rsidR="00760BE8" w:rsidRPr="004E1388">
        <w:rPr>
          <w:rFonts w:ascii="Times New Roman" w:hAnsi="Times New Roman" w:cs="Times New Roman"/>
          <w:lang w:val="sr-Cyrl-BA"/>
        </w:rPr>
        <w:tab/>
      </w:r>
      <w:r w:rsidR="00760BE8" w:rsidRPr="004E1388">
        <w:rPr>
          <w:rFonts w:ascii="Times New Roman" w:hAnsi="Times New Roman" w:cs="Times New Roman"/>
          <w:lang w:val="sr-Cyrl-BA"/>
        </w:rPr>
        <w:tab/>
      </w:r>
      <w:r w:rsidR="00760BE8" w:rsidRPr="004E1388">
        <w:rPr>
          <w:rFonts w:ascii="Times New Roman" w:hAnsi="Times New Roman" w:cs="Times New Roman"/>
          <w:lang w:val="sr-Cyrl-BA"/>
        </w:rPr>
        <w:tab/>
      </w:r>
      <w:r w:rsidR="00760BE8" w:rsidRPr="004E1388">
        <w:rPr>
          <w:rFonts w:ascii="Times New Roman" w:hAnsi="Times New Roman" w:cs="Times New Roman"/>
          <w:lang w:val="sr-Cyrl-BA"/>
        </w:rPr>
        <w:tab/>
      </w:r>
      <w:r w:rsidR="00760BE8" w:rsidRPr="004E1388">
        <w:rPr>
          <w:rFonts w:ascii="Times New Roman" w:hAnsi="Times New Roman" w:cs="Times New Roman"/>
          <w:lang w:val="sr-Cyrl-BA"/>
        </w:rPr>
        <w:tab/>
      </w:r>
      <w:r w:rsidR="00760BE8" w:rsidRPr="004E1388">
        <w:rPr>
          <w:rFonts w:ascii="Times New Roman" w:hAnsi="Times New Roman" w:cs="Times New Roman"/>
          <w:lang w:val="sr-Cyrl-BA"/>
        </w:rPr>
        <w:tab/>
      </w:r>
      <w:r w:rsidR="00760BE8" w:rsidRPr="004E1388">
        <w:rPr>
          <w:rFonts w:ascii="Times New Roman" w:hAnsi="Times New Roman" w:cs="Times New Roman"/>
          <w:lang w:val="sr-Cyrl-BA"/>
        </w:rPr>
        <w:tab/>
        <w:t xml:space="preserve">    </w:t>
      </w:r>
      <w:r w:rsidRPr="004E1388">
        <w:rPr>
          <w:rFonts w:ascii="Times New Roman" w:hAnsi="Times New Roman" w:cs="Times New Roman"/>
          <w:lang w:val="sr-Cyrl-BA"/>
        </w:rPr>
        <w:t xml:space="preserve">Потпис одговорног лица </w:t>
      </w:r>
    </w:p>
    <w:p w14:paraId="176B5831" w14:textId="77777777" w:rsidR="0059744A" w:rsidRPr="004E1388" w:rsidRDefault="0059744A" w:rsidP="0059744A">
      <w:pPr>
        <w:tabs>
          <w:tab w:val="center" w:pos="10490"/>
        </w:tabs>
        <w:spacing w:before="120"/>
        <w:ind w:firstLine="0"/>
        <w:rPr>
          <w:rFonts w:ascii="Times New Roman" w:hAnsi="Times New Roman" w:cs="Times New Roman"/>
          <w:lang w:val="sr-Cyrl-BA"/>
        </w:rPr>
      </w:pPr>
      <w:r w:rsidRPr="004E1388">
        <w:rPr>
          <w:rFonts w:ascii="Times New Roman" w:hAnsi="Times New Roman" w:cs="Times New Roman"/>
          <w:lang w:val="sr-Cyrl-BA"/>
        </w:rPr>
        <w:t xml:space="preserve">           _____________</w:t>
      </w:r>
      <w:r w:rsidRPr="004E1388">
        <w:rPr>
          <w:rFonts w:ascii="Times New Roman" w:hAnsi="Times New Roman" w:cs="Times New Roman"/>
          <w:lang w:val="sr-Cyrl-BA"/>
        </w:rPr>
        <w:tab/>
        <w:t>________________________</w:t>
      </w:r>
    </w:p>
    <w:p w14:paraId="0C230228" w14:textId="77777777" w:rsidR="00AD3E53" w:rsidRPr="004E1388" w:rsidRDefault="00AD3E53" w:rsidP="00AD3E53">
      <w:pPr>
        <w:ind w:firstLine="142"/>
        <w:rPr>
          <w:rFonts w:ascii="Times New Roman" w:hAnsi="Times New Roman" w:cs="Times New Roman"/>
          <w:lang w:val="sr-Cyrl-BA"/>
        </w:rPr>
      </w:pPr>
    </w:p>
    <w:p w14:paraId="36166E68" w14:textId="18C37893" w:rsidR="0059744A" w:rsidRPr="004E1388" w:rsidRDefault="0059744A" w:rsidP="00DB28C3">
      <w:pPr>
        <w:ind w:firstLine="142"/>
        <w:rPr>
          <w:rFonts w:ascii="Times New Roman" w:hAnsi="Times New Roman" w:cs="Times New Roman"/>
          <w:lang w:val="sr-Cyrl-BA"/>
        </w:rPr>
      </w:pPr>
    </w:p>
    <w:p w14:paraId="1DF55700" w14:textId="77777777" w:rsidR="00760BE8" w:rsidRPr="004E1388" w:rsidRDefault="00760BE8" w:rsidP="00DB28C3">
      <w:pPr>
        <w:ind w:firstLine="142"/>
        <w:rPr>
          <w:rFonts w:ascii="Times New Roman" w:hAnsi="Times New Roman" w:cs="Times New Roman"/>
          <w:lang w:val="sr-Cyrl-BA"/>
        </w:rPr>
      </w:pPr>
    </w:p>
    <w:p w14:paraId="15965643" w14:textId="20B52F19" w:rsidR="00AD3E53" w:rsidRPr="004E1388" w:rsidRDefault="009D0E13" w:rsidP="00CC565A">
      <w:pPr>
        <w:ind w:firstLine="0"/>
        <w:rPr>
          <w:rFonts w:ascii="Times New Roman" w:eastAsia="Times New Roman" w:hAnsi="Times New Roman" w:cs="Times New Roman"/>
          <w:lang w:val="sr-Cyrl-BA"/>
        </w:rPr>
      </w:pPr>
      <w:r w:rsidRPr="004E1388">
        <w:rPr>
          <w:rFonts w:ascii="Times New Roman" w:hAnsi="Times New Roman" w:cs="Times New Roman"/>
          <w:lang w:val="sr-Cyrl-BA"/>
        </w:rPr>
        <w:t xml:space="preserve">Образац 2 </w:t>
      </w:r>
      <w:r w:rsidR="00760BE8" w:rsidRPr="004E1388">
        <w:rPr>
          <w:rFonts w:ascii="Times New Roman" w:hAnsi="Times New Roman" w:cs="Times New Roman"/>
          <w:lang w:val="sr-Cyrl-BA"/>
        </w:rPr>
        <w:t xml:space="preserve">– </w:t>
      </w:r>
      <w:r w:rsidR="00DB28C3" w:rsidRPr="004E1388">
        <w:rPr>
          <w:rFonts w:ascii="Times New Roman" w:eastAsia="Times New Roman" w:hAnsi="Times New Roman" w:cs="Times New Roman"/>
          <w:sz w:val="20"/>
          <w:szCs w:val="20"/>
          <w:lang w:val="sr-Cyrl-BA"/>
        </w:rPr>
        <w:t>Списак опреме</w:t>
      </w:r>
      <w:r w:rsidRPr="004E1388">
        <w:rPr>
          <w:rFonts w:ascii="Times New Roman" w:eastAsia="Times New Roman" w:hAnsi="Times New Roman" w:cs="Times New Roman"/>
          <w:lang w:val="sr-Cyrl-BA"/>
        </w:rPr>
        <w:t>**</w:t>
      </w:r>
      <w:r w:rsidR="00AD3E53" w:rsidRPr="004E1388">
        <w:rPr>
          <w:rFonts w:ascii="Times New Roman" w:eastAsia="Times New Roman" w:hAnsi="Times New Roman" w:cs="Times New Roman"/>
          <w:lang w:val="sr-Cyrl-BA"/>
        </w:rPr>
        <w:t xml:space="preserve"> </w:t>
      </w:r>
    </w:p>
    <w:tbl>
      <w:tblPr>
        <w:tblW w:w="91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596"/>
        <w:gridCol w:w="1120"/>
        <w:gridCol w:w="1126"/>
        <w:gridCol w:w="1819"/>
        <w:gridCol w:w="899"/>
        <w:gridCol w:w="1154"/>
        <w:gridCol w:w="1474"/>
        <w:gridCol w:w="983"/>
      </w:tblGrid>
      <w:tr w:rsidR="00CC565A" w:rsidRPr="004E1388" w14:paraId="10275FF4" w14:textId="77777777" w:rsidTr="00CC565A">
        <w:trPr>
          <w:trHeight w:val="643"/>
        </w:trPr>
        <w:tc>
          <w:tcPr>
            <w:tcW w:w="523" w:type="dxa"/>
            <w:shd w:val="clear" w:color="auto" w:fill="auto"/>
            <w:vAlign w:val="center"/>
          </w:tcPr>
          <w:p w14:paraId="5A603599" w14:textId="77777777" w:rsidR="00760BE8" w:rsidRPr="004E1388" w:rsidRDefault="00AD3E53" w:rsidP="00760BE8">
            <w:pPr>
              <w:ind w:left="-129" w:right="-13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4E1388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Р</w:t>
            </w:r>
            <w:r w:rsidR="00760BE8" w:rsidRPr="004E1388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дни</w:t>
            </w:r>
          </w:p>
          <w:p w14:paraId="437810F2" w14:textId="5BAEC248" w:rsidR="00AD3E53" w:rsidRPr="004E1388" w:rsidRDefault="00AD3E53" w:rsidP="00760BE8">
            <w:pPr>
              <w:ind w:left="-129" w:right="-13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4E1388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бр.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702EEE20" w14:textId="77777777" w:rsidR="00AD3E53" w:rsidRPr="004E1388" w:rsidRDefault="00AD3E53" w:rsidP="00760BE8">
            <w:pPr>
              <w:ind w:left="-83" w:right="-4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4E1388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Назив 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53723623" w14:textId="77777777" w:rsidR="00AD3E53" w:rsidRPr="004E1388" w:rsidRDefault="00544A58" w:rsidP="00760BE8">
            <w:pPr>
              <w:ind w:left="-17" w:right="-14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4E1388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Тип (модел), година производње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F93C7F0" w14:textId="77777777" w:rsidR="00AD3E53" w:rsidRPr="004E1388" w:rsidRDefault="00544A58" w:rsidP="00CC565A">
            <w:pPr>
              <w:ind w:right="-9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4E1388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роизвођач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436A1941" w14:textId="77777777" w:rsidR="00AD3E53" w:rsidRPr="004E1388" w:rsidRDefault="00544A58" w:rsidP="00760BE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4E1388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Величина/</w:t>
            </w:r>
            <w:r w:rsidR="00AD3E53" w:rsidRPr="004E1388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запремина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857AF00" w14:textId="77777777" w:rsidR="00AD3E53" w:rsidRPr="004E1388" w:rsidRDefault="00AD3E53" w:rsidP="00760BE8">
            <w:pPr>
              <w:ind w:left="-17" w:right="-9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4E1388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Серијски број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6E16B6B" w14:textId="77777777" w:rsidR="00AD3E53" w:rsidRPr="004E1388" w:rsidRDefault="00544A58" w:rsidP="00760BE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4E1388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атум калибрације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0E2A83D" w14:textId="77777777" w:rsidR="00AD3E53" w:rsidRPr="004E1388" w:rsidRDefault="00544A58" w:rsidP="00760BE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4E1388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Врста лабораторијског испитивања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125CE0C3" w14:textId="77777777" w:rsidR="00AD3E53" w:rsidRPr="004E1388" w:rsidRDefault="00AD3E53" w:rsidP="00760BE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4E1388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апомена</w:t>
            </w:r>
          </w:p>
        </w:tc>
      </w:tr>
      <w:tr w:rsidR="00CC565A" w:rsidRPr="004E1388" w14:paraId="565EAB24" w14:textId="77777777" w:rsidTr="00CC565A">
        <w:trPr>
          <w:trHeight w:val="214"/>
        </w:trPr>
        <w:tc>
          <w:tcPr>
            <w:tcW w:w="523" w:type="dxa"/>
            <w:shd w:val="clear" w:color="auto" w:fill="auto"/>
          </w:tcPr>
          <w:p w14:paraId="5198BAB7" w14:textId="77777777" w:rsidR="00AD3E53" w:rsidRPr="004E1388" w:rsidRDefault="00AD3E53" w:rsidP="00760BE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4E1388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1.</w:t>
            </w:r>
          </w:p>
        </w:tc>
        <w:tc>
          <w:tcPr>
            <w:tcW w:w="562" w:type="dxa"/>
            <w:shd w:val="clear" w:color="auto" w:fill="auto"/>
          </w:tcPr>
          <w:p w14:paraId="6B3FE0F9" w14:textId="77777777" w:rsidR="00AD3E53" w:rsidRPr="004E1388" w:rsidRDefault="00AD3E53" w:rsidP="00760BE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038" w:type="dxa"/>
            <w:shd w:val="clear" w:color="auto" w:fill="auto"/>
          </w:tcPr>
          <w:p w14:paraId="0CA69491" w14:textId="77777777" w:rsidR="00AD3E53" w:rsidRPr="004E1388" w:rsidRDefault="00AD3E53" w:rsidP="00760BE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044" w:type="dxa"/>
            <w:shd w:val="clear" w:color="auto" w:fill="auto"/>
          </w:tcPr>
          <w:p w14:paraId="6D9E2590" w14:textId="77777777" w:rsidR="00AD3E53" w:rsidRPr="004E1388" w:rsidRDefault="00AD3E53" w:rsidP="00760BE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674" w:type="dxa"/>
            <w:shd w:val="clear" w:color="auto" w:fill="auto"/>
          </w:tcPr>
          <w:p w14:paraId="6713E991" w14:textId="77777777" w:rsidR="00AD3E53" w:rsidRPr="004E1388" w:rsidRDefault="00AD3E53" w:rsidP="00760BE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9" w:type="dxa"/>
            <w:shd w:val="clear" w:color="auto" w:fill="auto"/>
          </w:tcPr>
          <w:p w14:paraId="01F43B04" w14:textId="77777777" w:rsidR="00AD3E53" w:rsidRPr="004E1388" w:rsidRDefault="00AD3E53" w:rsidP="00760BE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069" w:type="dxa"/>
            <w:shd w:val="clear" w:color="auto" w:fill="auto"/>
          </w:tcPr>
          <w:p w14:paraId="1188CC0B" w14:textId="77777777" w:rsidR="00AD3E53" w:rsidRPr="004E1388" w:rsidRDefault="00AD3E53" w:rsidP="00760BE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60" w:type="dxa"/>
            <w:shd w:val="clear" w:color="auto" w:fill="auto"/>
          </w:tcPr>
          <w:p w14:paraId="48086F54" w14:textId="77777777" w:rsidR="00AD3E53" w:rsidRPr="004E1388" w:rsidRDefault="00AD3E53" w:rsidP="00760BE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4" w:type="dxa"/>
            <w:shd w:val="clear" w:color="auto" w:fill="auto"/>
          </w:tcPr>
          <w:p w14:paraId="06A3D63E" w14:textId="77777777" w:rsidR="00AD3E53" w:rsidRPr="004E1388" w:rsidRDefault="00AD3E53" w:rsidP="00760BE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CC565A" w:rsidRPr="004E1388" w14:paraId="6BDF678F" w14:textId="77777777" w:rsidTr="00CC565A">
        <w:trPr>
          <w:trHeight w:val="214"/>
        </w:trPr>
        <w:tc>
          <w:tcPr>
            <w:tcW w:w="523" w:type="dxa"/>
            <w:shd w:val="clear" w:color="auto" w:fill="auto"/>
          </w:tcPr>
          <w:p w14:paraId="08D85AC6" w14:textId="77777777" w:rsidR="00AD3E53" w:rsidRPr="004E1388" w:rsidRDefault="00AD3E53" w:rsidP="00760BE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4E1388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2.</w:t>
            </w:r>
          </w:p>
        </w:tc>
        <w:tc>
          <w:tcPr>
            <w:tcW w:w="562" w:type="dxa"/>
            <w:shd w:val="clear" w:color="auto" w:fill="auto"/>
          </w:tcPr>
          <w:p w14:paraId="6F1F1779" w14:textId="77777777" w:rsidR="00AD3E53" w:rsidRPr="004E1388" w:rsidRDefault="00AD3E53" w:rsidP="00760BE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038" w:type="dxa"/>
            <w:shd w:val="clear" w:color="auto" w:fill="auto"/>
          </w:tcPr>
          <w:p w14:paraId="16D469FB" w14:textId="77777777" w:rsidR="00AD3E53" w:rsidRPr="004E1388" w:rsidRDefault="00AD3E53" w:rsidP="00760BE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044" w:type="dxa"/>
            <w:shd w:val="clear" w:color="auto" w:fill="auto"/>
          </w:tcPr>
          <w:p w14:paraId="6DF280BF" w14:textId="77777777" w:rsidR="00AD3E53" w:rsidRPr="004E1388" w:rsidRDefault="00AD3E53" w:rsidP="00760BE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674" w:type="dxa"/>
            <w:shd w:val="clear" w:color="auto" w:fill="auto"/>
          </w:tcPr>
          <w:p w14:paraId="0B4212EE" w14:textId="77777777" w:rsidR="00AD3E53" w:rsidRPr="004E1388" w:rsidRDefault="00AD3E53" w:rsidP="00760BE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9" w:type="dxa"/>
            <w:shd w:val="clear" w:color="auto" w:fill="auto"/>
          </w:tcPr>
          <w:p w14:paraId="00DCEB8A" w14:textId="77777777" w:rsidR="00AD3E53" w:rsidRPr="004E1388" w:rsidRDefault="00AD3E53" w:rsidP="00760BE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069" w:type="dxa"/>
            <w:shd w:val="clear" w:color="auto" w:fill="auto"/>
          </w:tcPr>
          <w:p w14:paraId="3644ADA7" w14:textId="77777777" w:rsidR="00AD3E53" w:rsidRPr="004E1388" w:rsidRDefault="00AD3E53" w:rsidP="00760BE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60" w:type="dxa"/>
            <w:shd w:val="clear" w:color="auto" w:fill="auto"/>
          </w:tcPr>
          <w:p w14:paraId="03C6B311" w14:textId="77777777" w:rsidR="00AD3E53" w:rsidRPr="004E1388" w:rsidRDefault="00AD3E53" w:rsidP="00760BE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4" w:type="dxa"/>
            <w:shd w:val="clear" w:color="auto" w:fill="auto"/>
          </w:tcPr>
          <w:p w14:paraId="78D0587B" w14:textId="77777777" w:rsidR="00AD3E53" w:rsidRPr="004E1388" w:rsidRDefault="00AD3E53" w:rsidP="00760BE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CC565A" w:rsidRPr="004E1388" w14:paraId="3837149C" w14:textId="77777777" w:rsidTr="00CC565A">
        <w:trPr>
          <w:trHeight w:val="214"/>
        </w:trPr>
        <w:tc>
          <w:tcPr>
            <w:tcW w:w="523" w:type="dxa"/>
            <w:shd w:val="clear" w:color="auto" w:fill="auto"/>
          </w:tcPr>
          <w:p w14:paraId="7494C2F8" w14:textId="77777777" w:rsidR="00AD3E53" w:rsidRPr="004E1388" w:rsidRDefault="00AD3E53" w:rsidP="00760BE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4E1388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3.</w:t>
            </w:r>
          </w:p>
        </w:tc>
        <w:tc>
          <w:tcPr>
            <w:tcW w:w="562" w:type="dxa"/>
            <w:shd w:val="clear" w:color="auto" w:fill="auto"/>
          </w:tcPr>
          <w:p w14:paraId="0A08A533" w14:textId="77777777" w:rsidR="00AD3E53" w:rsidRPr="004E1388" w:rsidRDefault="00AD3E53" w:rsidP="00760BE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038" w:type="dxa"/>
            <w:shd w:val="clear" w:color="auto" w:fill="auto"/>
          </w:tcPr>
          <w:p w14:paraId="08B647CF" w14:textId="77777777" w:rsidR="00AD3E53" w:rsidRPr="004E1388" w:rsidRDefault="00AD3E53" w:rsidP="00760BE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044" w:type="dxa"/>
            <w:shd w:val="clear" w:color="auto" w:fill="auto"/>
          </w:tcPr>
          <w:p w14:paraId="53ED7F1A" w14:textId="77777777" w:rsidR="00AD3E53" w:rsidRPr="004E1388" w:rsidRDefault="00AD3E53" w:rsidP="00760BE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674" w:type="dxa"/>
            <w:shd w:val="clear" w:color="auto" w:fill="auto"/>
          </w:tcPr>
          <w:p w14:paraId="5931FD68" w14:textId="77777777" w:rsidR="00AD3E53" w:rsidRPr="004E1388" w:rsidRDefault="00AD3E53" w:rsidP="00760BE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9" w:type="dxa"/>
            <w:shd w:val="clear" w:color="auto" w:fill="auto"/>
          </w:tcPr>
          <w:p w14:paraId="6DD36D5F" w14:textId="77777777" w:rsidR="00AD3E53" w:rsidRPr="004E1388" w:rsidRDefault="00AD3E53" w:rsidP="00760BE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069" w:type="dxa"/>
            <w:shd w:val="clear" w:color="auto" w:fill="auto"/>
          </w:tcPr>
          <w:p w14:paraId="6317D99C" w14:textId="77777777" w:rsidR="00AD3E53" w:rsidRPr="004E1388" w:rsidRDefault="00AD3E53" w:rsidP="00760BE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60" w:type="dxa"/>
            <w:shd w:val="clear" w:color="auto" w:fill="auto"/>
          </w:tcPr>
          <w:p w14:paraId="25041881" w14:textId="77777777" w:rsidR="00AD3E53" w:rsidRPr="004E1388" w:rsidRDefault="00AD3E53" w:rsidP="00760BE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4" w:type="dxa"/>
            <w:shd w:val="clear" w:color="auto" w:fill="auto"/>
          </w:tcPr>
          <w:p w14:paraId="292CD6BF" w14:textId="77777777" w:rsidR="00AD3E53" w:rsidRPr="004E1388" w:rsidRDefault="00AD3E53" w:rsidP="00760BE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CC565A" w:rsidRPr="004E1388" w14:paraId="567D3EA8" w14:textId="77777777" w:rsidTr="00CC565A">
        <w:trPr>
          <w:trHeight w:val="227"/>
        </w:trPr>
        <w:tc>
          <w:tcPr>
            <w:tcW w:w="523" w:type="dxa"/>
            <w:shd w:val="clear" w:color="auto" w:fill="auto"/>
          </w:tcPr>
          <w:p w14:paraId="341E797E" w14:textId="77777777" w:rsidR="00AD3E53" w:rsidRPr="004E1388" w:rsidRDefault="00AD3E53" w:rsidP="00760BE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4E1388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...</w:t>
            </w:r>
          </w:p>
        </w:tc>
        <w:tc>
          <w:tcPr>
            <w:tcW w:w="562" w:type="dxa"/>
            <w:shd w:val="clear" w:color="auto" w:fill="auto"/>
          </w:tcPr>
          <w:p w14:paraId="1027A1EE" w14:textId="77777777" w:rsidR="00AD3E53" w:rsidRPr="004E1388" w:rsidRDefault="00AD3E53" w:rsidP="00760BE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038" w:type="dxa"/>
            <w:shd w:val="clear" w:color="auto" w:fill="auto"/>
          </w:tcPr>
          <w:p w14:paraId="5B7BE20E" w14:textId="77777777" w:rsidR="00AD3E53" w:rsidRPr="004E1388" w:rsidRDefault="00AD3E53" w:rsidP="00760BE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044" w:type="dxa"/>
            <w:shd w:val="clear" w:color="auto" w:fill="auto"/>
          </w:tcPr>
          <w:p w14:paraId="3A9C0E93" w14:textId="77777777" w:rsidR="00AD3E53" w:rsidRPr="004E1388" w:rsidRDefault="00AD3E53" w:rsidP="00760BE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674" w:type="dxa"/>
            <w:shd w:val="clear" w:color="auto" w:fill="auto"/>
          </w:tcPr>
          <w:p w14:paraId="0FE7EEED" w14:textId="77777777" w:rsidR="00AD3E53" w:rsidRPr="004E1388" w:rsidRDefault="00AD3E53" w:rsidP="00760BE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9" w:type="dxa"/>
            <w:shd w:val="clear" w:color="auto" w:fill="auto"/>
          </w:tcPr>
          <w:p w14:paraId="4FC5C58D" w14:textId="77777777" w:rsidR="00AD3E53" w:rsidRPr="004E1388" w:rsidRDefault="00AD3E53" w:rsidP="00760BE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069" w:type="dxa"/>
            <w:shd w:val="clear" w:color="auto" w:fill="auto"/>
          </w:tcPr>
          <w:p w14:paraId="713888B0" w14:textId="77777777" w:rsidR="00AD3E53" w:rsidRPr="004E1388" w:rsidRDefault="00AD3E53" w:rsidP="00760BE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60" w:type="dxa"/>
            <w:shd w:val="clear" w:color="auto" w:fill="auto"/>
          </w:tcPr>
          <w:p w14:paraId="20E0B94E" w14:textId="77777777" w:rsidR="00AD3E53" w:rsidRPr="004E1388" w:rsidRDefault="00AD3E53" w:rsidP="00760BE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4" w:type="dxa"/>
            <w:shd w:val="clear" w:color="auto" w:fill="auto"/>
          </w:tcPr>
          <w:p w14:paraId="6831B86E" w14:textId="77777777" w:rsidR="00AD3E53" w:rsidRPr="004E1388" w:rsidRDefault="00AD3E53" w:rsidP="00760BE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</w:tbl>
    <w:p w14:paraId="1DD9A60C" w14:textId="64B88E30" w:rsidR="00AD3E53" w:rsidRPr="004E1388" w:rsidRDefault="009D0E13" w:rsidP="00E42E09">
      <w:pPr>
        <w:ind w:firstLine="0"/>
        <w:rPr>
          <w:rFonts w:ascii="Times New Roman" w:eastAsia="Times New Roman" w:hAnsi="Times New Roman" w:cs="Times New Roman"/>
          <w:sz w:val="18"/>
          <w:szCs w:val="18"/>
          <w:lang w:val="sr-Cyrl-BA"/>
        </w:rPr>
      </w:pPr>
      <w:r w:rsidRPr="004E1388">
        <w:rPr>
          <w:rFonts w:ascii="Times New Roman" w:eastAsia="Times New Roman" w:hAnsi="Times New Roman" w:cs="Times New Roman"/>
          <w:sz w:val="18"/>
          <w:szCs w:val="18"/>
          <w:lang w:val="sr-Cyrl-BA"/>
        </w:rPr>
        <w:t>**</w:t>
      </w:r>
      <w:r w:rsidR="00760BE8" w:rsidRPr="004E1388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 </w:t>
      </w:r>
      <w:r w:rsidR="00AD3E53" w:rsidRPr="004E1388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Списак </w:t>
      </w:r>
      <w:r w:rsidR="00DB28C3" w:rsidRPr="004E1388">
        <w:rPr>
          <w:rFonts w:ascii="Times New Roman" w:eastAsia="Times New Roman" w:hAnsi="Times New Roman" w:cs="Times New Roman"/>
          <w:sz w:val="18"/>
          <w:szCs w:val="18"/>
          <w:lang w:val="sr-Cyrl-BA"/>
        </w:rPr>
        <w:t>опреме</w:t>
      </w:r>
      <w:r w:rsidR="00AD3E53" w:rsidRPr="004E1388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 за лабораторијске анализе </w:t>
      </w:r>
      <w:r w:rsidR="00AD3E53" w:rsidRPr="004E1388">
        <w:rPr>
          <w:rFonts w:ascii="Times New Roman" w:hAnsi="Times New Roman" w:cs="Times New Roman"/>
          <w:sz w:val="18"/>
          <w:szCs w:val="18"/>
          <w:lang w:val="sr-Cyrl-BA"/>
        </w:rPr>
        <w:t xml:space="preserve">навести </w:t>
      </w:r>
      <w:r w:rsidR="00AD3E53" w:rsidRPr="004E1388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према припадајућој лабораторији, а осим основних уређаја и опреме за извођење анализа на списак треба ставити и пратеће уређаје и опрему </w:t>
      </w:r>
      <w:r w:rsidRPr="004E1388">
        <w:rPr>
          <w:rFonts w:ascii="Times New Roman" w:eastAsia="Times New Roman" w:hAnsi="Times New Roman" w:cs="Times New Roman"/>
          <w:sz w:val="18"/>
          <w:szCs w:val="18"/>
          <w:lang w:val="sr-Cyrl-BA"/>
        </w:rPr>
        <w:t>(</w:t>
      </w:r>
      <w:r w:rsidR="00AD3E53" w:rsidRPr="004E1388">
        <w:rPr>
          <w:rFonts w:ascii="Times New Roman" w:eastAsia="Times New Roman" w:hAnsi="Times New Roman" w:cs="Times New Roman"/>
          <w:sz w:val="18"/>
          <w:szCs w:val="18"/>
          <w:lang w:val="sr-Cyrl-BA"/>
        </w:rPr>
        <w:t>фрижидери, аутоклави, пипете итд.)</w:t>
      </w:r>
      <w:r w:rsidR="00760BE8" w:rsidRPr="004E1388">
        <w:rPr>
          <w:rFonts w:ascii="Times New Roman" w:eastAsia="Times New Roman" w:hAnsi="Times New Roman" w:cs="Times New Roman"/>
          <w:sz w:val="18"/>
          <w:szCs w:val="18"/>
          <w:lang w:val="sr-Cyrl-BA"/>
        </w:rPr>
        <w:t>.</w:t>
      </w:r>
    </w:p>
    <w:p w14:paraId="41C3ED3B" w14:textId="77777777" w:rsidR="00AD3E53" w:rsidRPr="004E1388" w:rsidRDefault="00AD3E53" w:rsidP="00AD3E53">
      <w:pPr>
        <w:rPr>
          <w:rFonts w:ascii="Times New Roman" w:hAnsi="Times New Roman" w:cs="Times New Roman"/>
          <w:lang w:val="sr-Cyrl-BA"/>
        </w:rPr>
      </w:pPr>
    </w:p>
    <w:p w14:paraId="1470C63B" w14:textId="77777777" w:rsidR="009D0E13" w:rsidRPr="004E1388" w:rsidRDefault="009D0E13" w:rsidP="00AD3E53">
      <w:pPr>
        <w:rPr>
          <w:rFonts w:ascii="Times New Roman" w:hAnsi="Times New Roman" w:cs="Times New Roman"/>
          <w:lang w:val="sr-Cyrl-BA"/>
        </w:rPr>
      </w:pPr>
    </w:p>
    <w:p w14:paraId="45717816" w14:textId="335B097F" w:rsidR="0059744A" w:rsidRPr="004E1388" w:rsidRDefault="0059744A" w:rsidP="00CC565A">
      <w:pPr>
        <w:spacing w:before="120"/>
        <w:ind w:firstLine="0"/>
        <w:rPr>
          <w:rFonts w:ascii="Times New Roman" w:hAnsi="Times New Roman" w:cs="Times New Roman"/>
          <w:lang w:val="sr-Cyrl-BA"/>
        </w:rPr>
      </w:pPr>
      <w:r w:rsidRPr="004E1388">
        <w:rPr>
          <w:rFonts w:ascii="Times New Roman" w:hAnsi="Times New Roman" w:cs="Times New Roman"/>
          <w:lang w:val="sr-Cyrl-BA"/>
        </w:rPr>
        <w:t xml:space="preserve">           </w:t>
      </w:r>
      <w:r w:rsidR="00CC565A" w:rsidRPr="004E1388">
        <w:rPr>
          <w:rFonts w:ascii="Times New Roman" w:hAnsi="Times New Roman" w:cs="Times New Roman"/>
          <w:lang w:val="sr-Cyrl-BA"/>
        </w:rPr>
        <w:t>Мјесто и датум:</w:t>
      </w:r>
      <w:r w:rsidR="00CC565A" w:rsidRPr="004E1388">
        <w:rPr>
          <w:rFonts w:ascii="Times New Roman" w:hAnsi="Times New Roman" w:cs="Times New Roman"/>
          <w:lang w:val="sr-Cyrl-BA"/>
        </w:rPr>
        <w:tab/>
      </w:r>
      <w:r w:rsidR="00CC565A" w:rsidRPr="004E1388">
        <w:rPr>
          <w:rFonts w:ascii="Times New Roman" w:hAnsi="Times New Roman" w:cs="Times New Roman"/>
          <w:lang w:val="sr-Cyrl-BA"/>
        </w:rPr>
        <w:tab/>
      </w:r>
      <w:r w:rsidR="00CC565A" w:rsidRPr="004E1388">
        <w:rPr>
          <w:rFonts w:ascii="Times New Roman" w:hAnsi="Times New Roman" w:cs="Times New Roman"/>
          <w:lang w:val="sr-Cyrl-BA"/>
        </w:rPr>
        <w:tab/>
      </w:r>
      <w:r w:rsidR="00CC565A" w:rsidRPr="004E1388">
        <w:rPr>
          <w:rFonts w:ascii="Times New Roman" w:hAnsi="Times New Roman" w:cs="Times New Roman"/>
          <w:lang w:val="sr-Cyrl-BA"/>
        </w:rPr>
        <w:tab/>
      </w:r>
      <w:r w:rsidR="00CC565A" w:rsidRPr="004E1388">
        <w:rPr>
          <w:rFonts w:ascii="Times New Roman" w:hAnsi="Times New Roman" w:cs="Times New Roman"/>
          <w:lang w:val="sr-Cyrl-BA"/>
        </w:rPr>
        <w:tab/>
      </w:r>
      <w:r w:rsidR="00CC565A" w:rsidRPr="004E1388">
        <w:rPr>
          <w:rFonts w:ascii="Times New Roman" w:hAnsi="Times New Roman" w:cs="Times New Roman"/>
          <w:lang w:val="sr-Cyrl-BA"/>
        </w:rPr>
        <w:tab/>
      </w:r>
      <w:r w:rsidR="00CC565A" w:rsidRPr="004E1388">
        <w:rPr>
          <w:rFonts w:ascii="Times New Roman" w:hAnsi="Times New Roman" w:cs="Times New Roman"/>
          <w:lang w:val="sr-Cyrl-BA"/>
        </w:rPr>
        <w:tab/>
        <w:t xml:space="preserve">     </w:t>
      </w:r>
      <w:r w:rsidRPr="004E1388">
        <w:rPr>
          <w:rFonts w:ascii="Times New Roman" w:hAnsi="Times New Roman" w:cs="Times New Roman"/>
          <w:lang w:val="sr-Cyrl-BA"/>
        </w:rPr>
        <w:t xml:space="preserve">Потпис одговорног лица </w:t>
      </w:r>
    </w:p>
    <w:p w14:paraId="2D18B5BE" w14:textId="77777777" w:rsidR="0059744A" w:rsidRPr="004E1388" w:rsidRDefault="0059744A" w:rsidP="0059744A">
      <w:pPr>
        <w:tabs>
          <w:tab w:val="center" w:pos="10490"/>
        </w:tabs>
        <w:spacing w:before="120"/>
        <w:ind w:firstLine="0"/>
        <w:rPr>
          <w:rFonts w:ascii="Times New Roman" w:hAnsi="Times New Roman" w:cs="Times New Roman"/>
          <w:lang w:val="sr-Cyrl-BA"/>
        </w:rPr>
      </w:pPr>
      <w:r w:rsidRPr="004E1388">
        <w:rPr>
          <w:rFonts w:ascii="Times New Roman" w:hAnsi="Times New Roman" w:cs="Times New Roman"/>
          <w:lang w:val="sr-Cyrl-BA"/>
        </w:rPr>
        <w:t xml:space="preserve">           _____________</w:t>
      </w:r>
      <w:r w:rsidRPr="004E1388">
        <w:rPr>
          <w:rFonts w:ascii="Times New Roman" w:hAnsi="Times New Roman" w:cs="Times New Roman"/>
          <w:lang w:val="sr-Cyrl-BA"/>
        </w:rPr>
        <w:tab/>
        <w:t>________________________</w:t>
      </w:r>
    </w:p>
    <w:p w14:paraId="2800F405" w14:textId="77777777" w:rsidR="009D0E13" w:rsidRPr="004E1388" w:rsidRDefault="009D0E13" w:rsidP="00AD3E53">
      <w:pPr>
        <w:rPr>
          <w:rFonts w:ascii="Times New Roman" w:hAnsi="Times New Roman" w:cs="Times New Roman"/>
          <w:lang w:val="sr-Cyrl-BA"/>
        </w:rPr>
      </w:pPr>
    </w:p>
    <w:p w14:paraId="479E2DEC" w14:textId="77777777" w:rsidR="00DB28C3" w:rsidRPr="004E1388" w:rsidRDefault="00DB28C3" w:rsidP="00AD3E53">
      <w:pPr>
        <w:rPr>
          <w:rFonts w:ascii="Times New Roman" w:hAnsi="Times New Roman" w:cs="Times New Roman"/>
          <w:lang w:val="sr-Cyrl-BA"/>
        </w:rPr>
      </w:pPr>
    </w:p>
    <w:p w14:paraId="1A5482DD" w14:textId="77777777" w:rsidR="00DB28C3" w:rsidRPr="004E1388" w:rsidRDefault="00DB28C3" w:rsidP="00AD3E53">
      <w:pPr>
        <w:rPr>
          <w:rFonts w:ascii="Times New Roman" w:hAnsi="Times New Roman" w:cs="Times New Roman"/>
          <w:lang w:val="sr-Cyrl-BA"/>
        </w:rPr>
      </w:pPr>
    </w:p>
    <w:p w14:paraId="372D20BE" w14:textId="77777777" w:rsidR="00DB28C3" w:rsidRPr="004E1388" w:rsidRDefault="00DB28C3" w:rsidP="00AD3E53">
      <w:pPr>
        <w:rPr>
          <w:rFonts w:ascii="Times New Roman" w:hAnsi="Times New Roman" w:cs="Times New Roman"/>
          <w:lang w:val="sr-Cyrl-BA"/>
        </w:rPr>
      </w:pPr>
    </w:p>
    <w:p w14:paraId="594DE54D" w14:textId="3B43455D" w:rsidR="00AD3E53" w:rsidRPr="00BF68CD" w:rsidRDefault="00A05CFC" w:rsidP="00A05CFC">
      <w:pPr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44A58" w:rsidRPr="004E1388">
        <w:rPr>
          <w:rFonts w:ascii="Times New Roman" w:hAnsi="Times New Roman" w:cs="Times New Roman"/>
          <w:lang w:val="sr-Cyrl-BA"/>
        </w:rPr>
        <w:t xml:space="preserve">Образац 3 </w:t>
      </w:r>
      <w:r w:rsidR="00CC565A" w:rsidRPr="004E1388">
        <w:rPr>
          <w:rFonts w:ascii="Times New Roman" w:hAnsi="Times New Roman" w:cs="Times New Roman"/>
          <w:lang w:val="sr-Cyrl-BA"/>
        </w:rPr>
        <w:t xml:space="preserve">– </w:t>
      </w:r>
      <w:r w:rsidR="00AD3E53" w:rsidRPr="004E1388">
        <w:rPr>
          <w:rFonts w:ascii="Times New Roman" w:eastAsia="Times New Roman" w:hAnsi="Times New Roman" w:cs="Times New Roman"/>
          <w:lang w:val="sr-Cyrl-BA"/>
        </w:rPr>
        <w:t>Списак запослених</w:t>
      </w:r>
      <w:r w:rsidR="0059744A" w:rsidRPr="004E1388">
        <w:rPr>
          <w:rFonts w:ascii="Times New Roman" w:eastAsia="Times New Roman" w:hAnsi="Times New Roman" w:cs="Times New Roman"/>
          <w:lang w:val="sr-Cyrl-BA"/>
        </w:rPr>
        <w:t xml:space="preserve"> </w:t>
      </w:r>
      <w:r w:rsidR="0059744A" w:rsidRPr="00B31892">
        <w:rPr>
          <w:rFonts w:ascii="Times New Roman" w:eastAsia="Times New Roman" w:hAnsi="Times New Roman" w:cs="Times New Roman"/>
          <w:lang w:val="sr-Cyrl-BA"/>
        </w:rPr>
        <w:t>лица</w:t>
      </w:r>
      <w:r w:rsidR="00BF68CD" w:rsidRPr="00B31892">
        <w:rPr>
          <w:rFonts w:ascii="Times New Roman" w:eastAsia="Times New Roman" w:hAnsi="Times New Roman" w:cs="Times New Roman"/>
        </w:rPr>
        <w:t>**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1382"/>
        <w:gridCol w:w="1243"/>
        <w:gridCol w:w="1527"/>
        <w:gridCol w:w="2524"/>
        <w:gridCol w:w="1448"/>
      </w:tblGrid>
      <w:tr w:rsidR="0059744A" w:rsidRPr="004E1388" w14:paraId="7CB20973" w14:textId="77777777" w:rsidTr="00544A58">
        <w:tc>
          <w:tcPr>
            <w:tcW w:w="872" w:type="dxa"/>
            <w:shd w:val="clear" w:color="auto" w:fill="auto"/>
            <w:vAlign w:val="center"/>
          </w:tcPr>
          <w:p w14:paraId="36D4D1EB" w14:textId="77777777" w:rsidR="00760BE8" w:rsidRPr="004E1388" w:rsidRDefault="00AD3E53" w:rsidP="00CC565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</w:t>
            </w:r>
            <w:r w:rsidR="00760BE8" w:rsidRPr="004E138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едни</w:t>
            </w:r>
          </w:p>
          <w:p w14:paraId="1C62915E" w14:textId="07DFFC0A" w:rsidR="00AD3E53" w:rsidRPr="004E1388" w:rsidRDefault="00AD3E53" w:rsidP="00CC565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бр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6F8730" w14:textId="77777777" w:rsidR="00AD3E53" w:rsidRPr="004E1388" w:rsidRDefault="00AD3E53" w:rsidP="00CC565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Име и презиме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DA1ED38" w14:textId="77777777" w:rsidR="00AD3E53" w:rsidRPr="004E1388" w:rsidRDefault="00AD3E53" w:rsidP="00CC565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Стручна спрем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163A56" w14:textId="77777777" w:rsidR="00AD3E53" w:rsidRPr="004E1388" w:rsidRDefault="00AD3E53" w:rsidP="00CC565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Обуке, курсеви и слично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7C8C989" w14:textId="1E5EDECB" w:rsidR="00AD3E53" w:rsidRPr="004E1388" w:rsidRDefault="00AD3E53" w:rsidP="00CC565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озиција/</w:t>
            </w:r>
            <w:r w:rsidR="00760BE8" w:rsidRPr="004E138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о</w:t>
            </w:r>
            <w:r w:rsidRPr="004E138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влаштење у лабораторији</w:t>
            </w:r>
          </w:p>
        </w:tc>
        <w:tc>
          <w:tcPr>
            <w:tcW w:w="1985" w:type="dxa"/>
            <w:vAlign w:val="center"/>
          </w:tcPr>
          <w:p w14:paraId="7CE873DE" w14:textId="2B74EE03" w:rsidR="00AD3E53" w:rsidRPr="004E1388" w:rsidRDefault="00AD3E53" w:rsidP="00CC565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Датум почетка рада и врста </w:t>
            </w:r>
            <w:r w:rsidR="00CC565A" w:rsidRPr="004E138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4E138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говора о раду</w:t>
            </w:r>
          </w:p>
        </w:tc>
      </w:tr>
      <w:tr w:rsidR="0059744A" w:rsidRPr="004E1388" w14:paraId="26CE1B15" w14:textId="77777777" w:rsidTr="00544A58">
        <w:tc>
          <w:tcPr>
            <w:tcW w:w="872" w:type="dxa"/>
            <w:shd w:val="clear" w:color="auto" w:fill="auto"/>
            <w:vAlign w:val="center"/>
          </w:tcPr>
          <w:p w14:paraId="55218014" w14:textId="77777777" w:rsidR="00AD3E53" w:rsidRPr="004E1388" w:rsidRDefault="00AD3E53" w:rsidP="00CC565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3B707D" w14:textId="77777777" w:rsidR="00AD3E53" w:rsidRPr="004E1388" w:rsidRDefault="00AD3E53" w:rsidP="00CC56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60570A21" w14:textId="77777777" w:rsidR="00AD3E53" w:rsidRPr="004E1388" w:rsidRDefault="00AD3E53" w:rsidP="00CC56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2C7FF7" w14:textId="77777777" w:rsidR="00AD3E53" w:rsidRPr="004E1388" w:rsidRDefault="00AD3E53" w:rsidP="00CC56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435DBDA" w14:textId="77777777" w:rsidR="00AD3E53" w:rsidRPr="004E1388" w:rsidRDefault="00AD3E53" w:rsidP="00CC56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985" w:type="dxa"/>
          </w:tcPr>
          <w:p w14:paraId="51403214" w14:textId="77777777" w:rsidR="00AD3E53" w:rsidRPr="004E1388" w:rsidRDefault="00AD3E53" w:rsidP="00CC56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59744A" w:rsidRPr="004E1388" w14:paraId="3E2D34C7" w14:textId="77777777" w:rsidTr="00544A58">
        <w:tc>
          <w:tcPr>
            <w:tcW w:w="872" w:type="dxa"/>
            <w:shd w:val="clear" w:color="auto" w:fill="auto"/>
            <w:vAlign w:val="center"/>
          </w:tcPr>
          <w:p w14:paraId="4BF1CB19" w14:textId="77777777" w:rsidR="00AD3E53" w:rsidRPr="004E1388" w:rsidRDefault="00AD3E53" w:rsidP="00760BE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094917" w14:textId="77777777" w:rsidR="00AD3E53" w:rsidRPr="004E1388" w:rsidRDefault="00AD3E53" w:rsidP="00DE15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7D45A402" w14:textId="77777777" w:rsidR="00AD3E53" w:rsidRPr="004E1388" w:rsidRDefault="00AD3E53" w:rsidP="00DE15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B1EAD1" w14:textId="77777777" w:rsidR="00AD3E53" w:rsidRPr="004E1388" w:rsidRDefault="00AD3E53" w:rsidP="00DE15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B8A4B24" w14:textId="77777777" w:rsidR="00AD3E53" w:rsidRPr="004E1388" w:rsidRDefault="00AD3E53" w:rsidP="00DE15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985" w:type="dxa"/>
          </w:tcPr>
          <w:p w14:paraId="53715741" w14:textId="77777777" w:rsidR="00AD3E53" w:rsidRPr="004E1388" w:rsidRDefault="00AD3E53" w:rsidP="00DE15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59744A" w:rsidRPr="004E1388" w14:paraId="4B1D0D8A" w14:textId="77777777" w:rsidTr="00544A58">
        <w:tc>
          <w:tcPr>
            <w:tcW w:w="872" w:type="dxa"/>
            <w:shd w:val="clear" w:color="auto" w:fill="auto"/>
            <w:vAlign w:val="center"/>
          </w:tcPr>
          <w:p w14:paraId="674E79CD" w14:textId="77777777" w:rsidR="00AD3E53" w:rsidRPr="004E1388" w:rsidRDefault="00AD3E53" w:rsidP="00760BE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A3A090" w14:textId="77777777" w:rsidR="00AD3E53" w:rsidRPr="004E1388" w:rsidRDefault="00AD3E53" w:rsidP="00DE15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48538E27" w14:textId="77777777" w:rsidR="00AD3E53" w:rsidRPr="004E1388" w:rsidRDefault="00AD3E53" w:rsidP="00DE15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8813FD7" w14:textId="77777777" w:rsidR="00AD3E53" w:rsidRPr="004E1388" w:rsidRDefault="00AD3E53" w:rsidP="00DE15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17AF47F" w14:textId="77777777" w:rsidR="00AD3E53" w:rsidRPr="004E1388" w:rsidRDefault="00AD3E53" w:rsidP="00DE15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985" w:type="dxa"/>
          </w:tcPr>
          <w:p w14:paraId="05027A5E" w14:textId="77777777" w:rsidR="00AD3E53" w:rsidRPr="004E1388" w:rsidRDefault="00AD3E53" w:rsidP="00DE15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59744A" w:rsidRPr="004E1388" w14:paraId="4F56D3FD" w14:textId="77777777" w:rsidTr="00544A58">
        <w:tc>
          <w:tcPr>
            <w:tcW w:w="872" w:type="dxa"/>
            <w:shd w:val="clear" w:color="auto" w:fill="auto"/>
            <w:vAlign w:val="center"/>
          </w:tcPr>
          <w:p w14:paraId="349D331C" w14:textId="77777777" w:rsidR="00AD3E53" w:rsidRPr="004E1388" w:rsidRDefault="00AD3E53" w:rsidP="00760BE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.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BE9A0F" w14:textId="77777777" w:rsidR="00AD3E53" w:rsidRPr="004E1388" w:rsidRDefault="00AD3E53" w:rsidP="00DE15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6428DF9A" w14:textId="77777777" w:rsidR="00AD3E53" w:rsidRPr="004E1388" w:rsidRDefault="00AD3E53" w:rsidP="00DE15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1712F4" w14:textId="77777777" w:rsidR="00AD3E53" w:rsidRPr="004E1388" w:rsidRDefault="00AD3E53" w:rsidP="00DE15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33EE5B9" w14:textId="77777777" w:rsidR="00AD3E53" w:rsidRPr="004E1388" w:rsidRDefault="00AD3E53" w:rsidP="00DE15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985" w:type="dxa"/>
          </w:tcPr>
          <w:p w14:paraId="1EFF9DD6" w14:textId="77777777" w:rsidR="00AD3E53" w:rsidRPr="004E1388" w:rsidRDefault="00AD3E53" w:rsidP="00DE15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</w:tbl>
    <w:p w14:paraId="510F790F" w14:textId="709EA99E" w:rsidR="00AD3E53" w:rsidRPr="004E1388" w:rsidRDefault="00760BE8" w:rsidP="00E42E09">
      <w:pPr>
        <w:ind w:firstLine="0"/>
        <w:rPr>
          <w:rFonts w:ascii="Times New Roman" w:hAnsi="Times New Roman" w:cs="Times New Roman"/>
          <w:sz w:val="18"/>
          <w:szCs w:val="18"/>
          <w:lang w:val="sr-Cyrl-BA"/>
        </w:rPr>
      </w:pPr>
      <w:r w:rsidRPr="00B31892">
        <w:rPr>
          <w:rFonts w:ascii="Times New Roman" w:hAnsi="Times New Roman" w:cs="Times New Roman"/>
          <w:sz w:val="18"/>
          <w:szCs w:val="18"/>
          <w:lang w:val="sr-Cyrl-BA"/>
        </w:rPr>
        <w:t>*</w:t>
      </w:r>
      <w:r w:rsidR="00BF68CD" w:rsidRPr="00B31892">
        <w:rPr>
          <w:rFonts w:ascii="Times New Roman" w:hAnsi="Times New Roman" w:cs="Times New Roman"/>
          <w:sz w:val="18"/>
          <w:szCs w:val="18"/>
        </w:rPr>
        <w:t>**</w:t>
      </w:r>
      <w:r w:rsidR="00CC565A" w:rsidRPr="00B31892">
        <w:rPr>
          <w:rFonts w:ascii="Times New Roman" w:hAnsi="Times New Roman" w:cs="Times New Roman"/>
          <w:sz w:val="18"/>
          <w:szCs w:val="18"/>
          <w:lang w:val="sr-Cyrl-BA"/>
        </w:rPr>
        <w:t xml:space="preserve"> </w:t>
      </w:r>
      <w:r w:rsidR="00AD3E53" w:rsidRPr="00B31892">
        <w:rPr>
          <w:rFonts w:ascii="Times New Roman" w:hAnsi="Times New Roman" w:cs="Times New Roman"/>
          <w:sz w:val="18"/>
          <w:szCs w:val="18"/>
          <w:lang w:val="sr-Cyrl-BA"/>
        </w:rPr>
        <w:t>Код обука и ку</w:t>
      </w:r>
      <w:r w:rsidRPr="00B31892">
        <w:rPr>
          <w:rFonts w:ascii="Times New Roman" w:hAnsi="Times New Roman" w:cs="Times New Roman"/>
          <w:sz w:val="18"/>
          <w:szCs w:val="18"/>
          <w:lang w:val="sr-Cyrl-BA"/>
        </w:rPr>
        <w:t>рсева уписати и годину похађања.</w:t>
      </w:r>
    </w:p>
    <w:p w14:paraId="2BDE64ED" w14:textId="0D1887A1" w:rsidR="00544A58" w:rsidRPr="004E1388" w:rsidRDefault="00760BE8" w:rsidP="00AD3E53">
      <w:pPr>
        <w:rPr>
          <w:rFonts w:ascii="Times New Roman" w:hAnsi="Times New Roman" w:cs="Times New Roman"/>
          <w:sz w:val="18"/>
          <w:szCs w:val="18"/>
          <w:lang w:val="sr-Cyrl-BA"/>
        </w:rPr>
      </w:pPr>
      <w:r w:rsidRPr="004E1388">
        <w:rPr>
          <w:rFonts w:ascii="Times New Roman" w:hAnsi="Times New Roman" w:cs="Times New Roman"/>
          <w:sz w:val="18"/>
          <w:szCs w:val="18"/>
          <w:lang w:val="sr-Cyrl-BA"/>
        </w:rPr>
        <w:t xml:space="preserve"> </w:t>
      </w:r>
    </w:p>
    <w:p w14:paraId="0117DA2C" w14:textId="0B1983AF" w:rsidR="00760BE8" w:rsidRPr="004E1388" w:rsidRDefault="00760BE8" w:rsidP="00AD3E53">
      <w:pPr>
        <w:rPr>
          <w:rFonts w:ascii="Times New Roman" w:hAnsi="Times New Roman" w:cs="Times New Roman"/>
          <w:sz w:val="18"/>
          <w:szCs w:val="18"/>
          <w:lang w:val="sr-Cyrl-BA"/>
        </w:rPr>
      </w:pPr>
    </w:p>
    <w:p w14:paraId="6CDD7ECE" w14:textId="77777777" w:rsidR="00760BE8" w:rsidRPr="004E1388" w:rsidRDefault="00760BE8" w:rsidP="00AD3E53">
      <w:pPr>
        <w:rPr>
          <w:rFonts w:ascii="Times New Roman" w:hAnsi="Times New Roman" w:cs="Times New Roman"/>
          <w:lang w:val="sr-Cyrl-BA"/>
        </w:rPr>
      </w:pPr>
    </w:p>
    <w:p w14:paraId="0DD2B3E3" w14:textId="72302222" w:rsidR="0059744A" w:rsidRPr="004E1388" w:rsidRDefault="0059744A" w:rsidP="00760BE8">
      <w:pPr>
        <w:spacing w:before="120"/>
        <w:ind w:firstLine="0"/>
        <w:rPr>
          <w:rFonts w:ascii="Times New Roman" w:hAnsi="Times New Roman" w:cs="Times New Roman"/>
          <w:lang w:val="sr-Cyrl-BA"/>
        </w:rPr>
      </w:pPr>
      <w:r w:rsidRPr="004E1388">
        <w:rPr>
          <w:rFonts w:ascii="Times New Roman" w:hAnsi="Times New Roman" w:cs="Times New Roman"/>
          <w:lang w:val="sr-Cyrl-BA"/>
        </w:rPr>
        <w:t xml:space="preserve">           Мјесто и датум:</w:t>
      </w:r>
      <w:r w:rsidRPr="004E1388">
        <w:rPr>
          <w:rFonts w:ascii="Times New Roman" w:hAnsi="Times New Roman" w:cs="Times New Roman"/>
          <w:lang w:val="sr-Cyrl-BA"/>
        </w:rPr>
        <w:tab/>
      </w:r>
      <w:r w:rsidR="00760BE8" w:rsidRPr="004E1388">
        <w:rPr>
          <w:rFonts w:ascii="Times New Roman" w:hAnsi="Times New Roman" w:cs="Times New Roman"/>
          <w:lang w:val="sr-Cyrl-BA"/>
        </w:rPr>
        <w:tab/>
      </w:r>
      <w:r w:rsidR="00760BE8" w:rsidRPr="004E1388">
        <w:rPr>
          <w:rFonts w:ascii="Times New Roman" w:hAnsi="Times New Roman" w:cs="Times New Roman"/>
          <w:lang w:val="sr-Cyrl-BA"/>
        </w:rPr>
        <w:tab/>
      </w:r>
      <w:r w:rsidR="00760BE8" w:rsidRPr="004E1388">
        <w:rPr>
          <w:rFonts w:ascii="Times New Roman" w:hAnsi="Times New Roman" w:cs="Times New Roman"/>
          <w:lang w:val="sr-Cyrl-BA"/>
        </w:rPr>
        <w:tab/>
      </w:r>
      <w:r w:rsidR="00760BE8" w:rsidRPr="004E1388">
        <w:rPr>
          <w:rFonts w:ascii="Times New Roman" w:hAnsi="Times New Roman" w:cs="Times New Roman"/>
          <w:lang w:val="sr-Cyrl-BA"/>
        </w:rPr>
        <w:tab/>
      </w:r>
      <w:r w:rsidR="00760BE8" w:rsidRPr="004E1388">
        <w:rPr>
          <w:rFonts w:ascii="Times New Roman" w:hAnsi="Times New Roman" w:cs="Times New Roman"/>
          <w:lang w:val="sr-Cyrl-BA"/>
        </w:rPr>
        <w:tab/>
      </w:r>
      <w:r w:rsidR="00760BE8" w:rsidRPr="004E1388">
        <w:rPr>
          <w:rFonts w:ascii="Times New Roman" w:hAnsi="Times New Roman" w:cs="Times New Roman"/>
          <w:lang w:val="sr-Cyrl-BA"/>
        </w:rPr>
        <w:tab/>
        <w:t xml:space="preserve">  </w:t>
      </w:r>
      <w:r w:rsidR="00CC565A" w:rsidRPr="004E1388">
        <w:rPr>
          <w:rFonts w:ascii="Times New Roman" w:hAnsi="Times New Roman" w:cs="Times New Roman"/>
          <w:lang w:val="sr-Cyrl-BA"/>
        </w:rPr>
        <w:t xml:space="preserve"> </w:t>
      </w:r>
      <w:r w:rsidRPr="004E1388">
        <w:rPr>
          <w:rFonts w:ascii="Times New Roman" w:hAnsi="Times New Roman" w:cs="Times New Roman"/>
          <w:lang w:val="sr-Cyrl-BA"/>
        </w:rPr>
        <w:t xml:space="preserve">Потпис одговорног лица </w:t>
      </w:r>
    </w:p>
    <w:p w14:paraId="13A9999A" w14:textId="77777777" w:rsidR="00CC565A" w:rsidRPr="004E1388" w:rsidRDefault="0059744A" w:rsidP="0059744A">
      <w:pPr>
        <w:tabs>
          <w:tab w:val="center" w:pos="10490"/>
        </w:tabs>
        <w:spacing w:before="120"/>
        <w:ind w:firstLine="0"/>
        <w:rPr>
          <w:rFonts w:ascii="Times New Roman" w:hAnsi="Times New Roman" w:cs="Times New Roman"/>
          <w:lang w:val="sr-Cyrl-BA"/>
        </w:rPr>
        <w:sectPr w:rsidR="00CC565A" w:rsidRPr="004E1388" w:rsidSect="00760BE8"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4E1388">
        <w:rPr>
          <w:rFonts w:ascii="Times New Roman" w:hAnsi="Times New Roman" w:cs="Times New Roman"/>
          <w:lang w:val="sr-Cyrl-BA"/>
        </w:rPr>
        <w:t xml:space="preserve">         </w:t>
      </w:r>
      <w:r w:rsidR="00CC565A" w:rsidRPr="004E1388">
        <w:rPr>
          <w:rFonts w:ascii="Times New Roman" w:hAnsi="Times New Roman" w:cs="Times New Roman"/>
          <w:lang w:val="sr-Cyrl-BA"/>
        </w:rPr>
        <w:t xml:space="preserve">  __</w:t>
      </w:r>
      <w:r w:rsidRPr="004E1388">
        <w:rPr>
          <w:rFonts w:ascii="Times New Roman" w:hAnsi="Times New Roman" w:cs="Times New Roman"/>
          <w:lang w:val="sr-Cyrl-BA"/>
        </w:rPr>
        <w:t>____________</w:t>
      </w:r>
      <w:r w:rsidRPr="004E1388">
        <w:rPr>
          <w:rFonts w:ascii="Times New Roman" w:hAnsi="Times New Roman" w:cs="Times New Roman"/>
          <w:lang w:val="sr-Cyrl-BA"/>
        </w:rPr>
        <w:tab/>
        <w:t>________________________</w:t>
      </w:r>
    </w:p>
    <w:p w14:paraId="674BD27F" w14:textId="65A8B160" w:rsidR="0059744A" w:rsidRPr="004E1388" w:rsidRDefault="0059744A" w:rsidP="00CC565A">
      <w:pPr>
        <w:tabs>
          <w:tab w:val="center" w:pos="10490"/>
        </w:tabs>
        <w:spacing w:before="120"/>
        <w:ind w:firstLine="0"/>
        <w:jc w:val="right"/>
        <w:rPr>
          <w:rFonts w:ascii="Times New Roman" w:hAnsi="Times New Roman" w:cs="Times New Roman"/>
          <w:lang w:val="sr-Cyrl-BA"/>
        </w:rPr>
      </w:pPr>
    </w:p>
    <w:p w14:paraId="74DE5A8F" w14:textId="1BBB9833" w:rsidR="000375CC" w:rsidRPr="004E1388" w:rsidRDefault="00CC565A" w:rsidP="00CC565A">
      <w:pPr>
        <w:jc w:val="right"/>
        <w:rPr>
          <w:rFonts w:ascii="Times New Roman" w:hAnsi="Times New Roman" w:cs="Times New Roman"/>
          <w:lang w:val="sr-Cyrl-BA" w:eastAsia="bs-Latn-BA"/>
        </w:rPr>
      </w:pPr>
      <w:r w:rsidRPr="004E1388">
        <w:rPr>
          <w:rFonts w:ascii="Times New Roman" w:hAnsi="Times New Roman" w:cs="Times New Roman"/>
          <w:lang w:val="sr-Cyrl-BA" w:eastAsia="bs-Latn-BA"/>
        </w:rPr>
        <w:t xml:space="preserve"> </w:t>
      </w:r>
      <w:r w:rsidR="00806DDC" w:rsidRPr="004E1388">
        <w:rPr>
          <w:rFonts w:ascii="Times New Roman" w:hAnsi="Times New Roman" w:cs="Times New Roman"/>
          <w:b/>
          <w:sz w:val="24"/>
          <w:szCs w:val="24"/>
          <w:lang w:val="sr-Cyrl-BA"/>
        </w:rPr>
        <w:t>ПРИЛОГ 3</w:t>
      </w:r>
      <w:r w:rsidR="00413221" w:rsidRPr="004E1388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</w:p>
    <w:p w14:paraId="1145033B" w14:textId="77777777" w:rsidR="000375CC" w:rsidRPr="004E1388" w:rsidRDefault="000375CC" w:rsidP="00014D19">
      <w:pPr>
        <w:jc w:val="right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F99BBD6" w14:textId="77777777" w:rsidR="005C14DF" w:rsidRPr="004E1388" w:rsidRDefault="005C14DF" w:rsidP="00F57D48">
      <w:pPr>
        <w:ind w:firstLine="0"/>
        <w:rPr>
          <w:rFonts w:ascii="Times New Roman" w:hAnsi="Times New Roman" w:cs="Times New Roman"/>
          <w:lang w:val="sr-Cyrl-BA"/>
        </w:rPr>
      </w:pPr>
    </w:p>
    <w:p w14:paraId="67C7CC91" w14:textId="09FAE770" w:rsidR="004E01E9" w:rsidRPr="004E1388" w:rsidRDefault="000C09C5" w:rsidP="00F57D48">
      <w:pPr>
        <w:ind w:firstLine="0"/>
        <w:rPr>
          <w:rFonts w:ascii="Times New Roman" w:hAnsi="Times New Roman" w:cs="Times New Roman"/>
          <w:lang w:val="sr-Cyrl-BA"/>
        </w:rPr>
      </w:pPr>
      <w:r w:rsidRPr="004E1388">
        <w:rPr>
          <w:rFonts w:ascii="Times New Roman" w:hAnsi="Times New Roman" w:cs="Times New Roman"/>
          <w:lang w:val="sr-Cyrl-BA"/>
        </w:rPr>
        <w:t xml:space="preserve">  Образац 1 </w:t>
      </w:r>
      <w:r w:rsidR="00CC565A" w:rsidRPr="004E1388">
        <w:rPr>
          <w:rFonts w:ascii="Times New Roman" w:hAnsi="Times New Roman" w:cs="Times New Roman"/>
          <w:lang w:val="sr-Cyrl-BA"/>
        </w:rPr>
        <w:t xml:space="preserve">– </w:t>
      </w:r>
      <w:r w:rsidRPr="004E1388">
        <w:rPr>
          <w:rFonts w:ascii="Times New Roman" w:hAnsi="Times New Roman" w:cs="Times New Roman"/>
          <w:lang w:val="sr-Cyrl-BA"/>
        </w:rPr>
        <w:t>Извјештај о ре</w:t>
      </w:r>
      <w:r w:rsidR="00DF5A82" w:rsidRPr="004E1388">
        <w:rPr>
          <w:rFonts w:ascii="Times New Roman" w:hAnsi="Times New Roman" w:cs="Times New Roman"/>
          <w:lang w:val="sr-Cyrl-BA"/>
        </w:rPr>
        <w:t>зулта</w:t>
      </w:r>
      <w:r w:rsidRPr="004E1388">
        <w:rPr>
          <w:rFonts w:ascii="Times New Roman" w:hAnsi="Times New Roman" w:cs="Times New Roman"/>
          <w:lang w:val="sr-Cyrl-BA"/>
        </w:rPr>
        <w:t>тима</w:t>
      </w:r>
      <w:r w:rsidR="0071510E" w:rsidRPr="004E1388">
        <w:rPr>
          <w:rFonts w:ascii="Times New Roman" w:hAnsi="Times New Roman" w:cs="Times New Roman"/>
          <w:lang w:val="sr-Cyrl-BA"/>
        </w:rPr>
        <w:t xml:space="preserve"> лабораторијских анализа</w:t>
      </w:r>
      <w:r w:rsidR="00DF5A82" w:rsidRPr="004E1388">
        <w:rPr>
          <w:rFonts w:ascii="Times New Roman" w:hAnsi="Times New Roman" w:cs="Times New Roman"/>
          <w:lang w:val="sr-Cyrl-BA"/>
        </w:rPr>
        <w:t xml:space="preserve"> (бе</w:t>
      </w:r>
      <w:r w:rsidR="00CC565A" w:rsidRPr="004E1388">
        <w:rPr>
          <w:rFonts w:ascii="Times New Roman" w:hAnsi="Times New Roman" w:cs="Times New Roman"/>
          <w:lang w:val="sr-Cyrl-BA"/>
        </w:rPr>
        <w:t xml:space="preserve">з воде за пиће) за ______ </w:t>
      </w:r>
      <w:r w:rsidR="004E01E9" w:rsidRPr="004E1388">
        <w:rPr>
          <w:rFonts w:ascii="Times New Roman" w:hAnsi="Times New Roman" w:cs="Times New Roman"/>
          <w:lang w:val="sr-Cyrl-BA"/>
        </w:rPr>
        <w:t>годину</w:t>
      </w:r>
    </w:p>
    <w:p w14:paraId="56D0588F" w14:textId="77777777" w:rsidR="00CC565A" w:rsidRPr="004E1388" w:rsidRDefault="00CC565A" w:rsidP="00F57D48">
      <w:pPr>
        <w:ind w:firstLine="0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38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0"/>
        <w:gridCol w:w="2494"/>
        <w:gridCol w:w="1640"/>
        <w:gridCol w:w="3500"/>
        <w:gridCol w:w="2187"/>
        <w:gridCol w:w="3097"/>
      </w:tblGrid>
      <w:tr w:rsidR="008428B0" w:rsidRPr="004E1388" w14:paraId="4DB5BD59" w14:textId="77777777" w:rsidTr="00AD6A20">
        <w:trPr>
          <w:trHeight w:val="1010"/>
        </w:trPr>
        <w:tc>
          <w:tcPr>
            <w:tcW w:w="900" w:type="dxa"/>
            <w:vAlign w:val="center"/>
          </w:tcPr>
          <w:p w14:paraId="3C8FC6F9" w14:textId="77777777" w:rsidR="00CC565A" w:rsidRPr="004E1388" w:rsidRDefault="00CC565A" w:rsidP="0071510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Редни</w:t>
            </w:r>
          </w:p>
          <w:p w14:paraId="76FFCFFB" w14:textId="6DDFC4DA" w:rsidR="00DD2B38" w:rsidRPr="004E1388" w:rsidRDefault="00DD2B38" w:rsidP="0071510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бр.</w:t>
            </w:r>
          </w:p>
        </w:tc>
        <w:tc>
          <w:tcPr>
            <w:tcW w:w="2494" w:type="dxa"/>
            <w:vAlign w:val="center"/>
          </w:tcPr>
          <w:p w14:paraId="4EDAD34F" w14:textId="77777777" w:rsidR="00DD2B38" w:rsidRPr="004E1388" w:rsidRDefault="00DD2B38" w:rsidP="004E01E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рста узорка</w:t>
            </w:r>
          </w:p>
        </w:tc>
        <w:tc>
          <w:tcPr>
            <w:tcW w:w="1640" w:type="dxa"/>
            <w:vAlign w:val="center"/>
          </w:tcPr>
          <w:p w14:paraId="3BE952BE" w14:textId="77777777" w:rsidR="00DD2B38" w:rsidRPr="004E1388" w:rsidRDefault="00DD2B38" w:rsidP="004E01E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Укупан број узорака</w:t>
            </w:r>
          </w:p>
        </w:tc>
        <w:tc>
          <w:tcPr>
            <w:tcW w:w="3500" w:type="dxa"/>
            <w:vAlign w:val="center"/>
          </w:tcPr>
          <w:p w14:paraId="01182316" w14:textId="77777777" w:rsidR="00066078" w:rsidRPr="004E1388" w:rsidRDefault="00DD2B38" w:rsidP="004E01E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Учешће категорије у укупном број узорака </w:t>
            </w:r>
          </w:p>
          <w:p w14:paraId="1606B13A" w14:textId="77777777" w:rsidR="00DD2B38" w:rsidRPr="004E1388" w:rsidRDefault="00DD2B38" w:rsidP="004E01E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(%)</w:t>
            </w:r>
          </w:p>
        </w:tc>
        <w:tc>
          <w:tcPr>
            <w:tcW w:w="2187" w:type="dxa"/>
            <w:vAlign w:val="center"/>
          </w:tcPr>
          <w:p w14:paraId="6A17803F" w14:textId="2FE2ABE5" w:rsidR="00AD6A20" w:rsidRPr="00E42E09" w:rsidRDefault="00DD2B38" w:rsidP="0071510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E42E0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еодговарајућих</w:t>
            </w:r>
            <w:r w:rsidR="00AD6A20" w:rsidRPr="00E42E0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E42E0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у укупном број узорака</w:t>
            </w:r>
            <w:r w:rsidR="00AD6A20" w:rsidRPr="00E42E0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%)</w:t>
            </w:r>
          </w:p>
        </w:tc>
        <w:tc>
          <w:tcPr>
            <w:tcW w:w="3097" w:type="dxa"/>
            <w:vAlign w:val="center"/>
          </w:tcPr>
          <w:p w14:paraId="1B6D5DD7" w14:textId="543C045B" w:rsidR="00DD2B38" w:rsidRPr="00E42E09" w:rsidRDefault="00DD2B38" w:rsidP="005F764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E42E0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еодговарајућих узорака у оквиру категорије</w:t>
            </w:r>
            <w:r w:rsidR="00AD6A20" w:rsidRPr="00E42E0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%)</w:t>
            </w:r>
          </w:p>
        </w:tc>
      </w:tr>
      <w:tr w:rsidR="008428B0" w:rsidRPr="004E1388" w14:paraId="423C00A2" w14:textId="77777777" w:rsidTr="00AD6A20">
        <w:trPr>
          <w:trHeight w:val="223"/>
        </w:trPr>
        <w:tc>
          <w:tcPr>
            <w:tcW w:w="900" w:type="dxa"/>
            <w:vAlign w:val="center"/>
          </w:tcPr>
          <w:p w14:paraId="502DDAAB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</w:t>
            </w:r>
          </w:p>
        </w:tc>
        <w:tc>
          <w:tcPr>
            <w:tcW w:w="2494" w:type="dxa"/>
            <w:vAlign w:val="center"/>
          </w:tcPr>
          <w:p w14:paraId="0A2ABC13" w14:textId="77777777" w:rsidR="00DD2B38" w:rsidRPr="004E1388" w:rsidRDefault="00DD2B38" w:rsidP="000F6E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лијеко</w:t>
            </w:r>
          </w:p>
        </w:tc>
        <w:tc>
          <w:tcPr>
            <w:tcW w:w="1640" w:type="dxa"/>
            <w:vAlign w:val="center"/>
          </w:tcPr>
          <w:p w14:paraId="247DD23C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500" w:type="dxa"/>
            <w:vAlign w:val="center"/>
          </w:tcPr>
          <w:p w14:paraId="09F71D85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87" w:type="dxa"/>
            <w:vAlign w:val="center"/>
          </w:tcPr>
          <w:p w14:paraId="683422FF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097" w:type="dxa"/>
            <w:vAlign w:val="center"/>
          </w:tcPr>
          <w:p w14:paraId="332F8CDE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19ADB05B" w14:textId="77777777" w:rsidTr="00AD6A20">
        <w:trPr>
          <w:trHeight w:val="401"/>
        </w:trPr>
        <w:tc>
          <w:tcPr>
            <w:tcW w:w="900" w:type="dxa"/>
            <w:vAlign w:val="center"/>
          </w:tcPr>
          <w:p w14:paraId="12F1147B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</w:t>
            </w:r>
          </w:p>
        </w:tc>
        <w:tc>
          <w:tcPr>
            <w:tcW w:w="2494" w:type="dxa"/>
            <w:vAlign w:val="center"/>
          </w:tcPr>
          <w:p w14:paraId="45AB6D0D" w14:textId="77777777" w:rsidR="00DD2B38" w:rsidRPr="004E1388" w:rsidRDefault="00DD2B38" w:rsidP="000F6E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изводи од млијека</w:t>
            </w:r>
          </w:p>
        </w:tc>
        <w:tc>
          <w:tcPr>
            <w:tcW w:w="1640" w:type="dxa"/>
            <w:vAlign w:val="center"/>
          </w:tcPr>
          <w:p w14:paraId="5C8378AB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500" w:type="dxa"/>
            <w:vAlign w:val="center"/>
          </w:tcPr>
          <w:p w14:paraId="3AB91602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87" w:type="dxa"/>
            <w:vAlign w:val="center"/>
          </w:tcPr>
          <w:p w14:paraId="698E150E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097" w:type="dxa"/>
            <w:vAlign w:val="center"/>
          </w:tcPr>
          <w:p w14:paraId="0ACA9B1F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677FD0EF" w14:textId="77777777" w:rsidTr="00AD6A20">
        <w:trPr>
          <w:trHeight w:val="223"/>
        </w:trPr>
        <w:tc>
          <w:tcPr>
            <w:tcW w:w="900" w:type="dxa"/>
            <w:vAlign w:val="center"/>
          </w:tcPr>
          <w:p w14:paraId="37536076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2494" w:type="dxa"/>
            <w:vAlign w:val="center"/>
          </w:tcPr>
          <w:p w14:paraId="14A85AB3" w14:textId="77777777" w:rsidR="00DD2B38" w:rsidRPr="004E1388" w:rsidRDefault="00DD2B38" w:rsidP="000F6E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со</w:t>
            </w:r>
          </w:p>
        </w:tc>
        <w:tc>
          <w:tcPr>
            <w:tcW w:w="1640" w:type="dxa"/>
            <w:vAlign w:val="center"/>
          </w:tcPr>
          <w:p w14:paraId="19AC319D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500" w:type="dxa"/>
            <w:vAlign w:val="center"/>
          </w:tcPr>
          <w:p w14:paraId="7DF80A6E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87" w:type="dxa"/>
            <w:vAlign w:val="center"/>
          </w:tcPr>
          <w:p w14:paraId="2FB51938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097" w:type="dxa"/>
            <w:vAlign w:val="center"/>
          </w:tcPr>
          <w:p w14:paraId="51954B8A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22772D9B" w14:textId="77777777" w:rsidTr="00AD6A20">
        <w:trPr>
          <w:trHeight w:val="223"/>
        </w:trPr>
        <w:tc>
          <w:tcPr>
            <w:tcW w:w="900" w:type="dxa"/>
            <w:vAlign w:val="center"/>
          </w:tcPr>
          <w:p w14:paraId="2D7F5EEE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.</w:t>
            </w:r>
          </w:p>
        </w:tc>
        <w:tc>
          <w:tcPr>
            <w:tcW w:w="2494" w:type="dxa"/>
            <w:vAlign w:val="center"/>
          </w:tcPr>
          <w:p w14:paraId="0A699ED7" w14:textId="77777777" w:rsidR="00DD2B38" w:rsidRPr="004E1388" w:rsidRDefault="00DD2B38" w:rsidP="000F6E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изводи од меса</w:t>
            </w:r>
          </w:p>
        </w:tc>
        <w:tc>
          <w:tcPr>
            <w:tcW w:w="1640" w:type="dxa"/>
            <w:vAlign w:val="center"/>
          </w:tcPr>
          <w:p w14:paraId="10FF516F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500" w:type="dxa"/>
            <w:vAlign w:val="center"/>
          </w:tcPr>
          <w:p w14:paraId="2DE3D310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87" w:type="dxa"/>
            <w:vAlign w:val="center"/>
          </w:tcPr>
          <w:p w14:paraId="1824C815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097" w:type="dxa"/>
            <w:vAlign w:val="center"/>
          </w:tcPr>
          <w:p w14:paraId="561C9B1B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56CDDAA8" w14:textId="77777777" w:rsidTr="00AD6A20">
        <w:trPr>
          <w:trHeight w:val="401"/>
        </w:trPr>
        <w:tc>
          <w:tcPr>
            <w:tcW w:w="900" w:type="dxa"/>
            <w:vAlign w:val="center"/>
          </w:tcPr>
          <w:p w14:paraId="511D6222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</w:t>
            </w:r>
          </w:p>
        </w:tc>
        <w:tc>
          <w:tcPr>
            <w:tcW w:w="2494" w:type="dxa"/>
            <w:vAlign w:val="center"/>
          </w:tcPr>
          <w:p w14:paraId="6F4A8F7C" w14:textId="77777777" w:rsidR="00DD2B38" w:rsidRPr="004E1388" w:rsidRDefault="00DD2B38" w:rsidP="000F6E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бе, шкољке и ракови</w:t>
            </w:r>
          </w:p>
        </w:tc>
        <w:tc>
          <w:tcPr>
            <w:tcW w:w="1640" w:type="dxa"/>
            <w:vAlign w:val="center"/>
          </w:tcPr>
          <w:p w14:paraId="1A6F7FC9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500" w:type="dxa"/>
            <w:vAlign w:val="center"/>
          </w:tcPr>
          <w:p w14:paraId="4285FFB0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87" w:type="dxa"/>
            <w:vAlign w:val="center"/>
          </w:tcPr>
          <w:p w14:paraId="29AEC939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097" w:type="dxa"/>
            <w:vAlign w:val="center"/>
          </w:tcPr>
          <w:p w14:paraId="316A51B8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2D4BD1EA" w14:textId="77777777" w:rsidTr="00AD6A20">
        <w:trPr>
          <w:trHeight w:val="223"/>
        </w:trPr>
        <w:tc>
          <w:tcPr>
            <w:tcW w:w="900" w:type="dxa"/>
            <w:vAlign w:val="center"/>
          </w:tcPr>
          <w:p w14:paraId="324A3E91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.</w:t>
            </w:r>
          </w:p>
        </w:tc>
        <w:tc>
          <w:tcPr>
            <w:tcW w:w="2494" w:type="dxa"/>
            <w:vAlign w:val="center"/>
          </w:tcPr>
          <w:p w14:paraId="654F0ADA" w14:textId="77777777" w:rsidR="00DD2B38" w:rsidRPr="004E1388" w:rsidRDefault="00DD2B38" w:rsidP="000F6E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изводи од рибе</w:t>
            </w:r>
          </w:p>
        </w:tc>
        <w:tc>
          <w:tcPr>
            <w:tcW w:w="1640" w:type="dxa"/>
            <w:vAlign w:val="center"/>
          </w:tcPr>
          <w:p w14:paraId="246046A8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500" w:type="dxa"/>
            <w:vAlign w:val="center"/>
          </w:tcPr>
          <w:p w14:paraId="1C835F5E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87" w:type="dxa"/>
            <w:vAlign w:val="center"/>
          </w:tcPr>
          <w:p w14:paraId="76EE65CC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097" w:type="dxa"/>
            <w:vAlign w:val="center"/>
          </w:tcPr>
          <w:p w14:paraId="32C43C58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47747863" w14:textId="77777777" w:rsidTr="00AD6A20">
        <w:trPr>
          <w:trHeight w:val="401"/>
        </w:trPr>
        <w:tc>
          <w:tcPr>
            <w:tcW w:w="900" w:type="dxa"/>
            <w:vAlign w:val="center"/>
          </w:tcPr>
          <w:p w14:paraId="50C0BE98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.</w:t>
            </w:r>
          </w:p>
        </w:tc>
        <w:tc>
          <w:tcPr>
            <w:tcW w:w="2494" w:type="dxa"/>
            <w:vAlign w:val="center"/>
          </w:tcPr>
          <w:p w14:paraId="0D5CBD17" w14:textId="77777777" w:rsidR="00DD2B38" w:rsidRPr="004E1388" w:rsidRDefault="00DD2B38" w:rsidP="000F6E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ја и производи од јаја</w:t>
            </w:r>
          </w:p>
        </w:tc>
        <w:tc>
          <w:tcPr>
            <w:tcW w:w="1640" w:type="dxa"/>
            <w:vAlign w:val="center"/>
          </w:tcPr>
          <w:p w14:paraId="39CED61A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500" w:type="dxa"/>
            <w:vAlign w:val="center"/>
          </w:tcPr>
          <w:p w14:paraId="4EF86681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87" w:type="dxa"/>
            <w:vAlign w:val="center"/>
          </w:tcPr>
          <w:p w14:paraId="2A815282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097" w:type="dxa"/>
            <w:vAlign w:val="center"/>
          </w:tcPr>
          <w:p w14:paraId="3E47116E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24D946EA" w14:textId="77777777" w:rsidTr="00AD6A20">
        <w:trPr>
          <w:trHeight w:val="416"/>
        </w:trPr>
        <w:tc>
          <w:tcPr>
            <w:tcW w:w="900" w:type="dxa"/>
            <w:vAlign w:val="center"/>
          </w:tcPr>
          <w:p w14:paraId="5A3B361F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.</w:t>
            </w:r>
          </w:p>
        </w:tc>
        <w:tc>
          <w:tcPr>
            <w:tcW w:w="2494" w:type="dxa"/>
            <w:vAlign w:val="center"/>
          </w:tcPr>
          <w:p w14:paraId="2C981A08" w14:textId="77777777" w:rsidR="00DD2B38" w:rsidRPr="004E1388" w:rsidRDefault="00DD2B38" w:rsidP="000F6E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итарице и брашно</w:t>
            </w:r>
          </w:p>
        </w:tc>
        <w:tc>
          <w:tcPr>
            <w:tcW w:w="1640" w:type="dxa"/>
            <w:vAlign w:val="center"/>
          </w:tcPr>
          <w:p w14:paraId="622B656B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500" w:type="dxa"/>
            <w:vAlign w:val="center"/>
          </w:tcPr>
          <w:p w14:paraId="35DEA2C6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87" w:type="dxa"/>
            <w:vAlign w:val="center"/>
          </w:tcPr>
          <w:p w14:paraId="391744CC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097" w:type="dxa"/>
            <w:vAlign w:val="center"/>
          </w:tcPr>
          <w:p w14:paraId="4CB708CC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508484B8" w14:textId="77777777" w:rsidTr="00AD6A20">
        <w:trPr>
          <w:trHeight w:val="401"/>
        </w:trPr>
        <w:tc>
          <w:tcPr>
            <w:tcW w:w="900" w:type="dxa"/>
            <w:vAlign w:val="center"/>
          </w:tcPr>
          <w:p w14:paraId="3E823974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.</w:t>
            </w:r>
          </w:p>
        </w:tc>
        <w:tc>
          <w:tcPr>
            <w:tcW w:w="2494" w:type="dxa"/>
            <w:vAlign w:val="center"/>
          </w:tcPr>
          <w:p w14:paraId="24E2E4B2" w14:textId="77777777" w:rsidR="00DD2B38" w:rsidRPr="004E1388" w:rsidRDefault="00DD2B38" w:rsidP="000F6E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љеб, тјестенина и кекс</w:t>
            </w:r>
          </w:p>
        </w:tc>
        <w:tc>
          <w:tcPr>
            <w:tcW w:w="1640" w:type="dxa"/>
            <w:vAlign w:val="center"/>
          </w:tcPr>
          <w:p w14:paraId="2F6C3411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500" w:type="dxa"/>
            <w:vAlign w:val="center"/>
          </w:tcPr>
          <w:p w14:paraId="65163AE1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87" w:type="dxa"/>
            <w:vAlign w:val="center"/>
          </w:tcPr>
          <w:p w14:paraId="20DDA740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097" w:type="dxa"/>
            <w:vAlign w:val="center"/>
          </w:tcPr>
          <w:p w14:paraId="72661019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5111976A" w14:textId="77777777" w:rsidTr="00AD6A20">
        <w:trPr>
          <w:trHeight w:val="223"/>
        </w:trPr>
        <w:tc>
          <w:tcPr>
            <w:tcW w:w="900" w:type="dxa"/>
            <w:vAlign w:val="center"/>
          </w:tcPr>
          <w:p w14:paraId="06E46794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.</w:t>
            </w:r>
          </w:p>
        </w:tc>
        <w:tc>
          <w:tcPr>
            <w:tcW w:w="2494" w:type="dxa"/>
            <w:vAlign w:val="center"/>
          </w:tcPr>
          <w:p w14:paraId="03665F5A" w14:textId="77777777" w:rsidR="00DD2B38" w:rsidRPr="004E1388" w:rsidRDefault="00DD2B38" w:rsidP="000F6E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лачи</w:t>
            </w:r>
          </w:p>
        </w:tc>
        <w:tc>
          <w:tcPr>
            <w:tcW w:w="1640" w:type="dxa"/>
            <w:vAlign w:val="center"/>
          </w:tcPr>
          <w:p w14:paraId="0964B739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500" w:type="dxa"/>
            <w:vAlign w:val="center"/>
          </w:tcPr>
          <w:p w14:paraId="77D5A9AB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87" w:type="dxa"/>
            <w:vAlign w:val="center"/>
          </w:tcPr>
          <w:p w14:paraId="5ADB0C84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097" w:type="dxa"/>
            <w:vAlign w:val="center"/>
          </w:tcPr>
          <w:p w14:paraId="207C067C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54D3C9A4" w14:textId="77777777" w:rsidTr="00AD6A20">
        <w:trPr>
          <w:trHeight w:val="401"/>
        </w:trPr>
        <w:tc>
          <w:tcPr>
            <w:tcW w:w="900" w:type="dxa"/>
            <w:vAlign w:val="center"/>
          </w:tcPr>
          <w:p w14:paraId="2AEAAB94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1.</w:t>
            </w:r>
          </w:p>
        </w:tc>
        <w:tc>
          <w:tcPr>
            <w:tcW w:w="2494" w:type="dxa"/>
            <w:vAlign w:val="center"/>
          </w:tcPr>
          <w:p w14:paraId="07C52017" w14:textId="38B396E9" w:rsidR="00DD2B38" w:rsidRPr="004E1388" w:rsidRDefault="00AD6A20" w:rsidP="000F6E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Шећер, бомбоне, </w:t>
            </w:r>
            <w:r w:rsidR="00DD2B38"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околада и мед</w:t>
            </w:r>
          </w:p>
        </w:tc>
        <w:tc>
          <w:tcPr>
            <w:tcW w:w="1640" w:type="dxa"/>
            <w:vAlign w:val="center"/>
          </w:tcPr>
          <w:p w14:paraId="306CC53C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500" w:type="dxa"/>
            <w:vAlign w:val="center"/>
          </w:tcPr>
          <w:p w14:paraId="57D74F16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87" w:type="dxa"/>
            <w:vAlign w:val="center"/>
          </w:tcPr>
          <w:p w14:paraId="7A01D2FC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097" w:type="dxa"/>
            <w:vAlign w:val="center"/>
          </w:tcPr>
          <w:p w14:paraId="3307FF24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4AB81F57" w14:textId="77777777" w:rsidTr="00AD6A20">
        <w:trPr>
          <w:trHeight w:val="1085"/>
        </w:trPr>
        <w:tc>
          <w:tcPr>
            <w:tcW w:w="900" w:type="dxa"/>
            <w:vAlign w:val="center"/>
          </w:tcPr>
          <w:p w14:paraId="5BEB6FF1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2.</w:t>
            </w:r>
          </w:p>
        </w:tc>
        <w:tc>
          <w:tcPr>
            <w:tcW w:w="2494" w:type="dxa"/>
            <w:vAlign w:val="center"/>
          </w:tcPr>
          <w:p w14:paraId="723268CF" w14:textId="77777777" w:rsidR="00DD2B38" w:rsidRPr="004E1388" w:rsidRDefault="00DD2B38" w:rsidP="000F6E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Храна за посебне прехрамбене потребе, додаци исхрани и храна обогаћена нутријентима </w:t>
            </w:r>
          </w:p>
        </w:tc>
        <w:tc>
          <w:tcPr>
            <w:tcW w:w="1640" w:type="dxa"/>
            <w:vAlign w:val="center"/>
          </w:tcPr>
          <w:p w14:paraId="12EBBB7F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500" w:type="dxa"/>
            <w:vAlign w:val="center"/>
          </w:tcPr>
          <w:p w14:paraId="7884B8FF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87" w:type="dxa"/>
            <w:vAlign w:val="center"/>
          </w:tcPr>
          <w:p w14:paraId="16BA01E1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097" w:type="dxa"/>
            <w:vAlign w:val="center"/>
          </w:tcPr>
          <w:p w14:paraId="78E6D64C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4E9E5950" w14:textId="77777777" w:rsidTr="00AD6A20">
        <w:trPr>
          <w:trHeight w:val="416"/>
        </w:trPr>
        <w:tc>
          <w:tcPr>
            <w:tcW w:w="900" w:type="dxa"/>
            <w:vAlign w:val="center"/>
          </w:tcPr>
          <w:p w14:paraId="14971EA8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.</w:t>
            </w:r>
          </w:p>
        </w:tc>
        <w:tc>
          <w:tcPr>
            <w:tcW w:w="2494" w:type="dxa"/>
            <w:vAlign w:val="center"/>
          </w:tcPr>
          <w:p w14:paraId="047FC28A" w14:textId="77777777" w:rsidR="00DD2B38" w:rsidRPr="004E1388" w:rsidRDefault="00DD2B38" w:rsidP="000F6E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ће и производи од воћа</w:t>
            </w:r>
          </w:p>
        </w:tc>
        <w:tc>
          <w:tcPr>
            <w:tcW w:w="1640" w:type="dxa"/>
            <w:vAlign w:val="center"/>
          </w:tcPr>
          <w:p w14:paraId="3456E1C1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500" w:type="dxa"/>
            <w:vAlign w:val="center"/>
          </w:tcPr>
          <w:p w14:paraId="041F76BE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87" w:type="dxa"/>
            <w:vAlign w:val="center"/>
          </w:tcPr>
          <w:p w14:paraId="461B1164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097" w:type="dxa"/>
            <w:vAlign w:val="center"/>
          </w:tcPr>
          <w:p w14:paraId="17771647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2E0BF0EA" w14:textId="77777777" w:rsidTr="00AD6A20">
        <w:trPr>
          <w:trHeight w:val="609"/>
        </w:trPr>
        <w:tc>
          <w:tcPr>
            <w:tcW w:w="900" w:type="dxa"/>
            <w:vAlign w:val="center"/>
          </w:tcPr>
          <w:p w14:paraId="2BD542C2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4.</w:t>
            </w:r>
          </w:p>
        </w:tc>
        <w:tc>
          <w:tcPr>
            <w:tcW w:w="2494" w:type="dxa"/>
            <w:vAlign w:val="center"/>
          </w:tcPr>
          <w:p w14:paraId="2F6EC726" w14:textId="77777777" w:rsidR="00DD2B38" w:rsidRPr="004E1388" w:rsidRDefault="00DD2B38" w:rsidP="000F6E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врће и производи од поврћа</w:t>
            </w:r>
          </w:p>
        </w:tc>
        <w:tc>
          <w:tcPr>
            <w:tcW w:w="1640" w:type="dxa"/>
            <w:vAlign w:val="center"/>
          </w:tcPr>
          <w:p w14:paraId="47DAB8E6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500" w:type="dxa"/>
            <w:vAlign w:val="center"/>
          </w:tcPr>
          <w:p w14:paraId="2CF41CF5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87" w:type="dxa"/>
            <w:vAlign w:val="center"/>
          </w:tcPr>
          <w:p w14:paraId="2C07AED5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097" w:type="dxa"/>
            <w:vAlign w:val="center"/>
          </w:tcPr>
          <w:p w14:paraId="3DCAF453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6BBF6D3E" w14:textId="77777777" w:rsidTr="00AD6A20">
        <w:trPr>
          <w:trHeight w:val="208"/>
        </w:trPr>
        <w:tc>
          <w:tcPr>
            <w:tcW w:w="900" w:type="dxa"/>
            <w:vAlign w:val="center"/>
          </w:tcPr>
          <w:p w14:paraId="1B2615E7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5.</w:t>
            </w:r>
          </w:p>
        </w:tc>
        <w:tc>
          <w:tcPr>
            <w:tcW w:w="2494" w:type="dxa"/>
            <w:vAlign w:val="center"/>
          </w:tcPr>
          <w:p w14:paraId="1F23110B" w14:textId="77777777" w:rsidR="00DD2B38" w:rsidRPr="004E1388" w:rsidRDefault="00DD2B38" w:rsidP="000F6E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сти и уља</w:t>
            </w:r>
          </w:p>
        </w:tc>
        <w:tc>
          <w:tcPr>
            <w:tcW w:w="1640" w:type="dxa"/>
            <w:vAlign w:val="center"/>
          </w:tcPr>
          <w:p w14:paraId="1F518979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500" w:type="dxa"/>
            <w:vAlign w:val="center"/>
          </w:tcPr>
          <w:p w14:paraId="16139C75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87" w:type="dxa"/>
            <w:vAlign w:val="center"/>
          </w:tcPr>
          <w:p w14:paraId="09660282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097" w:type="dxa"/>
            <w:vAlign w:val="center"/>
          </w:tcPr>
          <w:p w14:paraId="297AEC13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3945D283" w14:textId="77777777" w:rsidTr="00AD6A20">
        <w:trPr>
          <w:trHeight w:val="223"/>
        </w:trPr>
        <w:tc>
          <w:tcPr>
            <w:tcW w:w="900" w:type="dxa"/>
            <w:vAlign w:val="center"/>
          </w:tcPr>
          <w:p w14:paraId="29CEC349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16.</w:t>
            </w:r>
          </w:p>
        </w:tc>
        <w:tc>
          <w:tcPr>
            <w:tcW w:w="2494" w:type="dxa"/>
            <w:vAlign w:val="center"/>
          </w:tcPr>
          <w:p w14:paraId="7C268063" w14:textId="77777777" w:rsidR="00DD2B38" w:rsidRPr="004E1388" w:rsidRDefault="00DD2B38" w:rsidP="000F6E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дитиви и зачини</w:t>
            </w:r>
          </w:p>
        </w:tc>
        <w:tc>
          <w:tcPr>
            <w:tcW w:w="1640" w:type="dxa"/>
            <w:vAlign w:val="center"/>
          </w:tcPr>
          <w:p w14:paraId="6C1850FF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500" w:type="dxa"/>
            <w:vAlign w:val="center"/>
          </w:tcPr>
          <w:p w14:paraId="7BE82A5D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87" w:type="dxa"/>
            <w:vAlign w:val="center"/>
          </w:tcPr>
          <w:p w14:paraId="14AE2900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097" w:type="dxa"/>
            <w:vAlign w:val="center"/>
          </w:tcPr>
          <w:p w14:paraId="7867982C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7044D278" w14:textId="77777777" w:rsidTr="00AD6A20">
        <w:trPr>
          <w:trHeight w:val="401"/>
        </w:trPr>
        <w:tc>
          <w:tcPr>
            <w:tcW w:w="900" w:type="dxa"/>
            <w:vAlign w:val="center"/>
          </w:tcPr>
          <w:p w14:paraId="46A9AF40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7.</w:t>
            </w:r>
          </w:p>
        </w:tc>
        <w:tc>
          <w:tcPr>
            <w:tcW w:w="2494" w:type="dxa"/>
            <w:vAlign w:val="center"/>
          </w:tcPr>
          <w:p w14:paraId="76B504E9" w14:textId="77777777" w:rsidR="00DD2B38" w:rsidRPr="004E1388" w:rsidRDefault="00DD2B38" w:rsidP="000F6E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фа, какао и чајеви</w:t>
            </w:r>
          </w:p>
        </w:tc>
        <w:tc>
          <w:tcPr>
            <w:tcW w:w="1640" w:type="dxa"/>
            <w:vAlign w:val="center"/>
          </w:tcPr>
          <w:p w14:paraId="198A569B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500" w:type="dxa"/>
            <w:vAlign w:val="center"/>
          </w:tcPr>
          <w:p w14:paraId="6B294ACD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87" w:type="dxa"/>
            <w:vAlign w:val="center"/>
          </w:tcPr>
          <w:p w14:paraId="2A279A27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097" w:type="dxa"/>
            <w:vAlign w:val="center"/>
          </w:tcPr>
          <w:p w14:paraId="4C51916D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40DE3EBA" w14:textId="77777777" w:rsidTr="00AD6A20">
        <w:trPr>
          <w:trHeight w:val="416"/>
        </w:trPr>
        <w:tc>
          <w:tcPr>
            <w:tcW w:w="900" w:type="dxa"/>
            <w:vAlign w:val="center"/>
          </w:tcPr>
          <w:p w14:paraId="1B4B3790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8.</w:t>
            </w:r>
          </w:p>
        </w:tc>
        <w:tc>
          <w:tcPr>
            <w:tcW w:w="2494" w:type="dxa"/>
            <w:vAlign w:val="center"/>
          </w:tcPr>
          <w:p w14:paraId="2F9F4D6E" w14:textId="77777777" w:rsidR="00DD2B38" w:rsidRPr="004E1388" w:rsidRDefault="00DD2B38" w:rsidP="000F6E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ка алкохолна пића</w:t>
            </w:r>
          </w:p>
        </w:tc>
        <w:tc>
          <w:tcPr>
            <w:tcW w:w="1640" w:type="dxa"/>
            <w:vAlign w:val="center"/>
          </w:tcPr>
          <w:p w14:paraId="0D6A3EB2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500" w:type="dxa"/>
            <w:vAlign w:val="center"/>
          </w:tcPr>
          <w:p w14:paraId="3FF3DBF3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87" w:type="dxa"/>
            <w:vAlign w:val="center"/>
          </w:tcPr>
          <w:p w14:paraId="0949D658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097" w:type="dxa"/>
            <w:vAlign w:val="center"/>
          </w:tcPr>
          <w:p w14:paraId="70B09202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293992C5" w14:textId="77777777" w:rsidTr="00AD6A20">
        <w:trPr>
          <w:trHeight w:val="223"/>
        </w:trPr>
        <w:tc>
          <w:tcPr>
            <w:tcW w:w="900" w:type="dxa"/>
            <w:vAlign w:val="center"/>
          </w:tcPr>
          <w:p w14:paraId="291943E8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9.</w:t>
            </w:r>
          </w:p>
        </w:tc>
        <w:tc>
          <w:tcPr>
            <w:tcW w:w="2494" w:type="dxa"/>
            <w:vAlign w:val="center"/>
          </w:tcPr>
          <w:p w14:paraId="494EE90E" w14:textId="77777777" w:rsidR="00DD2B38" w:rsidRPr="004E1388" w:rsidRDefault="00DD2B38" w:rsidP="000F6E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иво</w:t>
            </w:r>
          </w:p>
        </w:tc>
        <w:tc>
          <w:tcPr>
            <w:tcW w:w="1640" w:type="dxa"/>
            <w:vAlign w:val="center"/>
          </w:tcPr>
          <w:p w14:paraId="734FACC1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500" w:type="dxa"/>
            <w:vAlign w:val="center"/>
          </w:tcPr>
          <w:p w14:paraId="52A34CD1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87" w:type="dxa"/>
            <w:vAlign w:val="center"/>
          </w:tcPr>
          <w:p w14:paraId="5DC6CC8F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097" w:type="dxa"/>
            <w:vAlign w:val="center"/>
          </w:tcPr>
          <w:p w14:paraId="2EA27399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02295DE2" w14:textId="77777777" w:rsidTr="00AD6A20">
        <w:trPr>
          <w:trHeight w:val="223"/>
        </w:trPr>
        <w:tc>
          <w:tcPr>
            <w:tcW w:w="900" w:type="dxa"/>
            <w:vAlign w:val="center"/>
          </w:tcPr>
          <w:p w14:paraId="20C04F68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.</w:t>
            </w:r>
          </w:p>
        </w:tc>
        <w:tc>
          <w:tcPr>
            <w:tcW w:w="2494" w:type="dxa"/>
            <w:vAlign w:val="center"/>
          </w:tcPr>
          <w:p w14:paraId="0CB31955" w14:textId="77777777" w:rsidR="00DD2B38" w:rsidRPr="004E1388" w:rsidRDefault="00DD2B38" w:rsidP="000F6E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езалкохолна пића</w:t>
            </w:r>
          </w:p>
        </w:tc>
        <w:tc>
          <w:tcPr>
            <w:tcW w:w="1640" w:type="dxa"/>
            <w:vAlign w:val="center"/>
          </w:tcPr>
          <w:p w14:paraId="4DDF8F78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500" w:type="dxa"/>
            <w:vAlign w:val="center"/>
          </w:tcPr>
          <w:p w14:paraId="148FD446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87" w:type="dxa"/>
            <w:vAlign w:val="center"/>
          </w:tcPr>
          <w:p w14:paraId="6CCF478F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097" w:type="dxa"/>
            <w:vAlign w:val="center"/>
          </w:tcPr>
          <w:p w14:paraId="66F939C0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3E5D71DB" w14:textId="77777777" w:rsidTr="00AD6A20">
        <w:trPr>
          <w:trHeight w:val="223"/>
        </w:trPr>
        <w:tc>
          <w:tcPr>
            <w:tcW w:w="900" w:type="dxa"/>
            <w:vAlign w:val="center"/>
          </w:tcPr>
          <w:p w14:paraId="0803667F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1.</w:t>
            </w:r>
          </w:p>
        </w:tc>
        <w:tc>
          <w:tcPr>
            <w:tcW w:w="2494" w:type="dxa"/>
            <w:vAlign w:val="center"/>
          </w:tcPr>
          <w:p w14:paraId="057FBCE2" w14:textId="77777777" w:rsidR="00DD2B38" w:rsidRPr="004E1388" w:rsidRDefault="00DD2B38" w:rsidP="000F6E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адолед</w:t>
            </w:r>
          </w:p>
        </w:tc>
        <w:tc>
          <w:tcPr>
            <w:tcW w:w="1640" w:type="dxa"/>
            <w:vAlign w:val="center"/>
          </w:tcPr>
          <w:p w14:paraId="107DCAB0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500" w:type="dxa"/>
            <w:vAlign w:val="center"/>
          </w:tcPr>
          <w:p w14:paraId="44D58D0B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87" w:type="dxa"/>
            <w:vAlign w:val="center"/>
          </w:tcPr>
          <w:p w14:paraId="4F90C067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097" w:type="dxa"/>
            <w:vAlign w:val="center"/>
          </w:tcPr>
          <w:p w14:paraId="7F320E59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078BCDEE" w14:textId="77777777" w:rsidTr="00AD6A20">
        <w:trPr>
          <w:trHeight w:val="223"/>
        </w:trPr>
        <w:tc>
          <w:tcPr>
            <w:tcW w:w="900" w:type="dxa"/>
            <w:vAlign w:val="center"/>
          </w:tcPr>
          <w:p w14:paraId="21E5AC69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2.</w:t>
            </w:r>
          </w:p>
        </w:tc>
        <w:tc>
          <w:tcPr>
            <w:tcW w:w="2494" w:type="dxa"/>
            <w:vAlign w:val="center"/>
          </w:tcPr>
          <w:p w14:paraId="0314076C" w14:textId="77777777" w:rsidR="00DD2B38" w:rsidRPr="004E1388" w:rsidRDefault="00DD2B38" w:rsidP="000F6E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отова јела</w:t>
            </w:r>
          </w:p>
        </w:tc>
        <w:tc>
          <w:tcPr>
            <w:tcW w:w="1640" w:type="dxa"/>
            <w:vAlign w:val="center"/>
          </w:tcPr>
          <w:p w14:paraId="326D7474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500" w:type="dxa"/>
            <w:vAlign w:val="center"/>
          </w:tcPr>
          <w:p w14:paraId="2C196527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87" w:type="dxa"/>
            <w:vAlign w:val="center"/>
          </w:tcPr>
          <w:p w14:paraId="654A5FEF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097" w:type="dxa"/>
            <w:vAlign w:val="center"/>
          </w:tcPr>
          <w:p w14:paraId="714F3AB3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049C1D50" w14:textId="77777777" w:rsidTr="00AD6A20">
        <w:trPr>
          <w:trHeight w:val="208"/>
        </w:trPr>
        <w:tc>
          <w:tcPr>
            <w:tcW w:w="900" w:type="dxa"/>
            <w:vAlign w:val="center"/>
          </w:tcPr>
          <w:p w14:paraId="1967E254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3.</w:t>
            </w:r>
          </w:p>
        </w:tc>
        <w:tc>
          <w:tcPr>
            <w:tcW w:w="2494" w:type="dxa"/>
            <w:vAlign w:val="center"/>
          </w:tcPr>
          <w:p w14:paraId="41627334" w14:textId="77777777" w:rsidR="00DD2B38" w:rsidRPr="004E1388" w:rsidRDefault="00DD2B38" w:rsidP="000F6E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640" w:type="dxa"/>
            <w:vAlign w:val="center"/>
          </w:tcPr>
          <w:p w14:paraId="78EA5EB0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500" w:type="dxa"/>
            <w:vAlign w:val="center"/>
          </w:tcPr>
          <w:p w14:paraId="523F8D1B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87" w:type="dxa"/>
            <w:vAlign w:val="center"/>
          </w:tcPr>
          <w:p w14:paraId="6B1538B8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097" w:type="dxa"/>
            <w:vAlign w:val="center"/>
          </w:tcPr>
          <w:p w14:paraId="282DEAF9" w14:textId="77777777" w:rsidR="00DD2B38" w:rsidRPr="004E1388" w:rsidRDefault="00DD2B38" w:rsidP="000F6E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741D4B25" w14:textId="77777777" w:rsidR="00AE0DFB" w:rsidRPr="004E1388" w:rsidRDefault="00AE0DFB" w:rsidP="00AE0DFB">
      <w:pPr>
        <w:ind w:left="993" w:hanging="993"/>
        <w:rPr>
          <w:rFonts w:ascii="Times New Roman" w:hAnsi="Times New Roman" w:cs="Times New Roman"/>
          <w:sz w:val="20"/>
          <w:szCs w:val="20"/>
          <w:lang w:val="sr-Cyrl-BA"/>
        </w:rPr>
      </w:pPr>
    </w:p>
    <w:p w14:paraId="0DC59163" w14:textId="77777777" w:rsidR="001F13B2" w:rsidRPr="004E1388" w:rsidRDefault="001F13B2" w:rsidP="005D75F7">
      <w:pPr>
        <w:ind w:firstLine="0"/>
        <w:rPr>
          <w:rFonts w:ascii="Times New Roman" w:hAnsi="Times New Roman" w:cs="Times New Roman"/>
          <w:lang w:val="sr-Cyrl-BA"/>
        </w:rPr>
      </w:pPr>
    </w:p>
    <w:p w14:paraId="5B81AAD1" w14:textId="323D5E68" w:rsidR="005D75F7" w:rsidRPr="004E1388" w:rsidRDefault="000C09C5" w:rsidP="00CC565A">
      <w:pPr>
        <w:ind w:firstLine="0"/>
        <w:rPr>
          <w:rFonts w:ascii="Times New Roman" w:hAnsi="Times New Roman" w:cs="Times New Roman"/>
          <w:lang w:val="sr-Cyrl-BA"/>
        </w:rPr>
      </w:pPr>
      <w:r w:rsidRPr="004E1388">
        <w:rPr>
          <w:rFonts w:ascii="Times New Roman" w:hAnsi="Times New Roman" w:cs="Times New Roman"/>
          <w:lang w:val="sr-Cyrl-BA"/>
        </w:rPr>
        <w:t xml:space="preserve">Образац 2 </w:t>
      </w:r>
      <w:r w:rsidR="00CC565A" w:rsidRPr="004E1388">
        <w:rPr>
          <w:rFonts w:ascii="Times New Roman" w:hAnsi="Times New Roman" w:cs="Times New Roman"/>
          <w:lang w:val="sr-Cyrl-BA"/>
        </w:rPr>
        <w:t xml:space="preserve">– </w:t>
      </w:r>
      <w:r w:rsidRPr="004E1388">
        <w:rPr>
          <w:rFonts w:ascii="Times New Roman" w:hAnsi="Times New Roman" w:cs="Times New Roman"/>
          <w:lang w:val="sr-Cyrl-BA"/>
        </w:rPr>
        <w:t xml:space="preserve">Извјештај о резултатима </w:t>
      </w:r>
      <w:r w:rsidR="005D75F7" w:rsidRPr="004E1388">
        <w:rPr>
          <w:rFonts w:ascii="Times New Roman" w:hAnsi="Times New Roman" w:cs="Times New Roman"/>
          <w:lang w:val="sr-Cyrl-BA"/>
        </w:rPr>
        <w:t>лабораторијских анализа узет</w:t>
      </w:r>
      <w:r w:rsidR="00CC565A" w:rsidRPr="004E1388">
        <w:rPr>
          <w:rFonts w:ascii="Times New Roman" w:hAnsi="Times New Roman" w:cs="Times New Roman"/>
          <w:lang w:val="sr-Cyrl-BA"/>
        </w:rPr>
        <w:t xml:space="preserve">их у поступку службене контроле </w:t>
      </w:r>
      <w:r w:rsidR="005D75F7" w:rsidRPr="004E1388">
        <w:rPr>
          <w:rFonts w:ascii="Times New Roman" w:hAnsi="Times New Roman" w:cs="Times New Roman"/>
          <w:lang w:val="sr-Cyrl-BA"/>
        </w:rPr>
        <w:t>(без воде за пиће) за _____ годину</w:t>
      </w:r>
    </w:p>
    <w:p w14:paraId="775B7C4B" w14:textId="77777777" w:rsidR="00CC565A" w:rsidRPr="004E1388" w:rsidRDefault="00CC565A" w:rsidP="00CC565A">
      <w:pPr>
        <w:ind w:firstLine="0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38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0"/>
        <w:gridCol w:w="1800"/>
        <w:gridCol w:w="1350"/>
        <w:gridCol w:w="1170"/>
        <w:gridCol w:w="1530"/>
        <w:gridCol w:w="1350"/>
        <w:gridCol w:w="1980"/>
        <w:gridCol w:w="1980"/>
        <w:gridCol w:w="1800"/>
      </w:tblGrid>
      <w:tr w:rsidR="008428B0" w:rsidRPr="004E1388" w14:paraId="610FC2DC" w14:textId="77777777" w:rsidTr="003E52D3">
        <w:trPr>
          <w:trHeight w:val="728"/>
        </w:trPr>
        <w:tc>
          <w:tcPr>
            <w:tcW w:w="900" w:type="dxa"/>
            <w:vMerge w:val="restart"/>
            <w:vAlign w:val="center"/>
          </w:tcPr>
          <w:p w14:paraId="1882EBF8" w14:textId="2DF64C18" w:rsidR="004C34BA" w:rsidRPr="004E1388" w:rsidRDefault="008C5A21" w:rsidP="00FD62C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Редни бр.</w:t>
            </w:r>
          </w:p>
        </w:tc>
        <w:tc>
          <w:tcPr>
            <w:tcW w:w="1800" w:type="dxa"/>
            <w:vMerge w:val="restart"/>
            <w:vAlign w:val="center"/>
          </w:tcPr>
          <w:p w14:paraId="71A34CFA" w14:textId="77777777" w:rsidR="004C34BA" w:rsidRPr="004E1388" w:rsidRDefault="004C34BA" w:rsidP="00FD62C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рста узорка</w:t>
            </w:r>
          </w:p>
        </w:tc>
        <w:tc>
          <w:tcPr>
            <w:tcW w:w="1350" w:type="dxa"/>
            <w:vMerge w:val="restart"/>
            <w:vAlign w:val="center"/>
          </w:tcPr>
          <w:p w14:paraId="20CD0264" w14:textId="77777777" w:rsidR="004C34BA" w:rsidRPr="004E1388" w:rsidRDefault="004C34BA" w:rsidP="00FD62C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Укупан број узорака</w:t>
            </w: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узетих у поступку службене контроле</w:t>
            </w:r>
          </w:p>
        </w:tc>
        <w:tc>
          <w:tcPr>
            <w:tcW w:w="1170" w:type="dxa"/>
            <w:vMerge w:val="restart"/>
            <w:vAlign w:val="center"/>
          </w:tcPr>
          <w:p w14:paraId="73E17BA2" w14:textId="77777777" w:rsidR="00DD2B38" w:rsidRPr="004E1388" w:rsidRDefault="00DD2B38" w:rsidP="00DD2B3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% </w:t>
            </w:r>
          </w:p>
          <w:p w14:paraId="2C50F6BB" w14:textId="2376421A" w:rsidR="004C34BA" w:rsidRPr="004E1388" w:rsidRDefault="004C34BA" w:rsidP="00DD2B3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узорака </w:t>
            </w:r>
            <w:r w:rsidR="004233FE"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при </w:t>
            </w:r>
            <w:r w:rsidR="00DD2B38"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увозу</w:t>
            </w:r>
          </w:p>
        </w:tc>
        <w:tc>
          <w:tcPr>
            <w:tcW w:w="2880" w:type="dxa"/>
            <w:gridSpan w:val="2"/>
            <w:vAlign w:val="center"/>
          </w:tcPr>
          <w:p w14:paraId="39162798" w14:textId="77777777" w:rsidR="004C34BA" w:rsidRPr="004E1388" w:rsidRDefault="004C34BA" w:rsidP="000748B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Домаћи узорци</w:t>
            </w:r>
          </w:p>
        </w:tc>
        <w:tc>
          <w:tcPr>
            <w:tcW w:w="1980" w:type="dxa"/>
            <w:vMerge w:val="restart"/>
            <w:vAlign w:val="center"/>
          </w:tcPr>
          <w:p w14:paraId="21F9CCE2" w14:textId="77777777" w:rsidR="004C34BA" w:rsidRPr="004E1388" w:rsidRDefault="004C34BA" w:rsidP="00FD62C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Учешће категорије у укупном број узорака узетих у поступку службене контроле (%)</w:t>
            </w:r>
          </w:p>
        </w:tc>
        <w:tc>
          <w:tcPr>
            <w:tcW w:w="1980" w:type="dxa"/>
            <w:vMerge w:val="restart"/>
            <w:vAlign w:val="center"/>
          </w:tcPr>
          <w:p w14:paraId="0735CBB4" w14:textId="33AFEDEB" w:rsidR="004C34BA" w:rsidRPr="004E1388" w:rsidRDefault="004C34BA" w:rsidP="00FD62C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  <w:p w14:paraId="35D46473" w14:textId="5FDC1541" w:rsidR="00AD6A20" w:rsidRPr="004E1388" w:rsidRDefault="004C34BA" w:rsidP="00FD62C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еодговарајућих у укупном број узорака узетих у поступку службене контроле</w:t>
            </w:r>
            <w:r w:rsidR="00AD6A20"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%)</w:t>
            </w:r>
          </w:p>
        </w:tc>
        <w:tc>
          <w:tcPr>
            <w:tcW w:w="1800" w:type="dxa"/>
            <w:vMerge w:val="restart"/>
            <w:vAlign w:val="center"/>
          </w:tcPr>
          <w:p w14:paraId="18A73101" w14:textId="2C896804" w:rsidR="004C34BA" w:rsidRPr="004E1388" w:rsidRDefault="004C34BA" w:rsidP="00FD62C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еодговарајућих узорака узетих у поступку службене контроле у оквиру категорије</w:t>
            </w:r>
            <w:r w:rsidR="00AD6A20"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%)</w:t>
            </w:r>
          </w:p>
        </w:tc>
      </w:tr>
      <w:tr w:rsidR="008428B0" w:rsidRPr="004E1388" w14:paraId="3AA2C883" w14:textId="77777777" w:rsidTr="003E52D3">
        <w:trPr>
          <w:trHeight w:val="728"/>
        </w:trPr>
        <w:tc>
          <w:tcPr>
            <w:tcW w:w="900" w:type="dxa"/>
            <w:vMerge/>
            <w:vAlign w:val="center"/>
          </w:tcPr>
          <w:p w14:paraId="34B36769" w14:textId="77777777" w:rsidR="004C34BA" w:rsidRPr="004E1388" w:rsidRDefault="004C34BA" w:rsidP="00FD62C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800" w:type="dxa"/>
            <w:vMerge/>
            <w:vAlign w:val="center"/>
          </w:tcPr>
          <w:p w14:paraId="6192F9CA" w14:textId="77777777" w:rsidR="004C34BA" w:rsidRPr="004E1388" w:rsidRDefault="004C34BA" w:rsidP="00FD62C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350" w:type="dxa"/>
            <w:vMerge/>
            <w:vAlign w:val="center"/>
          </w:tcPr>
          <w:p w14:paraId="5E85A1A2" w14:textId="77777777" w:rsidR="004C34BA" w:rsidRPr="004E1388" w:rsidRDefault="004C34BA" w:rsidP="00FD62C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  <w:vMerge/>
            <w:vAlign w:val="center"/>
          </w:tcPr>
          <w:p w14:paraId="4796A93B" w14:textId="77777777" w:rsidR="004C34BA" w:rsidRPr="004E1388" w:rsidRDefault="004C34BA" w:rsidP="00FD62C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530" w:type="dxa"/>
            <w:vAlign w:val="center"/>
          </w:tcPr>
          <w:p w14:paraId="79E70D0E" w14:textId="77777777" w:rsidR="00DD2B38" w:rsidRPr="004E1388" w:rsidRDefault="00DD2B38" w:rsidP="00FD62C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% </w:t>
            </w:r>
          </w:p>
          <w:p w14:paraId="2FECBD03" w14:textId="77777777" w:rsidR="004C34BA" w:rsidRPr="004E1388" w:rsidRDefault="004C34BA" w:rsidP="00FD62C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узорака из </w:t>
            </w:r>
            <w:r w:rsidR="00DD2B38"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унутрашњег </w:t>
            </w: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промета</w:t>
            </w:r>
          </w:p>
        </w:tc>
        <w:tc>
          <w:tcPr>
            <w:tcW w:w="1350" w:type="dxa"/>
            <w:vAlign w:val="center"/>
          </w:tcPr>
          <w:p w14:paraId="281BD75C" w14:textId="77777777" w:rsidR="00DD2B38" w:rsidRPr="004E1388" w:rsidRDefault="00DD2B38" w:rsidP="000748B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% </w:t>
            </w:r>
          </w:p>
          <w:p w14:paraId="4F21B1E6" w14:textId="77777777" w:rsidR="004C34BA" w:rsidRPr="004E1388" w:rsidRDefault="004C34BA" w:rsidP="000748B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узорака из производње</w:t>
            </w:r>
          </w:p>
        </w:tc>
        <w:tc>
          <w:tcPr>
            <w:tcW w:w="1980" w:type="dxa"/>
            <w:vMerge/>
            <w:vAlign w:val="center"/>
          </w:tcPr>
          <w:p w14:paraId="5AB29759" w14:textId="77777777" w:rsidR="004C34BA" w:rsidRPr="004E1388" w:rsidRDefault="004C34BA" w:rsidP="00FD62C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vMerge/>
            <w:vAlign w:val="center"/>
          </w:tcPr>
          <w:p w14:paraId="10652686" w14:textId="77777777" w:rsidR="004C34BA" w:rsidRPr="004E1388" w:rsidRDefault="004C34BA" w:rsidP="00FD62C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800" w:type="dxa"/>
            <w:vMerge/>
            <w:vAlign w:val="center"/>
          </w:tcPr>
          <w:p w14:paraId="13839975" w14:textId="77777777" w:rsidR="004C34BA" w:rsidRPr="004E1388" w:rsidRDefault="004C34BA" w:rsidP="00FD62C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</w:tr>
      <w:tr w:rsidR="008428B0" w:rsidRPr="004E1388" w14:paraId="187042EE" w14:textId="77777777" w:rsidTr="003E52D3">
        <w:trPr>
          <w:trHeight w:val="255"/>
        </w:trPr>
        <w:tc>
          <w:tcPr>
            <w:tcW w:w="900" w:type="dxa"/>
            <w:vAlign w:val="center"/>
          </w:tcPr>
          <w:p w14:paraId="11F32D79" w14:textId="6A274294" w:rsidR="000748B3" w:rsidRPr="004E1388" w:rsidRDefault="00AD6A20" w:rsidP="00AD6A20">
            <w:pPr>
              <w:pStyle w:val="ListParagraph"/>
              <w:spacing w:after="0"/>
              <w:ind w:left="-21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.</w:t>
            </w:r>
          </w:p>
        </w:tc>
        <w:tc>
          <w:tcPr>
            <w:tcW w:w="1800" w:type="dxa"/>
            <w:vAlign w:val="center"/>
          </w:tcPr>
          <w:p w14:paraId="3924334E" w14:textId="77777777" w:rsidR="000748B3" w:rsidRPr="004E1388" w:rsidRDefault="000748B3" w:rsidP="00AD6A2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лијеко</w:t>
            </w:r>
          </w:p>
        </w:tc>
        <w:tc>
          <w:tcPr>
            <w:tcW w:w="1350" w:type="dxa"/>
            <w:vAlign w:val="center"/>
          </w:tcPr>
          <w:p w14:paraId="3CD10197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</w:tcPr>
          <w:p w14:paraId="3936D7EC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30" w:type="dxa"/>
          </w:tcPr>
          <w:p w14:paraId="080638F4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0" w:type="dxa"/>
          </w:tcPr>
          <w:p w14:paraId="71C38F4D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vAlign w:val="center"/>
          </w:tcPr>
          <w:p w14:paraId="765D72AF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vAlign w:val="center"/>
          </w:tcPr>
          <w:p w14:paraId="7A058B32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00" w:type="dxa"/>
            <w:vAlign w:val="center"/>
          </w:tcPr>
          <w:p w14:paraId="41BA0575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31EB3226" w14:textId="77777777" w:rsidTr="003E52D3">
        <w:trPr>
          <w:trHeight w:val="415"/>
        </w:trPr>
        <w:tc>
          <w:tcPr>
            <w:tcW w:w="900" w:type="dxa"/>
            <w:vAlign w:val="center"/>
          </w:tcPr>
          <w:p w14:paraId="25C46DBE" w14:textId="00842651" w:rsidR="000748B3" w:rsidRPr="004E1388" w:rsidRDefault="00AD6A20" w:rsidP="00AD6A20">
            <w:pPr>
              <w:pStyle w:val="ListParagraph"/>
              <w:spacing w:after="0"/>
              <w:ind w:left="-21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2.</w:t>
            </w:r>
          </w:p>
        </w:tc>
        <w:tc>
          <w:tcPr>
            <w:tcW w:w="1800" w:type="dxa"/>
            <w:vAlign w:val="center"/>
          </w:tcPr>
          <w:p w14:paraId="7BB2DE39" w14:textId="77777777" w:rsidR="000748B3" w:rsidRPr="004E1388" w:rsidRDefault="000748B3" w:rsidP="00AD6A2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изводи од млијека</w:t>
            </w:r>
          </w:p>
        </w:tc>
        <w:tc>
          <w:tcPr>
            <w:tcW w:w="1350" w:type="dxa"/>
            <w:vAlign w:val="center"/>
          </w:tcPr>
          <w:p w14:paraId="1804267F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</w:tcPr>
          <w:p w14:paraId="72459E4A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30" w:type="dxa"/>
          </w:tcPr>
          <w:p w14:paraId="73D67A03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0" w:type="dxa"/>
          </w:tcPr>
          <w:p w14:paraId="0613AC1F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vAlign w:val="center"/>
          </w:tcPr>
          <w:p w14:paraId="3BBECB72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vAlign w:val="center"/>
          </w:tcPr>
          <w:p w14:paraId="218FB85F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00" w:type="dxa"/>
            <w:vAlign w:val="center"/>
          </w:tcPr>
          <w:p w14:paraId="21A0D3D4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715D1948" w14:textId="77777777" w:rsidTr="003E52D3">
        <w:trPr>
          <w:trHeight w:val="255"/>
        </w:trPr>
        <w:tc>
          <w:tcPr>
            <w:tcW w:w="900" w:type="dxa"/>
            <w:vAlign w:val="center"/>
          </w:tcPr>
          <w:p w14:paraId="26EFB63F" w14:textId="7347D4EB" w:rsidR="000748B3" w:rsidRPr="004E1388" w:rsidRDefault="00AD6A20" w:rsidP="00AD6A20">
            <w:pPr>
              <w:pStyle w:val="ListParagraph"/>
              <w:spacing w:after="0"/>
              <w:ind w:left="-21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1800" w:type="dxa"/>
            <w:vAlign w:val="center"/>
          </w:tcPr>
          <w:p w14:paraId="552F4B94" w14:textId="77777777" w:rsidR="000748B3" w:rsidRPr="004E1388" w:rsidRDefault="000748B3" w:rsidP="00AD6A2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со</w:t>
            </w:r>
          </w:p>
        </w:tc>
        <w:tc>
          <w:tcPr>
            <w:tcW w:w="1350" w:type="dxa"/>
            <w:vAlign w:val="center"/>
          </w:tcPr>
          <w:p w14:paraId="12734B8E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</w:tcPr>
          <w:p w14:paraId="6C263171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30" w:type="dxa"/>
          </w:tcPr>
          <w:p w14:paraId="1043B85C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0" w:type="dxa"/>
          </w:tcPr>
          <w:p w14:paraId="11046217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vAlign w:val="center"/>
          </w:tcPr>
          <w:p w14:paraId="7033B676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vAlign w:val="center"/>
          </w:tcPr>
          <w:p w14:paraId="0AEBD038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00" w:type="dxa"/>
            <w:vAlign w:val="center"/>
          </w:tcPr>
          <w:p w14:paraId="139FB7DB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12842D4E" w14:textId="77777777" w:rsidTr="003E52D3">
        <w:trPr>
          <w:trHeight w:val="266"/>
        </w:trPr>
        <w:tc>
          <w:tcPr>
            <w:tcW w:w="900" w:type="dxa"/>
            <w:vAlign w:val="center"/>
          </w:tcPr>
          <w:p w14:paraId="1B9FDF5C" w14:textId="58E5BD27" w:rsidR="000748B3" w:rsidRPr="004E1388" w:rsidRDefault="00AD6A20" w:rsidP="00AD6A20">
            <w:pPr>
              <w:pStyle w:val="ListParagraph"/>
              <w:spacing w:after="0"/>
              <w:ind w:left="-21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4.</w:t>
            </w:r>
          </w:p>
        </w:tc>
        <w:tc>
          <w:tcPr>
            <w:tcW w:w="1800" w:type="dxa"/>
            <w:vAlign w:val="center"/>
          </w:tcPr>
          <w:p w14:paraId="5F489E2B" w14:textId="77777777" w:rsidR="000748B3" w:rsidRPr="004E1388" w:rsidRDefault="000748B3" w:rsidP="00AD6A2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изводи од меса</w:t>
            </w:r>
          </w:p>
        </w:tc>
        <w:tc>
          <w:tcPr>
            <w:tcW w:w="1350" w:type="dxa"/>
            <w:vAlign w:val="center"/>
          </w:tcPr>
          <w:p w14:paraId="7FE8B7FA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</w:tcPr>
          <w:p w14:paraId="1DE6E24A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30" w:type="dxa"/>
          </w:tcPr>
          <w:p w14:paraId="3D83FD16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0" w:type="dxa"/>
          </w:tcPr>
          <w:p w14:paraId="0B91046B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vAlign w:val="center"/>
          </w:tcPr>
          <w:p w14:paraId="55634507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vAlign w:val="center"/>
          </w:tcPr>
          <w:p w14:paraId="5C5BF44F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00" w:type="dxa"/>
            <w:vAlign w:val="center"/>
          </w:tcPr>
          <w:p w14:paraId="4EB86193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01C8C85A" w14:textId="77777777" w:rsidTr="003E52D3">
        <w:trPr>
          <w:trHeight w:val="404"/>
        </w:trPr>
        <w:tc>
          <w:tcPr>
            <w:tcW w:w="900" w:type="dxa"/>
            <w:vAlign w:val="center"/>
          </w:tcPr>
          <w:p w14:paraId="73CAC833" w14:textId="260B2C6C" w:rsidR="000748B3" w:rsidRPr="004E1388" w:rsidRDefault="00AD6A20" w:rsidP="00AD6A20">
            <w:pPr>
              <w:pStyle w:val="ListParagraph"/>
              <w:spacing w:after="0"/>
              <w:ind w:left="-21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5.</w:t>
            </w:r>
          </w:p>
        </w:tc>
        <w:tc>
          <w:tcPr>
            <w:tcW w:w="1800" w:type="dxa"/>
            <w:vAlign w:val="center"/>
          </w:tcPr>
          <w:p w14:paraId="456F3594" w14:textId="77777777" w:rsidR="000748B3" w:rsidRPr="004E1388" w:rsidRDefault="000748B3" w:rsidP="00AD6A2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бе, шкољке и ракови</w:t>
            </w:r>
          </w:p>
        </w:tc>
        <w:tc>
          <w:tcPr>
            <w:tcW w:w="1350" w:type="dxa"/>
            <w:vAlign w:val="center"/>
          </w:tcPr>
          <w:p w14:paraId="56673BB7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</w:tcPr>
          <w:p w14:paraId="516ACA39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30" w:type="dxa"/>
          </w:tcPr>
          <w:p w14:paraId="08DCD862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0" w:type="dxa"/>
          </w:tcPr>
          <w:p w14:paraId="1B65DBC1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vAlign w:val="center"/>
          </w:tcPr>
          <w:p w14:paraId="2DAC3EC6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vAlign w:val="center"/>
          </w:tcPr>
          <w:p w14:paraId="43F10C98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00" w:type="dxa"/>
            <w:vAlign w:val="center"/>
          </w:tcPr>
          <w:p w14:paraId="117CF4D2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08888204" w14:textId="77777777" w:rsidTr="003E52D3">
        <w:trPr>
          <w:trHeight w:val="266"/>
        </w:trPr>
        <w:tc>
          <w:tcPr>
            <w:tcW w:w="900" w:type="dxa"/>
            <w:vAlign w:val="center"/>
          </w:tcPr>
          <w:p w14:paraId="0EBAD0AE" w14:textId="33E081D9" w:rsidR="000748B3" w:rsidRPr="004E1388" w:rsidRDefault="00AD6A20" w:rsidP="00AD6A20">
            <w:pPr>
              <w:pStyle w:val="ListParagraph"/>
              <w:spacing w:after="0"/>
              <w:ind w:left="-21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6.</w:t>
            </w:r>
          </w:p>
        </w:tc>
        <w:tc>
          <w:tcPr>
            <w:tcW w:w="1800" w:type="dxa"/>
            <w:vAlign w:val="center"/>
          </w:tcPr>
          <w:p w14:paraId="2FE46E98" w14:textId="77777777" w:rsidR="000748B3" w:rsidRPr="004E1388" w:rsidRDefault="000748B3" w:rsidP="00AD6A2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изводи од рибе</w:t>
            </w:r>
          </w:p>
        </w:tc>
        <w:tc>
          <w:tcPr>
            <w:tcW w:w="1350" w:type="dxa"/>
            <w:vAlign w:val="center"/>
          </w:tcPr>
          <w:p w14:paraId="69737D5B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</w:tcPr>
          <w:p w14:paraId="0E9CF87C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30" w:type="dxa"/>
          </w:tcPr>
          <w:p w14:paraId="36F55A28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0" w:type="dxa"/>
          </w:tcPr>
          <w:p w14:paraId="7D907157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vAlign w:val="center"/>
          </w:tcPr>
          <w:p w14:paraId="29591B61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vAlign w:val="center"/>
          </w:tcPr>
          <w:p w14:paraId="5A7C2CFB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00" w:type="dxa"/>
            <w:vAlign w:val="center"/>
          </w:tcPr>
          <w:p w14:paraId="68D683BB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265631C9" w14:textId="77777777" w:rsidTr="003E52D3">
        <w:trPr>
          <w:trHeight w:val="404"/>
        </w:trPr>
        <w:tc>
          <w:tcPr>
            <w:tcW w:w="900" w:type="dxa"/>
            <w:vAlign w:val="center"/>
          </w:tcPr>
          <w:p w14:paraId="77F08833" w14:textId="6DD4D137" w:rsidR="000748B3" w:rsidRPr="004E1388" w:rsidRDefault="00AD6A20" w:rsidP="00AD6A20">
            <w:pPr>
              <w:pStyle w:val="ListParagraph"/>
              <w:spacing w:after="0"/>
              <w:ind w:left="-21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7.</w:t>
            </w:r>
          </w:p>
        </w:tc>
        <w:tc>
          <w:tcPr>
            <w:tcW w:w="1800" w:type="dxa"/>
            <w:vAlign w:val="center"/>
          </w:tcPr>
          <w:p w14:paraId="61A607EF" w14:textId="77777777" w:rsidR="000748B3" w:rsidRPr="004E1388" w:rsidRDefault="000748B3" w:rsidP="00AD6A2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ја и производи од јаја</w:t>
            </w:r>
          </w:p>
        </w:tc>
        <w:tc>
          <w:tcPr>
            <w:tcW w:w="1350" w:type="dxa"/>
            <w:vAlign w:val="center"/>
          </w:tcPr>
          <w:p w14:paraId="398B3BF5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</w:tcPr>
          <w:p w14:paraId="2D880191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30" w:type="dxa"/>
          </w:tcPr>
          <w:p w14:paraId="55B0F02A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0" w:type="dxa"/>
          </w:tcPr>
          <w:p w14:paraId="7FFA68F3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vAlign w:val="center"/>
          </w:tcPr>
          <w:p w14:paraId="44992F7C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vAlign w:val="center"/>
          </w:tcPr>
          <w:p w14:paraId="43BF6F9A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00" w:type="dxa"/>
            <w:vAlign w:val="center"/>
          </w:tcPr>
          <w:p w14:paraId="222952B2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3FD0363B" w14:textId="77777777" w:rsidTr="003E52D3">
        <w:trPr>
          <w:trHeight w:val="415"/>
        </w:trPr>
        <w:tc>
          <w:tcPr>
            <w:tcW w:w="900" w:type="dxa"/>
            <w:vAlign w:val="center"/>
          </w:tcPr>
          <w:p w14:paraId="53C0AB8F" w14:textId="5D6B1509" w:rsidR="000748B3" w:rsidRPr="004E1388" w:rsidRDefault="00AD6A20" w:rsidP="00AD6A20">
            <w:pPr>
              <w:pStyle w:val="ListParagraph"/>
              <w:spacing w:after="0"/>
              <w:ind w:left="-21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8.</w:t>
            </w:r>
          </w:p>
        </w:tc>
        <w:tc>
          <w:tcPr>
            <w:tcW w:w="1800" w:type="dxa"/>
            <w:vAlign w:val="center"/>
          </w:tcPr>
          <w:p w14:paraId="218267FD" w14:textId="77777777" w:rsidR="000748B3" w:rsidRPr="004E1388" w:rsidRDefault="000748B3" w:rsidP="00AD6A2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итарице и брашно</w:t>
            </w:r>
          </w:p>
        </w:tc>
        <w:tc>
          <w:tcPr>
            <w:tcW w:w="1350" w:type="dxa"/>
            <w:vAlign w:val="center"/>
          </w:tcPr>
          <w:p w14:paraId="22DC22FD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</w:tcPr>
          <w:p w14:paraId="723701B9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30" w:type="dxa"/>
          </w:tcPr>
          <w:p w14:paraId="434A10CA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0" w:type="dxa"/>
          </w:tcPr>
          <w:p w14:paraId="0B72F585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vAlign w:val="center"/>
          </w:tcPr>
          <w:p w14:paraId="5441A484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vAlign w:val="center"/>
          </w:tcPr>
          <w:p w14:paraId="75513471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00" w:type="dxa"/>
            <w:vAlign w:val="center"/>
          </w:tcPr>
          <w:p w14:paraId="4755C0BF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7FC6E960" w14:textId="77777777" w:rsidTr="003E52D3">
        <w:trPr>
          <w:trHeight w:val="404"/>
        </w:trPr>
        <w:tc>
          <w:tcPr>
            <w:tcW w:w="900" w:type="dxa"/>
            <w:vAlign w:val="center"/>
          </w:tcPr>
          <w:p w14:paraId="31BD3CEB" w14:textId="20B001B2" w:rsidR="000748B3" w:rsidRPr="004E1388" w:rsidRDefault="00AD6A20" w:rsidP="00AD6A20">
            <w:pPr>
              <w:pStyle w:val="ListParagraph"/>
              <w:spacing w:after="0"/>
              <w:ind w:left="-21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9.</w:t>
            </w:r>
          </w:p>
        </w:tc>
        <w:tc>
          <w:tcPr>
            <w:tcW w:w="1800" w:type="dxa"/>
            <w:vAlign w:val="center"/>
          </w:tcPr>
          <w:p w14:paraId="43D6C1C9" w14:textId="77777777" w:rsidR="000748B3" w:rsidRPr="004E1388" w:rsidRDefault="000748B3" w:rsidP="00AD6A2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љеб, тјестенина и кекс</w:t>
            </w:r>
          </w:p>
        </w:tc>
        <w:tc>
          <w:tcPr>
            <w:tcW w:w="1350" w:type="dxa"/>
            <w:vAlign w:val="center"/>
          </w:tcPr>
          <w:p w14:paraId="20D521A0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</w:tcPr>
          <w:p w14:paraId="2B77B64B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30" w:type="dxa"/>
          </w:tcPr>
          <w:p w14:paraId="2A991372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0" w:type="dxa"/>
          </w:tcPr>
          <w:p w14:paraId="4D8BB8BB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vAlign w:val="center"/>
          </w:tcPr>
          <w:p w14:paraId="043AC03E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vAlign w:val="center"/>
          </w:tcPr>
          <w:p w14:paraId="5CEDC9FC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00" w:type="dxa"/>
            <w:vAlign w:val="center"/>
          </w:tcPr>
          <w:p w14:paraId="296AC2FB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631F61AB" w14:textId="77777777" w:rsidTr="003E52D3">
        <w:trPr>
          <w:trHeight w:val="266"/>
        </w:trPr>
        <w:tc>
          <w:tcPr>
            <w:tcW w:w="900" w:type="dxa"/>
            <w:vAlign w:val="center"/>
          </w:tcPr>
          <w:p w14:paraId="0CF4120C" w14:textId="37EC1602" w:rsidR="000748B3" w:rsidRPr="004E1388" w:rsidRDefault="00AD6A20" w:rsidP="00AD6A20">
            <w:pPr>
              <w:pStyle w:val="ListParagraph"/>
              <w:spacing w:after="0"/>
              <w:ind w:left="-21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lastRenderedPageBreak/>
              <w:t>10.</w:t>
            </w:r>
          </w:p>
        </w:tc>
        <w:tc>
          <w:tcPr>
            <w:tcW w:w="1800" w:type="dxa"/>
            <w:vAlign w:val="center"/>
          </w:tcPr>
          <w:p w14:paraId="0A6507BE" w14:textId="77777777" w:rsidR="000748B3" w:rsidRPr="004E1388" w:rsidRDefault="000748B3" w:rsidP="000748B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лачи</w:t>
            </w:r>
          </w:p>
        </w:tc>
        <w:tc>
          <w:tcPr>
            <w:tcW w:w="1350" w:type="dxa"/>
            <w:vAlign w:val="center"/>
          </w:tcPr>
          <w:p w14:paraId="60E6AC09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</w:tcPr>
          <w:p w14:paraId="0C62AEF6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30" w:type="dxa"/>
          </w:tcPr>
          <w:p w14:paraId="40DED71A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0" w:type="dxa"/>
          </w:tcPr>
          <w:p w14:paraId="3FEEE214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vAlign w:val="center"/>
          </w:tcPr>
          <w:p w14:paraId="4A63E6BE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vAlign w:val="center"/>
          </w:tcPr>
          <w:p w14:paraId="7597D9D1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00" w:type="dxa"/>
            <w:vAlign w:val="center"/>
          </w:tcPr>
          <w:p w14:paraId="5D8C1C1D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30E96C7C" w14:textId="77777777" w:rsidTr="003E52D3">
        <w:trPr>
          <w:trHeight w:val="404"/>
        </w:trPr>
        <w:tc>
          <w:tcPr>
            <w:tcW w:w="900" w:type="dxa"/>
            <w:vAlign w:val="center"/>
          </w:tcPr>
          <w:p w14:paraId="45F2D4DB" w14:textId="51D3FD36" w:rsidR="000748B3" w:rsidRPr="004E1388" w:rsidRDefault="00AD6A20" w:rsidP="00AD6A20">
            <w:pPr>
              <w:pStyle w:val="ListParagraph"/>
              <w:spacing w:after="0"/>
              <w:ind w:left="-21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1.</w:t>
            </w:r>
          </w:p>
        </w:tc>
        <w:tc>
          <w:tcPr>
            <w:tcW w:w="1800" w:type="dxa"/>
            <w:vAlign w:val="center"/>
          </w:tcPr>
          <w:p w14:paraId="0FDCB971" w14:textId="77777777" w:rsidR="000748B3" w:rsidRPr="004E1388" w:rsidRDefault="000748B3" w:rsidP="000748B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ћер, бомбоне, чоколада и мед</w:t>
            </w:r>
          </w:p>
        </w:tc>
        <w:tc>
          <w:tcPr>
            <w:tcW w:w="1350" w:type="dxa"/>
            <w:vAlign w:val="center"/>
          </w:tcPr>
          <w:p w14:paraId="21C2DC66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</w:tcPr>
          <w:p w14:paraId="4B8DFF4F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30" w:type="dxa"/>
          </w:tcPr>
          <w:p w14:paraId="218853C4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0" w:type="dxa"/>
          </w:tcPr>
          <w:p w14:paraId="0602466C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vAlign w:val="center"/>
          </w:tcPr>
          <w:p w14:paraId="205443E6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vAlign w:val="center"/>
          </w:tcPr>
          <w:p w14:paraId="5BBD9DE7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00" w:type="dxa"/>
            <w:vAlign w:val="center"/>
          </w:tcPr>
          <w:p w14:paraId="145F8E79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3B3B16C2" w14:textId="77777777" w:rsidTr="003E52D3">
        <w:trPr>
          <w:trHeight w:val="1224"/>
        </w:trPr>
        <w:tc>
          <w:tcPr>
            <w:tcW w:w="900" w:type="dxa"/>
            <w:vAlign w:val="center"/>
          </w:tcPr>
          <w:p w14:paraId="05F39130" w14:textId="32988DB7" w:rsidR="000748B3" w:rsidRPr="004E1388" w:rsidRDefault="00AD6A20" w:rsidP="00AD6A20">
            <w:pPr>
              <w:pStyle w:val="ListParagraph"/>
              <w:spacing w:after="0"/>
              <w:ind w:left="-21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2.</w:t>
            </w:r>
          </w:p>
        </w:tc>
        <w:tc>
          <w:tcPr>
            <w:tcW w:w="1800" w:type="dxa"/>
            <w:vAlign w:val="center"/>
          </w:tcPr>
          <w:p w14:paraId="6C15A47E" w14:textId="77777777" w:rsidR="000748B3" w:rsidRPr="004E1388" w:rsidRDefault="000748B3" w:rsidP="000748B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Храна за посебне прехрамбене потребе, додаци исхрани и храна обогаћена нутријентима </w:t>
            </w:r>
          </w:p>
        </w:tc>
        <w:tc>
          <w:tcPr>
            <w:tcW w:w="1350" w:type="dxa"/>
            <w:vAlign w:val="center"/>
          </w:tcPr>
          <w:p w14:paraId="15546F9C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</w:tcPr>
          <w:p w14:paraId="634A74A2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30" w:type="dxa"/>
          </w:tcPr>
          <w:p w14:paraId="3A695733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0" w:type="dxa"/>
          </w:tcPr>
          <w:p w14:paraId="76430C07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vAlign w:val="center"/>
          </w:tcPr>
          <w:p w14:paraId="053153D8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vAlign w:val="center"/>
          </w:tcPr>
          <w:p w14:paraId="506A3D24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00" w:type="dxa"/>
            <w:vAlign w:val="center"/>
          </w:tcPr>
          <w:p w14:paraId="16B86659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3692ADA7" w14:textId="77777777" w:rsidTr="003E52D3">
        <w:trPr>
          <w:trHeight w:val="415"/>
        </w:trPr>
        <w:tc>
          <w:tcPr>
            <w:tcW w:w="900" w:type="dxa"/>
            <w:vAlign w:val="center"/>
          </w:tcPr>
          <w:p w14:paraId="64E4F3AE" w14:textId="2504C187" w:rsidR="000748B3" w:rsidRPr="004E1388" w:rsidRDefault="00AD6A20" w:rsidP="00AD6A20">
            <w:pPr>
              <w:pStyle w:val="ListParagraph"/>
              <w:spacing w:after="0"/>
              <w:ind w:left="-21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3.</w:t>
            </w:r>
          </w:p>
        </w:tc>
        <w:tc>
          <w:tcPr>
            <w:tcW w:w="1800" w:type="dxa"/>
            <w:vAlign w:val="center"/>
          </w:tcPr>
          <w:p w14:paraId="3E6546EF" w14:textId="77777777" w:rsidR="000748B3" w:rsidRPr="004E1388" w:rsidRDefault="000748B3" w:rsidP="000748B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ће и производи од воћа</w:t>
            </w:r>
          </w:p>
        </w:tc>
        <w:tc>
          <w:tcPr>
            <w:tcW w:w="1350" w:type="dxa"/>
            <w:vAlign w:val="center"/>
          </w:tcPr>
          <w:p w14:paraId="4E5F07CE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</w:tcPr>
          <w:p w14:paraId="2EBB4088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30" w:type="dxa"/>
          </w:tcPr>
          <w:p w14:paraId="60A75AF3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0" w:type="dxa"/>
          </w:tcPr>
          <w:p w14:paraId="0F59094D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vAlign w:val="center"/>
          </w:tcPr>
          <w:p w14:paraId="65C68D76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vAlign w:val="center"/>
          </w:tcPr>
          <w:p w14:paraId="0D2DD471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00" w:type="dxa"/>
            <w:vAlign w:val="center"/>
          </w:tcPr>
          <w:p w14:paraId="323BAE18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74BC11CF" w14:textId="77777777" w:rsidTr="003E52D3">
        <w:trPr>
          <w:trHeight w:val="617"/>
        </w:trPr>
        <w:tc>
          <w:tcPr>
            <w:tcW w:w="900" w:type="dxa"/>
            <w:vAlign w:val="center"/>
          </w:tcPr>
          <w:p w14:paraId="341CBED4" w14:textId="05FA745E" w:rsidR="000748B3" w:rsidRPr="004E1388" w:rsidRDefault="00AD6A20" w:rsidP="00AD6A20">
            <w:pPr>
              <w:pStyle w:val="ListParagraph"/>
              <w:spacing w:after="0"/>
              <w:ind w:left="-21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4.</w:t>
            </w:r>
          </w:p>
        </w:tc>
        <w:tc>
          <w:tcPr>
            <w:tcW w:w="1800" w:type="dxa"/>
            <w:vAlign w:val="center"/>
          </w:tcPr>
          <w:p w14:paraId="4DD198B7" w14:textId="77777777" w:rsidR="000748B3" w:rsidRPr="004E1388" w:rsidRDefault="000748B3" w:rsidP="000748B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врће и производи од поврћа</w:t>
            </w:r>
          </w:p>
        </w:tc>
        <w:tc>
          <w:tcPr>
            <w:tcW w:w="1350" w:type="dxa"/>
            <w:vAlign w:val="center"/>
          </w:tcPr>
          <w:p w14:paraId="7CDC8C2E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</w:tcPr>
          <w:p w14:paraId="33FAA989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30" w:type="dxa"/>
          </w:tcPr>
          <w:p w14:paraId="3246CB1B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0" w:type="dxa"/>
          </w:tcPr>
          <w:p w14:paraId="60EA9895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vAlign w:val="center"/>
          </w:tcPr>
          <w:p w14:paraId="22EC7ACD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vAlign w:val="center"/>
          </w:tcPr>
          <w:p w14:paraId="652FC8D0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00" w:type="dxa"/>
            <w:vAlign w:val="center"/>
          </w:tcPr>
          <w:p w14:paraId="7537B232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15B59838" w14:textId="77777777" w:rsidTr="003E52D3">
        <w:trPr>
          <w:trHeight w:val="255"/>
        </w:trPr>
        <w:tc>
          <w:tcPr>
            <w:tcW w:w="900" w:type="dxa"/>
            <w:vAlign w:val="center"/>
          </w:tcPr>
          <w:p w14:paraId="6E0436E5" w14:textId="439E6E28" w:rsidR="000748B3" w:rsidRPr="004E1388" w:rsidRDefault="00AD6A20" w:rsidP="00AD6A20">
            <w:pPr>
              <w:pStyle w:val="ListParagraph"/>
              <w:spacing w:after="0"/>
              <w:ind w:left="-21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5.</w:t>
            </w:r>
          </w:p>
        </w:tc>
        <w:tc>
          <w:tcPr>
            <w:tcW w:w="1800" w:type="dxa"/>
            <w:vAlign w:val="center"/>
          </w:tcPr>
          <w:p w14:paraId="32BAE368" w14:textId="77777777" w:rsidR="000748B3" w:rsidRPr="004E1388" w:rsidRDefault="000748B3" w:rsidP="000748B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сти и уља</w:t>
            </w:r>
          </w:p>
        </w:tc>
        <w:tc>
          <w:tcPr>
            <w:tcW w:w="1350" w:type="dxa"/>
            <w:vAlign w:val="center"/>
          </w:tcPr>
          <w:p w14:paraId="46B2DC21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</w:tcPr>
          <w:p w14:paraId="56B3C58A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30" w:type="dxa"/>
          </w:tcPr>
          <w:p w14:paraId="49AE1A05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0" w:type="dxa"/>
          </w:tcPr>
          <w:p w14:paraId="37291852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vAlign w:val="center"/>
          </w:tcPr>
          <w:p w14:paraId="3E96C7D9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vAlign w:val="center"/>
          </w:tcPr>
          <w:p w14:paraId="397DA34E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00" w:type="dxa"/>
            <w:vAlign w:val="center"/>
          </w:tcPr>
          <w:p w14:paraId="23EEA827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299607CF" w14:textId="77777777" w:rsidTr="003E52D3">
        <w:trPr>
          <w:trHeight w:val="266"/>
        </w:trPr>
        <w:tc>
          <w:tcPr>
            <w:tcW w:w="900" w:type="dxa"/>
            <w:vAlign w:val="center"/>
          </w:tcPr>
          <w:p w14:paraId="729D4AB9" w14:textId="6A31E390" w:rsidR="000748B3" w:rsidRPr="004E1388" w:rsidRDefault="00AD6A20" w:rsidP="00AD6A20">
            <w:pPr>
              <w:pStyle w:val="ListParagraph"/>
              <w:spacing w:after="0"/>
              <w:ind w:left="-21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6.</w:t>
            </w:r>
          </w:p>
        </w:tc>
        <w:tc>
          <w:tcPr>
            <w:tcW w:w="1800" w:type="dxa"/>
            <w:vAlign w:val="center"/>
          </w:tcPr>
          <w:p w14:paraId="174885C2" w14:textId="77777777" w:rsidR="000748B3" w:rsidRPr="004E1388" w:rsidRDefault="000748B3" w:rsidP="000748B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дитиви и зачини</w:t>
            </w:r>
          </w:p>
        </w:tc>
        <w:tc>
          <w:tcPr>
            <w:tcW w:w="1350" w:type="dxa"/>
            <w:vAlign w:val="center"/>
          </w:tcPr>
          <w:p w14:paraId="54402257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</w:tcPr>
          <w:p w14:paraId="3B724CA8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30" w:type="dxa"/>
          </w:tcPr>
          <w:p w14:paraId="2AF395D6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0" w:type="dxa"/>
          </w:tcPr>
          <w:p w14:paraId="5DC7ED2F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vAlign w:val="center"/>
          </w:tcPr>
          <w:p w14:paraId="59E317FD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vAlign w:val="center"/>
          </w:tcPr>
          <w:p w14:paraId="781C1EAC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00" w:type="dxa"/>
            <w:vAlign w:val="center"/>
          </w:tcPr>
          <w:p w14:paraId="69D19D8D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1D9D34A2" w14:textId="77777777" w:rsidTr="003E52D3">
        <w:trPr>
          <w:trHeight w:val="404"/>
        </w:trPr>
        <w:tc>
          <w:tcPr>
            <w:tcW w:w="900" w:type="dxa"/>
            <w:vAlign w:val="center"/>
          </w:tcPr>
          <w:p w14:paraId="7BB66504" w14:textId="59065602" w:rsidR="000748B3" w:rsidRPr="004E1388" w:rsidRDefault="00AD6A20" w:rsidP="00AD6A20">
            <w:pPr>
              <w:pStyle w:val="ListParagraph"/>
              <w:spacing w:after="0"/>
              <w:ind w:left="-21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7.</w:t>
            </w:r>
          </w:p>
        </w:tc>
        <w:tc>
          <w:tcPr>
            <w:tcW w:w="1800" w:type="dxa"/>
            <w:vAlign w:val="center"/>
          </w:tcPr>
          <w:p w14:paraId="1F4E3BF9" w14:textId="77777777" w:rsidR="000748B3" w:rsidRPr="004E1388" w:rsidRDefault="000748B3" w:rsidP="000748B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фа, какао и чајеви</w:t>
            </w:r>
          </w:p>
        </w:tc>
        <w:tc>
          <w:tcPr>
            <w:tcW w:w="1350" w:type="dxa"/>
            <w:vAlign w:val="center"/>
          </w:tcPr>
          <w:p w14:paraId="175F7A21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</w:tcPr>
          <w:p w14:paraId="44DD0015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30" w:type="dxa"/>
          </w:tcPr>
          <w:p w14:paraId="6D58F307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0" w:type="dxa"/>
          </w:tcPr>
          <w:p w14:paraId="087045BD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vAlign w:val="center"/>
          </w:tcPr>
          <w:p w14:paraId="5630103E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vAlign w:val="center"/>
          </w:tcPr>
          <w:p w14:paraId="0CEBF74A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00" w:type="dxa"/>
            <w:vAlign w:val="center"/>
          </w:tcPr>
          <w:p w14:paraId="537A806A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77398E13" w14:textId="77777777" w:rsidTr="003E52D3">
        <w:trPr>
          <w:trHeight w:val="415"/>
        </w:trPr>
        <w:tc>
          <w:tcPr>
            <w:tcW w:w="900" w:type="dxa"/>
            <w:vAlign w:val="center"/>
          </w:tcPr>
          <w:p w14:paraId="32F8E153" w14:textId="071E7731" w:rsidR="000748B3" w:rsidRPr="004E1388" w:rsidRDefault="00AD6A20" w:rsidP="00AD6A20">
            <w:pPr>
              <w:pStyle w:val="ListParagraph"/>
              <w:spacing w:after="0"/>
              <w:ind w:left="-21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8.</w:t>
            </w:r>
          </w:p>
        </w:tc>
        <w:tc>
          <w:tcPr>
            <w:tcW w:w="1800" w:type="dxa"/>
            <w:vAlign w:val="center"/>
          </w:tcPr>
          <w:p w14:paraId="10E90905" w14:textId="77777777" w:rsidR="000748B3" w:rsidRPr="004E1388" w:rsidRDefault="000748B3" w:rsidP="000748B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ка алкохолна пића</w:t>
            </w:r>
          </w:p>
        </w:tc>
        <w:tc>
          <w:tcPr>
            <w:tcW w:w="1350" w:type="dxa"/>
            <w:vAlign w:val="center"/>
          </w:tcPr>
          <w:p w14:paraId="570BAC74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</w:tcPr>
          <w:p w14:paraId="75E3BB59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30" w:type="dxa"/>
          </w:tcPr>
          <w:p w14:paraId="3C974409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0" w:type="dxa"/>
          </w:tcPr>
          <w:p w14:paraId="1219ED1B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vAlign w:val="center"/>
          </w:tcPr>
          <w:p w14:paraId="07A9E480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vAlign w:val="center"/>
          </w:tcPr>
          <w:p w14:paraId="1BAFC51D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00" w:type="dxa"/>
            <w:vAlign w:val="center"/>
          </w:tcPr>
          <w:p w14:paraId="4129AF5E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0F878314" w14:textId="77777777" w:rsidTr="003E52D3">
        <w:trPr>
          <w:trHeight w:val="255"/>
        </w:trPr>
        <w:tc>
          <w:tcPr>
            <w:tcW w:w="900" w:type="dxa"/>
            <w:vAlign w:val="center"/>
          </w:tcPr>
          <w:p w14:paraId="760C6270" w14:textId="214B35DA" w:rsidR="000748B3" w:rsidRPr="004E1388" w:rsidRDefault="00AD6A20" w:rsidP="00AD6A20">
            <w:pPr>
              <w:pStyle w:val="ListParagraph"/>
              <w:spacing w:after="0"/>
              <w:ind w:left="-21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9.</w:t>
            </w:r>
          </w:p>
        </w:tc>
        <w:tc>
          <w:tcPr>
            <w:tcW w:w="1800" w:type="dxa"/>
            <w:vAlign w:val="center"/>
          </w:tcPr>
          <w:p w14:paraId="5429667C" w14:textId="77777777" w:rsidR="000748B3" w:rsidRPr="004E1388" w:rsidRDefault="000748B3" w:rsidP="000748B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иво</w:t>
            </w:r>
          </w:p>
        </w:tc>
        <w:tc>
          <w:tcPr>
            <w:tcW w:w="1350" w:type="dxa"/>
            <w:vAlign w:val="center"/>
          </w:tcPr>
          <w:p w14:paraId="534D905E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</w:tcPr>
          <w:p w14:paraId="61A84083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30" w:type="dxa"/>
          </w:tcPr>
          <w:p w14:paraId="0EBFBDAE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0" w:type="dxa"/>
          </w:tcPr>
          <w:p w14:paraId="6CDC78C0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vAlign w:val="center"/>
          </w:tcPr>
          <w:p w14:paraId="611154F6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vAlign w:val="center"/>
          </w:tcPr>
          <w:p w14:paraId="70F53AE7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00" w:type="dxa"/>
            <w:vAlign w:val="center"/>
          </w:tcPr>
          <w:p w14:paraId="0AE1B272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13F2EFAF" w14:textId="77777777" w:rsidTr="003E52D3">
        <w:trPr>
          <w:trHeight w:val="266"/>
        </w:trPr>
        <w:tc>
          <w:tcPr>
            <w:tcW w:w="900" w:type="dxa"/>
            <w:vAlign w:val="center"/>
          </w:tcPr>
          <w:p w14:paraId="5CBC4A90" w14:textId="73948AF8" w:rsidR="000748B3" w:rsidRPr="004E1388" w:rsidRDefault="00AD6A20" w:rsidP="00AD6A20">
            <w:pPr>
              <w:pStyle w:val="ListParagraph"/>
              <w:spacing w:after="0"/>
              <w:ind w:left="-21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20.</w:t>
            </w:r>
          </w:p>
        </w:tc>
        <w:tc>
          <w:tcPr>
            <w:tcW w:w="1800" w:type="dxa"/>
            <w:vAlign w:val="center"/>
          </w:tcPr>
          <w:p w14:paraId="3E856E46" w14:textId="77777777" w:rsidR="000748B3" w:rsidRPr="004E1388" w:rsidRDefault="000748B3" w:rsidP="000748B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езалкохолна пића</w:t>
            </w:r>
          </w:p>
        </w:tc>
        <w:tc>
          <w:tcPr>
            <w:tcW w:w="1350" w:type="dxa"/>
            <w:vAlign w:val="center"/>
          </w:tcPr>
          <w:p w14:paraId="1FE445DA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</w:tcPr>
          <w:p w14:paraId="13588E8B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30" w:type="dxa"/>
          </w:tcPr>
          <w:p w14:paraId="476135E0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0" w:type="dxa"/>
          </w:tcPr>
          <w:p w14:paraId="775CA1DF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vAlign w:val="center"/>
          </w:tcPr>
          <w:p w14:paraId="37BADD80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vAlign w:val="center"/>
          </w:tcPr>
          <w:p w14:paraId="16D04A26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00" w:type="dxa"/>
            <w:vAlign w:val="center"/>
          </w:tcPr>
          <w:p w14:paraId="4FB954B1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6366A47E" w14:textId="77777777" w:rsidTr="003E52D3">
        <w:trPr>
          <w:trHeight w:val="255"/>
        </w:trPr>
        <w:tc>
          <w:tcPr>
            <w:tcW w:w="900" w:type="dxa"/>
            <w:vAlign w:val="center"/>
          </w:tcPr>
          <w:p w14:paraId="69E1B6D5" w14:textId="7D8FBF98" w:rsidR="000748B3" w:rsidRPr="004E1388" w:rsidRDefault="00AD6A20" w:rsidP="00AD6A20">
            <w:pPr>
              <w:pStyle w:val="ListParagraph"/>
              <w:spacing w:after="0"/>
              <w:ind w:left="-21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21.</w:t>
            </w:r>
          </w:p>
        </w:tc>
        <w:tc>
          <w:tcPr>
            <w:tcW w:w="1800" w:type="dxa"/>
            <w:vAlign w:val="center"/>
          </w:tcPr>
          <w:p w14:paraId="132FF44E" w14:textId="77777777" w:rsidR="000748B3" w:rsidRPr="004E1388" w:rsidRDefault="000748B3" w:rsidP="000748B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адолед</w:t>
            </w:r>
          </w:p>
        </w:tc>
        <w:tc>
          <w:tcPr>
            <w:tcW w:w="1350" w:type="dxa"/>
            <w:vAlign w:val="center"/>
          </w:tcPr>
          <w:p w14:paraId="31BC0F88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</w:tcPr>
          <w:p w14:paraId="16AC9AEB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30" w:type="dxa"/>
          </w:tcPr>
          <w:p w14:paraId="76BFD9EC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0" w:type="dxa"/>
          </w:tcPr>
          <w:p w14:paraId="3918278C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vAlign w:val="center"/>
          </w:tcPr>
          <w:p w14:paraId="6EB20697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vAlign w:val="center"/>
          </w:tcPr>
          <w:p w14:paraId="3EB3BBCD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00" w:type="dxa"/>
            <w:vAlign w:val="center"/>
          </w:tcPr>
          <w:p w14:paraId="10388583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25548D59" w14:textId="77777777" w:rsidTr="003E52D3">
        <w:trPr>
          <w:trHeight w:val="266"/>
        </w:trPr>
        <w:tc>
          <w:tcPr>
            <w:tcW w:w="900" w:type="dxa"/>
            <w:vAlign w:val="center"/>
          </w:tcPr>
          <w:p w14:paraId="73C14E90" w14:textId="2B1AB671" w:rsidR="000748B3" w:rsidRPr="004E1388" w:rsidRDefault="00AD6A20" w:rsidP="00AD6A20">
            <w:pPr>
              <w:pStyle w:val="ListParagraph"/>
              <w:spacing w:after="0"/>
              <w:ind w:left="-21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22.</w:t>
            </w:r>
          </w:p>
        </w:tc>
        <w:tc>
          <w:tcPr>
            <w:tcW w:w="1800" w:type="dxa"/>
            <w:vAlign w:val="center"/>
          </w:tcPr>
          <w:p w14:paraId="59EFCD84" w14:textId="77777777" w:rsidR="000748B3" w:rsidRPr="004E1388" w:rsidRDefault="000748B3" w:rsidP="000748B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отова јела</w:t>
            </w:r>
          </w:p>
        </w:tc>
        <w:tc>
          <w:tcPr>
            <w:tcW w:w="1350" w:type="dxa"/>
            <w:vAlign w:val="center"/>
          </w:tcPr>
          <w:p w14:paraId="5FAC2DAC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</w:tcPr>
          <w:p w14:paraId="6B610ED3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30" w:type="dxa"/>
          </w:tcPr>
          <w:p w14:paraId="0582B1B6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0" w:type="dxa"/>
          </w:tcPr>
          <w:p w14:paraId="01E84CBE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vAlign w:val="center"/>
          </w:tcPr>
          <w:p w14:paraId="47D4BC49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vAlign w:val="center"/>
          </w:tcPr>
          <w:p w14:paraId="47481D41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00" w:type="dxa"/>
            <w:vAlign w:val="center"/>
          </w:tcPr>
          <w:p w14:paraId="34972433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513AE262" w14:textId="77777777" w:rsidTr="003E52D3">
        <w:trPr>
          <w:trHeight w:val="255"/>
        </w:trPr>
        <w:tc>
          <w:tcPr>
            <w:tcW w:w="900" w:type="dxa"/>
            <w:vAlign w:val="center"/>
          </w:tcPr>
          <w:p w14:paraId="37BF5A7C" w14:textId="78ED175F" w:rsidR="000748B3" w:rsidRPr="004E1388" w:rsidRDefault="00AD6A20" w:rsidP="00AD6A20">
            <w:pPr>
              <w:pStyle w:val="ListParagraph"/>
              <w:spacing w:after="0"/>
              <w:ind w:left="-21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23.</w:t>
            </w:r>
          </w:p>
        </w:tc>
        <w:tc>
          <w:tcPr>
            <w:tcW w:w="1800" w:type="dxa"/>
            <w:vAlign w:val="center"/>
          </w:tcPr>
          <w:p w14:paraId="42FF2801" w14:textId="77777777" w:rsidR="000748B3" w:rsidRPr="004E1388" w:rsidRDefault="000748B3" w:rsidP="000748B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350" w:type="dxa"/>
            <w:vAlign w:val="center"/>
          </w:tcPr>
          <w:p w14:paraId="51AE89DA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</w:tcPr>
          <w:p w14:paraId="2FEB41B8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30" w:type="dxa"/>
          </w:tcPr>
          <w:p w14:paraId="6F44FB4B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0" w:type="dxa"/>
          </w:tcPr>
          <w:p w14:paraId="44696914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vAlign w:val="center"/>
          </w:tcPr>
          <w:p w14:paraId="1AF0EF6C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0" w:type="dxa"/>
            <w:vAlign w:val="center"/>
          </w:tcPr>
          <w:p w14:paraId="281DBCD5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00" w:type="dxa"/>
            <w:vAlign w:val="center"/>
          </w:tcPr>
          <w:p w14:paraId="17E1EC81" w14:textId="77777777" w:rsidR="000748B3" w:rsidRPr="004E1388" w:rsidRDefault="000748B3" w:rsidP="00FD62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7F2048D4" w14:textId="77777777" w:rsidR="003E52D3" w:rsidRPr="004E1388" w:rsidRDefault="003E52D3" w:rsidP="00A10BE5">
      <w:pPr>
        <w:ind w:left="993" w:hanging="993"/>
        <w:rPr>
          <w:rFonts w:ascii="Times New Roman" w:hAnsi="Times New Roman" w:cs="Times New Roman"/>
          <w:lang w:val="sr-Cyrl-BA"/>
        </w:rPr>
      </w:pPr>
    </w:p>
    <w:p w14:paraId="6C21CE56" w14:textId="5F98AC8B" w:rsidR="00F57D48" w:rsidRPr="004E1388" w:rsidRDefault="000C09C5" w:rsidP="00A10BE5">
      <w:pPr>
        <w:ind w:left="993" w:hanging="993"/>
        <w:rPr>
          <w:rFonts w:ascii="Times New Roman" w:hAnsi="Times New Roman" w:cs="Times New Roman"/>
          <w:lang w:val="sr-Cyrl-BA"/>
        </w:rPr>
      </w:pPr>
      <w:r w:rsidRPr="004E1388">
        <w:rPr>
          <w:rFonts w:ascii="Times New Roman" w:hAnsi="Times New Roman" w:cs="Times New Roman"/>
          <w:lang w:val="sr-Cyrl-BA"/>
        </w:rPr>
        <w:t>Образац 3</w:t>
      </w:r>
      <w:r w:rsidR="00CC565A" w:rsidRPr="004E1388">
        <w:rPr>
          <w:rFonts w:ascii="Times New Roman" w:hAnsi="Times New Roman" w:cs="Times New Roman"/>
          <w:lang w:val="sr-Cyrl-BA"/>
        </w:rPr>
        <w:t xml:space="preserve"> –</w:t>
      </w:r>
      <w:r w:rsidRPr="004E1388">
        <w:rPr>
          <w:rFonts w:ascii="Times New Roman" w:hAnsi="Times New Roman" w:cs="Times New Roman"/>
          <w:lang w:val="sr-Cyrl-BA"/>
        </w:rPr>
        <w:t xml:space="preserve"> Извјештај о резултатима </w:t>
      </w:r>
      <w:r w:rsidR="004E01E9" w:rsidRPr="004E1388">
        <w:rPr>
          <w:rFonts w:ascii="Times New Roman" w:hAnsi="Times New Roman" w:cs="Times New Roman"/>
          <w:lang w:val="sr-Cyrl-BA"/>
        </w:rPr>
        <w:t>лабораторијских анализа</w:t>
      </w:r>
      <w:r w:rsidR="00F57D48" w:rsidRPr="004E1388">
        <w:rPr>
          <w:rFonts w:ascii="Times New Roman" w:hAnsi="Times New Roman" w:cs="Times New Roman"/>
          <w:lang w:val="sr-Cyrl-BA"/>
        </w:rPr>
        <w:t xml:space="preserve"> на микробиолошке параметре </w:t>
      </w:r>
      <w:r w:rsidR="003B3B18" w:rsidRPr="004E1388">
        <w:rPr>
          <w:rFonts w:ascii="Times New Roman" w:hAnsi="Times New Roman" w:cs="Times New Roman"/>
          <w:lang w:val="sr-Cyrl-BA"/>
        </w:rPr>
        <w:t>за _____ годину</w:t>
      </w:r>
    </w:p>
    <w:p w14:paraId="66184211" w14:textId="77777777" w:rsidR="00AD6A20" w:rsidRPr="004E1388" w:rsidRDefault="00AD6A20" w:rsidP="00A10BE5">
      <w:pPr>
        <w:ind w:left="993" w:hanging="993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38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0"/>
        <w:gridCol w:w="1620"/>
        <w:gridCol w:w="1304"/>
        <w:gridCol w:w="2298"/>
        <w:gridCol w:w="1591"/>
        <w:gridCol w:w="2474"/>
        <w:gridCol w:w="1414"/>
        <w:gridCol w:w="2259"/>
      </w:tblGrid>
      <w:tr w:rsidR="008428B0" w:rsidRPr="004E1388" w14:paraId="150D7371" w14:textId="77777777" w:rsidTr="003E52D3">
        <w:trPr>
          <w:trHeight w:val="71"/>
        </w:trPr>
        <w:tc>
          <w:tcPr>
            <w:tcW w:w="900" w:type="dxa"/>
            <w:vMerge w:val="restart"/>
            <w:vAlign w:val="center"/>
          </w:tcPr>
          <w:p w14:paraId="67F5AA9B" w14:textId="00F2BC39" w:rsidR="00676E2B" w:rsidRPr="004E1388" w:rsidRDefault="008C5A21" w:rsidP="003E52D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Редни бр.</w:t>
            </w:r>
          </w:p>
        </w:tc>
        <w:tc>
          <w:tcPr>
            <w:tcW w:w="1620" w:type="dxa"/>
            <w:vMerge w:val="restart"/>
            <w:vAlign w:val="center"/>
          </w:tcPr>
          <w:p w14:paraId="569EF5C4" w14:textId="77777777" w:rsidR="00676E2B" w:rsidRPr="004E1388" w:rsidRDefault="000748B3" w:rsidP="003E52D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рста узорка</w:t>
            </w:r>
          </w:p>
        </w:tc>
        <w:tc>
          <w:tcPr>
            <w:tcW w:w="3602" w:type="dxa"/>
            <w:gridSpan w:val="2"/>
            <w:vAlign w:val="center"/>
          </w:tcPr>
          <w:p w14:paraId="2B474AE7" w14:textId="77777777" w:rsidR="00676E2B" w:rsidRPr="004E1388" w:rsidRDefault="00676E2B" w:rsidP="003E52D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Службена контрола*</w:t>
            </w:r>
          </w:p>
        </w:tc>
        <w:tc>
          <w:tcPr>
            <w:tcW w:w="4065" w:type="dxa"/>
            <w:gridSpan w:val="2"/>
            <w:vAlign w:val="center"/>
          </w:tcPr>
          <w:p w14:paraId="69114C91" w14:textId="77777777" w:rsidR="00676E2B" w:rsidRPr="004E1388" w:rsidRDefault="00676E2B" w:rsidP="003E52D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3673" w:type="dxa"/>
            <w:gridSpan w:val="2"/>
            <w:vAlign w:val="center"/>
          </w:tcPr>
          <w:p w14:paraId="57B34FE9" w14:textId="77777777" w:rsidR="00676E2B" w:rsidRPr="004E1388" w:rsidRDefault="00676E2B" w:rsidP="003E52D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Укупно</w:t>
            </w:r>
          </w:p>
        </w:tc>
      </w:tr>
      <w:tr w:rsidR="008428B0" w:rsidRPr="004E1388" w14:paraId="3F9A2A8D" w14:textId="77777777" w:rsidTr="003E52D3">
        <w:trPr>
          <w:cantSplit/>
          <w:trHeight w:val="490"/>
        </w:trPr>
        <w:tc>
          <w:tcPr>
            <w:tcW w:w="900" w:type="dxa"/>
            <w:vMerge/>
          </w:tcPr>
          <w:p w14:paraId="401268B4" w14:textId="77777777" w:rsidR="00676E2B" w:rsidRPr="004E1388" w:rsidRDefault="00676E2B" w:rsidP="003E52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0" w:type="dxa"/>
            <w:vMerge/>
          </w:tcPr>
          <w:p w14:paraId="1D479324" w14:textId="77777777" w:rsidR="00676E2B" w:rsidRPr="004E1388" w:rsidRDefault="00676E2B" w:rsidP="003E52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04" w:type="dxa"/>
            <w:vAlign w:val="center"/>
          </w:tcPr>
          <w:p w14:paraId="5DE48612" w14:textId="77777777" w:rsidR="00676E2B" w:rsidRPr="004E1388" w:rsidRDefault="00676E2B" w:rsidP="003E52D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Број узорака</w:t>
            </w:r>
          </w:p>
        </w:tc>
        <w:tc>
          <w:tcPr>
            <w:tcW w:w="2298" w:type="dxa"/>
            <w:vAlign w:val="center"/>
          </w:tcPr>
          <w:p w14:paraId="22F85102" w14:textId="7441FBE5" w:rsidR="00AD6A20" w:rsidRPr="004E1388" w:rsidRDefault="00676E2B" w:rsidP="003E52D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еодговарајућих узорака</w:t>
            </w:r>
            <w:r w:rsidR="00AD6A20"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%)</w:t>
            </w:r>
          </w:p>
        </w:tc>
        <w:tc>
          <w:tcPr>
            <w:tcW w:w="1591" w:type="dxa"/>
            <w:vAlign w:val="center"/>
          </w:tcPr>
          <w:p w14:paraId="2B4885DB" w14:textId="77777777" w:rsidR="00676E2B" w:rsidRPr="004E1388" w:rsidRDefault="00676E2B" w:rsidP="003E52D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Број узорака</w:t>
            </w:r>
          </w:p>
        </w:tc>
        <w:tc>
          <w:tcPr>
            <w:tcW w:w="2474" w:type="dxa"/>
            <w:vAlign w:val="center"/>
          </w:tcPr>
          <w:p w14:paraId="1843EB04" w14:textId="30190E12" w:rsidR="00AD6A20" w:rsidRPr="004E1388" w:rsidRDefault="00676E2B" w:rsidP="003E52D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еодговарајућих узорака</w:t>
            </w:r>
            <w:r w:rsidR="00AD6A20"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%)</w:t>
            </w:r>
          </w:p>
        </w:tc>
        <w:tc>
          <w:tcPr>
            <w:tcW w:w="1414" w:type="dxa"/>
            <w:vAlign w:val="center"/>
          </w:tcPr>
          <w:p w14:paraId="009BC4BC" w14:textId="77777777" w:rsidR="00676E2B" w:rsidRPr="004E1388" w:rsidRDefault="00676E2B" w:rsidP="003E52D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Број узорака</w:t>
            </w:r>
          </w:p>
        </w:tc>
        <w:tc>
          <w:tcPr>
            <w:tcW w:w="2259" w:type="dxa"/>
            <w:vAlign w:val="center"/>
          </w:tcPr>
          <w:p w14:paraId="72D71053" w14:textId="41396E48" w:rsidR="00AD6A20" w:rsidRPr="004E1388" w:rsidRDefault="00676E2B" w:rsidP="003E52D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еодговарајућих узорака</w:t>
            </w:r>
            <w:r w:rsidR="00AD6A20"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%)</w:t>
            </w:r>
          </w:p>
        </w:tc>
      </w:tr>
      <w:tr w:rsidR="008428B0" w:rsidRPr="004E1388" w14:paraId="10194660" w14:textId="77777777" w:rsidTr="003E52D3">
        <w:trPr>
          <w:cantSplit/>
          <w:trHeight w:val="198"/>
        </w:trPr>
        <w:tc>
          <w:tcPr>
            <w:tcW w:w="900" w:type="dxa"/>
            <w:vAlign w:val="center"/>
          </w:tcPr>
          <w:p w14:paraId="185F45E8" w14:textId="12B05165" w:rsidR="007D6CE1" w:rsidRPr="004E1388" w:rsidRDefault="00AD6A20" w:rsidP="00AD6A20">
            <w:pPr>
              <w:pStyle w:val="ListParagraph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.</w:t>
            </w:r>
          </w:p>
        </w:tc>
        <w:tc>
          <w:tcPr>
            <w:tcW w:w="1620" w:type="dxa"/>
            <w:vAlign w:val="center"/>
          </w:tcPr>
          <w:p w14:paraId="1A09913A" w14:textId="77777777" w:rsidR="007D6CE1" w:rsidRPr="004E1388" w:rsidRDefault="007D6CE1" w:rsidP="007D6CE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лијеко</w:t>
            </w:r>
          </w:p>
        </w:tc>
        <w:tc>
          <w:tcPr>
            <w:tcW w:w="1304" w:type="dxa"/>
            <w:vAlign w:val="center"/>
          </w:tcPr>
          <w:p w14:paraId="7C151D88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98" w:type="dxa"/>
            <w:vAlign w:val="center"/>
          </w:tcPr>
          <w:p w14:paraId="511AE4D7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91" w:type="dxa"/>
            <w:vAlign w:val="center"/>
          </w:tcPr>
          <w:p w14:paraId="0FC9DE74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74" w:type="dxa"/>
            <w:vAlign w:val="center"/>
          </w:tcPr>
          <w:p w14:paraId="4E67D385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14" w:type="dxa"/>
            <w:vAlign w:val="center"/>
          </w:tcPr>
          <w:p w14:paraId="002A64D2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59" w:type="dxa"/>
            <w:vAlign w:val="center"/>
          </w:tcPr>
          <w:p w14:paraId="756A750C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4DED19B3" w14:textId="77777777" w:rsidTr="003E52D3">
        <w:trPr>
          <w:cantSplit/>
          <w:trHeight w:val="198"/>
        </w:trPr>
        <w:tc>
          <w:tcPr>
            <w:tcW w:w="900" w:type="dxa"/>
            <w:vAlign w:val="center"/>
          </w:tcPr>
          <w:p w14:paraId="34AD79DD" w14:textId="5DB7B437" w:rsidR="007D6CE1" w:rsidRPr="004E1388" w:rsidRDefault="00AD6A20" w:rsidP="00AD6A20">
            <w:pPr>
              <w:pStyle w:val="ListParagraph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2.</w:t>
            </w:r>
          </w:p>
        </w:tc>
        <w:tc>
          <w:tcPr>
            <w:tcW w:w="1620" w:type="dxa"/>
            <w:vAlign w:val="center"/>
          </w:tcPr>
          <w:p w14:paraId="7E28D478" w14:textId="77777777" w:rsidR="007D6CE1" w:rsidRPr="004E1388" w:rsidRDefault="007D6CE1" w:rsidP="007D6CE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изводи од млијека</w:t>
            </w:r>
          </w:p>
        </w:tc>
        <w:tc>
          <w:tcPr>
            <w:tcW w:w="1304" w:type="dxa"/>
            <w:vAlign w:val="center"/>
          </w:tcPr>
          <w:p w14:paraId="7F6C00D7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98" w:type="dxa"/>
            <w:vAlign w:val="center"/>
          </w:tcPr>
          <w:p w14:paraId="6D69450B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91" w:type="dxa"/>
            <w:vAlign w:val="center"/>
          </w:tcPr>
          <w:p w14:paraId="7A8AAA75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74" w:type="dxa"/>
            <w:vAlign w:val="center"/>
          </w:tcPr>
          <w:p w14:paraId="34BA4743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14" w:type="dxa"/>
            <w:vAlign w:val="center"/>
          </w:tcPr>
          <w:p w14:paraId="694C9973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59" w:type="dxa"/>
            <w:vAlign w:val="center"/>
          </w:tcPr>
          <w:p w14:paraId="3AA7AEE3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0E3B3B9A" w14:textId="77777777" w:rsidTr="003E52D3">
        <w:trPr>
          <w:cantSplit/>
          <w:trHeight w:val="198"/>
        </w:trPr>
        <w:tc>
          <w:tcPr>
            <w:tcW w:w="900" w:type="dxa"/>
            <w:vAlign w:val="center"/>
          </w:tcPr>
          <w:p w14:paraId="1BFFBCB3" w14:textId="5222E185" w:rsidR="00AD6A20" w:rsidRPr="004E1388" w:rsidRDefault="00AD6A20" w:rsidP="00AD6A20">
            <w:pPr>
              <w:pStyle w:val="ListParagraph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1620" w:type="dxa"/>
            <w:vAlign w:val="center"/>
          </w:tcPr>
          <w:p w14:paraId="3CF6DC3F" w14:textId="77777777" w:rsidR="007D6CE1" w:rsidRPr="004E1388" w:rsidRDefault="007D6CE1" w:rsidP="007D6CE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со</w:t>
            </w:r>
          </w:p>
        </w:tc>
        <w:tc>
          <w:tcPr>
            <w:tcW w:w="1304" w:type="dxa"/>
            <w:vAlign w:val="center"/>
          </w:tcPr>
          <w:p w14:paraId="656C1FB9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98" w:type="dxa"/>
            <w:vAlign w:val="center"/>
          </w:tcPr>
          <w:p w14:paraId="0009D6F3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91" w:type="dxa"/>
            <w:vAlign w:val="center"/>
          </w:tcPr>
          <w:p w14:paraId="1487DA7B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74" w:type="dxa"/>
            <w:vAlign w:val="center"/>
          </w:tcPr>
          <w:p w14:paraId="3AD56EFC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14" w:type="dxa"/>
            <w:vAlign w:val="center"/>
          </w:tcPr>
          <w:p w14:paraId="290F99ED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59" w:type="dxa"/>
            <w:vAlign w:val="center"/>
          </w:tcPr>
          <w:p w14:paraId="5690DB55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0D9ADAC0" w14:textId="77777777" w:rsidTr="003E52D3">
        <w:trPr>
          <w:cantSplit/>
          <w:trHeight w:val="198"/>
        </w:trPr>
        <w:tc>
          <w:tcPr>
            <w:tcW w:w="900" w:type="dxa"/>
            <w:vAlign w:val="center"/>
          </w:tcPr>
          <w:p w14:paraId="116A2FC1" w14:textId="75BFE465" w:rsidR="007D6CE1" w:rsidRPr="004E1388" w:rsidRDefault="003E52D3" w:rsidP="003E52D3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lastRenderedPageBreak/>
              <w:t>4.</w:t>
            </w:r>
          </w:p>
        </w:tc>
        <w:tc>
          <w:tcPr>
            <w:tcW w:w="1620" w:type="dxa"/>
            <w:vAlign w:val="center"/>
          </w:tcPr>
          <w:p w14:paraId="31B6CA6B" w14:textId="77777777" w:rsidR="007D6CE1" w:rsidRPr="004E1388" w:rsidRDefault="007D6CE1" w:rsidP="007D6CE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изводи од меса</w:t>
            </w:r>
          </w:p>
        </w:tc>
        <w:tc>
          <w:tcPr>
            <w:tcW w:w="1304" w:type="dxa"/>
            <w:vAlign w:val="center"/>
          </w:tcPr>
          <w:p w14:paraId="4C803367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98" w:type="dxa"/>
            <w:vAlign w:val="center"/>
          </w:tcPr>
          <w:p w14:paraId="6D40C9A9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91" w:type="dxa"/>
            <w:vAlign w:val="center"/>
          </w:tcPr>
          <w:p w14:paraId="69855107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74" w:type="dxa"/>
            <w:vAlign w:val="center"/>
          </w:tcPr>
          <w:p w14:paraId="3A826477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14" w:type="dxa"/>
            <w:vAlign w:val="center"/>
          </w:tcPr>
          <w:p w14:paraId="37550ACA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59" w:type="dxa"/>
            <w:vAlign w:val="center"/>
          </w:tcPr>
          <w:p w14:paraId="548BADE4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297709A0" w14:textId="77777777" w:rsidTr="003E52D3">
        <w:trPr>
          <w:cantSplit/>
          <w:trHeight w:val="198"/>
        </w:trPr>
        <w:tc>
          <w:tcPr>
            <w:tcW w:w="900" w:type="dxa"/>
            <w:vAlign w:val="center"/>
          </w:tcPr>
          <w:p w14:paraId="08C69FD7" w14:textId="48F57BE2" w:rsidR="007D6CE1" w:rsidRPr="004E1388" w:rsidRDefault="003E52D3" w:rsidP="003E52D3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5.</w:t>
            </w:r>
          </w:p>
        </w:tc>
        <w:tc>
          <w:tcPr>
            <w:tcW w:w="1620" w:type="dxa"/>
            <w:vAlign w:val="center"/>
          </w:tcPr>
          <w:p w14:paraId="46EEB566" w14:textId="77777777" w:rsidR="007D6CE1" w:rsidRPr="004E1388" w:rsidRDefault="007D6CE1" w:rsidP="007D6CE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бе, шкољке и ракови</w:t>
            </w:r>
          </w:p>
        </w:tc>
        <w:tc>
          <w:tcPr>
            <w:tcW w:w="1304" w:type="dxa"/>
            <w:vAlign w:val="center"/>
          </w:tcPr>
          <w:p w14:paraId="4EB1F008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98" w:type="dxa"/>
            <w:vAlign w:val="center"/>
          </w:tcPr>
          <w:p w14:paraId="1B5244EA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91" w:type="dxa"/>
            <w:vAlign w:val="center"/>
          </w:tcPr>
          <w:p w14:paraId="3E2A8EF6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74" w:type="dxa"/>
            <w:vAlign w:val="center"/>
          </w:tcPr>
          <w:p w14:paraId="01BB57ED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14" w:type="dxa"/>
            <w:vAlign w:val="center"/>
          </w:tcPr>
          <w:p w14:paraId="0B28C970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59" w:type="dxa"/>
            <w:vAlign w:val="center"/>
          </w:tcPr>
          <w:p w14:paraId="36C472DB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66025B33" w14:textId="77777777" w:rsidTr="003E52D3">
        <w:trPr>
          <w:cantSplit/>
          <w:trHeight w:val="198"/>
        </w:trPr>
        <w:tc>
          <w:tcPr>
            <w:tcW w:w="900" w:type="dxa"/>
            <w:vAlign w:val="center"/>
          </w:tcPr>
          <w:p w14:paraId="56B91405" w14:textId="56F4264A" w:rsidR="007D6CE1" w:rsidRPr="004E1388" w:rsidRDefault="003E52D3" w:rsidP="003E52D3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6.</w:t>
            </w:r>
          </w:p>
        </w:tc>
        <w:tc>
          <w:tcPr>
            <w:tcW w:w="1620" w:type="dxa"/>
            <w:vAlign w:val="center"/>
          </w:tcPr>
          <w:p w14:paraId="1541D5F1" w14:textId="77777777" w:rsidR="007D6CE1" w:rsidRPr="004E1388" w:rsidRDefault="007D6CE1" w:rsidP="007D6CE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изводи од рибе</w:t>
            </w:r>
          </w:p>
        </w:tc>
        <w:tc>
          <w:tcPr>
            <w:tcW w:w="1304" w:type="dxa"/>
            <w:vAlign w:val="center"/>
          </w:tcPr>
          <w:p w14:paraId="19B93507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98" w:type="dxa"/>
            <w:vAlign w:val="center"/>
          </w:tcPr>
          <w:p w14:paraId="7134030A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91" w:type="dxa"/>
            <w:vAlign w:val="center"/>
          </w:tcPr>
          <w:p w14:paraId="73658AFE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74" w:type="dxa"/>
            <w:vAlign w:val="center"/>
          </w:tcPr>
          <w:p w14:paraId="199235ED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14" w:type="dxa"/>
            <w:vAlign w:val="center"/>
          </w:tcPr>
          <w:p w14:paraId="192B7E1F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59" w:type="dxa"/>
            <w:vAlign w:val="center"/>
          </w:tcPr>
          <w:p w14:paraId="34922781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656EFB26" w14:textId="77777777" w:rsidTr="003E52D3">
        <w:trPr>
          <w:cantSplit/>
          <w:trHeight w:val="198"/>
        </w:trPr>
        <w:tc>
          <w:tcPr>
            <w:tcW w:w="900" w:type="dxa"/>
            <w:vAlign w:val="center"/>
          </w:tcPr>
          <w:p w14:paraId="03719D7B" w14:textId="6B979D64" w:rsidR="007D6CE1" w:rsidRPr="004E1388" w:rsidRDefault="003E52D3" w:rsidP="003E52D3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7.</w:t>
            </w:r>
          </w:p>
        </w:tc>
        <w:tc>
          <w:tcPr>
            <w:tcW w:w="1620" w:type="dxa"/>
            <w:vAlign w:val="center"/>
          </w:tcPr>
          <w:p w14:paraId="38B32504" w14:textId="77777777" w:rsidR="007D6CE1" w:rsidRPr="004E1388" w:rsidRDefault="007D6CE1" w:rsidP="007D6CE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ја и производи од јаја</w:t>
            </w:r>
          </w:p>
        </w:tc>
        <w:tc>
          <w:tcPr>
            <w:tcW w:w="1304" w:type="dxa"/>
            <w:vAlign w:val="center"/>
          </w:tcPr>
          <w:p w14:paraId="4B9FE02C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98" w:type="dxa"/>
            <w:vAlign w:val="center"/>
          </w:tcPr>
          <w:p w14:paraId="4F67CA08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91" w:type="dxa"/>
            <w:vAlign w:val="center"/>
          </w:tcPr>
          <w:p w14:paraId="5BBE6AC6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74" w:type="dxa"/>
            <w:vAlign w:val="center"/>
          </w:tcPr>
          <w:p w14:paraId="33130DEA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14" w:type="dxa"/>
            <w:vAlign w:val="center"/>
          </w:tcPr>
          <w:p w14:paraId="7D0997A1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59" w:type="dxa"/>
            <w:vAlign w:val="center"/>
          </w:tcPr>
          <w:p w14:paraId="740B0295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177FE6D5" w14:textId="77777777" w:rsidTr="003E52D3">
        <w:trPr>
          <w:cantSplit/>
          <w:trHeight w:val="198"/>
        </w:trPr>
        <w:tc>
          <w:tcPr>
            <w:tcW w:w="900" w:type="dxa"/>
            <w:vAlign w:val="center"/>
          </w:tcPr>
          <w:p w14:paraId="6DA5C5BB" w14:textId="2337A2B4" w:rsidR="007D6CE1" w:rsidRPr="004E1388" w:rsidRDefault="003E52D3" w:rsidP="003E52D3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8.</w:t>
            </w:r>
          </w:p>
        </w:tc>
        <w:tc>
          <w:tcPr>
            <w:tcW w:w="1620" w:type="dxa"/>
            <w:vAlign w:val="center"/>
          </w:tcPr>
          <w:p w14:paraId="0B9F8A7A" w14:textId="77777777" w:rsidR="007D6CE1" w:rsidRPr="004E1388" w:rsidRDefault="007D6CE1" w:rsidP="007D6CE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итарице и брашно</w:t>
            </w:r>
          </w:p>
        </w:tc>
        <w:tc>
          <w:tcPr>
            <w:tcW w:w="1304" w:type="dxa"/>
            <w:vAlign w:val="center"/>
          </w:tcPr>
          <w:p w14:paraId="02902166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98" w:type="dxa"/>
            <w:vAlign w:val="center"/>
          </w:tcPr>
          <w:p w14:paraId="6E5DE692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91" w:type="dxa"/>
            <w:vAlign w:val="center"/>
          </w:tcPr>
          <w:p w14:paraId="236368CD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74" w:type="dxa"/>
            <w:vAlign w:val="center"/>
          </w:tcPr>
          <w:p w14:paraId="37B85152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14" w:type="dxa"/>
            <w:vAlign w:val="center"/>
          </w:tcPr>
          <w:p w14:paraId="35149041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59" w:type="dxa"/>
            <w:vAlign w:val="center"/>
          </w:tcPr>
          <w:p w14:paraId="70EEE2CE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4EC6A6E7" w14:textId="77777777" w:rsidTr="003E52D3">
        <w:trPr>
          <w:cantSplit/>
          <w:trHeight w:val="198"/>
        </w:trPr>
        <w:tc>
          <w:tcPr>
            <w:tcW w:w="900" w:type="dxa"/>
            <w:vAlign w:val="center"/>
          </w:tcPr>
          <w:p w14:paraId="20C745BC" w14:textId="75A98A53" w:rsidR="007D6CE1" w:rsidRPr="004E1388" w:rsidRDefault="003E52D3" w:rsidP="003E52D3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9.</w:t>
            </w:r>
          </w:p>
        </w:tc>
        <w:tc>
          <w:tcPr>
            <w:tcW w:w="1620" w:type="dxa"/>
            <w:vAlign w:val="center"/>
          </w:tcPr>
          <w:p w14:paraId="17CAF44C" w14:textId="77777777" w:rsidR="007D6CE1" w:rsidRPr="004E1388" w:rsidRDefault="007D6CE1" w:rsidP="007D6CE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љеб, тјестенина и кекс</w:t>
            </w:r>
          </w:p>
        </w:tc>
        <w:tc>
          <w:tcPr>
            <w:tcW w:w="1304" w:type="dxa"/>
            <w:vAlign w:val="center"/>
          </w:tcPr>
          <w:p w14:paraId="600AC786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98" w:type="dxa"/>
            <w:vAlign w:val="center"/>
          </w:tcPr>
          <w:p w14:paraId="18953733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91" w:type="dxa"/>
            <w:vAlign w:val="center"/>
          </w:tcPr>
          <w:p w14:paraId="2F735900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74" w:type="dxa"/>
            <w:vAlign w:val="center"/>
          </w:tcPr>
          <w:p w14:paraId="772A14B0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14" w:type="dxa"/>
            <w:vAlign w:val="center"/>
          </w:tcPr>
          <w:p w14:paraId="24688CEA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59" w:type="dxa"/>
            <w:vAlign w:val="center"/>
          </w:tcPr>
          <w:p w14:paraId="59F2B2EA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2BC0A97C" w14:textId="77777777" w:rsidTr="003E52D3">
        <w:trPr>
          <w:cantSplit/>
          <w:trHeight w:val="198"/>
        </w:trPr>
        <w:tc>
          <w:tcPr>
            <w:tcW w:w="900" w:type="dxa"/>
            <w:vAlign w:val="center"/>
          </w:tcPr>
          <w:p w14:paraId="35FDDB56" w14:textId="62CD94D9" w:rsidR="007D6CE1" w:rsidRPr="004E1388" w:rsidRDefault="003E52D3" w:rsidP="003E52D3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0.</w:t>
            </w:r>
          </w:p>
        </w:tc>
        <w:tc>
          <w:tcPr>
            <w:tcW w:w="1620" w:type="dxa"/>
            <w:vAlign w:val="center"/>
          </w:tcPr>
          <w:p w14:paraId="66D44FE7" w14:textId="77777777" w:rsidR="007D6CE1" w:rsidRPr="004E1388" w:rsidRDefault="007D6CE1" w:rsidP="007D6CE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лачи</w:t>
            </w:r>
          </w:p>
        </w:tc>
        <w:tc>
          <w:tcPr>
            <w:tcW w:w="1304" w:type="dxa"/>
            <w:vAlign w:val="center"/>
          </w:tcPr>
          <w:p w14:paraId="7A0A2CB4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98" w:type="dxa"/>
            <w:vAlign w:val="center"/>
          </w:tcPr>
          <w:p w14:paraId="7361E2C8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91" w:type="dxa"/>
            <w:vAlign w:val="center"/>
          </w:tcPr>
          <w:p w14:paraId="0D461A5B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74" w:type="dxa"/>
            <w:vAlign w:val="center"/>
          </w:tcPr>
          <w:p w14:paraId="556DC6BC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14" w:type="dxa"/>
            <w:vAlign w:val="center"/>
          </w:tcPr>
          <w:p w14:paraId="6F6E048B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59" w:type="dxa"/>
            <w:vAlign w:val="center"/>
          </w:tcPr>
          <w:p w14:paraId="6AB13810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2BF8A25E" w14:textId="77777777" w:rsidTr="003E52D3">
        <w:trPr>
          <w:cantSplit/>
          <w:trHeight w:val="198"/>
        </w:trPr>
        <w:tc>
          <w:tcPr>
            <w:tcW w:w="900" w:type="dxa"/>
            <w:vAlign w:val="center"/>
          </w:tcPr>
          <w:p w14:paraId="1932D490" w14:textId="34C733E6" w:rsidR="007D6CE1" w:rsidRPr="004E1388" w:rsidRDefault="003E52D3" w:rsidP="003E52D3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1.</w:t>
            </w:r>
          </w:p>
        </w:tc>
        <w:tc>
          <w:tcPr>
            <w:tcW w:w="1620" w:type="dxa"/>
            <w:vAlign w:val="center"/>
          </w:tcPr>
          <w:p w14:paraId="4E115BF9" w14:textId="77777777" w:rsidR="007D6CE1" w:rsidRPr="004E1388" w:rsidRDefault="007D6CE1" w:rsidP="007D6CE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ћер, бомбоне, чоколада и мед</w:t>
            </w:r>
          </w:p>
        </w:tc>
        <w:tc>
          <w:tcPr>
            <w:tcW w:w="1304" w:type="dxa"/>
            <w:vAlign w:val="center"/>
          </w:tcPr>
          <w:p w14:paraId="0B023A20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98" w:type="dxa"/>
            <w:vAlign w:val="center"/>
          </w:tcPr>
          <w:p w14:paraId="6F7C88DB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91" w:type="dxa"/>
            <w:vAlign w:val="center"/>
          </w:tcPr>
          <w:p w14:paraId="179B3259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74" w:type="dxa"/>
            <w:vAlign w:val="center"/>
          </w:tcPr>
          <w:p w14:paraId="37E72C51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14" w:type="dxa"/>
            <w:vAlign w:val="center"/>
          </w:tcPr>
          <w:p w14:paraId="3A9BEACE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59" w:type="dxa"/>
            <w:vAlign w:val="center"/>
          </w:tcPr>
          <w:p w14:paraId="0A8BB057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285B7821" w14:textId="77777777" w:rsidTr="003E52D3">
        <w:trPr>
          <w:cantSplit/>
          <w:trHeight w:val="198"/>
        </w:trPr>
        <w:tc>
          <w:tcPr>
            <w:tcW w:w="900" w:type="dxa"/>
            <w:vAlign w:val="center"/>
          </w:tcPr>
          <w:p w14:paraId="7C79C2CA" w14:textId="2C76FBDD" w:rsidR="007D6CE1" w:rsidRPr="004E1388" w:rsidRDefault="003E52D3" w:rsidP="003E52D3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2.</w:t>
            </w:r>
          </w:p>
        </w:tc>
        <w:tc>
          <w:tcPr>
            <w:tcW w:w="1620" w:type="dxa"/>
            <w:vAlign w:val="center"/>
          </w:tcPr>
          <w:p w14:paraId="6632CCFF" w14:textId="77777777" w:rsidR="007D6CE1" w:rsidRPr="004E1388" w:rsidRDefault="007D6CE1" w:rsidP="007D6CE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Храна за посебне прехрамбене потребе, додаци исхрани и храна обогаћена нутријентима </w:t>
            </w:r>
          </w:p>
        </w:tc>
        <w:tc>
          <w:tcPr>
            <w:tcW w:w="1304" w:type="dxa"/>
            <w:vAlign w:val="center"/>
          </w:tcPr>
          <w:p w14:paraId="45EF382A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98" w:type="dxa"/>
            <w:vAlign w:val="center"/>
          </w:tcPr>
          <w:p w14:paraId="054A81D2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91" w:type="dxa"/>
            <w:vAlign w:val="center"/>
          </w:tcPr>
          <w:p w14:paraId="1663119C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74" w:type="dxa"/>
            <w:vAlign w:val="center"/>
          </w:tcPr>
          <w:p w14:paraId="71A7499D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14" w:type="dxa"/>
            <w:vAlign w:val="center"/>
          </w:tcPr>
          <w:p w14:paraId="39BFF1DD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59" w:type="dxa"/>
            <w:vAlign w:val="center"/>
          </w:tcPr>
          <w:p w14:paraId="13AE7F6F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5F56D8A5" w14:textId="77777777" w:rsidTr="003E52D3">
        <w:trPr>
          <w:cantSplit/>
          <w:trHeight w:val="198"/>
        </w:trPr>
        <w:tc>
          <w:tcPr>
            <w:tcW w:w="900" w:type="dxa"/>
            <w:vAlign w:val="center"/>
          </w:tcPr>
          <w:p w14:paraId="581C434F" w14:textId="24459976" w:rsidR="007D6CE1" w:rsidRPr="004E1388" w:rsidRDefault="003E52D3" w:rsidP="003E52D3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3.</w:t>
            </w:r>
          </w:p>
        </w:tc>
        <w:tc>
          <w:tcPr>
            <w:tcW w:w="1620" w:type="dxa"/>
            <w:vAlign w:val="center"/>
          </w:tcPr>
          <w:p w14:paraId="4F4F05D0" w14:textId="77777777" w:rsidR="007D6CE1" w:rsidRPr="004E1388" w:rsidRDefault="007D6CE1" w:rsidP="007D6CE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ће и производи од воћа</w:t>
            </w:r>
          </w:p>
        </w:tc>
        <w:tc>
          <w:tcPr>
            <w:tcW w:w="1304" w:type="dxa"/>
            <w:vAlign w:val="center"/>
          </w:tcPr>
          <w:p w14:paraId="259EEDC8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98" w:type="dxa"/>
            <w:vAlign w:val="center"/>
          </w:tcPr>
          <w:p w14:paraId="5D14D6BD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91" w:type="dxa"/>
            <w:vAlign w:val="center"/>
          </w:tcPr>
          <w:p w14:paraId="037EFCA3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74" w:type="dxa"/>
            <w:vAlign w:val="center"/>
          </w:tcPr>
          <w:p w14:paraId="39AEA2E0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14" w:type="dxa"/>
            <w:vAlign w:val="center"/>
          </w:tcPr>
          <w:p w14:paraId="7BAB44E9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59" w:type="dxa"/>
            <w:vAlign w:val="center"/>
          </w:tcPr>
          <w:p w14:paraId="747FA12B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57E7B2C7" w14:textId="77777777" w:rsidTr="003E52D3">
        <w:trPr>
          <w:cantSplit/>
          <w:trHeight w:val="198"/>
        </w:trPr>
        <w:tc>
          <w:tcPr>
            <w:tcW w:w="900" w:type="dxa"/>
            <w:vAlign w:val="center"/>
          </w:tcPr>
          <w:p w14:paraId="21C20CAF" w14:textId="71074957" w:rsidR="007D6CE1" w:rsidRPr="004E1388" w:rsidRDefault="003E52D3" w:rsidP="003E52D3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4.</w:t>
            </w:r>
          </w:p>
        </w:tc>
        <w:tc>
          <w:tcPr>
            <w:tcW w:w="1620" w:type="dxa"/>
            <w:vAlign w:val="center"/>
          </w:tcPr>
          <w:p w14:paraId="2C6D47C7" w14:textId="77777777" w:rsidR="007D6CE1" w:rsidRPr="004E1388" w:rsidRDefault="007D6CE1" w:rsidP="007D6CE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врће и производи од поврћа</w:t>
            </w:r>
          </w:p>
        </w:tc>
        <w:tc>
          <w:tcPr>
            <w:tcW w:w="1304" w:type="dxa"/>
            <w:vAlign w:val="center"/>
          </w:tcPr>
          <w:p w14:paraId="77676B97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98" w:type="dxa"/>
            <w:vAlign w:val="center"/>
          </w:tcPr>
          <w:p w14:paraId="559778F0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91" w:type="dxa"/>
            <w:vAlign w:val="center"/>
          </w:tcPr>
          <w:p w14:paraId="2F077D69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74" w:type="dxa"/>
            <w:vAlign w:val="center"/>
          </w:tcPr>
          <w:p w14:paraId="4D62E00A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14" w:type="dxa"/>
            <w:vAlign w:val="center"/>
          </w:tcPr>
          <w:p w14:paraId="6539B0A1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59" w:type="dxa"/>
            <w:vAlign w:val="center"/>
          </w:tcPr>
          <w:p w14:paraId="7139F7E3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3A868E83" w14:textId="77777777" w:rsidTr="003E52D3">
        <w:trPr>
          <w:cantSplit/>
          <w:trHeight w:val="198"/>
        </w:trPr>
        <w:tc>
          <w:tcPr>
            <w:tcW w:w="900" w:type="dxa"/>
            <w:vAlign w:val="center"/>
          </w:tcPr>
          <w:p w14:paraId="6EC26B1C" w14:textId="700FC85D" w:rsidR="007D6CE1" w:rsidRPr="004E1388" w:rsidRDefault="003E52D3" w:rsidP="003E52D3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5.</w:t>
            </w:r>
          </w:p>
        </w:tc>
        <w:tc>
          <w:tcPr>
            <w:tcW w:w="1620" w:type="dxa"/>
            <w:vAlign w:val="center"/>
          </w:tcPr>
          <w:p w14:paraId="339403D0" w14:textId="77777777" w:rsidR="007D6CE1" w:rsidRPr="004E1388" w:rsidRDefault="007D6CE1" w:rsidP="007D6CE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сти и уља</w:t>
            </w:r>
          </w:p>
        </w:tc>
        <w:tc>
          <w:tcPr>
            <w:tcW w:w="1304" w:type="dxa"/>
            <w:vAlign w:val="center"/>
          </w:tcPr>
          <w:p w14:paraId="5063191B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98" w:type="dxa"/>
            <w:vAlign w:val="center"/>
          </w:tcPr>
          <w:p w14:paraId="04C6F2C9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91" w:type="dxa"/>
            <w:vAlign w:val="center"/>
          </w:tcPr>
          <w:p w14:paraId="5F5CB18E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74" w:type="dxa"/>
            <w:vAlign w:val="center"/>
          </w:tcPr>
          <w:p w14:paraId="021478B2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14" w:type="dxa"/>
            <w:vAlign w:val="center"/>
          </w:tcPr>
          <w:p w14:paraId="6666EB8D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59" w:type="dxa"/>
            <w:vAlign w:val="center"/>
          </w:tcPr>
          <w:p w14:paraId="1567647B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4E0BA8DB" w14:textId="77777777" w:rsidTr="003E52D3">
        <w:trPr>
          <w:cantSplit/>
          <w:trHeight w:val="198"/>
        </w:trPr>
        <w:tc>
          <w:tcPr>
            <w:tcW w:w="900" w:type="dxa"/>
            <w:vAlign w:val="center"/>
          </w:tcPr>
          <w:p w14:paraId="57160A89" w14:textId="379FEF89" w:rsidR="007D6CE1" w:rsidRPr="004E1388" w:rsidRDefault="003E52D3" w:rsidP="003E52D3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6.</w:t>
            </w:r>
          </w:p>
        </w:tc>
        <w:tc>
          <w:tcPr>
            <w:tcW w:w="1620" w:type="dxa"/>
            <w:vAlign w:val="center"/>
          </w:tcPr>
          <w:p w14:paraId="039F0689" w14:textId="77777777" w:rsidR="007D6CE1" w:rsidRPr="004E1388" w:rsidRDefault="007D6CE1" w:rsidP="007D6CE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дитиви и зачини</w:t>
            </w:r>
          </w:p>
        </w:tc>
        <w:tc>
          <w:tcPr>
            <w:tcW w:w="1304" w:type="dxa"/>
            <w:vAlign w:val="center"/>
          </w:tcPr>
          <w:p w14:paraId="06CA644E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98" w:type="dxa"/>
            <w:vAlign w:val="center"/>
          </w:tcPr>
          <w:p w14:paraId="1D76B019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91" w:type="dxa"/>
            <w:vAlign w:val="center"/>
          </w:tcPr>
          <w:p w14:paraId="6D4E658D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74" w:type="dxa"/>
            <w:vAlign w:val="center"/>
          </w:tcPr>
          <w:p w14:paraId="739AD472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14" w:type="dxa"/>
            <w:vAlign w:val="center"/>
          </w:tcPr>
          <w:p w14:paraId="15D50DEE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59" w:type="dxa"/>
            <w:vAlign w:val="center"/>
          </w:tcPr>
          <w:p w14:paraId="29842852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3AD5EE0F" w14:textId="77777777" w:rsidTr="003E52D3">
        <w:trPr>
          <w:cantSplit/>
          <w:trHeight w:val="198"/>
        </w:trPr>
        <w:tc>
          <w:tcPr>
            <w:tcW w:w="900" w:type="dxa"/>
            <w:vAlign w:val="center"/>
          </w:tcPr>
          <w:p w14:paraId="3059B5F2" w14:textId="25BA771B" w:rsidR="007D6CE1" w:rsidRPr="004E1388" w:rsidRDefault="003E52D3" w:rsidP="003E52D3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7.</w:t>
            </w:r>
          </w:p>
        </w:tc>
        <w:tc>
          <w:tcPr>
            <w:tcW w:w="1620" w:type="dxa"/>
            <w:vAlign w:val="center"/>
          </w:tcPr>
          <w:p w14:paraId="7CA5DD53" w14:textId="77777777" w:rsidR="007D6CE1" w:rsidRPr="004E1388" w:rsidRDefault="007D6CE1" w:rsidP="007D6CE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фа, какао и чајеви</w:t>
            </w:r>
          </w:p>
        </w:tc>
        <w:tc>
          <w:tcPr>
            <w:tcW w:w="1304" w:type="dxa"/>
            <w:vAlign w:val="center"/>
          </w:tcPr>
          <w:p w14:paraId="0228C63F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98" w:type="dxa"/>
            <w:vAlign w:val="center"/>
          </w:tcPr>
          <w:p w14:paraId="714A138F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91" w:type="dxa"/>
            <w:vAlign w:val="center"/>
          </w:tcPr>
          <w:p w14:paraId="41DD4964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74" w:type="dxa"/>
            <w:vAlign w:val="center"/>
          </w:tcPr>
          <w:p w14:paraId="61555638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14" w:type="dxa"/>
            <w:vAlign w:val="center"/>
          </w:tcPr>
          <w:p w14:paraId="21D99AD5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59" w:type="dxa"/>
            <w:vAlign w:val="center"/>
          </w:tcPr>
          <w:p w14:paraId="341593DA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6E4B43B8" w14:textId="77777777" w:rsidTr="003E52D3">
        <w:trPr>
          <w:cantSplit/>
          <w:trHeight w:val="198"/>
        </w:trPr>
        <w:tc>
          <w:tcPr>
            <w:tcW w:w="900" w:type="dxa"/>
            <w:vAlign w:val="center"/>
          </w:tcPr>
          <w:p w14:paraId="3C1A8373" w14:textId="338900CA" w:rsidR="007D6CE1" w:rsidRPr="004E1388" w:rsidRDefault="003E52D3" w:rsidP="003E52D3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8.</w:t>
            </w:r>
          </w:p>
        </w:tc>
        <w:tc>
          <w:tcPr>
            <w:tcW w:w="1620" w:type="dxa"/>
            <w:vAlign w:val="center"/>
          </w:tcPr>
          <w:p w14:paraId="6031AFFD" w14:textId="77777777" w:rsidR="007D6CE1" w:rsidRPr="004E1388" w:rsidRDefault="007D6CE1" w:rsidP="007D6CE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ка алкохолна пића</w:t>
            </w:r>
          </w:p>
        </w:tc>
        <w:tc>
          <w:tcPr>
            <w:tcW w:w="1304" w:type="dxa"/>
            <w:vAlign w:val="center"/>
          </w:tcPr>
          <w:p w14:paraId="6D395540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98" w:type="dxa"/>
            <w:vAlign w:val="center"/>
          </w:tcPr>
          <w:p w14:paraId="4B885802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91" w:type="dxa"/>
            <w:vAlign w:val="center"/>
          </w:tcPr>
          <w:p w14:paraId="48A523F6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74" w:type="dxa"/>
            <w:vAlign w:val="center"/>
          </w:tcPr>
          <w:p w14:paraId="0261690A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14" w:type="dxa"/>
            <w:vAlign w:val="center"/>
          </w:tcPr>
          <w:p w14:paraId="6E0761D9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59" w:type="dxa"/>
            <w:vAlign w:val="center"/>
          </w:tcPr>
          <w:p w14:paraId="2C41AB09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396674F5" w14:textId="77777777" w:rsidTr="003E52D3">
        <w:trPr>
          <w:cantSplit/>
          <w:trHeight w:val="198"/>
        </w:trPr>
        <w:tc>
          <w:tcPr>
            <w:tcW w:w="900" w:type="dxa"/>
            <w:vAlign w:val="center"/>
          </w:tcPr>
          <w:p w14:paraId="5871E6AC" w14:textId="357EB6B4" w:rsidR="007D6CE1" w:rsidRPr="004E1388" w:rsidRDefault="003E52D3" w:rsidP="003E52D3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lastRenderedPageBreak/>
              <w:t>19.</w:t>
            </w:r>
          </w:p>
        </w:tc>
        <w:tc>
          <w:tcPr>
            <w:tcW w:w="1620" w:type="dxa"/>
            <w:vAlign w:val="center"/>
          </w:tcPr>
          <w:p w14:paraId="24AB4601" w14:textId="77777777" w:rsidR="007D6CE1" w:rsidRPr="004E1388" w:rsidRDefault="007D6CE1" w:rsidP="007D6CE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иво</w:t>
            </w:r>
          </w:p>
        </w:tc>
        <w:tc>
          <w:tcPr>
            <w:tcW w:w="1304" w:type="dxa"/>
            <w:vAlign w:val="center"/>
          </w:tcPr>
          <w:p w14:paraId="59A94EF5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98" w:type="dxa"/>
            <w:vAlign w:val="center"/>
          </w:tcPr>
          <w:p w14:paraId="4F46E87E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91" w:type="dxa"/>
            <w:vAlign w:val="center"/>
          </w:tcPr>
          <w:p w14:paraId="6E51FB4B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74" w:type="dxa"/>
            <w:vAlign w:val="center"/>
          </w:tcPr>
          <w:p w14:paraId="5A225E10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14" w:type="dxa"/>
            <w:vAlign w:val="center"/>
          </w:tcPr>
          <w:p w14:paraId="737F625A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59" w:type="dxa"/>
            <w:vAlign w:val="center"/>
          </w:tcPr>
          <w:p w14:paraId="78ED0F07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5132FE47" w14:textId="77777777" w:rsidTr="003E52D3">
        <w:trPr>
          <w:cantSplit/>
          <w:trHeight w:val="198"/>
        </w:trPr>
        <w:tc>
          <w:tcPr>
            <w:tcW w:w="900" w:type="dxa"/>
            <w:vAlign w:val="center"/>
          </w:tcPr>
          <w:p w14:paraId="2AA1A6C2" w14:textId="6310C218" w:rsidR="007D6CE1" w:rsidRPr="004E1388" w:rsidRDefault="003E52D3" w:rsidP="003E52D3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20.</w:t>
            </w:r>
          </w:p>
        </w:tc>
        <w:tc>
          <w:tcPr>
            <w:tcW w:w="1620" w:type="dxa"/>
            <w:vAlign w:val="center"/>
          </w:tcPr>
          <w:p w14:paraId="16872C75" w14:textId="77777777" w:rsidR="007D6CE1" w:rsidRPr="004E1388" w:rsidRDefault="007D6CE1" w:rsidP="007D6CE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езалкохолна пића</w:t>
            </w:r>
          </w:p>
        </w:tc>
        <w:tc>
          <w:tcPr>
            <w:tcW w:w="1304" w:type="dxa"/>
            <w:vAlign w:val="center"/>
          </w:tcPr>
          <w:p w14:paraId="5AC13F06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98" w:type="dxa"/>
            <w:vAlign w:val="center"/>
          </w:tcPr>
          <w:p w14:paraId="429B9DB3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91" w:type="dxa"/>
            <w:vAlign w:val="center"/>
          </w:tcPr>
          <w:p w14:paraId="66FDB1AB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74" w:type="dxa"/>
            <w:vAlign w:val="center"/>
          </w:tcPr>
          <w:p w14:paraId="2D95DE90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14" w:type="dxa"/>
            <w:vAlign w:val="center"/>
          </w:tcPr>
          <w:p w14:paraId="6988144D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59" w:type="dxa"/>
            <w:vAlign w:val="center"/>
          </w:tcPr>
          <w:p w14:paraId="247FAD95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1F3B54B3" w14:textId="77777777" w:rsidTr="003E52D3">
        <w:trPr>
          <w:cantSplit/>
          <w:trHeight w:val="198"/>
        </w:trPr>
        <w:tc>
          <w:tcPr>
            <w:tcW w:w="900" w:type="dxa"/>
            <w:vAlign w:val="center"/>
          </w:tcPr>
          <w:p w14:paraId="2C51B8C5" w14:textId="766F51A3" w:rsidR="007D6CE1" w:rsidRPr="004E1388" w:rsidRDefault="003E52D3" w:rsidP="003E52D3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21.</w:t>
            </w:r>
          </w:p>
        </w:tc>
        <w:tc>
          <w:tcPr>
            <w:tcW w:w="1620" w:type="dxa"/>
            <w:vAlign w:val="center"/>
          </w:tcPr>
          <w:p w14:paraId="562A2246" w14:textId="77777777" w:rsidR="007D6CE1" w:rsidRPr="004E1388" w:rsidRDefault="007D6CE1" w:rsidP="007D6CE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адолед</w:t>
            </w:r>
          </w:p>
        </w:tc>
        <w:tc>
          <w:tcPr>
            <w:tcW w:w="1304" w:type="dxa"/>
            <w:vAlign w:val="center"/>
          </w:tcPr>
          <w:p w14:paraId="2971C6ED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98" w:type="dxa"/>
            <w:vAlign w:val="center"/>
          </w:tcPr>
          <w:p w14:paraId="0CE9305E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91" w:type="dxa"/>
            <w:vAlign w:val="center"/>
          </w:tcPr>
          <w:p w14:paraId="68F13773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74" w:type="dxa"/>
            <w:vAlign w:val="center"/>
          </w:tcPr>
          <w:p w14:paraId="08E9248D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14" w:type="dxa"/>
            <w:vAlign w:val="center"/>
          </w:tcPr>
          <w:p w14:paraId="732BECAB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59" w:type="dxa"/>
            <w:vAlign w:val="center"/>
          </w:tcPr>
          <w:p w14:paraId="772345D8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3D1B5650" w14:textId="77777777" w:rsidTr="003E52D3">
        <w:trPr>
          <w:cantSplit/>
          <w:trHeight w:val="198"/>
        </w:trPr>
        <w:tc>
          <w:tcPr>
            <w:tcW w:w="900" w:type="dxa"/>
            <w:vAlign w:val="center"/>
          </w:tcPr>
          <w:p w14:paraId="422D19CA" w14:textId="74805022" w:rsidR="007D6CE1" w:rsidRPr="004E1388" w:rsidRDefault="003E52D3" w:rsidP="003E52D3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22.</w:t>
            </w:r>
          </w:p>
        </w:tc>
        <w:tc>
          <w:tcPr>
            <w:tcW w:w="1620" w:type="dxa"/>
            <w:vAlign w:val="center"/>
          </w:tcPr>
          <w:p w14:paraId="57432E27" w14:textId="77777777" w:rsidR="007D6CE1" w:rsidRPr="004E1388" w:rsidRDefault="007D6CE1" w:rsidP="007D6CE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отова јела</w:t>
            </w:r>
          </w:p>
        </w:tc>
        <w:tc>
          <w:tcPr>
            <w:tcW w:w="1304" w:type="dxa"/>
            <w:vAlign w:val="center"/>
          </w:tcPr>
          <w:p w14:paraId="474E6ADB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98" w:type="dxa"/>
            <w:vAlign w:val="center"/>
          </w:tcPr>
          <w:p w14:paraId="2666217C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91" w:type="dxa"/>
            <w:vAlign w:val="center"/>
          </w:tcPr>
          <w:p w14:paraId="371F684A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74" w:type="dxa"/>
            <w:vAlign w:val="center"/>
          </w:tcPr>
          <w:p w14:paraId="4AF0BB58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14" w:type="dxa"/>
            <w:vAlign w:val="center"/>
          </w:tcPr>
          <w:p w14:paraId="104FFE5B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59" w:type="dxa"/>
            <w:vAlign w:val="center"/>
          </w:tcPr>
          <w:p w14:paraId="67DDA54D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1CEE37C0" w14:textId="77777777" w:rsidTr="003E52D3">
        <w:trPr>
          <w:cantSplit/>
          <w:trHeight w:val="198"/>
        </w:trPr>
        <w:tc>
          <w:tcPr>
            <w:tcW w:w="900" w:type="dxa"/>
            <w:vAlign w:val="center"/>
          </w:tcPr>
          <w:p w14:paraId="5CCAFEA5" w14:textId="06907526" w:rsidR="007D6CE1" w:rsidRPr="004E1388" w:rsidRDefault="003E52D3" w:rsidP="003E52D3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23.</w:t>
            </w:r>
          </w:p>
        </w:tc>
        <w:tc>
          <w:tcPr>
            <w:tcW w:w="1620" w:type="dxa"/>
            <w:vAlign w:val="center"/>
          </w:tcPr>
          <w:p w14:paraId="7297F9FF" w14:textId="77777777" w:rsidR="007D6CE1" w:rsidRPr="004E1388" w:rsidRDefault="007D6CE1" w:rsidP="007D6CE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304" w:type="dxa"/>
            <w:vAlign w:val="center"/>
          </w:tcPr>
          <w:p w14:paraId="4B5EA7B8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98" w:type="dxa"/>
            <w:vAlign w:val="center"/>
          </w:tcPr>
          <w:p w14:paraId="09550FE5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91" w:type="dxa"/>
            <w:vAlign w:val="center"/>
          </w:tcPr>
          <w:p w14:paraId="1F4F73B3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74" w:type="dxa"/>
            <w:vAlign w:val="center"/>
          </w:tcPr>
          <w:p w14:paraId="461653A6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14" w:type="dxa"/>
            <w:vAlign w:val="center"/>
          </w:tcPr>
          <w:p w14:paraId="6193D4EE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59" w:type="dxa"/>
            <w:vAlign w:val="center"/>
          </w:tcPr>
          <w:p w14:paraId="7F5C8F31" w14:textId="77777777" w:rsidR="007D6CE1" w:rsidRPr="004E1388" w:rsidRDefault="007D6CE1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79DD786B" w14:textId="7F5C5D89" w:rsidR="00F57D48" w:rsidRPr="004E1388" w:rsidRDefault="00117B2E" w:rsidP="00667612">
      <w:pPr>
        <w:ind w:firstLine="0"/>
        <w:rPr>
          <w:rFonts w:ascii="Times New Roman" w:hAnsi="Times New Roman" w:cs="Times New Roman"/>
          <w:sz w:val="20"/>
          <w:szCs w:val="20"/>
          <w:lang w:val="sr-Cyrl-BA"/>
        </w:rPr>
      </w:pPr>
      <w:r w:rsidRPr="004E1388">
        <w:rPr>
          <w:rFonts w:ascii="Times New Roman" w:hAnsi="Times New Roman" w:cs="Times New Roman"/>
          <w:sz w:val="20"/>
          <w:szCs w:val="20"/>
          <w:lang w:val="sr-Cyrl-BA"/>
        </w:rPr>
        <w:t>*</w:t>
      </w:r>
      <w:r w:rsidR="00413221" w:rsidRPr="004E1388">
        <w:rPr>
          <w:rFonts w:ascii="Times New Roman" w:hAnsi="Times New Roman" w:cs="Times New Roman"/>
          <w:sz w:val="20"/>
          <w:szCs w:val="20"/>
          <w:lang w:val="sr-Cyrl-BA"/>
        </w:rPr>
        <w:t xml:space="preserve"> </w:t>
      </w:r>
      <w:r w:rsidRPr="004E1388">
        <w:rPr>
          <w:rFonts w:ascii="Times New Roman" w:hAnsi="Times New Roman" w:cs="Times New Roman"/>
          <w:sz w:val="20"/>
          <w:szCs w:val="20"/>
          <w:lang w:val="sr-Cyrl-BA"/>
        </w:rPr>
        <w:t>Попуњава</w:t>
      </w:r>
      <w:r w:rsidR="00667612" w:rsidRPr="004E1388">
        <w:rPr>
          <w:rFonts w:ascii="Times New Roman" w:hAnsi="Times New Roman" w:cs="Times New Roman"/>
          <w:sz w:val="20"/>
          <w:szCs w:val="20"/>
          <w:lang w:val="sr-Cyrl-BA"/>
        </w:rPr>
        <w:t xml:space="preserve"> само службена лабораторија</w:t>
      </w:r>
      <w:r w:rsidR="00413221" w:rsidRPr="004E1388">
        <w:rPr>
          <w:rFonts w:ascii="Times New Roman" w:hAnsi="Times New Roman" w:cs="Times New Roman"/>
          <w:sz w:val="20"/>
          <w:szCs w:val="20"/>
          <w:lang w:val="sr-Cyrl-BA"/>
        </w:rPr>
        <w:t>.</w:t>
      </w:r>
    </w:p>
    <w:p w14:paraId="40619F80" w14:textId="77777777" w:rsidR="00F57D48" w:rsidRPr="004E1388" w:rsidRDefault="00F57D48" w:rsidP="00F57D48">
      <w:pPr>
        <w:ind w:left="993" w:hanging="993"/>
        <w:rPr>
          <w:rFonts w:ascii="Times New Roman" w:hAnsi="Times New Roman" w:cs="Times New Roman"/>
          <w:lang w:val="sr-Cyrl-BA"/>
        </w:rPr>
      </w:pPr>
    </w:p>
    <w:p w14:paraId="7C30CA70" w14:textId="77777777" w:rsidR="007D6CE1" w:rsidRPr="004E1388" w:rsidRDefault="007D6CE1" w:rsidP="00F57D48">
      <w:pPr>
        <w:ind w:left="993" w:hanging="993"/>
        <w:rPr>
          <w:rFonts w:ascii="Times New Roman" w:hAnsi="Times New Roman" w:cs="Times New Roman"/>
          <w:lang w:val="sr-Cyrl-BA"/>
        </w:rPr>
      </w:pPr>
    </w:p>
    <w:p w14:paraId="359590E8" w14:textId="44AB1429" w:rsidR="000F641F" w:rsidRPr="004E1388" w:rsidRDefault="000F641F" w:rsidP="000F641F">
      <w:pPr>
        <w:ind w:firstLine="0"/>
        <w:jc w:val="left"/>
        <w:rPr>
          <w:rFonts w:ascii="Times New Roman" w:hAnsi="Times New Roman" w:cs="Times New Roman"/>
          <w:lang w:val="sr-Cyrl-BA"/>
        </w:rPr>
      </w:pPr>
    </w:p>
    <w:p w14:paraId="770675AB" w14:textId="11DDFE99" w:rsidR="00E14F34" w:rsidRPr="00BF68CD" w:rsidRDefault="00815AAD" w:rsidP="00CC565A">
      <w:pPr>
        <w:ind w:firstLine="0"/>
        <w:rPr>
          <w:rFonts w:ascii="Times New Roman" w:hAnsi="Times New Roman" w:cs="Times New Roman"/>
        </w:rPr>
      </w:pPr>
      <w:r w:rsidRPr="004E1388">
        <w:rPr>
          <w:rFonts w:ascii="Times New Roman" w:hAnsi="Times New Roman" w:cs="Times New Roman"/>
          <w:lang w:val="sr-Cyrl-BA"/>
        </w:rPr>
        <w:t>Образац 4</w:t>
      </w:r>
      <w:r w:rsidR="000C09C5" w:rsidRPr="004E1388">
        <w:rPr>
          <w:rFonts w:ascii="Times New Roman" w:hAnsi="Times New Roman" w:cs="Times New Roman"/>
          <w:lang w:val="sr-Cyrl-BA"/>
        </w:rPr>
        <w:t xml:space="preserve"> </w:t>
      </w:r>
      <w:bookmarkStart w:id="0" w:name="_GoBack"/>
      <w:bookmarkEnd w:id="0"/>
      <w:r w:rsidR="00CC565A" w:rsidRPr="00B31892">
        <w:rPr>
          <w:rFonts w:ascii="Times New Roman" w:hAnsi="Times New Roman" w:cs="Times New Roman"/>
          <w:lang w:val="sr-Cyrl-BA"/>
        </w:rPr>
        <w:t xml:space="preserve">– </w:t>
      </w:r>
      <w:r w:rsidR="000C09C5" w:rsidRPr="00B31892">
        <w:rPr>
          <w:rFonts w:ascii="Times New Roman" w:hAnsi="Times New Roman" w:cs="Times New Roman"/>
          <w:lang w:val="sr-Cyrl-BA"/>
        </w:rPr>
        <w:t xml:space="preserve">Извјештај о резултатима </w:t>
      </w:r>
      <w:r w:rsidRPr="00B31892">
        <w:rPr>
          <w:rFonts w:ascii="Times New Roman" w:hAnsi="Times New Roman" w:cs="Times New Roman"/>
          <w:lang w:val="sr-Cyrl-BA"/>
        </w:rPr>
        <w:t>н</w:t>
      </w:r>
      <w:r w:rsidR="005D75F7" w:rsidRPr="00B31892">
        <w:rPr>
          <w:rFonts w:ascii="Times New Roman" w:hAnsi="Times New Roman" w:cs="Times New Roman"/>
          <w:lang w:val="sr-Cyrl-BA"/>
        </w:rPr>
        <w:t xml:space="preserve">еодговарајућих узорака у односу на </w:t>
      </w:r>
      <w:r w:rsidR="008E5335" w:rsidRPr="00B31892">
        <w:rPr>
          <w:rFonts w:ascii="Times New Roman" w:hAnsi="Times New Roman" w:cs="Times New Roman"/>
          <w:lang w:val="sr-Cyrl-BA"/>
        </w:rPr>
        <w:t xml:space="preserve">микробиолошке параметре </w:t>
      </w:r>
      <w:r w:rsidR="004233FE" w:rsidRPr="00B31892">
        <w:rPr>
          <w:rFonts w:ascii="Times New Roman" w:hAnsi="Times New Roman" w:cs="Times New Roman"/>
          <w:lang w:val="sr-Cyrl-BA"/>
        </w:rPr>
        <w:t xml:space="preserve">од укупног броја </w:t>
      </w:r>
      <w:r w:rsidR="00E14F34" w:rsidRPr="00B31892">
        <w:rPr>
          <w:rFonts w:ascii="Times New Roman" w:hAnsi="Times New Roman" w:cs="Times New Roman"/>
          <w:lang w:val="sr-Cyrl-BA"/>
        </w:rPr>
        <w:t>анализираних узорака</w:t>
      </w:r>
      <w:r w:rsidR="003B3B18" w:rsidRPr="00B31892">
        <w:rPr>
          <w:rFonts w:ascii="Times New Roman" w:hAnsi="Times New Roman" w:cs="Times New Roman"/>
          <w:lang w:val="sr-Cyrl-BA"/>
        </w:rPr>
        <w:t xml:space="preserve"> за _____ годину</w:t>
      </w:r>
      <w:r w:rsidR="000C09C5" w:rsidRPr="00B31892">
        <w:rPr>
          <w:rFonts w:ascii="Times New Roman" w:hAnsi="Times New Roman" w:cs="Times New Roman"/>
          <w:lang w:val="sr-Cyrl-BA"/>
        </w:rPr>
        <w:t xml:space="preserve"> (%)</w:t>
      </w:r>
      <w:r w:rsidR="00BF68CD" w:rsidRPr="00B31892">
        <w:rPr>
          <w:rFonts w:ascii="Times New Roman" w:hAnsi="Times New Roman" w:cs="Times New Roman"/>
        </w:rPr>
        <w:t>*</w:t>
      </w:r>
    </w:p>
    <w:p w14:paraId="24A19702" w14:textId="77777777" w:rsidR="00CC565A" w:rsidRPr="004E1388" w:rsidRDefault="00CC565A" w:rsidP="000F641F">
      <w:pPr>
        <w:ind w:firstLine="0"/>
        <w:jc w:val="left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59"/>
        <w:gridCol w:w="2582"/>
        <w:gridCol w:w="747"/>
        <w:gridCol w:w="747"/>
        <w:gridCol w:w="655"/>
        <w:gridCol w:w="844"/>
        <w:gridCol w:w="747"/>
        <w:gridCol w:w="747"/>
        <w:gridCol w:w="747"/>
        <w:gridCol w:w="1157"/>
        <w:gridCol w:w="487"/>
        <w:gridCol w:w="757"/>
        <w:gridCol w:w="768"/>
        <w:gridCol w:w="747"/>
        <w:gridCol w:w="714"/>
        <w:gridCol w:w="699"/>
      </w:tblGrid>
      <w:tr w:rsidR="008428B0" w:rsidRPr="004E1388" w14:paraId="3CD0A00D" w14:textId="77777777" w:rsidTr="003E52D3">
        <w:trPr>
          <w:cantSplit/>
          <w:trHeight w:val="2075"/>
        </w:trPr>
        <w:tc>
          <w:tcPr>
            <w:tcW w:w="759" w:type="dxa"/>
            <w:vAlign w:val="center"/>
          </w:tcPr>
          <w:p w14:paraId="4DDD1AA7" w14:textId="4D50420D" w:rsidR="009D16AE" w:rsidRPr="004E1388" w:rsidRDefault="008C5A21" w:rsidP="004E13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Редни бр.</w:t>
            </w:r>
          </w:p>
        </w:tc>
        <w:tc>
          <w:tcPr>
            <w:tcW w:w="2582" w:type="dxa"/>
            <w:vAlign w:val="center"/>
          </w:tcPr>
          <w:p w14:paraId="36546A7C" w14:textId="77777777" w:rsidR="009D16AE" w:rsidRPr="004E1388" w:rsidRDefault="000748B3" w:rsidP="004E13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рста узорка</w:t>
            </w:r>
          </w:p>
        </w:tc>
        <w:tc>
          <w:tcPr>
            <w:tcW w:w="747" w:type="dxa"/>
            <w:textDirection w:val="tbRl"/>
            <w:vAlign w:val="center"/>
          </w:tcPr>
          <w:p w14:paraId="5F85ED83" w14:textId="77777777" w:rsidR="009D16AE" w:rsidRPr="004E1388" w:rsidRDefault="009D16AE" w:rsidP="00D62E5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BA"/>
              </w:rPr>
              <w:t>Listeria monocytogenes</w:t>
            </w:r>
          </w:p>
        </w:tc>
        <w:tc>
          <w:tcPr>
            <w:tcW w:w="747" w:type="dxa"/>
            <w:textDirection w:val="tbRl"/>
            <w:vAlign w:val="center"/>
          </w:tcPr>
          <w:p w14:paraId="2FF5ABF5" w14:textId="77777777" w:rsidR="009D16AE" w:rsidRPr="004E1388" w:rsidRDefault="009D16AE" w:rsidP="009D16AE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BA"/>
              </w:rPr>
              <w:t>Salmonella</w:t>
            </w:r>
          </w:p>
        </w:tc>
        <w:tc>
          <w:tcPr>
            <w:tcW w:w="655" w:type="dxa"/>
            <w:textDirection w:val="tbRl"/>
            <w:vAlign w:val="center"/>
          </w:tcPr>
          <w:p w14:paraId="7ED2A905" w14:textId="77777777" w:rsidR="009D16AE" w:rsidRPr="004E1388" w:rsidRDefault="00067250" w:rsidP="009D16AE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BA"/>
              </w:rPr>
              <w:t>Стафилококни ентеротоксини</w:t>
            </w:r>
          </w:p>
        </w:tc>
        <w:tc>
          <w:tcPr>
            <w:tcW w:w="844" w:type="dxa"/>
            <w:textDirection w:val="tbRl"/>
            <w:vAlign w:val="center"/>
          </w:tcPr>
          <w:p w14:paraId="21E3F9AC" w14:textId="77777777" w:rsidR="004233FE" w:rsidRPr="004E1388" w:rsidRDefault="009D16AE" w:rsidP="004233FE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BA"/>
              </w:rPr>
              <w:t>Cronobacter spp.</w:t>
            </w:r>
          </w:p>
          <w:p w14:paraId="72AB2EE8" w14:textId="4A7C6964" w:rsidR="009D16AE" w:rsidRPr="004E1388" w:rsidRDefault="009D16AE" w:rsidP="004233FE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BA"/>
              </w:rPr>
              <w:t>(Enterobacter sakazaki</w:t>
            </w:r>
            <w:r w:rsidR="00991EDE" w:rsidRPr="004E138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BA"/>
              </w:rPr>
              <w:t>i</w:t>
            </w:r>
            <w:r w:rsidRPr="004E138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747" w:type="dxa"/>
            <w:textDirection w:val="tbRl"/>
            <w:vAlign w:val="center"/>
          </w:tcPr>
          <w:p w14:paraId="2C33717E" w14:textId="77777777" w:rsidR="009D16AE" w:rsidRPr="004E1388" w:rsidRDefault="009D16AE" w:rsidP="009D16AE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BA"/>
              </w:rPr>
              <w:t>Escherichia col</w:t>
            </w:r>
            <w:r w:rsidR="00667612" w:rsidRPr="004E138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BA"/>
              </w:rPr>
              <w:t>i</w:t>
            </w:r>
          </w:p>
        </w:tc>
        <w:tc>
          <w:tcPr>
            <w:tcW w:w="747" w:type="dxa"/>
            <w:textDirection w:val="tbRl"/>
            <w:vAlign w:val="center"/>
          </w:tcPr>
          <w:p w14:paraId="4C95C850" w14:textId="77777777" w:rsidR="009D16AE" w:rsidRPr="004E1388" w:rsidRDefault="00B04322" w:rsidP="009D16AE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BA"/>
              </w:rPr>
              <w:t>Број аеробних колонија</w:t>
            </w:r>
          </w:p>
        </w:tc>
        <w:tc>
          <w:tcPr>
            <w:tcW w:w="747" w:type="dxa"/>
            <w:textDirection w:val="tbRl"/>
            <w:vAlign w:val="center"/>
          </w:tcPr>
          <w:p w14:paraId="2932813A" w14:textId="77777777" w:rsidR="009D16AE" w:rsidRPr="004E1388" w:rsidRDefault="00745450" w:rsidP="009D16AE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BA"/>
              </w:rPr>
              <w:t>Ентеробактерије</w:t>
            </w:r>
          </w:p>
        </w:tc>
        <w:tc>
          <w:tcPr>
            <w:tcW w:w="1157" w:type="dxa"/>
            <w:textDirection w:val="tbRl"/>
            <w:vAlign w:val="center"/>
          </w:tcPr>
          <w:p w14:paraId="11945195" w14:textId="77777777" w:rsidR="00745450" w:rsidRPr="004E1388" w:rsidRDefault="00745450" w:rsidP="009D16AE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BA"/>
              </w:rPr>
              <w:t>Коагулаза позитивн</w:t>
            </w:r>
            <w:r w:rsidR="00224B8B" w:rsidRPr="004E138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BA"/>
              </w:rPr>
              <w:t>e</w:t>
            </w:r>
            <w:r w:rsidRPr="004E138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BA"/>
              </w:rPr>
              <w:t xml:space="preserve"> стафилокок</w:t>
            </w:r>
            <w:r w:rsidR="00224B8B" w:rsidRPr="004E138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BA"/>
              </w:rPr>
              <w:t>e</w:t>
            </w:r>
            <w:r w:rsidRPr="004E138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BA"/>
              </w:rPr>
              <w:t xml:space="preserve"> </w:t>
            </w:r>
          </w:p>
          <w:p w14:paraId="020A8DDC" w14:textId="77777777" w:rsidR="009D16AE" w:rsidRPr="004E1388" w:rsidRDefault="009D16AE" w:rsidP="009D16AE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BA"/>
              </w:rPr>
              <w:t>/Staphylococcus aureus/</w:t>
            </w:r>
          </w:p>
        </w:tc>
        <w:tc>
          <w:tcPr>
            <w:tcW w:w="487" w:type="dxa"/>
            <w:textDirection w:val="tbRl"/>
            <w:vAlign w:val="center"/>
          </w:tcPr>
          <w:p w14:paraId="69F0E465" w14:textId="77777777" w:rsidR="009D16AE" w:rsidRPr="004E1388" w:rsidRDefault="003B3B18" w:rsidP="009D16AE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BA"/>
              </w:rPr>
              <w:t>Bacillus cereus</w:t>
            </w:r>
          </w:p>
        </w:tc>
        <w:tc>
          <w:tcPr>
            <w:tcW w:w="757" w:type="dxa"/>
            <w:textDirection w:val="tbRl"/>
            <w:vAlign w:val="center"/>
          </w:tcPr>
          <w:p w14:paraId="5976EEBA" w14:textId="77777777" w:rsidR="009D16AE" w:rsidRPr="004E1388" w:rsidRDefault="00745450" w:rsidP="0074545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BA"/>
              </w:rPr>
              <w:t>Сулфит</w:t>
            </w:r>
            <w:r w:rsidR="00224B8B" w:rsidRPr="004E138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BA"/>
              </w:rPr>
              <w:t>o</w:t>
            </w:r>
            <w:r w:rsidRPr="004E138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BA"/>
              </w:rPr>
              <w:t>редукујуће клостридије</w:t>
            </w:r>
          </w:p>
        </w:tc>
        <w:tc>
          <w:tcPr>
            <w:tcW w:w="768" w:type="dxa"/>
            <w:textDirection w:val="tbRl"/>
            <w:vAlign w:val="center"/>
          </w:tcPr>
          <w:p w14:paraId="42B145F7" w14:textId="77777777" w:rsidR="00745450" w:rsidRPr="004E1388" w:rsidRDefault="00745450" w:rsidP="0074545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BA"/>
              </w:rPr>
              <w:t>Campylobacter</w:t>
            </w:r>
          </w:p>
          <w:p w14:paraId="25D5D9E4" w14:textId="77777777" w:rsidR="009D16AE" w:rsidRPr="004E1388" w:rsidRDefault="00745450" w:rsidP="0074545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BA"/>
              </w:rPr>
              <w:t>spp.</w:t>
            </w:r>
          </w:p>
        </w:tc>
        <w:tc>
          <w:tcPr>
            <w:tcW w:w="747" w:type="dxa"/>
            <w:textDirection w:val="tbRl"/>
            <w:vAlign w:val="center"/>
          </w:tcPr>
          <w:p w14:paraId="1814CC68" w14:textId="77777777" w:rsidR="009D16AE" w:rsidRPr="004E1388" w:rsidRDefault="00667612" w:rsidP="009D16AE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BA"/>
              </w:rPr>
              <w:t>Clostridium perfringens</w:t>
            </w:r>
          </w:p>
        </w:tc>
        <w:tc>
          <w:tcPr>
            <w:tcW w:w="714" w:type="dxa"/>
            <w:textDirection w:val="tbRl"/>
            <w:vAlign w:val="center"/>
          </w:tcPr>
          <w:p w14:paraId="70F27DAE" w14:textId="77777777" w:rsidR="009D16AE" w:rsidRPr="004E1388" w:rsidRDefault="00667612" w:rsidP="009D16AE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BA"/>
              </w:rPr>
              <w:t>Квасци</w:t>
            </w:r>
          </w:p>
        </w:tc>
        <w:tc>
          <w:tcPr>
            <w:tcW w:w="699" w:type="dxa"/>
            <w:textDirection w:val="tbRl"/>
            <w:vAlign w:val="center"/>
          </w:tcPr>
          <w:p w14:paraId="21CC7C7E" w14:textId="77777777" w:rsidR="009D16AE" w:rsidRPr="004E1388" w:rsidRDefault="00667612" w:rsidP="009D16AE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BA"/>
              </w:rPr>
              <w:t>Плијесни</w:t>
            </w:r>
          </w:p>
        </w:tc>
      </w:tr>
      <w:tr w:rsidR="008428B0" w:rsidRPr="004E1388" w14:paraId="47302061" w14:textId="77777777" w:rsidTr="003E52D3">
        <w:trPr>
          <w:cantSplit/>
          <w:trHeight w:val="79"/>
        </w:trPr>
        <w:tc>
          <w:tcPr>
            <w:tcW w:w="759" w:type="dxa"/>
            <w:vAlign w:val="center"/>
          </w:tcPr>
          <w:p w14:paraId="2A98E7FE" w14:textId="5CE54254" w:rsidR="007D6CE1" w:rsidRPr="004E1388" w:rsidRDefault="003E52D3" w:rsidP="003E52D3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1. </w:t>
            </w:r>
          </w:p>
        </w:tc>
        <w:tc>
          <w:tcPr>
            <w:tcW w:w="2582" w:type="dxa"/>
            <w:vAlign w:val="center"/>
          </w:tcPr>
          <w:p w14:paraId="4708C9E0" w14:textId="77777777" w:rsidR="007D6CE1" w:rsidRPr="004E1388" w:rsidRDefault="007D6CE1" w:rsidP="009A61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лијеко</w:t>
            </w:r>
          </w:p>
        </w:tc>
        <w:tc>
          <w:tcPr>
            <w:tcW w:w="747" w:type="dxa"/>
            <w:vAlign w:val="center"/>
          </w:tcPr>
          <w:p w14:paraId="37355E9B" w14:textId="77777777" w:rsidR="007D6CE1" w:rsidRPr="004E1388" w:rsidRDefault="007D6CE1" w:rsidP="009D16AE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157B3E0C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655" w:type="dxa"/>
          </w:tcPr>
          <w:p w14:paraId="34080EC1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844" w:type="dxa"/>
          </w:tcPr>
          <w:p w14:paraId="342AC506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67D558E2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7EBFD0E8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1FBE4952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1157" w:type="dxa"/>
          </w:tcPr>
          <w:p w14:paraId="620F9E23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487" w:type="dxa"/>
          </w:tcPr>
          <w:p w14:paraId="0C328C45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57" w:type="dxa"/>
          </w:tcPr>
          <w:p w14:paraId="0A3BE798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68" w:type="dxa"/>
          </w:tcPr>
          <w:p w14:paraId="3730725C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589FF97B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14" w:type="dxa"/>
          </w:tcPr>
          <w:p w14:paraId="0C32B728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699" w:type="dxa"/>
          </w:tcPr>
          <w:p w14:paraId="10A93A59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</w:tr>
      <w:tr w:rsidR="008428B0" w:rsidRPr="004E1388" w14:paraId="2D51143A" w14:textId="77777777" w:rsidTr="003E52D3">
        <w:trPr>
          <w:cantSplit/>
          <w:trHeight w:val="79"/>
        </w:trPr>
        <w:tc>
          <w:tcPr>
            <w:tcW w:w="759" w:type="dxa"/>
            <w:vAlign w:val="center"/>
          </w:tcPr>
          <w:p w14:paraId="1C56FDFC" w14:textId="4D983FFA" w:rsidR="007D6CE1" w:rsidRPr="004E1388" w:rsidRDefault="003E52D3" w:rsidP="003E52D3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2.</w:t>
            </w:r>
          </w:p>
        </w:tc>
        <w:tc>
          <w:tcPr>
            <w:tcW w:w="2582" w:type="dxa"/>
            <w:vAlign w:val="center"/>
          </w:tcPr>
          <w:p w14:paraId="505A70BB" w14:textId="77777777" w:rsidR="007D6CE1" w:rsidRPr="004E1388" w:rsidRDefault="007D6CE1" w:rsidP="009A61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изводи од млијека</w:t>
            </w:r>
          </w:p>
        </w:tc>
        <w:tc>
          <w:tcPr>
            <w:tcW w:w="747" w:type="dxa"/>
            <w:vAlign w:val="center"/>
          </w:tcPr>
          <w:p w14:paraId="38A39B03" w14:textId="77777777" w:rsidR="007D6CE1" w:rsidRPr="004E1388" w:rsidRDefault="007D6CE1" w:rsidP="009D16AE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777E9D33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655" w:type="dxa"/>
          </w:tcPr>
          <w:p w14:paraId="4F61A8EF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844" w:type="dxa"/>
          </w:tcPr>
          <w:p w14:paraId="709AB8F4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7AB66A90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43231551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33F599C5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1157" w:type="dxa"/>
          </w:tcPr>
          <w:p w14:paraId="7018F022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487" w:type="dxa"/>
          </w:tcPr>
          <w:p w14:paraId="07C132D4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57" w:type="dxa"/>
          </w:tcPr>
          <w:p w14:paraId="19C7A6D7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68" w:type="dxa"/>
          </w:tcPr>
          <w:p w14:paraId="1B5845F2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24802577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14" w:type="dxa"/>
          </w:tcPr>
          <w:p w14:paraId="632A03D2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699" w:type="dxa"/>
          </w:tcPr>
          <w:p w14:paraId="5DE174F7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</w:tr>
      <w:tr w:rsidR="008428B0" w:rsidRPr="004E1388" w14:paraId="39BC801E" w14:textId="77777777" w:rsidTr="003E52D3">
        <w:trPr>
          <w:cantSplit/>
          <w:trHeight w:val="79"/>
        </w:trPr>
        <w:tc>
          <w:tcPr>
            <w:tcW w:w="759" w:type="dxa"/>
            <w:vAlign w:val="center"/>
          </w:tcPr>
          <w:p w14:paraId="1A81CF83" w14:textId="4B1CCC40" w:rsidR="007D6CE1" w:rsidRPr="004E1388" w:rsidRDefault="003E52D3" w:rsidP="003E52D3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2582" w:type="dxa"/>
            <w:vAlign w:val="center"/>
          </w:tcPr>
          <w:p w14:paraId="01029149" w14:textId="77777777" w:rsidR="007D6CE1" w:rsidRPr="004E1388" w:rsidRDefault="007D6CE1" w:rsidP="009A61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со</w:t>
            </w:r>
          </w:p>
        </w:tc>
        <w:tc>
          <w:tcPr>
            <w:tcW w:w="747" w:type="dxa"/>
            <w:vAlign w:val="center"/>
          </w:tcPr>
          <w:p w14:paraId="5A8C55F0" w14:textId="77777777" w:rsidR="007D6CE1" w:rsidRPr="004E1388" w:rsidRDefault="007D6CE1" w:rsidP="009D16AE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54C9CFC6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655" w:type="dxa"/>
          </w:tcPr>
          <w:p w14:paraId="5D34C056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844" w:type="dxa"/>
          </w:tcPr>
          <w:p w14:paraId="4BC3822D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2665D782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2C0963EE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7F4B62CB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1157" w:type="dxa"/>
          </w:tcPr>
          <w:p w14:paraId="0A1A14F0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487" w:type="dxa"/>
          </w:tcPr>
          <w:p w14:paraId="25A1F329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57" w:type="dxa"/>
          </w:tcPr>
          <w:p w14:paraId="50FA39AB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68" w:type="dxa"/>
          </w:tcPr>
          <w:p w14:paraId="2A8343CB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08CC8117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14" w:type="dxa"/>
          </w:tcPr>
          <w:p w14:paraId="288107A1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699" w:type="dxa"/>
          </w:tcPr>
          <w:p w14:paraId="790E6EC5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</w:tr>
      <w:tr w:rsidR="008428B0" w:rsidRPr="004E1388" w14:paraId="667C4169" w14:textId="77777777" w:rsidTr="003E52D3">
        <w:trPr>
          <w:cantSplit/>
          <w:trHeight w:val="79"/>
        </w:trPr>
        <w:tc>
          <w:tcPr>
            <w:tcW w:w="759" w:type="dxa"/>
            <w:vAlign w:val="center"/>
          </w:tcPr>
          <w:p w14:paraId="0F8BBED1" w14:textId="3A7157C8" w:rsidR="007D6CE1" w:rsidRPr="004E1388" w:rsidRDefault="003E52D3" w:rsidP="003E52D3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4.</w:t>
            </w:r>
          </w:p>
        </w:tc>
        <w:tc>
          <w:tcPr>
            <w:tcW w:w="2582" w:type="dxa"/>
            <w:vAlign w:val="center"/>
          </w:tcPr>
          <w:p w14:paraId="7F240913" w14:textId="77777777" w:rsidR="007D6CE1" w:rsidRPr="004E1388" w:rsidRDefault="007D6CE1" w:rsidP="009A61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изводи од меса</w:t>
            </w:r>
          </w:p>
        </w:tc>
        <w:tc>
          <w:tcPr>
            <w:tcW w:w="747" w:type="dxa"/>
            <w:vAlign w:val="center"/>
          </w:tcPr>
          <w:p w14:paraId="247D241A" w14:textId="77777777" w:rsidR="007D6CE1" w:rsidRPr="004E1388" w:rsidRDefault="007D6CE1" w:rsidP="009D16AE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6FDEB935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655" w:type="dxa"/>
          </w:tcPr>
          <w:p w14:paraId="4E741632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844" w:type="dxa"/>
          </w:tcPr>
          <w:p w14:paraId="56846463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300C1D35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5BC93BAA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5202D88D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1157" w:type="dxa"/>
          </w:tcPr>
          <w:p w14:paraId="523A735C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487" w:type="dxa"/>
          </w:tcPr>
          <w:p w14:paraId="27687DF8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57" w:type="dxa"/>
          </w:tcPr>
          <w:p w14:paraId="6EB55BFF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68" w:type="dxa"/>
          </w:tcPr>
          <w:p w14:paraId="3E973BB9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4ADB0C3C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14" w:type="dxa"/>
          </w:tcPr>
          <w:p w14:paraId="50714671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699" w:type="dxa"/>
          </w:tcPr>
          <w:p w14:paraId="24A8456E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</w:tr>
      <w:tr w:rsidR="008428B0" w:rsidRPr="004E1388" w14:paraId="31B3AC96" w14:textId="77777777" w:rsidTr="003E52D3">
        <w:trPr>
          <w:cantSplit/>
          <w:trHeight w:val="79"/>
        </w:trPr>
        <w:tc>
          <w:tcPr>
            <w:tcW w:w="759" w:type="dxa"/>
            <w:vAlign w:val="center"/>
          </w:tcPr>
          <w:p w14:paraId="47E638AE" w14:textId="4E5D2F72" w:rsidR="007D6CE1" w:rsidRPr="004E1388" w:rsidRDefault="003E52D3" w:rsidP="003E52D3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5.</w:t>
            </w:r>
          </w:p>
        </w:tc>
        <w:tc>
          <w:tcPr>
            <w:tcW w:w="2582" w:type="dxa"/>
            <w:vAlign w:val="center"/>
          </w:tcPr>
          <w:p w14:paraId="66193563" w14:textId="77777777" w:rsidR="007D6CE1" w:rsidRPr="004E1388" w:rsidRDefault="007D6CE1" w:rsidP="009A61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бе, шкољке и ракови</w:t>
            </w:r>
          </w:p>
        </w:tc>
        <w:tc>
          <w:tcPr>
            <w:tcW w:w="747" w:type="dxa"/>
            <w:vAlign w:val="center"/>
          </w:tcPr>
          <w:p w14:paraId="7022106C" w14:textId="77777777" w:rsidR="007D6CE1" w:rsidRPr="004E1388" w:rsidRDefault="007D6CE1" w:rsidP="009D16AE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65DCE9EE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655" w:type="dxa"/>
          </w:tcPr>
          <w:p w14:paraId="67074279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844" w:type="dxa"/>
          </w:tcPr>
          <w:p w14:paraId="1C8E1532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11CFCE99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6C35763B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5A05AD8B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1157" w:type="dxa"/>
          </w:tcPr>
          <w:p w14:paraId="26DF8DEE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487" w:type="dxa"/>
          </w:tcPr>
          <w:p w14:paraId="6954B488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57" w:type="dxa"/>
          </w:tcPr>
          <w:p w14:paraId="719EB3C6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68" w:type="dxa"/>
          </w:tcPr>
          <w:p w14:paraId="7063A21F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394F6E62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14" w:type="dxa"/>
          </w:tcPr>
          <w:p w14:paraId="374A6777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699" w:type="dxa"/>
          </w:tcPr>
          <w:p w14:paraId="3C700D1C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</w:tr>
      <w:tr w:rsidR="008428B0" w:rsidRPr="004E1388" w14:paraId="4DC6324B" w14:textId="77777777" w:rsidTr="003E52D3">
        <w:trPr>
          <w:cantSplit/>
          <w:trHeight w:val="79"/>
        </w:trPr>
        <w:tc>
          <w:tcPr>
            <w:tcW w:w="759" w:type="dxa"/>
            <w:vAlign w:val="center"/>
          </w:tcPr>
          <w:p w14:paraId="54F0BFEC" w14:textId="4B6CBC5A" w:rsidR="007D6CE1" w:rsidRPr="004E1388" w:rsidRDefault="003E52D3" w:rsidP="003E52D3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6.</w:t>
            </w:r>
          </w:p>
        </w:tc>
        <w:tc>
          <w:tcPr>
            <w:tcW w:w="2582" w:type="dxa"/>
            <w:vAlign w:val="center"/>
          </w:tcPr>
          <w:p w14:paraId="32FF9AE0" w14:textId="77777777" w:rsidR="007D6CE1" w:rsidRPr="004E1388" w:rsidRDefault="007D6CE1" w:rsidP="009A61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изводи од рибе</w:t>
            </w:r>
          </w:p>
        </w:tc>
        <w:tc>
          <w:tcPr>
            <w:tcW w:w="747" w:type="dxa"/>
            <w:vAlign w:val="center"/>
          </w:tcPr>
          <w:p w14:paraId="12E54A8F" w14:textId="77777777" w:rsidR="007D6CE1" w:rsidRPr="004E1388" w:rsidRDefault="007D6CE1" w:rsidP="009D16AE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016A18DC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655" w:type="dxa"/>
          </w:tcPr>
          <w:p w14:paraId="5E485948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844" w:type="dxa"/>
          </w:tcPr>
          <w:p w14:paraId="18960330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4E051A2F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34CA5D6F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526F356D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1157" w:type="dxa"/>
          </w:tcPr>
          <w:p w14:paraId="0F618917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487" w:type="dxa"/>
          </w:tcPr>
          <w:p w14:paraId="2BD4FFD0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57" w:type="dxa"/>
          </w:tcPr>
          <w:p w14:paraId="25669AD7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68" w:type="dxa"/>
          </w:tcPr>
          <w:p w14:paraId="6C4F007F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2DD2F289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14" w:type="dxa"/>
          </w:tcPr>
          <w:p w14:paraId="10AF48EA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699" w:type="dxa"/>
          </w:tcPr>
          <w:p w14:paraId="2F8CF600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</w:tr>
      <w:tr w:rsidR="008428B0" w:rsidRPr="004E1388" w14:paraId="0023FB5A" w14:textId="77777777" w:rsidTr="003E52D3">
        <w:trPr>
          <w:cantSplit/>
          <w:trHeight w:val="79"/>
        </w:trPr>
        <w:tc>
          <w:tcPr>
            <w:tcW w:w="759" w:type="dxa"/>
            <w:vAlign w:val="center"/>
          </w:tcPr>
          <w:p w14:paraId="47844E59" w14:textId="210C6326" w:rsidR="007D6CE1" w:rsidRPr="004E1388" w:rsidRDefault="003E52D3" w:rsidP="003E52D3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7.</w:t>
            </w:r>
          </w:p>
        </w:tc>
        <w:tc>
          <w:tcPr>
            <w:tcW w:w="2582" w:type="dxa"/>
            <w:vAlign w:val="center"/>
          </w:tcPr>
          <w:p w14:paraId="39BE83C6" w14:textId="77777777" w:rsidR="007D6CE1" w:rsidRPr="004E1388" w:rsidRDefault="007D6CE1" w:rsidP="009A61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ја и производи од јаја</w:t>
            </w:r>
          </w:p>
        </w:tc>
        <w:tc>
          <w:tcPr>
            <w:tcW w:w="747" w:type="dxa"/>
            <w:vAlign w:val="center"/>
          </w:tcPr>
          <w:p w14:paraId="5CD21BCB" w14:textId="77777777" w:rsidR="007D6CE1" w:rsidRPr="004E1388" w:rsidRDefault="007D6CE1" w:rsidP="009D16AE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038124EC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655" w:type="dxa"/>
          </w:tcPr>
          <w:p w14:paraId="0C7233F9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844" w:type="dxa"/>
          </w:tcPr>
          <w:p w14:paraId="1440A0D1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0E661EBC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7EB5DD99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2203257A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1157" w:type="dxa"/>
          </w:tcPr>
          <w:p w14:paraId="6DC18C90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487" w:type="dxa"/>
          </w:tcPr>
          <w:p w14:paraId="353A68F3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57" w:type="dxa"/>
          </w:tcPr>
          <w:p w14:paraId="1CD8F6D7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68" w:type="dxa"/>
          </w:tcPr>
          <w:p w14:paraId="4A82514C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0475BD7C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14" w:type="dxa"/>
          </w:tcPr>
          <w:p w14:paraId="33F2EE9A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699" w:type="dxa"/>
          </w:tcPr>
          <w:p w14:paraId="09B85866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</w:tr>
      <w:tr w:rsidR="008428B0" w:rsidRPr="004E1388" w14:paraId="3DF96B09" w14:textId="77777777" w:rsidTr="003E52D3">
        <w:trPr>
          <w:cantSplit/>
          <w:trHeight w:val="79"/>
        </w:trPr>
        <w:tc>
          <w:tcPr>
            <w:tcW w:w="759" w:type="dxa"/>
            <w:vAlign w:val="center"/>
          </w:tcPr>
          <w:p w14:paraId="7F6E6B4E" w14:textId="232FE9D4" w:rsidR="007D6CE1" w:rsidRPr="004E1388" w:rsidRDefault="003E52D3" w:rsidP="003E52D3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8.</w:t>
            </w:r>
          </w:p>
        </w:tc>
        <w:tc>
          <w:tcPr>
            <w:tcW w:w="2582" w:type="dxa"/>
            <w:vAlign w:val="center"/>
          </w:tcPr>
          <w:p w14:paraId="4A1797B5" w14:textId="77777777" w:rsidR="007D6CE1" w:rsidRPr="004E1388" w:rsidRDefault="007D6CE1" w:rsidP="009A61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итарице и брашно</w:t>
            </w:r>
          </w:p>
        </w:tc>
        <w:tc>
          <w:tcPr>
            <w:tcW w:w="747" w:type="dxa"/>
            <w:vAlign w:val="center"/>
          </w:tcPr>
          <w:p w14:paraId="0623D319" w14:textId="77777777" w:rsidR="007D6CE1" w:rsidRPr="004E1388" w:rsidRDefault="007D6CE1" w:rsidP="009D16AE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27661F7B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655" w:type="dxa"/>
          </w:tcPr>
          <w:p w14:paraId="13D26A68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844" w:type="dxa"/>
          </w:tcPr>
          <w:p w14:paraId="0A48DE84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288D336A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4BFA2B98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57674800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1157" w:type="dxa"/>
          </w:tcPr>
          <w:p w14:paraId="3042036A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487" w:type="dxa"/>
          </w:tcPr>
          <w:p w14:paraId="6F89C40F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57" w:type="dxa"/>
          </w:tcPr>
          <w:p w14:paraId="13336964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68" w:type="dxa"/>
          </w:tcPr>
          <w:p w14:paraId="365ED135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6E8CBAB7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14" w:type="dxa"/>
          </w:tcPr>
          <w:p w14:paraId="27E3DDDE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699" w:type="dxa"/>
          </w:tcPr>
          <w:p w14:paraId="6BC349F7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</w:tr>
      <w:tr w:rsidR="008428B0" w:rsidRPr="004E1388" w14:paraId="4581F9B3" w14:textId="77777777" w:rsidTr="003E52D3">
        <w:trPr>
          <w:cantSplit/>
          <w:trHeight w:val="79"/>
        </w:trPr>
        <w:tc>
          <w:tcPr>
            <w:tcW w:w="759" w:type="dxa"/>
            <w:vAlign w:val="center"/>
          </w:tcPr>
          <w:p w14:paraId="248C1E19" w14:textId="6B21B7CA" w:rsidR="007D6CE1" w:rsidRPr="004E1388" w:rsidRDefault="003E52D3" w:rsidP="003E52D3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9.</w:t>
            </w:r>
          </w:p>
        </w:tc>
        <w:tc>
          <w:tcPr>
            <w:tcW w:w="2582" w:type="dxa"/>
            <w:vAlign w:val="center"/>
          </w:tcPr>
          <w:p w14:paraId="2E6B7927" w14:textId="77777777" w:rsidR="007D6CE1" w:rsidRPr="004E1388" w:rsidRDefault="007D6CE1" w:rsidP="009A61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љеб, тјестенина и кекс</w:t>
            </w:r>
          </w:p>
        </w:tc>
        <w:tc>
          <w:tcPr>
            <w:tcW w:w="747" w:type="dxa"/>
            <w:vAlign w:val="center"/>
          </w:tcPr>
          <w:p w14:paraId="6C139F5D" w14:textId="77777777" w:rsidR="007D6CE1" w:rsidRPr="004E1388" w:rsidRDefault="007D6CE1" w:rsidP="009D16AE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47D59697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655" w:type="dxa"/>
          </w:tcPr>
          <w:p w14:paraId="67FEF698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844" w:type="dxa"/>
          </w:tcPr>
          <w:p w14:paraId="3B4719F5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31BBA5B2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06D06167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033567B1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1157" w:type="dxa"/>
          </w:tcPr>
          <w:p w14:paraId="32D7986A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487" w:type="dxa"/>
          </w:tcPr>
          <w:p w14:paraId="13FEED4F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57" w:type="dxa"/>
          </w:tcPr>
          <w:p w14:paraId="35E2AF2A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68" w:type="dxa"/>
          </w:tcPr>
          <w:p w14:paraId="5466B254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02D412B7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14" w:type="dxa"/>
          </w:tcPr>
          <w:p w14:paraId="1CDEB3ED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699" w:type="dxa"/>
          </w:tcPr>
          <w:p w14:paraId="26A93C7B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</w:tr>
      <w:tr w:rsidR="008428B0" w:rsidRPr="004E1388" w14:paraId="77316AF4" w14:textId="77777777" w:rsidTr="003E52D3">
        <w:trPr>
          <w:cantSplit/>
          <w:trHeight w:val="79"/>
        </w:trPr>
        <w:tc>
          <w:tcPr>
            <w:tcW w:w="759" w:type="dxa"/>
            <w:vAlign w:val="center"/>
          </w:tcPr>
          <w:p w14:paraId="265518A7" w14:textId="641D24E3" w:rsidR="007D6CE1" w:rsidRPr="004E1388" w:rsidRDefault="003E52D3" w:rsidP="003E52D3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0.</w:t>
            </w:r>
          </w:p>
        </w:tc>
        <w:tc>
          <w:tcPr>
            <w:tcW w:w="2582" w:type="dxa"/>
            <w:vAlign w:val="center"/>
          </w:tcPr>
          <w:p w14:paraId="299F833B" w14:textId="77777777" w:rsidR="007D6CE1" w:rsidRPr="004E1388" w:rsidRDefault="007D6CE1" w:rsidP="009A61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лачи</w:t>
            </w:r>
          </w:p>
        </w:tc>
        <w:tc>
          <w:tcPr>
            <w:tcW w:w="747" w:type="dxa"/>
            <w:vAlign w:val="center"/>
          </w:tcPr>
          <w:p w14:paraId="677A29A0" w14:textId="77777777" w:rsidR="007D6CE1" w:rsidRPr="004E1388" w:rsidRDefault="007D6CE1" w:rsidP="009D16AE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549BCBFF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655" w:type="dxa"/>
          </w:tcPr>
          <w:p w14:paraId="77EDCC8D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844" w:type="dxa"/>
          </w:tcPr>
          <w:p w14:paraId="78CD3208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73056400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30DA4106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3FFD41BF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1157" w:type="dxa"/>
          </w:tcPr>
          <w:p w14:paraId="71D0098F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487" w:type="dxa"/>
          </w:tcPr>
          <w:p w14:paraId="550BB699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57" w:type="dxa"/>
          </w:tcPr>
          <w:p w14:paraId="3D68EAF7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68" w:type="dxa"/>
          </w:tcPr>
          <w:p w14:paraId="7D0AE855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26800695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14" w:type="dxa"/>
          </w:tcPr>
          <w:p w14:paraId="188945CB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699" w:type="dxa"/>
          </w:tcPr>
          <w:p w14:paraId="6547310B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</w:tr>
      <w:tr w:rsidR="008428B0" w:rsidRPr="004E1388" w14:paraId="1D8F557B" w14:textId="77777777" w:rsidTr="003E52D3">
        <w:trPr>
          <w:cantSplit/>
          <w:trHeight w:val="79"/>
        </w:trPr>
        <w:tc>
          <w:tcPr>
            <w:tcW w:w="759" w:type="dxa"/>
            <w:vAlign w:val="center"/>
          </w:tcPr>
          <w:p w14:paraId="3DE10B6D" w14:textId="56F52A30" w:rsidR="007D6CE1" w:rsidRPr="004E1388" w:rsidRDefault="003E52D3" w:rsidP="003E52D3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1.</w:t>
            </w:r>
          </w:p>
        </w:tc>
        <w:tc>
          <w:tcPr>
            <w:tcW w:w="2582" w:type="dxa"/>
            <w:vAlign w:val="center"/>
          </w:tcPr>
          <w:p w14:paraId="7D8026F1" w14:textId="77777777" w:rsidR="007D6CE1" w:rsidRPr="004E1388" w:rsidRDefault="007D6CE1" w:rsidP="009A61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ћер, бомбоне, чоколада и мед</w:t>
            </w:r>
          </w:p>
        </w:tc>
        <w:tc>
          <w:tcPr>
            <w:tcW w:w="747" w:type="dxa"/>
            <w:vAlign w:val="center"/>
          </w:tcPr>
          <w:p w14:paraId="3862DD4B" w14:textId="77777777" w:rsidR="007D6CE1" w:rsidRPr="004E1388" w:rsidRDefault="007D6CE1" w:rsidP="009D16AE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43D055E5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655" w:type="dxa"/>
          </w:tcPr>
          <w:p w14:paraId="2A7C0F41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844" w:type="dxa"/>
          </w:tcPr>
          <w:p w14:paraId="7461FB04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6DE7B073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6C693079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1A75862C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1157" w:type="dxa"/>
          </w:tcPr>
          <w:p w14:paraId="29A91556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487" w:type="dxa"/>
          </w:tcPr>
          <w:p w14:paraId="56A4456E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57" w:type="dxa"/>
          </w:tcPr>
          <w:p w14:paraId="770867D9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68" w:type="dxa"/>
          </w:tcPr>
          <w:p w14:paraId="1884D656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3B1F674D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14" w:type="dxa"/>
          </w:tcPr>
          <w:p w14:paraId="3ECAC871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699" w:type="dxa"/>
          </w:tcPr>
          <w:p w14:paraId="04787E3B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</w:tr>
      <w:tr w:rsidR="008428B0" w:rsidRPr="004E1388" w14:paraId="2F6C211B" w14:textId="77777777" w:rsidTr="003E52D3">
        <w:trPr>
          <w:cantSplit/>
          <w:trHeight w:val="79"/>
        </w:trPr>
        <w:tc>
          <w:tcPr>
            <w:tcW w:w="759" w:type="dxa"/>
            <w:vAlign w:val="center"/>
          </w:tcPr>
          <w:p w14:paraId="1ECF246E" w14:textId="426B8699" w:rsidR="007D6CE1" w:rsidRPr="004E1388" w:rsidRDefault="003E52D3" w:rsidP="003E52D3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lastRenderedPageBreak/>
              <w:t>12.</w:t>
            </w:r>
          </w:p>
        </w:tc>
        <w:tc>
          <w:tcPr>
            <w:tcW w:w="2582" w:type="dxa"/>
            <w:vAlign w:val="center"/>
          </w:tcPr>
          <w:p w14:paraId="0BB55426" w14:textId="77777777" w:rsidR="007D6CE1" w:rsidRPr="004E1388" w:rsidRDefault="007D6CE1" w:rsidP="009A61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Храна за посебне прехрамбене потребе, додаци исхрани и храна обогаћена нутријентима </w:t>
            </w:r>
          </w:p>
        </w:tc>
        <w:tc>
          <w:tcPr>
            <w:tcW w:w="747" w:type="dxa"/>
            <w:vAlign w:val="center"/>
          </w:tcPr>
          <w:p w14:paraId="4669F485" w14:textId="77777777" w:rsidR="007D6CE1" w:rsidRPr="004E1388" w:rsidRDefault="007D6CE1" w:rsidP="009D16AE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69D66D6D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655" w:type="dxa"/>
          </w:tcPr>
          <w:p w14:paraId="6230EA01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844" w:type="dxa"/>
          </w:tcPr>
          <w:p w14:paraId="098E086D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28E5EBD5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179500A1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4A45E772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1157" w:type="dxa"/>
          </w:tcPr>
          <w:p w14:paraId="76CCDAC6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487" w:type="dxa"/>
          </w:tcPr>
          <w:p w14:paraId="2BF1E062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57" w:type="dxa"/>
          </w:tcPr>
          <w:p w14:paraId="7939CC37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68" w:type="dxa"/>
          </w:tcPr>
          <w:p w14:paraId="395C5829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26AEF23D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14" w:type="dxa"/>
          </w:tcPr>
          <w:p w14:paraId="208FE3BB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699" w:type="dxa"/>
          </w:tcPr>
          <w:p w14:paraId="4B20410B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</w:tr>
      <w:tr w:rsidR="008428B0" w:rsidRPr="004E1388" w14:paraId="635B2EA9" w14:textId="77777777" w:rsidTr="003E52D3">
        <w:trPr>
          <w:cantSplit/>
          <w:trHeight w:val="79"/>
        </w:trPr>
        <w:tc>
          <w:tcPr>
            <w:tcW w:w="759" w:type="dxa"/>
            <w:vAlign w:val="center"/>
          </w:tcPr>
          <w:p w14:paraId="623EE80A" w14:textId="4F030ED4" w:rsidR="003E52D3" w:rsidRPr="004E1388" w:rsidRDefault="003E52D3" w:rsidP="003E52D3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3.</w:t>
            </w:r>
          </w:p>
        </w:tc>
        <w:tc>
          <w:tcPr>
            <w:tcW w:w="2582" w:type="dxa"/>
            <w:vAlign w:val="center"/>
          </w:tcPr>
          <w:p w14:paraId="2258C2AB" w14:textId="77777777" w:rsidR="007D6CE1" w:rsidRPr="004E1388" w:rsidRDefault="007D6CE1" w:rsidP="009A61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ће и производи од воћа</w:t>
            </w:r>
          </w:p>
        </w:tc>
        <w:tc>
          <w:tcPr>
            <w:tcW w:w="747" w:type="dxa"/>
            <w:vAlign w:val="center"/>
          </w:tcPr>
          <w:p w14:paraId="4230D756" w14:textId="77777777" w:rsidR="007D6CE1" w:rsidRPr="004E1388" w:rsidRDefault="007D6CE1" w:rsidP="009D16AE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66C1E771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655" w:type="dxa"/>
          </w:tcPr>
          <w:p w14:paraId="37D8B4CA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844" w:type="dxa"/>
          </w:tcPr>
          <w:p w14:paraId="0F9C81F4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02321595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5672A17C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06AA0046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1157" w:type="dxa"/>
          </w:tcPr>
          <w:p w14:paraId="42D928F7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487" w:type="dxa"/>
          </w:tcPr>
          <w:p w14:paraId="200553AA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57" w:type="dxa"/>
          </w:tcPr>
          <w:p w14:paraId="076762A0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68" w:type="dxa"/>
          </w:tcPr>
          <w:p w14:paraId="243F3AA4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28B966FE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14" w:type="dxa"/>
          </w:tcPr>
          <w:p w14:paraId="6BB0E7B3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699" w:type="dxa"/>
          </w:tcPr>
          <w:p w14:paraId="7CB5BE87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</w:tr>
      <w:tr w:rsidR="008428B0" w:rsidRPr="004E1388" w14:paraId="4C74A6A8" w14:textId="77777777" w:rsidTr="003E52D3">
        <w:trPr>
          <w:cantSplit/>
          <w:trHeight w:val="79"/>
        </w:trPr>
        <w:tc>
          <w:tcPr>
            <w:tcW w:w="759" w:type="dxa"/>
            <w:vAlign w:val="center"/>
          </w:tcPr>
          <w:p w14:paraId="3C19FFB5" w14:textId="460EF72E" w:rsidR="007D6CE1" w:rsidRPr="004E1388" w:rsidRDefault="003E52D3" w:rsidP="003E52D3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4.</w:t>
            </w:r>
          </w:p>
        </w:tc>
        <w:tc>
          <w:tcPr>
            <w:tcW w:w="2582" w:type="dxa"/>
            <w:vAlign w:val="center"/>
          </w:tcPr>
          <w:p w14:paraId="4C739553" w14:textId="77777777" w:rsidR="007D6CE1" w:rsidRPr="004E1388" w:rsidRDefault="007D6CE1" w:rsidP="009A61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врће и производи од поврћа</w:t>
            </w:r>
          </w:p>
        </w:tc>
        <w:tc>
          <w:tcPr>
            <w:tcW w:w="747" w:type="dxa"/>
            <w:vAlign w:val="center"/>
          </w:tcPr>
          <w:p w14:paraId="09347170" w14:textId="77777777" w:rsidR="007D6CE1" w:rsidRPr="004E1388" w:rsidRDefault="007D6CE1" w:rsidP="009D16AE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3BF098D3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655" w:type="dxa"/>
          </w:tcPr>
          <w:p w14:paraId="1823A6E7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844" w:type="dxa"/>
          </w:tcPr>
          <w:p w14:paraId="2AC6B400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23F433CD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6A74041B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7FCE6854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1157" w:type="dxa"/>
          </w:tcPr>
          <w:p w14:paraId="2C856DA1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487" w:type="dxa"/>
          </w:tcPr>
          <w:p w14:paraId="15CB90EF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57" w:type="dxa"/>
          </w:tcPr>
          <w:p w14:paraId="3D83D354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68" w:type="dxa"/>
          </w:tcPr>
          <w:p w14:paraId="054F0154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42F2B5C1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14" w:type="dxa"/>
          </w:tcPr>
          <w:p w14:paraId="74337677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699" w:type="dxa"/>
          </w:tcPr>
          <w:p w14:paraId="7554ACC3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</w:tr>
      <w:tr w:rsidR="008428B0" w:rsidRPr="004E1388" w14:paraId="1974CF3F" w14:textId="77777777" w:rsidTr="003E52D3">
        <w:trPr>
          <w:cantSplit/>
          <w:trHeight w:val="79"/>
        </w:trPr>
        <w:tc>
          <w:tcPr>
            <w:tcW w:w="759" w:type="dxa"/>
            <w:vAlign w:val="center"/>
          </w:tcPr>
          <w:p w14:paraId="322A5193" w14:textId="7B476955" w:rsidR="007D6CE1" w:rsidRPr="004E1388" w:rsidRDefault="003E52D3" w:rsidP="003E52D3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5.</w:t>
            </w:r>
          </w:p>
        </w:tc>
        <w:tc>
          <w:tcPr>
            <w:tcW w:w="2582" w:type="dxa"/>
            <w:vAlign w:val="center"/>
          </w:tcPr>
          <w:p w14:paraId="1C884660" w14:textId="77777777" w:rsidR="007D6CE1" w:rsidRPr="004E1388" w:rsidRDefault="007D6CE1" w:rsidP="009A61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сти и уља</w:t>
            </w:r>
          </w:p>
        </w:tc>
        <w:tc>
          <w:tcPr>
            <w:tcW w:w="747" w:type="dxa"/>
            <w:vAlign w:val="center"/>
          </w:tcPr>
          <w:p w14:paraId="33009FC7" w14:textId="77777777" w:rsidR="007D6CE1" w:rsidRPr="004E1388" w:rsidRDefault="007D6CE1" w:rsidP="009D16AE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39FE5309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655" w:type="dxa"/>
          </w:tcPr>
          <w:p w14:paraId="6CC44D85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844" w:type="dxa"/>
          </w:tcPr>
          <w:p w14:paraId="41DECB92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1B347B61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476DFBD3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6162A158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1157" w:type="dxa"/>
          </w:tcPr>
          <w:p w14:paraId="1FD4A90D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487" w:type="dxa"/>
          </w:tcPr>
          <w:p w14:paraId="3C6629C5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57" w:type="dxa"/>
          </w:tcPr>
          <w:p w14:paraId="365D406F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68" w:type="dxa"/>
          </w:tcPr>
          <w:p w14:paraId="327DC24F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1D941E54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14" w:type="dxa"/>
          </w:tcPr>
          <w:p w14:paraId="565C36E2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699" w:type="dxa"/>
          </w:tcPr>
          <w:p w14:paraId="2AB2690D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</w:tr>
      <w:tr w:rsidR="008428B0" w:rsidRPr="004E1388" w14:paraId="50A5D21D" w14:textId="77777777" w:rsidTr="003E52D3">
        <w:trPr>
          <w:cantSplit/>
          <w:trHeight w:val="79"/>
        </w:trPr>
        <w:tc>
          <w:tcPr>
            <w:tcW w:w="759" w:type="dxa"/>
            <w:vAlign w:val="center"/>
          </w:tcPr>
          <w:p w14:paraId="313F6E38" w14:textId="3F4C4E23" w:rsidR="007D6CE1" w:rsidRPr="004E1388" w:rsidRDefault="003E52D3" w:rsidP="003E52D3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6.</w:t>
            </w:r>
          </w:p>
        </w:tc>
        <w:tc>
          <w:tcPr>
            <w:tcW w:w="2582" w:type="dxa"/>
            <w:vAlign w:val="center"/>
          </w:tcPr>
          <w:p w14:paraId="69741503" w14:textId="77777777" w:rsidR="007D6CE1" w:rsidRPr="004E1388" w:rsidRDefault="007D6CE1" w:rsidP="009A61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дитиви и зачини</w:t>
            </w:r>
          </w:p>
        </w:tc>
        <w:tc>
          <w:tcPr>
            <w:tcW w:w="747" w:type="dxa"/>
            <w:vAlign w:val="center"/>
          </w:tcPr>
          <w:p w14:paraId="2556F68C" w14:textId="77777777" w:rsidR="007D6CE1" w:rsidRPr="004E1388" w:rsidRDefault="007D6CE1" w:rsidP="009D16AE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143D2643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655" w:type="dxa"/>
          </w:tcPr>
          <w:p w14:paraId="08F1A42C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844" w:type="dxa"/>
          </w:tcPr>
          <w:p w14:paraId="3933D891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15080F71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71451094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0199F641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1157" w:type="dxa"/>
          </w:tcPr>
          <w:p w14:paraId="0A88D217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487" w:type="dxa"/>
          </w:tcPr>
          <w:p w14:paraId="3DF071DB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57" w:type="dxa"/>
          </w:tcPr>
          <w:p w14:paraId="4C4CB80F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68" w:type="dxa"/>
          </w:tcPr>
          <w:p w14:paraId="363E0359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04133664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14" w:type="dxa"/>
          </w:tcPr>
          <w:p w14:paraId="701A519F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699" w:type="dxa"/>
          </w:tcPr>
          <w:p w14:paraId="3CBA42EA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</w:tr>
      <w:tr w:rsidR="008428B0" w:rsidRPr="004E1388" w14:paraId="64674AAE" w14:textId="77777777" w:rsidTr="003E52D3">
        <w:trPr>
          <w:cantSplit/>
          <w:trHeight w:val="79"/>
        </w:trPr>
        <w:tc>
          <w:tcPr>
            <w:tcW w:w="759" w:type="dxa"/>
            <w:vAlign w:val="center"/>
          </w:tcPr>
          <w:p w14:paraId="047A8AD7" w14:textId="112907BD" w:rsidR="007D6CE1" w:rsidRPr="004E1388" w:rsidRDefault="003E52D3" w:rsidP="003E52D3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7.</w:t>
            </w:r>
          </w:p>
        </w:tc>
        <w:tc>
          <w:tcPr>
            <w:tcW w:w="2582" w:type="dxa"/>
            <w:vAlign w:val="center"/>
          </w:tcPr>
          <w:p w14:paraId="6C2D0796" w14:textId="77777777" w:rsidR="007D6CE1" w:rsidRPr="004E1388" w:rsidRDefault="007D6CE1" w:rsidP="009A61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фа, какао и чајеви</w:t>
            </w:r>
          </w:p>
        </w:tc>
        <w:tc>
          <w:tcPr>
            <w:tcW w:w="747" w:type="dxa"/>
            <w:vAlign w:val="center"/>
          </w:tcPr>
          <w:p w14:paraId="1688E926" w14:textId="77777777" w:rsidR="007D6CE1" w:rsidRPr="004E1388" w:rsidRDefault="007D6CE1" w:rsidP="009D16AE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1D6520C3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655" w:type="dxa"/>
          </w:tcPr>
          <w:p w14:paraId="4BA69708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844" w:type="dxa"/>
          </w:tcPr>
          <w:p w14:paraId="50FCDE9A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0FF4ABD7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38710E2E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6439C197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1157" w:type="dxa"/>
          </w:tcPr>
          <w:p w14:paraId="16C4B79E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487" w:type="dxa"/>
          </w:tcPr>
          <w:p w14:paraId="13C4E23F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57" w:type="dxa"/>
          </w:tcPr>
          <w:p w14:paraId="0328470F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68" w:type="dxa"/>
          </w:tcPr>
          <w:p w14:paraId="3B3AB875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56C32836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14" w:type="dxa"/>
          </w:tcPr>
          <w:p w14:paraId="17EA89F1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699" w:type="dxa"/>
          </w:tcPr>
          <w:p w14:paraId="1BBAB2BA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</w:tr>
      <w:tr w:rsidR="008428B0" w:rsidRPr="004E1388" w14:paraId="24F49B22" w14:textId="77777777" w:rsidTr="003E52D3">
        <w:trPr>
          <w:cantSplit/>
          <w:trHeight w:val="79"/>
        </w:trPr>
        <w:tc>
          <w:tcPr>
            <w:tcW w:w="759" w:type="dxa"/>
            <w:vAlign w:val="center"/>
          </w:tcPr>
          <w:p w14:paraId="69A8EF7E" w14:textId="22D4AFB3" w:rsidR="007D6CE1" w:rsidRPr="004E1388" w:rsidRDefault="003E52D3" w:rsidP="003E52D3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8.</w:t>
            </w:r>
          </w:p>
        </w:tc>
        <w:tc>
          <w:tcPr>
            <w:tcW w:w="2582" w:type="dxa"/>
            <w:vAlign w:val="center"/>
          </w:tcPr>
          <w:p w14:paraId="10F89F66" w14:textId="77777777" w:rsidR="007D6CE1" w:rsidRPr="004E1388" w:rsidRDefault="007D6CE1" w:rsidP="009A61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ка алкохолна пића</w:t>
            </w:r>
          </w:p>
        </w:tc>
        <w:tc>
          <w:tcPr>
            <w:tcW w:w="747" w:type="dxa"/>
            <w:vAlign w:val="center"/>
          </w:tcPr>
          <w:p w14:paraId="2D07D1BD" w14:textId="77777777" w:rsidR="007D6CE1" w:rsidRPr="004E1388" w:rsidRDefault="007D6CE1" w:rsidP="009D16AE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200616A7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655" w:type="dxa"/>
          </w:tcPr>
          <w:p w14:paraId="249FDA17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844" w:type="dxa"/>
          </w:tcPr>
          <w:p w14:paraId="237E5A88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4163D365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2DB1A82D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138DA210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1157" w:type="dxa"/>
          </w:tcPr>
          <w:p w14:paraId="3B8EFFE0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487" w:type="dxa"/>
          </w:tcPr>
          <w:p w14:paraId="77FB19D3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57" w:type="dxa"/>
          </w:tcPr>
          <w:p w14:paraId="771AB19B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68" w:type="dxa"/>
          </w:tcPr>
          <w:p w14:paraId="561C6E2F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1BBBEA0D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14" w:type="dxa"/>
          </w:tcPr>
          <w:p w14:paraId="130EBA8F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699" w:type="dxa"/>
          </w:tcPr>
          <w:p w14:paraId="3717BE84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</w:tr>
      <w:tr w:rsidR="008428B0" w:rsidRPr="004E1388" w14:paraId="728C435C" w14:textId="77777777" w:rsidTr="003E52D3">
        <w:trPr>
          <w:cantSplit/>
          <w:trHeight w:val="79"/>
        </w:trPr>
        <w:tc>
          <w:tcPr>
            <w:tcW w:w="759" w:type="dxa"/>
            <w:vAlign w:val="center"/>
          </w:tcPr>
          <w:p w14:paraId="56F01E46" w14:textId="6C9CDF45" w:rsidR="007D6CE1" w:rsidRPr="004E1388" w:rsidRDefault="003E52D3" w:rsidP="003E52D3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9.</w:t>
            </w:r>
          </w:p>
        </w:tc>
        <w:tc>
          <w:tcPr>
            <w:tcW w:w="2582" w:type="dxa"/>
            <w:vAlign w:val="center"/>
          </w:tcPr>
          <w:p w14:paraId="54C642BD" w14:textId="77777777" w:rsidR="007D6CE1" w:rsidRPr="004E1388" w:rsidRDefault="007D6CE1" w:rsidP="009A61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иво</w:t>
            </w:r>
          </w:p>
        </w:tc>
        <w:tc>
          <w:tcPr>
            <w:tcW w:w="747" w:type="dxa"/>
            <w:vAlign w:val="center"/>
          </w:tcPr>
          <w:p w14:paraId="54FB284C" w14:textId="77777777" w:rsidR="007D6CE1" w:rsidRPr="004E1388" w:rsidRDefault="007D6CE1" w:rsidP="009D16AE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4245CB11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655" w:type="dxa"/>
          </w:tcPr>
          <w:p w14:paraId="0A8C34C1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844" w:type="dxa"/>
          </w:tcPr>
          <w:p w14:paraId="3FD080F8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3CF06E0E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6EBADF42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1213CE75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1157" w:type="dxa"/>
          </w:tcPr>
          <w:p w14:paraId="1CE40C23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487" w:type="dxa"/>
          </w:tcPr>
          <w:p w14:paraId="73B265F1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57" w:type="dxa"/>
          </w:tcPr>
          <w:p w14:paraId="1DFDB67B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68" w:type="dxa"/>
          </w:tcPr>
          <w:p w14:paraId="294E3DC3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39A43AB5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14" w:type="dxa"/>
          </w:tcPr>
          <w:p w14:paraId="6C6CF590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699" w:type="dxa"/>
          </w:tcPr>
          <w:p w14:paraId="2B157DEA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</w:tr>
      <w:tr w:rsidR="008428B0" w:rsidRPr="004E1388" w14:paraId="6EF7A40E" w14:textId="77777777" w:rsidTr="003E52D3">
        <w:trPr>
          <w:cantSplit/>
          <w:trHeight w:val="79"/>
        </w:trPr>
        <w:tc>
          <w:tcPr>
            <w:tcW w:w="759" w:type="dxa"/>
            <w:vAlign w:val="center"/>
          </w:tcPr>
          <w:p w14:paraId="0A0119F6" w14:textId="258AA469" w:rsidR="007D6CE1" w:rsidRPr="004E1388" w:rsidRDefault="003E52D3" w:rsidP="003E52D3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20.</w:t>
            </w:r>
          </w:p>
        </w:tc>
        <w:tc>
          <w:tcPr>
            <w:tcW w:w="2582" w:type="dxa"/>
            <w:vAlign w:val="center"/>
          </w:tcPr>
          <w:p w14:paraId="674D9774" w14:textId="77777777" w:rsidR="007D6CE1" w:rsidRPr="004E1388" w:rsidRDefault="007D6CE1" w:rsidP="009A61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езалкохолна пића</w:t>
            </w:r>
          </w:p>
        </w:tc>
        <w:tc>
          <w:tcPr>
            <w:tcW w:w="747" w:type="dxa"/>
            <w:vAlign w:val="center"/>
          </w:tcPr>
          <w:p w14:paraId="26B839F9" w14:textId="77777777" w:rsidR="007D6CE1" w:rsidRPr="004E1388" w:rsidRDefault="007D6CE1" w:rsidP="009D16AE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0494D077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655" w:type="dxa"/>
          </w:tcPr>
          <w:p w14:paraId="5C0E11E3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844" w:type="dxa"/>
          </w:tcPr>
          <w:p w14:paraId="22D11532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4A26EFF0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52CF9CAF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01BABEE5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1157" w:type="dxa"/>
          </w:tcPr>
          <w:p w14:paraId="7439F815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487" w:type="dxa"/>
          </w:tcPr>
          <w:p w14:paraId="6EEF33DE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57" w:type="dxa"/>
          </w:tcPr>
          <w:p w14:paraId="69A5AE54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68" w:type="dxa"/>
          </w:tcPr>
          <w:p w14:paraId="141DAEE6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51CB73FD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14" w:type="dxa"/>
          </w:tcPr>
          <w:p w14:paraId="052D80DD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699" w:type="dxa"/>
          </w:tcPr>
          <w:p w14:paraId="3DB54A7E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</w:tr>
      <w:tr w:rsidR="008428B0" w:rsidRPr="004E1388" w14:paraId="5A299829" w14:textId="77777777" w:rsidTr="003E52D3">
        <w:trPr>
          <w:cantSplit/>
          <w:trHeight w:val="79"/>
        </w:trPr>
        <w:tc>
          <w:tcPr>
            <w:tcW w:w="759" w:type="dxa"/>
            <w:vAlign w:val="center"/>
          </w:tcPr>
          <w:p w14:paraId="2D5D9696" w14:textId="517B0B2F" w:rsidR="007D6CE1" w:rsidRPr="004E1388" w:rsidRDefault="003E52D3" w:rsidP="003E52D3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21.</w:t>
            </w:r>
          </w:p>
        </w:tc>
        <w:tc>
          <w:tcPr>
            <w:tcW w:w="2582" w:type="dxa"/>
            <w:vAlign w:val="center"/>
          </w:tcPr>
          <w:p w14:paraId="7A66C8BD" w14:textId="77777777" w:rsidR="007D6CE1" w:rsidRPr="004E1388" w:rsidRDefault="007D6CE1" w:rsidP="009A61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адолед</w:t>
            </w:r>
          </w:p>
        </w:tc>
        <w:tc>
          <w:tcPr>
            <w:tcW w:w="747" w:type="dxa"/>
            <w:vAlign w:val="center"/>
          </w:tcPr>
          <w:p w14:paraId="542FE91B" w14:textId="77777777" w:rsidR="007D6CE1" w:rsidRPr="004E1388" w:rsidRDefault="007D6CE1" w:rsidP="009D16AE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4D0E80C2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655" w:type="dxa"/>
          </w:tcPr>
          <w:p w14:paraId="406E650C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844" w:type="dxa"/>
          </w:tcPr>
          <w:p w14:paraId="66275DA4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0F404615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2FCD3D84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6FBDB908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1157" w:type="dxa"/>
          </w:tcPr>
          <w:p w14:paraId="5C705E11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487" w:type="dxa"/>
          </w:tcPr>
          <w:p w14:paraId="5DD59D3F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57" w:type="dxa"/>
          </w:tcPr>
          <w:p w14:paraId="66FE6961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68" w:type="dxa"/>
          </w:tcPr>
          <w:p w14:paraId="491D92DE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0E982651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14" w:type="dxa"/>
          </w:tcPr>
          <w:p w14:paraId="7E02B8D4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699" w:type="dxa"/>
          </w:tcPr>
          <w:p w14:paraId="4979A130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</w:tr>
      <w:tr w:rsidR="008428B0" w:rsidRPr="004E1388" w14:paraId="18D37265" w14:textId="77777777" w:rsidTr="003E52D3">
        <w:trPr>
          <w:cantSplit/>
          <w:trHeight w:val="79"/>
        </w:trPr>
        <w:tc>
          <w:tcPr>
            <w:tcW w:w="759" w:type="dxa"/>
            <w:vAlign w:val="center"/>
          </w:tcPr>
          <w:p w14:paraId="08BF420D" w14:textId="28AC75FC" w:rsidR="007D6CE1" w:rsidRPr="004E1388" w:rsidRDefault="003E52D3" w:rsidP="003E52D3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22.</w:t>
            </w:r>
          </w:p>
        </w:tc>
        <w:tc>
          <w:tcPr>
            <w:tcW w:w="2582" w:type="dxa"/>
            <w:vAlign w:val="center"/>
          </w:tcPr>
          <w:p w14:paraId="2C55A871" w14:textId="77777777" w:rsidR="007D6CE1" w:rsidRPr="004E1388" w:rsidRDefault="007D6CE1" w:rsidP="009A61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отова јела</w:t>
            </w:r>
          </w:p>
        </w:tc>
        <w:tc>
          <w:tcPr>
            <w:tcW w:w="747" w:type="dxa"/>
            <w:vAlign w:val="center"/>
          </w:tcPr>
          <w:p w14:paraId="6D2BC7F9" w14:textId="77777777" w:rsidR="007D6CE1" w:rsidRPr="004E1388" w:rsidRDefault="007D6CE1" w:rsidP="009D16AE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43A37BE4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655" w:type="dxa"/>
          </w:tcPr>
          <w:p w14:paraId="71D4AAF9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844" w:type="dxa"/>
          </w:tcPr>
          <w:p w14:paraId="06B007CC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2A27E1F8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5714BE29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51D00748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1157" w:type="dxa"/>
          </w:tcPr>
          <w:p w14:paraId="34B42D93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487" w:type="dxa"/>
          </w:tcPr>
          <w:p w14:paraId="7F4520C3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57" w:type="dxa"/>
          </w:tcPr>
          <w:p w14:paraId="1A06DA2B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68" w:type="dxa"/>
          </w:tcPr>
          <w:p w14:paraId="13EC6AE2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6FCD099C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14" w:type="dxa"/>
          </w:tcPr>
          <w:p w14:paraId="27F697A4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699" w:type="dxa"/>
          </w:tcPr>
          <w:p w14:paraId="3A242CB2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</w:tr>
      <w:tr w:rsidR="008428B0" w:rsidRPr="004E1388" w14:paraId="43FF09F9" w14:textId="77777777" w:rsidTr="003E52D3">
        <w:trPr>
          <w:cantSplit/>
          <w:trHeight w:val="79"/>
        </w:trPr>
        <w:tc>
          <w:tcPr>
            <w:tcW w:w="759" w:type="dxa"/>
            <w:vAlign w:val="center"/>
          </w:tcPr>
          <w:p w14:paraId="02D85C58" w14:textId="1854F1BF" w:rsidR="007D6CE1" w:rsidRPr="004E1388" w:rsidRDefault="003E52D3" w:rsidP="003E52D3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23.</w:t>
            </w:r>
          </w:p>
        </w:tc>
        <w:tc>
          <w:tcPr>
            <w:tcW w:w="2582" w:type="dxa"/>
            <w:vAlign w:val="center"/>
          </w:tcPr>
          <w:p w14:paraId="415B52AB" w14:textId="77777777" w:rsidR="007D6CE1" w:rsidRPr="004E1388" w:rsidRDefault="007D6CE1" w:rsidP="009A61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747" w:type="dxa"/>
            <w:vAlign w:val="center"/>
          </w:tcPr>
          <w:p w14:paraId="677F3486" w14:textId="77777777" w:rsidR="007D6CE1" w:rsidRPr="004E1388" w:rsidRDefault="007D6CE1" w:rsidP="009D16AE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160EF7B0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655" w:type="dxa"/>
          </w:tcPr>
          <w:p w14:paraId="5740C9D7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844" w:type="dxa"/>
          </w:tcPr>
          <w:p w14:paraId="6B8C3211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7C69A4C4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7BE2F74C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4D3627CD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1157" w:type="dxa"/>
          </w:tcPr>
          <w:p w14:paraId="31A1D3CB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487" w:type="dxa"/>
          </w:tcPr>
          <w:p w14:paraId="2846D0F0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57" w:type="dxa"/>
          </w:tcPr>
          <w:p w14:paraId="3FCA57E3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68" w:type="dxa"/>
          </w:tcPr>
          <w:p w14:paraId="509A6AFE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47" w:type="dxa"/>
          </w:tcPr>
          <w:p w14:paraId="4F076FB5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714" w:type="dxa"/>
          </w:tcPr>
          <w:p w14:paraId="6B555FFF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699" w:type="dxa"/>
          </w:tcPr>
          <w:p w14:paraId="4550B365" w14:textId="77777777" w:rsidR="007D6CE1" w:rsidRPr="004E1388" w:rsidRDefault="007D6CE1" w:rsidP="003B3B18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</w:tr>
    </w:tbl>
    <w:p w14:paraId="2A2E7EF5" w14:textId="08810DDE" w:rsidR="00E14F34" w:rsidRPr="004E1388" w:rsidRDefault="008E5335" w:rsidP="008E5335">
      <w:pPr>
        <w:ind w:firstLine="0"/>
        <w:jc w:val="left"/>
        <w:rPr>
          <w:rFonts w:ascii="Times New Roman" w:hAnsi="Times New Roman" w:cs="Times New Roman"/>
          <w:sz w:val="20"/>
          <w:szCs w:val="20"/>
          <w:lang w:val="sr-Cyrl-BA"/>
        </w:rPr>
      </w:pPr>
      <w:r w:rsidRPr="004E1388">
        <w:rPr>
          <w:rFonts w:ascii="Times New Roman" w:hAnsi="Times New Roman" w:cs="Times New Roman"/>
          <w:sz w:val="20"/>
          <w:szCs w:val="20"/>
          <w:lang w:val="sr-Cyrl-BA"/>
        </w:rPr>
        <w:t>*</w:t>
      </w:r>
      <w:r w:rsidR="004E1388" w:rsidRPr="004E1388">
        <w:rPr>
          <w:rFonts w:ascii="Times New Roman" w:hAnsi="Times New Roman" w:cs="Times New Roman"/>
          <w:sz w:val="20"/>
          <w:szCs w:val="20"/>
          <w:lang w:val="sr-Cyrl-BA"/>
        </w:rPr>
        <w:t xml:space="preserve"> </w:t>
      </w:r>
      <w:r w:rsidRPr="004E1388">
        <w:rPr>
          <w:rFonts w:ascii="Times New Roman" w:hAnsi="Times New Roman" w:cs="Times New Roman"/>
          <w:sz w:val="20"/>
          <w:szCs w:val="20"/>
          <w:lang w:val="sr-Cyrl-BA"/>
        </w:rPr>
        <w:t xml:space="preserve">Службена лабораторија доставља двије табеле: једну за узорке узете у поступку службене контроле, </w:t>
      </w:r>
      <w:r w:rsidR="003E52D3" w:rsidRPr="004E1388">
        <w:rPr>
          <w:rFonts w:ascii="Times New Roman" w:hAnsi="Times New Roman" w:cs="Times New Roman"/>
          <w:sz w:val="20"/>
          <w:szCs w:val="20"/>
          <w:lang w:val="sr-Cyrl-BA"/>
        </w:rPr>
        <w:t xml:space="preserve">а </w:t>
      </w:r>
      <w:r w:rsidRPr="004E1388">
        <w:rPr>
          <w:rFonts w:ascii="Times New Roman" w:hAnsi="Times New Roman" w:cs="Times New Roman"/>
          <w:sz w:val="20"/>
          <w:szCs w:val="20"/>
          <w:lang w:val="sr-Cyrl-BA"/>
        </w:rPr>
        <w:t>једну за остале узорке</w:t>
      </w:r>
      <w:r w:rsidR="003E52D3" w:rsidRPr="004E1388">
        <w:rPr>
          <w:rFonts w:ascii="Times New Roman" w:hAnsi="Times New Roman" w:cs="Times New Roman"/>
          <w:sz w:val="20"/>
          <w:szCs w:val="20"/>
          <w:lang w:val="sr-Cyrl-BA"/>
        </w:rPr>
        <w:t>.</w:t>
      </w:r>
    </w:p>
    <w:p w14:paraId="54C94D40" w14:textId="77777777" w:rsidR="00827936" w:rsidRPr="004E1388" w:rsidRDefault="00827936" w:rsidP="006517E5">
      <w:pPr>
        <w:ind w:left="993" w:hanging="993"/>
        <w:rPr>
          <w:rFonts w:ascii="Times New Roman" w:hAnsi="Times New Roman" w:cs="Times New Roman"/>
          <w:lang w:val="sr-Cyrl-BA"/>
        </w:rPr>
      </w:pPr>
    </w:p>
    <w:p w14:paraId="49A57EB2" w14:textId="77777777" w:rsidR="00566AD6" w:rsidRPr="004E1388" w:rsidRDefault="00566AD6" w:rsidP="006517E5">
      <w:pPr>
        <w:ind w:left="993" w:hanging="993"/>
        <w:rPr>
          <w:rFonts w:ascii="Times New Roman" w:hAnsi="Times New Roman" w:cs="Times New Roman"/>
          <w:lang w:val="sr-Cyrl-BA"/>
        </w:rPr>
      </w:pPr>
    </w:p>
    <w:p w14:paraId="6CFA4276" w14:textId="1EA20818" w:rsidR="006517E5" w:rsidRPr="004E1388" w:rsidRDefault="00815AAD" w:rsidP="006517E5">
      <w:pPr>
        <w:ind w:left="993" w:hanging="993"/>
        <w:rPr>
          <w:rFonts w:ascii="Times New Roman" w:hAnsi="Times New Roman" w:cs="Times New Roman"/>
          <w:lang w:val="sr-Cyrl-BA"/>
        </w:rPr>
      </w:pPr>
      <w:r w:rsidRPr="004E1388">
        <w:rPr>
          <w:rFonts w:ascii="Times New Roman" w:hAnsi="Times New Roman" w:cs="Times New Roman"/>
          <w:lang w:val="sr-Cyrl-BA"/>
        </w:rPr>
        <w:t xml:space="preserve">Образац 5 </w:t>
      </w:r>
      <w:r w:rsidR="008C5A21" w:rsidRPr="004E1388">
        <w:rPr>
          <w:rFonts w:ascii="Times New Roman" w:hAnsi="Times New Roman" w:cs="Times New Roman"/>
          <w:lang w:val="sr-Cyrl-BA"/>
        </w:rPr>
        <w:t xml:space="preserve">– </w:t>
      </w:r>
      <w:r w:rsidRPr="004E1388">
        <w:rPr>
          <w:rFonts w:ascii="Times New Roman" w:hAnsi="Times New Roman" w:cs="Times New Roman"/>
          <w:lang w:val="sr-Cyrl-BA"/>
        </w:rPr>
        <w:t xml:space="preserve">Извјештај о резултатима </w:t>
      </w:r>
      <w:r w:rsidR="006517E5" w:rsidRPr="004E1388">
        <w:rPr>
          <w:rFonts w:ascii="Times New Roman" w:hAnsi="Times New Roman" w:cs="Times New Roman"/>
          <w:lang w:val="sr-Cyrl-BA"/>
        </w:rPr>
        <w:t>лабораторијских анализа на физичко-хем</w:t>
      </w:r>
      <w:r w:rsidR="00000249" w:rsidRPr="004E1388">
        <w:rPr>
          <w:rFonts w:ascii="Times New Roman" w:hAnsi="Times New Roman" w:cs="Times New Roman"/>
          <w:lang w:val="sr-Cyrl-BA"/>
        </w:rPr>
        <w:t xml:space="preserve">ијске параметре по категоријама </w:t>
      </w:r>
      <w:r w:rsidR="006517E5" w:rsidRPr="004E1388">
        <w:rPr>
          <w:rFonts w:ascii="Times New Roman" w:hAnsi="Times New Roman" w:cs="Times New Roman"/>
          <w:lang w:val="sr-Cyrl-BA"/>
        </w:rPr>
        <w:t>хране</w:t>
      </w:r>
      <w:r w:rsidR="003B3B18" w:rsidRPr="004E1388">
        <w:rPr>
          <w:rFonts w:ascii="Times New Roman" w:hAnsi="Times New Roman" w:cs="Times New Roman"/>
          <w:lang w:val="sr-Cyrl-BA"/>
        </w:rPr>
        <w:t xml:space="preserve"> за _____ годину</w:t>
      </w:r>
    </w:p>
    <w:p w14:paraId="491D3F6F" w14:textId="77777777" w:rsidR="008C5A21" w:rsidRPr="004E1388" w:rsidRDefault="008C5A21" w:rsidP="006517E5">
      <w:pPr>
        <w:ind w:left="993" w:hanging="993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37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1710"/>
        <w:gridCol w:w="1212"/>
        <w:gridCol w:w="2413"/>
        <w:gridCol w:w="1550"/>
        <w:gridCol w:w="2241"/>
        <w:gridCol w:w="1206"/>
        <w:gridCol w:w="2606"/>
      </w:tblGrid>
      <w:tr w:rsidR="008428B0" w:rsidRPr="004E1388" w14:paraId="4C95BC25" w14:textId="77777777" w:rsidTr="00B447D5">
        <w:trPr>
          <w:trHeight w:val="151"/>
        </w:trPr>
        <w:tc>
          <w:tcPr>
            <w:tcW w:w="810" w:type="dxa"/>
            <w:vMerge w:val="restart"/>
            <w:vAlign w:val="center"/>
          </w:tcPr>
          <w:p w14:paraId="57D493DD" w14:textId="5814AB1E" w:rsidR="00676E2B" w:rsidRPr="004E1388" w:rsidRDefault="008C5A21" w:rsidP="009A611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Редни бр.</w:t>
            </w:r>
          </w:p>
        </w:tc>
        <w:tc>
          <w:tcPr>
            <w:tcW w:w="1710" w:type="dxa"/>
            <w:vMerge w:val="restart"/>
            <w:vAlign w:val="center"/>
          </w:tcPr>
          <w:p w14:paraId="11396DD0" w14:textId="77777777" w:rsidR="00676E2B" w:rsidRPr="004E1388" w:rsidRDefault="000748B3" w:rsidP="009A611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рста узорка</w:t>
            </w:r>
          </w:p>
        </w:tc>
        <w:tc>
          <w:tcPr>
            <w:tcW w:w="3625" w:type="dxa"/>
            <w:gridSpan w:val="2"/>
            <w:vAlign w:val="center"/>
          </w:tcPr>
          <w:p w14:paraId="633686F2" w14:textId="77777777" w:rsidR="00676E2B" w:rsidRPr="004E1388" w:rsidRDefault="00676E2B" w:rsidP="009A611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Службена контрола*</w:t>
            </w:r>
          </w:p>
        </w:tc>
        <w:tc>
          <w:tcPr>
            <w:tcW w:w="3791" w:type="dxa"/>
            <w:gridSpan w:val="2"/>
            <w:vAlign w:val="center"/>
          </w:tcPr>
          <w:p w14:paraId="3DE3EF92" w14:textId="77777777" w:rsidR="00676E2B" w:rsidRPr="004E1388" w:rsidRDefault="00676E2B" w:rsidP="009A611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3812" w:type="dxa"/>
            <w:gridSpan w:val="2"/>
            <w:vAlign w:val="center"/>
          </w:tcPr>
          <w:p w14:paraId="6C6A7EF7" w14:textId="77777777" w:rsidR="00676E2B" w:rsidRPr="004E1388" w:rsidRDefault="00676E2B" w:rsidP="009A611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Укупно</w:t>
            </w:r>
          </w:p>
        </w:tc>
      </w:tr>
      <w:tr w:rsidR="008428B0" w:rsidRPr="004E1388" w14:paraId="2D0EC4B3" w14:textId="77777777" w:rsidTr="00B447D5">
        <w:trPr>
          <w:cantSplit/>
          <w:trHeight w:val="367"/>
        </w:trPr>
        <w:tc>
          <w:tcPr>
            <w:tcW w:w="810" w:type="dxa"/>
            <w:vMerge/>
          </w:tcPr>
          <w:p w14:paraId="275FBF5E" w14:textId="77777777" w:rsidR="00676E2B" w:rsidRPr="004E1388" w:rsidRDefault="00676E2B" w:rsidP="009A611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1F3D5084" w14:textId="77777777" w:rsidR="00676E2B" w:rsidRPr="004E1388" w:rsidRDefault="00676E2B" w:rsidP="009A611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12" w:type="dxa"/>
            <w:vAlign w:val="center"/>
          </w:tcPr>
          <w:p w14:paraId="0E46A9DA" w14:textId="77777777" w:rsidR="00676E2B" w:rsidRPr="004E1388" w:rsidRDefault="00676E2B" w:rsidP="005F764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Број узорака</w:t>
            </w:r>
          </w:p>
        </w:tc>
        <w:tc>
          <w:tcPr>
            <w:tcW w:w="2413" w:type="dxa"/>
            <w:vAlign w:val="center"/>
          </w:tcPr>
          <w:p w14:paraId="47EED820" w14:textId="08A1AE23" w:rsidR="00676E2B" w:rsidRPr="004E1388" w:rsidRDefault="00676E2B" w:rsidP="005F764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еодговарајућих узорака</w:t>
            </w:r>
            <w:r w:rsidR="003E52D3"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%)</w:t>
            </w:r>
          </w:p>
        </w:tc>
        <w:tc>
          <w:tcPr>
            <w:tcW w:w="1550" w:type="dxa"/>
            <w:vAlign w:val="center"/>
          </w:tcPr>
          <w:p w14:paraId="30E62BDA" w14:textId="77777777" w:rsidR="00676E2B" w:rsidRPr="004E1388" w:rsidRDefault="00676E2B" w:rsidP="005F764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Број узорака</w:t>
            </w:r>
          </w:p>
        </w:tc>
        <w:tc>
          <w:tcPr>
            <w:tcW w:w="2241" w:type="dxa"/>
            <w:vAlign w:val="center"/>
          </w:tcPr>
          <w:p w14:paraId="092D1713" w14:textId="701C32A9" w:rsidR="00676E2B" w:rsidRPr="004E1388" w:rsidRDefault="00676E2B" w:rsidP="005F764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еодговарајућих узорака</w:t>
            </w:r>
            <w:r w:rsidR="003E52D3"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%)</w:t>
            </w:r>
          </w:p>
        </w:tc>
        <w:tc>
          <w:tcPr>
            <w:tcW w:w="1206" w:type="dxa"/>
            <w:vAlign w:val="center"/>
          </w:tcPr>
          <w:p w14:paraId="21DAF551" w14:textId="77777777" w:rsidR="00676E2B" w:rsidRPr="004E1388" w:rsidRDefault="00676E2B" w:rsidP="005F764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Број узорака</w:t>
            </w:r>
          </w:p>
        </w:tc>
        <w:tc>
          <w:tcPr>
            <w:tcW w:w="2606" w:type="dxa"/>
            <w:vAlign w:val="center"/>
          </w:tcPr>
          <w:p w14:paraId="6801EDDA" w14:textId="7942E3CD" w:rsidR="00676E2B" w:rsidRPr="004E1388" w:rsidRDefault="00676E2B" w:rsidP="005F764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еодговарајућих узорака</w:t>
            </w:r>
            <w:r w:rsidR="003E52D3"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%)</w:t>
            </w:r>
          </w:p>
        </w:tc>
      </w:tr>
      <w:tr w:rsidR="008428B0" w:rsidRPr="004E1388" w14:paraId="586FA788" w14:textId="77777777" w:rsidTr="00B447D5">
        <w:trPr>
          <w:cantSplit/>
          <w:trHeight w:val="192"/>
        </w:trPr>
        <w:tc>
          <w:tcPr>
            <w:tcW w:w="810" w:type="dxa"/>
            <w:vAlign w:val="center"/>
          </w:tcPr>
          <w:p w14:paraId="2A9CCE36" w14:textId="38C07DE4" w:rsidR="007D6CE1" w:rsidRPr="004E1388" w:rsidRDefault="003E52D3" w:rsidP="003E52D3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.</w:t>
            </w:r>
          </w:p>
        </w:tc>
        <w:tc>
          <w:tcPr>
            <w:tcW w:w="1710" w:type="dxa"/>
            <w:vAlign w:val="center"/>
          </w:tcPr>
          <w:p w14:paraId="5C9FB685" w14:textId="77777777" w:rsidR="007D6CE1" w:rsidRPr="004E1388" w:rsidRDefault="007D6CE1" w:rsidP="007D6CE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лијеко</w:t>
            </w:r>
          </w:p>
        </w:tc>
        <w:tc>
          <w:tcPr>
            <w:tcW w:w="1212" w:type="dxa"/>
            <w:vAlign w:val="center"/>
          </w:tcPr>
          <w:p w14:paraId="762A0267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13" w:type="dxa"/>
            <w:vAlign w:val="center"/>
          </w:tcPr>
          <w:p w14:paraId="44AB0D73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50" w:type="dxa"/>
            <w:vAlign w:val="center"/>
          </w:tcPr>
          <w:p w14:paraId="712FBB22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41" w:type="dxa"/>
            <w:vAlign w:val="center"/>
          </w:tcPr>
          <w:p w14:paraId="4F2AF6B2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06" w:type="dxa"/>
            <w:vAlign w:val="center"/>
          </w:tcPr>
          <w:p w14:paraId="3E46E182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06" w:type="dxa"/>
            <w:vAlign w:val="center"/>
          </w:tcPr>
          <w:p w14:paraId="4045FFB5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197AA862" w14:textId="77777777" w:rsidTr="00B447D5">
        <w:trPr>
          <w:cantSplit/>
          <w:trHeight w:val="192"/>
        </w:trPr>
        <w:tc>
          <w:tcPr>
            <w:tcW w:w="810" w:type="dxa"/>
            <w:vAlign w:val="center"/>
          </w:tcPr>
          <w:p w14:paraId="4E7AF202" w14:textId="24E47EF8" w:rsidR="007D6CE1" w:rsidRPr="004E1388" w:rsidRDefault="003E52D3" w:rsidP="003E52D3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2.</w:t>
            </w:r>
          </w:p>
        </w:tc>
        <w:tc>
          <w:tcPr>
            <w:tcW w:w="1710" w:type="dxa"/>
            <w:vAlign w:val="center"/>
          </w:tcPr>
          <w:p w14:paraId="5DA31C41" w14:textId="77777777" w:rsidR="007D6CE1" w:rsidRPr="004E1388" w:rsidRDefault="007D6CE1" w:rsidP="007D6CE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изводи од млијека</w:t>
            </w:r>
          </w:p>
        </w:tc>
        <w:tc>
          <w:tcPr>
            <w:tcW w:w="1212" w:type="dxa"/>
            <w:vAlign w:val="center"/>
          </w:tcPr>
          <w:p w14:paraId="557FC82C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13" w:type="dxa"/>
            <w:vAlign w:val="center"/>
          </w:tcPr>
          <w:p w14:paraId="222F22AB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50" w:type="dxa"/>
            <w:vAlign w:val="center"/>
          </w:tcPr>
          <w:p w14:paraId="0551B611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41" w:type="dxa"/>
            <w:vAlign w:val="center"/>
          </w:tcPr>
          <w:p w14:paraId="2AC269A4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06" w:type="dxa"/>
            <w:vAlign w:val="center"/>
          </w:tcPr>
          <w:p w14:paraId="7F5B8CA5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06" w:type="dxa"/>
            <w:vAlign w:val="center"/>
          </w:tcPr>
          <w:p w14:paraId="762F8E80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00CE7D92" w14:textId="77777777" w:rsidTr="00B447D5">
        <w:trPr>
          <w:cantSplit/>
          <w:trHeight w:val="192"/>
        </w:trPr>
        <w:tc>
          <w:tcPr>
            <w:tcW w:w="810" w:type="dxa"/>
            <w:vAlign w:val="center"/>
          </w:tcPr>
          <w:p w14:paraId="119A7007" w14:textId="0F9D1124" w:rsidR="007D6CE1" w:rsidRPr="004E1388" w:rsidRDefault="003E52D3" w:rsidP="003E52D3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1710" w:type="dxa"/>
            <w:vAlign w:val="center"/>
          </w:tcPr>
          <w:p w14:paraId="6CC86766" w14:textId="77777777" w:rsidR="007D6CE1" w:rsidRPr="004E1388" w:rsidRDefault="007D6CE1" w:rsidP="007D6CE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со</w:t>
            </w:r>
          </w:p>
        </w:tc>
        <w:tc>
          <w:tcPr>
            <w:tcW w:w="1212" w:type="dxa"/>
            <w:vAlign w:val="center"/>
          </w:tcPr>
          <w:p w14:paraId="5F33B05C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13" w:type="dxa"/>
            <w:vAlign w:val="center"/>
          </w:tcPr>
          <w:p w14:paraId="5D01A072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50" w:type="dxa"/>
            <w:vAlign w:val="center"/>
          </w:tcPr>
          <w:p w14:paraId="22752C41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41" w:type="dxa"/>
            <w:vAlign w:val="center"/>
          </w:tcPr>
          <w:p w14:paraId="042F703D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06" w:type="dxa"/>
            <w:vAlign w:val="center"/>
          </w:tcPr>
          <w:p w14:paraId="2AF19799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06" w:type="dxa"/>
            <w:vAlign w:val="center"/>
          </w:tcPr>
          <w:p w14:paraId="11518E58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4834DBA2" w14:textId="77777777" w:rsidTr="00B447D5">
        <w:trPr>
          <w:cantSplit/>
          <w:trHeight w:val="192"/>
        </w:trPr>
        <w:tc>
          <w:tcPr>
            <w:tcW w:w="810" w:type="dxa"/>
            <w:vAlign w:val="center"/>
          </w:tcPr>
          <w:p w14:paraId="0CB3F4FA" w14:textId="0A7703FB" w:rsidR="007D6CE1" w:rsidRPr="004E1388" w:rsidRDefault="003E52D3" w:rsidP="003E52D3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4.</w:t>
            </w:r>
          </w:p>
        </w:tc>
        <w:tc>
          <w:tcPr>
            <w:tcW w:w="1710" w:type="dxa"/>
            <w:vAlign w:val="center"/>
          </w:tcPr>
          <w:p w14:paraId="6EC9D15E" w14:textId="77777777" w:rsidR="007D6CE1" w:rsidRPr="004E1388" w:rsidRDefault="007D6CE1" w:rsidP="007D6CE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изводи од меса</w:t>
            </w:r>
          </w:p>
        </w:tc>
        <w:tc>
          <w:tcPr>
            <w:tcW w:w="1212" w:type="dxa"/>
            <w:vAlign w:val="center"/>
          </w:tcPr>
          <w:p w14:paraId="4F71F17B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13" w:type="dxa"/>
            <w:vAlign w:val="center"/>
          </w:tcPr>
          <w:p w14:paraId="6149D452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50" w:type="dxa"/>
            <w:vAlign w:val="center"/>
          </w:tcPr>
          <w:p w14:paraId="6863496B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41" w:type="dxa"/>
            <w:vAlign w:val="center"/>
          </w:tcPr>
          <w:p w14:paraId="440482D6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06" w:type="dxa"/>
            <w:vAlign w:val="center"/>
          </w:tcPr>
          <w:p w14:paraId="7C1C13F8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06" w:type="dxa"/>
            <w:vAlign w:val="center"/>
          </w:tcPr>
          <w:p w14:paraId="5C371531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2EACC7F4" w14:textId="77777777" w:rsidTr="00B447D5">
        <w:trPr>
          <w:cantSplit/>
          <w:trHeight w:val="192"/>
        </w:trPr>
        <w:tc>
          <w:tcPr>
            <w:tcW w:w="810" w:type="dxa"/>
            <w:vAlign w:val="center"/>
          </w:tcPr>
          <w:p w14:paraId="2EDA9FBB" w14:textId="470F4364" w:rsidR="007D6CE1" w:rsidRPr="004E1388" w:rsidRDefault="003E52D3" w:rsidP="003E52D3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5.</w:t>
            </w:r>
          </w:p>
        </w:tc>
        <w:tc>
          <w:tcPr>
            <w:tcW w:w="1710" w:type="dxa"/>
            <w:vAlign w:val="center"/>
          </w:tcPr>
          <w:p w14:paraId="142EA686" w14:textId="77777777" w:rsidR="007D6CE1" w:rsidRPr="004E1388" w:rsidRDefault="007D6CE1" w:rsidP="007D6CE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бе, шкољке и ракови</w:t>
            </w:r>
          </w:p>
        </w:tc>
        <w:tc>
          <w:tcPr>
            <w:tcW w:w="1212" w:type="dxa"/>
            <w:vAlign w:val="center"/>
          </w:tcPr>
          <w:p w14:paraId="5CB71122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13" w:type="dxa"/>
            <w:vAlign w:val="center"/>
          </w:tcPr>
          <w:p w14:paraId="761936DD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50" w:type="dxa"/>
            <w:vAlign w:val="center"/>
          </w:tcPr>
          <w:p w14:paraId="405AC39B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41" w:type="dxa"/>
            <w:vAlign w:val="center"/>
          </w:tcPr>
          <w:p w14:paraId="750EECF1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06" w:type="dxa"/>
            <w:vAlign w:val="center"/>
          </w:tcPr>
          <w:p w14:paraId="58A4DF5F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06" w:type="dxa"/>
            <w:vAlign w:val="center"/>
          </w:tcPr>
          <w:p w14:paraId="481A293C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57C42558" w14:textId="77777777" w:rsidTr="00B447D5">
        <w:trPr>
          <w:cantSplit/>
          <w:trHeight w:val="192"/>
        </w:trPr>
        <w:tc>
          <w:tcPr>
            <w:tcW w:w="810" w:type="dxa"/>
            <w:vAlign w:val="center"/>
          </w:tcPr>
          <w:p w14:paraId="357F975C" w14:textId="250CFDC6" w:rsidR="007D6CE1" w:rsidRPr="004E1388" w:rsidRDefault="003E52D3" w:rsidP="003E52D3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6.</w:t>
            </w:r>
          </w:p>
        </w:tc>
        <w:tc>
          <w:tcPr>
            <w:tcW w:w="1710" w:type="dxa"/>
            <w:vAlign w:val="center"/>
          </w:tcPr>
          <w:p w14:paraId="7ADE7557" w14:textId="77777777" w:rsidR="007D6CE1" w:rsidRPr="004E1388" w:rsidRDefault="007D6CE1" w:rsidP="007D6CE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изводи од рибе</w:t>
            </w:r>
          </w:p>
        </w:tc>
        <w:tc>
          <w:tcPr>
            <w:tcW w:w="1212" w:type="dxa"/>
            <w:vAlign w:val="center"/>
          </w:tcPr>
          <w:p w14:paraId="43489167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13" w:type="dxa"/>
            <w:vAlign w:val="center"/>
          </w:tcPr>
          <w:p w14:paraId="51FEED91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50" w:type="dxa"/>
            <w:vAlign w:val="center"/>
          </w:tcPr>
          <w:p w14:paraId="3BECA2A7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41" w:type="dxa"/>
            <w:vAlign w:val="center"/>
          </w:tcPr>
          <w:p w14:paraId="0028A562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06" w:type="dxa"/>
            <w:vAlign w:val="center"/>
          </w:tcPr>
          <w:p w14:paraId="325D435F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06" w:type="dxa"/>
            <w:vAlign w:val="center"/>
          </w:tcPr>
          <w:p w14:paraId="3EEE51C7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4CB3FBC5" w14:textId="77777777" w:rsidTr="00B447D5">
        <w:trPr>
          <w:cantSplit/>
          <w:trHeight w:val="192"/>
        </w:trPr>
        <w:tc>
          <w:tcPr>
            <w:tcW w:w="810" w:type="dxa"/>
            <w:vAlign w:val="center"/>
          </w:tcPr>
          <w:p w14:paraId="1AD989F2" w14:textId="316A5087" w:rsidR="007D6CE1" w:rsidRPr="004E1388" w:rsidRDefault="00B447D5" w:rsidP="00B447D5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7.</w:t>
            </w:r>
          </w:p>
        </w:tc>
        <w:tc>
          <w:tcPr>
            <w:tcW w:w="1710" w:type="dxa"/>
            <w:vAlign w:val="center"/>
          </w:tcPr>
          <w:p w14:paraId="268DCEC0" w14:textId="6EDA448A" w:rsidR="007D6CE1" w:rsidRPr="004E1388" w:rsidRDefault="00B447D5" w:rsidP="007D6CE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Јаја и </w:t>
            </w:r>
            <w:r w:rsidR="007D6CE1"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изводи од јаја</w:t>
            </w:r>
          </w:p>
        </w:tc>
        <w:tc>
          <w:tcPr>
            <w:tcW w:w="1212" w:type="dxa"/>
            <w:vAlign w:val="center"/>
          </w:tcPr>
          <w:p w14:paraId="29415A51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13" w:type="dxa"/>
            <w:vAlign w:val="center"/>
          </w:tcPr>
          <w:p w14:paraId="4B32A29A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50" w:type="dxa"/>
            <w:vAlign w:val="center"/>
          </w:tcPr>
          <w:p w14:paraId="7094CB3A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41" w:type="dxa"/>
            <w:vAlign w:val="center"/>
          </w:tcPr>
          <w:p w14:paraId="174575BF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06" w:type="dxa"/>
            <w:vAlign w:val="center"/>
          </w:tcPr>
          <w:p w14:paraId="5EC2D5A9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06" w:type="dxa"/>
            <w:vAlign w:val="center"/>
          </w:tcPr>
          <w:p w14:paraId="738B93DA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217405D7" w14:textId="77777777" w:rsidTr="00B447D5">
        <w:trPr>
          <w:cantSplit/>
          <w:trHeight w:val="192"/>
        </w:trPr>
        <w:tc>
          <w:tcPr>
            <w:tcW w:w="810" w:type="dxa"/>
            <w:vAlign w:val="center"/>
          </w:tcPr>
          <w:p w14:paraId="2FCE8BDC" w14:textId="5812CB04" w:rsidR="007D6CE1" w:rsidRPr="004E1388" w:rsidRDefault="00B447D5" w:rsidP="00B447D5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lastRenderedPageBreak/>
              <w:t>8.</w:t>
            </w:r>
          </w:p>
        </w:tc>
        <w:tc>
          <w:tcPr>
            <w:tcW w:w="1710" w:type="dxa"/>
            <w:vAlign w:val="center"/>
          </w:tcPr>
          <w:p w14:paraId="21D841DA" w14:textId="7E46DC7F" w:rsidR="007D6CE1" w:rsidRPr="004E1388" w:rsidRDefault="00B447D5" w:rsidP="007D6CE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Житарице и </w:t>
            </w:r>
            <w:r w:rsidR="007D6CE1"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ашно</w:t>
            </w:r>
          </w:p>
        </w:tc>
        <w:tc>
          <w:tcPr>
            <w:tcW w:w="1212" w:type="dxa"/>
            <w:vAlign w:val="center"/>
          </w:tcPr>
          <w:p w14:paraId="00631440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13" w:type="dxa"/>
            <w:vAlign w:val="center"/>
          </w:tcPr>
          <w:p w14:paraId="740C9CBC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50" w:type="dxa"/>
            <w:vAlign w:val="center"/>
          </w:tcPr>
          <w:p w14:paraId="22E5CF10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41" w:type="dxa"/>
            <w:vAlign w:val="center"/>
          </w:tcPr>
          <w:p w14:paraId="654556ED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06" w:type="dxa"/>
            <w:vAlign w:val="center"/>
          </w:tcPr>
          <w:p w14:paraId="3024B231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06" w:type="dxa"/>
            <w:vAlign w:val="center"/>
          </w:tcPr>
          <w:p w14:paraId="0AD4D174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2C86C445" w14:textId="77777777" w:rsidTr="00B447D5">
        <w:trPr>
          <w:cantSplit/>
          <w:trHeight w:val="192"/>
        </w:trPr>
        <w:tc>
          <w:tcPr>
            <w:tcW w:w="810" w:type="dxa"/>
            <w:vAlign w:val="center"/>
          </w:tcPr>
          <w:p w14:paraId="7B10D382" w14:textId="69B2F8A8" w:rsidR="007D6CE1" w:rsidRPr="004E1388" w:rsidRDefault="00B447D5" w:rsidP="00B447D5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9.</w:t>
            </w:r>
          </w:p>
        </w:tc>
        <w:tc>
          <w:tcPr>
            <w:tcW w:w="1710" w:type="dxa"/>
            <w:vAlign w:val="center"/>
          </w:tcPr>
          <w:p w14:paraId="4F8F0A3A" w14:textId="77777777" w:rsidR="007D6CE1" w:rsidRPr="004E1388" w:rsidRDefault="007D6CE1" w:rsidP="007D6CE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љеб, тјестенина и кекс</w:t>
            </w:r>
          </w:p>
        </w:tc>
        <w:tc>
          <w:tcPr>
            <w:tcW w:w="1212" w:type="dxa"/>
            <w:vAlign w:val="center"/>
          </w:tcPr>
          <w:p w14:paraId="3D883168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13" w:type="dxa"/>
            <w:vAlign w:val="center"/>
          </w:tcPr>
          <w:p w14:paraId="2CDC308F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50" w:type="dxa"/>
            <w:vAlign w:val="center"/>
          </w:tcPr>
          <w:p w14:paraId="163FA642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41" w:type="dxa"/>
            <w:vAlign w:val="center"/>
          </w:tcPr>
          <w:p w14:paraId="22D9F052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06" w:type="dxa"/>
            <w:vAlign w:val="center"/>
          </w:tcPr>
          <w:p w14:paraId="1DE53210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06" w:type="dxa"/>
            <w:vAlign w:val="center"/>
          </w:tcPr>
          <w:p w14:paraId="7CBE5318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622E4427" w14:textId="77777777" w:rsidTr="00B447D5">
        <w:trPr>
          <w:cantSplit/>
          <w:trHeight w:val="192"/>
        </w:trPr>
        <w:tc>
          <w:tcPr>
            <w:tcW w:w="810" w:type="dxa"/>
            <w:vAlign w:val="center"/>
          </w:tcPr>
          <w:p w14:paraId="49244AFB" w14:textId="144E39AB" w:rsidR="007D6CE1" w:rsidRPr="004E1388" w:rsidRDefault="00B447D5" w:rsidP="00B447D5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0.</w:t>
            </w:r>
          </w:p>
        </w:tc>
        <w:tc>
          <w:tcPr>
            <w:tcW w:w="1710" w:type="dxa"/>
            <w:vAlign w:val="center"/>
          </w:tcPr>
          <w:p w14:paraId="105D56B4" w14:textId="77777777" w:rsidR="007D6CE1" w:rsidRPr="004E1388" w:rsidRDefault="007D6CE1" w:rsidP="007D6CE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лачи</w:t>
            </w:r>
          </w:p>
        </w:tc>
        <w:tc>
          <w:tcPr>
            <w:tcW w:w="1212" w:type="dxa"/>
            <w:vAlign w:val="center"/>
          </w:tcPr>
          <w:p w14:paraId="67D3F0DC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13" w:type="dxa"/>
            <w:vAlign w:val="center"/>
          </w:tcPr>
          <w:p w14:paraId="48CC0DF9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50" w:type="dxa"/>
            <w:vAlign w:val="center"/>
          </w:tcPr>
          <w:p w14:paraId="5740F26E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41" w:type="dxa"/>
            <w:vAlign w:val="center"/>
          </w:tcPr>
          <w:p w14:paraId="71A15228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06" w:type="dxa"/>
            <w:vAlign w:val="center"/>
          </w:tcPr>
          <w:p w14:paraId="54D9AD75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06" w:type="dxa"/>
            <w:vAlign w:val="center"/>
          </w:tcPr>
          <w:p w14:paraId="3DE0551E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672FC40A" w14:textId="77777777" w:rsidTr="00B447D5">
        <w:trPr>
          <w:cantSplit/>
          <w:trHeight w:val="192"/>
        </w:trPr>
        <w:tc>
          <w:tcPr>
            <w:tcW w:w="810" w:type="dxa"/>
            <w:vAlign w:val="center"/>
          </w:tcPr>
          <w:p w14:paraId="23F9675C" w14:textId="4957CC67" w:rsidR="007D6CE1" w:rsidRPr="004E1388" w:rsidRDefault="00B447D5" w:rsidP="00B447D5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1.</w:t>
            </w:r>
          </w:p>
        </w:tc>
        <w:tc>
          <w:tcPr>
            <w:tcW w:w="1710" w:type="dxa"/>
            <w:vAlign w:val="center"/>
          </w:tcPr>
          <w:p w14:paraId="31FEEA12" w14:textId="77777777" w:rsidR="007D6CE1" w:rsidRPr="004E1388" w:rsidRDefault="007D6CE1" w:rsidP="007D6CE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ћер, бомбоне, чоколада и мед</w:t>
            </w:r>
          </w:p>
        </w:tc>
        <w:tc>
          <w:tcPr>
            <w:tcW w:w="1212" w:type="dxa"/>
            <w:vAlign w:val="center"/>
          </w:tcPr>
          <w:p w14:paraId="1B66907B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13" w:type="dxa"/>
            <w:vAlign w:val="center"/>
          </w:tcPr>
          <w:p w14:paraId="48C16D4A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50" w:type="dxa"/>
            <w:vAlign w:val="center"/>
          </w:tcPr>
          <w:p w14:paraId="3F8A88F9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41" w:type="dxa"/>
            <w:vAlign w:val="center"/>
          </w:tcPr>
          <w:p w14:paraId="40B5912C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06" w:type="dxa"/>
            <w:vAlign w:val="center"/>
          </w:tcPr>
          <w:p w14:paraId="108F2139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06" w:type="dxa"/>
            <w:vAlign w:val="center"/>
          </w:tcPr>
          <w:p w14:paraId="5DFA522F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1C3554E4" w14:textId="77777777" w:rsidTr="00B447D5">
        <w:trPr>
          <w:cantSplit/>
          <w:trHeight w:val="192"/>
        </w:trPr>
        <w:tc>
          <w:tcPr>
            <w:tcW w:w="810" w:type="dxa"/>
            <w:vAlign w:val="center"/>
          </w:tcPr>
          <w:p w14:paraId="2E80B436" w14:textId="329ECE9D" w:rsidR="007D6CE1" w:rsidRPr="004E1388" w:rsidRDefault="00B447D5" w:rsidP="00B447D5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2.</w:t>
            </w:r>
          </w:p>
        </w:tc>
        <w:tc>
          <w:tcPr>
            <w:tcW w:w="1710" w:type="dxa"/>
            <w:vAlign w:val="center"/>
          </w:tcPr>
          <w:p w14:paraId="1A8E49C5" w14:textId="77777777" w:rsidR="007D6CE1" w:rsidRPr="004E1388" w:rsidRDefault="007D6CE1" w:rsidP="007D6CE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Храна за посебне прехрамбене потребе, додаци исхрани и храна обогаћена нутријентима </w:t>
            </w:r>
          </w:p>
        </w:tc>
        <w:tc>
          <w:tcPr>
            <w:tcW w:w="1212" w:type="dxa"/>
            <w:vAlign w:val="center"/>
          </w:tcPr>
          <w:p w14:paraId="5FB0CF59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13" w:type="dxa"/>
            <w:vAlign w:val="center"/>
          </w:tcPr>
          <w:p w14:paraId="1D0F7FCC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50" w:type="dxa"/>
            <w:vAlign w:val="center"/>
          </w:tcPr>
          <w:p w14:paraId="76A66F40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41" w:type="dxa"/>
            <w:vAlign w:val="center"/>
          </w:tcPr>
          <w:p w14:paraId="6A06E8A7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06" w:type="dxa"/>
            <w:vAlign w:val="center"/>
          </w:tcPr>
          <w:p w14:paraId="261838FE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06" w:type="dxa"/>
            <w:vAlign w:val="center"/>
          </w:tcPr>
          <w:p w14:paraId="0A4F3873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11B13242" w14:textId="77777777" w:rsidTr="00B447D5">
        <w:trPr>
          <w:cantSplit/>
          <w:trHeight w:val="192"/>
        </w:trPr>
        <w:tc>
          <w:tcPr>
            <w:tcW w:w="810" w:type="dxa"/>
            <w:vAlign w:val="center"/>
          </w:tcPr>
          <w:p w14:paraId="450682BF" w14:textId="7EC8B037" w:rsidR="007D6CE1" w:rsidRPr="004E1388" w:rsidRDefault="00B447D5" w:rsidP="00B447D5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3.</w:t>
            </w:r>
          </w:p>
        </w:tc>
        <w:tc>
          <w:tcPr>
            <w:tcW w:w="1710" w:type="dxa"/>
            <w:vAlign w:val="center"/>
          </w:tcPr>
          <w:p w14:paraId="25D2C403" w14:textId="51529761" w:rsidR="007D6CE1" w:rsidRPr="004E1388" w:rsidRDefault="00B447D5" w:rsidP="007D6CE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Воће и </w:t>
            </w:r>
            <w:r w:rsidR="007D6CE1"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изводи од воћа</w:t>
            </w:r>
          </w:p>
        </w:tc>
        <w:tc>
          <w:tcPr>
            <w:tcW w:w="1212" w:type="dxa"/>
            <w:vAlign w:val="center"/>
          </w:tcPr>
          <w:p w14:paraId="21B66CC6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13" w:type="dxa"/>
            <w:vAlign w:val="center"/>
          </w:tcPr>
          <w:p w14:paraId="6E77BEEB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50" w:type="dxa"/>
            <w:vAlign w:val="center"/>
          </w:tcPr>
          <w:p w14:paraId="02E43928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41" w:type="dxa"/>
            <w:vAlign w:val="center"/>
          </w:tcPr>
          <w:p w14:paraId="087169B5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06" w:type="dxa"/>
            <w:vAlign w:val="center"/>
          </w:tcPr>
          <w:p w14:paraId="01F104C0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06" w:type="dxa"/>
            <w:vAlign w:val="center"/>
          </w:tcPr>
          <w:p w14:paraId="164FE281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5A95A9DE" w14:textId="77777777" w:rsidTr="00B447D5">
        <w:trPr>
          <w:cantSplit/>
          <w:trHeight w:val="192"/>
        </w:trPr>
        <w:tc>
          <w:tcPr>
            <w:tcW w:w="810" w:type="dxa"/>
            <w:vAlign w:val="center"/>
          </w:tcPr>
          <w:p w14:paraId="55E1C4CE" w14:textId="541EC919" w:rsidR="007D6CE1" w:rsidRPr="004E1388" w:rsidRDefault="00B447D5" w:rsidP="00B447D5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4.</w:t>
            </w:r>
          </w:p>
        </w:tc>
        <w:tc>
          <w:tcPr>
            <w:tcW w:w="1710" w:type="dxa"/>
            <w:vAlign w:val="center"/>
          </w:tcPr>
          <w:p w14:paraId="5147F306" w14:textId="77777777" w:rsidR="007D6CE1" w:rsidRPr="004E1388" w:rsidRDefault="007D6CE1" w:rsidP="007D6CE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врће и производи од поврћа</w:t>
            </w:r>
          </w:p>
        </w:tc>
        <w:tc>
          <w:tcPr>
            <w:tcW w:w="1212" w:type="dxa"/>
            <w:vAlign w:val="center"/>
          </w:tcPr>
          <w:p w14:paraId="50431794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13" w:type="dxa"/>
            <w:vAlign w:val="center"/>
          </w:tcPr>
          <w:p w14:paraId="38EC5FE8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50" w:type="dxa"/>
            <w:vAlign w:val="center"/>
          </w:tcPr>
          <w:p w14:paraId="5F282AA2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41" w:type="dxa"/>
            <w:vAlign w:val="center"/>
          </w:tcPr>
          <w:p w14:paraId="22F88383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06" w:type="dxa"/>
            <w:vAlign w:val="center"/>
          </w:tcPr>
          <w:p w14:paraId="32D9F954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06" w:type="dxa"/>
            <w:vAlign w:val="center"/>
          </w:tcPr>
          <w:p w14:paraId="6F3EE2F4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13083D58" w14:textId="77777777" w:rsidTr="00B447D5">
        <w:trPr>
          <w:cantSplit/>
          <w:trHeight w:val="192"/>
        </w:trPr>
        <w:tc>
          <w:tcPr>
            <w:tcW w:w="810" w:type="dxa"/>
            <w:vAlign w:val="center"/>
          </w:tcPr>
          <w:p w14:paraId="3AA293F9" w14:textId="0A5061DC" w:rsidR="007D6CE1" w:rsidRPr="004E1388" w:rsidRDefault="00B447D5" w:rsidP="00B447D5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5.</w:t>
            </w:r>
          </w:p>
        </w:tc>
        <w:tc>
          <w:tcPr>
            <w:tcW w:w="1710" w:type="dxa"/>
            <w:vAlign w:val="center"/>
          </w:tcPr>
          <w:p w14:paraId="0A1387A2" w14:textId="77777777" w:rsidR="007D6CE1" w:rsidRPr="004E1388" w:rsidRDefault="007D6CE1" w:rsidP="007D6CE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сти и уља</w:t>
            </w:r>
          </w:p>
        </w:tc>
        <w:tc>
          <w:tcPr>
            <w:tcW w:w="1212" w:type="dxa"/>
            <w:vAlign w:val="center"/>
          </w:tcPr>
          <w:p w14:paraId="2A4712F7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13" w:type="dxa"/>
            <w:vAlign w:val="center"/>
          </w:tcPr>
          <w:p w14:paraId="03AF61A7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50" w:type="dxa"/>
            <w:vAlign w:val="center"/>
          </w:tcPr>
          <w:p w14:paraId="7A4207ED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41" w:type="dxa"/>
            <w:vAlign w:val="center"/>
          </w:tcPr>
          <w:p w14:paraId="5236FB25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06" w:type="dxa"/>
            <w:vAlign w:val="center"/>
          </w:tcPr>
          <w:p w14:paraId="224D9196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06" w:type="dxa"/>
            <w:vAlign w:val="center"/>
          </w:tcPr>
          <w:p w14:paraId="14D6E47D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1EF681DB" w14:textId="77777777" w:rsidTr="00B447D5">
        <w:trPr>
          <w:cantSplit/>
          <w:trHeight w:val="192"/>
        </w:trPr>
        <w:tc>
          <w:tcPr>
            <w:tcW w:w="810" w:type="dxa"/>
            <w:vAlign w:val="center"/>
          </w:tcPr>
          <w:p w14:paraId="3E2619B5" w14:textId="78C6E344" w:rsidR="007D6CE1" w:rsidRPr="004E1388" w:rsidRDefault="00B447D5" w:rsidP="00B447D5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6.</w:t>
            </w:r>
          </w:p>
        </w:tc>
        <w:tc>
          <w:tcPr>
            <w:tcW w:w="1710" w:type="dxa"/>
            <w:vAlign w:val="center"/>
          </w:tcPr>
          <w:p w14:paraId="56B50C32" w14:textId="77777777" w:rsidR="007D6CE1" w:rsidRPr="004E1388" w:rsidRDefault="007D6CE1" w:rsidP="007D6CE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дитиви и зачини</w:t>
            </w:r>
          </w:p>
        </w:tc>
        <w:tc>
          <w:tcPr>
            <w:tcW w:w="1212" w:type="dxa"/>
            <w:vAlign w:val="center"/>
          </w:tcPr>
          <w:p w14:paraId="7AA1B307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13" w:type="dxa"/>
            <w:vAlign w:val="center"/>
          </w:tcPr>
          <w:p w14:paraId="285DFDB8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50" w:type="dxa"/>
            <w:vAlign w:val="center"/>
          </w:tcPr>
          <w:p w14:paraId="38DB3E28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41" w:type="dxa"/>
            <w:vAlign w:val="center"/>
          </w:tcPr>
          <w:p w14:paraId="4DEC54DB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06" w:type="dxa"/>
            <w:vAlign w:val="center"/>
          </w:tcPr>
          <w:p w14:paraId="7E80249B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06" w:type="dxa"/>
            <w:vAlign w:val="center"/>
          </w:tcPr>
          <w:p w14:paraId="1509405A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67A67A82" w14:textId="77777777" w:rsidTr="00B447D5">
        <w:trPr>
          <w:cantSplit/>
          <w:trHeight w:val="192"/>
        </w:trPr>
        <w:tc>
          <w:tcPr>
            <w:tcW w:w="810" w:type="dxa"/>
            <w:vAlign w:val="center"/>
          </w:tcPr>
          <w:p w14:paraId="71E07B22" w14:textId="2D24268C" w:rsidR="007D6CE1" w:rsidRPr="004E1388" w:rsidRDefault="00B447D5" w:rsidP="00B447D5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7.</w:t>
            </w:r>
          </w:p>
        </w:tc>
        <w:tc>
          <w:tcPr>
            <w:tcW w:w="1710" w:type="dxa"/>
            <w:vAlign w:val="center"/>
          </w:tcPr>
          <w:p w14:paraId="4BE0B99E" w14:textId="77777777" w:rsidR="007D6CE1" w:rsidRPr="004E1388" w:rsidRDefault="007D6CE1" w:rsidP="007D6CE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фа, какао и чајеви</w:t>
            </w:r>
          </w:p>
        </w:tc>
        <w:tc>
          <w:tcPr>
            <w:tcW w:w="1212" w:type="dxa"/>
            <w:vAlign w:val="center"/>
          </w:tcPr>
          <w:p w14:paraId="073DBC64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13" w:type="dxa"/>
            <w:vAlign w:val="center"/>
          </w:tcPr>
          <w:p w14:paraId="66710192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50" w:type="dxa"/>
            <w:vAlign w:val="center"/>
          </w:tcPr>
          <w:p w14:paraId="1856358D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41" w:type="dxa"/>
            <w:vAlign w:val="center"/>
          </w:tcPr>
          <w:p w14:paraId="3E513133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06" w:type="dxa"/>
            <w:vAlign w:val="center"/>
          </w:tcPr>
          <w:p w14:paraId="4BD9363C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06" w:type="dxa"/>
            <w:vAlign w:val="center"/>
          </w:tcPr>
          <w:p w14:paraId="67028B4A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055FA58E" w14:textId="77777777" w:rsidTr="00B447D5">
        <w:trPr>
          <w:cantSplit/>
          <w:trHeight w:val="192"/>
        </w:trPr>
        <w:tc>
          <w:tcPr>
            <w:tcW w:w="810" w:type="dxa"/>
            <w:vAlign w:val="center"/>
          </w:tcPr>
          <w:p w14:paraId="78B6CB41" w14:textId="3E43B9AA" w:rsidR="007D6CE1" w:rsidRPr="004E1388" w:rsidRDefault="00B447D5" w:rsidP="00B447D5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8.</w:t>
            </w:r>
          </w:p>
        </w:tc>
        <w:tc>
          <w:tcPr>
            <w:tcW w:w="1710" w:type="dxa"/>
            <w:vAlign w:val="center"/>
          </w:tcPr>
          <w:p w14:paraId="17A06A63" w14:textId="77777777" w:rsidR="007D6CE1" w:rsidRPr="004E1388" w:rsidRDefault="007D6CE1" w:rsidP="007D6CE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ка алкохолна пића</w:t>
            </w:r>
          </w:p>
        </w:tc>
        <w:tc>
          <w:tcPr>
            <w:tcW w:w="1212" w:type="dxa"/>
            <w:vAlign w:val="center"/>
          </w:tcPr>
          <w:p w14:paraId="001E0F7E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13" w:type="dxa"/>
            <w:vAlign w:val="center"/>
          </w:tcPr>
          <w:p w14:paraId="1C44F8BE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50" w:type="dxa"/>
            <w:vAlign w:val="center"/>
          </w:tcPr>
          <w:p w14:paraId="1D074BB2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41" w:type="dxa"/>
            <w:vAlign w:val="center"/>
          </w:tcPr>
          <w:p w14:paraId="3BEFB625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06" w:type="dxa"/>
            <w:vAlign w:val="center"/>
          </w:tcPr>
          <w:p w14:paraId="762B720B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06" w:type="dxa"/>
            <w:vAlign w:val="center"/>
          </w:tcPr>
          <w:p w14:paraId="7BC31092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00113E7E" w14:textId="77777777" w:rsidTr="00B447D5">
        <w:trPr>
          <w:cantSplit/>
          <w:trHeight w:val="192"/>
        </w:trPr>
        <w:tc>
          <w:tcPr>
            <w:tcW w:w="810" w:type="dxa"/>
            <w:vAlign w:val="center"/>
          </w:tcPr>
          <w:p w14:paraId="415EFD72" w14:textId="547BBB16" w:rsidR="007D6CE1" w:rsidRPr="004E1388" w:rsidRDefault="00B447D5" w:rsidP="00B447D5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9.</w:t>
            </w:r>
          </w:p>
        </w:tc>
        <w:tc>
          <w:tcPr>
            <w:tcW w:w="1710" w:type="dxa"/>
            <w:vAlign w:val="center"/>
          </w:tcPr>
          <w:p w14:paraId="742DD57A" w14:textId="77777777" w:rsidR="007D6CE1" w:rsidRPr="004E1388" w:rsidRDefault="007D6CE1" w:rsidP="007D6CE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иво</w:t>
            </w:r>
          </w:p>
        </w:tc>
        <w:tc>
          <w:tcPr>
            <w:tcW w:w="1212" w:type="dxa"/>
            <w:vAlign w:val="center"/>
          </w:tcPr>
          <w:p w14:paraId="1D63AC13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13" w:type="dxa"/>
            <w:vAlign w:val="center"/>
          </w:tcPr>
          <w:p w14:paraId="13CD0708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50" w:type="dxa"/>
            <w:vAlign w:val="center"/>
          </w:tcPr>
          <w:p w14:paraId="3B93853D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41" w:type="dxa"/>
            <w:vAlign w:val="center"/>
          </w:tcPr>
          <w:p w14:paraId="256B4C01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06" w:type="dxa"/>
            <w:vAlign w:val="center"/>
          </w:tcPr>
          <w:p w14:paraId="204F89D9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06" w:type="dxa"/>
            <w:vAlign w:val="center"/>
          </w:tcPr>
          <w:p w14:paraId="26680840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0EAD8C40" w14:textId="77777777" w:rsidTr="00B447D5">
        <w:trPr>
          <w:cantSplit/>
          <w:trHeight w:val="192"/>
        </w:trPr>
        <w:tc>
          <w:tcPr>
            <w:tcW w:w="810" w:type="dxa"/>
            <w:vAlign w:val="center"/>
          </w:tcPr>
          <w:p w14:paraId="309726F0" w14:textId="54F4E449" w:rsidR="007D6CE1" w:rsidRPr="004E1388" w:rsidRDefault="00B447D5" w:rsidP="00B447D5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20.</w:t>
            </w:r>
          </w:p>
        </w:tc>
        <w:tc>
          <w:tcPr>
            <w:tcW w:w="1710" w:type="dxa"/>
            <w:vAlign w:val="center"/>
          </w:tcPr>
          <w:p w14:paraId="31BDA3C0" w14:textId="77777777" w:rsidR="007D6CE1" w:rsidRPr="004E1388" w:rsidRDefault="007D6CE1" w:rsidP="007D6CE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езалкохолна пића</w:t>
            </w:r>
          </w:p>
        </w:tc>
        <w:tc>
          <w:tcPr>
            <w:tcW w:w="1212" w:type="dxa"/>
            <w:vAlign w:val="center"/>
          </w:tcPr>
          <w:p w14:paraId="533FC6B4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13" w:type="dxa"/>
            <w:vAlign w:val="center"/>
          </w:tcPr>
          <w:p w14:paraId="50B6CBF2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50" w:type="dxa"/>
            <w:vAlign w:val="center"/>
          </w:tcPr>
          <w:p w14:paraId="0FBAD39D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41" w:type="dxa"/>
            <w:vAlign w:val="center"/>
          </w:tcPr>
          <w:p w14:paraId="0D54F991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06" w:type="dxa"/>
            <w:vAlign w:val="center"/>
          </w:tcPr>
          <w:p w14:paraId="0FF6E6C0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06" w:type="dxa"/>
            <w:vAlign w:val="center"/>
          </w:tcPr>
          <w:p w14:paraId="0DFF1AA3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177C5C38" w14:textId="77777777" w:rsidTr="00B447D5">
        <w:trPr>
          <w:cantSplit/>
          <w:trHeight w:val="192"/>
        </w:trPr>
        <w:tc>
          <w:tcPr>
            <w:tcW w:w="810" w:type="dxa"/>
            <w:vAlign w:val="center"/>
          </w:tcPr>
          <w:p w14:paraId="32EA2D19" w14:textId="085153B7" w:rsidR="007D6CE1" w:rsidRPr="004E1388" w:rsidRDefault="00B447D5" w:rsidP="00B447D5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21.</w:t>
            </w:r>
          </w:p>
        </w:tc>
        <w:tc>
          <w:tcPr>
            <w:tcW w:w="1710" w:type="dxa"/>
            <w:vAlign w:val="center"/>
          </w:tcPr>
          <w:p w14:paraId="5CD0D43F" w14:textId="77777777" w:rsidR="007D6CE1" w:rsidRPr="004E1388" w:rsidRDefault="007D6CE1" w:rsidP="007D6CE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адолед</w:t>
            </w:r>
          </w:p>
        </w:tc>
        <w:tc>
          <w:tcPr>
            <w:tcW w:w="1212" w:type="dxa"/>
            <w:vAlign w:val="center"/>
          </w:tcPr>
          <w:p w14:paraId="526B6F9E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13" w:type="dxa"/>
            <w:vAlign w:val="center"/>
          </w:tcPr>
          <w:p w14:paraId="7EA5EE77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50" w:type="dxa"/>
            <w:vAlign w:val="center"/>
          </w:tcPr>
          <w:p w14:paraId="3EBA44EA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41" w:type="dxa"/>
            <w:vAlign w:val="center"/>
          </w:tcPr>
          <w:p w14:paraId="0AF29E40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06" w:type="dxa"/>
            <w:vAlign w:val="center"/>
          </w:tcPr>
          <w:p w14:paraId="18ADBD8B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06" w:type="dxa"/>
            <w:vAlign w:val="center"/>
          </w:tcPr>
          <w:p w14:paraId="5C4D2B20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714F07F6" w14:textId="77777777" w:rsidTr="00B447D5">
        <w:trPr>
          <w:cantSplit/>
          <w:trHeight w:val="192"/>
        </w:trPr>
        <w:tc>
          <w:tcPr>
            <w:tcW w:w="810" w:type="dxa"/>
            <w:vAlign w:val="center"/>
          </w:tcPr>
          <w:p w14:paraId="18EA91E9" w14:textId="102C0E28" w:rsidR="007D6CE1" w:rsidRPr="004E1388" w:rsidRDefault="00B447D5" w:rsidP="00B447D5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22.</w:t>
            </w:r>
          </w:p>
        </w:tc>
        <w:tc>
          <w:tcPr>
            <w:tcW w:w="1710" w:type="dxa"/>
            <w:vAlign w:val="center"/>
          </w:tcPr>
          <w:p w14:paraId="79EC48A5" w14:textId="77777777" w:rsidR="007D6CE1" w:rsidRPr="004E1388" w:rsidRDefault="007D6CE1" w:rsidP="007D6CE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отова јела</w:t>
            </w:r>
          </w:p>
        </w:tc>
        <w:tc>
          <w:tcPr>
            <w:tcW w:w="1212" w:type="dxa"/>
            <w:vAlign w:val="center"/>
          </w:tcPr>
          <w:p w14:paraId="78ABDA33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13" w:type="dxa"/>
            <w:vAlign w:val="center"/>
          </w:tcPr>
          <w:p w14:paraId="73DEC4E5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50" w:type="dxa"/>
            <w:vAlign w:val="center"/>
          </w:tcPr>
          <w:p w14:paraId="44347476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41" w:type="dxa"/>
            <w:vAlign w:val="center"/>
          </w:tcPr>
          <w:p w14:paraId="2B64A2AB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06" w:type="dxa"/>
            <w:vAlign w:val="center"/>
          </w:tcPr>
          <w:p w14:paraId="4EC13EC1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06" w:type="dxa"/>
            <w:vAlign w:val="center"/>
          </w:tcPr>
          <w:p w14:paraId="66915AA3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700EE32D" w14:textId="77777777" w:rsidTr="00B447D5">
        <w:trPr>
          <w:cantSplit/>
          <w:trHeight w:val="192"/>
        </w:trPr>
        <w:tc>
          <w:tcPr>
            <w:tcW w:w="810" w:type="dxa"/>
            <w:vAlign w:val="center"/>
          </w:tcPr>
          <w:p w14:paraId="7FF16605" w14:textId="15561506" w:rsidR="007D6CE1" w:rsidRPr="004E1388" w:rsidRDefault="00B447D5" w:rsidP="00B447D5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23.</w:t>
            </w:r>
          </w:p>
        </w:tc>
        <w:tc>
          <w:tcPr>
            <w:tcW w:w="1710" w:type="dxa"/>
            <w:vAlign w:val="center"/>
          </w:tcPr>
          <w:p w14:paraId="6AE3BF2E" w14:textId="77777777" w:rsidR="007D6CE1" w:rsidRPr="004E1388" w:rsidRDefault="007D6CE1" w:rsidP="007D6CE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212" w:type="dxa"/>
            <w:vAlign w:val="center"/>
          </w:tcPr>
          <w:p w14:paraId="3E2A412C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13" w:type="dxa"/>
            <w:vAlign w:val="center"/>
          </w:tcPr>
          <w:p w14:paraId="7612F964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50" w:type="dxa"/>
            <w:vAlign w:val="center"/>
          </w:tcPr>
          <w:p w14:paraId="50F66B50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41" w:type="dxa"/>
            <w:vAlign w:val="center"/>
          </w:tcPr>
          <w:p w14:paraId="187FAAD1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06" w:type="dxa"/>
            <w:vAlign w:val="center"/>
          </w:tcPr>
          <w:p w14:paraId="74C8C3BA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06" w:type="dxa"/>
            <w:vAlign w:val="center"/>
          </w:tcPr>
          <w:p w14:paraId="5509B26D" w14:textId="77777777" w:rsidR="007D6CE1" w:rsidRPr="004E1388" w:rsidRDefault="007D6CE1" w:rsidP="009A61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062E1E8D" w14:textId="4410A396" w:rsidR="008E5335" w:rsidRPr="004E1388" w:rsidRDefault="00AE0DFB" w:rsidP="008E5335">
      <w:pPr>
        <w:ind w:firstLine="0"/>
        <w:rPr>
          <w:rFonts w:ascii="Times New Roman" w:hAnsi="Times New Roman" w:cs="Times New Roman"/>
          <w:sz w:val="20"/>
          <w:szCs w:val="20"/>
          <w:lang w:val="sr-Cyrl-BA"/>
        </w:rPr>
      </w:pPr>
      <w:r w:rsidRPr="004E1388">
        <w:rPr>
          <w:rFonts w:ascii="Times New Roman" w:hAnsi="Times New Roman" w:cs="Times New Roman"/>
          <w:sz w:val="20"/>
          <w:szCs w:val="20"/>
          <w:lang w:val="sr-Cyrl-BA"/>
        </w:rPr>
        <w:t>*</w:t>
      </w:r>
      <w:r w:rsidR="00413221" w:rsidRPr="004E1388">
        <w:rPr>
          <w:rFonts w:ascii="Times New Roman" w:hAnsi="Times New Roman" w:cs="Times New Roman"/>
          <w:sz w:val="20"/>
          <w:szCs w:val="20"/>
          <w:lang w:val="sr-Cyrl-BA"/>
        </w:rPr>
        <w:t xml:space="preserve"> </w:t>
      </w:r>
      <w:r w:rsidRPr="004E1388">
        <w:rPr>
          <w:rFonts w:ascii="Times New Roman" w:hAnsi="Times New Roman" w:cs="Times New Roman"/>
          <w:sz w:val="20"/>
          <w:szCs w:val="20"/>
          <w:lang w:val="sr-Cyrl-BA"/>
        </w:rPr>
        <w:t>Попуњава</w:t>
      </w:r>
      <w:r w:rsidR="008E5335" w:rsidRPr="004E1388">
        <w:rPr>
          <w:rFonts w:ascii="Times New Roman" w:hAnsi="Times New Roman" w:cs="Times New Roman"/>
          <w:sz w:val="20"/>
          <w:szCs w:val="20"/>
          <w:lang w:val="sr-Cyrl-BA"/>
        </w:rPr>
        <w:t xml:space="preserve"> само службена лабораторија</w:t>
      </w:r>
      <w:r w:rsidR="00413221" w:rsidRPr="004E1388">
        <w:rPr>
          <w:rFonts w:ascii="Times New Roman" w:hAnsi="Times New Roman" w:cs="Times New Roman"/>
          <w:sz w:val="20"/>
          <w:szCs w:val="20"/>
          <w:lang w:val="sr-Cyrl-BA"/>
        </w:rPr>
        <w:t>.</w:t>
      </w:r>
    </w:p>
    <w:p w14:paraId="087E872B" w14:textId="0435D258" w:rsidR="004233FE" w:rsidRPr="004E1388" w:rsidRDefault="004233FE" w:rsidP="00C54137">
      <w:pPr>
        <w:ind w:left="993" w:hanging="993"/>
        <w:rPr>
          <w:rFonts w:ascii="Times New Roman" w:hAnsi="Times New Roman" w:cs="Times New Roman"/>
          <w:lang w:val="sr-Cyrl-BA"/>
        </w:rPr>
      </w:pPr>
    </w:p>
    <w:p w14:paraId="1FD31DA3" w14:textId="0124BB61" w:rsidR="00B447D5" w:rsidRPr="004E1388" w:rsidRDefault="00B447D5" w:rsidP="00C54137">
      <w:pPr>
        <w:ind w:left="993" w:hanging="993"/>
        <w:rPr>
          <w:rFonts w:ascii="Times New Roman" w:hAnsi="Times New Roman" w:cs="Times New Roman"/>
          <w:lang w:val="sr-Cyrl-BA"/>
        </w:rPr>
      </w:pPr>
    </w:p>
    <w:p w14:paraId="79351E73" w14:textId="05DE140C" w:rsidR="00B447D5" w:rsidRPr="004E1388" w:rsidRDefault="00B447D5" w:rsidP="00C54137">
      <w:pPr>
        <w:ind w:left="993" w:hanging="993"/>
        <w:rPr>
          <w:rFonts w:ascii="Times New Roman" w:hAnsi="Times New Roman" w:cs="Times New Roman"/>
          <w:lang w:val="sr-Cyrl-BA"/>
        </w:rPr>
      </w:pPr>
    </w:p>
    <w:p w14:paraId="33B3CF86" w14:textId="77777777" w:rsidR="00B447D5" w:rsidRPr="004E1388" w:rsidRDefault="00B447D5" w:rsidP="00C54137">
      <w:pPr>
        <w:ind w:left="993" w:hanging="993"/>
        <w:rPr>
          <w:rFonts w:ascii="Times New Roman" w:hAnsi="Times New Roman" w:cs="Times New Roman"/>
          <w:lang w:val="sr-Cyrl-BA"/>
        </w:rPr>
      </w:pPr>
    </w:p>
    <w:p w14:paraId="599D411B" w14:textId="1D96C903" w:rsidR="003B3B18" w:rsidRPr="004E1388" w:rsidRDefault="00815AAD" w:rsidP="00C54137">
      <w:pPr>
        <w:ind w:left="993" w:hanging="993"/>
        <w:rPr>
          <w:rFonts w:ascii="Times New Roman" w:hAnsi="Times New Roman" w:cs="Times New Roman"/>
          <w:lang w:val="sr-Cyrl-BA"/>
        </w:rPr>
      </w:pPr>
      <w:r w:rsidRPr="004E1388">
        <w:rPr>
          <w:rFonts w:ascii="Times New Roman" w:hAnsi="Times New Roman" w:cs="Times New Roman"/>
          <w:lang w:val="sr-Cyrl-BA"/>
        </w:rPr>
        <w:lastRenderedPageBreak/>
        <w:t xml:space="preserve">Образац 6 </w:t>
      </w:r>
      <w:r w:rsidR="00CC565A" w:rsidRPr="004E1388">
        <w:rPr>
          <w:rFonts w:ascii="Times New Roman" w:hAnsi="Times New Roman" w:cs="Times New Roman"/>
          <w:lang w:val="sr-Cyrl-BA"/>
        </w:rPr>
        <w:t xml:space="preserve">– </w:t>
      </w:r>
      <w:r w:rsidRPr="004E1388">
        <w:rPr>
          <w:rFonts w:ascii="Times New Roman" w:hAnsi="Times New Roman" w:cs="Times New Roman"/>
          <w:lang w:val="sr-Cyrl-BA"/>
        </w:rPr>
        <w:t xml:space="preserve">Извјештај о резултатима </w:t>
      </w:r>
      <w:r w:rsidR="006517E5" w:rsidRPr="004E1388">
        <w:rPr>
          <w:rFonts w:ascii="Times New Roman" w:hAnsi="Times New Roman" w:cs="Times New Roman"/>
          <w:lang w:val="sr-Cyrl-BA"/>
        </w:rPr>
        <w:t xml:space="preserve">лабораторијских анализа на </w:t>
      </w:r>
      <w:r w:rsidR="00D37836" w:rsidRPr="004E1388">
        <w:rPr>
          <w:rFonts w:ascii="Times New Roman" w:hAnsi="Times New Roman" w:cs="Times New Roman"/>
          <w:lang w:val="sr-Cyrl-BA"/>
        </w:rPr>
        <w:t>сензорна</w:t>
      </w:r>
      <w:r w:rsidR="000748B3" w:rsidRPr="004E1388">
        <w:rPr>
          <w:rFonts w:ascii="Times New Roman" w:hAnsi="Times New Roman" w:cs="Times New Roman"/>
          <w:lang w:val="sr-Cyrl-BA"/>
        </w:rPr>
        <w:t xml:space="preserve"> </w:t>
      </w:r>
      <w:r w:rsidR="006517E5" w:rsidRPr="004E1388">
        <w:rPr>
          <w:rFonts w:ascii="Times New Roman" w:hAnsi="Times New Roman" w:cs="Times New Roman"/>
          <w:lang w:val="sr-Cyrl-BA"/>
        </w:rPr>
        <w:t>својства</w:t>
      </w:r>
      <w:r w:rsidR="00C54137" w:rsidRPr="004E1388">
        <w:rPr>
          <w:rFonts w:ascii="Times New Roman" w:hAnsi="Times New Roman" w:cs="Times New Roman"/>
          <w:lang w:val="sr-Cyrl-BA"/>
        </w:rPr>
        <w:t xml:space="preserve"> за _____ годину</w:t>
      </w:r>
    </w:p>
    <w:p w14:paraId="3CAA2772" w14:textId="77777777" w:rsidR="00CC565A" w:rsidRPr="004E1388" w:rsidRDefault="00CC565A" w:rsidP="00C54137">
      <w:pPr>
        <w:ind w:left="993" w:hanging="993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38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1664"/>
        <w:gridCol w:w="1374"/>
        <w:gridCol w:w="2491"/>
        <w:gridCol w:w="1600"/>
        <w:gridCol w:w="2312"/>
        <w:gridCol w:w="1244"/>
        <w:gridCol w:w="2313"/>
      </w:tblGrid>
      <w:tr w:rsidR="008428B0" w:rsidRPr="004E1388" w14:paraId="65C845EB" w14:textId="77777777" w:rsidTr="00B447D5">
        <w:trPr>
          <w:trHeight w:val="70"/>
        </w:trPr>
        <w:tc>
          <w:tcPr>
            <w:tcW w:w="810" w:type="dxa"/>
            <w:vMerge w:val="restart"/>
            <w:vAlign w:val="center"/>
          </w:tcPr>
          <w:p w14:paraId="5BB1DCC0" w14:textId="5A7087F4" w:rsidR="004233FE" w:rsidRPr="004E1388" w:rsidRDefault="004233FE" w:rsidP="00B447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едни</w:t>
            </w:r>
          </w:p>
          <w:p w14:paraId="00D77B89" w14:textId="5FD3CED0" w:rsidR="005D75F7" w:rsidRPr="004E1388" w:rsidRDefault="005D75F7" w:rsidP="00B447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.</w:t>
            </w:r>
          </w:p>
        </w:tc>
        <w:tc>
          <w:tcPr>
            <w:tcW w:w="1664" w:type="dxa"/>
            <w:vMerge w:val="restart"/>
            <w:vAlign w:val="center"/>
          </w:tcPr>
          <w:p w14:paraId="65AAD843" w14:textId="77777777" w:rsidR="005D75F7" w:rsidRPr="004E1388" w:rsidRDefault="000748B3" w:rsidP="005D75F7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рста узорка</w:t>
            </w:r>
          </w:p>
        </w:tc>
        <w:tc>
          <w:tcPr>
            <w:tcW w:w="3865" w:type="dxa"/>
            <w:gridSpan w:val="2"/>
            <w:vAlign w:val="center"/>
          </w:tcPr>
          <w:p w14:paraId="66376399" w14:textId="77777777" w:rsidR="005D75F7" w:rsidRPr="004E1388" w:rsidRDefault="005D75F7" w:rsidP="005D7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Службена контрола*</w:t>
            </w:r>
          </w:p>
        </w:tc>
        <w:tc>
          <w:tcPr>
            <w:tcW w:w="3912" w:type="dxa"/>
            <w:gridSpan w:val="2"/>
            <w:vAlign w:val="center"/>
          </w:tcPr>
          <w:p w14:paraId="75F4C10A" w14:textId="77777777" w:rsidR="005D75F7" w:rsidRPr="004E1388" w:rsidRDefault="005D75F7" w:rsidP="005D7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3557" w:type="dxa"/>
            <w:gridSpan w:val="2"/>
            <w:vAlign w:val="center"/>
          </w:tcPr>
          <w:p w14:paraId="499EA261" w14:textId="77777777" w:rsidR="005D75F7" w:rsidRPr="004E1388" w:rsidRDefault="005D75F7" w:rsidP="005D7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Укупно</w:t>
            </w:r>
          </w:p>
        </w:tc>
      </w:tr>
      <w:tr w:rsidR="008428B0" w:rsidRPr="004E1388" w14:paraId="2F54478B" w14:textId="77777777" w:rsidTr="00B447D5">
        <w:trPr>
          <w:cantSplit/>
          <w:trHeight w:val="70"/>
        </w:trPr>
        <w:tc>
          <w:tcPr>
            <w:tcW w:w="810" w:type="dxa"/>
            <w:vMerge/>
          </w:tcPr>
          <w:p w14:paraId="4F2F2AAD" w14:textId="77777777" w:rsidR="005D75F7" w:rsidRPr="004E1388" w:rsidRDefault="005D75F7" w:rsidP="00B447D5">
            <w:pPr>
              <w:ind w:left="993" w:hanging="993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664" w:type="dxa"/>
            <w:vMerge/>
          </w:tcPr>
          <w:p w14:paraId="5F8514AC" w14:textId="77777777" w:rsidR="005D75F7" w:rsidRPr="004E1388" w:rsidRDefault="005D75F7" w:rsidP="005D75F7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74" w:type="dxa"/>
            <w:vAlign w:val="center"/>
          </w:tcPr>
          <w:p w14:paraId="0F7704EC" w14:textId="77777777" w:rsidR="005D75F7" w:rsidRPr="004E1388" w:rsidRDefault="005D75F7" w:rsidP="005D7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Број узорака</w:t>
            </w:r>
          </w:p>
        </w:tc>
        <w:tc>
          <w:tcPr>
            <w:tcW w:w="2491" w:type="dxa"/>
            <w:vAlign w:val="center"/>
          </w:tcPr>
          <w:p w14:paraId="64047D91" w14:textId="01FA1B4A" w:rsidR="005D75F7" w:rsidRPr="004E1388" w:rsidRDefault="005D75F7" w:rsidP="005D7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еодговарајућих узорака</w:t>
            </w:r>
            <w:r w:rsidR="004343FE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%)</w:t>
            </w:r>
          </w:p>
        </w:tc>
        <w:tc>
          <w:tcPr>
            <w:tcW w:w="1600" w:type="dxa"/>
            <w:vAlign w:val="center"/>
          </w:tcPr>
          <w:p w14:paraId="1B52077C" w14:textId="77777777" w:rsidR="005D75F7" w:rsidRPr="004E1388" w:rsidRDefault="005D75F7" w:rsidP="005D7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Број узорака</w:t>
            </w:r>
          </w:p>
        </w:tc>
        <w:tc>
          <w:tcPr>
            <w:tcW w:w="2312" w:type="dxa"/>
            <w:vAlign w:val="center"/>
          </w:tcPr>
          <w:p w14:paraId="34F5D16D" w14:textId="18F462ED" w:rsidR="005D75F7" w:rsidRPr="004E1388" w:rsidRDefault="005D75F7" w:rsidP="005D7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еодговарајућих узорака</w:t>
            </w:r>
            <w:r w:rsidR="004343FE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%)</w:t>
            </w:r>
          </w:p>
        </w:tc>
        <w:tc>
          <w:tcPr>
            <w:tcW w:w="1244" w:type="dxa"/>
            <w:vAlign w:val="center"/>
          </w:tcPr>
          <w:p w14:paraId="557010F9" w14:textId="77777777" w:rsidR="005D75F7" w:rsidRPr="004E1388" w:rsidRDefault="005D75F7" w:rsidP="005D7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Број узорака</w:t>
            </w:r>
          </w:p>
        </w:tc>
        <w:tc>
          <w:tcPr>
            <w:tcW w:w="2313" w:type="dxa"/>
            <w:vAlign w:val="center"/>
          </w:tcPr>
          <w:p w14:paraId="4747FA25" w14:textId="63D56F50" w:rsidR="005D75F7" w:rsidRPr="004E1388" w:rsidRDefault="005D75F7" w:rsidP="005D7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еодговарајућих узорака</w:t>
            </w:r>
            <w:r w:rsidR="004343FE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%)</w:t>
            </w:r>
          </w:p>
        </w:tc>
      </w:tr>
      <w:tr w:rsidR="008428B0" w:rsidRPr="004E1388" w14:paraId="0E786600" w14:textId="77777777" w:rsidTr="00B447D5">
        <w:trPr>
          <w:cantSplit/>
          <w:trHeight w:val="194"/>
        </w:trPr>
        <w:tc>
          <w:tcPr>
            <w:tcW w:w="810" w:type="dxa"/>
            <w:vAlign w:val="center"/>
          </w:tcPr>
          <w:p w14:paraId="4F495AC4" w14:textId="5B9704FF" w:rsidR="000F641F" w:rsidRPr="004E1388" w:rsidRDefault="00B447D5" w:rsidP="00B447D5">
            <w:pPr>
              <w:ind w:left="993" w:hanging="993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</w:t>
            </w:r>
          </w:p>
        </w:tc>
        <w:tc>
          <w:tcPr>
            <w:tcW w:w="1664" w:type="dxa"/>
            <w:vAlign w:val="center"/>
          </w:tcPr>
          <w:p w14:paraId="4C2BDEAE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лијеко</w:t>
            </w:r>
          </w:p>
        </w:tc>
        <w:tc>
          <w:tcPr>
            <w:tcW w:w="1374" w:type="dxa"/>
            <w:vAlign w:val="center"/>
          </w:tcPr>
          <w:p w14:paraId="4A0A8C02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1" w:type="dxa"/>
            <w:vAlign w:val="center"/>
          </w:tcPr>
          <w:p w14:paraId="11A9F78E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0" w:type="dxa"/>
            <w:vAlign w:val="center"/>
          </w:tcPr>
          <w:p w14:paraId="408AB95C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2" w:type="dxa"/>
            <w:vAlign w:val="center"/>
          </w:tcPr>
          <w:p w14:paraId="24F5CFCC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4" w:type="dxa"/>
            <w:vAlign w:val="center"/>
          </w:tcPr>
          <w:p w14:paraId="053182A1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3" w:type="dxa"/>
            <w:vAlign w:val="center"/>
          </w:tcPr>
          <w:p w14:paraId="576D12D5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163E3B1E" w14:textId="77777777" w:rsidTr="00B447D5">
        <w:trPr>
          <w:cantSplit/>
          <w:trHeight w:val="194"/>
        </w:trPr>
        <w:tc>
          <w:tcPr>
            <w:tcW w:w="810" w:type="dxa"/>
            <w:vAlign w:val="center"/>
          </w:tcPr>
          <w:p w14:paraId="3BEDC1B3" w14:textId="78EA7BF1" w:rsidR="000F641F" w:rsidRPr="004E1388" w:rsidRDefault="00B447D5" w:rsidP="00B447D5">
            <w:pPr>
              <w:ind w:left="993" w:hanging="993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</w:t>
            </w:r>
          </w:p>
        </w:tc>
        <w:tc>
          <w:tcPr>
            <w:tcW w:w="1664" w:type="dxa"/>
            <w:vAlign w:val="center"/>
          </w:tcPr>
          <w:p w14:paraId="2B2CD69B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изводи од млијека</w:t>
            </w:r>
          </w:p>
        </w:tc>
        <w:tc>
          <w:tcPr>
            <w:tcW w:w="1374" w:type="dxa"/>
            <w:vAlign w:val="center"/>
          </w:tcPr>
          <w:p w14:paraId="7231C555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1" w:type="dxa"/>
            <w:vAlign w:val="center"/>
          </w:tcPr>
          <w:p w14:paraId="7A6C4397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0" w:type="dxa"/>
            <w:vAlign w:val="center"/>
          </w:tcPr>
          <w:p w14:paraId="2669DF7C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2" w:type="dxa"/>
            <w:vAlign w:val="center"/>
          </w:tcPr>
          <w:p w14:paraId="46AF539D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4" w:type="dxa"/>
            <w:vAlign w:val="center"/>
          </w:tcPr>
          <w:p w14:paraId="4F279762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3" w:type="dxa"/>
            <w:vAlign w:val="center"/>
          </w:tcPr>
          <w:p w14:paraId="3CE77347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7CE231FB" w14:textId="77777777" w:rsidTr="00B447D5">
        <w:trPr>
          <w:cantSplit/>
          <w:trHeight w:val="194"/>
        </w:trPr>
        <w:tc>
          <w:tcPr>
            <w:tcW w:w="810" w:type="dxa"/>
            <w:vAlign w:val="center"/>
          </w:tcPr>
          <w:p w14:paraId="6C6EBCF2" w14:textId="14DD6075" w:rsidR="000F641F" w:rsidRPr="004E1388" w:rsidRDefault="00B447D5" w:rsidP="00B447D5">
            <w:pPr>
              <w:ind w:left="993" w:hanging="993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1664" w:type="dxa"/>
            <w:vAlign w:val="center"/>
          </w:tcPr>
          <w:p w14:paraId="6F5381F4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со</w:t>
            </w:r>
          </w:p>
        </w:tc>
        <w:tc>
          <w:tcPr>
            <w:tcW w:w="1374" w:type="dxa"/>
            <w:vAlign w:val="center"/>
          </w:tcPr>
          <w:p w14:paraId="71AD5929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1" w:type="dxa"/>
            <w:vAlign w:val="center"/>
          </w:tcPr>
          <w:p w14:paraId="22426CE9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0" w:type="dxa"/>
            <w:vAlign w:val="center"/>
          </w:tcPr>
          <w:p w14:paraId="6958F997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2" w:type="dxa"/>
            <w:vAlign w:val="center"/>
          </w:tcPr>
          <w:p w14:paraId="156BF29F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4" w:type="dxa"/>
            <w:vAlign w:val="center"/>
          </w:tcPr>
          <w:p w14:paraId="69476C4A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3" w:type="dxa"/>
            <w:vAlign w:val="center"/>
          </w:tcPr>
          <w:p w14:paraId="74124B5D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09D903F4" w14:textId="77777777" w:rsidTr="00B447D5">
        <w:trPr>
          <w:cantSplit/>
          <w:trHeight w:val="194"/>
        </w:trPr>
        <w:tc>
          <w:tcPr>
            <w:tcW w:w="810" w:type="dxa"/>
            <w:vAlign w:val="center"/>
          </w:tcPr>
          <w:p w14:paraId="0CA46C7D" w14:textId="643E56BE" w:rsidR="000F641F" w:rsidRPr="004E1388" w:rsidRDefault="00B447D5" w:rsidP="00B447D5">
            <w:pPr>
              <w:ind w:left="993" w:hanging="993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.</w:t>
            </w:r>
          </w:p>
        </w:tc>
        <w:tc>
          <w:tcPr>
            <w:tcW w:w="1664" w:type="dxa"/>
            <w:vAlign w:val="center"/>
          </w:tcPr>
          <w:p w14:paraId="1AE2A618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изводи од меса</w:t>
            </w:r>
          </w:p>
        </w:tc>
        <w:tc>
          <w:tcPr>
            <w:tcW w:w="1374" w:type="dxa"/>
            <w:vAlign w:val="center"/>
          </w:tcPr>
          <w:p w14:paraId="040AA06B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1" w:type="dxa"/>
            <w:vAlign w:val="center"/>
          </w:tcPr>
          <w:p w14:paraId="26B8D71B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0" w:type="dxa"/>
            <w:vAlign w:val="center"/>
          </w:tcPr>
          <w:p w14:paraId="1C20DD0F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2" w:type="dxa"/>
            <w:vAlign w:val="center"/>
          </w:tcPr>
          <w:p w14:paraId="33CD4F68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4" w:type="dxa"/>
            <w:vAlign w:val="center"/>
          </w:tcPr>
          <w:p w14:paraId="666C2325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3" w:type="dxa"/>
            <w:vAlign w:val="center"/>
          </w:tcPr>
          <w:p w14:paraId="5D8D1E87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572AA4B2" w14:textId="77777777" w:rsidTr="00B447D5">
        <w:trPr>
          <w:cantSplit/>
          <w:trHeight w:val="194"/>
        </w:trPr>
        <w:tc>
          <w:tcPr>
            <w:tcW w:w="810" w:type="dxa"/>
            <w:vAlign w:val="center"/>
          </w:tcPr>
          <w:p w14:paraId="6579521F" w14:textId="00421AA9" w:rsidR="000F641F" w:rsidRPr="004E1388" w:rsidRDefault="00B447D5" w:rsidP="00B447D5">
            <w:pPr>
              <w:ind w:left="993" w:hanging="993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</w:t>
            </w:r>
          </w:p>
        </w:tc>
        <w:tc>
          <w:tcPr>
            <w:tcW w:w="1664" w:type="dxa"/>
            <w:vAlign w:val="center"/>
          </w:tcPr>
          <w:p w14:paraId="7A506F16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бе, шкољке и ракови</w:t>
            </w:r>
          </w:p>
        </w:tc>
        <w:tc>
          <w:tcPr>
            <w:tcW w:w="1374" w:type="dxa"/>
            <w:vAlign w:val="center"/>
          </w:tcPr>
          <w:p w14:paraId="7AC29A8C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1" w:type="dxa"/>
            <w:vAlign w:val="center"/>
          </w:tcPr>
          <w:p w14:paraId="16AFDAEF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0" w:type="dxa"/>
            <w:vAlign w:val="center"/>
          </w:tcPr>
          <w:p w14:paraId="736EAFDA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2" w:type="dxa"/>
            <w:vAlign w:val="center"/>
          </w:tcPr>
          <w:p w14:paraId="785D44C3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4" w:type="dxa"/>
            <w:vAlign w:val="center"/>
          </w:tcPr>
          <w:p w14:paraId="2D23F5BC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3" w:type="dxa"/>
            <w:vAlign w:val="center"/>
          </w:tcPr>
          <w:p w14:paraId="579701BD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60B268C0" w14:textId="77777777" w:rsidTr="00B447D5">
        <w:trPr>
          <w:cantSplit/>
          <w:trHeight w:val="194"/>
        </w:trPr>
        <w:tc>
          <w:tcPr>
            <w:tcW w:w="810" w:type="dxa"/>
            <w:vAlign w:val="center"/>
          </w:tcPr>
          <w:p w14:paraId="19FD363B" w14:textId="0196903C" w:rsidR="000F641F" w:rsidRPr="004E1388" w:rsidRDefault="00B447D5" w:rsidP="00B447D5">
            <w:pPr>
              <w:ind w:left="993" w:hanging="993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.</w:t>
            </w:r>
          </w:p>
        </w:tc>
        <w:tc>
          <w:tcPr>
            <w:tcW w:w="1664" w:type="dxa"/>
            <w:vAlign w:val="center"/>
          </w:tcPr>
          <w:p w14:paraId="221628B0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изводи од рибе</w:t>
            </w:r>
          </w:p>
        </w:tc>
        <w:tc>
          <w:tcPr>
            <w:tcW w:w="1374" w:type="dxa"/>
            <w:vAlign w:val="center"/>
          </w:tcPr>
          <w:p w14:paraId="4723A4B4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1" w:type="dxa"/>
            <w:vAlign w:val="center"/>
          </w:tcPr>
          <w:p w14:paraId="3D727325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0" w:type="dxa"/>
            <w:vAlign w:val="center"/>
          </w:tcPr>
          <w:p w14:paraId="6AB81F8A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2" w:type="dxa"/>
            <w:vAlign w:val="center"/>
          </w:tcPr>
          <w:p w14:paraId="349EEDD1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4" w:type="dxa"/>
            <w:vAlign w:val="center"/>
          </w:tcPr>
          <w:p w14:paraId="501627FE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3" w:type="dxa"/>
            <w:vAlign w:val="center"/>
          </w:tcPr>
          <w:p w14:paraId="7D091688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0BDA03FC" w14:textId="77777777" w:rsidTr="00B447D5">
        <w:trPr>
          <w:cantSplit/>
          <w:trHeight w:val="194"/>
        </w:trPr>
        <w:tc>
          <w:tcPr>
            <w:tcW w:w="810" w:type="dxa"/>
            <w:vAlign w:val="center"/>
          </w:tcPr>
          <w:p w14:paraId="376965A4" w14:textId="032C88F6" w:rsidR="000F641F" w:rsidRPr="004E1388" w:rsidRDefault="00B447D5" w:rsidP="00B447D5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7.</w:t>
            </w:r>
          </w:p>
        </w:tc>
        <w:tc>
          <w:tcPr>
            <w:tcW w:w="1664" w:type="dxa"/>
            <w:vAlign w:val="center"/>
          </w:tcPr>
          <w:p w14:paraId="616D20E3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ја и производи од јаја</w:t>
            </w:r>
          </w:p>
        </w:tc>
        <w:tc>
          <w:tcPr>
            <w:tcW w:w="1374" w:type="dxa"/>
            <w:vAlign w:val="center"/>
          </w:tcPr>
          <w:p w14:paraId="32939C47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1" w:type="dxa"/>
            <w:vAlign w:val="center"/>
          </w:tcPr>
          <w:p w14:paraId="63DF1447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0" w:type="dxa"/>
            <w:vAlign w:val="center"/>
          </w:tcPr>
          <w:p w14:paraId="0019C263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2" w:type="dxa"/>
            <w:vAlign w:val="center"/>
          </w:tcPr>
          <w:p w14:paraId="7742F43A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4" w:type="dxa"/>
            <w:vAlign w:val="center"/>
          </w:tcPr>
          <w:p w14:paraId="5EA051FA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3" w:type="dxa"/>
            <w:vAlign w:val="center"/>
          </w:tcPr>
          <w:p w14:paraId="4775C381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1458E18B" w14:textId="77777777" w:rsidTr="00B447D5">
        <w:trPr>
          <w:cantSplit/>
          <w:trHeight w:val="194"/>
        </w:trPr>
        <w:tc>
          <w:tcPr>
            <w:tcW w:w="810" w:type="dxa"/>
            <w:vAlign w:val="center"/>
          </w:tcPr>
          <w:p w14:paraId="45D77F09" w14:textId="2E1E25F2" w:rsidR="000F641F" w:rsidRPr="004E1388" w:rsidRDefault="00B447D5" w:rsidP="00B447D5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8.</w:t>
            </w:r>
          </w:p>
        </w:tc>
        <w:tc>
          <w:tcPr>
            <w:tcW w:w="1664" w:type="dxa"/>
            <w:vAlign w:val="center"/>
          </w:tcPr>
          <w:p w14:paraId="773167B7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итарице и брашно</w:t>
            </w:r>
          </w:p>
        </w:tc>
        <w:tc>
          <w:tcPr>
            <w:tcW w:w="1374" w:type="dxa"/>
            <w:vAlign w:val="center"/>
          </w:tcPr>
          <w:p w14:paraId="3D64C374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1" w:type="dxa"/>
            <w:vAlign w:val="center"/>
          </w:tcPr>
          <w:p w14:paraId="5DAB093D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0" w:type="dxa"/>
            <w:vAlign w:val="center"/>
          </w:tcPr>
          <w:p w14:paraId="058E49AC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2" w:type="dxa"/>
            <w:vAlign w:val="center"/>
          </w:tcPr>
          <w:p w14:paraId="3EACFD2A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4" w:type="dxa"/>
            <w:vAlign w:val="center"/>
          </w:tcPr>
          <w:p w14:paraId="0D78F825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3" w:type="dxa"/>
            <w:vAlign w:val="center"/>
          </w:tcPr>
          <w:p w14:paraId="74D46CA5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337BA9C9" w14:textId="77777777" w:rsidTr="00B447D5">
        <w:trPr>
          <w:cantSplit/>
          <w:trHeight w:val="194"/>
        </w:trPr>
        <w:tc>
          <w:tcPr>
            <w:tcW w:w="810" w:type="dxa"/>
            <w:vAlign w:val="center"/>
          </w:tcPr>
          <w:p w14:paraId="30D13EAE" w14:textId="249594A2" w:rsidR="000F641F" w:rsidRPr="004E1388" w:rsidRDefault="00B447D5" w:rsidP="00B447D5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9.</w:t>
            </w:r>
          </w:p>
        </w:tc>
        <w:tc>
          <w:tcPr>
            <w:tcW w:w="1664" w:type="dxa"/>
            <w:vAlign w:val="center"/>
          </w:tcPr>
          <w:p w14:paraId="665E60FD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љеб, тјестенина и кекс</w:t>
            </w:r>
          </w:p>
        </w:tc>
        <w:tc>
          <w:tcPr>
            <w:tcW w:w="1374" w:type="dxa"/>
            <w:vAlign w:val="center"/>
          </w:tcPr>
          <w:p w14:paraId="4DBBCA90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1" w:type="dxa"/>
            <w:vAlign w:val="center"/>
          </w:tcPr>
          <w:p w14:paraId="3856CB6F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0" w:type="dxa"/>
            <w:vAlign w:val="center"/>
          </w:tcPr>
          <w:p w14:paraId="74C721FC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2" w:type="dxa"/>
            <w:vAlign w:val="center"/>
          </w:tcPr>
          <w:p w14:paraId="166FB763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4" w:type="dxa"/>
            <w:vAlign w:val="center"/>
          </w:tcPr>
          <w:p w14:paraId="56DB07BD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3" w:type="dxa"/>
            <w:vAlign w:val="center"/>
          </w:tcPr>
          <w:p w14:paraId="2BC4AF09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30D6C4B8" w14:textId="77777777" w:rsidTr="00B447D5">
        <w:trPr>
          <w:cantSplit/>
          <w:trHeight w:val="194"/>
        </w:trPr>
        <w:tc>
          <w:tcPr>
            <w:tcW w:w="810" w:type="dxa"/>
            <w:vAlign w:val="center"/>
          </w:tcPr>
          <w:p w14:paraId="2A2D62BB" w14:textId="6B11363F" w:rsidR="000F641F" w:rsidRPr="004E1388" w:rsidRDefault="00B447D5" w:rsidP="00B447D5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0.</w:t>
            </w:r>
          </w:p>
        </w:tc>
        <w:tc>
          <w:tcPr>
            <w:tcW w:w="1664" w:type="dxa"/>
            <w:vAlign w:val="center"/>
          </w:tcPr>
          <w:p w14:paraId="2A316A30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лачи</w:t>
            </w:r>
          </w:p>
        </w:tc>
        <w:tc>
          <w:tcPr>
            <w:tcW w:w="1374" w:type="dxa"/>
            <w:vAlign w:val="center"/>
          </w:tcPr>
          <w:p w14:paraId="44C38D80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1" w:type="dxa"/>
            <w:vAlign w:val="center"/>
          </w:tcPr>
          <w:p w14:paraId="1D184E14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0" w:type="dxa"/>
            <w:vAlign w:val="center"/>
          </w:tcPr>
          <w:p w14:paraId="4878224B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2" w:type="dxa"/>
            <w:vAlign w:val="center"/>
          </w:tcPr>
          <w:p w14:paraId="43C86698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4" w:type="dxa"/>
            <w:vAlign w:val="center"/>
          </w:tcPr>
          <w:p w14:paraId="7A14BCC4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3" w:type="dxa"/>
            <w:vAlign w:val="center"/>
          </w:tcPr>
          <w:p w14:paraId="089AAC75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1B31FB0F" w14:textId="77777777" w:rsidTr="00B447D5">
        <w:trPr>
          <w:cantSplit/>
          <w:trHeight w:val="194"/>
        </w:trPr>
        <w:tc>
          <w:tcPr>
            <w:tcW w:w="810" w:type="dxa"/>
            <w:vAlign w:val="center"/>
          </w:tcPr>
          <w:p w14:paraId="3A4593DF" w14:textId="1891EEA8" w:rsidR="000F641F" w:rsidRPr="004E1388" w:rsidRDefault="00B447D5" w:rsidP="00B447D5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1.</w:t>
            </w:r>
          </w:p>
        </w:tc>
        <w:tc>
          <w:tcPr>
            <w:tcW w:w="1664" w:type="dxa"/>
            <w:vAlign w:val="center"/>
          </w:tcPr>
          <w:p w14:paraId="1A46A15D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ћер, бомбоне, чоколада и мед</w:t>
            </w:r>
          </w:p>
        </w:tc>
        <w:tc>
          <w:tcPr>
            <w:tcW w:w="1374" w:type="dxa"/>
            <w:vAlign w:val="center"/>
          </w:tcPr>
          <w:p w14:paraId="22A92DFA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1" w:type="dxa"/>
            <w:vAlign w:val="center"/>
          </w:tcPr>
          <w:p w14:paraId="4F558458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0" w:type="dxa"/>
            <w:vAlign w:val="center"/>
          </w:tcPr>
          <w:p w14:paraId="1EC30A79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2" w:type="dxa"/>
            <w:vAlign w:val="center"/>
          </w:tcPr>
          <w:p w14:paraId="3B758A04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4" w:type="dxa"/>
            <w:vAlign w:val="center"/>
          </w:tcPr>
          <w:p w14:paraId="273C8EED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3" w:type="dxa"/>
            <w:vAlign w:val="center"/>
          </w:tcPr>
          <w:p w14:paraId="5943DAE9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3DB8EF65" w14:textId="77777777" w:rsidTr="00B447D5">
        <w:trPr>
          <w:cantSplit/>
          <w:trHeight w:val="194"/>
        </w:trPr>
        <w:tc>
          <w:tcPr>
            <w:tcW w:w="810" w:type="dxa"/>
            <w:vAlign w:val="center"/>
          </w:tcPr>
          <w:p w14:paraId="67791CD4" w14:textId="07786BDF" w:rsidR="000F641F" w:rsidRPr="004E1388" w:rsidRDefault="00B447D5" w:rsidP="00B447D5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2.</w:t>
            </w:r>
          </w:p>
        </w:tc>
        <w:tc>
          <w:tcPr>
            <w:tcW w:w="1664" w:type="dxa"/>
            <w:vAlign w:val="center"/>
          </w:tcPr>
          <w:p w14:paraId="2C53DB91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Храна за посебне прехрамбене потребе, додаци исхрани и храна обогаћена нутријентима </w:t>
            </w:r>
          </w:p>
        </w:tc>
        <w:tc>
          <w:tcPr>
            <w:tcW w:w="1374" w:type="dxa"/>
            <w:vAlign w:val="center"/>
          </w:tcPr>
          <w:p w14:paraId="281B0864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1" w:type="dxa"/>
            <w:vAlign w:val="center"/>
          </w:tcPr>
          <w:p w14:paraId="301DBF71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0" w:type="dxa"/>
            <w:vAlign w:val="center"/>
          </w:tcPr>
          <w:p w14:paraId="00462719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2" w:type="dxa"/>
            <w:vAlign w:val="center"/>
          </w:tcPr>
          <w:p w14:paraId="1E56A3C7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4" w:type="dxa"/>
            <w:vAlign w:val="center"/>
          </w:tcPr>
          <w:p w14:paraId="7CD5DDE3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3" w:type="dxa"/>
            <w:vAlign w:val="center"/>
          </w:tcPr>
          <w:p w14:paraId="33AE3877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02B3D265" w14:textId="77777777" w:rsidTr="00B447D5">
        <w:trPr>
          <w:cantSplit/>
          <w:trHeight w:val="194"/>
        </w:trPr>
        <w:tc>
          <w:tcPr>
            <w:tcW w:w="810" w:type="dxa"/>
            <w:vAlign w:val="center"/>
          </w:tcPr>
          <w:p w14:paraId="7AC4B813" w14:textId="75AB7C7E" w:rsidR="000F641F" w:rsidRPr="004E1388" w:rsidRDefault="00B447D5" w:rsidP="00B447D5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3.</w:t>
            </w:r>
          </w:p>
        </w:tc>
        <w:tc>
          <w:tcPr>
            <w:tcW w:w="1664" w:type="dxa"/>
            <w:vAlign w:val="center"/>
          </w:tcPr>
          <w:p w14:paraId="67D6AE8E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ће и производи од воћа</w:t>
            </w:r>
          </w:p>
        </w:tc>
        <w:tc>
          <w:tcPr>
            <w:tcW w:w="1374" w:type="dxa"/>
            <w:vAlign w:val="center"/>
          </w:tcPr>
          <w:p w14:paraId="31F36EF4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1" w:type="dxa"/>
            <w:vAlign w:val="center"/>
          </w:tcPr>
          <w:p w14:paraId="62F459A9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0" w:type="dxa"/>
            <w:vAlign w:val="center"/>
          </w:tcPr>
          <w:p w14:paraId="53208C20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2" w:type="dxa"/>
            <w:vAlign w:val="center"/>
          </w:tcPr>
          <w:p w14:paraId="22AC7866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4" w:type="dxa"/>
            <w:vAlign w:val="center"/>
          </w:tcPr>
          <w:p w14:paraId="4D93B38D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3" w:type="dxa"/>
            <w:vAlign w:val="center"/>
          </w:tcPr>
          <w:p w14:paraId="365C018A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2F5053C7" w14:textId="77777777" w:rsidTr="00B447D5">
        <w:trPr>
          <w:cantSplit/>
          <w:trHeight w:val="194"/>
        </w:trPr>
        <w:tc>
          <w:tcPr>
            <w:tcW w:w="810" w:type="dxa"/>
            <w:vAlign w:val="center"/>
          </w:tcPr>
          <w:p w14:paraId="479B1634" w14:textId="1F0A6866" w:rsidR="000F641F" w:rsidRPr="004E1388" w:rsidRDefault="00B447D5" w:rsidP="00B447D5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lastRenderedPageBreak/>
              <w:t>14.</w:t>
            </w:r>
          </w:p>
        </w:tc>
        <w:tc>
          <w:tcPr>
            <w:tcW w:w="1664" w:type="dxa"/>
            <w:vAlign w:val="center"/>
          </w:tcPr>
          <w:p w14:paraId="23AF947F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врће и производи од поврћа</w:t>
            </w:r>
          </w:p>
        </w:tc>
        <w:tc>
          <w:tcPr>
            <w:tcW w:w="1374" w:type="dxa"/>
            <w:vAlign w:val="center"/>
          </w:tcPr>
          <w:p w14:paraId="21E0A12F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1" w:type="dxa"/>
            <w:vAlign w:val="center"/>
          </w:tcPr>
          <w:p w14:paraId="419441C5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0" w:type="dxa"/>
            <w:vAlign w:val="center"/>
          </w:tcPr>
          <w:p w14:paraId="6FABF728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2" w:type="dxa"/>
            <w:vAlign w:val="center"/>
          </w:tcPr>
          <w:p w14:paraId="3335BC82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4" w:type="dxa"/>
            <w:vAlign w:val="center"/>
          </w:tcPr>
          <w:p w14:paraId="2F8D8E2F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3" w:type="dxa"/>
            <w:vAlign w:val="center"/>
          </w:tcPr>
          <w:p w14:paraId="64947B70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6B7A696D" w14:textId="77777777" w:rsidTr="00B447D5">
        <w:trPr>
          <w:cantSplit/>
          <w:trHeight w:val="194"/>
        </w:trPr>
        <w:tc>
          <w:tcPr>
            <w:tcW w:w="810" w:type="dxa"/>
            <w:vAlign w:val="center"/>
          </w:tcPr>
          <w:p w14:paraId="37AAB5D6" w14:textId="04A25884" w:rsidR="000F641F" w:rsidRPr="004E1388" w:rsidRDefault="00B447D5" w:rsidP="00B447D5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5.</w:t>
            </w:r>
          </w:p>
        </w:tc>
        <w:tc>
          <w:tcPr>
            <w:tcW w:w="1664" w:type="dxa"/>
            <w:vAlign w:val="center"/>
          </w:tcPr>
          <w:p w14:paraId="2B0EA397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сти и уља</w:t>
            </w:r>
          </w:p>
        </w:tc>
        <w:tc>
          <w:tcPr>
            <w:tcW w:w="1374" w:type="dxa"/>
            <w:vAlign w:val="center"/>
          </w:tcPr>
          <w:p w14:paraId="6BA6B151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1" w:type="dxa"/>
            <w:vAlign w:val="center"/>
          </w:tcPr>
          <w:p w14:paraId="74ED6BFB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0" w:type="dxa"/>
            <w:vAlign w:val="center"/>
          </w:tcPr>
          <w:p w14:paraId="53546A41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2" w:type="dxa"/>
            <w:vAlign w:val="center"/>
          </w:tcPr>
          <w:p w14:paraId="687D1302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4" w:type="dxa"/>
            <w:vAlign w:val="center"/>
          </w:tcPr>
          <w:p w14:paraId="214F13F0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3" w:type="dxa"/>
            <w:vAlign w:val="center"/>
          </w:tcPr>
          <w:p w14:paraId="71BC9A5A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31839EB0" w14:textId="77777777" w:rsidTr="00B447D5">
        <w:trPr>
          <w:cantSplit/>
          <w:trHeight w:val="194"/>
        </w:trPr>
        <w:tc>
          <w:tcPr>
            <w:tcW w:w="810" w:type="dxa"/>
            <w:vAlign w:val="center"/>
          </w:tcPr>
          <w:p w14:paraId="522B68D1" w14:textId="73AE576A" w:rsidR="000F641F" w:rsidRPr="004E1388" w:rsidRDefault="00B447D5" w:rsidP="00B447D5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6.</w:t>
            </w:r>
          </w:p>
        </w:tc>
        <w:tc>
          <w:tcPr>
            <w:tcW w:w="1664" w:type="dxa"/>
            <w:vAlign w:val="center"/>
          </w:tcPr>
          <w:p w14:paraId="6660FB41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дитиви и зачини</w:t>
            </w:r>
          </w:p>
        </w:tc>
        <w:tc>
          <w:tcPr>
            <w:tcW w:w="1374" w:type="dxa"/>
            <w:vAlign w:val="center"/>
          </w:tcPr>
          <w:p w14:paraId="3193EAF2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1" w:type="dxa"/>
            <w:vAlign w:val="center"/>
          </w:tcPr>
          <w:p w14:paraId="12A902D5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0" w:type="dxa"/>
            <w:vAlign w:val="center"/>
          </w:tcPr>
          <w:p w14:paraId="78DE72B4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2" w:type="dxa"/>
            <w:vAlign w:val="center"/>
          </w:tcPr>
          <w:p w14:paraId="08E34E9E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4" w:type="dxa"/>
            <w:vAlign w:val="center"/>
          </w:tcPr>
          <w:p w14:paraId="134BB42E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3" w:type="dxa"/>
            <w:vAlign w:val="center"/>
          </w:tcPr>
          <w:p w14:paraId="5A4C05B4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0528724F" w14:textId="77777777" w:rsidTr="00B447D5">
        <w:trPr>
          <w:cantSplit/>
          <w:trHeight w:val="194"/>
        </w:trPr>
        <w:tc>
          <w:tcPr>
            <w:tcW w:w="810" w:type="dxa"/>
            <w:vAlign w:val="center"/>
          </w:tcPr>
          <w:p w14:paraId="216B86AE" w14:textId="3AC05974" w:rsidR="000F641F" w:rsidRPr="004E1388" w:rsidRDefault="00B447D5" w:rsidP="00B447D5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7.</w:t>
            </w:r>
          </w:p>
        </w:tc>
        <w:tc>
          <w:tcPr>
            <w:tcW w:w="1664" w:type="dxa"/>
            <w:vAlign w:val="center"/>
          </w:tcPr>
          <w:p w14:paraId="351A724A" w14:textId="77777777" w:rsidR="000F641F" w:rsidRPr="004E1388" w:rsidRDefault="000F641F" w:rsidP="00661B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фа, какао и чајеви</w:t>
            </w:r>
          </w:p>
        </w:tc>
        <w:tc>
          <w:tcPr>
            <w:tcW w:w="1374" w:type="dxa"/>
            <w:vAlign w:val="center"/>
          </w:tcPr>
          <w:p w14:paraId="529F59BF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1" w:type="dxa"/>
            <w:vAlign w:val="center"/>
          </w:tcPr>
          <w:p w14:paraId="4642DE8F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0" w:type="dxa"/>
            <w:vAlign w:val="center"/>
          </w:tcPr>
          <w:p w14:paraId="0E60FC8D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2" w:type="dxa"/>
            <w:vAlign w:val="center"/>
          </w:tcPr>
          <w:p w14:paraId="39C57694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4" w:type="dxa"/>
            <w:vAlign w:val="center"/>
          </w:tcPr>
          <w:p w14:paraId="6762DEEF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3" w:type="dxa"/>
            <w:vAlign w:val="center"/>
          </w:tcPr>
          <w:p w14:paraId="570F687D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3BA07D90" w14:textId="77777777" w:rsidTr="00B447D5">
        <w:trPr>
          <w:cantSplit/>
          <w:trHeight w:val="194"/>
        </w:trPr>
        <w:tc>
          <w:tcPr>
            <w:tcW w:w="810" w:type="dxa"/>
            <w:vAlign w:val="center"/>
          </w:tcPr>
          <w:p w14:paraId="7BB5ED94" w14:textId="415EDE65" w:rsidR="000F641F" w:rsidRPr="004E1388" w:rsidRDefault="00B447D5" w:rsidP="00B447D5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8.</w:t>
            </w:r>
          </w:p>
        </w:tc>
        <w:tc>
          <w:tcPr>
            <w:tcW w:w="1664" w:type="dxa"/>
            <w:vAlign w:val="center"/>
          </w:tcPr>
          <w:p w14:paraId="0D683F67" w14:textId="77777777" w:rsidR="000F641F" w:rsidRPr="004E1388" w:rsidRDefault="000F641F" w:rsidP="00661B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ка алкохолна пића</w:t>
            </w:r>
          </w:p>
        </w:tc>
        <w:tc>
          <w:tcPr>
            <w:tcW w:w="1374" w:type="dxa"/>
            <w:vAlign w:val="center"/>
          </w:tcPr>
          <w:p w14:paraId="735516F9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1" w:type="dxa"/>
            <w:vAlign w:val="center"/>
          </w:tcPr>
          <w:p w14:paraId="225F5661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0" w:type="dxa"/>
            <w:vAlign w:val="center"/>
          </w:tcPr>
          <w:p w14:paraId="3E818DE5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2" w:type="dxa"/>
            <w:vAlign w:val="center"/>
          </w:tcPr>
          <w:p w14:paraId="0B2D6F0C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4" w:type="dxa"/>
            <w:vAlign w:val="center"/>
          </w:tcPr>
          <w:p w14:paraId="6909E591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3" w:type="dxa"/>
            <w:vAlign w:val="center"/>
          </w:tcPr>
          <w:p w14:paraId="3BB8CD15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46D1217D" w14:textId="77777777" w:rsidTr="00B447D5">
        <w:trPr>
          <w:cantSplit/>
          <w:trHeight w:val="194"/>
        </w:trPr>
        <w:tc>
          <w:tcPr>
            <w:tcW w:w="810" w:type="dxa"/>
            <w:vAlign w:val="center"/>
          </w:tcPr>
          <w:p w14:paraId="16FDDC79" w14:textId="26A452DE" w:rsidR="000F641F" w:rsidRPr="004E1388" w:rsidRDefault="00B447D5" w:rsidP="00B447D5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9.</w:t>
            </w:r>
          </w:p>
        </w:tc>
        <w:tc>
          <w:tcPr>
            <w:tcW w:w="1664" w:type="dxa"/>
            <w:vAlign w:val="center"/>
          </w:tcPr>
          <w:p w14:paraId="23FFDBA9" w14:textId="77777777" w:rsidR="000F641F" w:rsidRPr="004E1388" w:rsidRDefault="000F641F" w:rsidP="00661B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иво</w:t>
            </w:r>
          </w:p>
        </w:tc>
        <w:tc>
          <w:tcPr>
            <w:tcW w:w="1374" w:type="dxa"/>
            <w:vAlign w:val="center"/>
          </w:tcPr>
          <w:p w14:paraId="299AA3BC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1" w:type="dxa"/>
            <w:vAlign w:val="center"/>
          </w:tcPr>
          <w:p w14:paraId="2C8825C3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0" w:type="dxa"/>
            <w:vAlign w:val="center"/>
          </w:tcPr>
          <w:p w14:paraId="7E1D61BC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2" w:type="dxa"/>
            <w:vAlign w:val="center"/>
          </w:tcPr>
          <w:p w14:paraId="483B5678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4" w:type="dxa"/>
            <w:vAlign w:val="center"/>
          </w:tcPr>
          <w:p w14:paraId="27710619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3" w:type="dxa"/>
            <w:vAlign w:val="center"/>
          </w:tcPr>
          <w:p w14:paraId="3603B204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37CCBC4A" w14:textId="77777777" w:rsidTr="00B447D5">
        <w:trPr>
          <w:cantSplit/>
          <w:trHeight w:val="194"/>
        </w:trPr>
        <w:tc>
          <w:tcPr>
            <w:tcW w:w="810" w:type="dxa"/>
            <w:vAlign w:val="center"/>
          </w:tcPr>
          <w:p w14:paraId="5FFE90AD" w14:textId="1F4D9910" w:rsidR="000F641F" w:rsidRPr="004E1388" w:rsidRDefault="00B447D5" w:rsidP="00B447D5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20.</w:t>
            </w:r>
          </w:p>
        </w:tc>
        <w:tc>
          <w:tcPr>
            <w:tcW w:w="1664" w:type="dxa"/>
            <w:vAlign w:val="center"/>
          </w:tcPr>
          <w:p w14:paraId="440115A3" w14:textId="77777777" w:rsidR="000F641F" w:rsidRPr="004E1388" w:rsidRDefault="000F641F" w:rsidP="00661B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езалкохолна пића</w:t>
            </w:r>
          </w:p>
        </w:tc>
        <w:tc>
          <w:tcPr>
            <w:tcW w:w="1374" w:type="dxa"/>
            <w:vAlign w:val="center"/>
          </w:tcPr>
          <w:p w14:paraId="78A7F16B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1" w:type="dxa"/>
            <w:vAlign w:val="center"/>
          </w:tcPr>
          <w:p w14:paraId="5DE58297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0" w:type="dxa"/>
            <w:vAlign w:val="center"/>
          </w:tcPr>
          <w:p w14:paraId="48CFCA46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2" w:type="dxa"/>
            <w:vAlign w:val="center"/>
          </w:tcPr>
          <w:p w14:paraId="668FBD17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4" w:type="dxa"/>
            <w:vAlign w:val="center"/>
          </w:tcPr>
          <w:p w14:paraId="3355F725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3" w:type="dxa"/>
            <w:vAlign w:val="center"/>
          </w:tcPr>
          <w:p w14:paraId="03F70D7A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440B9BE7" w14:textId="77777777" w:rsidTr="00B447D5">
        <w:trPr>
          <w:cantSplit/>
          <w:trHeight w:val="194"/>
        </w:trPr>
        <w:tc>
          <w:tcPr>
            <w:tcW w:w="810" w:type="dxa"/>
            <w:vAlign w:val="center"/>
          </w:tcPr>
          <w:p w14:paraId="44603AD9" w14:textId="2DBB9754" w:rsidR="000F641F" w:rsidRPr="004E1388" w:rsidRDefault="00B447D5" w:rsidP="00B447D5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21.</w:t>
            </w:r>
          </w:p>
        </w:tc>
        <w:tc>
          <w:tcPr>
            <w:tcW w:w="1664" w:type="dxa"/>
            <w:vAlign w:val="center"/>
          </w:tcPr>
          <w:p w14:paraId="3ABE7A1D" w14:textId="77777777" w:rsidR="000F641F" w:rsidRPr="004E1388" w:rsidRDefault="000F641F" w:rsidP="00661B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адолед</w:t>
            </w:r>
          </w:p>
        </w:tc>
        <w:tc>
          <w:tcPr>
            <w:tcW w:w="1374" w:type="dxa"/>
            <w:vAlign w:val="center"/>
          </w:tcPr>
          <w:p w14:paraId="385F77DD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1" w:type="dxa"/>
            <w:vAlign w:val="center"/>
          </w:tcPr>
          <w:p w14:paraId="41861E25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0" w:type="dxa"/>
            <w:vAlign w:val="center"/>
          </w:tcPr>
          <w:p w14:paraId="513F4882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2" w:type="dxa"/>
            <w:vAlign w:val="center"/>
          </w:tcPr>
          <w:p w14:paraId="03CD7F9E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4" w:type="dxa"/>
            <w:vAlign w:val="center"/>
          </w:tcPr>
          <w:p w14:paraId="7DA58272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3" w:type="dxa"/>
            <w:vAlign w:val="center"/>
          </w:tcPr>
          <w:p w14:paraId="518A5C81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4A1C862C" w14:textId="77777777" w:rsidTr="00B447D5">
        <w:trPr>
          <w:cantSplit/>
          <w:trHeight w:val="194"/>
        </w:trPr>
        <w:tc>
          <w:tcPr>
            <w:tcW w:w="810" w:type="dxa"/>
            <w:vAlign w:val="center"/>
          </w:tcPr>
          <w:p w14:paraId="0C68BAFF" w14:textId="0B1869DE" w:rsidR="000F641F" w:rsidRPr="004E1388" w:rsidRDefault="00B447D5" w:rsidP="00B447D5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22.</w:t>
            </w:r>
          </w:p>
        </w:tc>
        <w:tc>
          <w:tcPr>
            <w:tcW w:w="1664" w:type="dxa"/>
            <w:vAlign w:val="center"/>
          </w:tcPr>
          <w:p w14:paraId="28DA8674" w14:textId="77777777" w:rsidR="000F641F" w:rsidRPr="004E1388" w:rsidRDefault="000F641F" w:rsidP="00661B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отова јела</w:t>
            </w:r>
          </w:p>
        </w:tc>
        <w:tc>
          <w:tcPr>
            <w:tcW w:w="1374" w:type="dxa"/>
            <w:vAlign w:val="center"/>
          </w:tcPr>
          <w:p w14:paraId="6264E45C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1" w:type="dxa"/>
            <w:vAlign w:val="center"/>
          </w:tcPr>
          <w:p w14:paraId="53997D8E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0" w:type="dxa"/>
            <w:vAlign w:val="center"/>
          </w:tcPr>
          <w:p w14:paraId="42728C26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2" w:type="dxa"/>
            <w:vAlign w:val="center"/>
          </w:tcPr>
          <w:p w14:paraId="3F77664C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4" w:type="dxa"/>
            <w:vAlign w:val="center"/>
          </w:tcPr>
          <w:p w14:paraId="629C38F0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3" w:type="dxa"/>
            <w:vAlign w:val="center"/>
          </w:tcPr>
          <w:p w14:paraId="1E414C65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4325BE8D" w14:textId="77777777" w:rsidTr="00B447D5">
        <w:trPr>
          <w:cantSplit/>
          <w:trHeight w:val="194"/>
        </w:trPr>
        <w:tc>
          <w:tcPr>
            <w:tcW w:w="810" w:type="dxa"/>
            <w:vAlign w:val="center"/>
          </w:tcPr>
          <w:p w14:paraId="43542AC3" w14:textId="7126C8C8" w:rsidR="000F641F" w:rsidRPr="004E1388" w:rsidRDefault="00B447D5" w:rsidP="00B447D5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23.</w:t>
            </w:r>
          </w:p>
        </w:tc>
        <w:tc>
          <w:tcPr>
            <w:tcW w:w="1664" w:type="dxa"/>
            <w:vAlign w:val="center"/>
          </w:tcPr>
          <w:p w14:paraId="0EF96072" w14:textId="77777777" w:rsidR="000F641F" w:rsidRPr="004E1388" w:rsidRDefault="000F641F" w:rsidP="00661B8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374" w:type="dxa"/>
            <w:vAlign w:val="center"/>
          </w:tcPr>
          <w:p w14:paraId="0FF5B495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1" w:type="dxa"/>
            <w:vAlign w:val="center"/>
          </w:tcPr>
          <w:p w14:paraId="601D7053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0" w:type="dxa"/>
            <w:vAlign w:val="center"/>
          </w:tcPr>
          <w:p w14:paraId="646B02D5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2" w:type="dxa"/>
            <w:vAlign w:val="center"/>
          </w:tcPr>
          <w:p w14:paraId="785887AF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4" w:type="dxa"/>
            <w:vAlign w:val="center"/>
          </w:tcPr>
          <w:p w14:paraId="775A2A66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3" w:type="dxa"/>
            <w:vAlign w:val="center"/>
          </w:tcPr>
          <w:p w14:paraId="59198590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1A0C0DE1" w14:textId="52EC87B7" w:rsidR="00AE0DFB" w:rsidRPr="004E1388" w:rsidRDefault="00AE0DFB" w:rsidP="00AE0DFB">
      <w:pPr>
        <w:ind w:firstLine="0"/>
        <w:rPr>
          <w:rFonts w:ascii="Times New Roman" w:hAnsi="Times New Roman" w:cs="Times New Roman"/>
          <w:sz w:val="20"/>
          <w:szCs w:val="20"/>
          <w:lang w:val="sr-Cyrl-BA"/>
        </w:rPr>
      </w:pPr>
      <w:r w:rsidRPr="004E1388">
        <w:rPr>
          <w:rFonts w:ascii="Times New Roman" w:hAnsi="Times New Roman" w:cs="Times New Roman"/>
          <w:sz w:val="20"/>
          <w:szCs w:val="20"/>
          <w:lang w:val="sr-Cyrl-BA"/>
        </w:rPr>
        <w:t>*</w:t>
      </w:r>
      <w:r w:rsidR="00413221" w:rsidRPr="004E1388">
        <w:rPr>
          <w:rFonts w:ascii="Times New Roman" w:hAnsi="Times New Roman" w:cs="Times New Roman"/>
          <w:sz w:val="20"/>
          <w:szCs w:val="20"/>
          <w:lang w:val="sr-Cyrl-BA"/>
        </w:rPr>
        <w:t xml:space="preserve"> </w:t>
      </w:r>
      <w:r w:rsidRPr="004E1388">
        <w:rPr>
          <w:rFonts w:ascii="Times New Roman" w:hAnsi="Times New Roman" w:cs="Times New Roman"/>
          <w:sz w:val="20"/>
          <w:szCs w:val="20"/>
          <w:lang w:val="sr-Cyrl-BA"/>
        </w:rPr>
        <w:t>Попуњава само службена лабораторија</w:t>
      </w:r>
      <w:r w:rsidR="00413221" w:rsidRPr="004E1388">
        <w:rPr>
          <w:rFonts w:ascii="Times New Roman" w:hAnsi="Times New Roman" w:cs="Times New Roman"/>
          <w:sz w:val="20"/>
          <w:szCs w:val="20"/>
          <w:lang w:val="sr-Cyrl-BA"/>
        </w:rPr>
        <w:t>.</w:t>
      </w:r>
    </w:p>
    <w:p w14:paraId="5B7D1E5E" w14:textId="77777777" w:rsidR="000748B3" w:rsidRPr="004E1388" w:rsidRDefault="000748B3" w:rsidP="006517E5">
      <w:pPr>
        <w:ind w:left="993" w:hanging="993"/>
        <w:rPr>
          <w:rFonts w:ascii="Times New Roman" w:hAnsi="Times New Roman" w:cs="Times New Roman"/>
          <w:lang w:val="sr-Cyrl-BA"/>
        </w:rPr>
      </w:pPr>
    </w:p>
    <w:p w14:paraId="6A02EDBD" w14:textId="77777777" w:rsidR="00071A8E" w:rsidRPr="004E1388" w:rsidRDefault="00071A8E" w:rsidP="006517E5">
      <w:pPr>
        <w:ind w:left="993" w:hanging="993"/>
        <w:rPr>
          <w:rFonts w:ascii="Times New Roman" w:hAnsi="Times New Roman" w:cs="Times New Roman"/>
          <w:lang w:val="sr-Cyrl-BA"/>
        </w:rPr>
      </w:pPr>
    </w:p>
    <w:p w14:paraId="6CB55B8E" w14:textId="07C3F6FE" w:rsidR="008C5A21" w:rsidRPr="004E1388" w:rsidRDefault="008C5A21" w:rsidP="006517E5">
      <w:pPr>
        <w:ind w:left="993" w:hanging="993"/>
        <w:rPr>
          <w:rFonts w:ascii="Times New Roman" w:hAnsi="Times New Roman" w:cs="Times New Roman"/>
          <w:lang w:val="sr-Cyrl-BA"/>
        </w:rPr>
      </w:pPr>
    </w:p>
    <w:p w14:paraId="4FFE78DC" w14:textId="531877B6" w:rsidR="006517E5" w:rsidRPr="004E1388" w:rsidRDefault="00815AAD" w:rsidP="006517E5">
      <w:pPr>
        <w:ind w:left="993" w:hanging="993"/>
        <w:rPr>
          <w:rFonts w:ascii="Times New Roman" w:hAnsi="Times New Roman" w:cs="Times New Roman"/>
          <w:lang w:val="sr-Cyrl-BA"/>
        </w:rPr>
      </w:pPr>
      <w:r w:rsidRPr="004E1388">
        <w:rPr>
          <w:rFonts w:ascii="Times New Roman" w:hAnsi="Times New Roman" w:cs="Times New Roman"/>
          <w:lang w:val="sr-Cyrl-BA"/>
        </w:rPr>
        <w:t xml:space="preserve">Образац 7 </w:t>
      </w:r>
      <w:r w:rsidR="00CC565A" w:rsidRPr="004E1388">
        <w:rPr>
          <w:rFonts w:ascii="Times New Roman" w:hAnsi="Times New Roman" w:cs="Times New Roman"/>
          <w:lang w:val="sr-Cyrl-BA"/>
        </w:rPr>
        <w:t xml:space="preserve">– </w:t>
      </w:r>
      <w:r w:rsidRPr="004E1388">
        <w:rPr>
          <w:rFonts w:ascii="Times New Roman" w:hAnsi="Times New Roman" w:cs="Times New Roman"/>
          <w:lang w:val="sr-Cyrl-BA"/>
        </w:rPr>
        <w:t xml:space="preserve">Извјештај о резултатима </w:t>
      </w:r>
      <w:r w:rsidR="006517E5" w:rsidRPr="004E1388">
        <w:rPr>
          <w:rFonts w:ascii="Times New Roman" w:hAnsi="Times New Roman" w:cs="Times New Roman"/>
          <w:lang w:val="sr-Cyrl-BA"/>
        </w:rPr>
        <w:t xml:space="preserve">лабораторијских анализа на метале </w:t>
      </w:r>
      <w:r w:rsidR="00C54137" w:rsidRPr="004E1388">
        <w:rPr>
          <w:rFonts w:ascii="Times New Roman" w:hAnsi="Times New Roman" w:cs="Times New Roman"/>
          <w:lang w:val="sr-Cyrl-BA"/>
        </w:rPr>
        <w:t>за _____ годину</w:t>
      </w:r>
    </w:p>
    <w:p w14:paraId="7CFFB77A" w14:textId="77777777" w:rsidR="00CC565A" w:rsidRPr="004E1388" w:rsidRDefault="00CC565A" w:rsidP="006517E5">
      <w:pPr>
        <w:ind w:left="993" w:hanging="993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38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1666"/>
        <w:gridCol w:w="1375"/>
        <w:gridCol w:w="2494"/>
        <w:gridCol w:w="1601"/>
        <w:gridCol w:w="2315"/>
        <w:gridCol w:w="1246"/>
        <w:gridCol w:w="2315"/>
      </w:tblGrid>
      <w:tr w:rsidR="008428B0" w:rsidRPr="004E1388" w14:paraId="1FA7A837" w14:textId="77777777" w:rsidTr="00B447D5">
        <w:trPr>
          <w:trHeight w:val="71"/>
        </w:trPr>
        <w:tc>
          <w:tcPr>
            <w:tcW w:w="810" w:type="dxa"/>
            <w:vMerge w:val="restart"/>
            <w:vAlign w:val="center"/>
          </w:tcPr>
          <w:p w14:paraId="706F61D1" w14:textId="033E9C7E" w:rsidR="005D75F7" w:rsidRPr="004E1388" w:rsidRDefault="008C5A21" w:rsidP="005D7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Редни бр.</w:t>
            </w:r>
          </w:p>
        </w:tc>
        <w:tc>
          <w:tcPr>
            <w:tcW w:w="1666" w:type="dxa"/>
            <w:vMerge w:val="restart"/>
            <w:vAlign w:val="center"/>
          </w:tcPr>
          <w:p w14:paraId="7C087D38" w14:textId="77777777" w:rsidR="005D75F7" w:rsidRPr="004E1388" w:rsidRDefault="000748B3" w:rsidP="005D75F7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рста узорка</w:t>
            </w:r>
          </w:p>
        </w:tc>
        <w:tc>
          <w:tcPr>
            <w:tcW w:w="3869" w:type="dxa"/>
            <w:gridSpan w:val="2"/>
            <w:vAlign w:val="center"/>
          </w:tcPr>
          <w:p w14:paraId="6CB8B591" w14:textId="77777777" w:rsidR="005D75F7" w:rsidRPr="004E1388" w:rsidRDefault="005D75F7" w:rsidP="005D7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Службена контрола*</w:t>
            </w:r>
          </w:p>
        </w:tc>
        <w:tc>
          <w:tcPr>
            <w:tcW w:w="3916" w:type="dxa"/>
            <w:gridSpan w:val="2"/>
            <w:vAlign w:val="center"/>
          </w:tcPr>
          <w:p w14:paraId="051A6EFF" w14:textId="77777777" w:rsidR="005D75F7" w:rsidRPr="004E1388" w:rsidRDefault="005D75F7" w:rsidP="005D7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3561" w:type="dxa"/>
            <w:gridSpan w:val="2"/>
            <w:vAlign w:val="center"/>
          </w:tcPr>
          <w:p w14:paraId="6220CEBA" w14:textId="77777777" w:rsidR="005D75F7" w:rsidRPr="004E1388" w:rsidRDefault="005D75F7" w:rsidP="005D7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Укупно</w:t>
            </w:r>
          </w:p>
        </w:tc>
      </w:tr>
      <w:tr w:rsidR="008428B0" w:rsidRPr="004E1388" w14:paraId="081CCE67" w14:textId="77777777" w:rsidTr="00B447D5">
        <w:trPr>
          <w:cantSplit/>
          <w:trHeight w:val="71"/>
        </w:trPr>
        <w:tc>
          <w:tcPr>
            <w:tcW w:w="810" w:type="dxa"/>
            <w:vMerge/>
          </w:tcPr>
          <w:p w14:paraId="7DECF602" w14:textId="77777777" w:rsidR="005D75F7" w:rsidRPr="004E1388" w:rsidRDefault="005D75F7" w:rsidP="005D75F7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66" w:type="dxa"/>
            <w:vMerge/>
          </w:tcPr>
          <w:p w14:paraId="06A69521" w14:textId="77777777" w:rsidR="005D75F7" w:rsidRPr="004E1388" w:rsidRDefault="005D75F7" w:rsidP="005D75F7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75" w:type="dxa"/>
            <w:vAlign w:val="center"/>
          </w:tcPr>
          <w:p w14:paraId="3FB3C3C4" w14:textId="77777777" w:rsidR="005D75F7" w:rsidRPr="004E1388" w:rsidRDefault="005D75F7" w:rsidP="005D7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Број узорака</w:t>
            </w:r>
          </w:p>
        </w:tc>
        <w:tc>
          <w:tcPr>
            <w:tcW w:w="2494" w:type="dxa"/>
            <w:vAlign w:val="center"/>
          </w:tcPr>
          <w:p w14:paraId="6E6A198E" w14:textId="3E9ABB86" w:rsidR="005D75F7" w:rsidRPr="004E1388" w:rsidRDefault="005D75F7" w:rsidP="005D7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еодговарајућих узорака</w:t>
            </w:r>
            <w:r w:rsidR="00B447D5"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%)</w:t>
            </w:r>
          </w:p>
        </w:tc>
        <w:tc>
          <w:tcPr>
            <w:tcW w:w="1601" w:type="dxa"/>
            <w:vAlign w:val="center"/>
          </w:tcPr>
          <w:p w14:paraId="7763573E" w14:textId="77777777" w:rsidR="005D75F7" w:rsidRPr="004E1388" w:rsidRDefault="005D75F7" w:rsidP="005D7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Број узорака</w:t>
            </w:r>
          </w:p>
        </w:tc>
        <w:tc>
          <w:tcPr>
            <w:tcW w:w="2315" w:type="dxa"/>
            <w:vAlign w:val="center"/>
          </w:tcPr>
          <w:p w14:paraId="3916CCB3" w14:textId="3F348973" w:rsidR="005D75F7" w:rsidRPr="004E1388" w:rsidRDefault="005D75F7" w:rsidP="005D7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еодговарајућих узорака</w:t>
            </w:r>
            <w:r w:rsidR="00B447D5"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%)</w:t>
            </w:r>
          </w:p>
        </w:tc>
        <w:tc>
          <w:tcPr>
            <w:tcW w:w="1246" w:type="dxa"/>
            <w:vAlign w:val="center"/>
          </w:tcPr>
          <w:p w14:paraId="3AB7CD83" w14:textId="77777777" w:rsidR="005D75F7" w:rsidRPr="004E1388" w:rsidRDefault="005D75F7" w:rsidP="005D7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Број узорака</w:t>
            </w:r>
          </w:p>
        </w:tc>
        <w:tc>
          <w:tcPr>
            <w:tcW w:w="2315" w:type="dxa"/>
            <w:vAlign w:val="center"/>
          </w:tcPr>
          <w:p w14:paraId="3853F64E" w14:textId="12591424" w:rsidR="005D75F7" w:rsidRPr="004E1388" w:rsidRDefault="005D75F7" w:rsidP="005D7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еодговарајућих узорака</w:t>
            </w:r>
            <w:r w:rsidR="00B447D5"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%)</w:t>
            </w:r>
          </w:p>
        </w:tc>
      </w:tr>
      <w:tr w:rsidR="008428B0" w:rsidRPr="004E1388" w14:paraId="3F6AA71C" w14:textId="77777777" w:rsidTr="00B447D5">
        <w:trPr>
          <w:cantSplit/>
          <w:trHeight w:val="196"/>
        </w:trPr>
        <w:tc>
          <w:tcPr>
            <w:tcW w:w="810" w:type="dxa"/>
            <w:vAlign w:val="center"/>
          </w:tcPr>
          <w:p w14:paraId="54270482" w14:textId="1F90B578" w:rsidR="000F641F" w:rsidRPr="004E1388" w:rsidRDefault="00B447D5" w:rsidP="00B447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.</w:t>
            </w:r>
          </w:p>
        </w:tc>
        <w:tc>
          <w:tcPr>
            <w:tcW w:w="1666" w:type="dxa"/>
            <w:vAlign w:val="center"/>
          </w:tcPr>
          <w:p w14:paraId="77E4C6D1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лијеко</w:t>
            </w:r>
          </w:p>
        </w:tc>
        <w:tc>
          <w:tcPr>
            <w:tcW w:w="1375" w:type="dxa"/>
            <w:vAlign w:val="center"/>
          </w:tcPr>
          <w:p w14:paraId="1EAC26BB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4" w:type="dxa"/>
            <w:vAlign w:val="center"/>
          </w:tcPr>
          <w:p w14:paraId="4D568F80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1" w:type="dxa"/>
            <w:vAlign w:val="center"/>
          </w:tcPr>
          <w:p w14:paraId="0CCC0ADA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5" w:type="dxa"/>
            <w:vAlign w:val="center"/>
          </w:tcPr>
          <w:p w14:paraId="0AC90F83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6" w:type="dxa"/>
            <w:vAlign w:val="center"/>
          </w:tcPr>
          <w:p w14:paraId="5E64BE8C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5" w:type="dxa"/>
            <w:vAlign w:val="center"/>
          </w:tcPr>
          <w:p w14:paraId="59EEF645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224AD984" w14:textId="77777777" w:rsidTr="00B447D5">
        <w:trPr>
          <w:cantSplit/>
          <w:trHeight w:val="196"/>
        </w:trPr>
        <w:tc>
          <w:tcPr>
            <w:tcW w:w="810" w:type="dxa"/>
            <w:vAlign w:val="center"/>
          </w:tcPr>
          <w:p w14:paraId="7999A22D" w14:textId="2E87BC07" w:rsidR="000F641F" w:rsidRPr="004E1388" w:rsidRDefault="00B447D5" w:rsidP="00B447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2.</w:t>
            </w:r>
          </w:p>
        </w:tc>
        <w:tc>
          <w:tcPr>
            <w:tcW w:w="1666" w:type="dxa"/>
            <w:vAlign w:val="center"/>
          </w:tcPr>
          <w:p w14:paraId="15EFA3B8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изводи од млијека</w:t>
            </w:r>
          </w:p>
        </w:tc>
        <w:tc>
          <w:tcPr>
            <w:tcW w:w="1375" w:type="dxa"/>
            <w:vAlign w:val="center"/>
          </w:tcPr>
          <w:p w14:paraId="256877A0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4" w:type="dxa"/>
            <w:vAlign w:val="center"/>
          </w:tcPr>
          <w:p w14:paraId="33C20E4A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1" w:type="dxa"/>
            <w:vAlign w:val="center"/>
          </w:tcPr>
          <w:p w14:paraId="36AB0C91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5" w:type="dxa"/>
            <w:vAlign w:val="center"/>
          </w:tcPr>
          <w:p w14:paraId="5B0DEECA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6" w:type="dxa"/>
            <w:vAlign w:val="center"/>
          </w:tcPr>
          <w:p w14:paraId="408EAC9A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5" w:type="dxa"/>
            <w:vAlign w:val="center"/>
          </w:tcPr>
          <w:p w14:paraId="3C805508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2C2201F2" w14:textId="77777777" w:rsidTr="00B447D5">
        <w:trPr>
          <w:cantSplit/>
          <w:trHeight w:val="196"/>
        </w:trPr>
        <w:tc>
          <w:tcPr>
            <w:tcW w:w="810" w:type="dxa"/>
            <w:vAlign w:val="center"/>
          </w:tcPr>
          <w:p w14:paraId="2C876CFA" w14:textId="011811E0" w:rsidR="000F641F" w:rsidRPr="004E1388" w:rsidRDefault="00B447D5" w:rsidP="00B447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1666" w:type="dxa"/>
            <w:vAlign w:val="center"/>
          </w:tcPr>
          <w:p w14:paraId="626C8C5C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со</w:t>
            </w:r>
          </w:p>
        </w:tc>
        <w:tc>
          <w:tcPr>
            <w:tcW w:w="1375" w:type="dxa"/>
            <w:vAlign w:val="center"/>
          </w:tcPr>
          <w:p w14:paraId="79518195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4" w:type="dxa"/>
            <w:vAlign w:val="center"/>
          </w:tcPr>
          <w:p w14:paraId="46E51B01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1" w:type="dxa"/>
            <w:vAlign w:val="center"/>
          </w:tcPr>
          <w:p w14:paraId="5E49C22A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5" w:type="dxa"/>
            <w:vAlign w:val="center"/>
          </w:tcPr>
          <w:p w14:paraId="4EAAA611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6" w:type="dxa"/>
            <w:vAlign w:val="center"/>
          </w:tcPr>
          <w:p w14:paraId="03B1A7BB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5" w:type="dxa"/>
            <w:vAlign w:val="center"/>
          </w:tcPr>
          <w:p w14:paraId="517C6455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621CCBE5" w14:textId="77777777" w:rsidTr="00B447D5">
        <w:trPr>
          <w:cantSplit/>
          <w:trHeight w:val="196"/>
        </w:trPr>
        <w:tc>
          <w:tcPr>
            <w:tcW w:w="810" w:type="dxa"/>
            <w:vAlign w:val="center"/>
          </w:tcPr>
          <w:p w14:paraId="2FB17E6D" w14:textId="2575CD2D" w:rsidR="000F641F" w:rsidRPr="004E1388" w:rsidRDefault="00B447D5" w:rsidP="00B447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4.</w:t>
            </w:r>
          </w:p>
        </w:tc>
        <w:tc>
          <w:tcPr>
            <w:tcW w:w="1666" w:type="dxa"/>
            <w:vAlign w:val="center"/>
          </w:tcPr>
          <w:p w14:paraId="474BE973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изводи од меса</w:t>
            </w:r>
          </w:p>
        </w:tc>
        <w:tc>
          <w:tcPr>
            <w:tcW w:w="1375" w:type="dxa"/>
            <w:vAlign w:val="center"/>
          </w:tcPr>
          <w:p w14:paraId="4647B00D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4" w:type="dxa"/>
            <w:vAlign w:val="center"/>
          </w:tcPr>
          <w:p w14:paraId="4739C34E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1" w:type="dxa"/>
            <w:vAlign w:val="center"/>
          </w:tcPr>
          <w:p w14:paraId="0E066659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5" w:type="dxa"/>
            <w:vAlign w:val="center"/>
          </w:tcPr>
          <w:p w14:paraId="26912419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6" w:type="dxa"/>
            <w:vAlign w:val="center"/>
          </w:tcPr>
          <w:p w14:paraId="29229CAA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5" w:type="dxa"/>
            <w:vAlign w:val="center"/>
          </w:tcPr>
          <w:p w14:paraId="2FE0E779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6918B7D0" w14:textId="77777777" w:rsidTr="00B447D5">
        <w:trPr>
          <w:cantSplit/>
          <w:trHeight w:val="196"/>
        </w:trPr>
        <w:tc>
          <w:tcPr>
            <w:tcW w:w="810" w:type="dxa"/>
            <w:vAlign w:val="center"/>
          </w:tcPr>
          <w:p w14:paraId="05C70037" w14:textId="2C6179A7" w:rsidR="000F641F" w:rsidRPr="004E1388" w:rsidRDefault="00B447D5" w:rsidP="00B447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5.</w:t>
            </w:r>
          </w:p>
        </w:tc>
        <w:tc>
          <w:tcPr>
            <w:tcW w:w="1666" w:type="dxa"/>
            <w:vAlign w:val="center"/>
          </w:tcPr>
          <w:p w14:paraId="3E5FE04C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бе, шкољке и ракови</w:t>
            </w:r>
          </w:p>
        </w:tc>
        <w:tc>
          <w:tcPr>
            <w:tcW w:w="1375" w:type="dxa"/>
            <w:vAlign w:val="center"/>
          </w:tcPr>
          <w:p w14:paraId="7F2CA4CA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4" w:type="dxa"/>
            <w:vAlign w:val="center"/>
          </w:tcPr>
          <w:p w14:paraId="6EBAC9C6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1" w:type="dxa"/>
            <w:vAlign w:val="center"/>
          </w:tcPr>
          <w:p w14:paraId="0EDB9C75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5" w:type="dxa"/>
            <w:vAlign w:val="center"/>
          </w:tcPr>
          <w:p w14:paraId="1A0DDACB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6" w:type="dxa"/>
            <w:vAlign w:val="center"/>
          </w:tcPr>
          <w:p w14:paraId="208F709E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5" w:type="dxa"/>
            <w:vAlign w:val="center"/>
          </w:tcPr>
          <w:p w14:paraId="39E03331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13D74293" w14:textId="77777777" w:rsidTr="00B447D5">
        <w:trPr>
          <w:cantSplit/>
          <w:trHeight w:val="196"/>
        </w:trPr>
        <w:tc>
          <w:tcPr>
            <w:tcW w:w="810" w:type="dxa"/>
            <w:vAlign w:val="center"/>
          </w:tcPr>
          <w:p w14:paraId="74509EAB" w14:textId="780F806B" w:rsidR="000F641F" w:rsidRPr="004E1388" w:rsidRDefault="00B447D5" w:rsidP="00B447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6.</w:t>
            </w:r>
          </w:p>
        </w:tc>
        <w:tc>
          <w:tcPr>
            <w:tcW w:w="1666" w:type="dxa"/>
            <w:vAlign w:val="center"/>
          </w:tcPr>
          <w:p w14:paraId="53E40CD7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изводи од рибе</w:t>
            </w:r>
          </w:p>
        </w:tc>
        <w:tc>
          <w:tcPr>
            <w:tcW w:w="1375" w:type="dxa"/>
            <w:vAlign w:val="center"/>
          </w:tcPr>
          <w:p w14:paraId="6ECD84B8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4" w:type="dxa"/>
            <w:vAlign w:val="center"/>
          </w:tcPr>
          <w:p w14:paraId="5D698745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1" w:type="dxa"/>
            <w:vAlign w:val="center"/>
          </w:tcPr>
          <w:p w14:paraId="347748CB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5" w:type="dxa"/>
            <w:vAlign w:val="center"/>
          </w:tcPr>
          <w:p w14:paraId="5F306EB5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6" w:type="dxa"/>
            <w:vAlign w:val="center"/>
          </w:tcPr>
          <w:p w14:paraId="60140339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5" w:type="dxa"/>
            <w:vAlign w:val="center"/>
          </w:tcPr>
          <w:p w14:paraId="7ACC8A01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68FADB3D" w14:textId="77777777" w:rsidTr="00B447D5">
        <w:trPr>
          <w:cantSplit/>
          <w:trHeight w:val="196"/>
        </w:trPr>
        <w:tc>
          <w:tcPr>
            <w:tcW w:w="810" w:type="dxa"/>
            <w:vAlign w:val="center"/>
          </w:tcPr>
          <w:p w14:paraId="4421BEC5" w14:textId="76F87E11" w:rsidR="000F641F" w:rsidRPr="004E1388" w:rsidRDefault="00B447D5" w:rsidP="00B447D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7.</w:t>
            </w:r>
          </w:p>
        </w:tc>
        <w:tc>
          <w:tcPr>
            <w:tcW w:w="1666" w:type="dxa"/>
            <w:vAlign w:val="center"/>
          </w:tcPr>
          <w:p w14:paraId="5DA05C56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ја и производи од јаја</w:t>
            </w:r>
          </w:p>
        </w:tc>
        <w:tc>
          <w:tcPr>
            <w:tcW w:w="1375" w:type="dxa"/>
            <w:vAlign w:val="center"/>
          </w:tcPr>
          <w:p w14:paraId="6C034819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4" w:type="dxa"/>
            <w:vAlign w:val="center"/>
          </w:tcPr>
          <w:p w14:paraId="54F1E6C2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1" w:type="dxa"/>
            <w:vAlign w:val="center"/>
          </w:tcPr>
          <w:p w14:paraId="5F2E8E18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5" w:type="dxa"/>
            <w:vAlign w:val="center"/>
          </w:tcPr>
          <w:p w14:paraId="180E24F5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6" w:type="dxa"/>
            <w:vAlign w:val="center"/>
          </w:tcPr>
          <w:p w14:paraId="71AC969B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5" w:type="dxa"/>
            <w:vAlign w:val="center"/>
          </w:tcPr>
          <w:p w14:paraId="051A9CB7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33822463" w14:textId="77777777" w:rsidTr="00B447D5">
        <w:trPr>
          <w:cantSplit/>
          <w:trHeight w:val="196"/>
        </w:trPr>
        <w:tc>
          <w:tcPr>
            <w:tcW w:w="810" w:type="dxa"/>
            <w:vAlign w:val="center"/>
          </w:tcPr>
          <w:p w14:paraId="7AB9AD4A" w14:textId="3EB84E5D" w:rsidR="000F641F" w:rsidRPr="004E1388" w:rsidRDefault="00B447D5" w:rsidP="00B447D5">
            <w:pPr>
              <w:ind w:left="993" w:hanging="993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8.</w:t>
            </w:r>
          </w:p>
        </w:tc>
        <w:tc>
          <w:tcPr>
            <w:tcW w:w="1666" w:type="dxa"/>
            <w:vAlign w:val="center"/>
          </w:tcPr>
          <w:p w14:paraId="4039F2EF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итарице и брашно</w:t>
            </w:r>
          </w:p>
        </w:tc>
        <w:tc>
          <w:tcPr>
            <w:tcW w:w="1375" w:type="dxa"/>
            <w:vAlign w:val="center"/>
          </w:tcPr>
          <w:p w14:paraId="0A2988D4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4" w:type="dxa"/>
            <w:vAlign w:val="center"/>
          </w:tcPr>
          <w:p w14:paraId="7672E3DC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1" w:type="dxa"/>
            <w:vAlign w:val="center"/>
          </w:tcPr>
          <w:p w14:paraId="309C6DA0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5" w:type="dxa"/>
            <w:vAlign w:val="center"/>
          </w:tcPr>
          <w:p w14:paraId="7C2672F4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6" w:type="dxa"/>
            <w:vAlign w:val="center"/>
          </w:tcPr>
          <w:p w14:paraId="6A15070E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5" w:type="dxa"/>
            <w:vAlign w:val="center"/>
          </w:tcPr>
          <w:p w14:paraId="43BC8D36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4F713FC6" w14:textId="77777777" w:rsidTr="00B447D5">
        <w:trPr>
          <w:cantSplit/>
          <w:trHeight w:val="196"/>
        </w:trPr>
        <w:tc>
          <w:tcPr>
            <w:tcW w:w="810" w:type="dxa"/>
            <w:vAlign w:val="center"/>
          </w:tcPr>
          <w:p w14:paraId="22BAC6A7" w14:textId="7031EC98" w:rsidR="000F641F" w:rsidRPr="004E1388" w:rsidRDefault="00B447D5" w:rsidP="00B447D5">
            <w:pPr>
              <w:ind w:left="993" w:hanging="993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.</w:t>
            </w:r>
          </w:p>
        </w:tc>
        <w:tc>
          <w:tcPr>
            <w:tcW w:w="1666" w:type="dxa"/>
            <w:vAlign w:val="center"/>
          </w:tcPr>
          <w:p w14:paraId="7263C297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љеб, тјестенина и кекс</w:t>
            </w:r>
          </w:p>
        </w:tc>
        <w:tc>
          <w:tcPr>
            <w:tcW w:w="1375" w:type="dxa"/>
            <w:vAlign w:val="center"/>
          </w:tcPr>
          <w:p w14:paraId="782D1775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4" w:type="dxa"/>
            <w:vAlign w:val="center"/>
          </w:tcPr>
          <w:p w14:paraId="74E9E667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1" w:type="dxa"/>
            <w:vAlign w:val="center"/>
          </w:tcPr>
          <w:p w14:paraId="4C38E3D8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5" w:type="dxa"/>
            <w:vAlign w:val="center"/>
          </w:tcPr>
          <w:p w14:paraId="3D89BAFF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6" w:type="dxa"/>
            <w:vAlign w:val="center"/>
          </w:tcPr>
          <w:p w14:paraId="67D7A732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5" w:type="dxa"/>
            <w:vAlign w:val="center"/>
          </w:tcPr>
          <w:p w14:paraId="57360BD8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7B398FEA" w14:textId="77777777" w:rsidTr="00B447D5">
        <w:trPr>
          <w:cantSplit/>
          <w:trHeight w:val="196"/>
        </w:trPr>
        <w:tc>
          <w:tcPr>
            <w:tcW w:w="810" w:type="dxa"/>
            <w:vAlign w:val="center"/>
          </w:tcPr>
          <w:p w14:paraId="46A874C2" w14:textId="6AEE8D56" w:rsidR="000F641F" w:rsidRPr="004E1388" w:rsidRDefault="00B447D5" w:rsidP="00B447D5">
            <w:pPr>
              <w:ind w:left="993" w:hanging="993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.</w:t>
            </w:r>
          </w:p>
        </w:tc>
        <w:tc>
          <w:tcPr>
            <w:tcW w:w="1666" w:type="dxa"/>
            <w:vAlign w:val="center"/>
          </w:tcPr>
          <w:p w14:paraId="47940A8C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лачи</w:t>
            </w:r>
          </w:p>
        </w:tc>
        <w:tc>
          <w:tcPr>
            <w:tcW w:w="1375" w:type="dxa"/>
            <w:vAlign w:val="center"/>
          </w:tcPr>
          <w:p w14:paraId="15656F0F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4" w:type="dxa"/>
            <w:vAlign w:val="center"/>
          </w:tcPr>
          <w:p w14:paraId="6F624FE3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1" w:type="dxa"/>
            <w:vAlign w:val="center"/>
          </w:tcPr>
          <w:p w14:paraId="299FB592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5" w:type="dxa"/>
            <w:vAlign w:val="center"/>
          </w:tcPr>
          <w:p w14:paraId="6F05707D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6" w:type="dxa"/>
            <w:vAlign w:val="center"/>
          </w:tcPr>
          <w:p w14:paraId="3EB94C11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5" w:type="dxa"/>
            <w:vAlign w:val="center"/>
          </w:tcPr>
          <w:p w14:paraId="65A80E4D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7ECA9C67" w14:textId="77777777" w:rsidTr="00B447D5">
        <w:trPr>
          <w:cantSplit/>
          <w:trHeight w:val="196"/>
        </w:trPr>
        <w:tc>
          <w:tcPr>
            <w:tcW w:w="810" w:type="dxa"/>
            <w:vAlign w:val="center"/>
          </w:tcPr>
          <w:p w14:paraId="6A52EC15" w14:textId="460E0389" w:rsidR="000F641F" w:rsidRPr="004E1388" w:rsidRDefault="00B447D5" w:rsidP="00B447D5">
            <w:pPr>
              <w:ind w:left="993" w:hanging="993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1.</w:t>
            </w:r>
          </w:p>
        </w:tc>
        <w:tc>
          <w:tcPr>
            <w:tcW w:w="1666" w:type="dxa"/>
            <w:vAlign w:val="center"/>
          </w:tcPr>
          <w:p w14:paraId="0A37C703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ћер, бомбоне, чоколада и мед</w:t>
            </w:r>
          </w:p>
        </w:tc>
        <w:tc>
          <w:tcPr>
            <w:tcW w:w="1375" w:type="dxa"/>
            <w:vAlign w:val="center"/>
          </w:tcPr>
          <w:p w14:paraId="18DA685A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4" w:type="dxa"/>
            <w:vAlign w:val="center"/>
          </w:tcPr>
          <w:p w14:paraId="0DE20942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1" w:type="dxa"/>
            <w:vAlign w:val="center"/>
          </w:tcPr>
          <w:p w14:paraId="3389E42C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5" w:type="dxa"/>
            <w:vAlign w:val="center"/>
          </w:tcPr>
          <w:p w14:paraId="4C03327E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6" w:type="dxa"/>
            <w:vAlign w:val="center"/>
          </w:tcPr>
          <w:p w14:paraId="31B4E2B1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5" w:type="dxa"/>
            <w:vAlign w:val="center"/>
          </w:tcPr>
          <w:p w14:paraId="03696EC1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27C96398" w14:textId="77777777" w:rsidTr="00B447D5">
        <w:trPr>
          <w:cantSplit/>
          <w:trHeight w:val="196"/>
        </w:trPr>
        <w:tc>
          <w:tcPr>
            <w:tcW w:w="810" w:type="dxa"/>
            <w:vAlign w:val="center"/>
          </w:tcPr>
          <w:p w14:paraId="3DDF27C2" w14:textId="51770744" w:rsidR="000F641F" w:rsidRPr="004E1388" w:rsidRDefault="00B447D5" w:rsidP="00B447D5">
            <w:pPr>
              <w:ind w:left="993" w:hanging="993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2.</w:t>
            </w:r>
          </w:p>
        </w:tc>
        <w:tc>
          <w:tcPr>
            <w:tcW w:w="1666" w:type="dxa"/>
            <w:vAlign w:val="center"/>
          </w:tcPr>
          <w:p w14:paraId="35051F8F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Храна за посебне прехрамбене потребе, додаци исхрани и храна обогаћена нутријентима </w:t>
            </w:r>
          </w:p>
        </w:tc>
        <w:tc>
          <w:tcPr>
            <w:tcW w:w="1375" w:type="dxa"/>
            <w:vAlign w:val="center"/>
          </w:tcPr>
          <w:p w14:paraId="209881E0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4" w:type="dxa"/>
            <w:vAlign w:val="center"/>
          </w:tcPr>
          <w:p w14:paraId="15BB2873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1" w:type="dxa"/>
            <w:vAlign w:val="center"/>
          </w:tcPr>
          <w:p w14:paraId="480B6E7C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5" w:type="dxa"/>
            <w:vAlign w:val="center"/>
          </w:tcPr>
          <w:p w14:paraId="799A796A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6" w:type="dxa"/>
            <w:vAlign w:val="center"/>
          </w:tcPr>
          <w:p w14:paraId="3630C6B4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5" w:type="dxa"/>
            <w:vAlign w:val="center"/>
          </w:tcPr>
          <w:p w14:paraId="0843B026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0F2547CA" w14:textId="77777777" w:rsidTr="00B447D5">
        <w:trPr>
          <w:cantSplit/>
          <w:trHeight w:val="196"/>
        </w:trPr>
        <w:tc>
          <w:tcPr>
            <w:tcW w:w="810" w:type="dxa"/>
            <w:vAlign w:val="center"/>
          </w:tcPr>
          <w:p w14:paraId="73FE8420" w14:textId="7B05D80F" w:rsidR="000F641F" w:rsidRPr="004E1388" w:rsidRDefault="00B447D5" w:rsidP="00B447D5">
            <w:pPr>
              <w:ind w:left="993" w:hanging="993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.</w:t>
            </w:r>
          </w:p>
        </w:tc>
        <w:tc>
          <w:tcPr>
            <w:tcW w:w="1666" w:type="dxa"/>
            <w:vAlign w:val="center"/>
          </w:tcPr>
          <w:p w14:paraId="061FAB87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ће и производи од воћа</w:t>
            </w:r>
          </w:p>
        </w:tc>
        <w:tc>
          <w:tcPr>
            <w:tcW w:w="1375" w:type="dxa"/>
            <w:vAlign w:val="center"/>
          </w:tcPr>
          <w:p w14:paraId="0803FCBD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4" w:type="dxa"/>
            <w:vAlign w:val="center"/>
          </w:tcPr>
          <w:p w14:paraId="1C0395F6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1" w:type="dxa"/>
            <w:vAlign w:val="center"/>
          </w:tcPr>
          <w:p w14:paraId="509CB3CA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5" w:type="dxa"/>
            <w:vAlign w:val="center"/>
          </w:tcPr>
          <w:p w14:paraId="26AA39C8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6" w:type="dxa"/>
            <w:vAlign w:val="center"/>
          </w:tcPr>
          <w:p w14:paraId="6B77689F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5" w:type="dxa"/>
            <w:vAlign w:val="center"/>
          </w:tcPr>
          <w:p w14:paraId="5EF59A17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18687750" w14:textId="77777777" w:rsidTr="00B447D5">
        <w:trPr>
          <w:cantSplit/>
          <w:trHeight w:val="196"/>
        </w:trPr>
        <w:tc>
          <w:tcPr>
            <w:tcW w:w="810" w:type="dxa"/>
            <w:vAlign w:val="center"/>
          </w:tcPr>
          <w:p w14:paraId="243FC549" w14:textId="4AEA7189" w:rsidR="000F641F" w:rsidRPr="004E1388" w:rsidRDefault="00B447D5" w:rsidP="00B447D5">
            <w:pPr>
              <w:ind w:left="993" w:hanging="993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4.</w:t>
            </w:r>
          </w:p>
        </w:tc>
        <w:tc>
          <w:tcPr>
            <w:tcW w:w="1666" w:type="dxa"/>
            <w:vAlign w:val="center"/>
          </w:tcPr>
          <w:p w14:paraId="3D803E23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врће и производи од поврћа</w:t>
            </w:r>
          </w:p>
        </w:tc>
        <w:tc>
          <w:tcPr>
            <w:tcW w:w="1375" w:type="dxa"/>
            <w:vAlign w:val="center"/>
          </w:tcPr>
          <w:p w14:paraId="7BDC9C87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4" w:type="dxa"/>
            <w:vAlign w:val="center"/>
          </w:tcPr>
          <w:p w14:paraId="596DE2C0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1" w:type="dxa"/>
            <w:vAlign w:val="center"/>
          </w:tcPr>
          <w:p w14:paraId="67A0B564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5" w:type="dxa"/>
            <w:vAlign w:val="center"/>
          </w:tcPr>
          <w:p w14:paraId="1B5BAEC6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6" w:type="dxa"/>
            <w:vAlign w:val="center"/>
          </w:tcPr>
          <w:p w14:paraId="274C958F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5" w:type="dxa"/>
            <w:vAlign w:val="center"/>
          </w:tcPr>
          <w:p w14:paraId="40124832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0EF0BFE3" w14:textId="77777777" w:rsidTr="00B447D5">
        <w:trPr>
          <w:cantSplit/>
          <w:trHeight w:val="196"/>
        </w:trPr>
        <w:tc>
          <w:tcPr>
            <w:tcW w:w="810" w:type="dxa"/>
            <w:vAlign w:val="center"/>
          </w:tcPr>
          <w:p w14:paraId="7AB60709" w14:textId="28281180" w:rsidR="000F641F" w:rsidRPr="004E1388" w:rsidRDefault="00B447D5" w:rsidP="00B447D5">
            <w:pPr>
              <w:ind w:left="993" w:hanging="993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5.</w:t>
            </w:r>
          </w:p>
        </w:tc>
        <w:tc>
          <w:tcPr>
            <w:tcW w:w="1666" w:type="dxa"/>
            <w:vAlign w:val="center"/>
          </w:tcPr>
          <w:p w14:paraId="3438CF58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сти и уља</w:t>
            </w:r>
          </w:p>
        </w:tc>
        <w:tc>
          <w:tcPr>
            <w:tcW w:w="1375" w:type="dxa"/>
            <w:vAlign w:val="center"/>
          </w:tcPr>
          <w:p w14:paraId="02772C2E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4" w:type="dxa"/>
            <w:vAlign w:val="center"/>
          </w:tcPr>
          <w:p w14:paraId="30E67F95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1" w:type="dxa"/>
            <w:vAlign w:val="center"/>
          </w:tcPr>
          <w:p w14:paraId="15B94AAE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5" w:type="dxa"/>
            <w:vAlign w:val="center"/>
          </w:tcPr>
          <w:p w14:paraId="0072ADA3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6" w:type="dxa"/>
            <w:vAlign w:val="center"/>
          </w:tcPr>
          <w:p w14:paraId="4A7BF113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5" w:type="dxa"/>
            <w:vAlign w:val="center"/>
          </w:tcPr>
          <w:p w14:paraId="0FDC3BD9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74679555" w14:textId="77777777" w:rsidTr="00B447D5">
        <w:trPr>
          <w:cantSplit/>
          <w:trHeight w:val="196"/>
        </w:trPr>
        <w:tc>
          <w:tcPr>
            <w:tcW w:w="810" w:type="dxa"/>
            <w:vAlign w:val="center"/>
          </w:tcPr>
          <w:p w14:paraId="44FE28F4" w14:textId="1FE8CE6F" w:rsidR="000F641F" w:rsidRPr="004E1388" w:rsidRDefault="00B447D5" w:rsidP="00B447D5">
            <w:pPr>
              <w:ind w:left="993" w:hanging="993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6.</w:t>
            </w:r>
          </w:p>
        </w:tc>
        <w:tc>
          <w:tcPr>
            <w:tcW w:w="1666" w:type="dxa"/>
            <w:vAlign w:val="center"/>
          </w:tcPr>
          <w:p w14:paraId="6575E909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дитиви и зачини</w:t>
            </w:r>
          </w:p>
        </w:tc>
        <w:tc>
          <w:tcPr>
            <w:tcW w:w="1375" w:type="dxa"/>
            <w:vAlign w:val="center"/>
          </w:tcPr>
          <w:p w14:paraId="7779FAA6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4" w:type="dxa"/>
            <w:vAlign w:val="center"/>
          </w:tcPr>
          <w:p w14:paraId="1D91A03A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1" w:type="dxa"/>
            <w:vAlign w:val="center"/>
          </w:tcPr>
          <w:p w14:paraId="76BC9687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5" w:type="dxa"/>
            <w:vAlign w:val="center"/>
          </w:tcPr>
          <w:p w14:paraId="3BE7A17E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6" w:type="dxa"/>
            <w:vAlign w:val="center"/>
          </w:tcPr>
          <w:p w14:paraId="402B40B4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5" w:type="dxa"/>
            <w:vAlign w:val="center"/>
          </w:tcPr>
          <w:p w14:paraId="565E22BD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7945AFCE" w14:textId="77777777" w:rsidTr="00B447D5">
        <w:trPr>
          <w:cantSplit/>
          <w:trHeight w:val="196"/>
        </w:trPr>
        <w:tc>
          <w:tcPr>
            <w:tcW w:w="810" w:type="dxa"/>
            <w:vAlign w:val="center"/>
          </w:tcPr>
          <w:p w14:paraId="44D8D491" w14:textId="7F8BEB39" w:rsidR="000F641F" w:rsidRPr="004E1388" w:rsidRDefault="00B447D5" w:rsidP="00B447D5">
            <w:pPr>
              <w:ind w:left="993" w:hanging="993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7.</w:t>
            </w:r>
          </w:p>
        </w:tc>
        <w:tc>
          <w:tcPr>
            <w:tcW w:w="1666" w:type="dxa"/>
            <w:vAlign w:val="center"/>
          </w:tcPr>
          <w:p w14:paraId="4D5F8DBA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фа, какао и чајеви</w:t>
            </w:r>
          </w:p>
        </w:tc>
        <w:tc>
          <w:tcPr>
            <w:tcW w:w="1375" w:type="dxa"/>
            <w:vAlign w:val="center"/>
          </w:tcPr>
          <w:p w14:paraId="65CCE43F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4" w:type="dxa"/>
            <w:vAlign w:val="center"/>
          </w:tcPr>
          <w:p w14:paraId="005D3043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1" w:type="dxa"/>
            <w:vAlign w:val="center"/>
          </w:tcPr>
          <w:p w14:paraId="121138FC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5" w:type="dxa"/>
            <w:vAlign w:val="center"/>
          </w:tcPr>
          <w:p w14:paraId="39C3C955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6" w:type="dxa"/>
            <w:vAlign w:val="center"/>
          </w:tcPr>
          <w:p w14:paraId="270F830D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5" w:type="dxa"/>
            <w:vAlign w:val="center"/>
          </w:tcPr>
          <w:p w14:paraId="1923461E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75B4D8E8" w14:textId="77777777" w:rsidTr="00B447D5">
        <w:trPr>
          <w:cantSplit/>
          <w:trHeight w:val="196"/>
        </w:trPr>
        <w:tc>
          <w:tcPr>
            <w:tcW w:w="810" w:type="dxa"/>
            <w:vAlign w:val="center"/>
          </w:tcPr>
          <w:p w14:paraId="017679E9" w14:textId="5A5CA0BC" w:rsidR="000F641F" w:rsidRPr="004E1388" w:rsidRDefault="00B447D5" w:rsidP="00B447D5">
            <w:pPr>
              <w:ind w:left="993" w:hanging="993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8.</w:t>
            </w:r>
          </w:p>
        </w:tc>
        <w:tc>
          <w:tcPr>
            <w:tcW w:w="1666" w:type="dxa"/>
            <w:vAlign w:val="center"/>
          </w:tcPr>
          <w:p w14:paraId="392F8DBA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ка алкохолна пића</w:t>
            </w:r>
          </w:p>
        </w:tc>
        <w:tc>
          <w:tcPr>
            <w:tcW w:w="1375" w:type="dxa"/>
            <w:vAlign w:val="center"/>
          </w:tcPr>
          <w:p w14:paraId="705CE73E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4" w:type="dxa"/>
            <w:vAlign w:val="center"/>
          </w:tcPr>
          <w:p w14:paraId="3720368D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1" w:type="dxa"/>
            <w:vAlign w:val="center"/>
          </w:tcPr>
          <w:p w14:paraId="69D990F8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5" w:type="dxa"/>
            <w:vAlign w:val="center"/>
          </w:tcPr>
          <w:p w14:paraId="5A9B5A73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6" w:type="dxa"/>
            <w:vAlign w:val="center"/>
          </w:tcPr>
          <w:p w14:paraId="14E9DE3F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5" w:type="dxa"/>
            <w:vAlign w:val="center"/>
          </w:tcPr>
          <w:p w14:paraId="6AFFE303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734587B8" w14:textId="77777777" w:rsidTr="00B447D5">
        <w:trPr>
          <w:cantSplit/>
          <w:trHeight w:val="196"/>
        </w:trPr>
        <w:tc>
          <w:tcPr>
            <w:tcW w:w="810" w:type="dxa"/>
            <w:vAlign w:val="center"/>
          </w:tcPr>
          <w:p w14:paraId="35F22EFF" w14:textId="45773BA7" w:rsidR="000F641F" w:rsidRPr="004E1388" w:rsidRDefault="00B447D5" w:rsidP="00B447D5">
            <w:pPr>
              <w:ind w:left="993" w:hanging="993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9.</w:t>
            </w:r>
          </w:p>
        </w:tc>
        <w:tc>
          <w:tcPr>
            <w:tcW w:w="1666" w:type="dxa"/>
            <w:vAlign w:val="center"/>
          </w:tcPr>
          <w:p w14:paraId="2701CA13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иво</w:t>
            </w:r>
          </w:p>
        </w:tc>
        <w:tc>
          <w:tcPr>
            <w:tcW w:w="1375" w:type="dxa"/>
            <w:vAlign w:val="center"/>
          </w:tcPr>
          <w:p w14:paraId="0AB201CA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4" w:type="dxa"/>
            <w:vAlign w:val="center"/>
          </w:tcPr>
          <w:p w14:paraId="69FB4F6A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1" w:type="dxa"/>
            <w:vAlign w:val="center"/>
          </w:tcPr>
          <w:p w14:paraId="692275B7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5" w:type="dxa"/>
            <w:vAlign w:val="center"/>
          </w:tcPr>
          <w:p w14:paraId="6A0AD002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6" w:type="dxa"/>
            <w:vAlign w:val="center"/>
          </w:tcPr>
          <w:p w14:paraId="3BDAD776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5" w:type="dxa"/>
            <w:vAlign w:val="center"/>
          </w:tcPr>
          <w:p w14:paraId="55889193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7EB47FBF" w14:textId="77777777" w:rsidTr="00B447D5">
        <w:trPr>
          <w:cantSplit/>
          <w:trHeight w:val="196"/>
        </w:trPr>
        <w:tc>
          <w:tcPr>
            <w:tcW w:w="810" w:type="dxa"/>
            <w:vAlign w:val="center"/>
          </w:tcPr>
          <w:p w14:paraId="4D749D72" w14:textId="1DA7364D" w:rsidR="000F641F" w:rsidRPr="004E1388" w:rsidRDefault="00B447D5" w:rsidP="00B447D5">
            <w:pPr>
              <w:ind w:left="993" w:hanging="993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.</w:t>
            </w:r>
          </w:p>
        </w:tc>
        <w:tc>
          <w:tcPr>
            <w:tcW w:w="1666" w:type="dxa"/>
            <w:vAlign w:val="center"/>
          </w:tcPr>
          <w:p w14:paraId="0DC90525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езалкохолна пића</w:t>
            </w:r>
          </w:p>
        </w:tc>
        <w:tc>
          <w:tcPr>
            <w:tcW w:w="1375" w:type="dxa"/>
            <w:vAlign w:val="center"/>
          </w:tcPr>
          <w:p w14:paraId="73D7110A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4" w:type="dxa"/>
            <w:vAlign w:val="center"/>
          </w:tcPr>
          <w:p w14:paraId="1CB59A1B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1" w:type="dxa"/>
            <w:vAlign w:val="center"/>
          </w:tcPr>
          <w:p w14:paraId="7DE5BFD1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5" w:type="dxa"/>
            <w:vAlign w:val="center"/>
          </w:tcPr>
          <w:p w14:paraId="71FCB619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6" w:type="dxa"/>
            <w:vAlign w:val="center"/>
          </w:tcPr>
          <w:p w14:paraId="06E2E2FC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5" w:type="dxa"/>
            <w:vAlign w:val="center"/>
          </w:tcPr>
          <w:p w14:paraId="492A8170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754A67E0" w14:textId="77777777" w:rsidTr="00B447D5">
        <w:trPr>
          <w:cantSplit/>
          <w:trHeight w:val="196"/>
        </w:trPr>
        <w:tc>
          <w:tcPr>
            <w:tcW w:w="810" w:type="dxa"/>
            <w:vAlign w:val="center"/>
          </w:tcPr>
          <w:p w14:paraId="6D95CF53" w14:textId="45197FEE" w:rsidR="000F641F" w:rsidRPr="004E1388" w:rsidRDefault="00B447D5" w:rsidP="00B447D5">
            <w:pPr>
              <w:ind w:left="993" w:hanging="993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1.</w:t>
            </w:r>
          </w:p>
        </w:tc>
        <w:tc>
          <w:tcPr>
            <w:tcW w:w="1666" w:type="dxa"/>
            <w:vAlign w:val="center"/>
          </w:tcPr>
          <w:p w14:paraId="273F969E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адолед</w:t>
            </w:r>
          </w:p>
        </w:tc>
        <w:tc>
          <w:tcPr>
            <w:tcW w:w="1375" w:type="dxa"/>
            <w:vAlign w:val="center"/>
          </w:tcPr>
          <w:p w14:paraId="4D8201CA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4" w:type="dxa"/>
            <w:vAlign w:val="center"/>
          </w:tcPr>
          <w:p w14:paraId="0F8B8CC9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1" w:type="dxa"/>
            <w:vAlign w:val="center"/>
          </w:tcPr>
          <w:p w14:paraId="77A4ABCB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5" w:type="dxa"/>
            <w:vAlign w:val="center"/>
          </w:tcPr>
          <w:p w14:paraId="035F9478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6" w:type="dxa"/>
            <w:vAlign w:val="center"/>
          </w:tcPr>
          <w:p w14:paraId="04CF6DAE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5" w:type="dxa"/>
            <w:vAlign w:val="center"/>
          </w:tcPr>
          <w:p w14:paraId="24AF5486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3002CC1C" w14:textId="77777777" w:rsidTr="00B447D5">
        <w:trPr>
          <w:cantSplit/>
          <w:trHeight w:val="196"/>
        </w:trPr>
        <w:tc>
          <w:tcPr>
            <w:tcW w:w="810" w:type="dxa"/>
            <w:vAlign w:val="center"/>
          </w:tcPr>
          <w:p w14:paraId="427FFC5A" w14:textId="7FBB0619" w:rsidR="000F641F" w:rsidRPr="004E1388" w:rsidRDefault="00B447D5" w:rsidP="00B447D5">
            <w:pPr>
              <w:ind w:left="993" w:hanging="993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2.</w:t>
            </w:r>
          </w:p>
        </w:tc>
        <w:tc>
          <w:tcPr>
            <w:tcW w:w="1666" w:type="dxa"/>
            <w:vAlign w:val="center"/>
          </w:tcPr>
          <w:p w14:paraId="4300EBD3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отова јела</w:t>
            </w:r>
          </w:p>
        </w:tc>
        <w:tc>
          <w:tcPr>
            <w:tcW w:w="1375" w:type="dxa"/>
            <w:vAlign w:val="center"/>
          </w:tcPr>
          <w:p w14:paraId="1563E368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4" w:type="dxa"/>
            <w:vAlign w:val="center"/>
          </w:tcPr>
          <w:p w14:paraId="3417D9E2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1" w:type="dxa"/>
            <w:vAlign w:val="center"/>
          </w:tcPr>
          <w:p w14:paraId="120E896C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5" w:type="dxa"/>
            <w:vAlign w:val="center"/>
          </w:tcPr>
          <w:p w14:paraId="52BAB14D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6" w:type="dxa"/>
            <w:vAlign w:val="center"/>
          </w:tcPr>
          <w:p w14:paraId="5F30B23C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5" w:type="dxa"/>
            <w:vAlign w:val="center"/>
          </w:tcPr>
          <w:p w14:paraId="6A328AC6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47385DA8" w14:textId="77777777" w:rsidTr="00B447D5">
        <w:trPr>
          <w:cantSplit/>
          <w:trHeight w:val="196"/>
        </w:trPr>
        <w:tc>
          <w:tcPr>
            <w:tcW w:w="810" w:type="dxa"/>
            <w:vAlign w:val="center"/>
          </w:tcPr>
          <w:p w14:paraId="765D2383" w14:textId="3FE55AA9" w:rsidR="000F641F" w:rsidRPr="004E1388" w:rsidRDefault="00B447D5" w:rsidP="00B447D5">
            <w:pPr>
              <w:ind w:left="993" w:hanging="993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3.</w:t>
            </w:r>
          </w:p>
        </w:tc>
        <w:tc>
          <w:tcPr>
            <w:tcW w:w="1666" w:type="dxa"/>
            <w:vAlign w:val="center"/>
          </w:tcPr>
          <w:p w14:paraId="6E285485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375" w:type="dxa"/>
            <w:vAlign w:val="center"/>
          </w:tcPr>
          <w:p w14:paraId="1C3F5CF1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4" w:type="dxa"/>
            <w:vAlign w:val="center"/>
          </w:tcPr>
          <w:p w14:paraId="45DD4F4F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1" w:type="dxa"/>
            <w:vAlign w:val="center"/>
          </w:tcPr>
          <w:p w14:paraId="563867A9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5" w:type="dxa"/>
            <w:vAlign w:val="center"/>
          </w:tcPr>
          <w:p w14:paraId="4CED8FB1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6" w:type="dxa"/>
            <w:vAlign w:val="center"/>
          </w:tcPr>
          <w:p w14:paraId="50AE5636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15" w:type="dxa"/>
            <w:vAlign w:val="center"/>
          </w:tcPr>
          <w:p w14:paraId="4B2E3872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586DD39E" w14:textId="190732B6" w:rsidR="00AE0DFB" w:rsidRPr="004E1388" w:rsidRDefault="00AE0DFB" w:rsidP="00AE0DFB">
      <w:pPr>
        <w:ind w:firstLine="0"/>
        <w:rPr>
          <w:rFonts w:ascii="Times New Roman" w:hAnsi="Times New Roman" w:cs="Times New Roman"/>
          <w:sz w:val="20"/>
          <w:szCs w:val="20"/>
          <w:lang w:val="sr-Cyrl-BA"/>
        </w:rPr>
      </w:pPr>
      <w:r w:rsidRPr="004E1388">
        <w:rPr>
          <w:rFonts w:ascii="Times New Roman" w:hAnsi="Times New Roman" w:cs="Times New Roman"/>
          <w:sz w:val="20"/>
          <w:szCs w:val="20"/>
          <w:lang w:val="sr-Cyrl-BA"/>
        </w:rPr>
        <w:t>*</w:t>
      </w:r>
      <w:r w:rsidR="00413221" w:rsidRPr="004E1388">
        <w:rPr>
          <w:rFonts w:ascii="Times New Roman" w:hAnsi="Times New Roman" w:cs="Times New Roman"/>
          <w:sz w:val="20"/>
          <w:szCs w:val="20"/>
          <w:lang w:val="sr-Cyrl-BA"/>
        </w:rPr>
        <w:t xml:space="preserve"> </w:t>
      </w:r>
      <w:r w:rsidRPr="004E1388">
        <w:rPr>
          <w:rFonts w:ascii="Times New Roman" w:hAnsi="Times New Roman" w:cs="Times New Roman"/>
          <w:sz w:val="20"/>
          <w:szCs w:val="20"/>
          <w:lang w:val="sr-Cyrl-BA"/>
        </w:rPr>
        <w:t>Попуњава само службена лабораторија</w:t>
      </w:r>
      <w:r w:rsidR="00413221" w:rsidRPr="004E1388">
        <w:rPr>
          <w:rFonts w:ascii="Times New Roman" w:hAnsi="Times New Roman" w:cs="Times New Roman"/>
          <w:sz w:val="20"/>
          <w:szCs w:val="20"/>
          <w:lang w:val="sr-Cyrl-BA"/>
        </w:rPr>
        <w:t>.</w:t>
      </w:r>
    </w:p>
    <w:p w14:paraId="085C2939" w14:textId="77777777" w:rsidR="00AE0DFB" w:rsidRPr="004E1388" w:rsidRDefault="00AE0DFB" w:rsidP="00AE0DFB">
      <w:pPr>
        <w:ind w:left="993" w:hanging="993"/>
        <w:rPr>
          <w:rFonts w:ascii="Times New Roman" w:hAnsi="Times New Roman" w:cs="Times New Roman"/>
          <w:lang w:val="sr-Cyrl-BA"/>
        </w:rPr>
      </w:pPr>
    </w:p>
    <w:p w14:paraId="41A08531" w14:textId="77777777" w:rsidR="004233FE" w:rsidRPr="004E1388" w:rsidRDefault="004233FE" w:rsidP="005D75F7">
      <w:pPr>
        <w:ind w:firstLine="0"/>
        <w:rPr>
          <w:rFonts w:ascii="Times New Roman" w:hAnsi="Times New Roman" w:cs="Times New Roman"/>
          <w:lang w:val="sr-Cyrl-BA"/>
        </w:rPr>
      </w:pPr>
    </w:p>
    <w:p w14:paraId="486D2D18" w14:textId="7910C0D7" w:rsidR="006517E5" w:rsidRPr="004E1388" w:rsidRDefault="00815AAD" w:rsidP="005D75F7">
      <w:pPr>
        <w:ind w:firstLine="0"/>
        <w:rPr>
          <w:rFonts w:ascii="Times New Roman" w:hAnsi="Times New Roman" w:cs="Times New Roman"/>
          <w:lang w:val="sr-Cyrl-BA"/>
        </w:rPr>
      </w:pPr>
      <w:r w:rsidRPr="004E1388">
        <w:rPr>
          <w:rFonts w:ascii="Times New Roman" w:hAnsi="Times New Roman" w:cs="Times New Roman"/>
          <w:lang w:val="sr-Cyrl-BA"/>
        </w:rPr>
        <w:lastRenderedPageBreak/>
        <w:t>Образац 8</w:t>
      </w:r>
      <w:r w:rsidR="00CC565A" w:rsidRPr="004E1388">
        <w:rPr>
          <w:rFonts w:ascii="Times New Roman" w:hAnsi="Times New Roman" w:cs="Times New Roman"/>
          <w:lang w:val="sr-Cyrl-BA"/>
        </w:rPr>
        <w:t xml:space="preserve"> –</w:t>
      </w:r>
      <w:r w:rsidRPr="004E1388">
        <w:rPr>
          <w:rFonts w:ascii="Times New Roman" w:hAnsi="Times New Roman" w:cs="Times New Roman"/>
          <w:lang w:val="sr-Cyrl-BA"/>
        </w:rPr>
        <w:t xml:space="preserve"> Извјештај о резултатима </w:t>
      </w:r>
      <w:r w:rsidR="006517E5" w:rsidRPr="004E1388">
        <w:rPr>
          <w:rFonts w:ascii="Times New Roman" w:hAnsi="Times New Roman" w:cs="Times New Roman"/>
          <w:lang w:val="sr-Cyrl-BA"/>
        </w:rPr>
        <w:t xml:space="preserve">лабораторијских анализа микотоксина </w:t>
      </w:r>
      <w:r w:rsidR="00C54137" w:rsidRPr="004E1388">
        <w:rPr>
          <w:rFonts w:ascii="Times New Roman" w:hAnsi="Times New Roman" w:cs="Times New Roman"/>
          <w:lang w:val="sr-Cyrl-BA"/>
        </w:rPr>
        <w:t>за _____ годину</w:t>
      </w:r>
    </w:p>
    <w:p w14:paraId="12C2E188" w14:textId="77777777" w:rsidR="00CC565A" w:rsidRPr="004E1388" w:rsidRDefault="00CC565A" w:rsidP="005D75F7">
      <w:pPr>
        <w:ind w:firstLine="0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38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1671"/>
        <w:gridCol w:w="1378"/>
        <w:gridCol w:w="2498"/>
        <w:gridCol w:w="1604"/>
        <w:gridCol w:w="2320"/>
        <w:gridCol w:w="1248"/>
        <w:gridCol w:w="2320"/>
      </w:tblGrid>
      <w:tr w:rsidR="008428B0" w:rsidRPr="004E1388" w14:paraId="7B329638" w14:textId="77777777" w:rsidTr="00CC786D">
        <w:trPr>
          <w:trHeight w:val="388"/>
        </w:trPr>
        <w:tc>
          <w:tcPr>
            <w:tcW w:w="810" w:type="dxa"/>
            <w:vMerge w:val="restart"/>
            <w:vAlign w:val="center"/>
          </w:tcPr>
          <w:p w14:paraId="1F67CD35" w14:textId="4CDA1EC1" w:rsidR="000F641F" w:rsidRPr="004E1388" w:rsidRDefault="008C5A21" w:rsidP="00772EA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Редни бр.</w:t>
            </w:r>
          </w:p>
        </w:tc>
        <w:tc>
          <w:tcPr>
            <w:tcW w:w="1671" w:type="dxa"/>
            <w:vMerge w:val="restart"/>
            <w:vAlign w:val="center"/>
          </w:tcPr>
          <w:p w14:paraId="6C383BC6" w14:textId="77777777" w:rsidR="000F641F" w:rsidRPr="004E1388" w:rsidRDefault="000F641F" w:rsidP="005D75F7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рста узорка</w:t>
            </w:r>
          </w:p>
        </w:tc>
        <w:tc>
          <w:tcPr>
            <w:tcW w:w="3876" w:type="dxa"/>
            <w:gridSpan w:val="2"/>
            <w:vAlign w:val="center"/>
          </w:tcPr>
          <w:p w14:paraId="445A0CBF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Службена контрола*</w:t>
            </w:r>
          </w:p>
        </w:tc>
        <w:tc>
          <w:tcPr>
            <w:tcW w:w="3924" w:type="dxa"/>
            <w:gridSpan w:val="2"/>
            <w:vAlign w:val="center"/>
          </w:tcPr>
          <w:p w14:paraId="4DA7D1EE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3568" w:type="dxa"/>
            <w:gridSpan w:val="2"/>
            <w:vAlign w:val="center"/>
          </w:tcPr>
          <w:p w14:paraId="3A2D696F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Укупно</w:t>
            </w:r>
          </w:p>
        </w:tc>
      </w:tr>
      <w:tr w:rsidR="008428B0" w:rsidRPr="004E1388" w14:paraId="187B58C7" w14:textId="77777777" w:rsidTr="00CC786D">
        <w:trPr>
          <w:cantSplit/>
          <w:trHeight w:val="530"/>
        </w:trPr>
        <w:tc>
          <w:tcPr>
            <w:tcW w:w="810" w:type="dxa"/>
            <w:vMerge/>
          </w:tcPr>
          <w:p w14:paraId="5EB9ECCF" w14:textId="77777777" w:rsidR="000F641F" w:rsidRPr="004E1388" w:rsidRDefault="000F641F" w:rsidP="00772EA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671" w:type="dxa"/>
            <w:vMerge/>
          </w:tcPr>
          <w:p w14:paraId="1DBEB4D1" w14:textId="77777777" w:rsidR="000F641F" w:rsidRPr="004E1388" w:rsidRDefault="000F641F" w:rsidP="005D75F7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78" w:type="dxa"/>
            <w:vAlign w:val="center"/>
          </w:tcPr>
          <w:p w14:paraId="382B73D1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Број узорака</w:t>
            </w:r>
          </w:p>
        </w:tc>
        <w:tc>
          <w:tcPr>
            <w:tcW w:w="2498" w:type="dxa"/>
            <w:vAlign w:val="center"/>
          </w:tcPr>
          <w:p w14:paraId="7606F41C" w14:textId="677EF5B6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еодговарајућих узорака</w:t>
            </w:r>
            <w:r w:rsidR="00CC786D"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%)</w:t>
            </w:r>
          </w:p>
        </w:tc>
        <w:tc>
          <w:tcPr>
            <w:tcW w:w="1604" w:type="dxa"/>
            <w:vAlign w:val="center"/>
          </w:tcPr>
          <w:p w14:paraId="03CFD88D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Број узорака</w:t>
            </w:r>
          </w:p>
        </w:tc>
        <w:tc>
          <w:tcPr>
            <w:tcW w:w="2320" w:type="dxa"/>
            <w:vAlign w:val="center"/>
          </w:tcPr>
          <w:p w14:paraId="57B34ECC" w14:textId="267269EA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еодговарајућих узорака</w:t>
            </w:r>
            <w:r w:rsidR="00CC786D"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%)</w:t>
            </w:r>
          </w:p>
        </w:tc>
        <w:tc>
          <w:tcPr>
            <w:tcW w:w="1248" w:type="dxa"/>
            <w:vAlign w:val="center"/>
          </w:tcPr>
          <w:p w14:paraId="14E2BD15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Број узорака</w:t>
            </w:r>
          </w:p>
        </w:tc>
        <w:tc>
          <w:tcPr>
            <w:tcW w:w="2320" w:type="dxa"/>
            <w:vAlign w:val="center"/>
          </w:tcPr>
          <w:p w14:paraId="597C815B" w14:textId="3676FEF8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еодговарајућих узорака</w:t>
            </w:r>
            <w:r w:rsidR="00CC786D"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%)</w:t>
            </w:r>
          </w:p>
        </w:tc>
      </w:tr>
      <w:tr w:rsidR="008428B0" w:rsidRPr="004E1388" w14:paraId="453ACED9" w14:textId="77777777" w:rsidTr="00CC786D">
        <w:trPr>
          <w:cantSplit/>
          <w:trHeight w:val="201"/>
        </w:trPr>
        <w:tc>
          <w:tcPr>
            <w:tcW w:w="810" w:type="dxa"/>
            <w:vAlign w:val="center"/>
          </w:tcPr>
          <w:p w14:paraId="4F09802A" w14:textId="75DF36C1" w:rsidR="000F641F" w:rsidRPr="004E1388" w:rsidRDefault="00772EAC" w:rsidP="00772E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</w:t>
            </w:r>
          </w:p>
        </w:tc>
        <w:tc>
          <w:tcPr>
            <w:tcW w:w="1671" w:type="dxa"/>
            <w:vAlign w:val="center"/>
          </w:tcPr>
          <w:p w14:paraId="3A86BC1A" w14:textId="77777777" w:rsidR="000F641F" w:rsidRPr="004E1388" w:rsidRDefault="000F641F" w:rsidP="00CC78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лијеко</w:t>
            </w:r>
          </w:p>
        </w:tc>
        <w:tc>
          <w:tcPr>
            <w:tcW w:w="1378" w:type="dxa"/>
            <w:vAlign w:val="center"/>
          </w:tcPr>
          <w:p w14:paraId="5DEAFA0D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8" w:type="dxa"/>
            <w:vAlign w:val="center"/>
          </w:tcPr>
          <w:p w14:paraId="1A879EF0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4" w:type="dxa"/>
            <w:vAlign w:val="center"/>
          </w:tcPr>
          <w:p w14:paraId="5FE92B56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0F306D65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8" w:type="dxa"/>
            <w:vAlign w:val="center"/>
          </w:tcPr>
          <w:p w14:paraId="4FE1656D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14FCE71C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6FD45A79" w14:textId="77777777" w:rsidTr="00CC786D">
        <w:trPr>
          <w:cantSplit/>
          <w:trHeight w:val="201"/>
        </w:trPr>
        <w:tc>
          <w:tcPr>
            <w:tcW w:w="810" w:type="dxa"/>
            <w:vAlign w:val="center"/>
          </w:tcPr>
          <w:p w14:paraId="7C1E4514" w14:textId="7D5FDCA6" w:rsidR="000F641F" w:rsidRPr="004E1388" w:rsidRDefault="00772EAC" w:rsidP="00772E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602786"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671" w:type="dxa"/>
            <w:vAlign w:val="center"/>
          </w:tcPr>
          <w:p w14:paraId="304CFFD6" w14:textId="77777777" w:rsidR="000F641F" w:rsidRPr="004E1388" w:rsidRDefault="000F641F" w:rsidP="00CC78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изводи од млијека</w:t>
            </w:r>
          </w:p>
        </w:tc>
        <w:tc>
          <w:tcPr>
            <w:tcW w:w="1378" w:type="dxa"/>
            <w:vAlign w:val="center"/>
          </w:tcPr>
          <w:p w14:paraId="14FF7A0E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8" w:type="dxa"/>
            <w:vAlign w:val="center"/>
          </w:tcPr>
          <w:p w14:paraId="27FA1F3D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4" w:type="dxa"/>
            <w:vAlign w:val="center"/>
          </w:tcPr>
          <w:p w14:paraId="418D2AD2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5FB094F3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8" w:type="dxa"/>
            <w:vAlign w:val="center"/>
          </w:tcPr>
          <w:p w14:paraId="144F263E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3B7AC495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5EE8E513" w14:textId="77777777" w:rsidTr="00CC786D">
        <w:trPr>
          <w:cantSplit/>
          <w:trHeight w:val="201"/>
        </w:trPr>
        <w:tc>
          <w:tcPr>
            <w:tcW w:w="810" w:type="dxa"/>
            <w:vAlign w:val="center"/>
          </w:tcPr>
          <w:p w14:paraId="409FC5B3" w14:textId="210DEDBA" w:rsidR="000F641F" w:rsidRPr="004E1388" w:rsidRDefault="00772EAC" w:rsidP="00772E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1671" w:type="dxa"/>
            <w:vAlign w:val="center"/>
          </w:tcPr>
          <w:p w14:paraId="4C7033AD" w14:textId="77777777" w:rsidR="000F641F" w:rsidRPr="004E1388" w:rsidRDefault="000F641F" w:rsidP="00CC78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со</w:t>
            </w:r>
          </w:p>
        </w:tc>
        <w:tc>
          <w:tcPr>
            <w:tcW w:w="1378" w:type="dxa"/>
            <w:vAlign w:val="center"/>
          </w:tcPr>
          <w:p w14:paraId="077B50EA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8" w:type="dxa"/>
            <w:vAlign w:val="center"/>
          </w:tcPr>
          <w:p w14:paraId="20DBC50D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4" w:type="dxa"/>
            <w:vAlign w:val="center"/>
          </w:tcPr>
          <w:p w14:paraId="2A23455D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2628B8C2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8" w:type="dxa"/>
            <w:vAlign w:val="center"/>
          </w:tcPr>
          <w:p w14:paraId="0344B842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7E5D5DEA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78C28BE9" w14:textId="77777777" w:rsidTr="00CC786D">
        <w:trPr>
          <w:cantSplit/>
          <w:trHeight w:val="201"/>
        </w:trPr>
        <w:tc>
          <w:tcPr>
            <w:tcW w:w="810" w:type="dxa"/>
            <w:vAlign w:val="center"/>
          </w:tcPr>
          <w:p w14:paraId="27A8FF9E" w14:textId="1237A3FA" w:rsidR="000F641F" w:rsidRPr="004E1388" w:rsidRDefault="00772EAC" w:rsidP="00772E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.</w:t>
            </w:r>
          </w:p>
        </w:tc>
        <w:tc>
          <w:tcPr>
            <w:tcW w:w="1671" w:type="dxa"/>
            <w:vAlign w:val="center"/>
          </w:tcPr>
          <w:p w14:paraId="19631197" w14:textId="77777777" w:rsidR="000F641F" w:rsidRPr="004E1388" w:rsidRDefault="000F641F" w:rsidP="00CC78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изводи од меса</w:t>
            </w:r>
          </w:p>
        </w:tc>
        <w:tc>
          <w:tcPr>
            <w:tcW w:w="1378" w:type="dxa"/>
            <w:vAlign w:val="center"/>
          </w:tcPr>
          <w:p w14:paraId="08A68262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8" w:type="dxa"/>
            <w:vAlign w:val="center"/>
          </w:tcPr>
          <w:p w14:paraId="76E4A9BD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4" w:type="dxa"/>
            <w:vAlign w:val="center"/>
          </w:tcPr>
          <w:p w14:paraId="3D50A415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59B38D2C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8" w:type="dxa"/>
            <w:vAlign w:val="center"/>
          </w:tcPr>
          <w:p w14:paraId="583BBF21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07202F48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656D7EBF" w14:textId="77777777" w:rsidTr="00CC786D">
        <w:trPr>
          <w:cantSplit/>
          <w:trHeight w:val="201"/>
        </w:trPr>
        <w:tc>
          <w:tcPr>
            <w:tcW w:w="810" w:type="dxa"/>
            <w:vAlign w:val="center"/>
          </w:tcPr>
          <w:p w14:paraId="5A7E50AB" w14:textId="6D11EC97" w:rsidR="000F641F" w:rsidRPr="004E1388" w:rsidRDefault="00772EAC" w:rsidP="00772E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</w:t>
            </w:r>
          </w:p>
        </w:tc>
        <w:tc>
          <w:tcPr>
            <w:tcW w:w="1671" w:type="dxa"/>
            <w:vAlign w:val="center"/>
          </w:tcPr>
          <w:p w14:paraId="3AE9A708" w14:textId="77777777" w:rsidR="000F641F" w:rsidRPr="004E1388" w:rsidRDefault="000F641F" w:rsidP="00CC78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бе, шкољке и ракови</w:t>
            </w:r>
          </w:p>
        </w:tc>
        <w:tc>
          <w:tcPr>
            <w:tcW w:w="1378" w:type="dxa"/>
            <w:vAlign w:val="center"/>
          </w:tcPr>
          <w:p w14:paraId="30B9C1DD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8" w:type="dxa"/>
            <w:vAlign w:val="center"/>
          </w:tcPr>
          <w:p w14:paraId="614EFA99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4" w:type="dxa"/>
            <w:vAlign w:val="center"/>
          </w:tcPr>
          <w:p w14:paraId="2DF0AC14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050655B5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8" w:type="dxa"/>
            <w:vAlign w:val="center"/>
          </w:tcPr>
          <w:p w14:paraId="5F12BD72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6CFA9D32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6A12CA1B" w14:textId="77777777" w:rsidTr="00CC786D">
        <w:trPr>
          <w:cantSplit/>
          <w:trHeight w:val="201"/>
        </w:trPr>
        <w:tc>
          <w:tcPr>
            <w:tcW w:w="810" w:type="dxa"/>
            <w:vAlign w:val="center"/>
          </w:tcPr>
          <w:p w14:paraId="34A461B2" w14:textId="7ED6628A" w:rsidR="000F641F" w:rsidRPr="004E1388" w:rsidRDefault="00772EAC" w:rsidP="00772E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.</w:t>
            </w:r>
          </w:p>
        </w:tc>
        <w:tc>
          <w:tcPr>
            <w:tcW w:w="1671" w:type="dxa"/>
            <w:vAlign w:val="center"/>
          </w:tcPr>
          <w:p w14:paraId="2144AA41" w14:textId="77777777" w:rsidR="000F641F" w:rsidRPr="004E1388" w:rsidRDefault="000F641F" w:rsidP="00CC78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изводи од рибе</w:t>
            </w:r>
          </w:p>
        </w:tc>
        <w:tc>
          <w:tcPr>
            <w:tcW w:w="1378" w:type="dxa"/>
            <w:vAlign w:val="center"/>
          </w:tcPr>
          <w:p w14:paraId="6244491E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8" w:type="dxa"/>
            <w:vAlign w:val="center"/>
          </w:tcPr>
          <w:p w14:paraId="70B5E501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4" w:type="dxa"/>
            <w:vAlign w:val="center"/>
          </w:tcPr>
          <w:p w14:paraId="0D1F40CA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03054EBE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8" w:type="dxa"/>
            <w:vAlign w:val="center"/>
          </w:tcPr>
          <w:p w14:paraId="7DAA7BD4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105D65B0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1B96F0ED" w14:textId="77777777" w:rsidTr="00CC786D">
        <w:trPr>
          <w:cantSplit/>
          <w:trHeight w:val="201"/>
        </w:trPr>
        <w:tc>
          <w:tcPr>
            <w:tcW w:w="810" w:type="dxa"/>
            <w:vAlign w:val="center"/>
          </w:tcPr>
          <w:p w14:paraId="6DE05E59" w14:textId="71BFB270" w:rsidR="000F641F" w:rsidRPr="004E1388" w:rsidRDefault="00772EAC" w:rsidP="00772E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.</w:t>
            </w:r>
          </w:p>
        </w:tc>
        <w:tc>
          <w:tcPr>
            <w:tcW w:w="1671" w:type="dxa"/>
            <w:vAlign w:val="center"/>
          </w:tcPr>
          <w:p w14:paraId="539075CA" w14:textId="77777777" w:rsidR="000F641F" w:rsidRPr="004E1388" w:rsidRDefault="000F641F" w:rsidP="00CC78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ја и производи од јаја</w:t>
            </w:r>
          </w:p>
        </w:tc>
        <w:tc>
          <w:tcPr>
            <w:tcW w:w="1378" w:type="dxa"/>
            <w:vAlign w:val="center"/>
          </w:tcPr>
          <w:p w14:paraId="6803B127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8" w:type="dxa"/>
            <w:vAlign w:val="center"/>
          </w:tcPr>
          <w:p w14:paraId="70B01F26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4" w:type="dxa"/>
            <w:vAlign w:val="center"/>
          </w:tcPr>
          <w:p w14:paraId="2FA7E9EB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57C5B29D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8" w:type="dxa"/>
            <w:vAlign w:val="center"/>
          </w:tcPr>
          <w:p w14:paraId="56620D7F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0AACA086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1D0E0AC4" w14:textId="77777777" w:rsidTr="00CC786D">
        <w:trPr>
          <w:cantSplit/>
          <w:trHeight w:val="201"/>
        </w:trPr>
        <w:tc>
          <w:tcPr>
            <w:tcW w:w="810" w:type="dxa"/>
            <w:vAlign w:val="center"/>
          </w:tcPr>
          <w:p w14:paraId="08A56913" w14:textId="0084413F" w:rsidR="000F641F" w:rsidRPr="004E1388" w:rsidRDefault="00772EAC" w:rsidP="00772E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.</w:t>
            </w:r>
          </w:p>
        </w:tc>
        <w:tc>
          <w:tcPr>
            <w:tcW w:w="1671" w:type="dxa"/>
            <w:vAlign w:val="center"/>
          </w:tcPr>
          <w:p w14:paraId="4CBCC17D" w14:textId="77777777" w:rsidR="000F641F" w:rsidRPr="004E1388" w:rsidRDefault="000F641F" w:rsidP="00CC78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итарице и брашно</w:t>
            </w:r>
          </w:p>
        </w:tc>
        <w:tc>
          <w:tcPr>
            <w:tcW w:w="1378" w:type="dxa"/>
            <w:vAlign w:val="center"/>
          </w:tcPr>
          <w:p w14:paraId="0057AC1C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8" w:type="dxa"/>
            <w:vAlign w:val="center"/>
          </w:tcPr>
          <w:p w14:paraId="3E725D87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4" w:type="dxa"/>
            <w:vAlign w:val="center"/>
          </w:tcPr>
          <w:p w14:paraId="447AD617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3774149C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8" w:type="dxa"/>
            <w:vAlign w:val="center"/>
          </w:tcPr>
          <w:p w14:paraId="7B477FDB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0100F6F0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45ACD6A9" w14:textId="77777777" w:rsidTr="00CC786D">
        <w:trPr>
          <w:cantSplit/>
          <w:trHeight w:val="201"/>
        </w:trPr>
        <w:tc>
          <w:tcPr>
            <w:tcW w:w="810" w:type="dxa"/>
            <w:vAlign w:val="center"/>
          </w:tcPr>
          <w:p w14:paraId="3EBFAFCF" w14:textId="65A0E4C7" w:rsidR="000F641F" w:rsidRPr="004E1388" w:rsidRDefault="00772EAC" w:rsidP="00772E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.</w:t>
            </w:r>
          </w:p>
        </w:tc>
        <w:tc>
          <w:tcPr>
            <w:tcW w:w="1671" w:type="dxa"/>
            <w:vAlign w:val="center"/>
          </w:tcPr>
          <w:p w14:paraId="5AC87CCA" w14:textId="77777777" w:rsidR="000F641F" w:rsidRPr="004E1388" w:rsidRDefault="000F641F" w:rsidP="00CC78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љеб, тјестенина и кекс</w:t>
            </w:r>
          </w:p>
        </w:tc>
        <w:tc>
          <w:tcPr>
            <w:tcW w:w="1378" w:type="dxa"/>
            <w:vAlign w:val="center"/>
          </w:tcPr>
          <w:p w14:paraId="586838C8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8" w:type="dxa"/>
            <w:vAlign w:val="center"/>
          </w:tcPr>
          <w:p w14:paraId="315743F9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4" w:type="dxa"/>
            <w:vAlign w:val="center"/>
          </w:tcPr>
          <w:p w14:paraId="7BD76FD6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12EA506B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8" w:type="dxa"/>
            <w:vAlign w:val="center"/>
          </w:tcPr>
          <w:p w14:paraId="421BCD19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3F9802B6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0D6E1464" w14:textId="77777777" w:rsidTr="00CC786D">
        <w:trPr>
          <w:cantSplit/>
          <w:trHeight w:val="201"/>
        </w:trPr>
        <w:tc>
          <w:tcPr>
            <w:tcW w:w="810" w:type="dxa"/>
            <w:vAlign w:val="center"/>
          </w:tcPr>
          <w:p w14:paraId="12B3E35F" w14:textId="56BD03D8" w:rsidR="000F641F" w:rsidRPr="004E1388" w:rsidRDefault="00772EAC" w:rsidP="00772E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.</w:t>
            </w:r>
          </w:p>
        </w:tc>
        <w:tc>
          <w:tcPr>
            <w:tcW w:w="1671" w:type="dxa"/>
            <w:vAlign w:val="center"/>
          </w:tcPr>
          <w:p w14:paraId="1A265C0D" w14:textId="77777777" w:rsidR="000F641F" w:rsidRPr="004E1388" w:rsidRDefault="000F641F" w:rsidP="00CC78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лачи</w:t>
            </w:r>
          </w:p>
        </w:tc>
        <w:tc>
          <w:tcPr>
            <w:tcW w:w="1378" w:type="dxa"/>
            <w:vAlign w:val="center"/>
          </w:tcPr>
          <w:p w14:paraId="4CA61C77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8" w:type="dxa"/>
            <w:vAlign w:val="center"/>
          </w:tcPr>
          <w:p w14:paraId="1B9ECE7C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4" w:type="dxa"/>
            <w:vAlign w:val="center"/>
          </w:tcPr>
          <w:p w14:paraId="366428F0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3B835A60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8" w:type="dxa"/>
            <w:vAlign w:val="center"/>
          </w:tcPr>
          <w:p w14:paraId="392EF0E3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58DC1067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3A66EF00" w14:textId="77777777" w:rsidTr="00CC786D">
        <w:trPr>
          <w:cantSplit/>
          <w:trHeight w:val="201"/>
        </w:trPr>
        <w:tc>
          <w:tcPr>
            <w:tcW w:w="810" w:type="dxa"/>
            <w:vAlign w:val="center"/>
          </w:tcPr>
          <w:p w14:paraId="5310F30E" w14:textId="75BF0F64" w:rsidR="000F641F" w:rsidRPr="004E1388" w:rsidRDefault="00772EAC" w:rsidP="00772E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1.</w:t>
            </w:r>
          </w:p>
        </w:tc>
        <w:tc>
          <w:tcPr>
            <w:tcW w:w="1671" w:type="dxa"/>
            <w:vAlign w:val="center"/>
          </w:tcPr>
          <w:p w14:paraId="4C4938CD" w14:textId="084F049F" w:rsidR="000F641F" w:rsidRPr="004E1388" w:rsidRDefault="00CC786D" w:rsidP="00CC78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Шећер, </w:t>
            </w:r>
            <w:r w:rsidR="000F641F"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омбоне, чоколада и мед</w:t>
            </w:r>
          </w:p>
        </w:tc>
        <w:tc>
          <w:tcPr>
            <w:tcW w:w="1378" w:type="dxa"/>
            <w:vAlign w:val="center"/>
          </w:tcPr>
          <w:p w14:paraId="3014ECB6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8" w:type="dxa"/>
            <w:vAlign w:val="center"/>
          </w:tcPr>
          <w:p w14:paraId="2DC9CC99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4" w:type="dxa"/>
            <w:vAlign w:val="center"/>
          </w:tcPr>
          <w:p w14:paraId="31BAD230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671E55A6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8" w:type="dxa"/>
            <w:vAlign w:val="center"/>
          </w:tcPr>
          <w:p w14:paraId="11C8B5D2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5BF3FE12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200509EE" w14:textId="77777777" w:rsidTr="00CC786D">
        <w:trPr>
          <w:cantSplit/>
          <w:trHeight w:val="201"/>
        </w:trPr>
        <w:tc>
          <w:tcPr>
            <w:tcW w:w="810" w:type="dxa"/>
            <w:vAlign w:val="center"/>
          </w:tcPr>
          <w:p w14:paraId="19EBB383" w14:textId="0AC16B44" w:rsidR="000F641F" w:rsidRPr="004E1388" w:rsidRDefault="00772EAC" w:rsidP="00772E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2.</w:t>
            </w:r>
          </w:p>
        </w:tc>
        <w:tc>
          <w:tcPr>
            <w:tcW w:w="1671" w:type="dxa"/>
            <w:vAlign w:val="center"/>
          </w:tcPr>
          <w:p w14:paraId="02525A45" w14:textId="77777777" w:rsidR="000F641F" w:rsidRPr="004E1388" w:rsidRDefault="000F641F" w:rsidP="00CC78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Храна за посебне прехрамбене потребе, додаци исхрани и храна обогаћена нутријентима </w:t>
            </w:r>
          </w:p>
        </w:tc>
        <w:tc>
          <w:tcPr>
            <w:tcW w:w="1378" w:type="dxa"/>
            <w:vAlign w:val="center"/>
          </w:tcPr>
          <w:p w14:paraId="2C5DCCF4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8" w:type="dxa"/>
            <w:vAlign w:val="center"/>
          </w:tcPr>
          <w:p w14:paraId="258C75DA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4" w:type="dxa"/>
            <w:vAlign w:val="center"/>
          </w:tcPr>
          <w:p w14:paraId="1891E212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2F9A9705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8" w:type="dxa"/>
            <w:vAlign w:val="center"/>
          </w:tcPr>
          <w:p w14:paraId="58A0636C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1C130073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48DDD8D1" w14:textId="77777777" w:rsidTr="00CC786D">
        <w:trPr>
          <w:cantSplit/>
          <w:trHeight w:val="201"/>
        </w:trPr>
        <w:tc>
          <w:tcPr>
            <w:tcW w:w="810" w:type="dxa"/>
            <w:vAlign w:val="center"/>
          </w:tcPr>
          <w:p w14:paraId="7C5AB43E" w14:textId="376A1CB7" w:rsidR="000F641F" w:rsidRPr="004E1388" w:rsidRDefault="00772EAC" w:rsidP="00772E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.</w:t>
            </w:r>
          </w:p>
        </w:tc>
        <w:tc>
          <w:tcPr>
            <w:tcW w:w="1671" w:type="dxa"/>
            <w:vAlign w:val="center"/>
          </w:tcPr>
          <w:p w14:paraId="3EC1A4FC" w14:textId="77777777" w:rsidR="000F641F" w:rsidRPr="004E1388" w:rsidRDefault="000F641F" w:rsidP="00CC786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ће и производи од воћа</w:t>
            </w:r>
          </w:p>
        </w:tc>
        <w:tc>
          <w:tcPr>
            <w:tcW w:w="1378" w:type="dxa"/>
            <w:vAlign w:val="center"/>
          </w:tcPr>
          <w:p w14:paraId="25E33822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8" w:type="dxa"/>
            <w:vAlign w:val="center"/>
          </w:tcPr>
          <w:p w14:paraId="18ED2900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4" w:type="dxa"/>
            <w:vAlign w:val="center"/>
          </w:tcPr>
          <w:p w14:paraId="5D4AA4C3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139FBCC9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8" w:type="dxa"/>
            <w:vAlign w:val="center"/>
          </w:tcPr>
          <w:p w14:paraId="721A2CBB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7132E73C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77F45577" w14:textId="77777777" w:rsidTr="00CC786D">
        <w:trPr>
          <w:cantSplit/>
          <w:trHeight w:val="201"/>
        </w:trPr>
        <w:tc>
          <w:tcPr>
            <w:tcW w:w="810" w:type="dxa"/>
            <w:vAlign w:val="center"/>
          </w:tcPr>
          <w:p w14:paraId="01D392AF" w14:textId="6E9A23D9" w:rsidR="000F641F" w:rsidRPr="004E1388" w:rsidRDefault="00772EAC" w:rsidP="00772E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14.</w:t>
            </w:r>
          </w:p>
        </w:tc>
        <w:tc>
          <w:tcPr>
            <w:tcW w:w="1671" w:type="dxa"/>
            <w:vAlign w:val="center"/>
          </w:tcPr>
          <w:p w14:paraId="2CAF055D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врће и производи од поврћа</w:t>
            </w:r>
          </w:p>
        </w:tc>
        <w:tc>
          <w:tcPr>
            <w:tcW w:w="1378" w:type="dxa"/>
            <w:vAlign w:val="center"/>
          </w:tcPr>
          <w:p w14:paraId="516D86B2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8" w:type="dxa"/>
            <w:vAlign w:val="center"/>
          </w:tcPr>
          <w:p w14:paraId="71D53733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4" w:type="dxa"/>
            <w:vAlign w:val="center"/>
          </w:tcPr>
          <w:p w14:paraId="1BB385E2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5123E75F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8" w:type="dxa"/>
            <w:vAlign w:val="center"/>
          </w:tcPr>
          <w:p w14:paraId="69701129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0B4F3015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2A064662" w14:textId="77777777" w:rsidTr="00CC786D">
        <w:trPr>
          <w:cantSplit/>
          <w:trHeight w:val="201"/>
        </w:trPr>
        <w:tc>
          <w:tcPr>
            <w:tcW w:w="810" w:type="dxa"/>
            <w:vAlign w:val="center"/>
          </w:tcPr>
          <w:p w14:paraId="737FAD24" w14:textId="7748CB76" w:rsidR="000F641F" w:rsidRPr="004E1388" w:rsidRDefault="00772EAC" w:rsidP="00772E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5.</w:t>
            </w:r>
          </w:p>
        </w:tc>
        <w:tc>
          <w:tcPr>
            <w:tcW w:w="1671" w:type="dxa"/>
            <w:vAlign w:val="center"/>
          </w:tcPr>
          <w:p w14:paraId="0422221D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сти и уља</w:t>
            </w:r>
          </w:p>
        </w:tc>
        <w:tc>
          <w:tcPr>
            <w:tcW w:w="1378" w:type="dxa"/>
            <w:vAlign w:val="center"/>
          </w:tcPr>
          <w:p w14:paraId="2C835288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8" w:type="dxa"/>
            <w:vAlign w:val="center"/>
          </w:tcPr>
          <w:p w14:paraId="4501F463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4" w:type="dxa"/>
            <w:vAlign w:val="center"/>
          </w:tcPr>
          <w:p w14:paraId="770950A7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3B681CF1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8" w:type="dxa"/>
            <w:vAlign w:val="center"/>
          </w:tcPr>
          <w:p w14:paraId="242B1036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2319A61C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5117CBA8" w14:textId="77777777" w:rsidTr="00CC786D">
        <w:trPr>
          <w:cantSplit/>
          <w:trHeight w:val="201"/>
        </w:trPr>
        <w:tc>
          <w:tcPr>
            <w:tcW w:w="810" w:type="dxa"/>
            <w:vAlign w:val="center"/>
          </w:tcPr>
          <w:p w14:paraId="4DC6D8A5" w14:textId="4EA00BA0" w:rsidR="000F641F" w:rsidRPr="004E1388" w:rsidRDefault="00772EAC" w:rsidP="00772E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6.</w:t>
            </w:r>
          </w:p>
        </w:tc>
        <w:tc>
          <w:tcPr>
            <w:tcW w:w="1671" w:type="dxa"/>
            <w:vAlign w:val="center"/>
          </w:tcPr>
          <w:p w14:paraId="607210E0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дитиви и зачини</w:t>
            </w:r>
          </w:p>
        </w:tc>
        <w:tc>
          <w:tcPr>
            <w:tcW w:w="1378" w:type="dxa"/>
            <w:vAlign w:val="center"/>
          </w:tcPr>
          <w:p w14:paraId="12FE4089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8" w:type="dxa"/>
            <w:vAlign w:val="center"/>
          </w:tcPr>
          <w:p w14:paraId="3EFE9578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4" w:type="dxa"/>
            <w:vAlign w:val="center"/>
          </w:tcPr>
          <w:p w14:paraId="47B9044B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1FE69A13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8" w:type="dxa"/>
            <w:vAlign w:val="center"/>
          </w:tcPr>
          <w:p w14:paraId="6CB182CC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70F3B947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7F9A1919" w14:textId="77777777" w:rsidTr="00CC786D">
        <w:trPr>
          <w:cantSplit/>
          <w:trHeight w:val="201"/>
        </w:trPr>
        <w:tc>
          <w:tcPr>
            <w:tcW w:w="810" w:type="dxa"/>
            <w:vAlign w:val="center"/>
          </w:tcPr>
          <w:p w14:paraId="18ECD768" w14:textId="3A490286" w:rsidR="000F641F" w:rsidRPr="004E1388" w:rsidRDefault="00772EAC" w:rsidP="00772E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7.</w:t>
            </w:r>
          </w:p>
        </w:tc>
        <w:tc>
          <w:tcPr>
            <w:tcW w:w="1671" w:type="dxa"/>
            <w:vAlign w:val="center"/>
          </w:tcPr>
          <w:p w14:paraId="51106F6C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фа, какао и чајеви</w:t>
            </w:r>
          </w:p>
        </w:tc>
        <w:tc>
          <w:tcPr>
            <w:tcW w:w="1378" w:type="dxa"/>
            <w:vAlign w:val="center"/>
          </w:tcPr>
          <w:p w14:paraId="7E8F5660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8" w:type="dxa"/>
            <w:vAlign w:val="center"/>
          </w:tcPr>
          <w:p w14:paraId="5BF1A067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4" w:type="dxa"/>
            <w:vAlign w:val="center"/>
          </w:tcPr>
          <w:p w14:paraId="5FA36F40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1BEFD04E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8" w:type="dxa"/>
            <w:vAlign w:val="center"/>
          </w:tcPr>
          <w:p w14:paraId="5A1702F2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3FD8EA1C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0D3B845A" w14:textId="77777777" w:rsidTr="00CC786D">
        <w:trPr>
          <w:cantSplit/>
          <w:trHeight w:val="201"/>
        </w:trPr>
        <w:tc>
          <w:tcPr>
            <w:tcW w:w="810" w:type="dxa"/>
            <w:vAlign w:val="center"/>
          </w:tcPr>
          <w:p w14:paraId="55C1C79F" w14:textId="096B0AD8" w:rsidR="000F641F" w:rsidRPr="004E1388" w:rsidRDefault="00772EAC" w:rsidP="00772E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8.</w:t>
            </w:r>
          </w:p>
        </w:tc>
        <w:tc>
          <w:tcPr>
            <w:tcW w:w="1671" w:type="dxa"/>
            <w:vAlign w:val="center"/>
          </w:tcPr>
          <w:p w14:paraId="0613FC33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ка алкохолна пића</w:t>
            </w:r>
          </w:p>
        </w:tc>
        <w:tc>
          <w:tcPr>
            <w:tcW w:w="1378" w:type="dxa"/>
            <w:vAlign w:val="center"/>
          </w:tcPr>
          <w:p w14:paraId="47BEF769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8" w:type="dxa"/>
            <w:vAlign w:val="center"/>
          </w:tcPr>
          <w:p w14:paraId="04264A8B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4" w:type="dxa"/>
            <w:vAlign w:val="center"/>
          </w:tcPr>
          <w:p w14:paraId="4C067057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2E109C23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8" w:type="dxa"/>
            <w:vAlign w:val="center"/>
          </w:tcPr>
          <w:p w14:paraId="4E42BF15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71A976B2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3789497F" w14:textId="77777777" w:rsidTr="00CC786D">
        <w:trPr>
          <w:cantSplit/>
          <w:trHeight w:val="201"/>
        </w:trPr>
        <w:tc>
          <w:tcPr>
            <w:tcW w:w="810" w:type="dxa"/>
            <w:vAlign w:val="center"/>
          </w:tcPr>
          <w:p w14:paraId="3F512392" w14:textId="7D08E193" w:rsidR="000F641F" w:rsidRPr="004E1388" w:rsidRDefault="00772EAC" w:rsidP="00772E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9.</w:t>
            </w:r>
          </w:p>
        </w:tc>
        <w:tc>
          <w:tcPr>
            <w:tcW w:w="1671" w:type="dxa"/>
            <w:vAlign w:val="center"/>
          </w:tcPr>
          <w:p w14:paraId="26CE7EB1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иво</w:t>
            </w:r>
          </w:p>
        </w:tc>
        <w:tc>
          <w:tcPr>
            <w:tcW w:w="1378" w:type="dxa"/>
            <w:vAlign w:val="center"/>
          </w:tcPr>
          <w:p w14:paraId="5ADF204B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8" w:type="dxa"/>
            <w:vAlign w:val="center"/>
          </w:tcPr>
          <w:p w14:paraId="3CE6CED7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4" w:type="dxa"/>
            <w:vAlign w:val="center"/>
          </w:tcPr>
          <w:p w14:paraId="7D99CFAA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10C0AA7E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8" w:type="dxa"/>
            <w:vAlign w:val="center"/>
          </w:tcPr>
          <w:p w14:paraId="4A594F75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5F4A115F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4187FDF9" w14:textId="77777777" w:rsidTr="00CC786D">
        <w:trPr>
          <w:cantSplit/>
          <w:trHeight w:val="201"/>
        </w:trPr>
        <w:tc>
          <w:tcPr>
            <w:tcW w:w="810" w:type="dxa"/>
            <w:vAlign w:val="center"/>
          </w:tcPr>
          <w:p w14:paraId="28D55AC4" w14:textId="0AD094F6" w:rsidR="000F641F" w:rsidRPr="004E1388" w:rsidRDefault="00772EAC" w:rsidP="00772E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.</w:t>
            </w:r>
          </w:p>
        </w:tc>
        <w:tc>
          <w:tcPr>
            <w:tcW w:w="1671" w:type="dxa"/>
            <w:vAlign w:val="center"/>
          </w:tcPr>
          <w:p w14:paraId="1C07CB93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езалкохолна пића</w:t>
            </w:r>
          </w:p>
        </w:tc>
        <w:tc>
          <w:tcPr>
            <w:tcW w:w="1378" w:type="dxa"/>
            <w:vAlign w:val="center"/>
          </w:tcPr>
          <w:p w14:paraId="72198CFB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8" w:type="dxa"/>
            <w:vAlign w:val="center"/>
          </w:tcPr>
          <w:p w14:paraId="59427D6E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4" w:type="dxa"/>
            <w:vAlign w:val="center"/>
          </w:tcPr>
          <w:p w14:paraId="66D2D5BA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415E2892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8" w:type="dxa"/>
            <w:vAlign w:val="center"/>
          </w:tcPr>
          <w:p w14:paraId="5447475F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4D89FBA6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6DF02FE7" w14:textId="77777777" w:rsidTr="00CC786D">
        <w:trPr>
          <w:cantSplit/>
          <w:trHeight w:val="201"/>
        </w:trPr>
        <w:tc>
          <w:tcPr>
            <w:tcW w:w="810" w:type="dxa"/>
            <w:vAlign w:val="center"/>
          </w:tcPr>
          <w:p w14:paraId="19271E2A" w14:textId="16E43E61" w:rsidR="000F641F" w:rsidRPr="004E1388" w:rsidRDefault="00772EAC" w:rsidP="00772E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1.</w:t>
            </w:r>
          </w:p>
        </w:tc>
        <w:tc>
          <w:tcPr>
            <w:tcW w:w="1671" w:type="dxa"/>
            <w:vAlign w:val="center"/>
          </w:tcPr>
          <w:p w14:paraId="0CBCE988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адолед</w:t>
            </w:r>
          </w:p>
        </w:tc>
        <w:tc>
          <w:tcPr>
            <w:tcW w:w="1378" w:type="dxa"/>
            <w:vAlign w:val="center"/>
          </w:tcPr>
          <w:p w14:paraId="4657C9B1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8" w:type="dxa"/>
            <w:vAlign w:val="center"/>
          </w:tcPr>
          <w:p w14:paraId="30E1697D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4" w:type="dxa"/>
            <w:vAlign w:val="center"/>
          </w:tcPr>
          <w:p w14:paraId="5298A040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444887CC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8" w:type="dxa"/>
            <w:vAlign w:val="center"/>
          </w:tcPr>
          <w:p w14:paraId="2D8E8111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4EFA287D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0B59EBF9" w14:textId="77777777" w:rsidTr="00CC786D">
        <w:trPr>
          <w:cantSplit/>
          <w:trHeight w:val="201"/>
        </w:trPr>
        <w:tc>
          <w:tcPr>
            <w:tcW w:w="810" w:type="dxa"/>
            <w:vAlign w:val="center"/>
          </w:tcPr>
          <w:p w14:paraId="326AB1B9" w14:textId="139B780E" w:rsidR="000F641F" w:rsidRPr="004E1388" w:rsidRDefault="00772EAC" w:rsidP="00772E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2.</w:t>
            </w:r>
          </w:p>
        </w:tc>
        <w:tc>
          <w:tcPr>
            <w:tcW w:w="1671" w:type="dxa"/>
            <w:vAlign w:val="center"/>
          </w:tcPr>
          <w:p w14:paraId="4230C2F9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отова јела</w:t>
            </w:r>
          </w:p>
        </w:tc>
        <w:tc>
          <w:tcPr>
            <w:tcW w:w="1378" w:type="dxa"/>
            <w:vAlign w:val="center"/>
          </w:tcPr>
          <w:p w14:paraId="63B4B035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8" w:type="dxa"/>
            <w:vAlign w:val="center"/>
          </w:tcPr>
          <w:p w14:paraId="25D8D4B8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4" w:type="dxa"/>
            <w:vAlign w:val="center"/>
          </w:tcPr>
          <w:p w14:paraId="0A656D2A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7019A152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8" w:type="dxa"/>
            <w:vAlign w:val="center"/>
          </w:tcPr>
          <w:p w14:paraId="224EC86B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436B6DA3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24A70B1B" w14:textId="77777777" w:rsidTr="00CC786D">
        <w:trPr>
          <w:cantSplit/>
          <w:trHeight w:val="201"/>
        </w:trPr>
        <w:tc>
          <w:tcPr>
            <w:tcW w:w="810" w:type="dxa"/>
            <w:vAlign w:val="center"/>
          </w:tcPr>
          <w:p w14:paraId="13BE5633" w14:textId="6417CD4E" w:rsidR="000F641F" w:rsidRPr="004E1388" w:rsidRDefault="00772EAC" w:rsidP="00772E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3.</w:t>
            </w:r>
          </w:p>
        </w:tc>
        <w:tc>
          <w:tcPr>
            <w:tcW w:w="1671" w:type="dxa"/>
            <w:vAlign w:val="center"/>
          </w:tcPr>
          <w:p w14:paraId="07FD927C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378" w:type="dxa"/>
            <w:vAlign w:val="center"/>
          </w:tcPr>
          <w:p w14:paraId="25E95C1E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8" w:type="dxa"/>
            <w:vAlign w:val="center"/>
          </w:tcPr>
          <w:p w14:paraId="047F9FCD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4" w:type="dxa"/>
            <w:vAlign w:val="center"/>
          </w:tcPr>
          <w:p w14:paraId="2F223817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4ECEA22C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8" w:type="dxa"/>
            <w:vAlign w:val="center"/>
          </w:tcPr>
          <w:p w14:paraId="68304753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1F2D3716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5998CA4A" w14:textId="77777777" w:rsidR="004233FE" w:rsidRPr="004E1388" w:rsidRDefault="00117B2E" w:rsidP="006517E5">
      <w:pPr>
        <w:ind w:left="993" w:hanging="993"/>
        <w:rPr>
          <w:rFonts w:ascii="Times New Roman" w:hAnsi="Times New Roman" w:cs="Times New Roman"/>
          <w:lang w:val="sr-Cyrl-BA"/>
        </w:rPr>
      </w:pPr>
      <w:r w:rsidRPr="004E1388">
        <w:rPr>
          <w:rFonts w:ascii="Times New Roman" w:hAnsi="Times New Roman" w:cs="Times New Roman"/>
          <w:sz w:val="20"/>
          <w:szCs w:val="20"/>
          <w:lang w:val="sr-Cyrl-BA"/>
        </w:rPr>
        <w:t>*</w:t>
      </w:r>
      <w:r w:rsidR="00413221" w:rsidRPr="004E1388">
        <w:rPr>
          <w:rFonts w:ascii="Times New Roman" w:hAnsi="Times New Roman" w:cs="Times New Roman"/>
          <w:sz w:val="20"/>
          <w:szCs w:val="20"/>
          <w:lang w:val="sr-Cyrl-BA"/>
        </w:rPr>
        <w:t xml:space="preserve"> </w:t>
      </w:r>
      <w:r w:rsidRPr="004E1388">
        <w:rPr>
          <w:rFonts w:ascii="Times New Roman" w:hAnsi="Times New Roman" w:cs="Times New Roman"/>
          <w:sz w:val="20"/>
          <w:szCs w:val="20"/>
          <w:lang w:val="sr-Cyrl-BA"/>
        </w:rPr>
        <w:t>Попуњава само службена лабораторија</w:t>
      </w:r>
      <w:r w:rsidR="00413221" w:rsidRPr="004E1388">
        <w:rPr>
          <w:rFonts w:ascii="Times New Roman" w:hAnsi="Times New Roman" w:cs="Times New Roman"/>
          <w:sz w:val="20"/>
          <w:szCs w:val="20"/>
          <w:lang w:val="sr-Cyrl-BA"/>
        </w:rPr>
        <w:t>.</w:t>
      </w:r>
    </w:p>
    <w:p w14:paraId="229D170E" w14:textId="77777777" w:rsidR="00CC565A" w:rsidRPr="004E1388" w:rsidRDefault="00CC565A" w:rsidP="006517E5">
      <w:pPr>
        <w:ind w:left="993" w:hanging="993"/>
        <w:rPr>
          <w:rFonts w:ascii="Times New Roman" w:hAnsi="Times New Roman" w:cs="Times New Roman"/>
          <w:lang w:val="sr-Cyrl-BA"/>
        </w:rPr>
      </w:pPr>
    </w:p>
    <w:p w14:paraId="45E7D695" w14:textId="3D011DC9" w:rsidR="006517E5" w:rsidRPr="004E1388" w:rsidRDefault="00815AAD" w:rsidP="006517E5">
      <w:pPr>
        <w:ind w:left="993" w:hanging="993"/>
        <w:rPr>
          <w:rFonts w:ascii="Times New Roman" w:hAnsi="Times New Roman" w:cs="Times New Roman"/>
          <w:lang w:val="sr-Cyrl-BA"/>
        </w:rPr>
      </w:pPr>
      <w:r w:rsidRPr="004E1388">
        <w:rPr>
          <w:rFonts w:ascii="Times New Roman" w:hAnsi="Times New Roman" w:cs="Times New Roman"/>
          <w:lang w:val="sr-Cyrl-BA"/>
        </w:rPr>
        <w:t xml:space="preserve">Образац 9 </w:t>
      </w:r>
      <w:r w:rsidR="00CC565A" w:rsidRPr="004E1388">
        <w:rPr>
          <w:rFonts w:ascii="Times New Roman" w:hAnsi="Times New Roman" w:cs="Times New Roman"/>
          <w:lang w:val="sr-Cyrl-BA"/>
        </w:rPr>
        <w:t xml:space="preserve">– </w:t>
      </w:r>
      <w:r w:rsidRPr="004E1388">
        <w:rPr>
          <w:rFonts w:ascii="Times New Roman" w:hAnsi="Times New Roman" w:cs="Times New Roman"/>
          <w:lang w:val="sr-Cyrl-BA"/>
        </w:rPr>
        <w:t xml:space="preserve">Извјештај о резултатима </w:t>
      </w:r>
      <w:r w:rsidR="006517E5" w:rsidRPr="004E1388">
        <w:rPr>
          <w:rFonts w:ascii="Times New Roman" w:hAnsi="Times New Roman" w:cs="Times New Roman"/>
          <w:lang w:val="sr-Cyrl-BA"/>
        </w:rPr>
        <w:t xml:space="preserve">лабораторијских анализа </w:t>
      </w:r>
      <w:r w:rsidR="008E5335" w:rsidRPr="004E1388">
        <w:rPr>
          <w:rFonts w:ascii="Times New Roman" w:hAnsi="Times New Roman" w:cs="Times New Roman"/>
          <w:lang w:val="sr-Cyrl-BA"/>
        </w:rPr>
        <w:t>остатака</w:t>
      </w:r>
      <w:r w:rsidR="006517E5" w:rsidRPr="004E1388">
        <w:rPr>
          <w:rFonts w:ascii="Times New Roman" w:hAnsi="Times New Roman" w:cs="Times New Roman"/>
          <w:lang w:val="sr-Cyrl-BA"/>
        </w:rPr>
        <w:t xml:space="preserve"> пестицида </w:t>
      </w:r>
      <w:r w:rsidR="00C54137" w:rsidRPr="004E1388">
        <w:rPr>
          <w:rFonts w:ascii="Times New Roman" w:hAnsi="Times New Roman" w:cs="Times New Roman"/>
          <w:lang w:val="sr-Cyrl-BA"/>
        </w:rPr>
        <w:t>за _____ годину</w:t>
      </w:r>
    </w:p>
    <w:p w14:paraId="6EE0762B" w14:textId="77777777" w:rsidR="00CC565A" w:rsidRPr="004E1388" w:rsidRDefault="00CC565A" w:rsidP="006517E5">
      <w:pPr>
        <w:ind w:left="993" w:hanging="993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38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1671"/>
        <w:gridCol w:w="1378"/>
        <w:gridCol w:w="2498"/>
        <w:gridCol w:w="1604"/>
        <w:gridCol w:w="2320"/>
        <w:gridCol w:w="1248"/>
        <w:gridCol w:w="2320"/>
      </w:tblGrid>
      <w:tr w:rsidR="008428B0" w:rsidRPr="004E1388" w14:paraId="2B0D6054" w14:textId="77777777" w:rsidTr="00CC786D">
        <w:trPr>
          <w:trHeight w:val="70"/>
        </w:trPr>
        <w:tc>
          <w:tcPr>
            <w:tcW w:w="810" w:type="dxa"/>
            <w:vMerge w:val="restart"/>
            <w:vAlign w:val="center"/>
          </w:tcPr>
          <w:p w14:paraId="6A1FFB67" w14:textId="6F3CD337" w:rsidR="000F641F" w:rsidRPr="004E1388" w:rsidRDefault="008C5A21" w:rsidP="00CC786D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Редни бр.</w:t>
            </w:r>
          </w:p>
        </w:tc>
        <w:tc>
          <w:tcPr>
            <w:tcW w:w="1671" w:type="dxa"/>
            <w:vMerge w:val="restart"/>
            <w:vAlign w:val="center"/>
          </w:tcPr>
          <w:p w14:paraId="67FC801F" w14:textId="77777777" w:rsidR="000F641F" w:rsidRPr="004E1388" w:rsidRDefault="000F641F" w:rsidP="005D75F7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рста узорка</w:t>
            </w:r>
          </w:p>
        </w:tc>
        <w:tc>
          <w:tcPr>
            <w:tcW w:w="3876" w:type="dxa"/>
            <w:gridSpan w:val="2"/>
            <w:vAlign w:val="center"/>
          </w:tcPr>
          <w:p w14:paraId="5CCC2011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Службена контрола*</w:t>
            </w:r>
          </w:p>
        </w:tc>
        <w:tc>
          <w:tcPr>
            <w:tcW w:w="3924" w:type="dxa"/>
            <w:gridSpan w:val="2"/>
            <w:vAlign w:val="center"/>
          </w:tcPr>
          <w:p w14:paraId="1DF72137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3568" w:type="dxa"/>
            <w:gridSpan w:val="2"/>
            <w:vAlign w:val="center"/>
          </w:tcPr>
          <w:p w14:paraId="2CC20A2E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Укупно</w:t>
            </w:r>
          </w:p>
        </w:tc>
      </w:tr>
      <w:tr w:rsidR="008428B0" w:rsidRPr="004E1388" w14:paraId="21181262" w14:textId="77777777" w:rsidTr="00CC786D">
        <w:trPr>
          <w:cantSplit/>
          <w:trHeight w:val="70"/>
        </w:trPr>
        <w:tc>
          <w:tcPr>
            <w:tcW w:w="810" w:type="dxa"/>
            <w:vMerge/>
          </w:tcPr>
          <w:p w14:paraId="3B353348" w14:textId="77777777" w:rsidR="000F641F" w:rsidRPr="004E1388" w:rsidRDefault="000F641F" w:rsidP="00CC786D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671" w:type="dxa"/>
            <w:vMerge/>
          </w:tcPr>
          <w:p w14:paraId="02FD36EA" w14:textId="77777777" w:rsidR="000F641F" w:rsidRPr="004E1388" w:rsidRDefault="000F641F" w:rsidP="005D75F7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78" w:type="dxa"/>
            <w:vAlign w:val="center"/>
          </w:tcPr>
          <w:p w14:paraId="473055BF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Број узорака</w:t>
            </w:r>
          </w:p>
        </w:tc>
        <w:tc>
          <w:tcPr>
            <w:tcW w:w="2498" w:type="dxa"/>
            <w:vAlign w:val="center"/>
          </w:tcPr>
          <w:p w14:paraId="245656B5" w14:textId="5D1F87CD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еодговарајућих узорака</w:t>
            </w:r>
            <w:r w:rsidR="00CC786D"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%)</w:t>
            </w:r>
          </w:p>
        </w:tc>
        <w:tc>
          <w:tcPr>
            <w:tcW w:w="1604" w:type="dxa"/>
            <w:vAlign w:val="center"/>
          </w:tcPr>
          <w:p w14:paraId="1F4931D3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Број узорака</w:t>
            </w:r>
          </w:p>
        </w:tc>
        <w:tc>
          <w:tcPr>
            <w:tcW w:w="2320" w:type="dxa"/>
            <w:vAlign w:val="center"/>
          </w:tcPr>
          <w:p w14:paraId="56093DD9" w14:textId="087256C8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еодговарајућих узорака</w:t>
            </w:r>
            <w:r w:rsidR="00CC786D"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%)</w:t>
            </w:r>
          </w:p>
        </w:tc>
        <w:tc>
          <w:tcPr>
            <w:tcW w:w="1248" w:type="dxa"/>
            <w:vAlign w:val="center"/>
          </w:tcPr>
          <w:p w14:paraId="3B9691A3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Број узорака</w:t>
            </w:r>
          </w:p>
        </w:tc>
        <w:tc>
          <w:tcPr>
            <w:tcW w:w="2320" w:type="dxa"/>
            <w:vAlign w:val="center"/>
          </w:tcPr>
          <w:p w14:paraId="1A5DF1F5" w14:textId="0860894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еодговарајућих узорака</w:t>
            </w:r>
            <w:r w:rsidR="00CC786D"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%)</w:t>
            </w:r>
          </w:p>
        </w:tc>
      </w:tr>
      <w:tr w:rsidR="008428B0" w:rsidRPr="004E1388" w14:paraId="7C87F267" w14:textId="77777777" w:rsidTr="00CC786D">
        <w:trPr>
          <w:cantSplit/>
          <w:trHeight w:val="194"/>
        </w:trPr>
        <w:tc>
          <w:tcPr>
            <w:tcW w:w="810" w:type="dxa"/>
            <w:vAlign w:val="center"/>
          </w:tcPr>
          <w:p w14:paraId="3385ECEE" w14:textId="15682E2B" w:rsidR="000F641F" w:rsidRPr="004E1388" w:rsidRDefault="00CC786D" w:rsidP="00CC786D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.</w:t>
            </w:r>
          </w:p>
        </w:tc>
        <w:tc>
          <w:tcPr>
            <w:tcW w:w="1671" w:type="dxa"/>
            <w:vAlign w:val="center"/>
          </w:tcPr>
          <w:p w14:paraId="33DF2A32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лијеко</w:t>
            </w:r>
          </w:p>
        </w:tc>
        <w:tc>
          <w:tcPr>
            <w:tcW w:w="1378" w:type="dxa"/>
            <w:vAlign w:val="center"/>
          </w:tcPr>
          <w:p w14:paraId="1362A1CC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8" w:type="dxa"/>
            <w:vAlign w:val="center"/>
          </w:tcPr>
          <w:p w14:paraId="49E5DC96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4" w:type="dxa"/>
            <w:vAlign w:val="center"/>
          </w:tcPr>
          <w:p w14:paraId="124C394B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113E9AB6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8" w:type="dxa"/>
            <w:vAlign w:val="center"/>
          </w:tcPr>
          <w:p w14:paraId="29C1EEE4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0FF67234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2409A248" w14:textId="77777777" w:rsidTr="00CC786D">
        <w:trPr>
          <w:cantSplit/>
          <w:trHeight w:val="194"/>
        </w:trPr>
        <w:tc>
          <w:tcPr>
            <w:tcW w:w="810" w:type="dxa"/>
            <w:vAlign w:val="center"/>
          </w:tcPr>
          <w:p w14:paraId="066B5E7F" w14:textId="57896E9C" w:rsidR="000F641F" w:rsidRPr="004E1388" w:rsidRDefault="00CC786D" w:rsidP="00CC786D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2.</w:t>
            </w:r>
          </w:p>
        </w:tc>
        <w:tc>
          <w:tcPr>
            <w:tcW w:w="1671" w:type="dxa"/>
            <w:vAlign w:val="center"/>
          </w:tcPr>
          <w:p w14:paraId="6014D207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изводи од млијека</w:t>
            </w:r>
          </w:p>
        </w:tc>
        <w:tc>
          <w:tcPr>
            <w:tcW w:w="1378" w:type="dxa"/>
            <w:vAlign w:val="center"/>
          </w:tcPr>
          <w:p w14:paraId="19CA309C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8" w:type="dxa"/>
            <w:vAlign w:val="center"/>
          </w:tcPr>
          <w:p w14:paraId="7CB790E2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4" w:type="dxa"/>
            <w:vAlign w:val="center"/>
          </w:tcPr>
          <w:p w14:paraId="293E217E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4F97AE1F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8" w:type="dxa"/>
            <w:vAlign w:val="center"/>
          </w:tcPr>
          <w:p w14:paraId="08FFC2D1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56E18073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76062F2A" w14:textId="77777777" w:rsidTr="00CC786D">
        <w:trPr>
          <w:cantSplit/>
          <w:trHeight w:val="194"/>
        </w:trPr>
        <w:tc>
          <w:tcPr>
            <w:tcW w:w="810" w:type="dxa"/>
            <w:vAlign w:val="center"/>
          </w:tcPr>
          <w:p w14:paraId="20A36A37" w14:textId="1BFA1824" w:rsidR="000F641F" w:rsidRPr="004E1388" w:rsidRDefault="00CC786D" w:rsidP="00CC786D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1671" w:type="dxa"/>
            <w:vAlign w:val="center"/>
          </w:tcPr>
          <w:p w14:paraId="382E9374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со</w:t>
            </w:r>
          </w:p>
        </w:tc>
        <w:tc>
          <w:tcPr>
            <w:tcW w:w="1378" w:type="dxa"/>
            <w:vAlign w:val="center"/>
          </w:tcPr>
          <w:p w14:paraId="6DDB89F3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8" w:type="dxa"/>
            <w:vAlign w:val="center"/>
          </w:tcPr>
          <w:p w14:paraId="1A48340E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4" w:type="dxa"/>
            <w:vAlign w:val="center"/>
          </w:tcPr>
          <w:p w14:paraId="5F01AB77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5E1BDEC7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8" w:type="dxa"/>
            <w:vAlign w:val="center"/>
          </w:tcPr>
          <w:p w14:paraId="6E3E5D5E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6990E09F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510997B3" w14:textId="77777777" w:rsidTr="00CC786D">
        <w:trPr>
          <w:cantSplit/>
          <w:trHeight w:val="194"/>
        </w:trPr>
        <w:tc>
          <w:tcPr>
            <w:tcW w:w="810" w:type="dxa"/>
            <w:vAlign w:val="center"/>
          </w:tcPr>
          <w:p w14:paraId="664C64AD" w14:textId="27A97799" w:rsidR="000F641F" w:rsidRPr="004E1388" w:rsidRDefault="00CC786D" w:rsidP="00CC786D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4.</w:t>
            </w:r>
          </w:p>
        </w:tc>
        <w:tc>
          <w:tcPr>
            <w:tcW w:w="1671" w:type="dxa"/>
            <w:vAlign w:val="center"/>
          </w:tcPr>
          <w:p w14:paraId="1BBF3BF5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изводи од меса</w:t>
            </w:r>
          </w:p>
        </w:tc>
        <w:tc>
          <w:tcPr>
            <w:tcW w:w="1378" w:type="dxa"/>
            <w:vAlign w:val="center"/>
          </w:tcPr>
          <w:p w14:paraId="126BEA31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8" w:type="dxa"/>
            <w:vAlign w:val="center"/>
          </w:tcPr>
          <w:p w14:paraId="51041884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4" w:type="dxa"/>
            <w:vAlign w:val="center"/>
          </w:tcPr>
          <w:p w14:paraId="252D5B11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580B7038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8" w:type="dxa"/>
            <w:vAlign w:val="center"/>
          </w:tcPr>
          <w:p w14:paraId="49DCF467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3C98E803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2F2DBB11" w14:textId="77777777" w:rsidTr="00CC786D">
        <w:trPr>
          <w:cantSplit/>
          <w:trHeight w:val="194"/>
        </w:trPr>
        <w:tc>
          <w:tcPr>
            <w:tcW w:w="810" w:type="dxa"/>
            <w:vAlign w:val="center"/>
          </w:tcPr>
          <w:p w14:paraId="780D9B58" w14:textId="39123D58" w:rsidR="000F641F" w:rsidRPr="004E1388" w:rsidRDefault="00CC786D" w:rsidP="00CC786D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5.</w:t>
            </w:r>
          </w:p>
        </w:tc>
        <w:tc>
          <w:tcPr>
            <w:tcW w:w="1671" w:type="dxa"/>
            <w:vAlign w:val="center"/>
          </w:tcPr>
          <w:p w14:paraId="3D0D7FB2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бе, шкољке и ракови</w:t>
            </w:r>
          </w:p>
        </w:tc>
        <w:tc>
          <w:tcPr>
            <w:tcW w:w="1378" w:type="dxa"/>
            <w:vAlign w:val="center"/>
          </w:tcPr>
          <w:p w14:paraId="49E8ABE7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8" w:type="dxa"/>
            <w:vAlign w:val="center"/>
          </w:tcPr>
          <w:p w14:paraId="7E178765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4" w:type="dxa"/>
            <w:vAlign w:val="center"/>
          </w:tcPr>
          <w:p w14:paraId="67B21CA8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370259AF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8" w:type="dxa"/>
            <w:vAlign w:val="center"/>
          </w:tcPr>
          <w:p w14:paraId="703763B1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17F86454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7CBF3228" w14:textId="77777777" w:rsidTr="00CC786D">
        <w:trPr>
          <w:cantSplit/>
          <w:trHeight w:val="194"/>
        </w:trPr>
        <w:tc>
          <w:tcPr>
            <w:tcW w:w="810" w:type="dxa"/>
            <w:vAlign w:val="center"/>
          </w:tcPr>
          <w:p w14:paraId="086E38C5" w14:textId="18103ADE" w:rsidR="000F641F" w:rsidRPr="004E1388" w:rsidRDefault="00CC786D" w:rsidP="00CC786D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6.</w:t>
            </w:r>
          </w:p>
        </w:tc>
        <w:tc>
          <w:tcPr>
            <w:tcW w:w="1671" w:type="dxa"/>
            <w:vAlign w:val="center"/>
          </w:tcPr>
          <w:p w14:paraId="07849CE2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изводи од рибе</w:t>
            </w:r>
          </w:p>
        </w:tc>
        <w:tc>
          <w:tcPr>
            <w:tcW w:w="1378" w:type="dxa"/>
            <w:vAlign w:val="center"/>
          </w:tcPr>
          <w:p w14:paraId="0583503D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8" w:type="dxa"/>
            <w:vAlign w:val="center"/>
          </w:tcPr>
          <w:p w14:paraId="19A9E83D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4" w:type="dxa"/>
            <w:vAlign w:val="center"/>
          </w:tcPr>
          <w:p w14:paraId="263F28DB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600F11FA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8" w:type="dxa"/>
            <w:vAlign w:val="center"/>
          </w:tcPr>
          <w:p w14:paraId="3D319B68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3323BABA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5374AACE" w14:textId="77777777" w:rsidTr="00CC786D">
        <w:trPr>
          <w:cantSplit/>
          <w:trHeight w:val="194"/>
        </w:trPr>
        <w:tc>
          <w:tcPr>
            <w:tcW w:w="810" w:type="dxa"/>
            <w:vAlign w:val="center"/>
          </w:tcPr>
          <w:p w14:paraId="4DF41866" w14:textId="7679F8E2" w:rsidR="000F641F" w:rsidRPr="004E1388" w:rsidRDefault="00CC786D" w:rsidP="00CC786D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7.</w:t>
            </w:r>
          </w:p>
        </w:tc>
        <w:tc>
          <w:tcPr>
            <w:tcW w:w="1671" w:type="dxa"/>
            <w:vAlign w:val="center"/>
          </w:tcPr>
          <w:p w14:paraId="2858E23D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ја и производи од јаја</w:t>
            </w:r>
          </w:p>
        </w:tc>
        <w:tc>
          <w:tcPr>
            <w:tcW w:w="1378" w:type="dxa"/>
            <w:vAlign w:val="center"/>
          </w:tcPr>
          <w:p w14:paraId="74EC0830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8" w:type="dxa"/>
            <w:vAlign w:val="center"/>
          </w:tcPr>
          <w:p w14:paraId="1E0304F6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4" w:type="dxa"/>
            <w:vAlign w:val="center"/>
          </w:tcPr>
          <w:p w14:paraId="74E21E04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21A678B0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8" w:type="dxa"/>
            <w:vAlign w:val="center"/>
          </w:tcPr>
          <w:p w14:paraId="0A70CDE2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249717B1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35001BD5" w14:textId="77777777" w:rsidTr="00CC786D">
        <w:trPr>
          <w:cantSplit/>
          <w:trHeight w:val="194"/>
        </w:trPr>
        <w:tc>
          <w:tcPr>
            <w:tcW w:w="810" w:type="dxa"/>
            <w:vAlign w:val="center"/>
          </w:tcPr>
          <w:p w14:paraId="3DC981F2" w14:textId="0A6A7A9A" w:rsidR="000F641F" w:rsidRPr="004E1388" w:rsidRDefault="00CC786D" w:rsidP="00CC786D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8.</w:t>
            </w:r>
          </w:p>
        </w:tc>
        <w:tc>
          <w:tcPr>
            <w:tcW w:w="1671" w:type="dxa"/>
            <w:vAlign w:val="center"/>
          </w:tcPr>
          <w:p w14:paraId="768AE3F9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итарице и брашно</w:t>
            </w:r>
          </w:p>
        </w:tc>
        <w:tc>
          <w:tcPr>
            <w:tcW w:w="1378" w:type="dxa"/>
            <w:vAlign w:val="center"/>
          </w:tcPr>
          <w:p w14:paraId="4958B71A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8" w:type="dxa"/>
            <w:vAlign w:val="center"/>
          </w:tcPr>
          <w:p w14:paraId="6B752CCB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4" w:type="dxa"/>
            <w:vAlign w:val="center"/>
          </w:tcPr>
          <w:p w14:paraId="09446B79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20DBC106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8" w:type="dxa"/>
            <w:vAlign w:val="center"/>
          </w:tcPr>
          <w:p w14:paraId="2988C245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7E91A8A7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0DC43076" w14:textId="77777777" w:rsidTr="00CC786D">
        <w:trPr>
          <w:cantSplit/>
          <w:trHeight w:val="194"/>
        </w:trPr>
        <w:tc>
          <w:tcPr>
            <w:tcW w:w="810" w:type="dxa"/>
            <w:vAlign w:val="center"/>
          </w:tcPr>
          <w:p w14:paraId="60389C4F" w14:textId="14C847A0" w:rsidR="000F641F" w:rsidRPr="004E1388" w:rsidRDefault="00CC786D" w:rsidP="00CC786D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lastRenderedPageBreak/>
              <w:t>9.</w:t>
            </w:r>
          </w:p>
        </w:tc>
        <w:tc>
          <w:tcPr>
            <w:tcW w:w="1671" w:type="dxa"/>
            <w:vAlign w:val="center"/>
          </w:tcPr>
          <w:p w14:paraId="76D16C0C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љеб, тјестенина и кекс</w:t>
            </w:r>
          </w:p>
        </w:tc>
        <w:tc>
          <w:tcPr>
            <w:tcW w:w="1378" w:type="dxa"/>
            <w:vAlign w:val="center"/>
          </w:tcPr>
          <w:p w14:paraId="5B2AF108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8" w:type="dxa"/>
            <w:vAlign w:val="center"/>
          </w:tcPr>
          <w:p w14:paraId="196DB6AC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4" w:type="dxa"/>
            <w:vAlign w:val="center"/>
          </w:tcPr>
          <w:p w14:paraId="21059424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6E10F0A2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8" w:type="dxa"/>
            <w:vAlign w:val="center"/>
          </w:tcPr>
          <w:p w14:paraId="1AEC629A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798F6936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4407FB46" w14:textId="77777777" w:rsidTr="00CC786D">
        <w:trPr>
          <w:cantSplit/>
          <w:trHeight w:val="194"/>
        </w:trPr>
        <w:tc>
          <w:tcPr>
            <w:tcW w:w="810" w:type="dxa"/>
            <w:vAlign w:val="center"/>
          </w:tcPr>
          <w:p w14:paraId="3A83CB73" w14:textId="275E4252" w:rsidR="000F641F" w:rsidRPr="004E1388" w:rsidRDefault="00CC786D" w:rsidP="00CC786D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0.</w:t>
            </w:r>
          </w:p>
        </w:tc>
        <w:tc>
          <w:tcPr>
            <w:tcW w:w="1671" w:type="dxa"/>
            <w:vAlign w:val="center"/>
          </w:tcPr>
          <w:p w14:paraId="6D20D789" w14:textId="77777777" w:rsidR="000F641F" w:rsidRPr="004E1388" w:rsidRDefault="000F641F" w:rsidP="00CC786D">
            <w:pPr>
              <w:pStyle w:val="ListParagraph"/>
              <w:spacing w:after="0"/>
              <w:ind w:left="-23" w:firstLine="0"/>
              <w:jc w:val="left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Колачи</w:t>
            </w:r>
          </w:p>
        </w:tc>
        <w:tc>
          <w:tcPr>
            <w:tcW w:w="1378" w:type="dxa"/>
            <w:vAlign w:val="center"/>
          </w:tcPr>
          <w:p w14:paraId="1FF99E07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8" w:type="dxa"/>
            <w:vAlign w:val="center"/>
          </w:tcPr>
          <w:p w14:paraId="463044BD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4" w:type="dxa"/>
            <w:vAlign w:val="center"/>
          </w:tcPr>
          <w:p w14:paraId="44C9EA77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1134AEFA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8" w:type="dxa"/>
            <w:vAlign w:val="center"/>
          </w:tcPr>
          <w:p w14:paraId="2D2954D5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25A84912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14ED4B4B" w14:textId="77777777" w:rsidTr="00CC786D">
        <w:trPr>
          <w:cantSplit/>
          <w:trHeight w:val="194"/>
        </w:trPr>
        <w:tc>
          <w:tcPr>
            <w:tcW w:w="810" w:type="dxa"/>
            <w:vAlign w:val="center"/>
          </w:tcPr>
          <w:p w14:paraId="013F8E11" w14:textId="42ED0CCD" w:rsidR="000F641F" w:rsidRPr="004E1388" w:rsidRDefault="00CC786D" w:rsidP="00CC786D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1.</w:t>
            </w:r>
          </w:p>
        </w:tc>
        <w:tc>
          <w:tcPr>
            <w:tcW w:w="1671" w:type="dxa"/>
            <w:vAlign w:val="center"/>
          </w:tcPr>
          <w:p w14:paraId="7E39C949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ећер, бомбоне, чоколада и мед</w:t>
            </w:r>
          </w:p>
        </w:tc>
        <w:tc>
          <w:tcPr>
            <w:tcW w:w="1378" w:type="dxa"/>
            <w:vAlign w:val="center"/>
          </w:tcPr>
          <w:p w14:paraId="09EBEEAF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8" w:type="dxa"/>
            <w:vAlign w:val="center"/>
          </w:tcPr>
          <w:p w14:paraId="3B3063A6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4" w:type="dxa"/>
            <w:vAlign w:val="center"/>
          </w:tcPr>
          <w:p w14:paraId="4A6BBA5C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21D93A35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8" w:type="dxa"/>
            <w:vAlign w:val="center"/>
          </w:tcPr>
          <w:p w14:paraId="259AD47A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3FD62243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529BC855" w14:textId="77777777" w:rsidTr="00CC786D">
        <w:trPr>
          <w:cantSplit/>
          <w:trHeight w:val="194"/>
        </w:trPr>
        <w:tc>
          <w:tcPr>
            <w:tcW w:w="810" w:type="dxa"/>
            <w:vAlign w:val="center"/>
          </w:tcPr>
          <w:p w14:paraId="6E6E45C0" w14:textId="2B129A4B" w:rsidR="000F641F" w:rsidRPr="004E1388" w:rsidRDefault="00CC786D" w:rsidP="00CC786D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2.</w:t>
            </w:r>
          </w:p>
        </w:tc>
        <w:tc>
          <w:tcPr>
            <w:tcW w:w="1671" w:type="dxa"/>
            <w:vAlign w:val="center"/>
          </w:tcPr>
          <w:p w14:paraId="1776B7DC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Храна за посебне прехрамбене потребе, додаци исхрани и храна обогаћена нутријентима </w:t>
            </w:r>
          </w:p>
        </w:tc>
        <w:tc>
          <w:tcPr>
            <w:tcW w:w="1378" w:type="dxa"/>
            <w:vAlign w:val="center"/>
          </w:tcPr>
          <w:p w14:paraId="407835FC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8" w:type="dxa"/>
            <w:vAlign w:val="center"/>
          </w:tcPr>
          <w:p w14:paraId="5EBBCDD3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4" w:type="dxa"/>
            <w:vAlign w:val="center"/>
          </w:tcPr>
          <w:p w14:paraId="65D40A37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1298D5C5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8" w:type="dxa"/>
            <w:vAlign w:val="center"/>
          </w:tcPr>
          <w:p w14:paraId="0C4DAEBA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1B34C5FA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4C06E382" w14:textId="77777777" w:rsidTr="00CC786D">
        <w:trPr>
          <w:cantSplit/>
          <w:trHeight w:val="194"/>
        </w:trPr>
        <w:tc>
          <w:tcPr>
            <w:tcW w:w="810" w:type="dxa"/>
            <w:vAlign w:val="center"/>
          </w:tcPr>
          <w:p w14:paraId="3D614DC7" w14:textId="36ABFB25" w:rsidR="000F641F" w:rsidRPr="004E1388" w:rsidRDefault="00CC786D" w:rsidP="00CC786D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3.</w:t>
            </w:r>
          </w:p>
        </w:tc>
        <w:tc>
          <w:tcPr>
            <w:tcW w:w="1671" w:type="dxa"/>
            <w:vAlign w:val="center"/>
          </w:tcPr>
          <w:p w14:paraId="58F1B085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ће и производи од воћа</w:t>
            </w:r>
          </w:p>
        </w:tc>
        <w:tc>
          <w:tcPr>
            <w:tcW w:w="1378" w:type="dxa"/>
            <w:vAlign w:val="center"/>
          </w:tcPr>
          <w:p w14:paraId="4B0DC75E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8" w:type="dxa"/>
            <w:vAlign w:val="center"/>
          </w:tcPr>
          <w:p w14:paraId="6AA62DF3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4" w:type="dxa"/>
            <w:vAlign w:val="center"/>
          </w:tcPr>
          <w:p w14:paraId="043DA417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4BCCAD8B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8" w:type="dxa"/>
            <w:vAlign w:val="center"/>
          </w:tcPr>
          <w:p w14:paraId="062A8744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2893E00C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6424D376" w14:textId="77777777" w:rsidTr="00CC786D">
        <w:trPr>
          <w:cantSplit/>
          <w:trHeight w:val="194"/>
        </w:trPr>
        <w:tc>
          <w:tcPr>
            <w:tcW w:w="810" w:type="dxa"/>
            <w:vAlign w:val="center"/>
          </w:tcPr>
          <w:p w14:paraId="3F52C014" w14:textId="79A77C3C" w:rsidR="000F641F" w:rsidRPr="004E1388" w:rsidRDefault="00CC786D" w:rsidP="00CC786D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4.</w:t>
            </w:r>
          </w:p>
        </w:tc>
        <w:tc>
          <w:tcPr>
            <w:tcW w:w="1671" w:type="dxa"/>
            <w:vAlign w:val="center"/>
          </w:tcPr>
          <w:p w14:paraId="649F8E8A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врће и производи од поврћа</w:t>
            </w:r>
          </w:p>
        </w:tc>
        <w:tc>
          <w:tcPr>
            <w:tcW w:w="1378" w:type="dxa"/>
            <w:vAlign w:val="center"/>
          </w:tcPr>
          <w:p w14:paraId="582C24B7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8" w:type="dxa"/>
            <w:vAlign w:val="center"/>
          </w:tcPr>
          <w:p w14:paraId="30895F7E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4" w:type="dxa"/>
            <w:vAlign w:val="center"/>
          </w:tcPr>
          <w:p w14:paraId="2121248A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0F838BB7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8" w:type="dxa"/>
            <w:vAlign w:val="center"/>
          </w:tcPr>
          <w:p w14:paraId="4493AD31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7068161A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464C3C5A" w14:textId="77777777" w:rsidTr="00CC786D">
        <w:trPr>
          <w:cantSplit/>
          <w:trHeight w:val="194"/>
        </w:trPr>
        <w:tc>
          <w:tcPr>
            <w:tcW w:w="810" w:type="dxa"/>
            <w:vAlign w:val="center"/>
          </w:tcPr>
          <w:p w14:paraId="73D144FC" w14:textId="47D027C9" w:rsidR="000F641F" w:rsidRPr="004E1388" w:rsidRDefault="00CC786D" w:rsidP="00CC786D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5.</w:t>
            </w:r>
          </w:p>
        </w:tc>
        <w:tc>
          <w:tcPr>
            <w:tcW w:w="1671" w:type="dxa"/>
            <w:vAlign w:val="center"/>
          </w:tcPr>
          <w:p w14:paraId="3E505FB3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сти и уља</w:t>
            </w:r>
          </w:p>
        </w:tc>
        <w:tc>
          <w:tcPr>
            <w:tcW w:w="1378" w:type="dxa"/>
            <w:vAlign w:val="center"/>
          </w:tcPr>
          <w:p w14:paraId="2C741C16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8" w:type="dxa"/>
            <w:vAlign w:val="center"/>
          </w:tcPr>
          <w:p w14:paraId="7D664B75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4" w:type="dxa"/>
            <w:vAlign w:val="center"/>
          </w:tcPr>
          <w:p w14:paraId="5869D50B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6F1EE57A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8" w:type="dxa"/>
            <w:vAlign w:val="center"/>
          </w:tcPr>
          <w:p w14:paraId="0F567B66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03C8B81F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2F3626A7" w14:textId="77777777" w:rsidTr="00CC786D">
        <w:trPr>
          <w:cantSplit/>
          <w:trHeight w:val="194"/>
        </w:trPr>
        <w:tc>
          <w:tcPr>
            <w:tcW w:w="810" w:type="dxa"/>
            <w:vAlign w:val="center"/>
          </w:tcPr>
          <w:p w14:paraId="75B42049" w14:textId="77075174" w:rsidR="000F641F" w:rsidRPr="004E1388" w:rsidRDefault="00CC786D" w:rsidP="00CC786D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6.</w:t>
            </w:r>
          </w:p>
        </w:tc>
        <w:tc>
          <w:tcPr>
            <w:tcW w:w="1671" w:type="dxa"/>
            <w:vAlign w:val="center"/>
          </w:tcPr>
          <w:p w14:paraId="1A477753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дитиви и зачини</w:t>
            </w:r>
          </w:p>
        </w:tc>
        <w:tc>
          <w:tcPr>
            <w:tcW w:w="1378" w:type="dxa"/>
            <w:vAlign w:val="center"/>
          </w:tcPr>
          <w:p w14:paraId="42B966B8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8" w:type="dxa"/>
            <w:vAlign w:val="center"/>
          </w:tcPr>
          <w:p w14:paraId="5DA68A31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4" w:type="dxa"/>
            <w:vAlign w:val="center"/>
          </w:tcPr>
          <w:p w14:paraId="59106279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649EB2A4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8" w:type="dxa"/>
            <w:vAlign w:val="center"/>
          </w:tcPr>
          <w:p w14:paraId="373832FE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020905F5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57FBBD9C" w14:textId="77777777" w:rsidTr="00CC786D">
        <w:trPr>
          <w:cantSplit/>
          <w:trHeight w:val="194"/>
        </w:trPr>
        <w:tc>
          <w:tcPr>
            <w:tcW w:w="810" w:type="dxa"/>
            <w:vAlign w:val="center"/>
          </w:tcPr>
          <w:p w14:paraId="4B75934F" w14:textId="53361FF3" w:rsidR="000F641F" w:rsidRPr="004E1388" w:rsidRDefault="00CC786D" w:rsidP="00CC786D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7.</w:t>
            </w:r>
          </w:p>
        </w:tc>
        <w:tc>
          <w:tcPr>
            <w:tcW w:w="1671" w:type="dxa"/>
            <w:vAlign w:val="center"/>
          </w:tcPr>
          <w:p w14:paraId="78A128D8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фа, какао и чајеви</w:t>
            </w:r>
          </w:p>
        </w:tc>
        <w:tc>
          <w:tcPr>
            <w:tcW w:w="1378" w:type="dxa"/>
            <w:vAlign w:val="center"/>
          </w:tcPr>
          <w:p w14:paraId="59A8DCEE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8" w:type="dxa"/>
            <w:vAlign w:val="center"/>
          </w:tcPr>
          <w:p w14:paraId="3E30770B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4" w:type="dxa"/>
            <w:vAlign w:val="center"/>
          </w:tcPr>
          <w:p w14:paraId="6453C001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7BF9CC7D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8" w:type="dxa"/>
            <w:vAlign w:val="center"/>
          </w:tcPr>
          <w:p w14:paraId="3926C75B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1FBAAFEC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465F5835" w14:textId="77777777" w:rsidTr="00CC786D">
        <w:trPr>
          <w:cantSplit/>
          <w:trHeight w:val="194"/>
        </w:trPr>
        <w:tc>
          <w:tcPr>
            <w:tcW w:w="810" w:type="dxa"/>
            <w:vAlign w:val="center"/>
          </w:tcPr>
          <w:p w14:paraId="6FA5F172" w14:textId="48E3801A" w:rsidR="000F641F" w:rsidRPr="004E1388" w:rsidRDefault="00CC786D" w:rsidP="00CC786D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8.</w:t>
            </w:r>
          </w:p>
        </w:tc>
        <w:tc>
          <w:tcPr>
            <w:tcW w:w="1671" w:type="dxa"/>
            <w:vAlign w:val="center"/>
          </w:tcPr>
          <w:p w14:paraId="4C2C9235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ка алкохолна пића</w:t>
            </w:r>
          </w:p>
        </w:tc>
        <w:tc>
          <w:tcPr>
            <w:tcW w:w="1378" w:type="dxa"/>
            <w:vAlign w:val="center"/>
          </w:tcPr>
          <w:p w14:paraId="64F1D564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8" w:type="dxa"/>
            <w:vAlign w:val="center"/>
          </w:tcPr>
          <w:p w14:paraId="2C944AE0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4" w:type="dxa"/>
            <w:vAlign w:val="center"/>
          </w:tcPr>
          <w:p w14:paraId="50093C48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0D5A65E2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8" w:type="dxa"/>
            <w:vAlign w:val="center"/>
          </w:tcPr>
          <w:p w14:paraId="60034CC4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79A4E7D9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1AB547B1" w14:textId="77777777" w:rsidTr="00CC786D">
        <w:trPr>
          <w:cantSplit/>
          <w:trHeight w:val="194"/>
        </w:trPr>
        <w:tc>
          <w:tcPr>
            <w:tcW w:w="810" w:type="dxa"/>
            <w:vAlign w:val="center"/>
          </w:tcPr>
          <w:p w14:paraId="52C7C424" w14:textId="499E9682" w:rsidR="000F641F" w:rsidRPr="004E1388" w:rsidRDefault="00CC786D" w:rsidP="00CC786D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19.</w:t>
            </w:r>
          </w:p>
        </w:tc>
        <w:tc>
          <w:tcPr>
            <w:tcW w:w="1671" w:type="dxa"/>
            <w:vAlign w:val="center"/>
          </w:tcPr>
          <w:p w14:paraId="54BC7F94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иво</w:t>
            </w:r>
          </w:p>
        </w:tc>
        <w:tc>
          <w:tcPr>
            <w:tcW w:w="1378" w:type="dxa"/>
            <w:vAlign w:val="center"/>
          </w:tcPr>
          <w:p w14:paraId="5E773D2F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8" w:type="dxa"/>
            <w:vAlign w:val="center"/>
          </w:tcPr>
          <w:p w14:paraId="1F732DE9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4" w:type="dxa"/>
            <w:vAlign w:val="center"/>
          </w:tcPr>
          <w:p w14:paraId="20B50476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5B78DAEA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8" w:type="dxa"/>
            <w:vAlign w:val="center"/>
          </w:tcPr>
          <w:p w14:paraId="467317C0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48630B4C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617BF023" w14:textId="77777777" w:rsidTr="00CC786D">
        <w:trPr>
          <w:cantSplit/>
          <w:trHeight w:val="194"/>
        </w:trPr>
        <w:tc>
          <w:tcPr>
            <w:tcW w:w="810" w:type="dxa"/>
            <w:vAlign w:val="center"/>
          </w:tcPr>
          <w:p w14:paraId="378C060D" w14:textId="231332C0" w:rsidR="000F641F" w:rsidRPr="004E1388" w:rsidRDefault="00CC786D" w:rsidP="00CC786D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20.</w:t>
            </w:r>
          </w:p>
        </w:tc>
        <w:tc>
          <w:tcPr>
            <w:tcW w:w="1671" w:type="dxa"/>
            <w:vAlign w:val="center"/>
          </w:tcPr>
          <w:p w14:paraId="11D0F5C5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езалкохолна пића</w:t>
            </w:r>
          </w:p>
        </w:tc>
        <w:tc>
          <w:tcPr>
            <w:tcW w:w="1378" w:type="dxa"/>
            <w:vAlign w:val="center"/>
          </w:tcPr>
          <w:p w14:paraId="18714044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8" w:type="dxa"/>
            <w:vAlign w:val="center"/>
          </w:tcPr>
          <w:p w14:paraId="4BBB1EEF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4" w:type="dxa"/>
            <w:vAlign w:val="center"/>
          </w:tcPr>
          <w:p w14:paraId="649E936F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328AF6A5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8" w:type="dxa"/>
            <w:vAlign w:val="center"/>
          </w:tcPr>
          <w:p w14:paraId="1824F24F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5C70766C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42C6167A" w14:textId="77777777" w:rsidTr="00CC786D">
        <w:trPr>
          <w:cantSplit/>
          <w:trHeight w:val="194"/>
        </w:trPr>
        <w:tc>
          <w:tcPr>
            <w:tcW w:w="810" w:type="dxa"/>
            <w:vAlign w:val="center"/>
          </w:tcPr>
          <w:p w14:paraId="6AB865EC" w14:textId="38C0BCF2" w:rsidR="000F641F" w:rsidRPr="004E1388" w:rsidRDefault="00CC786D" w:rsidP="00CC786D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21.</w:t>
            </w:r>
          </w:p>
        </w:tc>
        <w:tc>
          <w:tcPr>
            <w:tcW w:w="1671" w:type="dxa"/>
            <w:vAlign w:val="center"/>
          </w:tcPr>
          <w:p w14:paraId="3F2B0E90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ладолед</w:t>
            </w:r>
          </w:p>
        </w:tc>
        <w:tc>
          <w:tcPr>
            <w:tcW w:w="1378" w:type="dxa"/>
            <w:vAlign w:val="center"/>
          </w:tcPr>
          <w:p w14:paraId="71DA7F81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8" w:type="dxa"/>
            <w:vAlign w:val="center"/>
          </w:tcPr>
          <w:p w14:paraId="665A65DB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4" w:type="dxa"/>
            <w:vAlign w:val="center"/>
          </w:tcPr>
          <w:p w14:paraId="35027546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3A59DBCA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8" w:type="dxa"/>
            <w:vAlign w:val="center"/>
          </w:tcPr>
          <w:p w14:paraId="2451BAA9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6E72BCE9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3A8BA0FC" w14:textId="77777777" w:rsidTr="00CC786D">
        <w:trPr>
          <w:cantSplit/>
          <w:trHeight w:val="194"/>
        </w:trPr>
        <w:tc>
          <w:tcPr>
            <w:tcW w:w="810" w:type="dxa"/>
            <w:vAlign w:val="center"/>
          </w:tcPr>
          <w:p w14:paraId="44592C73" w14:textId="211C0103" w:rsidR="000F641F" w:rsidRPr="004E1388" w:rsidRDefault="00CC786D" w:rsidP="00CC786D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22.</w:t>
            </w:r>
          </w:p>
        </w:tc>
        <w:tc>
          <w:tcPr>
            <w:tcW w:w="1671" w:type="dxa"/>
            <w:vAlign w:val="center"/>
          </w:tcPr>
          <w:p w14:paraId="2C0B015C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отова јела</w:t>
            </w:r>
          </w:p>
        </w:tc>
        <w:tc>
          <w:tcPr>
            <w:tcW w:w="1378" w:type="dxa"/>
            <w:vAlign w:val="center"/>
          </w:tcPr>
          <w:p w14:paraId="3D3FE822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8" w:type="dxa"/>
            <w:vAlign w:val="center"/>
          </w:tcPr>
          <w:p w14:paraId="57B945A7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4" w:type="dxa"/>
            <w:vAlign w:val="center"/>
          </w:tcPr>
          <w:p w14:paraId="79B207AF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3DDDB39E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8" w:type="dxa"/>
            <w:vAlign w:val="center"/>
          </w:tcPr>
          <w:p w14:paraId="7D4095BA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31BCFEE7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24C6D5FE" w14:textId="77777777" w:rsidTr="00CC786D">
        <w:trPr>
          <w:cantSplit/>
          <w:trHeight w:val="194"/>
        </w:trPr>
        <w:tc>
          <w:tcPr>
            <w:tcW w:w="810" w:type="dxa"/>
            <w:vAlign w:val="center"/>
          </w:tcPr>
          <w:p w14:paraId="19ABBED0" w14:textId="038DCABC" w:rsidR="000F641F" w:rsidRPr="004E1388" w:rsidRDefault="00CC786D" w:rsidP="00CC786D">
            <w:pPr>
              <w:pStyle w:val="ListParagraph"/>
              <w:spacing w:after="0"/>
              <w:ind w:left="-23" w:firstLine="0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/>
                <w:sz w:val="20"/>
                <w:szCs w:val="20"/>
                <w:lang w:val="sr-Cyrl-BA"/>
              </w:rPr>
              <w:t>23.</w:t>
            </w:r>
          </w:p>
        </w:tc>
        <w:tc>
          <w:tcPr>
            <w:tcW w:w="1671" w:type="dxa"/>
            <w:vAlign w:val="center"/>
          </w:tcPr>
          <w:p w14:paraId="6CC3EE2D" w14:textId="77777777" w:rsidR="000F641F" w:rsidRPr="004E1388" w:rsidRDefault="000F641F" w:rsidP="000F6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378" w:type="dxa"/>
            <w:vAlign w:val="center"/>
          </w:tcPr>
          <w:p w14:paraId="33953287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8" w:type="dxa"/>
            <w:vAlign w:val="center"/>
          </w:tcPr>
          <w:p w14:paraId="7DC03A62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4" w:type="dxa"/>
            <w:vAlign w:val="center"/>
          </w:tcPr>
          <w:p w14:paraId="528CBD88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7C4FF507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8" w:type="dxa"/>
            <w:vAlign w:val="center"/>
          </w:tcPr>
          <w:p w14:paraId="2277F997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20" w:type="dxa"/>
            <w:vAlign w:val="center"/>
          </w:tcPr>
          <w:p w14:paraId="6FAEECFF" w14:textId="77777777" w:rsidR="000F641F" w:rsidRPr="004E1388" w:rsidRDefault="000F641F" w:rsidP="005D75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7B0C45B7" w14:textId="65C4F163" w:rsidR="00C54137" w:rsidRPr="004E1388" w:rsidRDefault="00117B2E" w:rsidP="006517E5">
      <w:pPr>
        <w:ind w:left="993" w:hanging="993"/>
        <w:rPr>
          <w:rFonts w:ascii="Times New Roman" w:hAnsi="Times New Roman" w:cs="Times New Roman"/>
          <w:lang w:val="sr-Cyrl-BA"/>
        </w:rPr>
      </w:pPr>
      <w:r w:rsidRPr="004E1388">
        <w:rPr>
          <w:rFonts w:ascii="Times New Roman" w:hAnsi="Times New Roman" w:cs="Times New Roman"/>
          <w:sz w:val="20"/>
          <w:szCs w:val="20"/>
          <w:lang w:val="sr-Cyrl-BA"/>
        </w:rPr>
        <w:t>*</w:t>
      </w:r>
      <w:r w:rsidR="00413221" w:rsidRPr="004E1388">
        <w:rPr>
          <w:rFonts w:ascii="Times New Roman" w:hAnsi="Times New Roman" w:cs="Times New Roman"/>
          <w:sz w:val="20"/>
          <w:szCs w:val="20"/>
          <w:lang w:val="sr-Cyrl-BA"/>
        </w:rPr>
        <w:t xml:space="preserve"> </w:t>
      </w:r>
      <w:r w:rsidRPr="004E1388">
        <w:rPr>
          <w:rFonts w:ascii="Times New Roman" w:hAnsi="Times New Roman" w:cs="Times New Roman"/>
          <w:sz w:val="20"/>
          <w:szCs w:val="20"/>
          <w:lang w:val="sr-Cyrl-BA"/>
        </w:rPr>
        <w:t>Попуњава само службена лабораторија</w:t>
      </w:r>
      <w:r w:rsidR="00413221" w:rsidRPr="004E1388">
        <w:rPr>
          <w:rFonts w:ascii="Times New Roman" w:hAnsi="Times New Roman" w:cs="Times New Roman"/>
          <w:sz w:val="20"/>
          <w:szCs w:val="20"/>
          <w:lang w:val="sr-Cyrl-BA"/>
        </w:rPr>
        <w:t>.</w:t>
      </w:r>
    </w:p>
    <w:p w14:paraId="20DB7285" w14:textId="77777777" w:rsidR="00117B2E" w:rsidRPr="004E1388" w:rsidRDefault="00117B2E" w:rsidP="006517E5">
      <w:pPr>
        <w:ind w:left="993" w:hanging="993"/>
        <w:rPr>
          <w:rFonts w:ascii="Times New Roman" w:hAnsi="Times New Roman" w:cs="Times New Roman"/>
          <w:sz w:val="24"/>
          <w:szCs w:val="24"/>
          <w:highlight w:val="yellow"/>
          <w:lang w:val="sr-Cyrl-BA"/>
        </w:rPr>
      </w:pPr>
    </w:p>
    <w:p w14:paraId="1DC527AB" w14:textId="55434E74" w:rsidR="00827936" w:rsidRPr="004E1388" w:rsidRDefault="00827936" w:rsidP="009A6113">
      <w:pPr>
        <w:ind w:firstLine="0"/>
        <w:rPr>
          <w:rFonts w:ascii="Times New Roman" w:hAnsi="Times New Roman" w:cs="Times New Roman"/>
          <w:lang w:val="sr-Cyrl-BA"/>
        </w:rPr>
      </w:pPr>
    </w:p>
    <w:p w14:paraId="12258CE3" w14:textId="459AA4A6" w:rsidR="008C5A21" w:rsidRPr="004E1388" w:rsidRDefault="008C5A21" w:rsidP="009A6113">
      <w:pPr>
        <w:ind w:firstLine="0"/>
        <w:rPr>
          <w:rFonts w:ascii="Times New Roman" w:hAnsi="Times New Roman" w:cs="Times New Roman"/>
          <w:lang w:val="sr-Cyrl-BA"/>
        </w:rPr>
      </w:pPr>
    </w:p>
    <w:p w14:paraId="2B4E1793" w14:textId="0524B8D2" w:rsidR="008C5A21" w:rsidRPr="004E1388" w:rsidRDefault="008C5A21" w:rsidP="009A6113">
      <w:pPr>
        <w:ind w:firstLine="0"/>
        <w:rPr>
          <w:rFonts w:ascii="Times New Roman" w:hAnsi="Times New Roman" w:cs="Times New Roman"/>
          <w:lang w:val="sr-Cyrl-BA"/>
        </w:rPr>
      </w:pPr>
    </w:p>
    <w:p w14:paraId="2F8F8C4F" w14:textId="55EDF9B5" w:rsidR="00151AAF" w:rsidRPr="004E1388" w:rsidRDefault="00815AAD" w:rsidP="00151AAF">
      <w:pPr>
        <w:ind w:firstLine="0"/>
        <w:rPr>
          <w:rFonts w:ascii="Times New Roman" w:hAnsi="Times New Roman" w:cs="Times New Roman"/>
          <w:lang w:val="sr-Cyrl-BA"/>
        </w:rPr>
      </w:pPr>
      <w:r w:rsidRPr="004E1388">
        <w:rPr>
          <w:rFonts w:ascii="Times New Roman" w:hAnsi="Times New Roman" w:cs="Times New Roman"/>
          <w:lang w:val="sr-Cyrl-BA"/>
        </w:rPr>
        <w:t xml:space="preserve">Образац 10 </w:t>
      </w:r>
      <w:r w:rsidR="00CC565A" w:rsidRPr="004E1388">
        <w:rPr>
          <w:rFonts w:ascii="Times New Roman" w:hAnsi="Times New Roman" w:cs="Times New Roman"/>
          <w:lang w:val="sr-Cyrl-BA"/>
        </w:rPr>
        <w:t xml:space="preserve">– </w:t>
      </w:r>
      <w:r w:rsidRPr="004E1388">
        <w:rPr>
          <w:rFonts w:ascii="Times New Roman" w:hAnsi="Times New Roman" w:cs="Times New Roman"/>
          <w:lang w:val="sr-Cyrl-BA"/>
        </w:rPr>
        <w:t xml:space="preserve">Извјештај о резултатима </w:t>
      </w:r>
      <w:r w:rsidR="00151AAF" w:rsidRPr="004E1388">
        <w:rPr>
          <w:rFonts w:ascii="Times New Roman" w:hAnsi="Times New Roman" w:cs="Times New Roman"/>
          <w:lang w:val="sr-Cyrl-BA"/>
        </w:rPr>
        <w:t>лабораторијских анализа воде за пиће за _____ годину</w:t>
      </w:r>
    </w:p>
    <w:p w14:paraId="259166F4" w14:textId="77777777" w:rsidR="00CC565A" w:rsidRPr="004E1388" w:rsidRDefault="00CC565A" w:rsidP="00151AAF">
      <w:pPr>
        <w:ind w:firstLine="0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38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0"/>
        <w:gridCol w:w="5520"/>
        <w:gridCol w:w="1430"/>
        <w:gridCol w:w="1839"/>
        <w:gridCol w:w="2044"/>
        <w:gridCol w:w="2146"/>
      </w:tblGrid>
      <w:tr w:rsidR="008428B0" w:rsidRPr="004E1388" w14:paraId="5EB3BFA6" w14:textId="77777777" w:rsidTr="00CC786D">
        <w:trPr>
          <w:trHeight w:val="71"/>
        </w:trPr>
        <w:tc>
          <w:tcPr>
            <w:tcW w:w="840" w:type="dxa"/>
            <w:vAlign w:val="center"/>
          </w:tcPr>
          <w:p w14:paraId="0F3E773B" w14:textId="77777777" w:rsidR="008C5A21" w:rsidRPr="004E1388" w:rsidRDefault="008C5A21" w:rsidP="00151AA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Редни</w:t>
            </w:r>
          </w:p>
          <w:p w14:paraId="31068D97" w14:textId="43D2F644" w:rsidR="00151AAF" w:rsidRPr="004E1388" w:rsidRDefault="00151AAF" w:rsidP="00151AA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бр.</w:t>
            </w:r>
          </w:p>
        </w:tc>
        <w:tc>
          <w:tcPr>
            <w:tcW w:w="5520" w:type="dxa"/>
            <w:vAlign w:val="center"/>
          </w:tcPr>
          <w:p w14:paraId="637299FE" w14:textId="77777777" w:rsidR="00151AAF" w:rsidRPr="004E1388" w:rsidRDefault="00071A8E" w:rsidP="00151AA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рста узорка</w:t>
            </w:r>
          </w:p>
        </w:tc>
        <w:tc>
          <w:tcPr>
            <w:tcW w:w="1430" w:type="dxa"/>
            <w:vAlign w:val="center"/>
          </w:tcPr>
          <w:p w14:paraId="3E8A91B2" w14:textId="77777777" w:rsidR="00151AAF" w:rsidRPr="004E1388" w:rsidRDefault="00151AAF" w:rsidP="00151AA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Укупан број узорака</w:t>
            </w:r>
          </w:p>
        </w:tc>
        <w:tc>
          <w:tcPr>
            <w:tcW w:w="1839" w:type="dxa"/>
            <w:vAlign w:val="center"/>
          </w:tcPr>
          <w:p w14:paraId="65042D22" w14:textId="77777777" w:rsidR="00151AAF" w:rsidRPr="004E1388" w:rsidRDefault="00151AAF" w:rsidP="00151AA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Учешће категорије у укупном број узорака (%)</w:t>
            </w:r>
          </w:p>
        </w:tc>
        <w:tc>
          <w:tcPr>
            <w:tcW w:w="2044" w:type="dxa"/>
            <w:vAlign w:val="center"/>
          </w:tcPr>
          <w:p w14:paraId="15051175" w14:textId="1A742C70" w:rsidR="00151AAF" w:rsidRPr="004E1388" w:rsidRDefault="00151AAF" w:rsidP="00151AA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Неодговарајућих у укупном број узорака </w:t>
            </w:r>
            <w:r w:rsidR="00CC786D"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(%)</w:t>
            </w:r>
          </w:p>
        </w:tc>
        <w:tc>
          <w:tcPr>
            <w:tcW w:w="2146" w:type="dxa"/>
            <w:vAlign w:val="center"/>
          </w:tcPr>
          <w:p w14:paraId="7E7B63E2" w14:textId="310726F9" w:rsidR="00151AAF" w:rsidRPr="004E1388" w:rsidRDefault="00151AAF" w:rsidP="004C0AC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еодговарајућих узорака у оквиру категорије</w:t>
            </w:r>
            <w:r w:rsidR="00CC786D"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%)</w:t>
            </w:r>
          </w:p>
        </w:tc>
      </w:tr>
      <w:tr w:rsidR="008428B0" w:rsidRPr="004E1388" w14:paraId="7BFDE834" w14:textId="77777777" w:rsidTr="00CC786D">
        <w:trPr>
          <w:trHeight w:val="474"/>
        </w:trPr>
        <w:tc>
          <w:tcPr>
            <w:tcW w:w="840" w:type="dxa"/>
            <w:vAlign w:val="center"/>
          </w:tcPr>
          <w:p w14:paraId="30CC2889" w14:textId="77777777" w:rsidR="00151AAF" w:rsidRPr="004E1388" w:rsidRDefault="00071A8E" w:rsidP="00071A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</w:t>
            </w:r>
          </w:p>
        </w:tc>
        <w:tc>
          <w:tcPr>
            <w:tcW w:w="5520" w:type="dxa"/>
            <w:vAlign w:val="center"/>
          </w:tcPr>
          <w:p w14:paraId="233BD275" w14:textId="77777777" w:rsidR="00151AAF" w:rsidRPr="004E1388" w:rsidRDefault="00071A8E" w:rsidP="00CC786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контролисаних узорака из центра</w:t>
            </w:r>
            <w:r w:rsidR="007F6758"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них водоводних система</w:t>
            </w:r>
          </w:p>
        </w:tc>
        <w:tc>
          <w:tcPr>
            <w:tcW w:w="1430" w:type="dxa"/>
          </w:tcPr>
          <w:p w14:paraId="49059F4E" w14:textId="77777777" w:rsidR="00151AAF" w:rsidRPr="004E1388" w:rsidRDefault="00151AAF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39" w:type="dxa"/>
          </w:tcPr>
          <w:p w14:paraId="77BD5424" w14:textId="77777777" w:rsidR="00151AAF" w:rsidRPr="004E1388" w:rsidRDefault="00151AAF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044" w:type="dxa"/>
          </w:tcPr>
          <w:p w14:paraId="3551DCFE" w14:textId="77777777" w:rsidR="00151AAF" w:rsidRPr="004E1388" w:rsidRDefault="00151AAF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46" w:type="dxa"/>
          </w:tcPr>
          <w:p w14:paraId="2097D61D" w14:textId="77777777" w:rsidR="00151AAF" w:rsidRPr="004E1388" w:rsidRDefault="00151AAF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45AC2792" w14:textId="77777777" w:rsidTr="00CC786D">
        <w:trPr>
          <w:trHeight w:val="474"/>
        </w:trPr>
        <w:tc>
          <w:tcPr>
            <w:tcW w:w="840" w:type="dxa"/>
            <w:vAlign w:val="center"/>
          </w:tcPr>
          <w:p w14:paraId="56C212A4" w14:textId="77777777" w:rsidR="00151AAF" w:rsidRPr="004E1388" w:rsidRDefault="00071A8E" w:rsidP="00071A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</w:t>
            </w:r>
          </w:p>
        </w:tc>
        <w:tc>
          <w:tcPr>
            <w:tcW w:w="5520" w:type="dxa"/>
            <w:vAlign w:val="center"/>
          </w:tcPr>
          <w:p w14:paraId="6E52123D" w14:textId="77777777" w:rsidR="00151AAF" w:rsidRPr="004E1388" w:rsidRDefault="00071A8E" w:rsidP="00CC786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контролисаних узорака из локалних водоводних система</w:t>
            </w:r>
          </w:p>
        </w:tc>
        <w:tc>
          <w:tcPr>
            <w:tcW w:w="1430" w:type="dxa"/>
          </w:tcPr>
          <w:p w14:paraId="5D92A73E" w14:textId="77777777" w:rsidR="00151AAF" w:rsidRPr="004E1388" w:rsidRDefault="00151AAF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39" w:type="dxa"/>
          </w:tcPr>
          <w:p w14:paraId="5E26E3BE" w14:textId="77777777" w:rsidR="00151AAF" w:rsidRPr="004E1388" w:rsidRDefault="00151AAF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044" w:type="dxa"/>
          </w:tcPr>
          <w:p w14:paraId="14FBD149" w14:textId="77777777" w:rsidR="00151AAF" w:rsidRPr="004E1388" w:rsidRDefault="00151AAF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46" w:type="dxa"/>
          </w:tcPr>
          <w:p w14:paraId="1B988828" w14:textId="77777777" w:rsidR="00151AAF" w:rsidRPr="004E1388" w:rsidRDefault="00151AAF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5012FAB6" w14:textId="77777777" w:rsidTr="00CC786D">
        <w:trPr>
          <w:trHeight w:val="460"/>
        </w:trPr>
        <w:tc>
          <w:tcPr>
            <w:tcW w:w="840" w:type="dxa"/>
            <w:vAlign w:val="center"/>
          </w:tcPr>
          <w:p w14:paraId="7876D8FD" w14:textId="77777777" w:rsidR="00151AAF" w:rsidRPr="004E1388" w:rsidRDefault="00071A8E" w:rsidP="00071A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5520" w:type="dxa"/>
            <w:vAlign w:val="center"/>
          </w:tcPr>
          <w:p w14:paraId="026F50A9" w14:textId="77777777" w:rsidR="00151AAF" w:rsidRPr="004E1388" w:rsidRDefault="00066078" w:rsidP="00CC786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да која се користи у објекту за производњу хране и/или хране за животиње</w:t>
            </w:r>
          </w:p>
        </w:tc>
        <w:tc>
          <w:tcPr>
            <w:tcW w:w="1430" w:type="dxa"/>
          </w:tcPr>
          <w:p w14:paraId="0376027E" w14:textId="77777777" w:rsidR="00151AAF" w:rsidRPr="004E1388" w:rsidRDefault="00151AAF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39" w:type="dxa"/>
          </w:tcPr>
          <w:p w14:paraId="614A5DDC" w14:textId="77777777" w:rsidR="00151AAF" w:rsidRPr="004E1388" w:rsidRDefault="00151AAF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044" w:type="dxa"/>
          </w:tcPr>
          <w:p w14:paraId="7CFFB9B2" w14:textId="77777777" w:rsidR="00151AAF" w:rsidRPr="004E1388" w:rsidRDefault="00151AAF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46" w:type="dxa"/>
          </w:tcPr>
          <w:p w14:paraId="7983CB16" w14:textId="77777777" w:rsidR="00151AAF" w:rsidRPr="004E1388" w:rsidRDefault="00151AAF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435B43B8" w14:textId="77777777" w:rsidTr="00CC786D">
        <w:trPr>
          <w:trHeight w:val="237"/>
        </w:trPr>
        <w:tc>
          <w:tcPr>
            <w:tcW w:w="840" w:type="dxa"/>
            <w:vAlign w:val="center"/>
          </w:tcPr>
          <w:p w14:paraId="0328EB5E" w14:textId="77777777" w:rsidR="00151AAF" w:rsidRPr="004E1388" w:rsidRDefault="00071A8E" w:rsidP="00071A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.</w:t>
            </w:r>
          </w:p>
        </w:tc>
        <w:tc>
          <w:tcPr>
            <w:tcW w:w="5520" w:type="dxa"/>
            <w:vAlign w:val="center"/>
          </w:tcPr>
          <w:p w14:paraId="53DA210E" w14:textId="77777777" w:rsidR="00151AAF" w:rsidRPr="004E1388" w:rsidRDefault="00071A8E" w:rsidP="00CC786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родна минерална вода</w:t>
            </w:r>
          </w:p>
        </w:tc>
        <w:tc>
          <w:tcPr>
            <w:tcW w:w="1430" w:type="dxa"/>
          </w:tcPr>
          <w:p w14:paraId="723300DC" w14:textId="77777777" w:rsidR="00151AAF" w:rsidRPr="004E1388" w:rsidRDefault="00151AAF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39" w:type="dxa"/>
          </w:tcPr>
          <w:p w14:paraId="29B4E28C" w14:textId="77777777" w:rsidR="00151AAF" w:rsidRPr="004E1388" w:rsidRDefault="00151AAF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044" w:type="dxa"/>
          </w:tcPr>
          <w:p w14:paraId="1B63DA9F" w14:textId="77777777" w:rsidR="00151AAF" w:rsidRPr="004E1388" w:rsidRDefault="00151AAF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46" w:type="dxa"/>
          </w:tcPr>
          <w:p w14:paraId="60C6BD5B" w14:textId="77777777" w:rsidR="00151AAF" w:rsidRPr="004E1388" w:rsidRDefault="00151AAF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7FED92F6" w14:textId="77777777" w:rsidTr="00CC786D">
        <w:trPr>
          <w:trHeight w:val="237"/>
        </w:trPr>
        <w:tc>
          <w:tcPr>
            <w:tcW w:w="840" w:type="dxa"/>
            <w:vAlign w:val="center"/>
          </w:tcPr>
          <w:p w14:paraId="1F41C6C2" w14:textId="77777777" w:rsidR="00151AAF" w:rsidRPr="004E1388" w:rsidRDefault="00071A8E" w:rsidP="00071A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</w:t>
            </w:r>
          </w:p>
        </w:tc>
        <w:tc>
          <w:tcPr>
            <w:tcW w:w="5520" w:type="dxa"/>
            <w:vAlign w:val="center"/>
          </w:tcPr>
          <w:p w14:paraId="3972BCF2" w14:textId="77777777" w:rsidR="00151AAF" w:rsidRPr="004E1388" w:rsidRDefault="00071A8E" w:rsidP="00CC786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родна изворска вода</w:t>
            </w:r>
          </w:p>
        </w:tc>
        <w:tc>
          <w:tcPr>
            <w:tcW w:w="1430" w:type="dxa"/>
          </w:tcPr>
          <w:p w14:paraId="01C759CC" w14:textId="77777777" w:rsidR="00151AAF" w:rsidRPr="004E1388" w:rsidRDefault="00151AAF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39" w:type="dxa"/>
          </w:tcPr>
          <w:p w14:paraId="57CC9E55" w14:textId="77777777" w:rsidR="00151AAF" w:rsidRPr="004E1388" w:rsidRDefault="00151AAF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044" w:type="dxa"/>
          </w:tcPr>
          <w:p w14:paraId="5FE2F7B3" w14:textId="77777777" w:rsidR="00151AAF" w:rsidRPr="004E1388" w:rsidRDefault="00151AAF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46" w:type="dxa"/>
          </w:tcPr>
          <w:p w14:paraId="21457030" w14:textId="77777777" w:rsidR="00151AAF" w:rsidRPr="004E1388" w:rsidRDefault="00151AAF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78CA0A99" w14:textId="77777777" w:rsidTr="00CC786D">
        <w:trPr>
          <w:trHeight w:val="223"/>
        </w:trPr>
        <w:tc>
          <w:tcPr>
            <w:tcW w:w="840" w:type="dxa"/>
            <w:vAlign w:val="center"/>
          </w:tcPr>
          <w:p w14:paraId="582BEA0A" w14:textId="77777777" w:rsidR="00151AAF" w:rsidRPr="004E1388" w:rsidRDefault="00071A8E" w:rsidP="00071A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.</w:t>
            </w:r>
          </w:p>
        </w:tc>
        <w:tc>
          <w:tcPr>
            <w:tcW w:w="5520" w:type="dxa"/>
            <w:vAlign w:val="center"/>
          </w:tcPr>
          <w:p w14:paraId="27BE7972" w14:textId="77777777" w:rsidR="00151AAF" w:rsidRPr="004E1388" w:rsidRDefault="00071A8E" w:rsidP="00CC786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она вода</w:t>
            </w:r>
          </w:p>
        </w:tc>
        <w:tc>
          <w:tcPr>
            <w:tcW w:w="1430" w:type="dxa"/>
          </w:tcPr>
          <w:p w14:paraId="5145CEE6" w14:textId="77777777" w:rsidR="00151AAF" w:rsidRPr="004E1388" w:rsidRDefault="00151AAF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39" w:type="dxa"/>
          </w:tcPr>
          <w:p w14:paraId="7E1F2824" w14:textId="77777777" w:rsidR="00151AAF" w:rsidRPr="004E1388" w:rsidRDefault="00151AAF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044" w:type="dxa"/>
          </w:tcPr>
          <w:p w14:paraId="0C53DE13" w14:textId="77777777" w:rsidR="00151AAF" w:rsidRPr="004E1388" w:rsidRDefault="00151AAF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46" w:type="dxa"/>
          </w:tcPr>
          <w:p w14:paraId="087B2F16" w14:textId="77777777" w:rsidR="00151AAF" w:rsidRPr="004E1388" w:rsidRDefault="00151AAF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17CFE69A" w14:textId="77777777" w:rsidTr="00CC786D">
        <w:trPr>
          <w:trHeight w:val="610"/>
        </w:trPr>
        <w:tc>
          <w:tcPr>
            <w:tcW w:w="840" w:type="dxa"/>
            <w:vAlign w:val="center"/>
          </w:tcPr>
          <w:p w14:paraId="7A0584D7" w14:textId="77777777" w:rsidR="00151AAF" w:rsidRPr="004E1388" w:rsidRDefault="00071A8E" w:rsidP="00071A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.</w:t>
            </w:r>
          </w:p>
        </w:tc>
        <w:tc>
          <w:tcPr>
            <w:tcW w:w="5520" w:type="dxa"/>
            <w:vAlign w:val="center"/>
          </w:tcPr>
          <w:p w14:paraId="40C636A6" w14:textId="3737818A" w:rsidR="00151AAF" w:rsidRPr="004E1388" w:rsidRDefault="00071A8E" w:rsidP="00CC786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ндивидуално водосна</w:t>
            </w:r>
            <w:r w:rsidR="00413221"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д</w:t>
            </w: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јевање (бунари, чатрње, цистерне, пумпе...)</w:t>
            </w:r>
          </w:p>
        </w:tc>
        <w:tc>
          <w:tcPr>
            <w:tcW w:w="1430" w:type="dxa"/>
          </w:tcPr>
          <w:p w14:paraId="0F2B529A" w14:textId="77777777" w:rsidR="00151AAF" w:rsidRPr="004E1388" w:rsidRDefault="00151AAF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39" w:type="dxa"/>
          </w:tcPr>
          <w:p w14:paraId="0C0C9EB0" w14:textId="77777777" w:rsidR="00151AAF" w:rsidRPr="004E1388" w:rsidRDefault="00151AAF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044" w:type="dxa"/>
          </w:tcPr>
          <w:p w14:paraId="5B307704" w14:textId="77777777" w:rsidR="00151AAF" w:rsidRPr="004E1388" w:rsidRDefault="00151AAF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46" w:type="dxa"/>
          </w:tcPr>
          <w:p w14:paraId="6D52AD51" w14:textId="77777777" w:rsidR="00151AAF" w:rsidRPr="004E1388" w:rsidRDefault="00151AAF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1DCE6442" w14:textId="77777777" w:rsidR="00117B2E" w:rsidRPr="004E1388" w:rsidRDefault="00117B2E" w:rsidP="009A6113">
      <w:pPr>
        <w:ind w:firstLine="0"/>
        <w:rPr>
          <w:rFonts w:ascii="Times New Roman" w:hAnsi="Times New Roman" w:cs="Times New Roman"/>
          <w:lang w:val="sr-Cyrl-BA"/>
        </w:rPr>
      </w:pPr>
    </w:p>
    <w:p w14:paraId="65187EDE" w14:textId="77777777" w:rsidR="00CC565A" w:rsidRPr="004E1388" w:rsidRDefault="00CC565A" w:rsidP="00151AAF">
      <w:pPr>
        <w:ind w:firstLine="0"/>
        <w:rPr>
          <w:rFonts w:ascii="Times New Roman" w:hAnsi="Times New Roman" w:cs="Times New Roman"/>
          <w:lang w:val="sr-Cyrl-BA"/>
        </w:rPr>
      </w:pPr>
    </w:p>
    <w:p w14:paraId="11E9084E" w14:textId="3DE7186F" w:rsidR="00151AAF" w:rsidRPr="004E1388" w:rsidRDefault="00815AAD" w:rsidP="00151AAF">
      <w:pPr>
        <w:ind w:firstLine="0"/>
        <w:rPr>
          <w:rFonts w:ascii="Times New Roman" w:hAnsi="Times New Roman" w:cs="Times New Roman"/>
          <w:lang w:val="sr-Cyrl-BA"/>
        </w:rPr>
      </w:pPr>
      <w:r w:rsidRPr="004E1388">
        <w:rPr>
          <w:rFonts w:ascii="Times New Roman" w:hAnsi="Times New Roman" w:cs="Times New Roman"/>
          <w:lang w:val="sr-Cyrl-BA"/>
        </w:rPr>
        <w:t xml:space="preserve">Образац 11 </w:t>
      </w:r>
      <w:r w:rsidR="00CC565A" w:rsidRPr="004E1388">
        <w:rPr>
          <w:rFonts w:ascii="Times New Roman" w:hAnsi="Times New Roman" w:cs="Times New Roman"/>
          <w:lang w:val="sr-Cyrl-BA"/>
        </w:rPr>
        <w:t xml:space="preserve">– </w:t>
      </w:r>
      <w:r w:rsidRPr="004E1388">
        <w:rPr>
          <w:rFonts w:ascii="Times New Roman" w:hAnsi="Times New Roman" w:cs="Times New Roman"/>
          <w:lang w:val="sr-Cyrl-BA"/>
        </w:rPr>
        <w:t xml:space="preserve">Извјештај о резултатима </w:t>
      </w:r>
      <w:r w:rsidR="00151AAF" w:rsidRPr="004E1388">
        <w:rPr>
          <w:rFonts w:ascii="Times New Roman" w:hAnsi="Times New Roman" w:cs="Times New Roman"/>
          <w:lang w:val="sr-Cyrl-BA"/>
        </w:rPr>
        <w:t>лабораторијских анализа воде за пиће</w:t>
      </w:r>
      <w:r w:rsidR="008A7D52" w:rsidRPr="004E1388">
        <w:rPr>
          <w:rFonts w:ascii="Times New Roman" w:hAnsi="Times New Roman" w:cs="Times New Roman"/>
          <w:lang w:val="sr-Cyrl-BA"/>
        </w:rPr>
        <w:t xml:space="preserve"> узетих у поступку службене контроле</w:t>
      </w:r>
      <w:r w:rsidR="00151AAF" w:rsidRPr="004E1388">
        <w:rPr>
          <w:rFonts w:ascii="Times New Roman" w:hAnsi="Times New Roman" w:cs="Times New Roman"/>
          <w:lang w:val="sr-Cyrl-BA"/>
        </w:rPr>
        <w:t xml:space="preserve"> за _____ годину</w:t>
      </w:r>
    </w:p>
    <w:p w14:paraId="65A1282C" w14:textId="77777777" w:rsidR="00CC565A" w:rsidRPr="004E1388" w:rsidRDefault="00CC565A" w:rsidP="00151AAF">
      <w:pPr>
        <w:ind w:firstLine="0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37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06"/>
        <w:gridCol w:w="5299"/>
        <w:gridCol w:w="1766"/>
        <w:gridCol w:w="1962"/>
        <w:gridCol w:w="1962"/>
        <w:gridCol w:w="1975"/>
      </w:tblGrid>
      <w:tr w:rsidR="008428B0" w:rsidRPr="004E1388" w14:paraId="3180BA6F" w14:textId="77777777" w:rsidTr="00CC786D">
        <w:trPr>
          <w:trHeight w:val="674"/>
        </w:trPr>
        <w:tc>
          <w:tcPr>
            <w:tcW w:w="806" w:type="dxa"/>
            <w:vAlign w:val="center"/>
          </w:tcPr>
          <w:p w14:paraId="33F04106" w14:textId="40635D9E" w:rsidR="008A7D52" w:rsidRPr="004E1388" w:rsidRDefault="008C5A21" w:rsidP="008A7D5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Редни бр.</w:t>
            </w:r>
          </w:p>
        </w:tc>
        <w:tc>
          <w:tcPr>
            <w:tcW w:w="5299" w:type="dxa"/>
            <w:vAlign w:val="center"/>
          </w:tcPr>
          <w:p w14:paraId="22FB4EDC" w14:textId="77777777" w:rsidR="008A7D52" w:rsidRPr="004E1388" w:rsidRDefault="00071A8E" w:rsidP="008A7D5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рста узорка</w:t>
            </w:r>
          </w:p>
        </w:tc>
        <w:tc>
          <w:tcPr>
            <w:tcW w:w="1766" w:type="dxa"/>
            <w:vAlign w:val="center"/>
          </w:tcPr>
          <w:p w14:paraId="1E0D12EF" w14:textId="77777777" w:rsidR="008A7D52" w:rsidRPr="004E1388" w:rsidRDefault="008A7D52" w:rsidP="008A7D5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Укупан број узорака</w:t>
            </w: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узетих у поступку службене контроле</w:t>
            </w:r>
          </w:p>
        </w:tc>
        <w:tc>
          <w:tcPr>
            <w:tcW w:w="1962" w:type="dxa"/>
            <w:vAlign w:val="center"/>
          </w:tcPr>
          <w:p w14:paraId="769C1976" w14:textId="77777777" w:rsidR="008A7D52" w:rsidRPr="004E1388" w:rsidRDefault="008A7D52" w:rsidP="008A7D5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Учешће категорије у укупном број узорака узетих у поступку службене контроле (%)</w:t>
            </w:r>
          </w:p>
        </w:tc>
        <w:tc>
          <w:tcPr>
            <w:tcW w:w="1962" w:type="dxa"/>
            <w:vAlign w:val="center"/>
          </w:tcPr>
          <w:p w14:paraId="0859421E" w14:textId="01591C8A" w:rsidR="008A7D52" w:rsidRPr="004E1388" w:rsidRDefault="008A7D52" w:rsidP="008A7D5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еодговарајућих у укупном број узорака узетих у поступку службене контроле</w:t>
            </w:r>
            <w:r w:rsidR="00CC786D"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%)</w:t>
            </w:r>
          </w:p>
        </w:tc>
        <w:tc>
          <w:tcPr>
            <w:tcW w:w="1975" w:type="dxa"/>
            <w:vAlign w:val="center"/>
          </w:tcPr>
          <w:p w14:paraId="634A392F" w14:textId="00376854" w:rsidR="008A7D52" w:rsidRPr="004E1388" w:rsidRDefault="008A7D52" w:rsidP="004C0AC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еодговарајућих узорака узетих у поступку службене контроле у оквиру категорије</w:t>
            </w:r>
            <w:r w:rsidR="00CC786D"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%)</w:t>
            </w:r>
          </w:p>
        </w:tc>
      </w:tr>
      <w:tr w:rsidR="008428B0" w:rsidRPr="004E1388" w14:paraId="7D5E973B" w14:textId="77777777" w:rsidTr="00CC786D">
        <w:trPr>
          <w:trHeight w:val="467"/>
        </w:trPr>
        <w:tc>
          <w:tcPr>
            <w:tcW w:w="806" w:type="dxa"/>
            <w:vAlign w:val="center"/>
          </w:tcPr>
          <w:p w14:paraId="327CFF8E" w14:textId="77777777" w:rsidR="00071A8E" w:rsidRPr="004E1388" w:rsidRDefault="00071A8E" w:rsidP="00071A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</w:t>
            </w:r>
          </w:p>
        </w:tc>
        <w:tc>
          <w:tcPr>
            <w:tcW w:w="5299" w:type="dxa"/>
            <w:vAlign w:val="center"/>
          </w:tcPr>
          <w:p w14:paraId="0064AC27" w14:textId="77777777" w:rsidR="00071A8E" w:rsidRPr="004E1388" w:rsidRDefault="00071A8E" w:rsidP="00CC786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контролисаних узорака из централних водоводних система</w:t>
            </w:r>
          </w:p>
        </w:tc>
        <w:tc>
          <w:tcPr>
            <w:tcW w:w="1766" w:type="dxa"/>
          </w:tcPr>
          <w:p w14:paraId="312D052C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62" w:type="dxa"/>
          </w:tcPr>
          <w:p w14:paraId="272C3AE2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62" w:type="dxa"/>
          </w:tcPr>
          <w:p w14:paraId="66DBC66B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75" w:type="dxa"/>
          </w:tcPr>
          <w:p w14:paraId="1857DA4E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657DBFE9" w14:textId="77777777" w:rsidTr="00CC786D">
        <w:trPr>
          <w:trHeight w:val="453"/>
        </w:trPr>
        <w:tc>
          <w:tcPr>
            <w:tcW w:w="806" w:type="dxa"/>
            <w:vAlign w:val="center"/>
          </w:tcPr>
          <w:p w14:paraId="30DCBBC7" w14:textId="77777777" w:rsidR="00071A8E" w:rsidRPr="004E1388" w:rsidRDefault="00071A8E" w:rsidP="00071A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</w:t>
            </w:r>
          </w:p>
        </w:tc>
        <w:tc>
          <w:tcPr>
            <w:tcW w:w="5299" w:type="dxa"/>
            <w:vAlign w:val="center"/>
          </w:tcPr>
          <w:p w14:paraId="1F1C9930" w14:textId="77777777" w:rsidR="00071A8E" w:rsidRPr="004E1388" w:rsidRDefault="00071A8E" w:rsidP="00CC786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контролисаних узорака из локалних водоводних система</w:t>
            </w:r>
          </w:p>
        </w:tc>
        <w:tc>
          <w:tcPr>
            <w:tcW w:w="1766" w:type="dxa"/>
          </w:tcPr>
          <w:p w14:paraId="272D7C63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62" w:type="dxa"/>
          </w:tcPr>
          <w:p w14:paraId="1709B36A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62" w:type="dxa"/>
          </w:tcPr>
          <w:p w14:paraId="6A34ADFD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75" w:type="dxa"/>
          </w:tcPr>
          <w:p w14:paraId="0203C3DE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7D6127EA" w14:textId="77777777" w:rsidTr="00CC786D">
        <w:trPr>
          <w:trHeight w:val="467"/>
        </w:trPr>
        <w:tc>
          <w:tcPr>
            <w:tcW w:w="806" w:type="dxa"/>
            <w:vAlign w:val="center"/>
          </w:tcPr>
          <w:p w14:paraId="24384A8E" w14:textId="77777777" w:rsidR="00071A8E" w:rsidRPr="004E1388" w:rsidRDefault="00071A8E" w:rsidP="00071A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5299" w:type="dxa"/>
            <w:vAlign w:val="center"/>
          </w:tcPr>
          <w:p w14:paraId="1E90EC33" w14:textId="77777777" w:rsidR="00071A8E" w:rsidRPr="004E1388" w:rsidRDefault="00071A8E" w:rsidP="00CC786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да која се користи</w:t>
            </w:r>
            <w:r w:rsidR="00066078"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у објекту за производњу хране и/или хране за животиње</w:t>
            </w:r>
          </w:p>
        </w:tc>
        <w:tc>
          <w:tcPr>
            <w:tcW w:w="1766" w:type="dxa"/>
          </w:tcPr>
          <w:p w14:paraId="38C2265C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62" w:type="dxa"/>
          </w:tcPr>
          <w:p w14:paraId="0B467C5B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62" w:type="dxa"/>
          </w:tcPr>
          <w:p w14:paraId="2A1D55E0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75" w:type="dxa"/>
          </w:tcPr>
          <w:p w14:paraId="4274294C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70E81021" w14:textId="77777777" w:rsidTr="00CC786D">
        <w:trPr>
          <w:trHeight w:val="233"/>
        </w:trPr>
        <w:tc>
          <w:tcPr>
            <w:tcW w:w="806" w:type="dxa"/>
            <w:vAlign w:val="center"/>
          </w:tcPr>
          <w:p w14:paraId="13453E03" w14:textId="77777777" w:rsidR="00071A8E" w:rsidRPr="004E1388" w:rsidRDefault="00071A8E" w:rsidP="00071A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.</w:t>
            </w:r>
          </w:p>
        </w:tc>
        <w:tc>
          <w:tcPr>
            <w:tcW w:w="5299" w:type="dxa"/>
            <w:vAlign w:val="center"/>
          </w:tcPr>
          <w:p w14:paraId="6268B242" w14:textId="77777777" w:rsidR="00071A8E" w:rsidRPr="004E1388" w:rsidRDefault="00071A8E" w:rsidP="00CC786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родна минерална вода</w:t>
            </w:r>
          </w:p>
        </w:tc>
        <w:tc>
          <w:tcPr>
            <w:tcW w:w="1766" w:type="dxa"/>
          </w:tcPr>
          <w:p w14:paraId="658B7E84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62" w:type="dxa"/>
          </w:tcPr>
          <w:p w14:paraId="3381876A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62" w:type="dxa"/>
          </w:tcPr>
          <w:p w14:paraId="0B34B1D9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75" w:type="dxa"/>
          </w:tcPr>
          <w:p w14:paraId="7F97781E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6CF909E7" w14:textId="77777777" w:rsidTr="00CC786D">
        <w:trPr>
          <w:trHeight w:val="219"/>
        </w:trPr>
        <w:tc>
          <w:tcPr>
            <w:tcW w:w="806" w:type="dxa"/>
            <w:vAlign w:val="center"/>
          </w:tcPr>
          <w:p w14:paraId="11BFBE4C" w14:textId="77777777" w:rsidR="00071A8E" w:rsidRPr="004E1388" w:rsidRDefault="00071A8E" w:rsidP="00071A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</w:t>
            </w:r>
          </w:p>
        </w:tc>
        <w:tc>
          <w:tcPr>
            <w:tcW w:w="5299" w:type="dxa"/>
            <w:vAlign w:val="center"/>
          </w:tcPr>
          <w:p w14:paraId="03F42A47" w14:textId="77777777" w:rsidR="00071A8E" w:rsidRPr="004E1388" w:rsidRDefault="00071A8E" w:rsidP="0006607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родна изворска вода</w:t>
            </w:r>
          </w:p>
        </w:tc>
        <w:tc>
          <w:tcPr>
            <w:tcW w:w="1766" w:type="dxa"/>
          </w:tcPr>
          <w:p w14:paraId="49068FE7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62" w:type="dxa"/>
          </w:tcPr>
          <w:p w14:paraId="1BCB6DE8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62" w:type="dxa"/>
          </w:tcPr>
          <w:p w14:paraId="664420B7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75" w:type="dxa"/>
          </w:tcPr>
          <w:p w14:paraId="5EA7F89A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216B1793" w14:textId="77777777" w:rsidTr="00CC786D">
        <w:trPr>
          <w:trHeight w:val="233"/>
        </w:trPr>
        <w:tc>
          <w:tcPr>
            <w:tcW w:w="806" w:type="dxa"/>
            <w:vAlign w:val="center"/>
          </w:tcPr>
          <w:p w14:paraId="28FDDA95" w14:textId="77777777" w:rsidR="00071A8E" w:rsidRPr="004E1388" w:rsidRDefault="00071A8E" w:rsidP="00071A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.</w:t>
            </w:r>
          </w:p>
        </w:tc>
        <w:tc>
          <w:tcPr>
            <w:tcW w:w="5299" w:type="dxa"/>
            <w:vAlign w:val="center"/>
          </w:tcPr>
          <w:p w14:paraId="2DB73CC1" w14:textId="77777777" w:rsidR="00071A8E" w:rsidRPr="004E1388" w:rsidRDefault="00071A8E" w:rsidP="00CC786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она вода</w:t>
            </w:r>
          </w:p>
        </w:tc>
        <w:tc>
          <w:tcPr>
            <w:tcW w:w="1766" w:type="dxa"/>
          </w:tcPr>
          <w:p w14:paraId="69A27B8C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62" w:type="dxa"/>
          </w:tcPr>
          <w:p w14:paraId="196A95FC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62" w:type="dxa"/>
          </w:tcPr>
          <w:p w14:paraId="29089C25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75" w:type="dxa"/>
          </w:tcPr>
          <w:p w14:paraId="4A5B08BD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688F0DE7" w14:textId="77777777" w:rsidTr="00CC786D">
        <w:trPr>
          <w:trHeight w:val="453"/>
        </w:trPr>
        <w:tc>
          <w:tcPr>
            <w:tcW w:w="806" w:type="dxa"/>
            <w:vAlign w:val="center"/>
          </w:tcPr>
          <w:p w14:paraId="24741EDF" w14:textId="77777777" w:rsidR="00071A8E" w:rsidRPr="004E1388" w:rsidRDefault="00071A8E" w:rsidP="00071A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7.</w:t>
            </w:r>
          </w:p>
        </w:tc>
        <w:tc>
          <w:tcPr>
            <w:tcW w:w="5299" w:type="dxa"/>
            <w:vAlign w:val="center"/>
          </w:tcPr>
          <w:p w14:paraId="15D11AE5" w14:textId="02138EF7" w:rsidR="00071A8E" w:rsidRPr="004E1388" w:rsidRDefault="00071A8E" w:rsidP="00CC786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Индивидуално </w:t>
            </w:r>
            <w:r w:rsidR="00413221"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доснабдијев</w:t>
            </w: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ње (бунари, чатрње, цистерне, пумпе...)</w:t>
            </w:r>
          </w:p>
        </w:tc>
        <w:tc>
          <w:tcPr>
            <w:tcW w:w="1766" w:type="dxa"/>
          </w:tcPr>
          <w:p w14:paraId="12017A6B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62" w:type="dxa"/>
          </w:tcPr>
          <w:p w14:paraId="5DC20953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62" w:type="dxa"/>
          </w:tcPr>
          <w:p w14:paraId="77ECA6AA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75" w:type="dxa"/>
          </w:tcPr>
          <w:p w14:paraId="4CC2CF14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53153660" w14:textId="77777777" w:rsidR="00071A8E" w:rsidRPr="004E1388" w:rsidRDefault="00071A8E" w:rsidP="009A6113">
      <w:pPr>
        <w:ind w:firstLine="0"/>
        <w:rPr>
          <w:rFonts w:ascii="Times New Roman" w:hAnsi="Times New Roman" w:cs="Times New Roman"/>
          <w:lang w:val="sr-Cyrl-BA"/>
        </w:rPr>
      </w:pPr>
    </w:p>
    <w:p w14:paraId="2FD614FF" w14:textId="14CB9DEB" w:rsidR="006517E5" w:rsidRPr="004E1388" w:rsidRDefault="00CC786D" w:rsidP="00CC786D">
      <w:pPr>
        <w:ind w:firstLine="0"/>
        <w:jc w:val="left"/>
        <w:rPr>
          <w:rFonts w:ascii="Times New Roman" w:hAnsi="Times New Roman" w:cs="Times New Roman"/>
          <w:lang w:val="sr-Cyrl-BA"/>
        </w:rPr>
      </w:pPr>
      <w:r w:rsidRPr="004E1388">
        <w:rPr>
          <w:rFonts w:ascii="Times New Roman" w:hAnsi="Times New Roman" w:cs="Times New Roman"/>
          <w:lang w:val="sr-Cyrl-BA"/>
        </w:rPr>
        <w:t>О</w:t>
      </w:r>
      <w:r w:rsidR="00815AAD" w:rsidRPr="004E1388">
        <w:rPr>
          <w:rFonts w:ascii="Times New Roman" w:hAnsi="Times New Roman" w:cs="Times New Roman"/>
          <w:lang w:val="sr-Cyrl-BA"/>
        </w:rPr>
        <w:t xml:space="preserve">бразац 12 </w:t>
      </w:r>
      <w:r w:rsidR="00CC565A" w:rsidRPr="004E1388">
        <w:rPr>
          <w:rFonts w:ascii="Times New Roman" w:hAnsi="Times New Roman" w:cs="Times New Roman"/>
          <w:lang w:val="sr-Cyrl-BA"/>
        </w:rPr>
        <w:t xml:space="preserve">– </w:t>
      </w:r>
      <w:r w:rsidR="00815AAD" w:rsidRPr="004E1388">
        <w:rPr>
          <w:rFonts w:ascii="Times New Roman" w:hAnsi="Times New Roman" w:cs="Times New Roman"/>
          <w:lang w:val="sr-Cyrl-BA"/>
        </w:rPr>
        <w:t xml:space="preserve">Извјештај о резултатима </w:t>
      </w:r>
      <w:r w:rsidR="006517E5" w:rsidRPr="004E1388">
        <w:rPr>
          <w:rFonts w:ascii="Times New Roman" w:hAnsi="Times New Roman" w:cs="Times New Roman"/>
          <w:lang w:val="sr-Cyrl-BA"/>
        </w:rPr>
        <w:t>микробиолошких анализа по категоријама воде за пиће</w:t>
      </w:r>
      <w:r w:rsidR="009E6B23" w:rsidRPr="004E1388">
        <w:rPr>
          <w:rFonts w:ascii="Times New Roman" w:hAnsi="Times New Roman" w:cs="Times New Roman"/>
          <w:lang w:val="sr-Cyrl-BA"/>
        </w:rPr>
        <w:t xml:space="preserve"> за _____ годину</w:t>
      </w:r>
    </w:p>
    <w:p w14:paraId="59527AB3" w14:textId="77777777" w:rsidR="00CC565A" w:rsidRPr="004E1388" w:rsidRDefault="00CC565A" w:rsidP="009A6113">
      <w:pPr>
        <w:ind w:firstLine="0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37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79"/>
        <w:gridCol w:w="4079"/>
        <w:gridCol w:w="1047"/>
        <w:gridCol w:w="1949"/>
        <w:gridCol w:w="1071"/>
        <w:gridCol w:w="1949"/>
        <w:gridCol w:w="1071"/>
        <w:gridCol w:w="1825"/>
      </w:tblGrid>
      <w:tr w:rsidR="008428B0" w:rsidRPr="004E1388" w14:paraId="242B7159" w14:textId="77777777" w:rsidTr="004E1388">
        <w:trPr>
          <w:trHeight w:val="397"/>
        </w:trPr>
        <w:tc>
          <w:tcPr>
            <w:tcW w:w="779" w:type="dxa"/>
            <w:vMerge w:val="restart"/>
            <w:vAlign w:val="center"/>
          </w:tcPr>
          <w:p w14:paraId="42F03E99" w14:textId="3003A67B" w:rsidR="00616987" w:rsidRPr="004E1388" w:rsidRDefault="008C5A21" w:rsidP="008A7D5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Редни бр.</w:t>
            </w:r>
          </w:p>
        </w:tc>
        <w:tc>
          <w:tcPr>
            <w:tcW w:w="4079" w:type="dxa"/>
            <w:vMerge w:val="restart"/>
            <w:vAlign w:val="center"/>
          </w:tcPr>
          <w:p w14:paraId="159E43C2" w14:textId="77777777" w:rsidR="00616987" w:rsidRPr="004E1388" w:rsidRDefault="00071A8E" w:rsidP="008A7D5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рста узорка</w:t>
            </w:r>
          </w:p>
        </w:tc>
        <w:tc>
          <w:tcPr>
            <w:tcW w:w="2996" w:type="dxa"/>
            <w:gridSpan w:val="2"/>
            <w:vAlign w:val="center"/>
          </w:tcPr>
          <w:p w14:paraId="739A2A96" w14:textId="77777777" w:rsidR="00616987" w:rsidRPr="004E1388" w:rsidRDefault="00616987" w:rsidP="008A7D5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Службена контрола*</w:t>
            </w:r>
          </w:p>
        </w:tc>
        <w:tc>
          <w:tcPr>
            <w:tcW w:w="3020" w:type="dxa"/>
            <w:gridSpan w:val="2"/>
            <w:vAlign w:val="center"/>
          </w:tcPr>
          <w:p w14:paraId="7C60B6C6" w14:textId="77777777" w:rsidR="00616987" w:rsidRPr="004E1388" w:rsidRDefault="00616987" w:rsidP="008A7D5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2896" w:type="dxa"/>
            <w:gridSpan w:val="2"/>
            <w:vAlign w:val="center"/>
          </w:tcPr>
          <w:p w14:paraId="2550B48E" w14:textId="77777777" w:rsidR="00616987" w:rsidRPr="004E1388" w:rsidRDefault="00616987" w:rsidP="008A7D5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Укупно</w:t>
            </w:r>
          </w:p>
        </w:tc>
      </w:tr>
      <w:tr w:rsidR="008428B0" w:rsidRPr="004E1388" w14:paraId="36EC237D" w14:textId="77777777" w:rsidTr="004E1388">
        <w:trPr>
          <w:trHeight w:val="702"/>
        </w:trPr>
        <w:tc>
          <w:tcPr>
            <w:tcW w:w="779" w:type="dxa"/>
            <w:vMerge/>
            <w:vAlign w:val="center"/>
          </w:tcPr>
          <w:p w14:paraId="31A81AEE" w14:textId="77777777" w:rsidR="00616987" w:rsidRPr="004E1388" w:rsidRDefault="00616987" w:rsidP="008A7D5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4079" w:type="dxa"/>
            <w:vMerge/>
            <w:vAlign w:val="center"/>
          </w:tcPr>
          <w:p w14:paraId="191DEDC3" w14:textId="77777777" w:rsidR="00616987" w:rsidRPr="004E1388" w:rsidRDefault="00616987" w:rsidP="008A7D5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2C370864" w14:textId="77777777" w:rsidR="00616987" w:rsidRPr="004E1388" w:rsidRDefault="00616987" w:rsidP="008A7D5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Број узорака</w:t>
            </w:r>
          </w:p>
        </w:tc>
        <w:tc>
          <w:tcPr>
            <w:tcW w:w="1949" w:type="dxa"/>
            <w:vAlign w:val="center"/>
          </w:tcPr>
          <w:p w14:paraId="5649A0CB" w14:textId="33C2DB59" w:rsidR="00616987" w:rsidRPr="004E1388" w:rsidRDefault="00616987" w:rsidP="008A7D5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еодговарајућих узорака</w:t>
            </w:r>
            <w:r w:rsidR="00CC786D"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%)</w:t>
            </w:r>
          </w:p>
        </w:tc>
        <w:tc>
          <w:tcPr>
            <w:tcW w:w="1071" w:type="dxa"/>
            <w:vAlign w:val="center"/>
          </w:tcPr>
          <w:p w14:paraId="61AA7BFD" w14:textId="77777777" w:rsidR="00616987" w:rsidRPr="004E1388" w:rsidRDefault="00616987" w:rsidP="008A7D5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Број узорака</w:t>
            </w:r>
          </w:p>
        </w:tc>
        <w:tc>
          <w:tcPr>
            <w:tcW w:w="1949" w:type="dxa"/>
            <w:vAlign w:val="center"/>
          </w:tcPr>
          <w:p w14:paraId="6463767E" w14:textId="36394A4C" w:rsidR="00616987" w:rsidRPr="004E1388" w:rsidRDefault="00616987" w:rsidP="008A7D5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еодговарајућих узорака</w:t>
            </w:r>
            <w:r w:rsidR="00CC786D"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%)</w:t>
            </w:r>
          </w:p>
        </w:tc>
        <w:tc>
          <w:tcPr>
            <w:tcW w:w="1071" w:type="dxa"/>
            <w:vAlign w:val="center"/>
          </w:tcPr>
          <w:p w14:paraId="56C5BAF4" w14:textId="77777777" w:rsidR="00616987" w:rsidRPr="004E1388" w:rsidRDefault="00616987" w:rsidP="008A7D5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Број узорака</w:t>
            </w:r>
          </w:p>
        </w:tc>
        <w:tc>
          <w:tcPr>
            <w:tcW w:w="1825" w:type="dxa"/>
            <w:vAlign w:val="center"/>
          </w:tcPr>
          <w:p w14:paraId="7AA21427" w14:textId="66237CE1" w:rsidR="00616987" w:rsidRPr="004E1388" w:rsidRDefault="00616987" w:rsidP="008A7D5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еодговарајућих узорака</w:t>
            </w:r>
            <w:r w:rsidR="00CC786D"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%)</w:t>
            </w:r>
          </w:p>
        </w:tc>
      </w:tr>
      <w:tr w:rsidR="008428B0" w:rsidRPr="004E1388" w14:paraId="326D17C1" w14:textId="77777777" w:rsidTr="004E1388">
        <w:trPr>
          <w:trHeight w:val="468"/>
        </w:trPr>
        <w:tc>
          <w:tcPr>
            <w:tcW w:w="779" w:type="dxa"/>
            <w:vAlign w:val="center"/>
          </w:tcPr>
          <w:p w14:paraId="1C1A4E0D" w14:textId="77777777" w:rsidR="00071A8E" w:rsidRPr="004E1388" w:rsidRDefault="00071A8E" w:rsidP="00071A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</w:t>
            </w:r>
          </w:p>
        </w:tc>
        <w:tc>
          <w:tcPr>
            <w:tcW w:w="4079" w:type="dxa"/>
          </w:tcPr>
          <w:p w14:paraId="383101D2" w14:textId="77777777" w:rsidR="00071A8E" w:rsidRPr="004E1388" w:rsidRDefault="00071A8E" w:rsidP="00CC786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контролисаних узорака из централних водоводних система</w:t>
            </w:r>
          </w:p>
        </w:tc>
        <w:tc>
          <w:tcPr>
            <w:tcW w:w="1047" w:type="dxa"/>
          </w:tcPr>
          <w:p w14:paraId="4B1F9880" w14:textId="77777777" w:rsidR="00071A8E" w:rsidRPr="004E1388" w:rsidRDefault="00071A8E" w:rsidP="009A611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49" w:type="dxa"/>
          </w:tcPr>
          <w:p w14:paraId="162A3DB8" w14:textId="77777777" w:rsidR="00071A8E" w:rsidRPr="004E1388" w:rsidRDefault="00071A8E" w:rsidP="009A611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</w:tcPr>
          <w:p w14:paraId="6D8E7FCD" w14:textId="77777777" w:rsidR="00071A8E" w:rsidRPr="004E1388" w:rsidRDefault="00071A8E" w:rsidP="009A611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49" w:type="dxa"/>
          </w:tcPr>
          <w:p w14:paraId="0EC9D203" w14:textId="77777777" w:rsidR="00071A8E" w:rsidRPr="004E1388" w:rsidRDefault="00071A8E" w:rsidP="009A611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</w:tcPr>
          <w:p w14:paraId="6F8A7E5A" w14:textId="77777777" w:rsidR="00071A8E" w:rsidRPr="004E1388" w:rsidRDefault="00071A8E" w:rsidP="009A611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25" w:type="dxa"/>
          </w:tcPr>
          <w:p w14:paraId="2F1E248E" w14:textId="77777777" w:rsidR="00071A8E" w:rsidRPr="004E1388" w:rsidRDefault="00071A8E" w:rsidP="009A611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4F98D6A3" w14:textId="77777777" w:rsidTr="004E1388">
        <w:trPr>
          <w:trHeight w:val="454"/>
        </w:trPr>
        <w:tc>
          <w:tcPr>
            <w:tcW w:w="779" w:type="dxa"/>
            <w:vAlign w:val="center"/>
          </w:tcPr>
          <w:p w14:paraId="1E351B7C" w14:textId="77777777" w:rsidR="00071A8E" w:rsidRPr="004E1388" w:rsidRDefault="00071A8E" w:rsidP="00071A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</w:t>
            </w:r>
          </w:p>
        </w:tc>
        <w:tc>
          <w:tcPr>
            <w:tcW w:w="4079" w:type="dxa"/>
          </w:tcPr>
          <w:p w14:paraId="766C2BC0" w14:textId="77777777" w:rsidR="00071A8E" w:rsidRPr="004E1388" w:rsidRDefault="00071A8E" w:rsidP="00CC786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контролисаних узорака из локалних водоводних система</w:t>
            </w:r>
          </w:p>
        </w:tc>
        <w:tc>
          <w:tcPr>
            <w:tcW w:w="1047" w:type="dxa"/>
          </w:tcPr>
          <w:p w14:paraId="2ED75E6F" w14:textId="77777777" w:rsidR="00071A8E" w:rsidRPr="004E1388" w:rsidRDefault="00071A8E" w:rsidP="009A611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49" w:type="dxa"/>
          </w:tcPr>
          <w:p w14:paraId="174EA191" w14:textId="77777777" w:rsidR="00071A8E" w:rsidRPr="004E1388" w:rsidRDefault="00071A8E" w:rsidP="009A611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</w:tcPr>
          <w:p w14:paraId="3E98F7F7" w14:textId="77777777" w:rsidR="00071A8E" w:rsidRPr="004E1388" w:rsidRDefault="00071A8E" w:rsidP="009A611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49" w:type="dxa"/>
          </w:tcPr>
          <w:p w14:paraId="0D6D92BA" w14:textId="77777777" w:rsidR="00071A8E" w:rsidRPr="004E1388" w:rsidRDefault="00071A8E" w:rsidP="009A611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</w:tcPr>
          <w:p w14:paraId="3FA2B4CC" w14:textId="77777777" w:rsidR="00071A8E" w:rsidRPr="004E1388" w:rsidRDefault="00071A8E" w:rsidP="009A611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25" w:type="dxa"/>
          </w:tcPr>
          <w:p w14:paraId="5FFEDE09" w14:textId="77777777" w:rsidR="00071A8E" w:rsidRPr="004E1388" w:rsidRDefault="00071A8E" w:rsidP="009A611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5AEDDEA4" w14:textId="77777777" w:rsidTr="004E1388">
        <w:trPr>
          <w:trHeight w:val="557"/>
        </w:trPr>
        <w:tc>
          <w:tcPr>
            <w:tcW w:w="779" w:type="dxa"/>
            <w:vAlign w:val="center"/>
          </w:tcPr>
          <w:p w14:paraId="356EFD1D" w14:textId="77777777" w:rsidR="00071A8E" w:rsidRPr="004E1388" w:rsidRDefault="00071A8E" w:rsidP="00071A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4079" w:type="dxa"/>
          </w:tcPr>
          <w:p w14:paraId="7DF10976" w14:textId="77777777" w:rsidR="00071A8E" w:rsidRPr="004E1388" w:rsidRDefault="00066078" w:rsidP="00CC786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да која се користи у објекту за производњу хране и/или хране за животиње</w:t>
            </w:r>
          </w:p>
        </w:tc>
        <w:tc>
          <w:tcPr>
            <w:tcW w:w="1047" w:type="dxa"/>
          </w:tcPr>
          <w:p w14:paraId="23050275" w14:textId="77777777" w:rsidR="00071A8E" w:rsidRPr="004E1388" w:rsidRDefault="00071A8E" w:rsidP="009A611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49" w:type="dxa"/>
          </w:tcPr>
          <w:p w14:paraId="123C0F75" w14:textId="77777777" w:rsidR="00071A8E" w:rsidRPr="004E1388" w:rsidRDefault="00071A8E" w:rsidP="009A611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</w:tcPr>
          <w:p w14:paraId="2529C3E3" w14:textId="77777777" w:rsidR="00071A8E" w:rsidRPr="004E1388" w:rsidRDefault="00071A8E" w:rsidP="009A611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49" w:type="dxa"/>
          </w:tcPr>
          <w:p w14:paraId="4E4CA0C6" w14:textId="77777777" w:rsidR="00071A8E" w:rsidRPr="004E1388" w:rsidRDefault="00071A8E" w:rsidP="009A611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</w:tcPr>
          <w:p w14:paraId="6CC0A671" w14:textId="77777777" w:rsidR="00071A8E" w:rsidRPr="004E1388" w:rsidRDefault="00071A8E" w:rsidP="009A611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25" w:type="dxa"/>
          </w:tcPr>
          <w:p w14:paraId="35BE2713" w14:textId="77777777" w:rsidR="00071A8E" w:rsidRPr="004E1388" w:rsidRDefault="00071A8E" w:rsidP="009A611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206B389C" w14:textId="77777777" w:rsidTr="004E1388">
        <w:trPr>
          <w:trHeight w:val="220"/>
        </w:trPr>
        <w:tc>
          <w:tcPr>
            <w:tcW w:w="779" w:type="dxa"/>
            <w:vAlign w:val="center"/>
          </w:tcPr>
          <w:p w14:paraId="72831224" w14:textId="77777777" w:rsidR="00071A8E" w:rsidRPr="004E1388" w:rsidRDefault="00071A8E" w:rsidP="00071A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.</w:t>
            </w:r>
          </w:p>
        </w:tc>
        <w:tc>
          <w:tcPr>
            <w:tcW w:w="4079" w:type="dxa"/>
          </w:tcPr>
          <w:p w14:paraId="295BE3BE" w14:textId="77777777" w:rsidR="00071A8E" w:rsidRPr="004E1388" w:rsidRDefault="00071A8E" w:rsidP="00CC786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родна минерална вода</w:t>
            </w:r>
          </w:p>
        </w:tc>
        <w:tc>
          <w:tcPr>
            <w:tcW w:w="1047" w:type="dxa"/>
          </w:tcPr>
          <w:p w14:paraId="453CC2D2" w14:textId="77777777" w:rsidR="00071A8E" w:rsidRPr="004E1388" w:rsidRDefault="00071A8E" w:rsidP="009A611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49" w:type="dxa"/>
          </w:tcPr>
          <w:p w14:paraId="470AC11D" w14:textId="77777777" w:rsidR="00071A8E" w:rsidRPr="004E1388" w:rsidRDefault="00071A8E" w:rsidP="009A611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</w:tcPr>
          <w:p w14:paraId="029F52AD" w14:textId="77777777" w:rsidR="00071A8E" w:rsidRPr="004E1388" w:rsidRDefault="00071A8E" w:rsidP="009A611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49" w:type="dxa"/>
          </w:tcPr>
          <w:p w14:paraId="353361DC" w14:textId="77777777" w:rsidR="00071A8E" w:rsidRPr="004E1388" w:rsidRDefault="00071A8E" w:rsidP="009A611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</w:tcPr>
          <w:p w14:paraId="0F3DF272" w14:textId="77777777" w:rsidR="00071A8E" w:rsidRPr="004E1388" w:rsidRDefault="00071A8E" w:rsidP="009A611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25" w:type="dxa"/>
          </w:tcPr>
          <w:p w14:paraId="568AA866" w14:textId="77777777" w:rsidR="00071A8E" w:rsidRPr="004E1388" w:rsidRDefault="00071A8E" w:rsidP="009A611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46A0697E" w14:textId="77777777" w:rsidTr="004E1388">
        <w:trPr>
          <w:trHeight w:val="234"/>
        </w:trPr>
        <w:tc>
          <w:tcPr>
            <w:tcW w:w="779" w:type="dxa"/>
            <w:vAlign w:val="center"/>
          </w:tcPr>
          <w:p w14:paraId="4C676D32" w14:textId="77777777" w:rsidR="00071A8E" w:rsidRPr="004E1388" w:rsidRDefault="00071A8E" w:rsidP="00071A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</w:t>
            </w:r>
          </w:p>
        </w:tc>
        <w:tc>
          <w:tcPr>
            <w:tcW w:w="4079" w:type="dxa"/>
          </w:tcPr>
          <w:p w14:paraId="36D4FDAB" w14:textId="77777777" w:rsidR="00071A8E" w:rsidRPr="004E1388" w:rsidRDefault="00071A8E" w:rsidP="00CC786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родна изворска вода</w:t>
            </w:r>
          </w:p>
        </w:tc>
        <w:tc>
          <w:tcPr>
            <w:tcW w:w="1047" w:type="dxa"/>
          </w:tcPr>
          <w:p w14:paraId="24144F2E" w14:textId="77777777" w:rsidR="00071A8E" w:rsidRPr="004E1388" w:rsidRDefault="00071A8E" w:rsidP="009A611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49" w:type="dxa"/>
          </w:tcPr>
          <w:p w14:paraId="3A2E6B2F" w14:textId="77777777" w:rsidR="00071A8E" w:rsidRPr="004E1388" w:rsidRDefault="00071A8E" w:rsidP="009A611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</w:tcPr>
          <w:p w14:paraId="21D2AAE4" w14:textId="77777777" w:rsidR="00071A8E" w:rsidRPr="004E1388" w:rsidRDefault="00071A8E" w:rsidP="009A611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49" w:type="dxa"/>
          </w:tcPr>
          <w:p w14:paraId="29F2A4E0" w14:textId="77777777" w:rsidR="00071A8E" w:rsidRPr="004E1388" w:rsidRDefault="00071A8E" w:rsidP="009A611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</w:tcPr>
          <w:p w14:paraId="5CABFA1E" w14:textId="77777777" w:rsidR="00071A8E" w:rsidRPr="004E1388" w:rsidRDefault="00071A8E" w:rsidP="009A611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25" w:type="dxa"/>
          </w:tcPr>
          <w:p w14:paraId="4CA73B72" w14:textId="77777777" w:rsidR="00071A8E" w:rsidRPr="004E1388" w:rsidRDefault="00071A8E" w:rsidP="009A611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1F2A3A06" w14:textId="77777777" w:rsidTr="004E1388">
        <w:trPr>
          <w:trHeight w:val="234"/>
        </w:trPr>
        <w:tc>
          <w:tcPr>
            <w:tcW w:w="779" w:type="dxa"/>
            <w:vAlign w:val="center"/>
          </w:tcPr>
          <w:p w14:paraId="12FBE1E4" w14:textId="77777777" w:rsidR="00071A8E" w:rsidRPr="004E1388" w:rsidRDefault="00071A8E" w:rsidP="00071A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.</w:t>
            </w:r>
          </w:p>
        </w:tc>
        <w:tc>
          <w:tcPr>
            <w:tcW w:w="4079" w:type="dxa"/>
          </w:tcPr>
          <w:p w14:paraId="64159682" w14:textId="77777777" w:rsidR="00071A8E" w:rsidRPr="004E1388" w:rsidRDefault="00071A8E" w:rsidP="00CC786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она вода</w:t>
            </w:r>
          </w:p>
        </w:tc>
        <w:tc>
          <w:tcPr>
            <w:tcW w:w="1047" w:type="dxa"/>
          </w:tcPr>
          <w:p w14:paraId="2B3BD949" w14:textId="77777777" w:rsidR="00071A8E" w:rsidRPr="004E1388" w:rsidRDefault="00071A8E" w:rsidP="009A611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49" w:type="dxa"/>
          </w:tcPr>
          <w:p w14:paraId="320B9A1D" w14:textId="77777777" w:rsidR="00071A8E" w:rsidRPr="004E1388" w:rsidRDefault="00071A8E" w:rsidP="009A611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</w:tcPr>
          <w:p w14:paraId="02242727" w14:textId="77777777" w:rsidR="00071A8E" w:rsidRPr="004E1388" w:rsidRDefault="00071A8E" w:rsidP="009A611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49" w:type="dxa"/>
          </w:tcPr>
          <w:p w14:paraId="3FFEA3C3" w14:textId="77777777" w:rsidR="00071A8E" w:rsidRPr="004E1388" w:rsidRDefault="00071A8E" w:rsidP="009A611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</w:tcPr>
          <w:p w14:paraId="26DD4A35" w14:textId="77777777" w:rsidR="00071A8E" w:rsidRPr="004E1388" w:rsidRDefault="00071A8E" w:rsidP="009A611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25" w:type="dxa"/>
          </w:tcPr>
          <w:p w14:paraId="12749FFC" w14:textId="77777777" w:rsidR="00071A8E" w:rsidRPr="004E1388" w:rsidRDefault="00071A8E" w:rsidP="009A611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50F2399B" w14:textId="77777777" w:rsidTr="004E1388">
        <w:trPr>
          <w:trHeight w:val="454"/>
        </w:trPr>
        <w:tc>
          <w:tcPr>
            <w:tcW w:w="779" w:type="dxa"/>
            <w:vAlign w:val="center"/>
          </w:tcPr>
          <w:p w14:paraId="3200C9DA" w14:textId="77777777" w:rsidR="00071A8E" w:rsidRPr="004E1388" w:rsidRDefault="00071A8E" w:rsidP="00071A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.</w:t>
            </w:r>
          </w:p>
        </w:tc>
        <w:tc>
          <w:tcPr>
            <w:tcW w:w="4079" w:type="dxa"/>
          </w:tcPr>
          <w:p w14:paraId="634C8995" w14:textId="5E459588" w:rsidR="00071A8E" w:rsidRPr="004E1388" w:rsidRDefault="00071A8E" w:rsidP="00CC786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Индивидуално </w:t>
            </w:r>
            <w:r w:rsidR="00413221"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доснабдијев</w:t>
            </w: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ње (бунари, чатрње, цистерне, пумпе...)</w:t>
            </w:r>
          </w:p>
        </w:tc>
        <w:tc>
          <w:tcPr>
            <w:tcW w:w="1047" w:type="dxa"/>
          </w:tcPr>
          <w:p w14:paraId="0A470DB9" w14:textId="77777777" w:rsidR="00071A8E" w:rsidRPr="004E1388" w:rsidRDefault="00071A8E" w:rsidP="009A611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49" w:type="dxa"/>
          </w:tcPr>
          <w:p w14:paraId="62E61798" w14:textId="77777777" w:rsidR="00071A8E" w:rsidRPr="004E1388" w:rsidRDefault="00071A8E" w:rsidP="009A611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</w:tcPr>
          <w:p w14:paraId="30241490" w14:textId="77777777" w:rsidR="00071A8E" w:rsidRPr="004E1388" w:rsidRDefault="00071A8E" w:rsidP="009A611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49" w:type="dxa"/>
          </w:tcPr>
          <w:p w14:paraId="733592D4" w14:textId="77777777" w:rsidR="00071A8E" w:rsidRPr="004E1388" w:rsidRDefault="00071A8E" w:rsidP="009A611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</w:tcPr>
          <w:p w14:paraId="694EC9E5" w14:textId="77777777" w:rsidR="00071A8E" w:rsidRPr="004E1388" w:rsidRDefault="00071A8E" w:rsidP="009A611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25" w:type="dxa"/>
          </w:tcPr>
          <w:p w14:paraId="0EA45233" w14:textId="77777777" w:rsidR="00071A8E" w:rsidRPr="004E1388" w:rsidRDefault="00071A8E" w:rsidP="009A611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12007F76" w14:textId="77777777" w:rsidTr="004E1388">
        <w:trPr>
          <w:trHeight w:val="70"/>
        </w:trPr>
        <w:tc>
          <w:tcPr>
            <w:tcW w:w="4858" w:type="dxa"/>
            <w:gridSpan w:val="2"/>
            <w:vAlign w:val="center"/>
          </w:tcPr>
          <w:p w14:paraId="7798C94B" w14:textId="77777777" w:rsidR="00071A8E" w:rsidRPr="004E1388" w:rsidRDefault="00071A8E" w:rsidP="00CC786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Узроци микробиолошке неисправности у %</w:t>
            </w:r>
          </w:p>
        </w:tc>
        <w:tc>
          <w:tcPr>
            <w:tcW w:w="2996" w:type="dxa"/>
            <w:gridSpan w:val="2"/>
            <w:vAlign w:val="center"/>
          </w:tcPr>
          <w:p w14:paraId="3B6F4838" w14:textId="77777777" w:rsidR="00071A8E" w:rsidRPr="004E1388" w:rsidRDefault="00071A8E" w:rsidP="00CC786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Службена контрола*</w:t>
            </w:r>
          </w:p>
        </w:tc>
        <w:tc>
          <w:tcPr>
            <w:tcW w:w="3020" w:type="dxa"/>
            <w:gridSpan w:val="2"/>
            <w:vAlign w:val="center"/>
          </w:tcPr>
          <w:p w14:paraId="37325D7E" w14:textId="77777777" w:rsidR="00071A8E" w:rsidRPr="004E1388" w:rsidRDefault="00071A8E" w:rsidP="00CC786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2896" w:type="dxa"/>
            <w:gridSpan w:val="2"/>
            <w:vAlign w:val="center"/>
          </w:tcPr>
          <w:p w14:paraId="223979C0" w14:textId="77777777" w:rsidR="00071A8E" w:rsidRPr="004E1388" w:rsidRDefault="00071A8E" w:rsidP="00CC786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Укупно</w:t>
            </w:r>
          </w:p>
        </w:tc>
      </w:tr>
      <w:tr w:rsidR="008428B0" w:rsidRPr="004E1388" w14:paraId="58338F6F" w14:textId="77777777" w:rsidTr="004E1388">
        <w:trPr>
          <w:trHeight w:val="70"/>
        </w:trPr>
        <w:tc>
          <w:tcPr>
            <w:tcW w:w="779" w:type="dxa"/>
            <w:vAlign w:val="center"/>
          </w:tcPr>
          <w:p w14:paraId="38269AFF" w14:textId="77777777" w:rsidR="00071A8E" w:rsidRPr="004E1388" w:rsidRDefault="00071A8E" w:rsidP="00CC56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</w:t>
            </w:r>
          </w:p>
        </w:tc>
        <w:tc>
          <w:tcPr>
            <w:tcW w:w="4079" w:type="dxa"/>
            <w:vAlign w:val="center"/>
          </w:tcPr>
          <w:p w14:paraId="3C150D44" w14:textId="77777777" w:rsidR="00071A8E" w:rsidRPr="004E1388" w:rsidRDefault="00071A8E" w:rsidP="005E6BA2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  <w:lang w:val="sr-Cyrl-BA"/>
              </w:rPr>
            </w:pPr>
          </w:p>
        </w:tc>
        <w:tc>
          <w:tcPr>
            <w:tcW w:w="2996" w:type="dxa"/>
            <w:gridSpan w:val="2"/>
          </w:tcPr>
          <w:p w14:paraId="0EAAC15F" w14:textId="77777777" w:rsidR="00071A8E" w:rsidRPr="004E1388" w:rsidRDefault="00071A8E" w:rsidP="009A6113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  <w:lang w:val="sr-Cyrl-BA"/>
              </w:rPr>
            </w:pPr>
          </w:p>
        </w:tc>
        <w:tc>
          <w:tcPr>
            <w:tcW w:w="3020" w:type="dxa"/>
            <w:gridSpan w:val="2"/>
          </w:tcPr>
          <w:p w14:paraId="47C920EB" w14:textId="77777777" w:rsidR="00071A8E" w:rsidRPr="004E1388" w:rsidRDefault="00071A8E" w:rsidP="009A6113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  <w:lang w:val="sr-Cyrl-BA"/>
              </w:rPr>
            </w:pPr>
          </w:p>
        </w:tc>
        <w:tc>
          <w:tcPr>
            <w:tcW w:w="2896" w:type="dxa"/>
            <w:gridSpan w:val="2"/>
          </w:tcPr>
          <w:p w14:paraId="0A00B52F" w14:textId="77777777" w:rsidR="00071A8E" w:rsidRPr="004E1388" w:rsidRDefault="00071A8E" w:rsidP="009A6113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  <w:lang w:val="sr-Cyrl-BA"/>
              </w:rPr>
            </w:pPr>
          </w:p>
        </w:tc>
      </w:tr>
      <w:tr w:rsidR="008428B0" w:rsidRPr="004E1388" w14:paraId="2DED2DC3" w14:textId="77777777" w:rsidTr="004E1388">
        <w:trPr>
          <w:trHeight w:val="70"/>
        </w:trPr>
        <w:tc>
          <w:tcPr>
            <w:tcW w:w="779" w:type="dxa"/>
            <w:vAlign w:val="center"/>
          </w:tcPr>
          <w:p w14:paraId="4D127A7A" w14:textId="77777777" w:rsidR="00071A8E" w:rsidRPr="004E1388" w:rsidRDefault="00071A8E" w:rsidP="00CC56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</w:t>
            </w:r>
          </w:p>
        </w:tc>
        <w:tc>
          <w:tcPr>
            <w:tcW w:w="4079" w:type="dxa"/>
            <w:vAlign w:val="center"/>
          </w:tcPr>
          <w:p w14:paraId="58F17C66" w14:textId="77777777" w:rsidR="00071A8E" w:rsidRPr="004E1388" w:rsidRDefault="00071A8E" w:rsidP="005E6BA2">
            <w:pPr>
              <w:ind w:firstLine="0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sr-Cyrl-BA"/>
              </w:rPr>
            </w:pPr>
          </w:p>
        </w:tc>
        <w:tc>
          <w:tcPr>
            <w:tcW w:w="2996" w:type="dxa"/>
            <w:gridSpan w:val="2"/>
          </w:tcPr>
          <w:p w14:paraId="433E4C57" w14:textId="77777777" w:rsidR="00071A8E" w:rsidRPr="004E1388" w:rsidRDefault="00071A8E" w:rsidP="009A6113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  <w:lang w:val="sr-Cyrl-BA"/>
              </w:rPr>
            </w:pPr>
          </w:p>
        </w:tc>
        <w:tc>
          <w:tcPr>
            <w:tcW w:w="3020" w:type="dxa"/>
            <w:gridSpan w:val="2"/>
          </w:tcPr>
          <w:p w14:paraId="4803860A" w14:textId="77777777" w:rsidR="00071A8E" w:rsidRPr="004E1388" w:rsidRDefault="00071A8E" w:rsidP="009A6113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  <w:lang w:val="sr-Cyrl-BA"/>
              </w:rPr>
            </w:pPr>
          </w:p>
        </w:tc>
        <w:tc>
          <w:tcPr>
            <w:tcW w:w="2896" w:type="dxa"/>
            <w:gridSpan w:val="2"/>
          </w:tcPr>
          <w:p w14:paraId="4A39FEB4" w14:textId="77777777" w:rsidR="00071A8E" w:rsidRPr="004E1388" w:rsidRDefault="00071A8E" w:rsidP="009A6113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  <w:lang w:val="sr-Cyrl-BA"/>
              </w:rPr>
            </w:pPr>
          </w:p>
        </w:tc>
      </w:tr>
      <w:tr w:rsidR="008428B0" w:rsidRPr="004E1388" w14:paraId="19E9D36D" w14:textId="77777777" w:rsidTr="004E1388">
        <w:trPr>
          <w:trHeight w:val="70"/>
        </w:trPr>
        <w:tc>
          <w:tcPr>
            <w:tcW w:w="779" w:type="dxa"/>
            <w:vAlign w:val="center"/>
          </w:tcPr>
          <w:p w14:paraId="7F015AAB" w14:textId="77777777" w:rsidR="00071A8E" w:rsidRPr="004E1388" w:rsidRDefault="00071A8E" w:rsidP="00CC56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4079" w:type="dxa"/>
            <w:vAlign w:val="center"/>
          </w:tcPr>
          <w:p w14:paraId="7200413D" w14:textId="77777777" w:rsidR="00071A8E" w:rsidRPr="004E1388" w:rsidRDefault="00071A8E" w:rsidP="005E6BA2">
            <w:pPr>
              <w:ind w:firstLine="0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sr-Cyrl-BA"/>
              </w:rPr>
            </w:pPr>
          </w:p>
        </w:tc>
        <w:tc>
          <w:tcPr>
            <w:tcW w:w="2996" w:type="dxa"/>
            <w:gridSpan w:val="2"/>
          </w:tcPr>
          <w:p w14:paraId="0ED3A964" w14:textId="77777777" w:rsidR="00071A8E" w:rsidRPr="004E1388" w:rsidRDefault="00071A8E" w:rsidP="009A6113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  <w:lang w:val="sr-Cyrl-BA"/>
              </w:rPr>
            </w:pPr>
          </w:p>
        </w:tc>
        <w:tc>
          <w:tcPr>
            <w:tcW w:w="3020" w:type="dxa"/>
            <w:gridSpan w:val="2"/>
          </w:tcPr>
          <w:p w14:paraId="691607EA" w14:textId="77777777" w:rsidR="00071A8E" w:rsidRPr="004E1388" w:rsidRDefault="00071A8E" w:rsidP="009A6113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  <w:lang w:val="sr-Cyrl-BA"/>
              </w:rPr>
            </w:pPr>
          </w:p>
        </w:tc>
        <w:tc>
          <w:tcPr>
            <w:tcW w:w="2896" w:type="dxa"/>
            <w:gridSpan w:val="2"/>
          </w:tcPr>
          <w:p w14:paraId="0D3A8AC1" w14:textId="77777777" w:rsidR="00071A8E" w:rsidRPr="004E1388" w:rsidRDefault="00071A8E" w:rsidP="009A6113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  <w:lang w:val="sr-Cyrl-BA"/>
              </w:rPr>
            </w:pPr>
          </w:p>
        </w:tc>
      </w:tr>
    </w:tbl>
    <w:p w14:paraId="3A60B0C0" w14:textId="355FF848" w:rsidR="009A6113" w:rsidRPr="004E1388" w:rsidRDefault="00117B2E" w:rsidP="009A6113">
      <w:pPr>
        <w:ind w:firstLine="0"/>
        <w:rPr>
          <w:rFonts w:ascii="Times New Roman" w:hAnsi="Times New Roman" w:cs="Times New Roman"/>
          <w:lang w:val="sr-Cyrl-BA"/>
        </w:rPr>
      </w:pPr>
      <w:r w:rsidRPr="004E1388">
        <w:rPr>
          <w:rFonts w:ascii="Times New Roman" w:hAnsi="Times New Roman" w:cs="Times New Roman"/>
          <w:sz w:val="20"/>
          <w:szCs w:val="20"/>
          <w:lang w:val="sr-Cyrl-BA"/>
        </w:rPr>
        <w:t>*</w:t>
      </w:r>
      <w:r w:rsidR="004233FE" w:rsidRPr="004E1388">
        <w:rPr>
          <w:rFonts w:ascii="Times New Roman" w:hAnsi="Times New Roman" w:cs="Times New Roman"/>
          <w:sz w:val="20"/>
          <w:szCs w:val="20"/>
          <w:lang w:val="sr-Cyrl-BA"/>
        </w:rPr>
        <w:t xml:space="preserve"> </w:t>
      </w:r>
      <w:r w:rsidRPr="004E1388">
        <w:rPr>
          <w:rFonts w:ascii="Times New Roman" w:hAnsi="Times New Roman" w:cs="Times New Roman"/>
          <w:sz w:val="20"/>
          <w:szCs w:val="20"/>
          <w:lang w:val="sr-Cyrl-BA"/>
        </w:rPr>
        <w:t>Попуњава само службена лабораторија</w:t>
      </w:r>
      <w:r w:rsidR="004233FE" w:rsidRPr="004E1388">
        <w:rPr>
          <w:rFonts w:ascii="Times New Roman" w:hAnsi="Times New Roman" w:cs="Times New Roman"/>
          <w:sz w:val="20"/>
          <w:szCs w:val="20"/>
          <w:lang w:val="sr-Cyrl-BA"/>
        </w:rPr>
        <w:t>.</w:t>
      </w:r>
    </w:p>
    <w:p w14:paraId="2E5CFEB7" w14:textId="41F336A4" w:rsidR="00815AAD" w:rsidRPr="004E1388" w:rsidRDefault="00815AAD" w:rsidP="00815AAD">
      <w:pPr>
        <w:ind w:firstLine="0"/>
        <w:rPr>
          <w:rFonts w:ascii="Times New Roman" w:hAnsi="Times New Roman" w:cs="Times New Roman"/>
          <w:lang w:val="sr-Cyrl-BA"/>
        </w:rPr>
      </w:pPr>
    </w:p>
    <w:p w14:paraId="40A4789D" w14:textId="601E97CE" w:rsidR="000653B9" w:rsidRPr="004E1388" w:rsidRDefault="00815AAD" w:rsidP="000653B9">
      <w:pPr>
        <w:ind w:firstLine="0"/>
        <w:rPr>
          <w:rFonts w:ascii="Times New Roman" w:hAnsi="Times New Roman" w:cs="Times New Roman"/>
          <w:lang w:val="sr-Cyrl-BA"/>
        </w:rPr>
      </w:pPr>
      <w:r w:rsidRPr="004E1388">
        <w:rPr>
          <w:rFonts w:ascii="Times New Roman" w:hAnsi="Times New Roman" w:cs="Times New Roman"/>
          <w:lang w:val="sr-Cyrl-BA"/>
        </w:rPr>
        <w:t xml:space="preserve">Образац 13 </w:t>
      </w:r>
      <w:r w:rsidR="00CC565A" w:rsidRPr="004E1388">
        <w:rPr>
          <w:rFonts w:ascii="Times New Roman" w:hAnsi="Times New Roman" w:cs="Times New Roman"/>
          <w:lang w:val="sr-Cyrl-BA"/>
        </w:rPr>
        <w:t xml:space="preserve">– </w:t>
      </w:r>
      <w:r w:rsidRPr="004E1388">
        <w:rPr>
          <w:rFonts w:ascii="Times New Roman" w:hAnsi="Times New Roman" w:cs="Times New Roman"/>
          <w:lang w:val="sr-Cyrl-BA"/>
        </w:rPr>
        <w:t xml:space="preserve">Извјештај о резултатима </w:t>
      </w:r>
      <w:r w:rsidR="00071A8E" w:rsidRPr="004E1388">
        <w:rPr>
          <w:rFonts w:ascii="Times New Roman" w:hAnsi="Times New Roman" w:cs="Times New Roman"/>
          <w:lang w:val="sr-Cyrl-BA"/>
        </w:rPr>
        <w:t>физичко-</w:t>
      </w:r>
      <w:r w:rsidR="000653B9" w:rsidRPr="004E1388">
        <w:rPr>
          <w:rFonts w:ascii="Times New Roman" w:hAnsi="Times New Roman" w:cs="Times New Roman"/>
          <w:lang w:val="sr-Cyrl-BA"/>
        </w:rPr>
        <w:t>хемијских анализа по категоријама воде за пиће за _____ годину</w:t>
      </w:r>
    </w:p>
    <w:p w14:paraId="10B29E78" w14:textId="77777777" w:rsidR="00CC565A" w:rsidRPr="004E1388" w:rsidRDefault="00CC565A" w:rsidP="000653B9">
      <w:pPr>
        <w:ind w:firstLine="0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13906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4418"/>
        <w:gridCol w:w="1006"/>
        <w:gridCol w:w="1873"/>
        <w:gridCol w:w="1029"/>
        <w:gridCol w:w="1873"/>
        <w:gridCol w:w="1029"/>
        <w:gridCol w:w="1873"/>
      </w:tblGrid>
      <w:tr w:rsidR="008428B0" w:rsidRPr="004E1388" w14:paraId="196701EA" w14:textId="77777777" w:rsidTr="0093526C">
        <w:trPr>
          <w:trHeight w:val="233"/>
          <w:jc w:val="center"/>
        </w:trPr>
        <w:tc>
          <w:tcPr>
            <w:tcW w:w="805" w:type="dxa"/>
            <w:vMerge w:val="restart"/>
            <w:vAlign w:val="center"/>
          </w:tcPr>
          <w:p w14:paraId="31D2D2C2" w14:textId="77777777" w:rsidR="008C5A21" w:rsidRPr="004E1388" w:rsidRDefault="008C5A21" w:rsidP="0098783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Редни</w:t>
            </w:r>
          </w:p>
          <w:p w14:paraId="00B3F97A" w14:textId="15A68F44" w:rsidR="00827936" w:rsidRPr="004E1388" w:rsidRDefault="00827936" w:rsidP="0098783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бр.</w:t>
            </w:r>
          </w:p>
        </w:tc>
        <w:tc>
          <w:tcPr>
            <w:tcW w:w="4418" w:type="dxa"/>
            <w:vMerge w:val="restart"/>
            <w:vAlign w:val="center"/>
          </w:tcPr>
          <w:p w14:paraId="13767A04" w14:textId="77777777" w:rsidR="00827936" w:rsidRPr="004E1388" w:rsidRDefault="00071A8E" w:rsidP="0098783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рста узорка</w:t>
            </w:r>
          </w:p>
        </w:tc>
        <w:tc>
          <w:tcPr>
            <w:tcW w:w="2879" w:type="dxa"/>
            <w:gridSpan w:val="2"/>
            <w:vAlign w:val="center"/>
          </w:tcPr>
          <w:p w14:paraId="4333A3E0" w14:textId="77777777" w:rsidR="00827936" w:rsidRPr="004E1388" w:rsidRDefault="00827936" w:rsidP="0098783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Службена контрола*</w:t>
            </w:r>
          </w:p>
        </w:tc>
        <w:tc>
          <w:tcPr>
            <w:tcW w:w="2902" w:type="dxa"/>
            <w:gridSpan w:val="2"/>
            <w:vAlign w:val="center"/>
          </w:tcPr>
          <w:p w14:paraId="2F22A51A" w14:textId="77777777" w:rsidR="00827936" w:rsidRPr="004E1388" w:rsidRDefault="00827936" w:rsidP="0098783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2902" w:type="dxa"/>
            <w:gridSpan w:val="2"/>
            <w:vAlign w:val="center"/>
          </w:tcPr>
          <w:p w14:paraId="5F2494A2" w14:textId="77777777" w:rsidR="00827936" w:rsidRPr="004E1388" w:rsidRDefault="00827936" w:rsidP="0098783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Укупно</w:t>
            </w:r>
          </w:p>
        </w:tc>
      </w:tr>
      <w:tr w:rsidR="008428B0" w:rsidRPr="004E1388" w14:paraId="0F599884" w14:textId="77777777" w:rsidTr="0093526C">
        <w:trPr>
          <w:trHeight w:val="233"/>
          <w:jc w:val="center"/>
        </w:trPr>
        <w:tc>
          <w:tcPr>
            <w:tcW w:w="805" w:type="dxa"/>
            <w:vMerge/>
            <w:vAlign w:val="center"/>
          </w:tcPr>
          <w:p w14:paraId="1FC1398A" w14:textId="77777777" w:rsidR="00827936" w:rsidRPr="004E1388" w:rsidRDefault="00827936" w:rsidP="0098783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4418" w:type="dxa"/>
            <w:vMerge/>
            <w:vAlign w:val="center"/>
          </w:tcPr>
          <w:p w14:paraId="52C91A34" w14:textId="77777777" w:rsidR="00827936" w:rsidRPr="004E1388" w:rsidRDefault="00827936" w:rsidP="0098783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006" w:type="dxa"/>
            <w:vAlign w:val="center"/>
          </w:tcPr>
          <w:p w14:paraId="07FF2A24" w14:textId="77777777" w:rsidR="00827936" w:rsidRPr="004E1388" w:rsidRDefault="00827936" w:rsidP="0098783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Број узорака</w:t>
            </w:r>
          </w:p>
        </w:tc>
        <w:tc>
          <w:tcPr>
            <w:tcW w:w="1873" w:type="dxa"/>
            <w:vAlign w:val="center"/>
          </w:tcPr>
          <w:p w14:paraId="6300541C" w14:textId="447AEC5E" w:rsidR="00827936" w:rsidRPr="004E1388" w:rsidRDefault="00827936" w:rsidP="0098783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еодговарајућих узорака</w:t>
            </w:r>
            <w:r w:rsidR="0093526C"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%)</w:t>
            </w:r>
          </w:p>
        </w:tc>
        <w:tc>
          <w:tcPr>
            <w:tcW w:w="1029" w:type="dxa"/>
            <w:vAlign w:val="center"/>
          </w:tcPr>
          <w:p w14:paraId="1EA79662" w14:textId="77777777" w:rsidR="00827936" w:rsidRPr="004E1388" w:rsidRDefault="00827936" w:rsidP="0098783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Број узорака</w:t>
            </w:r>
          </w:p>
        </w:tc>
        <w:tc>
          <w:tcPr>
            <w:tcW w:w="1873" w:type="dxa"/>
            <w:vAlign w:val="center"/>
          </w:tcPr>
          <w:p w14:paraId="1E40E9C5" w14:textId="41AEB5C7" w:rsidR="00827936" w:rsidRPr="004E1388" w:rsidRDefault="00827936" w:rsidP="0098783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еодговарајућих узорака</w:t>
            </w:r>
            <w:r w:rsidR="0093526C"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%)</w:t>
            </w:r>
          </w:p>
        </w:tc>
        <w:tc>
          <w:tcPr>
            <w:tcW w:w="1029" w:type="dxa"/>
            <w:vAlign w:val="center"/>
          </w:tcPr>
          <w:p w14:paraId="3B54FEF0" w14:textId="77777777" w:rsidR="00827936" w:rsidRPr="004E1388" w:rsidRDefault="00827936" w:rsidP="0098783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Број узорака</w:t>
            </w:r>
          </w:p>
        </w:tc>
        <w:tc>
          <w:tcPr>
            <w:tcW w:w="1873" w:type="dxa"/>
            <w:vAlign w:val="center"/>
          </w:tcPr>
          <w:p w14:paraId="46C504E5" w14:textId="0D285EC8" w:rsidR="00827936" w:rsidRPr="004E1388" w:rsidRDefault="00827936" w:rsidP="0098783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еодговарајућих узорака</w:t>
            </w:r>
            <w:r w:rsidR="0093526C"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%)</w:t>
            </w:r>
          </w:p>
        </w:tc>
      </w:tr>
      <w:tr w:rsidR="008428B0" w:rsidRPr="004E1388" w14:paraId="1A5E6D45" w14:textId="77777777" w:rsidTr="0093526C">
        <w:trPr>
          <w:trHeight w:val="466"/>
          <w:jc w:val="center"/>
        </w:trPr>
        <w:tc>
          <w:tcPr>
            <w:tcW w:w="805" w:type="dxa"/>
            <w:vAlign w:val="center"/>
          </w:tcPr>
          <w:p w14:paraId="7B3CB2D3" w14:textId="77777777" w:rsidR="00071A8E" w:rsidRPr="004E1388" w:rsidRDefault="00071A8E" w:rsidP="00071A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</w:t>
            </w:r>
          </w:p>
        </w:tc>
        <w:tc>
          <w:tcPr>
            <w:tcW w:w="4418" w:type="dxa"/>
          </w:tcPr>
          <w:p w14:paraId="62A555AA" w14:textId="77777777" w:rsidR="00071A8E" w:rsidRPr="004E1388" w:rsidRDefault="00071A8E" w:rsidP="0093526C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контролисаних узорака из централних водоводних система</w:t>
            </w:r>
          </w:p>
        </w:tc>
        <w:tc>
          <w:tcPr>
            <w:tcW w:w="1006" w:type="dxa"/>
          </w:tcPr>
          <w:p w14:paraId="7BD45543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73" w:type="dxa"/>
          </w:tcPr>
          <w:p w14:paraId="1BD7EADF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29" w:type="dxa"/>
          </w:tcPr>
          <w:p w14:paraId="455A267B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73" w:type="dxa"/>
          </w:tcPr>
          <w:p w14:paraId="2E8322BD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29" w:type="dxa"/>
          </w:tcPr>
          <w:p w14:paraId="77D86F45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73" w:type="dxa"/>
          </w:tcPr>
          <w:p w14:paraId="45319643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6C0BCB92" w14:textId="77777777" w:rsidTr="0093526C">
        <w:trPr>
          <w:trHeight w:val="452"/>
          <w:jc w:val="center"/>
        </w:trPr>
        <w:tc>
          <w:tcPr>
            <w:tcW w:w="805" w:type="dxa"/>
            <w:vAlign w:val="center"/>
          </w:tcPr>
          <w:p w14:paraId="3392BD3E" w14:textId="77777777" w:rsidR="00071A8E" w:rsidRPr="004E1388" w:rsidRDefault="00071A8E" w:rsidP="00071A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</w:t>
            </w:r>
          </w:p>
        </w:tc>
        <w:tc>
          <w:tcPr>
            <w:tcW w:w="4418" w:type="dxa"/>
          </w:tcPr>
          <w:p w14:paraId="1F72D0D0" w14:textId="77777777" w:rsidR="00071A8E" w:rsidRPr="004E1388" w:rsidRDefault="00071A8E" w:rsidP="0093526C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контролисаних узорака из локалних водоводних система</w:t>
            </w:r>
          </w:p>
        </w:tc>
        <w:tc>
          <w:tcPr>
            <w:tcW w:w="1006" w:type="dxa"/>
          </w:tcPr>
          <w:p w14:paraId="12C17483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73" w:type="dxa"/>
          </w:tcPr>
          <w:p w14:paraId="229F7ADE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29" w:type="dxa"/>
          </w:tcPr>
          <w:p w14:paraId="5B394FBE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73" w:type="dxa"/>
          </w:tcPr>
          <w:p w14:paraId="40B51599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29" w:type="dxa"/>
          </w:tcPr>
          <w:p w14:paraId="7E0A65CC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73" w:type="dxa"/>
          </w:tcPr>
          <w:p w14:paraId="6FF02D6E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3C9119F1" w14:textId="77777777" w:rsidTr="0093526C">
        <w:trPr>
          <w:trHeight w:val="699"/>
          <w:jc w:val="center"/>
        </w:trPr>
        <w:tc>
          <w:tcPr>
            <w:tcW w:w="805" w:type="dxa"/>
            <w:vAlign w:val="center"/>
          </w:tcPr>
          <w:p w14:paraId="1B8D8E90" w14:textId="77777777" w:rsidR="00071A8E" w:rsidRPr="004E1388" w:rsidRDefault="00071A8E" w:rsidP="00071A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3.</w:t>
            </w:r>
          </w:p>
        </w:tc>
        <w:tc>
          <w:tcPr>
            <w:tcW w:w="4418" w:type="dxa"/>
          </w:tcPr>
          <w:p w14:paraId="20A2DACB" w14:textId="77777777" w:rsidR="00071A8E" w:rsidRPr="004E1388" w:rsidRDefault="00071A8E" w:rsidP="0093526C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да која се користи у објекту за производњу хране, на мјесту на којем се вода користи у производњи</w:t>
            </w:r>
          </w:p>
        </w:tc>
        <w:tc>
          <w:tcPr>
            <w:tcW w:w="1006" w:type="dxa"/>
          </w:tcPr>
          <w:p w14:paraId="22B0653B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73" w:type="dxa"/>
          </w:tcPr>
          <w:p w14:paraId="642846D9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29" w:type="dxa"/>
          </w:tcPr>
          <w:p w14:paraId="7832D86F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73" w:type="dxa"/>
          </w:tcPr>
          <w:p w14:paraId="51A5FFDA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29" w:type="dxa"/>
          </w:tcPr>
          <w:p w14:paraId="68552CD4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73" w:type="dxa"/>
          </w:tcPr>
          <w:p w14:paraId="26A5AAAB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36EDCBB3" w14:textId="77777777" w:rsidTr="0093526C">
        <w:trPr>
          <w:trHeight w:val="219"/>
          <w:jc w:val="center"/>
        </w:trPr>
        <w:tc>
          <w:tcPr>
            <w:tcW w:w="805" w:type="dxa"/>
            <w:vAlign w:val="center"/>
          </w:tcPr>
          <w:p w14:paraId="259D18C1" w14:textId="77777777" w:rsidR="00071A8E" w:rsidRPr="004E1388" w:rsidRDefault="00071A8E" w:rsidP="00071A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.</w:t>
            </w:r>
          </w:p>
        </w:tc>
        <w:tc>
          <w:tcPr>
            <w:tcW w:w="4418" w:type="dxa"/>
          </w:tcPr>
          <w:p w14:paraId="16CB74AA" w14:textId="77777777" w:rsidR="00071A8E" w:rsidRPr="004E1388" w:rsidRDefault="00071A8E" w:rsidP="0093526C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родна минерална вода</w:t>
            </w:r>
          </w:p>
        </w:tc>
        <w:tc>
          <w:tcPr>
            <w:tcW w:w="1006" w:type="dxa"/>
          </w:tcPr>
          <w:p w14:paraId="16475B5A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73" w:type="dxa"/>
          </w:tcPr>
          <w:p w14:paraId="4A884B02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29" w:type="dxa"/>
          </w:tcPr>
          <w:p w14:paraId="69B27838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73" w:type="dxa"/>
          </w:tcPr>
          <w:p w14:paraId="7EBAFD24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29" w:type="dxa"/>
          </w:tcPr>
          <w:p w14:paraId="668E577F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73" w:type="dxa"/>
          </w:tcPr>
          <w:p w14:paraId="7DBF8211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60AE4441" w14:textId="77777777" w:rsidTr="0093526C">
        <w:trPr>
          <w:trHeight w:val="233"/>
          <w:jc w:val="center"/>
        </w:trPr>
        <w:tc>
          <w:tcPr>
            <w:tcW w:w="805" w:type="dxa"/>
            <w:vAlign w:val="center"/>
          </w:tcPr>
          <w:p w14:paraId="5BAC5FE0" w14:textId="77777777" w:rsidR="00071A8E" w:rsidRPr="004E1388" w:rsidRDefault="00071A8E" w:rsidP="00071A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</w:t>
            </w:r>
          </w:p>
        </w:tc>
        <w:tc>
          <w:tcPr>
            <w:tcW w:w="4418" w:type="dxa"/>
          </w:tcPr>
          <w:p w14:paraId="7EE70A02" w14:textId="77777777" w:rsidR="00071A8E" w:rsidRPr="004E1388" w:rsidRDefault="00071A8E" w:rsidP="0093526C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родна изворска вода</w:t>
            </w:r>
          </w:p>
        </w:tc>
        <w:tc>
          <w:tcPr>
            <w:tcW w:w="1006" w:type="dxa"/>
          </w:tcPr>
          <w:p w14:paraId="0077F5AD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73" w:type="dxa"/>
          </w:tcPr>
          <w:p w14:paraId="1518A692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29" w:type="dxa"/>
          </w:tcPr>
          <w:p w14:paraId="6DBAF5C5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73" w:type="dxa"/>
          </w:tcPr>
          <w:p w14:paraId="38737DE4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29" w:type="dxa"/>
          </w:tcPr>
          <w:p w14:paraId="41B164AD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73" w:type="dxa"/>
          </w:tcPr>
          <w:p w14:paraId="4D701A50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660E7F04" w14:textId="77777777" w:rsidTr="0093526C">
        <w:trPr>
          <w:trHeight w:val="233"/>
          <w:jc w:val="center"/>
        </w:trPr>
        <w:tc>
          <w:tcPr>
            <w:tcW w:w="805" w:type="dxa"/>
            <w:vAlign w:val="center"/>
          </w:tcPr>
          <w:p w14:paraId="187D5F9C" w14:textId="77777777" w:rsidR="00071A8E" w:rsidRPr="004E1388" w:rsidRDefault="00071A8E" w:rsidP="00071A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.</w:t>
            </w:r>
          </w:p>
        </w:tc>
        <w:tc>
          <w:tcPr>
            <w:tcW w:w="4418" w:type="dxa"/>
          </w:tcPr>
          <w:p w14:paraId="1CC9B007" w14:textId="77777777" w:rsidR="00071A8E" w:rsidRPr="004E1388" w:rsidRDefault="00071A8E" w:rsidP="0093526C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она вода</w:t>
            </w:r>
          </w:p>
        </w:tc>
        <w:tc>
          <w:tcPr>
            <w:tcW w:w="1006" w:type="dxa"/>
          </w:tcPr>
          <w:p w14:paraId="0072B38B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73" w:type="dxa"/>
          </w:tcPr>
          <w:p w14:paraId="4B5E9B69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29" w:type="dxa"/>
          </w:tcPr>
          <w:p w14:paraId="077CE2AA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73" w:type="dxa"/>
          </w:tcPr>
          <w:p w14:paraId="5D1058B1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29" w:type="dxa"/>
          </w:tcPr>
          <w:p w14:paraId="57275C56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73" w:type="dxa"/>
          </w:tcPr>
          <w:p w14:paraId="1C0E2783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7FB2C651" w14:textId="77777777" w:rsidTr="0093526C">
        <w:trPr>
          <w:trHeight w:val="452"/>
          <w:jc w:val="center"/>
        </w:trPr>
        <w:tc>
          <w:tcPr>
            <w:tcW w:w="805" w:type="dxa"/>
            <w:vAlign w:val="center"/>
          </w:tcPr>
          <w:p w14:paraId="552B9FA8" w14:textId="77777777" w:rsidR="00071A8E" w:rsidRPr="004E1388" w:rsidRDefault="00071A8E" w:rsidP="00071A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.</w:t>
            </w:r>
          </w:p>
        </w:tc>
        <w:tc>
          <w:tcPr>
            <w:tcW w:w="4418" w:type="dxa"/>
          </w:tcPr>
          <w:p w14:paraId="0598DCC2" w14:textId="787B95C8" w:rsidR="00071A8E" w:rsidRPr="004E1388" w:rsidRDefault="00071A8E" w:rsidP="0093526C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Индивидуално </w:t>
            </w:r>
            <w:r w:rsidR="00413221"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доснабдијев</w:t>
            </w: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ње (бунари, чатрње, цистерне, пумпе...)</w:t>
            </w:r>
          </w:p>
        </w:tc>
        <w:tc>
          <w:tcPr>
            <w:tcW w:w="1006" w:type="dxa"/>
          </w:tcPr>
          <w:p w14:paraId="5459A118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73" w:type="dxa"/>
          </w:tcPr>
          <w:p w14:paraId="0D85EC6A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29" w:type="dxa"/>
          </w:tcPr>
          <w:p w14:paraId="65CB580D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73" w:type="dxa"/>
          </w:tcPr>
          <w:p w14:paraId="44FDD7BE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29" w:type="dxa"/>
          </w:tcPr>
          <w:p w14:paraId="594A78E0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73" w:type="dxa"/>
          </w:tcPr>
          <w:p w14:paraId="190C15F3" w14:textId="77777777" w:rsidR="00071A8E" w:rsidRPr="004E1388" w:rsidRDefault="00071A8E" w:rsidP="0098783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28B0" w:rsidRPr="004E1388" w14:paraId="15BEFF70" w14:textId="77777777" w:rsidTr="00862CB4">
        <w:trPr>
          <w:trHeight w:val="403"/>
          <w:jc w:val="center"/>
        </w:trPr>
        <w:tc>
          <w:tcPr>
            <w:tcW w:w="5223" w:type="dxa"/>
            <w:gridSpan w:val="2"/>
            <w:vAlign w:val="center"/>
          </w:tcPr>
          <w:p w14:paraId="086F16BA" w14:textId="7F8B5058" w:rsidR="004C0AC3" w:rsidRPr="004E1388" w:rsidRDefault="004C0AC3" w:rsidP="0093526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Узроци неисправности воде за пиће на хемијске и индикаторске параметре </w:t>
            </w:r>
            <w:r w:rsidR="0093526C"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(</w:t>
            </w: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у %</w:t>
            </w:r>
            <w:r w:rsidR="0093526C"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2879" w:type="dxa"/>
            <w:gridSpan w:val="2"/>
            <w:vAlign w:val="center"/>
          </w:tcPr>
          <w:p w14:paraId="28C79671" w14:textId="77777777" w:rsidR="004C0AC3" w:rsidRPr="004E1388" w:rsidRDefault="004C0AC3" w:rsidP="0093526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Службена контрола*</w:t>
            </w:r>
          </w:p>
        </w:tc>
        <w:tc>
          <w:tcPr>
            <w:tcW w:w="2902" w:type="dxa"/>
            <w:gridSpan w:val="2"/>
            <w:vAlign w:val="center"/>
          </w:tcPr>
          <w:p w14:paraId="0BE341B9" w14:textId="77777777" w:rsidR="004C0AC3" w:rsidRPr="004E1388" w:rsidRDefault="004C0AC3" w:rsidP="0093526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2902" w:type="dxa"/>
            <w:gridSpan w:val="2"/>
            <w:vAlign w:val="center"/>
          </w:tcPr>
          <w:p w14:paraId="285D136D" w14:textId="77777777" w:rsidR="004C0AC3" w:rsidRPr="004E1388" w:rsidRDefault="004C0AC3" w:rsidP="0093526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Укупно</w:t>
            </w:r>
          </w:p>
        </w:tc>
      </w:tr>
      <w:tr w:rsidR="008428B0" w:rsidRPr="004E1388" w14:paraId="5C04C9C3" w14:textId="77777777" w:rsidTr="0093526C">
        <w:trPr>
          <w:trHeight w:val="70"/>
          <w:jc w:val="center"/>
        </w:trPr>
        <w:tc>
          <w:tcPr>
            <w:tcW w:w="805" w:type="dxa"/>
            <w:vAlign w:val="center"/>
          </w:tcPr>
          <w:p w14:paraId="5B5A2010" w14:textId="77777777" w:rsidR="00827936" w:rsidRPr="004E1388" w:rsidRDefault="00CF7A1F" w:rsidP="008C5A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</w:t>
            </w:r>
          </w:p>
        </w:tc>
        <w:tc>
          <w:tcPr>
            <w:tcW w:w="4418" w:type="dxa"/>
            <w:vAlign w:val="center"/>
          </w:tcPr>
          <w:p w14:paraId="2B8CDE61" w14:textId="77777777" w:rsidR="00827936" w:rsidRPr="004E1388" w:rsidRDefault="00827936" w:rsidP="00987838">
            <w:pPr>
              <w:ind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  <w:lang w:val="sr-Cyrl-BA"/>
              </w:rPr>
            </w:pPr>
          </w:p>
        </w:tc>
        <w:tc>
          <w:tcPr>
            <w:tcW w:w="2879" w:type="dxa"/>
            <w:gridSpan w:val="2"/>
          </w:tcPr>
          <w:p w14:paraId="563BFD8A" w14:textId="77777777" w:rsidR="00827936" w:rsidRPr="004E1388" w:rsidRDefault="00827936" w:rsidP="00987838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  <w:lang w:val="sr-Cyrl-BA"/>
              </w:rPr>
            </w:pPr>
          </w:p>
        </w:tc>
        <w:tc>
          <w:tcPr>
            <w:tcW w:w="2902" w:type="dxa"/>
            <w:gridSpan w:val="2"/>
          </w:tcPr>
          <w:p w14:paraId="567A69DA" w14:textId="77777777" w:rsidR="00827936" w:rsidRPr="004E1388" w:rsidRDefault="00827936" w:rsidP="00987838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  <w:lang w:val="sr-Cyrl-BA"/>
              </w:rPr>
            </w:pPr>
          </w:p>
        </w:tc>
        <w:tc>
          <w:tcPr>
            <w:tcW w:w="2902" w:type="dxa"/>
            <w:gridSpan w:val="2"/>
          </w:tcPr>
          <w:p w14:paraId="313BBE6B" w14:textId="77777777" w:rsidR="00827936" w:rsidRPr="004E1388" w:rsidRDefault="00827936" w:rsidP="00987838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  <w:lang w:val="sr-Cyrl-BA"/>
              </w:rPr>
            </w:pPr>
          </w:p>
        </w:tc>
      </w:tr>
      <w:tr w:rsidR="008428B0" w:rsidRPr="004E1388" w14:paraId="71BEEBFD" w14:textId="77777777" w:rsidTr="0093526C">
        <w:trPr>
          <w:trHeight w:val="70"/>
          <w:jc w:val="center"/>
        </w:trPr>
        <w:tc>
          <w:tcPr>
            <w:tcW w:w="805" w:type="dxa"/>
            <w:vAlign w:val="center"/>
          </w:tcPr>
          <w:p w14:paraId="3EBD3533" w14:textId="77777777" w:rsidR="00827936" w:rsidRPr="004E1388" w:rsidRDefault="00CF7A1F" w:rsidP="008C5A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</w:t>
            </w:r>
          </w:p>
        </w:tc>
        <w:tc>
          <w:tcPr>
            <w:tcW w:w="4418" w:type="dxa"/>
            <w:vAlign w:val="center"/>
          </w:tcPr>
          <w:p w14:paraId="7BAECCED" w14:textId="77777777" w:rsidR="00827936" w:rsidRPr="004E1388" w:rsidRDefault="00827936" w:rsidP="00987838">
            <w:pPr>
              <w:ind w:firstLine="0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sr-Cyrl-BA"/>
              </w:rPr>
            </w:pPr>
          </w:p>
        </w:tc>
        <w:tc>
          <w:tcPr>
            <w:tcW w:w="2879" w:type="dxa"/>
            <w:gridSpan w:val="2"/>
          </w:tcPr>
          <w:p w14:paraId="7BF89369" w14:textId="77777777" w:rsidR="00827936" w:rsidRPr="004E1388" w:rsidRDefault="00827936" w:rsidP="00987838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  <w:lang w:val="sr-Cyrl-BA"/>
              </w:rPr>
            </w:pPr>
          </w:p>
        </w:tc>
        <w:tc>
          <w:tcPr>
            <w:tcW w:w="2902" w:type="dxa"/>
            <w:gridSpan w:val="2"/>
          </w:tcPr>
          <w:p w14:paraId="0A3C11F8" w14:textId="77777777" w:rsidR="00827936" w:rsidRPr="004E1388" w:rsidRDefault="00827936" w:rsidP="00987838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  <w:lang w:val="sr-Cyrl-BA"/>
              </w:rPr>
            </w:pPr>
          </w:p>
        </w:tc>
        <w:tc>
          <w:tcPr>
            <w:tcW w:w="2902" w:type="dxa"/>
            <w:gridSpan w:val="2"/>
          </w:tcPr>
          <w:p w14:paraId="3D89FD15" w14:textId="77777777" w:rsidR="00827936" w:rsidRPr="004E1388" w:rsidRDefault="00827936" w:rsidP="00987838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  <w:lang w:val="sr-Cyrl-BA"/>
              </w:rPr>
            </w:pPr>
          </w:p>
        </w:tc>
      </w:tr>
      <w:tr w:rsidR="008428B0" w:rsidRPr="004E1388" w14:paraId="6A215ABE" w14:textId="77777777" w:rsidTr="0093526C">
        <w:trPr>
          <w:trHeight w:val="70"/>
          <w:jc w:val="center"/>
        </w:trPr>
        <w:tc>
          <w:tcPr>
            <w:tcW w:w="805" w:type="dxa"/>
            <w:vAlign w:val="center"/>
          </w:tcPr>
          <w:p w14:paraId="44702F30" w14:textId="77777777" w:rsidR="00827936" w:rsidRPr="004E1388" w:rsidRDefault="00CF7A1F" w:rsidP="008C5A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13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4418" w:type="dxa"/>
            <w:vAlign w:val="center"/>
          </w:tcPr>
          <w:p w14:paraId="1ECF1C08" w14:textId="77777777" w:rsidR="00827936" w:rsidRPr="004E1388" w:rsidRDefault="00827936" w:rsidP="00987838">
            <w:pPr>
              <w:ind w:firstLine="0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sr-Cyrl-BA"/>
              </w:rPr>
            </w:pPr>
          </w:p>
        </w:tc>
        <w:tc>
          <w:tcPr>
            <w:tcW w:w="2879" w:type="dxa"/>
            <w:gridSpan w:val="2"/>
          </w:tcPr>
          <w:p w14:paraId="0A731F59" w14:textId="77777777" w:rsidR="00827936" w:rsidRPr="004E1388" w:rsidRDefault="00827936" w:rsidP="00987838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  <w:lang w:val="sr-Cyrl-BA"/>
              </w:rPr>
            </w:pPr>
          </w:p>
        </w:tc>
        <w:tc>
          <w:tcPr>
            <w:tcW w:w="2902" w:type="dxa"/>
            <w:gridSpan w:val="2"/>
          </w:tcPr>
          <w:p w14:paraId="7D8654E6" w14:textId="77777777" w:rsidR="00827936" w:rsidRPr="004E1388" w:rsidRDefault="00827936" w:rsidP="00987838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  <w:lang w:val="sr-Cyrl-BA"/>
              </w:rPr>
            </w:pPr>
          </w:p>
        </w:tc>
        <w:tc>
          <w:tcPr>
            <w:tcW w:w="2902" w:type="dxa"/>
            <w:gridSpan w:val="2"/>
          </w:tcPr>
          <w:p w14:paraId="2573E4E8" w14:textId="77777777" w:rsidR="00827936" w:rsidRPr="004E1388" w:rsidRDefault="00827936" w:rsidP="00987838">
            <w:pPr>
              <w:ind w:firstLine="0"/>
              <w:rPr>
                <w:rFonts w:ascii="Times New Roman" w:hAnsi="Times New Roman" w:cs="Times New Roman"/>
                <w:iCs/>
                <w:sz w:val="20"/>
                <w:szCs w:val="20"/>
                <w:lang w:val="sr-Cyrl-BA"/>
              </w:rPr>
            </w:pPr>
          </w:p>
        </w:tc>
      </w:tr>
    </w:tbl>
    <w:p w14:paraId="1CA30949" w14:textId="1E963888" w:rsidR="000653B9" w:rsidRPr="004E1388" w:rsidRDefault="000653B9" w:rsidP="00930C49">
      <w:pPr>
        <w:ind w:firstLine="0"/>
        <w:rPr>
          <w:rFonts w:ascii="Times New Roman" w:hAnsi="Times New Roman" w:cs="Times New Roman"/>
          <w:sz w:val="20"/>
          <w:szCs w:val="20"/>
          <w:lang w:val="sr-Cyrl-BA"/>
        </w:rPr>
      </w:pPr>
      <w:r w:rsidRPr="004E1388">
        <w:rPr>
          <w:rFonts w:ascii="Times New Roman" w:hAnsi="Times New Roman" w:cs="Times New Roman"/>
          <w:sz w:val="20"/>
          <w:szCs w:val="20"/>
          <w:lang w:val="sr-Cyrl-BA"/>
        </w:rPr>
        <w:t>*</w:t>
      </w:r>
      <w:r w:rsidR="00413221" w:rsidRPr="004E1388">
        <w:rPr>
          <w:rFonts w:ascii="Times New Roman" w:hAnsi="Times New Roman" w:cs="Times New Roman"/>
          <w:sz w:val="20"/>
          <w:szCs w:val="20"/>
          <w:lang w:val="sr-Cyrl-BA"/>
        </w:rPr>
        <w:t xml:space="preserve"> </w:t>
      </w:r>
      <w:r w:rsidRPr="004E1388">
        <w:rPr>
          <w:rFonts w:ascii="Times New Roman" w:hAnsi="Times New Roman" w:cs="Times New Roman"/>
          <w:sz w:val="20"/>
          <w:szCs w:val="20"/>
          <w:lang w:val="sr-Cyrl-BA"/>
        </w:rPr>
        <w:t>Попуњава само службена лабораторија</w:t>
      </w:r>
      <w:r w:rsidR="00413221" w:rsidRPr="004E1388">
        <w:rPr>
          <w:rFonts w:ascii="Times New Roman" w:hAnsi="Times New Roman" w:cs="Times New Roman"/>
          <w:sz w:val="20"/>
          <w:szCs w:val="20"/>
          <w:lang w:val="sr-Cyrl-BA"/>
        </w:rPr>
        <w:t>.</w:t>
      </w:r>
    </w:p>
    <w:p w14:paraId="35A7FC54" w14:textId="77777777" w:rsidR="00EF1561" w:rsidRPr="004E1388" w:rsidRDefault="00EF1561" w:rsidP="00930C49">
      <w:pPr>
        <w:ind w:firstLine="0"/>
        <w:rPr>
          <w:rFonts w:ascii="Times New Roman" w:hAnsi="Times New Roman" w:cs="Times New Roman"/>
          <w:sz w:val="20"/>
          <w:szCs w:val="20"/>
          <w:lang w:val="sr-Cyrl-BA"/>
        </w:rPr>
      </w:pPr>
    </w:p>
    <w:p w14:paraId="0887EEF2" w14:textId="77777777" w:rsidR="00EF1561" w:rsidRPr="004E1388" w:rsidRDefault="00EF1561" w:rsidP="00930C49">
      <w:pPr>
        <w:ind w:firstLine="0"/>
        <w:rPr>
          <w:rFonts w:ascii="Times New Roman" w:hAnsi="Times New Roman" w:cs="Times New Roman"/>
          <w:sz w:val="20"/>
          <w:szCs w:val="20"/>
          <w:lang w:val="sr-Cyrl-BA"/>
        </w:rPr>
      </w:pPr>
    </w:p>
    <w:p w14:paraId="61E677E1" w14:textId="77777777" w:rsidR="00EF1561" w:rsidRPr="004E1388" w:rsidRDefault="00EF1561" w:rsidP="00930C49">
      <w:pPr>
        <w:ind w:firstLine="0"/>
        <w:rPr>
          <w:rFonts w:ascii="Times New Roman" w:hAnsi="Times New Roman" w:cs="Times New Roman"/>
          <w:sz w:val="20"/>
          <w:szCs w:val="20"/>
          <w:lang w:val="sr-Cyrl-BA"/>
        </w:rPr>
      </w:pPr>
    </w:p>
    <w:p w14:paraId="6191D4E5" w14:textId="77777777" w:rsidR="00EF1561" w:rsidRPr="004E1388" w:rsidRDefault="00EF1561" w:rsidP="00930C49">
      <w:pPr>
        <w:ind w:firstLine="0"/>
        <w:rPr>
          <w:rFonts w:ascii="Times New Roman" w:hAnsi="Times New Roman" w:cs="Times New Roman"/>
          <w:sz w:val="20"/>
          <w:szCs w:val="20"/>
          <w:lang w:val="sr-Cyrl-BA"/>
        </w:rPr>
      </w:pPr>
    </w:p>
    <w:p w14:paraId="32A12D15" w14:textId="77777777" w:rsidR="00EF1561" w:rsidRPr="004E1388" w:rsidRDefault="00EF1561" w:rsidP="00930C49">
      <w:pPr>
        <w:ind w:firstLine="0"/>
        <w:rPr>
          <w:rFonts w:ascii="Times New Roman" w:hAnsi="Times New Roman" w:cs="Times New Roman"/>
          <w:sz w:val="20"/>
          <w:szCs w:val="20"/>
          <w:lang w:val="sr-Cyrl-BA"/>
        </w:rPr>
      </w:pPr>
    </w:p>
    <w:p w14:paraId="6C4B5AF0" w14:textId="77777777" w:rsidR="00EF1561" w:rsidRPr="004E1388" w:rsidRDefault="00EF1561" w:rsidP="00930C49">
      <w:pPr>
        <w:ind w:firstLine="0"/>
        <w:rPr>
          <w:rFonts w:ascii="Times New Roman" w:hAnsi="Times New Roman" w:cs="Times New Roman"/>
          <w:sz w:val="20"/>
          <w:szCs w:val="20"/>
          <w:lang w:val="sr-Cyrl-BA"/>
        </w:rPr>
      </w:pPr>
    </w:p>
    <w:p w14:paraId="21ECA100" w14:textId="77777777" w:rsidR="00EF1561" w:rsidRPr="004E1388" w:rsidRDefault="00EF1561" w:rsidP="00930C49">
      <w:pPr>
        <w:ind w:firstLine="0"/>
        <w:rPr>
          <w:rFonts w:ascii="Times New Roman" w:hAnsi="Times New Roman" w:cs="Times New Roman"/>
          <w:sz w:val="20"/>
          <w:szCs w:val="20"/>
          <w:lang w:val="sr-Cyrl-BA"/>
        </w:rPr>
      </w:pPr>
    </w:p>
    <w:p w14:paraId="0DE94190" w14:textId="77777777" w:rsidR="00EF1561" w:rsidRPr="004E1388" w:rsidRDefault="00EF1561" w:rsidP="00930C49">
      <w:pPr>
        <w:ind w:firstLine="0"/>
        <w:rPr>
          <w:rFonts w:ascii="Times New Roman" w:hAnsi="Times New Roman" w:cs="Times New Roman"/>
          <w:sz w:val="20"/>
          <w:szCs w:val="20"/>
          <w:lang w:val="sr-Cyrl-BA"/>
        </w:rPr>
      </w:pPr>
    </w:p>
    <w:p w14:paraId="4884EC81" w14:textId="77777777" w:rsidR="00EF1561" w:rsidRPr="004E1388" w:rsidRDefault="00EF1561" w:rsidP="00930C49">
      <w:pPr>
        <w:ind w:firstLine="0"/>
        <w:rPr>
          <w:rFonts w:ascii="Times New Roman" w:hAnsi="Times New Roman" w:cs="Times New Roman"/>
          <w:sz w:val="20"/>
          <w:szCs w:val="20"/>
          <w:lang w:val="sr-Cyrl-BA"/>
        </w:rPr>
      </w:pPr>
    </w:p>
    <w:p w14:paraId="2E71FDBC" w14:textId="77777777" w:rsidR="00EF1561" w:rsidRPr="004E1388" w:rsidRDefault="00EF1561" w:rsidP="00930C49">
      <w:pPr>
        <w:ind w:firstLine="0"/>
        <w:rPr>
          <w:rFonts w:ascii="Times New Roman" w:hAnsi="Times New Roman" w:cs="Times New Roman"/>
          <w:sz w:val="20"/>
          <w:szCs w:val="20"/>
          <w:lang w:val="sr-Cyrl-BA"/>
        </w:rPr>
      </w:pPr>
    </w:p>
    <w:p w14:paraId="661FEC36" w14:textId="77777777" w:rsidR="00EF1561" w:rsidRPr="004E1388" w:rsidRDefault="00EF1561" w:rsidP="00930C49">
      <w:pPr>
        <w:ind w:firstLine="0"/>
        <w:rPr>
          <w:rFonts w:ascii="Times New Roman" w:hAnsi="Times New Roman" w:cs="Times New Roman"/>
          <w:sz w:val="20"/>
          <w:szCs w:val="20"/>
          <w:lang w:val="sr-Cyrl-BA"/>
        </w:rPr>
      </w:pPr>
    </w:p>
    <w:p w14:paraId="71B5C86D" w14:textId="77777777" w:rsidR="00EF1561" w:rsidRPr="004E1388" w:rsidRDefault="00EF1561" w:rsidP="00930C49">
      <w:pPr>
        <w:ind w:firstLine="0"/>
        <w:rPr>
          <w:rFonts w:ascii="Times New Roman" w:hAnsi="Times New Roman" w:cs="Times New Roman"/>
          <w:sz w:val="20"/>
          <w:szCs w:val="20"/>
          <w:lang w:val="sr-Cyrl-BA"/>
        </w:rPr>
      </w:pPr>
    </w:p>
    <w:p w14:paraId="65D7049E" w14:textId="77777777" w:rsidR="00EF1561" w:rsidRPr="004E1388" w:rsidRDefault="00EF1561" w:rsidP="00930C49">
      <w:pPr>
        <w:ind w:firstLine="0"/>
        <w:rPr>
          <w:rFonts w:ascii="Times New Roman" w:hAnsi="Times New Roman" w:cs="Times New Roman"/>
          <w:sz w:val="20"/>
          <w:szCs w:val="20"/>
          <w:lang w:val="sr-Cyrl-BA"/>
        </w:rPr>
      </w:pPr>
    </w:p>
    <w:p w14:paraId="04D90788" w14:textId="77777777" w:rsidR="00EF1561" w:rsidRPr="004E1388" w:rsidRDefault="00EF1561" w:rsidP="00930C49">
      <w:pPr>
        <w:ind w:firstLine="0"/>
        <w:rPr>
          <w:rFonts w:ascii="Times New Roman" w:hAnsi="Times New Roman" w:cs="Times New Roman"/>
          <w:sz w:val="20"/>
          <w:szCs w:val="20"/>
          <w:lang w:val="sr-Cyrl-BA"/>
        </w:rPr>
      </w:pPr>
    </w:p>
    <w:p w14:paraId="15028FA0" w14:textId="77777777" w:rsidR="00EF1561" w:rsidRPr="004E1388" w:rsidRDefault="00EF1561" w:rsidP="00930C49">
      <w:pPr>
        <w:ind w:firstLine="0"/>
        <w:rPr>
          <w:rFonts w:ascii="Times New Roman" w:hAnsi="Times New Roman" w:cs="Times New Roman"/>
          <w:sz w:val="20"/>
          <w:szCs w:val="20"/>
          <w:lang w:val="sr-Cyrl-BA"/>
        </w:rPr>
      </w:pPr>
    </w:p>
    <w:p w14:paraId="1E4CAED7" w14:textId="77777777" w:rsidR="00EF1561" w:rsidRPr="004E1388" w:rsidRDefault="00EF1561" w:rsidP="00B31892">
      <w:pPr>
        <w:ind w:right="4"/>
        <w:rPr>
          <w:rFonts w:ascii="Times New Roman" w:hAnsi="Times New Roman" w:cs="Times New Roman"/>
          <w:b/>
          <w:sz w:val="24"/>
          <w:szCs w:val="24"/>
          <w:lang w:val="sr-Cyrl-BA"/>
        </w:rPr>
        <w:sectPr w:rsidR="00EF1561" w:rsidRPr="004E1388" w:rsidSect="00CC565A">
          <w:pgSz w:w="16838" w:h="11906" w:orient="landscape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46C8FA9" w14:textId="77777777" w:rsidR="00EF1561" w:rsidRPr="004E1388" w:rsidRDefault="00EF1561" w:rsidP="00930C49">
      <w:pPr>
        <w:ind w:firstLine="0"/>
        <w:rPr>
          <w:rFonts w:ascii="Times New Roman" w:hAnsi="Times New Roman" w:cs="Times New Roman"/>
          <w:lang w:val="sr-Cyrl-BA"/>
        </w:rPr>
      </w:pPr>
    </w:p>
    <w:sectPr w:rsidR="00EF1561" w:rsidRPr="004E1388" w:rsidSect="001F13B2"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17FE4" w16cex:dateUtc="2021-12-13T07:16:00Z"/>
  <w16cex:commentExtensible w16cex:durableId="256182D8" w16cex:dateUtc="2021-12-13T07:29:00Z"/>
  <w16cex:commentExtensible w16cex:durableId="25618390" w16cex:dateUtc="2021-12-13T07:32:00Z"/>
  <w16cex:commentExtensible w16cex:durableId="256181B1" w16cex:dateUtc="2021-12-13T07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42D051" w16cid:durableId="25617FE4"/>
  <w16cid:commentId w16cid:paraId="017BF011" w16cid:durableId="256182D8"/>
  <w16cid:commentId w16cid:paraId="6A6CB44C" w16cid:durableId="25618390"/>
  <w16cid:commentId w16cid:paraId="1E2BC917" w16cid:durableId="256181B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9F2"/>
    <w:multiLevelType w:val="hybridMultilevel"/>
    <w:tmpl w:val="9BA81C84"/>
    <w:lvl w:ilvl="0" w:tplc="3AC62C4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6CB5"/>
    <w:multiLevelType w:val="hybridMultilevel"/>
    <w:tmpl w:val="4A7025B0"/>
    <w:lvl w:ilvl="0" w:tplc="4B14D0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708D"/>
    <w:multiLevelType w:val="hybridMultilevel"/>
    <w:tmpl w:val="51825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6511"/>
    <w:multiLevelType w:val="hybridMultilevel"/>
    <w:tmpl w:val="C868B2D6"/>
    <w:lvl w:ilvl="0" w:tplc="ED80D33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D5150"/>
    <w:multiLevelType w:val="hybridMultilevel"/>
    <w:tmpl w:val="4ADAED62"/>
    <w:lvl w:ilvl="0" w:tplc="4B14D0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32D95"/>
    <w:multiLevelType w:val="hybridMultilevel"/>
    <w:tmpl w:val="4A7025B0"/>
    <w:lvl w:ilvl="0" w:tplc="4B14D0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72E97"/>
    <w:multiLevelType w:val="hybridMultilevel"/>
    <w:tmpl w:val="6350533C"/>
    <w:lvl w:ilvl="0" w:tplc="88FCC2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42A0F"/>
    <w:multiLevelType w:val="hybridMultilevel"/>
    <w:tmpl w:val="52808138"/>
    <w:lvl w:ilvl="0" w:tplc="F2705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836B6"/>
    <w:multiLevelType w:val="hybridMultilevel"/>
    <w:tmpl w:val="4A7025B0"/>
    <w:lvl w:ilvl="0" w:tplc="4B14D0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C3719"/>
    <w:multiLevelType w:val="hybridMultilevel"/>
    <w:tmpl w:val="C9B6EDE6"/>
    <w:lvl w:ilvl="0" w:tplc="4B14D04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7C06449"/>
    <w:multiLevelType w:val="hybridMultilevel"/>
    <w:tmpl w:val="9F260650"/>
    <w:lvl w:ilvl="0" w:tplc="4B14D04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D868FC"/>
    <w:multiLevelType w:val="hybridMultilevel"/>
    <w:tmpl w:val="C524B198"/>
    <w:lvl w:ilvl="0" w:tplc="4B14D04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F301CFF"/>
    <w:multiLevelType w:val="hybridMultilevel"/>
    <w:tmpl w:val="4D947874"/>
    <w:lvl w:ilvl="0" w:tplc="4B14D0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F14FE"/>
    <w:multiLevelType w:val="hybridMultilevel"/>
    <w:tmpl w:val="4AC6EB1C"/>
    <w:lvl w:ilvl="0" w:tplc="599870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AAA"/>
    <w:multiLevelType w:val="hybridMultilevel"/>
    <w:tmpl w:val="707837F6"/>
    <w:lvl w:ilvl="0" w:tplc="ED80D33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84EC9"/>
    <w:multiLevelType w:val="hybridMultilevel"/>
    <w:tmpl w:val="8612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044A5"/>
    <w:multiLevelType w:val="hybridMultilevel"/>
    <w:tmpl w:val="646031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07162"/>
    <w:multiLevelType w:val="hybridMultilevel"/>
    <w:tmpl w:val="2806F490"/>
    <w:lvl w:ilvl="0" w:tplc="E40647AE">
      <w:start w:val="1"/>
      <w:numFmt w:val="decimal"/>
      <w:lvlText w:val="%1)"/>
      <w:lvlJc w:val="left"/>
      <w:pPr>
        <w:ind w:left="720" w:hanging="360"/>
      </w:pPr>
      <w:rPr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24697"/>
    <w:multiLevelType w:val="hybridMultilevel"/>
    <w:tmpl w:val="8612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26025"/>
    <w:multiLevelType w:val="hybridMultilevel"/>
    <w:tmpl w:val="4E964C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352DB"/>
    <w:multiLevelType w:val="hybridMultilevel"/>
    <w:tmpl w:val="BB38E5C6"/>
    <w:lvl w:ilvl="0" w:tplc="4B14D0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4785B"/>
    <w:multiLevelType w:val="hybridMultilevel"/>
    <w:tmpl w:val="54084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D3BC8"/>
    <w:multiLevelType w:val="hybridMultilevel"/>
    <w:tmpl w:val="078865A0"/>
    <w:lvl w:ilvl="0" w:tplc="4B14D04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7003694"/>
    <w:multiLevelType w:val="hybridMultilevel"/>
    <w:tmpl w:val="B20E6186"/>
    <w:lvl w:ilvl="0" w:tplc="4B14D04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7A62323"/>
    <w:multiLevelType w:val="hybridMultilevel"/>
    <w:tmpl w:val="D3F88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64E3"/>
    <w:multiLevelType w:val="hybridMultilevel"/>
    <w:tmpl w:val="38DA7EE4"/>
    <w:lvl w:ilvl="0" w:tplc="5DC82E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646A57"/>
    <w:multiLevelType w:val="hybridMultilevel"/>
    <w:tmpl w:val="CCF8D594"/>
    <w:lvl w:ilvl="0" w:tplc="24949282">
      <w:start w:val="1"/>
      <w:numFmt w:val="decimal"/>
      <w:lvlText w:val="(%1)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AD949AA"/>
    <w:multiLevelType w:val="hybridMultilevel"/>
    <w:tmpl w:val="9F02B61E"/>
    <w:lvl w:ilvl="0" w:tplc="118EF57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235148"/>
    <w:multiLevelType w:val="hybridMultilevel"/>
    <w:tmpl w:val="7CF67176"/>
    <w:lvl w:ilvl="0" w:tplc="4B14D0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A55372"/>
    <w:multiLevelType w:val="hybridMultilevel"/>
    <w:tmpl w:val="EA0441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CF588F"/>
    <w:multiLevelType w:val="hybridMultilevel"/>
    <w:tmpl w:val="0C08E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E1692D"/>
    <w:multiLevelType w:val="hybridMultilevel"/>
    <w:tmpl w:val="EC1695D4"/>
    <w:lvl w:ilvl="0" w:tplc="4AFE88B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0B72B9"/>
    <w:multiLevelType w:val="hybridMultilevel"/>
    <w:tmpl w:val="3FE0DDD4"/>
    <w:lvl w:ilvl="0" w:tplc="A260B80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DC57E9"/>
    <w:multiLevelType w:val="hybridMultilevel"/>
    <w:tmpl w:val="B5C8551E"/>
    <w:lvl w:ilvl="0" w:tplc="F2705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167FE2"/>
    <w:multiLevelType w:val="hybridMultilevel"/>
    <w:tmpl w:val="9D3EFD06"/>
    <w:lvl w:ilvl="0" w:tplc="4B14D0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03122A"/>
    <w:multiLevelType w:val="hybridMultilevel"/>
    <w:tmpl w:val="DAEC3EFE"/>
    <w:lvl w:ilvl="0" w:tplc="4B14D04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EBB1B35"/>
    <w:multiLevelType w:val="hybridMultilevel"/>
    <w:tmpl w:val="74E87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F069DC"/>
    <w:multiLevelType w:val="hybridMultilevel"/>
    <w:tmpl w:val="8D7A08CE"/>
    <w:lvl w:ilvl="0" w:tplc="4B14D04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0F343F0"/>
    <w:multiLevelType w:val="hybridMultilevel"/>
    <w:tmpl w:val="1C5C7836"/>
    <w:lvl w:ilvl="0" w:tplc="ED80D33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C93590"/>
    <w:multiLevelType w:val="hybridMultilevel"/>
    <w:tmpl w:val="2B945150"/>
    <w:lvl w:ilvl="0" w:tplc="D154FFA4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6F66E27"/>
    <w:multiLevelType w:val="hybridMultilevel"/>
    <w:tmpl w:val="53322EE6"/>
    <w:lvl w:ilvl="0" w:tplc="ED80D33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7736C0"/>
    <w:multiLevelType w:val="hybridMultilevel"/>
    <w:tmpl w:val="4DF6476E"/>
    <w:lvl w:ilvl="0" w:tplc="4B14D04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B9F718F"/>
    <w:multiLevelType w:val="hybridMultilevel"/>
    <w:tmpl w:val="8C9A5E2C"/>
    <w:lvl w:ilvl="0" w:tplc="ED80D33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A00D4A"/>
    <w:multiLevelType w:val="hybridMultilevel"/>
    <w:tmpl w:val="19681620"/>
    <w:lvl w:ilvl="0" w:tplc="48DEF4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43424C"/>
    <w:multiLevelType w:val="hybridMultilevel"/>
    <w:tmpl w:val="4BC05A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517A23"/>
    <w:multiLevelType w:val="hybridMultilevel"/>
    <w:tmpl w:val="0C58F912"/>
    <w:lvl w:ilvl="0" w:tplc="E586D5D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883E30"/>
    <w:multiLevelType w:val="hybridMultilevel"/>
    <w:tmpl w:val="E75A2F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05A0E"/>
    <w:multiLevelType w:val="hybridMultilevel"/>
    <w:tmpl w:val="CDC207C2"/>
    <w:lvl w:ilvl="0" w:tplc="4B14D04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39"/>
  </w:num>
  <w:num w:numId="5">
    <w:abstractNumId w:val="44"/>
  </w:num>
  <w:num w:numId="6">
    <w:abstractNumId w:val="17"/>
  </w:num>
  <w:num w:numId="7">
    <w:abstractNumId w:val="28"/>
  </w:num>
  <w:num w:numId="8">
    <w:abstractNumId w:val="31"/>
  </w:num>
  <w:num w:numId="9">
    <w:abstractNumId w:val="9"/>
  </w:num>
  <w:num w:numId="10">
    <w:abstractNumId w:val="10"/>
  </w:num>
  <w:num w:numId="11">
    <w:abstractNumId w:val="37"/>
  </w:num>
  <w:num w:numId="12">
    <w:abstractNumId w:val="13"/>
  </w:num>
  <w:num w:numId="13">
    <w:abstractNumId w:val="26"/>
  </w:num>
  <w:num w:numId="14">
    <w:abstractNumId w:val="41"/>
  </w:num>
  <w:num w:numId="15">
    <w:abstractNumId w:val="22"/>
  </w:num>
  <w:num w:numId="16">
    <w:abstractNumId w:val="6"/>
  </w:num>
  <w:num w:numId="17">
    <w:abstractNumId w:val="43"/>
  </w:num>
  <w:num w:numId="18">
    <w:abstractNumId w:val="47"/>
  </w:num>
  <w:num w:numId="19">
    <w:abstractNumId w:val="16"/>
  </w:num>
  <w:num w:numId="20">
    <w:abstractNumId w:val="23"/>
  </w:num>
  <w:num w:numId="21">
    <w:abstractNumId w:val="32"/>
  </w:num>
  <w:num w:numId="22">
    <w:abstractNumId w:val="8"/>
  </w:num>
  <w:num w:numId="23">
    <w:abstractNumId w:val="19"/>
  </w:num>
  <w:num w:numId="24">
    <w:abstractNumId w:val="25"/>
  </w:num>
  <w:num w:numId="25">
    <w:abstractNumId w:val="30"/>
  </w:num>
  <w:num w:numId="26">
    <w:abstractNumId w:val="0"/>
  </w:num>
  <w:num w:numId="27">
    <w:abstractNumId w:val="21"/>
  </w:num>
  <w:num w:numId="28">
    <w:abstractNumId w:val="2"/>
  </w:num>
  <w:num w:numId="29">
    <w:abstractNumId w:val="24"/>
  </w:num>
  <w:num w:numId="30">
    <w:abstractNumId w:val="36"/>
  </w:num>
  <w:num w:numId="31">
    <w:abstractNumId w:val="18"/>
  </w:num>
  <w:num w:numId="32">
    <w:abstractNumId w:val="15"/>
  </w:num>
  <w:num w:numId="33">
    <w:abstractNumId w:val="46"/>
  </w:num>
  <w:num w:numId="34">
    <w:abstractNumId w:val="5"/>
  </w:num>
  <w:num w:numId="35">
    <w:abstractNumId w:val="42"/>
  </w:num>
  <w:num w:numId="36">
    <w:abstractNumId w:val="3"/>
  </w:num>
  <w:num w:numId="37">
    <w:abstractNumId w:val="14"/>
  </w:num>
  <w:num w:numId="38">
    <w:abstractNumId w:val="38"/>
  </w:num>
  <w:num w:numId="39">
    <w:abstractNumId w:val="29"/>
  </w:num>
  <w:num w:numId="40">
    <w:abstractNumId w:val="40"/>
  </w:num>
  <w:num w:numId="41">
    <w:abstractNumId w:val="27"/>
  </w:num>
  <w:num w:numId="42">
    <w:abstractNumId w:val="7"/>
  </w:num>
  <w:num w:numId="43">
    <w:abstractNumId w:val="45"/>
  </w:num>
  <w:num w:numId="44">
    <w:abstractNumId w:val="33"/>
  </w:num>
  <w:num w:numId="45">
    <w:abstractNumId w:val="34"/>
  </w:num>
  <w:num w:numId="46">
    <w:abstractNumId w:val="20"/>
  </w:num>
  <w:num w:numId="47">
    <w:abstractNumId w:val="35"/>
  </w:num>
  <w:num w:numId="48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F58"/>
    <w:rsid w:val="00000249"/>
    <w:rsid w:val="00014BBE"/>
    <w:rsid w:val="00014D19"/>
    <w:rsid w:val="00014E3E"/>
    <w:rsid w:val="00016FFD"/>
    <w:rsid w:val="00037081"/>
    <w:rsid w:val="000375CC"/>
    <w:rsid w:val="00037D73"/>
    <w:rsid w:val="00043EDA"/>
    <w:rsid w:val="00053034"/>
    <w:rsid w:val="0005556B"/>
    <w:rsid w:val="00063043"/>
    <w:rsid w:val="00064C47"/>
    <w:rsid w:val="000653B9"/>
    <w:rsid w:val="00066078"/>
    <w:rsid w:val="00067250"/>
    <w:rsid w:val="00071A8E"/>
    <w:rsid w:val="00072809"/>
    <w:rsid w:val="000748B3"/>
    <w:rsid w:val="00075285"/>
    <w:rsid w:val="00076EF5"/>
    <w:rsid w:val="000826AD"/>
    <w:rsid w:val="00084B1A"/>
    <w:rsid w:val="00085C5C"/>
    <w:rsid w:val="000975F9"/>
    <w:rsid w:val="000A1FBA"/>
    <w:rsid w:val="000A2E30"/>
    <w:rsid w:val="000B00D6"/>
    <w:rsid w:val="000C09C5"/>
    <w:rsid w:val="000C30C2"/>
    <w:rsid w:val="000D010D"/>
    <w:rsid w:val="000D6F6C"/>
    <w:rsid w:val="000E6FB3"/>
    <w:rsid w:val="000F641F"/>
    <w:rsid w:val="000F6E8B"/>
    <w:rsid w:val="001174BF"/>
    <w:rsid w:val="00117B2E"/>
    <w:rsid w:val="001223EE"/>
    <w:rsid w:val="00122647"/>
    <w:rsid w:val="00123792"/>
    <w:rsid w:val="0012387F"/>
    <w:rsid w:val="00142039"/>
    <w:rsid w:val="00151AAF"/>
    <w:rsid w:val="00151ABD"/>
    <w:rsid w:val="00163BF7"/>
    <w:rsid w:val="001647F7"/>
    <w:rsid w:val="0017262F"/>
    <w:rsid w:val="00174020"/>
    <w:rsid w:val="001741AA"/>
    <w:rsid w:val="00180FFD"/>
    <w:rsid w:val="001B2842"/>
    <w:rsid w:val="001B2AE0"/>
    <w:rsid w:val="001B3B9A"/>
    <w:rsid w:val="001D24FC"/>
    <w:rsid w:val="001D3157"/>
    <w:rsid w:val="001E0B34"/>
    <w:rsid w:val="001F13B2"/>
    <w:rsid w:val="001F713F"/>
    <w:rsid w:val="00202115"/>
    <w:rsid w:val="00205E67"/>
    <w:rsid w:val="002079E4"/>
    <w:rsid w:val="00207EFB"/>
    <w:rsid w:val="00217597"/>
    <w:rsid w:val="00217FE3"/>
    <w:rsid w:val="002223B7"/>
    <w:rsid w:val="00224B8B"/>
    <w:rsid w:val="002345BD"/>
    <w:rsid w:val="002360D1"/>
    <w:rsid w:val="002360E2"/>
    <w:rsid w:val="00236AF0"/>
    <w:rsid w:val="0023725D"/>
    <w:rsid w:val="002375F0"/>
    <w:rsid w:val="002462CB"/>
    <w:rsid w:val="00250BB0"/>
    <w:rsid w:val="00252DB7"/>
    <w:rsid w:val="0026637C"/>
    <w:rsid w:val="0027209B"/>
    <w:rsid w:val="002748E8"/>
    <w:rsid w:val="00274F35"/>
    <w:rsid w:val="002754C1"/>
    <w:rsid w:val="002769B1"/>
    <w:rsid w:val="00281698"/>
    <w:rsid w:val="00285FAB"/>
    <w:rsid w:val="00294D27"/>
    <w:rsid w:val="002956E4"/>
    <w:rsid w:val="002A68D2"/>
    <w:rsid w:val="002C5294"/>
    <w:rsid w:val="002E194B"/>
    <w:rsid w:val="002E6E58"/>
    <w:rsid w:val="002F17F0"/>
    <w:rsid w:val="003100CE"/>
    <w:rsid w:val="00314D2C"/>
    <w:rsid w:val="00325919"/>
    <w:rsid w:val="0033124E"/>
    <w:rsid w:val="0033313B"/>
    <w:rsid w:val="00340ECC"/>
    <w:rsid w:val="003440D2"/>
    <w:rsid w:val="003468C0"/>
    <w:rsid w:val="00354408"/>
    <w:rsid w:val="00354E69"/>
    <w:rsid w:val="00362E46"/>
    <w:rsid w:val="00376227"/>
    <w:rsid w:val="003770C7"/>
    <w:rsid w:val="0038043C"/>
    <w:rsid w:val="003829EF"/>
    <w:rsid w:val="00383399"/>
    <w:rsid w:val="00387299"/>
    <w:rsid w:val="00397B4E"/>
    <w:rsid w:val="003A7369"/>
    <w:rsid w:val="003A7569"/>
    <w:rsid w:val="003B3B18"/>
    <w:rsid w:val="003B44A8"/>
    <w:rsid w:val="003C13C6"/>
    <w:rsid w:val="003C54E1"/>
    <w:rsid w:val="003D2F9D"/>
    <w:rsid w:val="003E52D3"/>
    <w:rsid w:val="003E7681"/>
    <w:rsid w:val="00404345"/>
    <w:rsid w:val="0040610C"/>
    <w:rsid w:val="00413221"/>
    <w:rsid w:val="0041538E"/>
    <w:rsid w:val="004233FE"/>
    <w:rsid w:val="004234E3"/>
    <w:rsid w:val="00424976"/>
    <w:rsid w:val="0042585E"/>
    <w:rsid w:val="004343FE"/>
    <w:rsid w:val="004355EB"/>
    <w:rsid w:val="00443303"/>
    <w:rsid w:val="00443344"/>
    <w:rsid w:val="00444263"/>
    <w:rsid w:val="0046278E"/>
    <w:rsid w:val="00470A1A"/>
    <w:rsid w:val="00473E46"/>
    <w:rsid w:val="004772C9"/>
    <w:rsid w:val="004811C2"/>
    <w:rsid w:val="004B6B22"/>
    <w:rsid w:val="004C0AC3"/>
    <w:rsid w:val="004C34BA"/>
    <w:rsid w:val="004C6838"/>
    <w:rsid w:val="004D0376"/>
    <w:rsid w:val="004D2183"/>
    <w:rsid w:val="004D5875"/>
    <w:rsid w:val="004E01E9"/>
    <w:rsid w:val="004E1388"/>
    <w:rsid w:val="004F0210"/>
    <w:rsid w:val="004F263D"/>
    <w:rsid w:val="004F5CE5"/>
    <w:rsid w:val="00500397"/>
    <w:rsid w:val="00507662"/>
    <w:rsid w:val="0051606B"/>
    <w:rsid w:val="005223CA"/>
    <w:rsid w:val="00536558"/>
    <w:rsid w:val="0053785C"/>
    <w:rsid w:val="00544A58"/>
    <w:rsid w:val="00550EBE"/>
    <w:rsid w:val="00552081"/>
    <w:rsid w:val="00557310"/>
    <w:rsid w:val="00560AF9"/>
    <w:rsid w:val="00566AD6"/>
    <w:rsid w:val="0057033D"/>
    <w:rsid w:val="005822B5"/>
    <w:rsid w:val="00583566"/>
    <w:rsid w:val="0059116E"/>
    <w:rsid w:val="00596CCF"/>
    <w:rsid w:val="0059744A"/>
    <w:rsid w:val="005A1BB5"/>
    <w:rsid w:val="005A295C"/>
    <w:rsid w:val="005B12B5"/>
    <w:rsid w:val="005B30B7"/>
    <w:rsid w:val="005B562C"/>
    <w:rsid w:val="005C0CF6"/>
    <w:rsid w:val="005C14DF"/>
    <w:rsid w:val="005C1B6F"/>
    <w:rsid w:val="005C2184"/>
    <w:rsid w:val="005D56E2"/>
    <w:rsid w:val="005D75F7"/>
    <w:rsid w:val="005E3570"/>
    <w:rsid w:val="005E6BA2"/>
    <w:rsid w:val="005F297A"/>
    <w:rsid w:val="005F764E"/>
    <w:rsid w:val="00602786"/>
    <w:rsid w:val="00602A2E"/>
    <w:rsid w:val="006113B7"/>
    <w:rsid w:val="00616987"/>
    <w:rsid w:val="00617E03"/>
    <w:rsid w:val="00621F19"/>
    <w:rsid w:val="00624C4F"/>
    <w:rsid w:val="00627653"/>
    <w:rsid w:val="00627DE9"/>
    <w:rsid w:val="0063176C"/>
    <w:rsid w:val="00633C9E"/>
    <w:rsid w:val="00635A54"/>
    <w:rsid w:val="0063659F"/>
    <w:rsid w:val="0064137F"/>
    <w:rsid w:val="006423D5"/>
    <w:rsid w:val="006517E5"/>
    <w:rsid w:val="0065769D"/>
    <w:rsid w:val="00661B88"/>
    <w:rsid w:val="00667612"/>
    <w:rsid w:val="00676E2B"/>
    <w:rsid w:val="00683A06"/>
    <w:rsid w:val="00690CAE"/>
    <w:rsid w:val="006A2433"/>
    <w:rsid w:val="006A3AEA"/>
    <w:rsid w:val="006A6248"/>
    <w:rsid w:val="006B2EF7"/>
    <w:rsid w:val="006B67F4"/>
    <w:rsid w:val="006C592B"/>
    <w:rsid w:val="006D265B"/>
    <w:rsid w:val="006D3F28"/>
    <w:rsid w:val="006F0538"/>
    <w:rsid w:val="006F38CA"/>
    <w:rsid w:val="006F6956"/>
    <w:rsid w:val="007112CA"/>
    <w:rsid w:val="0071510E"/>
    <w:rsid w:val="007231FC"/>
    <w:rsid w:val="00736F63"/>
    <w:rsid w:val="00742214"/>
    <w:rsid w:val="00745450"/>
    <w:rsid w:val="00747922"/>
    <w:rsid w:val="0075047C"/>
    <w:rsid w:val="0075693B"/>
    <w:rsid w:val="00760BE8"/>
    <w:rsid w:val="00770909"/>
    <w:rsid w:val="00772EAC"/>
    <w:rsid w:val="007757EE"/>
    <w:rsid w:val="00782531"/>
    <w:rsid w:val="007861AB"/>
    <w:rsid w:val="00792A43"/>
    <w:rsid w:val="007A67C8"/>
    <w:rsid w:val="007C2F23"/>
    <w:rsid w:val="007C3F58"/>
    <w:rsid w:val="007C49B9"/>
    <w:rsid w:val="007D6CE1"/>
    <w:rsid w:val="007E0B82"/>
    <w:rsid w:val="007E763B"/>
    <w:rsid w:val="007F6758"/>
    <w:rsid w:val="00800E3C"/>
    <w:rsid w:val="00801749"/>
    <w:rsid w:val="00806068"/>
    <w:rsid w:val="00806DDC"/>
    <w:rsid w:val="00815AAD"/>
    <w:rsid w:val="00821ED6"/>
    <w:rsid w:val="008246DD"/>
    <w:rsid w:val="00827936"/>
    <w:rsid w:val="00830E2D"/>
    <w:rsid w:val="0083479F"/>
    <w:rsid w:val="008354CA"/>
    <w:rsid w:val="00836A6C"/>
    <w:rsid w:val="008428B0"/>
    <w:rsid w:val="00851C2F"/>
    <w:rsid w:val="00854A83"/>
    <w:rsid w:val="00856CA1"/>
    <w:rsid w:val="00862CB4"/>
    <w:rsid w:val="008823A1"/>
    <w:rsid w:val="0089057D"/>
    <w:rsid w:val="008A354E"/>
    <w:rsid w:val="008A6F01"/>
    <w:rsid w:val="008A7D52"/>
    <w:rsid w:val="008B00B1"/>
    <w:rsid w:val="008B12C5"/>
    <w:rsid w:val="008C5A21"/>
    <w:rsid w:val="008E3103"/>
    <w:rsid w:val="008E5335"/>
    <w:rsid w:val="008E6F3C"/>
    <w:rsid w:val="008F6193"/>
    <w:rsid w:val="0090211C"/>
    <w:rsid w:val="009030D4"/>
    <w:rsid w:val="00904380"/>
    <w:rsid w:val="0090785A"/>
    <w:rsid w:val="00917562"/>
    <w:rsid w:val="00930C49"/>
    <w:rsid w:val="009330C3"/>
    <w:rsid w:val="0093526C"/>
    <w:rsid w:val="009578CB"/>
    <w:rsid w:val="00976AAB"/>
    <w:rsid w:val="009856EC"/>
    <w:rsid w:val="00987838"/>
    <w:rsid w:val="00991EDE"/>
    <w:rsid w:val="009A6113"/>
    <w:rsid w:val="009B2F63"/>
    <w:rsid w:val="009C3D8A"/>
    <w:rsid w:val="009C607A"/>
    <w:rsid w:val="009D0E13"/>
    <w:rsid w:val="009D16AE"/>
    <w:rsid w:val="009E2D6A"/>
    <w:rsid w:val="009E6B23"/>
    <w:rsid w:val="009F0548"/>
    <w:rsid w:val="009F182E"/>
    <w:rsid w:val="009F24C0"/>
    <w:rsid w:val="009F7F3D"/>
    <w:rsid w:val="00A02426"/>
    <w:rsid w:val="00A05CFC"/>
    <w:rsid w:val="00A10BE5"/>
    <w:rsid w:val="00A13C73"/>
    <w:rsid w:val="00A408A9"/>
    <w:rsid w:val="00A53DD1"/>
    <w:rsid w:val="00A5649B"/>
    <w:rsid w:val="00A657CE"/>
    <w:rsid w:val="00A66675"/>
    <w:rsid w:val="00A669DA"/>
    <w:rsid w:val="00A74EC8"/>
    <w:rsid w:val="00A7721F"/>
    <w:rsid w:val="00A81528"/>
    <w:rsid w:val="00A90AE1"/>
    <w:rsid w:val="00A94E69"/>
    <w:rsid w:val="00AA24EF"/>
    <w:rsid w:val="00AA322E"/>
    <w:rsid w:val="00AB6064"/>
    <w:rsid w:val="00AD3E53"/>
    <w:rsid w:val="00AD6A20"/>
    <w:rsid w:val="00AE0DFB"/>
    <w:rsid w:val="00AE1473"/>
    <w:rsid w:val="00AF0880"/>
    <w:rsid w:val="00B04322"/>
    <w:rsid w:val="00B06BDA"/>
    <w:rsid w:val="00B31892"/>
    <w:rsid w:val="00B35E21"/>
    <w:rsid w:val="00B3620F"/>
    <w:rsid w:val="00B36568"/>
    <w:rsid w:val="00B41C4C"/>
    <w:rsid w:val="00B4234A"/>
    <w:rsid w:val="00B429F9"/>
    <w:rsid w:val="00B447D5"/>
    <w:rsid w:val="00B44A5E"/>
    <w:rsid w:val="00B45364"/>
    <w:rsid w:val="00B46FA3"/>
    <w:rsid w:val="00B51E52"/>
    <w:rsid w:val="00B62F0B"/>
    <w:rsid w:val="00B63C5A"/>
    <w:rsid w:val="00B66DE6"/>
    <w:rsid w:val="00B70E0D"/>
    <w:rsid w:val="00B81017"/>
    <w:rsid w:val="00B95802"/>
    <w:rsid w:val="00BB02C0"/>
    <w:rsid w:val="00BB1D70"/>
    <w:rsid w:val="00BB6725"/>
    <w:rsid w:val="00BC03E0"/>
    <w:rsid w:val="00BC7845"/>
    <w:rsid w:val="00BE3BEC"/>
    <w:rsid w:val="00BF55DF"/>
    <w:rsid w:val="00BF68CD"/>
    <w:rsid w:val="00C15AAF"/>
    <w:rsid w:val="00C26A94"/>
    <w:rsid w:val="00C33CD0"/>
    <w:rsid w:val="00C54137"/>
    <w:rsid w:val="00C61902"/>
    <w:rsid w:val="00C737F2"/>
    <w:rsid w:val="00C81BF9"/>
    <w:rsid w:val="00C832E3"/>
    <w:rsid w:val="00CA4E0A"/>
    <w:rsid w:val="00CB3CAE"/>
    <w:rsid w:val="00CC0A99"/>
    <w:rsid w:val="00CC3E9A"/>
    <w:rsid w:val="00CC565A"/>
    <w:rsid w:val="00CC74D2"/>
    <w:rsid w:val="00CC786D"/>
    <w:rsid w:val="00CD1E17"/>
    <w:rsid w:val="00CD7798"/>
    <w:rsid w:val="00CE5837"/>
    <w:rsid w:val="00CF7A1F"/>
    <w:rsid w:val="00D01BA2"/>
    <w:rsid w:val="00D10A09"/>
    <w:rsid w:val="00D11C63"/>
    <w:rsid w:val="00D33D4F"/>
    <w:rsid w:val="00D36CE5"/>
    <w:rsid w:val="00D373AE"/>
    <w:rsid w:val="00D37836"/>
    <w:rsid w:val="00D37A72"/>
    <w:rsid w:val="00D61F1C"/>
    <w:rsid w:val="00D62E5A"/>
    <w:rsid w:val="00D6487D"/>
    <w:rsid w:val="00D67EC7"/>
    <w:rsid w:val="00D773C9"/>
    <w:rsid w:val="00D85266"/>
    <w:rsid w:val="00D91E18"/>
    <w:rsid w:val="00DA0E48"/>
    <w:rsid w:val="00DA1E76"/>
    <w:rsid w:val="00DA6E25"/>
    <w:rsid w:val="00DB28C3"/>
    <w:rsid w:val="00DB3FF7"/>
    <w:rsid w:val="00DD2B38"/>
    <w:rsid w:val="00DD4C2E"/>
    <w:rsid w:val="00DE15B1"/>
    <w:rsid w:val="00DE3A25"/>
    <w:rsid w:val="00DF29DE"/>
    <w:rsid w:val="00DF4542"/>
    <w:rsid w:val="00DF5A82"/>
    <w:rsid w:val="00E006BD"/>
    <w:rsid w:val="00E1276E"/>
    <w:rsid w:val="00E14A5B"/>
    <w:rsid w:val="00E14F34"/>
    <w:rsid w:val="00E17073"/>
    <w:rsid w:val="00E25EE5"/>
    <w:rsid w:val="00E41BE2"/>
    <w:rsid w:val="00E42E09"/>
    <w:rsid w:val="00E55407"/>
    <w:rsid w:val="00E64018"/>
    <w:rsid w:val="00E66570"/>
    <w:rsid w:val="00E74777"/>
    <w:rsid w:val="00E77B6C"/>
    <w:rsid w:val="00E86F4B"/>
    <w:rsid w:val="00E901E8"/>
    <w:rsid w:val="00E90E6C"/>
    <w:rsid w:val="00E92AE6"/>
    <w:rsid w:val="00EA64FA"/>
    <w:rsid w:val="00EB378A"/>
    <w:rsid w:val="00EB5684"/>
    <w:rsid w:val="00EC728E"/>
    <w:rsid w:val="00ED0523"/>
    <w:rsid w:val="00ED2190"/>
    <w:rsid w:val="00ED3A71"/>
    <w:rsid w:val="00EE43A8"/>
    <w:rsid w:val="00EE6B6C"/>
    <w:rsid w:val="00EF09CC"/>
    <w:rsid w:val="00EF1561"/>
    <w:rsid w:val="00F17D7F"/>
    <w:rsid w:val="00F27481"/>
    <w:rsid w:val="00F338A2"/>
    <w:rsid w:val="00F57D48"/>
    <w:rsid w:val="00F66257"/>
    <w:rsid w:val="00F71233"/>
    <w:rsid w:val="00F72D62"/>
    <w:rsid w:val="00F75A3B"/>
    <w:rsid w:val="00F80FA7"/>
    <w:rsid w:val="00F81254"/>
    <w:rsid w:val="00F94C55"/>
    <w:rsid w:val="00FA6FB0"/>
    <w:rsid w:val="00FB71C8"/>
    <w:rsid w:val="00FD62CF"/>
    <w:rsid w:val="00FE2725"/>
    <w:rsid w:val="00FE716A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395F1"/>
  <w15:docId w15:val="{E2CC4A3C-EB3A-4ED4-A7EA-07C29F1F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F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PodebljanoCentrirano">
    <w:name w:val="Stil Podebljano Centrirano"/>
    <w:basedOn w:val="Normal"/>
    <w:rsid w:val="001B2842"/>
    <w:pPr>
      <w:spacing w:after="120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8B12C5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Lucida Sans Unicode" w:hAnsi="Calibri" w:cs="Times New Roman"/>
      <w:kern w:val="3"/>
      <w:lang w:val="hr-BA"/>
    </w:rPr>
  </w:style>
  <w:style w:type="character" w:styleId="Hyperlink">
    <w:name w:val="Hyperlink"/>
    <w:basedOn w:val="DefaultParagraphFont"/>
    <w:uiPriority w:val="99"/>
    <w:unhideWhenUsed/>
    <w:rsid w:val="0012387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7704">
    <w:name w:val="box_467704"/>
    <w:basedOn w:val="Normal"/>
    <w:rsid w:val="000826A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24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4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4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4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4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4F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D1E17"/>
    <w:pPr>
      <w:ind w:firstLine="0"/>
      <w:jc w:val="left"/>
    </w:pPr>
  </w:style>
  <w:style w:type="character" w:styleId="PlaceholderText">
    <w:name w:val="Placeholder Text"/>
    <w:basedOn w:val="DefaultParagraphFont"/>
    <w:uiPriority w:val="99"/>
    <w:semiHidden/>
    <w:rsid w:val="00D91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124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65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2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30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1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8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96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51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4" Type="http://schemas.openxmlformats.org/officeDocument/2006/relationships/settings" Target="settings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8F635EECF9942B4B5199D805B397B" ma:contentTypeVersion="1" ma:contentTypeDescription="Create a new document." ma:contentTypeScope="" ma:versionID="22a566e1f8f349ef1f5e04d8207a8a4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DBAFAD-A5CF-48D2-9790-06D2655224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98DE42-FF2E-4BC8-AC79-C2FED387E977}"/>
</file>

<file path=customXml/itemProps3.xml><?xml version="1.0" encoding="utf-8"?>
<ds:datastoreItem xmlns:ds="http://schemas.openxmlformats.org/officeDocument/2006/customXml" ds:itemID="{38A625BA-0A64-4785-84B7-3F1656B588BB}"/>
</file>

<file path=customXml/itemProps4.xml><?xml version="1.0" encoding="utf-8"?>
<ds:datastoreItem xmlns:ds="http://schemas.openxmlformats.org/officeDocument/2006/customXml" ds:itemID="{E4ED82D4-A120-46E0-8409-F0B4A0C129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2496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zana.vranjes</dc:creator>
  <cp:lastModifiedBy>Brankica Tomas</cp:lastModifiedBy>
  <cp:revision>3</cp:revision>
  <cp:lastPrinted>2022-11-24T10:35:00Z</cp:lastPrinted>
  <dcterms:created xsi:type="dcterms:W3CDTF">2023-01-10T08:45:00Z</dcterms:created>
  <dcterms:modified xsi:type="dcterms:W3CDTF">2023-09-0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8F635EECF9942B4B5199D805B397B</vt:lpwstr>
  </property>
</Properties>
</file>